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DDEFC" w14:textId="77777777" w:rsidR="00E222F5" w:rsidRPr="00295E1E" w:rsidRDefault="00E222F5">
      <w:pPr>
        <w:rPr>
          <w:rFonts w:cstheme="minorHAnsi"/>
          <w:sz w:val="24"/>
          <w:szCs w:val="24"/>
        </w:rPr>
      </w:pPr>
      <w:bookmarkStart w:id="0" w:name="_GoBack"/>
      <w:bookmarkEnd w:id="0"/>
    </w:p>
    <w:p w14:paraId="60004602" w14:textId="77777777" w:rsidR="00DA095B" w:rsidRPr="00295E1E" w:rsidRDefault="00DA095B">
      <w:pPr>
        <w:rPr>
          <w:rFonts w:cstheme="minorHAnsi"/>
          <w:sz w:val="24"/>
          <w:szCs w:val="24"/>
        </w:rPr>
      </w:pPr>
    </w:p>
    <w:p w14:paraId="058A9A1D" w14:textId="77777777" w:rsidR="00DA095B" w:rsidRPr="00295E1E" w:rsidRDefault="00DA095B">
      <w:pPr>
        <w:rPr>
          <w:rFonts w:cstheme="minorHAnsi"/>
          <w:sz w:val="24"/>
          <w:szCs w:val="24"/>
        </w:rPr>
      </w:pPr>
    </w:p>
    <w:p w14:paraId="314706C7" w14:textId="77777777" w:rsidR="00DA095B" w:rsidRPr="00295E1E" w:rsidRDefault="00DA095B">
      <w:pPr>
        <w:rPr>
          <w:rFonts w:cstheme="minorHAnsi"/>
          <w:sz w:val="24"/>
          <w:szCs w:val="24"/>
        </w:rPr>
      </w:pPr>
    </w:p>
    <w:p w14:paraId="0CDBDBA2" w14:textId="77777777" w:rsidR="00DA095B" w:rsidRPr="00295E1E" w:rsidRDefault="00DA095B">
      <w:pPr>
        <w:rPr>
          <w:rFonts w:cstheme="minorHAnsi"/>
          <w:sz w:val="24"/>
          <w:szCs w:val="24"/>
        </w:rPr>
      </w:pPr>
    </w:p>
    <w:p w14:paraId="6985996F" w14:textId="77777777" w:rsidR="00DA095B" w:rsidRPr="00295E1E" w:rsidRDefault="00DA095B">
      <w:pPr>
        <w:rPr>
          <w:rFonts w:cstheme="minorHAnsi"/>
          <w:sz w:val="24"/>
          <w:szCs w:val="24"/>
        </w:rPr>
      </w:pPr>
    </w:p>
    <w:p w14:paraId="455C3162" w14:textId="77777777" w:rsidR="00DA095B" w:rsidRPr="00295E1E" w:rsidRDefault="00DA095B">
      <w:pPr>
        <w:rPr>
          <w:rFonts w:cstheme="minorHAnsi"/>
          <w:sz w:val="24"/>
          <w:szCs w:val="24"/>
        </w:rPr>
      </w:pPr>
    </w:p>
    <w:p w14:paraId="7CDF5251" w14:textId="77777777" w:rsidR="00DA095B" w:rsidRPr="00295E1E" w:rsidRDefault="00DA095B">
      <w:pPr>
        <w:rPr>
          <w:rFonts w:cstheme="minorHAnsi"/>
          <w:sz w:val="24"/>
          <w:szCs w:val="24"/>
        </w:rPr>
      </w:pPr>
    </w:p>
    <w:p w14:paraId="1E65E5D7" w14:textId="77777777" w:rsidR="00DA095B" w:rsidRPr="00295E1E" w:rsidRDefault="00DA095B">
      <w:pPr>
        <w:rPr>
          <w:rFonts w:cstheme="minorHAnsi"/>
          <w:sz w:val="24"/>
          <w:szCs w:val="24"/>
        </w:rPr>
      </w:pPr>
    </w:p>
    <w:p w14:paraId="462F18AF" w14:textId="77777777" w:rsidR="00DA095B" w:rsidRPr="00295E1E" w:rsidRDefault="00DA095B">
      <w:pPr>
        <w:rPr>
          <w:rFonts w:cstheme="minorHAnsi"/>
          <w:sz w:val="24"/>
          <w:szCs w:val="24"/>
        </w:rPr>
      </w:pPr>
    </w:p>
    <w:p w14:paraId="17D2D887" w14:textId="77777777" w:rsidR="00DA095B" w:rsidRPr="00295E1E" w:rsidRDefault="00DA095B">
      <w:pPr>
        <w:rPr>
          <w:rFonts w:eastAsia="Arial" w:cstheme="minorHAnsi"/>
          <w:b/>
          <w:sz w:val="24"/>
          <w:szCs w:val="24"/>
          <w:lang w:eastAsia="hr-HR"/>
        </w:rPr>
      </w:pPr>
    </w:p>
    <w:p w14:paraId="0EC97C8D" w14:textId="77777777" w:rsidR="00DA095B" w:rsidRPr="00295E1E" w:rsidRDefault="00E73BF3" w:rsidP="00DA095B">
      <w:pPr>
        <w:jc w:val="center"/>
        <w:rPr>
          <w:rFonts w:eastAsia="Arial" w:cstheme="minorHAnsi"/>
          <w:b/>
          <w:sz w:val="24"/>
          <w:szCs w:val="24"/>
          <w:lang w:eastAsia="hr-HR"/>
        </w:rPr>
      </w:pPr>
      <w:r w:rsidRPr="00295E1E">
        <w:rPr>
          <w:rFonts w:eastAsia="Arial" w:cstheme="minorHAnsi"/>
          <w:b/>
          <w:sz w:val="24"/>
          <w:szCs w:val="24"/>
          <w:lang w:eastAsia="hr-HR"/>
        </w:rPr>
        <w:t>Dokumentacija o nabavi</w:t>
      </w:r>
    </w:p>
    <w:p w14:paraId="62BBE7F7" w14:textId="77777777" w:rsidR="00E73BF3" w:rsidRPr="00295E1E" w:rsidRDefault="00E73BF3" w:rsidP="00DA095B">
      <w:pPr>
        <w:jc w:val="center"/>
        <w:rPr>
          <w:rFonts w:eastAsia="Arial" w:cstheme="minorHAnsi"/>
          <w:b/>
          <w:sz w:val="24"/>
          <w:szCs w:val="24"/>
          <w:lang w:eastAsia="hr-HR"/>
        </w:rPr>
      </w:pPr>
      <w:r w:rsidRPr="00295E1E">
        <w:rPr>
          <w:rFonts w:eastAsia="Arial" w:cstheme="minorHAnsi"/>
          <w:b/>
          <w:sz w:val="24"/>
          <w:szCs w:val="24"/>
          <w:lang w:eastAsia="hr-HR"/>
        </w:rPr>
        <w:t>Nabava radova za uređenje i opremanje Arheološkog parka Vižula</w:t>
      </w:r>
    </w:p>
    <w:p w14:paraId="5DBED827" w14:textId="77777777" w:rsidR="00E73BF3" w:rsidRPr="00295E1E" w:rsidRDefault="00E73BF3" w:rsidP="00DA095B">
      <w:pPr>
        <w:jc w:val="center"/>
        <w:rPr>
          <w:rFonts w:eastAsia="Arial" w:cstheme="minorHAnsi"/>
          <w:b/>
          <w:sz w:val="24"/>
          <w:szCs w:val="24"/>
          <w:lang w:eastAsia="hr-HR"/>
        </w:rPr>
      </w:pPr>
    </w:p>
    <w:p w14:paraId="7D773FCF" w14:textId="77777777" w:rsidR="00DE2670" w:rsidRPr="00295E1E" w:rsidRDefault="00502CEA" w:rsidP="00DE2670">
      <w:pPr>
        <w:pStyle w:val="HTMLPreformatted"/>
        <w:jc w:val="center"/>
        <w:rPr>
          <w:rFonts w:asciiTheme="minorHAnsi" w:eastAsia="Arial" w:hAnsiTheme="minorHAnsi" w:cstheme="minorHAnsi"/>
          <w:b/>
          <w:sz w:val="24"/>
          <w:szCs w:val="24"/>
          <w:lang w:eastAsia="en-US"/>
        </w:rPr>
      </w:pPr>
      <w:r w:rsidRPr="00295E1E">
        <w:rPr>
          <w:rFonts w:asciiTheme="minorHAnsi" w:eastAsia="Arial" w:hAnsiTheme="minorHAnsi" w:cstheme="minorHAnsi"/>
          <w:b/>
          <w:sz w:val="24"/>
          <w:szCs w:val="24"/>
          <w:lang w:eastAsia="en-US"/>
        </w:rPr>
        <w:t xml:space="preserve">Evidencijski broj nabave: </w:t>
      </w:r>
      <w:r w:rsidR="00DE2670" w:rsidRPr="00295E1E">
        <w:rPr>
          <w:rFonts w:asciiTheme="minorHAnsi" w:eastAsia="Arial" w:hAnsiTheme="minorHAnsi" w:cstheme="minorHAnsi"/>
          <w:b/>
          <w:sz w:val="24"/>
          <w:szCs w:val="24"/>
          <w:lang w:eastAsia="en-US"/>
        </w:rPr>
        <w:t>OM/10-2017-1</w:t>
      </w:r>
    </w:p>
    <w:p w14:paraId="62D7DAC3" w14:textId="77777777" w:rsidR="00DE2670" w:rsidRPr="00295E1E" w:rsidRDefault="00DE2670" w:rsidP="00DE2670">
      <w:pPr>
        <w:tabs>
          <w:tab w:val="left" w:pos="1560"/>
        </w:tabs>
        <w:spacing w:after="0" w:line="240" w:lineRule="auto"/>
        <w:jc w:val="center"/>
        <w:rPr>
          <w:rFonts w:cstheme="minorHAnsi"/>
          <w:b/>
          <w:bCs/>
          <w:sz w:val="24"/>
          <w:szCs w:val="24"/>
        </w:rPr>
      </w:pPr>
    </w:p>
    <w:p w14:paraId="0DF060B5" w14:textId="77777777" w:rsidR="00DA095B" w:rsidRPr="00295E1E" w:rsidRDefault="00DA095B" w:rsidP="00DA095B">
      <w:pPr>
        <w:jc w:val="center"/>
        <w:rPr>
          <w:rFonts w:eastAsia="Arial" w:cstheme="minorHAnsi"/>
          <w:b/>
          <w:sz w:val="24"/>
          <w:szCs w:val="24"/>
          <w:lang w:eastAsia="hr-HR"/>
        </w:rPr>
      </w:pPr>
    </w:p>
    <w:p w14:paraId="59BAA883" w14:textId="77777777" w:rsidR="00DA095B" w:rsidRPr="00295E1E" w:rsidRDefault="00DA095B" w:rsidP="00DA095B">
      <w:pPr>
        <w:jc w:val="center"/>
        <w:rPr>
          <w:rFonts w:eastAsia="Arial" w:cstheme="minorHAnsi"/>
          <w:b/>
          <w:sz w:val="24"/>
          <w:szCs w:val="24"/>
          <w:lang w:eastAsia="hr-HR"/>
        </w:rPr>
      </w:pPr>
    </w:p>
    <w:p w14:paraId="68DFA299" w14:textId="77777777" w:rsidR="00DA095B" w:rsidRPr="00295E1E" w:rsidRDefault="00DA095B" w:rsidP="00DA095B">
      <w:pPr>
        <w:jc w:val="center"/>
        <w:rPr>
          <w:rFonts w:eastAsia="Arial" w:cstheme="minorHAnsi"/>
          <w:b/>
          <w:sz w:val="24"/>
          <w:szCs w:val="24"/>
          <w:lang w:eastAsia="hr-HR"/>
        </w:rPr>
      </w:pPr>
    </w:p>
    <w:p w14:paraId="666DAED5" w14:textId="77777777" w:rsidR="00DA095B" w:rsidRPr="00295E1E" w:rsidRDefault="00DA095B" w:rsidP="00DA095B">
      <w:pPr>
        <w:jc w:val="center"/>
        <w:rPr>
          <w:rFonts w:eastAsia="Arial" w:cstheme="minorHAnsi"/>
          <w:b/>
          <w:sz w:val="24"/>
          <w:szCs w:val="24"/>
          <w:lang w:eastAsia="hr-HR"/>
        </w:rPr>
      </w:pPr>
    </w:p>
    <w:p w14:paraId="18D906C2" w14:textId="4009FED4" w:rsidR="004D0C68" w:rsidRPr="00295E1E" w:rsidRDefault="004D0C68" w:rsidP="004D0C68">
      <w:pPr>
        <w:rPr>
          <w:rFonts w:cstheme="minorHAnsi"/>
          <w:b/>
          <w:bCs/>
          <w:sz w:val="24"/>
          <w:szCs w:val="24"/>
        </w:rPr>
      </w:pPr>
    </w:p>
    <w:p w14:paraId="5A81DD96" w14:textId="431EA3C6" w:rsidR="00235774" w:rsidRPr="00295E1E" w:rsidRDefault="00235774" w:rsidP="004D0C68">
      <w:pPr>
        <w:rPr>
          <w:rFonts w:cstheme="minorHAnsi"/>
          <w:b/>
          <w:bCs/>
          <w:sz w:val="24"/>
          <w:szCs w:val="24"/>
        </w:rPr>
      </w:pPr>
    </w:p>
    <w:p w14:paraId="535E82A6" w14:textId="6BC702D4" w:rsidR="00235774" w:rsidRPr="00295E1E" w:rsidRDefault="00235774" w:rsidP="004D0C68">
      <w:pPr>
        <w:rPr>
          <w:rFonts w:cstheme="minorHAnsi"/>
          <w:b/>
          <w:bCs/>
          <w:sz w:val="24"/>
          <w:szCs w:val="24"/>
        </w:rPr>
      </w:pPr>
    </w:p>
    <w:p w14:paraId="4CC467C4" w14:textId="77777777" w:rsidR="00235774" w:rsidRPr="00295E1E" w:rsidRDefault="00235774" w:rsidP="004D0C68">
      <w:pPr>
        <w:rPr>
          <w:rFonts w:cstheme="minorHAnsi"/>
          <w:b/>
          <w:bCs/>
          <w:sz w:val="24"/>
          <w:szCs w:val="24"/>
        </w:rPr>
      </w:pPr>
    </w:p>
    <w:p w14:paraId="58E51119" w14:textId="77777777" w:rsidR="0089550E" w:rsidRPr="00295E1E" w:rsidRDefault="0089550E" w:rsidP="004D0C68">
      <w:pPr>
        <w:rPr>
          <w:rFonts w:cstheme="minorHAnsi"/>
          <w:b/>
          <w:sz w:val="24"/>
          <w:szCs w:val="24"/>
        </w:rPr>
      </w:pPr>
    </w:p>
    <w:p w14:paraId="66CDD701" w14:textId="77777777" w:rsidR="0089550E" w:rsidRPr="00295E1E" w:rsidRDefault="0089550E" w:rsidP="004D0C68">
      <w:pPr>
        <w:rPr>
          <w:rFonts w:cstheme="minorHAnsi"/>
          <w:b/>
          <w:sz w:val="24"/>
          <w:szCs w:val="24"/>
        </w:rPr>
      </w:pPr>
    </w:p>
    <w:p w14:paraId="01BE22ED" w14:textId="77777777" w:rsidR="0089550E" w:rsidRPr="00295E1E" w:rsidRDefault="0089550E" w:rsidP="004D0C68">
      <w:pPr>
        <w:rPr>
          <w:rFonts w:cstheme="minorHAnsi"/>
          <w:b/>
          <w:sz w:val="24"/>
          <w:szCs w:val="24"/>
        </w:rPr>
      </w:pPr>
    </w:p>
    <w:p w14:paraId="764E7E3D" w14:textId="77777777" w:rsidR="0089550E" w:rsidRPr="00295E1E" w:rsidRDefault="0089550E" w:rsidP="004D0C68">
      <w:pPr>
        <w:rPr>
          <w:rFonts w:cstheme="minorHAnsi"/>
          <w:b/>
          <w:sz w:val="24"/>
          <w:szCs w:val="24"/>
        </w:rPr>
      </w:pPr>
    </w:p>
    <w:p w14:paraId="3C4DE771" w14:textId="061EC52D" w:rsidR="002B581D" w:rsidRPr="00295E1E" w:rsidRDefault="00227D82" w:rsidP="00E73BF3">
      <w:pPr>
        <w:jc w:val="center"/>
        <w:rPr>
          <w:rFonts w:cstheme="minorHAnsi"/>
          <w:b/>
          <w:sz w:val="24"/>
          <w:szCs w:val="24"/>
        </w:rPr>
      </w:pPr>
      <w:r w:rsidRPr="00295E1E">
        <w:rPr>
          <w:rFonts w:cstheme="minorHAnsi"/>
          <w:b/>
          <w:sz w:val="24"/>
          <w:szCs w:val="24"/>
        </w:rPr>
        <w:t>Prosinac</w:t>
      </w:r>
      <w:r w:rsidR="00E73BF3" w:rsidRPr="00295E1E">
        <w:rPr>
          <w:rFonts w:cstheme="minorHAnsi"/>
          <w:b/>
          <w:sz w:val="24"/>
          <w:szCs w:val="24"/>
        </w:rPr>
        <w:t>, 2017.</w:t>
      </w:r>
    </w:p>
    <w:p w14:paraId="650E70B9" w14:textId="76074870" w:rsidR="00235774" w:rsidRPr="00295E1E" w:rsidRDefault="00235774" w:rsidP="00E73BF3">
      <w:pPr>
        <w:jc w:val="center"/>
        <w:rPr>
          <w:rFonts w:cstheme="minorHAnsi"/>
          <w:b/>
          <w:sz w:val="24"/>
          <w:szCs w:val="24"/>
        </w:rPr>
      </w:pPr>
    </w:p>
    <w:p w14:paraId="47D95300" w14:textId="77777777" w:rsidR="00235774" w:rsidRPr="00295E1E" w:rsidRDefault="00235774" w:rsidP="00E73BF3">
      <w:pPr>
        <w:jc w:val="center"/>
        <w:rPr>
          <w:rFonts w:cstheme="minorHAnsi"/>
          <w:b/>
          <w:sz w:val="24"/>
          <w:szCs w:val="24"/>
        </w:rPr>
      </w:pPr>
    </w:p>
    <w:p w14:paraId="13B4BF95" w14:textId="77777777" w:rsidR="004D0C68" w:rsidRPr="00295E1E" w:rsidRDefault="004D0C68" w:rsidP="004D0C68">
      <w:pPr>
        <w:rPr>
          <w:rFonts w:cstheme="minorHAnsi"/>
          <w:b/>
          <w:sz w:val="24"/>
          <w:szCs w:val="24"/>
        </w:rPr>
      </w:pPr>
      <w:r w:rsidRPr="00295E1E">
        <w:rPr>
          <w:rFonts w:cstheme="minorHAnsi"/>
          <w:noProof/>
          <w:sz w:val="24"/>
          <w:szCs w:val="24"/>
          <w:lang w:eastAsia="hr-HR"/>
        </w:rPr>
        <w:drawing>
          <wp:anchor distT="0" distB="0" distL="114300" distR="114300" simplePos="0" relativeHeight="251660288" behindDoc="1" locked="0" layoutInCell="1" allowOverlap="1" wp14:anchorId="016EB7B4" wp14:editId="0F8A13B7">
            <wp:simplePos x="0" y="0"/>
            <wp:positionH relativeFrom="column">
              <wp:posOffset>565785</wp:posOffset>
            </wp:positionH>
            <wp:positionV relativeFrom="paragraph">
              <wp:posOffset>121920</wp:posOffset>
            </wp:positionV>
            <wp:extent cx="445770" cy="556895"/>
            <wp:effectExtent l="0" t="0" r="0" b="0"/>
            <wp:wrapNone/>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1"/>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445770" cy="556895"/>
                    </a:xfrm>
                    <a:prstGeom prst="rect">
                      <a:avLst/>
                    </a:prstGeom>
                    <a:noFill/>
                    <a:ln>
                      <a:noFill/>
                    </a:ln>
                  </pic:spPr>
                </pic:pic>
              </a:graphicData>
            </a:graphic>
          </wp:anchor>
        </w:drawing>
      </w:r>
      <w:bookmarkStart w:id="1" w:name="_Hlk501111019"/>
    </w:p>
    <w:p w14:paraId="18266F54" w14:textId="77777777" w:rsidR="004D0C68" w:rsidRPr="00295E1E" w:rsidRDefault="004D0C68" w:rsidP="004D0C68">
      <w:pPr>
        <w:rPr>
          <w:rFonts w:cstheme="minorHAnsi"/>
          <w:b/>
          <w:sz w:val="24"/>
          <w:szCs w:val="24"/>
        </w:rPr>
      </w:pPr>
    </w:p>
    <w:p w14:paraId="1589A5D6" w14:textId="77777777" w:rsidR="004D0C68" w:rsidRPr="00295E1E" w:rsidRDefault="004D0C68" w:rsidP="004D0C68">
      <w:pPr>
        <w:jc w:val="center"/>
        <w:rPr>
          <w:rFonts w:cstheme="minorHAnsi"/>
          <w:b/>
          <w:sz w:val="24"/>
          <w:szCs w:val="24"/>
        </w:rPr>
      </w:pPr>
    </w:p>
    <w:p w14:paraId="5CABBEAF" w14:textId="77777777" w:rsidR="004D0C68" w:rsidRPr="00295E1E" w:rsidRDefault="004D0C68" w:rsidP="004D0C68">
      <w:pPr>
        <w:pStyle w:val="NoSpacing"/>
        <w:ind w:left="720"/>
        <w:jc w:val="both"/>
        <w:rPr>
          <w:rFonts w:cstheme="minorHAnsi"/>
          <w:b/>
          <w:sz w:val="24"/>
          <w:szCs w:val="24"/>
        </w:rPr>
      </w:pPr>
    </w:p>
    <w:p w14:paraId="43BF2567" w14:textId="77777777" w:rsidR="004D0C68" w:rsidRPr="00295E1E" w:rsidRDefault="004D0C68" w:rsidP="0020017E">
      <w:pPr>
        <w:pStyle w:val="NoSpacing"/>
        <w:ind w:left="696" w:firstLine="708"/>
        <w:jc w:val="both"/>
        <w:rPr>
          <w:rFonts w:cstheme="minorHAnsi"/>
          <w:b/>
          <w:sz w:val="24"/>
          <w:szCs w:val="24"/>
        </w:rPr>
      </w:pPr>
      <w:r w:rsidRPr="00295E1E">
        <w:rPr>
          <w:rFonts w:cstheme="minorHAnsi"/>
          <w:noProof/>
          <w:sz w:val="24"/>
          <w:szCs w:val="24"/>
        </w:rPr>
        <w:drawing>
          <wp:anchor distT="0" distB="0" distL="114300" distR="114300" simplePos="0" relativeHeight="251659264" behindDoc="1" locked="0" layoutInCell="1" allowOverlap="1" wp14:anchorId="3F23041C" wp14:editId="61312BB4">
            <wp:simplePos x="0" y="0"/>
            <wp:positionH relativeFrom="column">
              <wp:posOffset>-52070</wp:posOffset>
            </wp:positionH>
            <wp:positionV relativeFrom="paragraph">
              <wp:posOffset>48260</wp:posOffset>
            </wp:positionV>
            <wp:extent cx="433705" cy="547370"/>
            <wp:effectExtent l="0" t="0" r="4445" b="508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05" cy="547370"/>
                    </a:xfrm>
                    <a:prstGeom prst="rect">
                      <a:avLst/>
                    </a:prstGeom>
                    <a:noFill/>
                    <a:ln>
                      <a:noFill/>
                    </a:ln>
                  </pic:spPr>
                </pic:pic>
              </a:graphicData>
            </a:graphic>
          </wp:anchor>
        </w:drawing>
      </w:r>
      <w:r w:rsidRPr="00295E1E">
        <w:rPr>
          <w:rFonts w:cstheme="minorHAnsi"/>
          <w:b/>
          <w:sz w:val="24"/>
          <w:szCs w:val="24"/>
        </w:rPr>
        <w:t>REPUBLIKA HRVATSKA</w:t>
      </w:r>
    </w:p>
    <w:p w14:paraId="170AB47E" w14:textId="77777777" w:rsidR="004D0C68" w:rsidRPr="00295E1E" w:rsidRDefault="004D0C68" w:rsidP="0020017E">
      <w:pPr>
        <w:pStyle w:val="NoSpacing"/>
        <w:ind w:left="1404"/>
        <w:jc w:val="both"/>
        <w:rPr>
          <w:rFonts w:cstheme="minorHAnsi"/>
          <w:b/>
          <w:sz w:val="24"/>
          <w:szCs w:val="24"/>
        </w:rPr>
      </w:pPr>
      <w:r w:rsidRPr="00295E1E">
        <w:rPr>
          <w:rFonts w:cstheme="minorHAnsi"/>
          <w:b/>
          <w:sz w:val="24"/>
          <w:szCs w:val="24"/>
        </w:rPr>
        <w:tab/>
        <w:t>ISTARSKA ŽUPANIJA</w:t>
      </w:r>
    </w:p>
    <w:p w14:paraId="10BAF19C" w14:textId="77777777" w:rsidR="004D0C68" w:rsidRPr="00295E1E" w:rsidRDefault="004D0C68" w:rsidP="0020017E">
      <w:pPr>
        <w:pStyle w:val="NoSpacing"/>
        <w:ind w:left="1404"/>
        <w:jc w:val="both"/>
        <w:rPr>
          <w:rFonts w:cstheme="minorHAnsi"/>
          <w:b/>
          <w:sz w:val="24"/>
          <w:szCs w:val="24"/>
        </w:rPr>
      </w:pPr>
      <w:r w:rsidRPr="00295E1E">
        <w:rPr>
          <w:rFonts w:cstheme="minorHAnsi"/>
          <w:b/>
          <w:sz w:val="24"/>
          <w:szCs w:val="24"/>
        </w:rPr>
        <w:t>OPĆINA MEDULIN</w:t>
      </w:r>
    </w:p>
    <w:bookmarkEnd w:id="1"/>
    <w:p w14:paraId="6ED3AB1C" w14:textId="77777777" w:rsidR="004D0C68" w:rsidRPr="00295E1E" w:rsidRDefault="004D0C68" w:rsidP="004D0C68">
      <w:pPr>
        <w:pStyle w:val="NoSpacing"/>
        <w:jc w:val="both"/>
        <w:rPr>
          <w:rFonts w:cstheme="minorHAnsi"/>
          <w:b/>
          <w:sz w:val="24"/>
          <w:szCs w:val="24"/>
        </w:rPr>
      </w:pPr>
    </w:p>
    <w:p w14:paraId="49584F47" w14:textId="77777777" w:rsidR="004D0C68" w:rsidRPr="00295E1E" w:rsidRDefault="004D0C68" w:rsidP="004D0C68">
      <w:pPr>
        <w:pStyle w:val="NoSpacing"/>
        <w:jc w:val="both"/>
        <w:rPr>
          <w:rFonts w:cstheme="minorHAnsi"/>
          <w:b/>
          <w:sz w:val="24"/>
          <w:szCs w:val="24"/>
        </w:rPr>
      </w:pPr>
    </w:p>
    <w:p w14:paraId="5BE6253E" w14:textId="77777777" w:rsidR="004D0C68" w:rsidRPr="00295E1E" w:rsidRDefault="004D0C68" w:rsidP="004D0C68">
      <w:pPr>
        <w:pStyle w:val="NoSpacing"/>
        <w:jc w:val="both"/>
        <w:rPr>
          <w:rFonts w:cstheme="minorHAnsi"/>
          <w:b/>
          <w:sz w:val="24"/>
          <w:szCs w:val="24"/>
        </w:rPr>
      </w:pPr>
      <w:r w:rsidRPr="00295E1E">
        <w:rPr>
          <w:rFonts w:cstheme="minorHAnsi"/>
          <w:b/>
          <w:sz w:val="24"/>
          <w:szCs w:val="24"/>
        </w:rPr>
        <w:t>Klasa:</w:t>
      </w:r>
    </w:p>
    <w:p w14:paraId="272F9C2F" w14:textId="77777777" w:rsidR="004D0C68" w:rsidRPr="00295E1E" w:rsidRDefault="004D0C68" w:rsidP="004D0C68">
      <w:pPr>
        <w:pStyle w:val="NoSpacing"/>
        <w:jc w:val="both"/>
        <w:rPr>
          <w:rFonts w:cstheme="minorHAnsi"/>
          <w:b/>
          <w:sz w:val="24"/>
          <w:szCs w:val="24"/>
        </w:rPr>
      </w:pPr>
      <w:r w:rsidRPr="00295E1E">
        <w:rPr>
          <w:rFonts w:cstheme="minorHAnsi"/>
          <w:b/>
          <w:sz w:val="24"/>
          <w:szCs w:val="24"/>
        </w:rPr>
        <w:t>Urbroj:</w:t>
      </w:r>
    </w:p>
    <w:p w14:paraId="688776B0" w14:textId="77777777" w:rsidR="004D0C68" w:rsidRPr="00295E1E" w:rsidRDefault="004D0C68" w:rsidP="004D0C68">
      <w:pPr>
        <w:pStyle w:val="NoSpacing"/>
        <w:jc w:val="both"/>
        <w:rPr>
          <w:rFonts w:cstheme="minorHAnsi"/>
          <w:sz w:val="24"/>
          <w:szCs w:val="24"/>
        </w:rPr>
      </w:pPr>
      <w:r w:rsidRPr="00295E1E">
        <w:rPr>
          <w:rFonts w:cstheme="minorHAnsi"/>
          <w:sz w:val="24"/>
          <w:szCs w:val="24"/>
        </w:rPr>
        <w:t>Medulin,        _____________</w:t>
      </w:r>
    </w:p>
    <w:p w14:paraId="2FE11FF2" w14:textId="77777777" w:rsidR="004D0C68" w:rsidRPr="00295E1E" w:rsidRDefault="004D0C68" w:rsidP="004D0C68">
      <w:pPr>
        <w:pStyle w:val="NoSpacing"/>
        <w:jc w:val="both"/>
        <w:rPr>
          <w:rFonts w:cstheme="minorHAnsi"/>
          <w:b/>
          <w:sz w:val="24"/>
          <w:szCs w:val="24"/>
        </w:rPr>
      </w:pPr>
    </w:p>
    <w:p w14:paraId="6A9350DE" w14:textId="77777777" w:rsidR="00DA095B" w:rsidRPr="00295E1E" w:rsidRDefault="00DA095B" w:rsidP="00DA095B">
      <w:pPr>
        <w:jc w:val="center"/>
        <w:rPr>
          <w:rFonts w:eastAsia="Arial" w:cstheme="minorHAnsi"/>
          <w:b/>
          <w:sz w:val="24"/>
          <w:szCs w:val="24"/>
          <w:lang w:eastAsia="hr-HR"/>
        </w:rPr>
      </w:pPr>
    </w:p>
    <w:p w14:paraId="30923934" w14:textId="77777777" w:rsidR="00FE0C6C" w:rsidRPr="00295E1E" w:rsidRDefault="00FE0C6C" w:rsidP="00FE0C6C">
      <w:pPr>
        <w:pStyle w:val="Heading3"/>
        <w:keepNext w:val="0"/>
        <w:numPr>
          <w:ilvl w:val="0"/>
          <w:numId w:val="1"/>
        </w:numPr>
        <w:pBdr>
          <w:left w:val="single" w:sz="48" w:space="1" w:color="8DB3E2"/>
          <w:bottom w:val="single" w:sz="8" w:space="0" w:color="8DB3E2"/>
        </w:pBdr>
        <w:spacing w:before="0" w:line="240" w:lineRule="auto"/>
        <w:ind w:left="641" w:hanging="357"/>
        <w:rPr>
          <w:rFonts w:asciiTheme="minorHAnsi" w:hAnsiTheme="minorHAnsi" w:cstheme="minorHAnsi"/>
          <w:color w:val="auto"/>
          <w:sz w:val="24"/>
          <w:szCs w:val="24"/>
        </w:rPr>
      </w:pPr>
      <w:bookmarkStart w:id="2" w:name="_Toc329951461"/>
      <w:bookmarkStart w:id="3" w:name="_Toc330386307"/>
      <w:bookmarkStart w:id="4" w:name="_Toc337691887"/>
      <w:r w:rsidRPr="00295E1E">
        <w:rPr>
          <w:rFonts w:asciiTheme="minorHAnsi" w:hAnsiTheme="minorHAnsi" w:cstheme="minorHAnsi"/>
          <w:color w:val="auto"/>
          <w:sz w:val="24"/>
          <w:szCs w:val="24"/>
        </w:rPr>
        <w:t>Opći podaci</w:t>
      </w:r>
      <w:bookmarkEnd w:id="2"/>
      <w:bookmarkEnd w:id="3"/>
      <w:bookmarkEnd w:id="4"/>
    </w:p>
    <w:p w14:paraId="74A95096" w14:textId="77777777" w:rsidR="00FE0C6C" w:rsidRPr="00295E1E" w:rsidRDefault="00FE0C6C" w:rsidP="00FE0C6C">
      <w:pPr>
        <w:spacing w:after="0" w:line="240" w:lineRule="auto"/>
        <w:rPr>
          <w:rFonts w:cstheme="minorHAnsi"/>
          <w:sz w:val="24"/>
          <w:szCs w:val="24"/>
        </w:rPr>
      </w:pPr>
    </w:p>
    <w:p w14:paraId="1E857C63" w14:textId="77777777" w:rsidR="00FE0C6C" w:rsidRPr="00295E1E" w:rsidRDefault="00FE0C6C" w:rsidP="00FE0C6C">
      <w:pPr>
        <w:spacing w:after="0" w:line="240" w:lineRule="auto"/>
        <w:ind w:left="360" w:hanging="360"/>
        <w:outlineLvl w:val="3"/>
        <w:rPr>
          <w:rFonts w:eastAsia="Arial" w:cstheme="minorHAnsi"/>
          <w:b/>
          <w:sz w:val="24"/>
          <w:szCs w:val="24"/>
        </w:rPr>
      </w:pPr>
      <w:bookmarkStart w:id="5" w:name="_Toc490077672"/>
    </w:p>
    <w:p w14:paraId="0201990B" w14:textId="77777777" w:rsidR="00C52C5F" w:rsidRPr="00295E1E" w:rsidRDefault="00C52C5F" w:rsidP="00FE0C6C">
      <w:pPr>
        <w:spacing w:after="0" w:line="240" w:lineRule="auto"/>
        <w:ind w:left="360" w:hanging="360"/>
        <w:outlineLvl w:val="3"/>
        <w:rPr>
          <w:rFonts w:eastAsia="Arial" w:cstheme="minorHAnsi"/>
          <w:b/>
          <w:sz w:val="24"/>
          <w:szCs w:val="24"/>
        </w:rPr>
      </w:pPr>
    </w:p>
    <w:p w14:paraId="1258DB85" w14:textId="77777777" w:rsidR="00FE0C6C" w:rsidRPr="00295E1E" w:rsidRDefault="00FE0C6C" w:rsidP="00FE0C6C">
      <w:pPr>
        <w:shd w:val="clear" w:color="auto" w:fill="9CC2E5" w:themeFill="accent1" w:themeFillTint="99"/>
        <w:spacing w:after="0" w:line="240" w:lineRule="auto"/>
        <w:ind w:left="360" w:hanging="360"/>
        <w:outlineLvl w:val="3"/>
        <w:rPr>
          <w:rFonts w:cstheme="minorHAnsi"/>
          <w:b/>
          <w:bCs/>
          <w:sz w:val="24"/>
          <w:szCs w:val="24"/>
        </w:rPr>
      </w:pPr>
      <w:r w:rsidRPr="00295E1E">
        <w:rPr>
          <w:rFonts w:eastAsia="Arial" w:cstheme="minorHAnsi"/>
          <w:b/>
          <w:sz w:val="24"/>
          <w:szCs w:val="24"/>
        </w:rPr>
        <w:t>1.1. NARUČITELJ</w:t>
      </w:r>
    </w:p>
    <w:p w14:paraId="75EA2A59" w14:textId="77777777" w:rsidR="00FE0C6C" w:rsidRPr="00295E1E" w:rsidRDefault="00FE0C6C" w:rsidP="00FE0C6C">
      <w:pPr>
        <w:spacing w:after="0" w:line="240" w:lineRule="auto"/>
        <w:contextualSpacing/>
        <w:rPr>
          <w:rFonts w:eastAsia="Arial" w:cstheme="minorHAnsi"/>
          <w:sz w:val="24"/>
          <w:szCs w:val="24"/>
        </w:rPr>
      </w:pPr>
      <w:bookmarkStart w:id="6" w:name="_Hlk501111045"/>
      <w:bookmarkEnd w:id="5"/>
    </w:p>
    <w:p w14:paraId="33678F8B" w14:textId="77777777" w:rsidR="00FE0C6C" w:rsidRPr="00295E1E" w:rsidRDefault="00FE0C6C" w:rsidP="00FE0C6C">
      <w:pPr>
        <w:tabs>
          <w:tab w:val="left" w:pos="2835"/>
        </w:tabs>
        <w:spacing w:after="0" w:line="240" w:lineRule="auto"/>
        <w:contextualSpacing/>
        <w:rPr>
          <w:rFonts w:eastAsia="Arial" w:cstheme="minorHAnsi"/>
          <w:sz w:val="24"/>
          <w:szCs w:val="24"/>
        </w:rPr>
      </w:pPr>
      <w:r w:rsidRPr="00295E1E">
        <w:rPr>
          <w:rFonts w:eastAsia="Arial" w:cstheme="minorHAnsi"/>
          <w:sz w:val="24"/>
          <w:szCs w:val="24"/>
        </w:rPr>
        <w:t>Naziv:</w:t>
      </w:r>
      <w:r w:rsidRPr="00295E1E">
        <w:rPr>
          <w:rFonts w:eastAsia="Arial" w:cstheme="minorHAnsi"/>
          <w:sz w:val="24"/>
          <w:szCs w:val="24"/>
        </w:rPr>
        <w:tab/>
      </w:r>
      <w:r w:rsidR="004D0C68" w:rsidRPr="00295E1E">
        <w:rPr>
          <w:rFonts w:eastAsia="Arial" w:cstheme="minorHAnsi"/>
          <w:sz w:val="24"/>
          <w:szCs w:val="24"/>
        </w:rPr>
        <w:t>OPĆINA MEDULIN</w:t>
      </w:r>
    </w:p>
    <w:p w14:paraId="26FAA10A" w14:textId="77777777" w:rsidR="00FE0C6C" w:rsidRPr="00295E1E" w:rsidRDefault="00FE0C6C" w:rsidP="00FE0C6C">
      <w:pPr>
        <w:tabs>
          <w:tab w:val="left" w:pos="2835"/>
        </w:tabs>
        <w:spacing w:after="0" w:line="240" w:lineRule="auto"/>
        <w:contextualSpacing/>
        <w:rPr>
          <w:rFonts w:eastAsia="Arial" w:cstheme="minorHAnsi"/>
          <w:sz w:val="24"/>
          <w:szCs w:val="24"/>
        </w:rPr>
      </w:pPr>
      <w:r w:rsidRPr="00295E1E">
        <w:rPr>
          <w:rFonts w:eastAsia="Arial" w:cstheme="minorHAnsi"/>
          <w:sz w:val="24"/>
          <w:szCs w:val="24"/>
        </w:rPr>
        <w:t>Sjedište:</w:t>
      </w:r>
      <w:r w:rsidRPr="00295E1E">
        <w:rPr>
          <w:rFonts w:eastAsia="Arial" w:cstheme="minorHAnsi"/>
          <w:sz w:val="24"/>
          <w:szCs w:val="24"/>
        </w:rPr>
        <w:tab/>
      </w:r>
      <w:r w:rsidR="004D0C68" w:rsidRPr="00295E1E">
        <w:rPr>
          <w:rFonts w:eastAsia="Arial" w:cstheme="minorHAnsi"/>
          <w:sz w:val="24"/>
          <w:szCs w:val="24"/>
        </w:rPr>
        <w:t xml:space="preserve">Centar 223, </w:t>
      </w:r>
      <w:r w:rsidR="004D0C68" w:rsidRPr="00295E1E">
        <w:rPr>
          <w:rFonts w:cstheme="minorHAnsi"/>
          <w:sz w:val="24"/>
          <w:szCs w:val="24"/>
        </w:rPr>
        <w:t>52203 MEDULIN</w:t>
      </w:r>
    </w:p>
    <w:bookmarkEnd w:id="6"/>
    <w:p w14:paraId="7800B26E" w14:textId="77777777" w:rsidR="00FE0C6C" w:rsidRPr="00295E1E" w:rsidRDefault="00FE0C6C" w:rsidP="00FE0C6C">
      <w:pPr>
        <w:tabs>
          <w:tab w:val="left" w:pos="2835"/>
        </w:tabs>
        <w:spacing w:after="0" w:line="240" w:lineRule="auto"/>
        <w:contextualSpacing/>
        <w:rPr>
          <w:rFonts w:eastAsia="Arial" w:cstheme="minorHAnsi"/>
          <w:sz w:val="24"/>
          <w:szCs w:val="24"/>
        </w:rPr>
      </w:pPr>
      <w:r w:rsidRPr="00295E1E">
        <w:rPr>
          <w:rFonts w:eastAsia="Arial" w:cstheme="minorHAnsi"/>
          <w:sz w:val="24"/>
          <w:szCs w:val="24"/>
        </w:rPr>
        <w:t>OIB:</w:t>
      </w:r>
      <w:r w:rsidRPr="00295E1E">
        <w:rPr>
          <w:rFonts w:eastAsia="Arial" w:cstheme="minorHAnsi"/>
          <w:sz w:val="24"/>
          <w:szCs w:val="24"/>
        </w:rPr>
        <w:tab/>
      </w:r>
      <w:bookmarkStart w:id="7" w:name="_Hlk501111130"/>
      <w:r w:rsidR="004D0C68" w:rsidRPr="00295E1E">
        <w:rPr>
          <w:rFonts w:eastAsia="Arial" w:cstheme="minorHAnsi"/>
          <w:sz w:val="24"/>
          <w:szCs w:val="24"/>
        </w:rPr>
        <w:t>70537271639</w:t>
      </w:r>
      <w:bookmarkEnd w:id="7"/>
    </w:p>
    <w:p w14:paraId="4DCA0FD6" w14:textId="77777777" w:rsidR="00FE0C6C" w:rsidRPr="00295E1E" w:rsidRDefault="00FE0C6C" w:rsidP="00FE0C6C">
      <w:pPr>
        <w:tabs>
          <w:tab w:val="left" w:pos="2835"/>
        </w:tabs>
        <w:spacing w:after="0" w:line="240" w:lineRule="auto"/>
        <w:contextualSpacing/>
        <w:rPr>
          <w:rFonts w:eastAsia="Arial" w:cstheme="minorHAnsi"/>
          <w:sz w:val="24"/>
          <w:szCs w:val="24"/>
        </w:rPr>
      </w:pPr>
      <w:r w:rsidRPr="00295E1E">
        <w:rPr>
          <w:rFonts w:eastAsia="Arial" w:cstheme="minorHAnsi"/>
          <w:sz w:val="24"/>
          <w:szCs w:val="24"/>
        </w:rPr>
        <w:t xml:space="preserve">Tel. / faks: </w:t>
      </w:r>
      <w:r w:rsidRPr="00295E1E">
        <w:rPr>
          <w:rFonts w:eastAsia="Arial" w:cstheme="minorHAnsi"/>
          <w:sz w:val="24"/>
          <w:szCs w:val="24"/>
        </w:rPr>
        <w:tab/>
        <w:t>+385 (0)</w:t>
      </w:r>
      <w:r w:rsidR="004D0C68" w:rsidRPr="00295E1E">
        <w:rPr>
          <w:rFonts w:eastAsia="Arial" w:cstheme="minorHAnsi"/>
          <w:sz w:val="24"/>
          <w:szCs w:val="24"/>
        </w:rPr>
        <w:t>52 385 650 / +385 (0)52385 660</w:t>
      </w:r>
    </w:p>
    <w:p w14:paraId="5BCE518B" w14:textId="77777777" w:rsidR="00FE0C6C" w:rsidRPr="00295E1E" w:rsidRDefault="00FE0C6C" w:rsidP="00FE0C6C">
      <w:pPr>
        <w:tabs>
          <w:tab w:val="left" w:pos="2835"/>
        </w:tabs>
        <w:spacing w:after="0" w:line="240" w:lineRule="auto"/>
        <w:contextualSpacing/>
        <w:rPr>
          <w:rFonts w:eastAsia="Arial" w:cstheme="minorHAnsi"/>
          <w:sz w:val="24"/>
          <w:szCs w:val="24"/>
        </w:rPr>
      </w:pPr>
      <w:r w:rsidRPr="00295E1E">
        <w:rPr>
          <w:rFonts w:eastAsia="Arial" w:cstheme="minorHAnsi"/>
          <w:sz w:val="24"/>
          <w:szCs w:val="24"/>
        </w:rPr>
        <w:t>Internetska adresa:</w:t>
      </w:r>
      <w:r w:rsidRPr="00295E1E">
        <w:rPr>
          <w:rFonts w:eastAsia="Arial" w:cstheme="minorHAnsi"/>
          <w:sz w:val="24"/>
          <w:szCs w:val="24"/>
        </w:rPr>
        <w:tab/>
      </w:r>
      <w:r w:rsidR="004D0C68" w:rsidRPr="00295E1E">
        <w:rPr>
          <w:rFonts w:eastAsia="Arial" w:cstheme="minorHAnsi"/>
          <w:sz w:val="24"/>
          <w:szCs w:val="24"/>
        </w:rPr>
        <w:t>http://www.medulin</w:t>
      </w:r>
      <w:r w:rsidRPr="00295E1E">
        <w:rPr>
          <w:rFonts w:eastAsia="Arial" w:cstheme="minorHAnsi"/>
          <w:sz w:val="24"/>
          <w:szCs w:val="24"/>
        </w:rPr>
        <w:t>.hr</w:t>
      </w:r>
    </w:p>
    <w:p w14:paraId="151B224E" w14:textId="77777777" w:rsidR="00FE0C6C" w:rsidRPr="00295E1E" w:rsidRDefault="00FE0C6C" w:rsidP="00FE0C6C">
      <w:pPr>
        <w:tabs>
          <w:tab w:val="left" w:pos="2835"/>
        </w:tabs>
        <w:spacing w:after="0" w:line="240" w:lineRule="auto"/>
        <w:contextualSpacing/>
        <w:rPr>
          <w:rFonts w:eastAsia="Arial" w:cstheme="minorHAnsi"/>
          <w:sz w:val="24"/>
          <w:szCs w:val="24"/>
        </w:rPr>
      </w:pPr>
      <w:r w:rsidRPr="00295E1E">
        <w:rPr>
          <w:rFonts w:eastAsia="Arial" w:cstheme="minorHAnsi"/>
          <w:sz w:val="24"/>
          <w:szCs w:val="24"/>
        </w:rPr>
        <w:t xml:space="preserve">Adresa e-pošte:                 </w:t>
      </w:r>
      <w:r w:rsidRPr="00295E1E">
        <w:rPr>
          <w:rFonts w:eastAsia="Arial" w:cstheme="minorHAnsi"/>
          <w:sz w:val="24"/>
          <w:szCs w:val="24"/>
        </w:rPr>
        <w:tab/>
      </w:r>
      <w:hyperlink r:id="rId10" w:history="1">
        <w:r w:rsidR="004D0C68" w:rsidRPr="00295E1E">
          <w:rPr>
            <w:rStyle w:val="Hyperlink"/>
            <w:rFonts w:cstheme="minorHAnsi"/>
            <w:color w:val="auto"/>
            <w:sz w:val="24"/>
            <w:szCs w:val="24"/>
          </w:rPr>
          <w:t>suzana.racanstern@medulin.hr</w:t>
        </w:r>
      </w:hyperlink>
    </w:p>
    <w:p w14:paraId="4CFFD7E3" w14:textId="77777777" w:rsidR="00FE0C6C" w:rsidRPr="00295E1E" w:rsidRDefault="00FE0C6C" w:rsidP="00FE0C6C">
      <w:pPr>
        <w:tabs>
          <w:tab w:val="left" w:pos="2835"/>
        </w:tabs>
        <w:spacing w:after="0" w:line="240" w:lineRule="auto"/>
        <w:ind w:left="360"/>
        <w:contextualSpacing/>
        <w:rPr>
          <w:rFonts w:eastAsia="Arial" w:cstheme="minorHAnsi"/>
          <w:b/>
          <w:sz w:val="24"/>
          <w:szCs w:val="24"/>
        </w:rPr>
      </w:pPr>
    </w:p>
    <w:p w14:paraId="0E09F93B" w14:textId="77777777" w:rsidR="00FE0C6C" w:rsidRPr="00295E1E" w:rsidRDefault="00FE0C6C" w:rsidP="00FE0C6C">
      <w:pPr>
        <w:tabs>
          <w:tab w:val="left" w:pos="2835"/>
        </w:tabs>
        <w:spacing w:after="0" w:line="240" w:lineRule="auto"/>
        <w:contextualSpacing/>
        <w:rPr>
          <w:rFonts w:eastAsia="Arial" w:cstheme="minorHAnsi"/>
          <w:sz w:val="24"/>
          <w:szCs w:val="24"/>
        </w:rPr>
      </w:pPr>
      <w:r w:rsidRPr="00295E1E">
        <w:rPr>
          <w:rFonts w:eastAsia="Arial" w:cstheme="minorHAnsi"/>
          <w:sz w:val="24"/>
          <w:szCs w:val="24"/>
        </w:rPr>
        <w:tab/>
      </w:r>
    </w:p>
    <w:p w14:paraId="2FAB1723" w14:textId="77777777" w:rsidR="00FE0C6C" w:rsidRPr="00295E1E" w:rsidRDefault="00FE0C6C" w:rsidP="00FE0C6C">
      <w:pPr>
        <w:shd w:val="clear" w:color="auto" w:fill="9CC2E5" w:themeFill="accent1" w:themeFillTint="99"/>
        <w:tabs>
          <w:tab w:val="left" w:pos="2835"/>
        </w:tabs>
        <w:spacing w:after="0" w:line="240" w:lineRule="auto"/>
        <w:contextualSpacing/>
        <w:rPr>
          <w:rFonts w:eastAsia="Arial" w:cstheme="minorHAnsi"/>
          <w:b/>
          <w:sz w:val="24"/>
          <w:szCs w:val="24"/>
        </w:rPr>
      </w:pPr>
      <w:r w:rsidRPr="00295E1E">
        <w:rPr>
          <w:rFonts w:eastAsia="Arial" w:cstheme="minorHAnsi"/>
          <w:b/>
          <w:sz w:val="24"/>
          <w:szCs w:val="24"/>
        </w:rPr>
        <w:t>1.2. OSOBA ZADUŽENA ZA KONTAKT</w:t>
      </w:r>
    </w:p>
    <w:p w14:paraId="51A37739" w14:textId="77777777" w:rsidR="00FE0C6C" w:rsidRPr="00295E1E" w:rsidRDefault="00FE0C6C" w:rsidP="00FE0C6C">
      <w:pPr>
        <w:spacing w:after="0" w:line="240" w:lineRule="auto"/>
        <w:ind w:left="360" w:hanging="360"/>
        <w:contextualSpacing/>
        <w:jc w:val="center"/>
        <w:rPr>
          <w:rFonts w:eastAsia="Arial" w:cstheme="minorHAnsi"/>
          <w:sz w:val="24"/>
          <w:szCs w:val="24"/>
        </w:rPr>
      </w:pPr>
    </w:p>
    <w:p w14:paraId="0721B9ED" w14:textId="25CDA1A5" w:rsidR="00FE0C6C" w:rsidRPr="00295E1E" w:rsidRDefault="004D0C68" w:rsidP="00FE0C6C">
      <w:pPr>
        <w:spacing w:after="0" w:line="240" w:lineRule="auto"/>
        <w:ind w:left="360" w:hanging="360"/>
        <w:contextualSpacing/>
        <w:jc w:val="center"/>
        <w:rPr>
          <w:rFonts w:eastAsia="Arial" w:cstheme="minorHAnsi"/>
          <w:sz w:val="24"/>
          <w:szCs w:val="24"/>
        </w:rPr>
      </w:pPr>
      <w:r w:rsidRPr="00295E1E">
        <w:rPr>
          <w:rFonts w:eastAsia="Arial" w:cstheme="minorHAnsi"/>
          <w:sz w:val="24"/>
          <w:szCs w:val="24"/>
        </w:rPr>
        <w:t>Suzana Racan</w:t>
      </w:r>
      <w:r w:rsidR="00235774" w:rsidRPr="00295E1E">
        <w:rPr>
          <w:rFonts w:eastAsia="Arial" w:cstheme="minorHAnsi"/>
          <w:sz w:val="24"/>
          <w:szCs w:val="24"/>
        </w:rPr>
        <w:t xml:space="preserve"> </w:t>
      </w:r>
      <w:r w:rsidRPr="00295E1E">
        <w:rPr>
          <w:rFonts w:eastAsia="Arial" w:cstheme="minorHAnsi"/>
          <w:sz w:val="24"/>
          <w:szCs w:val="24"/>
        </w:rPr>
        <w:t>Stern</w:t>
      </w:r>
    </w:p>
    <w:p w14:paraId="33E66202" w14:textId="77777777" w:rsidR="00FE0C6C" w:rsidRPr="00295E1E" w:rsidRDefault="00FE0C6C" w:rsidP="00FE0C6C">
      <w:pPr>
        <w:spacing w:after="0" w:line="240" w:lineRule="auto"/>
        <w:ind w:left="360" w:hanging="360"/>
        <w:contextualSpacing/>
        <w:jc w:val="center"/>
        <w:rPr>
          <w:rFonts w:eastAsia="Arial" w:cstheme="minorHAnsi"/>
          <w:sz w:val="24"/>
          <w:szCs w:val="24"/>
        </w:rPr>
      </w:pPr>
      <w:r w:rsidRPr="00295E1E">
        <w:rPr>
          <w:rFonts w:eastAsia="Arial" w:cstheme="minorHAnsi"/>
          <w:sz w:val="24"/>
          <w:szCs w:val="24"/>
        </w:rPr>
        <w:t xml:space="preserve">E-mail: </w:t>
      </w:r>
      <w:bookmarkStart w:id="8" w:name="_Hlk501111304"/>
      <w:r w:rsidR="0020017E">
        <w:fldChar w:fldCharType="begin"/>
      </w:r>
      <w:r w:rsidR="0020017E">
        <w:instrText xml:space="preserve"> HYPERLINK "mailto:suzana.racanstern@medulin.hr" </w:instrText>
      </w:r>
      <w:r w:rsidR="0020017E">
        <w:fldChar w:fldCharType="separate"/>
      </w:r>
      <w:r w:rsidR="004D0C68" w:rsidRPr="00295E1E">
        <w:rPr>
          <w:rStyle w:val="Hyperlink"/>
          <w:rFonts w:cstheme="minorHAnsi"/>
          <w:color w:val="auto"/>
          <w:sz w:val="24"/>
          <w:szCs w:val="24"/>
        </w:rPr>
        <w:t>suzana.racanstern@medulin.hr</w:t>
      </w:r>
      <w:r w:rsidR="0020017E">
        <w:rPr>
          <w:rStyle w:val="Hyperlink"/>
          <w:rFonts w:cstheme="minorHAnsi"/>
          <w:color w:val="auto"/>
          <w:sz w:val="24"/>
          <w:szCs w:val="24"/>
        </w:rPr>
        <w:fldChar w:fldCharType="end"/>
      </w:r>
      <w:bookmarkEnd w:id="8"/>
    </w:p>
    <w:p w14:paraId="284AC750" w14:textId="77777777" w:rsidR="00FE0C6C" w:rsidRPr="00295E1E" w:rsidRDefault="00FE0C6C" w:rsidP="00FE0C6C">
      <w:pPr>
        <w:spacing w:after="0" w:line="240" w:lineRule="auto"/>
        <w:ind w:left="360" w:hanging="360"/>
        <w:contextualSpacing/>
        <w:jc w:val="center"/>
        <w:rPr>
          <w:rFonts w:eastAsia="Arial" w:cstheme="minorHAnsi"/>
          <w:sz w:val="24"/>
          <w:szCs w:val="24"/>
        </w:rPr>
      </w:pPr>
    </w:p>
    <w:p w14:paraId="57CD00B5" w14:textId="77777777" w:rsidR="00FE0C6C" w:rsidRPr="00295E1E" w:rsidRDefault="00FE0C6C" w:rsidP="00FE0C6C">
      <w:pPr>
        <w:spacing w:after="0" w:line="240" w:lineRule="auto"/>
        <w:ind w:left="360" w:hanging="360"/>
        <w:contextualSpacing/>
        <w:jc w:val="center"/>
        <w:rPr>
          <w:rFonts w:eastAsia="Arial" w:cstheme="minorHAnsi"/>
          <w:sz w:val="24"/>
          <w:szCs w:val="24"/>
        </w:rPr>
      </w:pPr>
    </w:p>
    <w:p w14:paraId="6EA105E1" w14:textId="77777777" w:rsidR="00FE0C6C" w:rsidRPr="00295E1E" w:rsidRDefault="00FE0C6C" w:rsidP="00FE0C6C">
      <w:pPr>
        <w:shd w:val="clear" w:color="auto" w:fill="9CC2E5" w:themeFill="accent1" w:themeFillTint="99"/>
        <w:spacing w:after="0" w:line="240" w:lineRule="auto"/>
        <w:ind w:left="360" w:hanging="360"/>
        <w:contextualSpacing/>
        <w:rPr>
          <w:rFonts w:eastAsia="Arial" w:cstheme="minorHAnsi"/>
          <w:b/>
          <w:sz w:val="24"/>
          <w:szCs w:val="24"/>
        </w:rPr>
      </w:pPr>
      <w:r w:rsidRPr="00295E1E">
        <w:rPr>
          <w:rFonts w:eastAsia="Arial" w:cstheme="minorHAnsi"/>
          <w:b/>
          <w:sz w:val="24"/>
          <w:szCs w:val="24"/>
        </w:rPr>
        <w:t>1.3. EVIDENCIJSKI BROJ NABAVE</w:t>
      </w:r>
    </w:p>
    <w:p w14:paraId="326B78AF" w14:textId="77777777" w:rsidR="00FE0C6C" w:rsidRPr="00295E1E" w:rsidRDefault="00FE0C6C" w:rsidP="00FE0C6C">
      <w:pPr>
        <w:spacing w:after="0" w:line="240" w:lineRule="auto"/>
        <w:ind w:left="360" w:hanging="360"/>
        <w:contextualSpacing/>
        <w:jc w:val="center"/>
        <w:rPr>
          <w:rFonts w:eastAsia="Arial" w:cstheme="minorHAnsi"/>
          <w:b/>
          <w:sz w:val="24"/>
          <w:szCs w:val="24"/>
        </w:rPr>
      </w:pPr>
    </w:p>
    <w:p w14:paraId="6001936F" w14:textId="77777777" w:rsidR="00FE0C6C" w:rsidRPr="00295E1E" w:rsidRDefault="002F737B" w:rsidP="00FE0C6C">
      <w:pPr>
        <w:pStyle w:val="HTMLPreformatted"/>
        <w:jc w:val="center"/>
        <w:rPr>
          <w:rFonts w:asciiTheme="minorHAnsi" w:eastAsia="Arial" w:hAnsiTheme="minorHAnsi" w:cstheme="minorHAnsi"/>
          <w:b/>
          <w:sz w:val="24"/>
          <w:szCs w:val="24"/>
          <w:lang w:eastAsia="en-US"/>
        </w:rPr>
      </w:pPr>
      <w:r w:rsidRPr="00295E1E">
        <w:rPr>
          <w:rFonts w:asciiTheme="minorHAnsi" w:eastAsia="Arial" w:hAnsiTheme="minorHAnsi" w:cstheme="minorHAnsi"/>
          <w:b/>
          <w:sz w:val="24"/>
          <w:szCs w:val="24"/>
          <w:lang w:eastAsia="en-US"/>
        </w:rPr>
        <w:t>OM/10</w:t>
      </w:r>
      <w:r w:rsidR="004D0C68" w:rsidRPr="00295E1E">
        <w:rPr>
          <w:rFonts w:asciiTheme="minorHAnsi" w:eastAsia="Arial" w:hAnsiTheme="minorHAnsi" w:cstheme="minorHAnsi"/>
          <w:b/>
          <w:sz w:val="24"/>
          <w:szCs w:val="24"/>
          <w:lang w:eastAsia="en-US"/>
        </w:rPr>
        <w:t>-2017-1</w:t>
      </w:r>
    </w:p>
    <w:p w14:paraId="3781FC91" w14:textId="77777777" w:rsidR="00FE0C6C" w:rsidRPr="00295E1E" w:rsidRDefault="00FE0C6C" w:rsidP="00FE0C6C">
      <w:pPr>
        <w:tabs>
          <w:tab w:val="left" w:pos="1560"/>
        </w:tabs>
        <w:spacing w:after="0" w:line="240" w:lineRule="auto"/>
        <w:jc w:val="center"/>
        <w:rPr>
          <w:rFonts w:cstheme="minorHAnsi"/>
          <w:b/>
          <w:bCs/>
          <w:sz w:val="24"/>
          <w:szCs w:val="24"/>
        </w:rPr>
      </w:pPr>
    </w:p>
    <w:p w14:paraId="10C30817" w14:textId="77777777" w:rsidR="002B581D" w:rsidRPr="00295E1E" w:rsidRDefault="002B581D" w:rsidP="00FE0C6C">
      <w:pPr>
        <w:spacing w:after="0" w:line="240" w:lineRule="auto"/>
        <w:ind w:left="360" w:hanging="360"/>
        <w:contextualSpacing/>
        <w:jc w:val="center"/>
        <w:rPr>
          <w:rFonts w:eastAsia="Arial" w:cstheme="minorHAnsi"/>
          <w:b/>
          <w:sz w:val="24"/>
          <w:szCs w:val="24"/>
        </w:rPr>
      </w:pPr>
    </w:p>
    <w:p w14:paraId="251A23CA" w14:textId="77777777" w:rsidR="00FE0C6C" w:rsidRPr="00295E1E" w:rsidRDefault="00FE0C6C" w:rsidP="00FE0C6C">
      <w:pPr>
        <w:shd w:val="clear" w:color="auto" w:fill="9CC2E5" w:themeFill="accent1" w:themeFillTint="99"/>
        <w:spacing w:after="0" w:line="240" w:lineRule="auto"/>
        <w:ind w:left="426" w:hanging="426"/>
        <w:contextualSpacing/>
        <w:jc w:val="both"/>
        <w:rPr>
          <w:rFonts w:eastAsia="Arial" w:cstheme="minorHAnsi"/>
          <w:b/>
          <w:sz w:val="24"/>
          <w:szCs w:val="24"/>
        </w:rPr>
      </w:pPr>
      <w:r w:rsidRPr="00295E1E">
        <w:rPr>
          <w:rFonts w:eastAsia="Arial" w:cstheme="minorHAnsi"/>
          <w:b/>
          <w:sz w:val="24"/>
          <w:szCs w:val="24"/>
        </w:rPr>
        <w:t xml:space="preserve">1.4. POPIS GOSPODARSKIH SUBJEKATA S KOJIMA JE NARUČITELJ U SUKOBU INTERESA </w:t>
      </w:r>
    </w:p>
    <w:p w14:paraId="76DBB028" w14:textId="77777777" w:rsidR="00FE0C6C" w:rsidRPr="00295E1E" w:rsidRDefault="00FE0C6C" w:rsidP="00FE0C6C">
      <w:pPr>
        <w:spacing w:after="0" w:line="240" w:lineRule="auto"/>
        <w:ind w:left="426" w:hanging="426"/>
        <w:contextualSpacing/>
        <w:jc w:val="both"/>
        <w:rPr>
          <w:rFonts w:eastAsia="Arial" w:cstheme="minorHAnsi"/>
          <w:b/>
          <w:sz w:val="24"/>
          <w:szCs w:val="24"/>
        </w:rPr>
      </w:pPr>
    </w:p>
    <w:p w14:paraId="6501DC13" w14:textId="77777777" w:rsidR="00FE0C6C" w:rsidRPr="00295E1E" w:rsidRDefault="00856572" w:rsidP="005828AF">
      <w:pPr>
        <w:numPr>
          <w:ilvl w:val="0"/>
          <w:numId w:val="4"/>
        </w:numPr>
        <w:spacing w:after="0" w:line="240" w:lineRule="auto"/>
        <w:jc w:val="both"/>
        <w:rPr>
          <w:rFonts w:eastAsia="Arial" w:cstheme="minorHAnsi"/>
          <w:sz w:val="24"/>
          <w:szCs w:val="24"/>
        </w:rPr>
      </w:pPr>
      <w:r w:rsidRPr="00295E1E">
        <w:rPr>
          <w:rFonts w:eastAsia="Arial" w:cstheme="minorHAnsi"/>
          <w:sz w:val="24"/>
          <w:szCs w:val="24"/>
        </w:rPr>
        <w:t>Naručitelj nije u sukobu interesa s nijednim poslovnim subjektom.</w:t>
      </w:r>
    </w:p>
    <w:p w14:paraId="1364B453" w14:textId="77777777" w:rsidR="00C52C5F" w:rsidRPr="00295E1E" w:rsidRDefault="00C52C5F" w:rsidP="00C52C5F">
      <w:pPr>
        <w:spacing w:after="0" w:line="240" w:lineRule="auto"/>
        <w:ind w:left="720"/>
        <w:jc w:val="both"/>
        <w:rPr>
          <w:rFonts w:eastAsia="Arial" w:cstheme="minorHAnsi"/>
          <w:sz w:val="24"/>
          <w:szCs w:val="24"/>
        </w:rPr>
      </w:pPr>
    </w:p>
    <w:p w14:paraId="19668B74" w14:textId="77777777" w:rsidR="00C52C5F" w:rsidRPr="00295E1E" w:rsidRDefault="00C52C5F" w:rsidP="00C52C5F">
      <w:pPr>
        <w:spacing w:after="0" w:line="240" w:lineRule="auto"/>
        <w:ind w:left="426"/>
        <w:contextualSpacing/>
        <w:jc w:val="both"/>
        <w:rPr>
          <w:rFonts w:eastAsia="Arial" w:cstheme="minorHAnsi"/>
          <w:b/>
          <w:sz w:val="24"/>
          <w:szCs w:val="24"/>
        </w:rPr>
      </w:pPr>
    </w:p>
    <w:p w14:paraId="0E009691" w14:textId="77777777" w:rsidR="00FE0C6C" w:rsidRPr="00295E1E" w:rsidRDefault="00FE0C6C" w:rsidP="00FE0C6C">
      <w:pPr>
        <w:shd w:val="clear" w:color="auto" w:fill="9CC2E5" w:themeFill="accent1" w:themeFillTint="99"/>
        <w:spacing w:after="0" w:line="240" w:lineRule="auto"/>
        <w:ind w:left="426" w:hanging="426"/>
        <w:contextualSpacing/>
        <w:jc w:val="both"/>
        <w:rPr>
          <w:rFonts w:eastAsia="Arial" w:cstheme="minorHAnsi"/>
          <w:b/>
          <w:sz w:val="24"/>
          <w:szCs w:val="24"/>
        </w:rPr>
      </w:pPr>
      <w:r w:rsidRPr="00295E1E">
        <w:rPr>
          <w:rFonts w:eastAsia="Arial" w:cstheme="minorHAnsi"/>
          <w:b/>
          <w:sz w:val="24"/>
          <w:szCs w:val="24"/>
        </w:rPr>
        <w:t>1.5. VRSTA POSTUPKA JAVNE NABAVE ILI POSEBNOG REŽIMA NABAVE</w:t>
      </w:r>
    </w:p>
    <w:p w14:paraId="479CFFB5" w14:textId="77777777" w:rsidR="00FE0C6C" w:rsidRPr="00295E1E" w:rsidRDefault="00FE0C6C" w:rsidP="00FE0C6C">
      <w:pPr>
        <w:spacing w:after="0" w:line="240" w:lineRule="auto"/>
        <w:ind w:left="426" w:hanging="426"/>
        <w:contextualSpacing/>
        <w:jc w:val="both"/>
        <w:rPr>
          <w:rFonts w:eastAsia="Arial" w:cstheme="minorHAnsi"/>
          <w:b/>
          <w:sz w:val="24"/>
          <w:szCs w:val="24"/>
        </w:rPr>
      </w:pPr>
    </w:p>
    <w:p w14:paraId="6D0AA415" w14:textId="77777777" w:rsidR="00FE0C6C" w:rsidRPr="00295E1E" w:rsidRDefault="00FE0C6C" w:rsidP="00FE0C6C">
      <w:pPr>
        <w:tabs>
          <w:tab w:val="left" w:pos="2835"/>
        </w:tabs>
        <w:spacing w:after="0" w:line="240" w:lineRule="auto"/>
        <w:contextualSpacing/>
        <w:jc w:val="center"/>
        <w:rPr>
          <w:rFonts w:eastAsia="Arial" w:cstheme="minorHAnsi"/>
          <w:sz w:val="24"/>
          <w:szCs w:val="24"/>
        </w:rPr>
      </w:pPr>
      <w:r w:rsidRPr="00295E1E">
        <w:rPr>
          <w:rFonts w:eastAsia="Arial" w:cstheme="minorHAnsi"/>
          <w:sz w:val="24"/>
          <w:szCs w:val="24"/>
        </w:rPr>
        <w:t xml:space="preserve">Otvoreni postupak javne nabave </w:t>
      </w:r>
    </w:p>
    <w:p w14:paraId="4C45B7F5" w14:textId="77777777" w:rsidR="00FE0C6C" w:rsidRPr="00295E1E" w:rsidRDefault="00FE0C6C" w:rsidP="00FE0C6C">
      <w:pPr>
        <w:spacing w:after="0" w:line="240" w:lineRule="auto"/>
        <w:ind w:left="426" w:hanging="426"/>
        <w:contextualSpacing/>
        <w:jc w:val="center"/>
        <w:rPr>
          <w:rFonts w:eastAsia="Arial" w:cstheme="minorHAnsi"/>
          <w:sz w:val="24"/>
          <w:szCs w:val="24"/>
        </w:rPr>
      </w:pPr>
    </w:p>
    <w:p w14:paraId="29AF156F" w14:textId="77777777" w:rsidR="00FE0C6C" w:rsidRPr="00295E1E" w:rsidRDefault="00FE0C6C" w:rsidP="00FE0C6C">
      <w:pPr>
        <w:shd w:val="clear" w:color="auto" w:fill="9CC2E5" w:themeFill="accent1" w:themeFillTint="99"/>
        <w:spacing w:after="0" w:line="240" w:lineRule="auto"/>
        <w:ind w:left="426" w:hanging="426"/>
        <w:contextualSpacing/>
        <w:jc w:val="both"/>
        <w:rPr>
          <w:rFonts w:eastAsia="Arial" w:cstheme="minorHAnsi"/>
          <w:b/>
          <w:sz w:val="24"/>
          <w:szCs w:val="24"/>
        </w:rPr>
      </w:pPr>
      <w:r w:rsidRPr="00295E1E">
        <w:rPr>
          <w:rFonts w:eastAsia="Arial" w:cstheme="minorHAnsi"/>
          <w:b/>
          <w:sz w:val="24"/>
          <w:szCs w:val="24"/>
        </w:rPr>
        <w:t>1.6. PROCIJENJENA VRIJEDNOST NABAVE</w:t>
      </w:r>
    </w:p>
    <w:p w14:paraId="3CD61E96" w14:textId="77777777" w:rsidR="00FE0C6C" w:rsidRPr="00295E1E" w:rsidRDefault="00FE0C6C" w:rsidP="00FE0C6C">
      <w:pPr>
        <w:spacing w:after="0" w:line="240" w:lineRule="auto"/>
        <w:ind w:left="426" w:hanging="426"/>
        <w:contextualSpacing/>
        <w:jc w:val="both"/>
        <w:rPr>
          <w:rFonts w:eastAsia="Arial" w:cstheme="minorHAnsi"/>
          <w:b/>
          <w:sz w:val="24"/>
          <w:szCs w:val="24"/>
        </w:rPr>
      </w:pPr>
    </w:p>
    <w:p w14:paraId="7D604378" w14:textId="77777777" w:rsidR="00FE0C6C" w:rsidRPr="00295E1E" w:rsidRDefault="009B67D3" w:rsidP="00FE0C6C">
      <w:pPr>
        <w:spacing w:after="0" w:line="240" w:lineRule="auto"/>
        <w:ind w:left="426" w:hanging="426"/>
        <w:contextualSpacing/>
        <w:jc w:val="center"/>
        <w:rPr>
          <w:rFonts w:eastAsia="Arial" w:cstheme="minorHAnsi"/>
          <w:sz w:val="24"/>
          <w:szCs w:val="24"/>
        </w:rPr>
      </w:pPr>
      <w:r w:rsidRPr="00295E1E">
        <w:rPr>
          <w:rFonts w:eastAsia="Arial" w:cstheme="minorHAnsi"/>
          <w:sz w:val="24"/>
          <w:szCs w:val="24"/>
          <w:shd w:val="clear" w:color="auto" w:fill="FFFFFF" w:themeFill="background1"/>
        </w:rPr>
        <w:t>10.347.461,91</w:t>
      </w:r>
      <w:r w:rsidR="00FE0C6C" w:rsidRPr="00295E1E">
        <w:rPr>
          <w:rFonts w:eastAsia="Arial" w:cstheme="minorHAnsi"/>
          <w:sz w:val="24"/>
          <w:szCs w:val="24"/>
        </w:rPr>
        <w:t xml:space="preserve"> kuna bez PDV-a </w:t>
      </w:r>
    </w:p>
    <w:p w14:paraId="710950C5" w14:textId="77777777" w:rsidR="00FE0C6C" w:rsidRPr="00295E1E" w:rsidRDefault="00FE0C6C" w:rsidP="00FE0C6C">
      <w:pPr>
        <w:spacing w:after="0" w:line="240" w:lineRule="auto"/>
        <w:ind w:left="426" w:hanging="426"/>
        <w:contextualSpacing/>
        <w:jc w:val="center"/>
        <w:rPr>
          <w:rFonts w:eastAsia="Arial" w:cstheme="minorHAnsi"/>
          <w:sz w:val="24"/>
          <w:szCs w:val="24"/>
        </w:rPr>
      </w:pPr>
    </w:p>
    <w:p w14:paraId="0D6C9147" w14:textId="77777777" w:rsidR="00FE0C6C" w:rsidRPr="00295E1E" w:rsidRDefault="00FE0C6C" w:rsidP="00FE0C6C">
      <w:pPr>
        <w:spacing w:after="0" w:line="240" w:lineRule="auto"/>
        <w:ind w:left="720"/>
        <w:contextualSpacing/>
        <w:outlineLvl w:val="3"/>
        <w:rPr>
          <w:rFonts w:eastAsia="Arial" w:cstheme="minorHAnsi"/>
          <w:sz w:val="24"/>
          <w:szCs w:val="24"/>
        </w:rPr>
      </w:pPr>
    </w:p>
    <w:p w14:paraId="190E0013" w14:textId="77777777" w:rsidR="00FE0C6C" w:rsidRPr="00295E1E" w:rsidRDefault="00FE0C6C" w:rsidP="00FE0C6C">
      <w:pPr>
        <w:shd w:val="clear" w:color="auto" w:fill="9CC2E5" w:themeFill="accent1" w:themeFillTint="99"/>
        <w:spacing w:after="0" w:line="240" w:lineRule="auto"/>
        <w:ind w:left="426" w:hanging="426"/>
        <w:contextualSpacing/>
        <w:jc w:val="both"/>
        <w:rPr>
          <w:rFonts w:eastAsia="Arial" w:cstheme="minorHAnsi"/>
          <w:b/>
          <w:sz w:val="24"/>
          <w:szCs w:val="24"/>
        </w:rPr>
      </w:pPr>
      <w:r w:rsidRPr="00295E1E">
        <w:rPr>
          <w:rFonts w:eastAsia="Arial" w:cstheme="minorHAnsi"/>
          <w:b/>
          <w:sz w:val="24"/>
          <w:szCs w:val="24"/>
        </w:rPr>
        <w:t>1.7. VRSTA UGOVORA O JAVNOJ NABAVI (ROBA, RADOVI ILI USLUGE)</w:t>
      </w:r>
    </w:p>
    <w:p w14:paraId="4925A3FB" w14:textId="77777777" w:rsidR="00FE0C6C" w:rsidRPr="00295E1E" w:rsidRDefault="00FE0C6C" w:rsidP="00FE0C6C">
      <w:pPr>
        <w:spacing w:after="0" w:line="240" w:lineRule="auto"/>
        <w:ind w:left="426" w:hanging="426"/>
        <w:contextualSpacing/>
        <w:jc w:val="center"/>
        <w:rPr>
          <w:rFonts w:eastAsia="Arial" w:cstheme="minorHAnsi"/>
          <w:sz w:val="24"/>
          <w:szCs w:val="24"/>
        </w:rPr>
      </w:pPr>
    </w:p>
    <w:p w14:paraId="4410AE2C" w14:textId="77777777" w:rsidR="00FE0C6C" w:rsidRPr="00295E1E" w:rsidRDefault="00FE0C6C" w:rsidP="00FE0C6C">
      <w:pPr>
        <w:spacing w:after="0" w:line="240" w:lineRule="auto"/>
        <w:ind w:left="426" w:hanging="426"/>
        <w:contextualSpacing/>
        <w:jc w:val="center"/>
        <w:rPr>
          <w:rFonts w:eastAsia="Arial" w:cstheme="minorHAnsi"/>
          <w:sz w:val="24"/>
          <w:szCs w:val="24"/>
        </w:rPr>
      </w:pPr>
      <w:r w:rsidRPr="00295E1E">
        <w:rPr>
          <w:rFonts w:eastAsia="Arial" w:cstheme="minorHAnsi"/>
          <w:sz w:val="24"/>
          <w:szCs w:val="24"/>
        </w:rPr>
        <w:t>Ugovor o javnoj nabavi radova</w:t>
      </w:r>
    </w:p>
    <w:p w14:paraId="4EF6AD98" w14:textId="77777777" w:rsidR="002B581D" w:rsidRPr="00295E1E" w:rsidRDefault="002B581D" w:rsidP="00FE0C6C">
      <w:pPr>
        <w:spacing w:after="0" w:line="240" w:lineRule="auto"/>
        <w:ind w:left="426" w:hanging="426"/>
        <w:contextualSpacing/>
        <w:jc w:val="center"/>
        <w:rPr>
          <w:rFonts w:eastAsia="Arial" w:cstheme="minorHAnsi"/>
          <w:sz w:val="24"/>
          <w:szCs w:val="24"/>
        </w:rPr>
      </w:pPr>
    </w:p>
    <w:p w14:paraId="686E715D" w14:textId="77777777" w:rsidR="0089550E" w:rsidRPr="00295E1E" w:rsidRDefault="0089550E" w:rsidP="00FE0C6C">
      <w:pPr>
        <w:spacing w:after="0" w:line="240" w:lineRule="auto"/>
        <w:ind w:left="426" w:hanging="426"/>
        <w:contextualSpacing/>
        <w:jc w:val="center"/>
        <w:rPr>
          <w:rFonts w:eastAsia="Arial" w:cstheme="minorHAnsi"/>
          <w:sz w:val="24"/>
          <w:szCs w:val="24"/>
        </w:rPr>
      </w:pPr>
    </w:p>
    <w:p w14:paraId="6FFFF21F" w14:textId="77777777" w:rsidR="002B581D" w:rsidRPr="00295E1E" w:rsidRDefault="002B581D" w:rsidP="00FE0C6C">
      <w:pPr>
        <w:shd w:val="clear" w:color="auto" w:fill="9CC2E5" w:themeFill="accent1" w:themeFillTint="99"/>
        <w:spacing w:after="0" w:line="240" w:lineRule="auto"/>
        <w:ind w:left="426" w:hanging="426"/>
        <w:contextualSpacing/>
        <w:jc w:val="center"/>
        <w:rPr>
          <w:rFonts w:eastAsia="Arial" w:cstheme="minorHAnsi"/>
          <w:sz w:val="24"/>
          <w:szCs w:val="24"/>
        </w:rPr>
      </w:pPr>
    </w:p>
    <w:p w14:paraId="48F87A56" w14:textId="77777777" w:rsidR="00FE0C6C" w:rsidRPr="00295E1E" w:rsidRDefault="00FE0C6C" w:rsidP="00FE0C6C">
      <w:pPr>
        <w:shd w:val="clear" w:color="auto" w:fill="9CC2E5" w:themeFill="accent1" w:themeFillTint="99"/>
        <w:spacing w:after="0" w:line="240" w:lineRule="auto"/>
        <w:ind w:left="426" w:hanging="426"/>
        <w:contextualSpacing/>
        <w:jc w:val="both"/>
        <w:rPr>
          <w:rFonts w:eastAsia="Arial" w:cstheme="minorHAnsi"/>
          <w:b/>
          <w:sz w:val="24"/>
          <w:szCs w:val="24"/>
        </w:rPr>
      </w:pPr>
      <w:r w:rsidRPr="00295E1E">
        <w:rPr>
          <w:rFonts w:eastAsia="Arial" w:cstheme="minorHAnsi"/>
          <w:b/>
          <w:sz w:val="24"/>
          <w:szCs w:val="24"/>
        </w:rPr>
        <w:t>1.8. NAVOD SKLAPA LI SE UGOVOR O JAVNOJ NABAVI ILI OKVIRNI SPORAZUM</w:t>
      </w:r>
    </w:p>
    <w:p w14:paraId="7F79FE72" w14:textId="77777777" w:rsidR="00FE0C6C" w:rsidRPr="00295E1E" w:rsidRDefault="00FE0C6C" w:rsidP="00FE0C6C">
      <w:pPr>
        <w:spacing w:after="0" w:line="240" w:lineRule="auto"/>
        <w:ind w:left="426" w:hanging="426"/>
        <w:contextualSpacing/>
        <w:jc w:val="both"/>
        <w:rPr>
          <w:rFonts w:eastAsia="Arial" w:cstheme="minorHAnsi"/>
          <w:b/>
          <w:sz w:val="24"/>
          <w:szCs w:val="24"/>
        </w:rPr>
      </w:pPr>
    </w:p>
    <w:p w14:paraId="06234704" w14:textId="77777777" w:rsidR="00FE0C6C" w:rsidRPr="00295E1E" w:rsidRDefault="00FE0C6C" w:rsidP="00FE0C6C">
      <w:pPr>
        <w:spacing w:after="0" w:line="240" w:lineRule="auto"/>
        <w:ind w:left="426" w:hanging="426"/>
        <w:contextualSpacing/>
        <w:jc w:val="center"/>
        <w:rPr>
          <w:rFonts w:eastAsia="Arial" w:cstheme="minorHAnsi"/>
          <w:sz w:val="24"/>
          <w:szCs w:val="24"/>
        </w:rPr>
      </w:pPr>
      <w:r w:rsidRPr="00295E1E">
        <w:rPr>
          <w:rFonts w:eastAsia="Arial" w:cstheme="minorHAnsi"/>
          <w:sz w:val="24"/>
          <w:szCs w:val="24"/>
        </w:rPr>
        <w:t>Sklapa se ugovor o javnoj nabavi</w:t>
      </w:r>
    </w:p>
    <w:p w14:paraId="126811A3" w14:textId="77777777" w:rsidR="00FE0C6C" w:rsidRPr="00295E1E" w:rsidRDefault="00FE0C6C" w:rsidP="00FE0C6C">
      <w:pPr>
        <w:spacing w:after="0" w:line="240" w:lineRule="auto"/>
        <w:ind w:left="426" w:hanging="426"/>
        <w:contextualSpacing/>
        <w:jc w:val="center"/>
        <w:rPr>
          <w:rFonts w:eastAsia="Arial" w:cstheme="minorHAnsi"/>
          <w:sz w:val="24"/>
          <w:szCs w:val="24"/>
        </w:rPr>
      </w:pPr>
    </w:p>
    <w:p w14:paraId="3D7961FF" w14:textId="77777777" w:rsidR="00FE0C6C" w:rsidRPr="00295E1E" w:rsidRDefault="00FE0C6C" w:rsidP="00FE0C6C">
      <w:pPr>
        <w:spacing w:after="0" w:line="240" w:lineRule="auto"/>
        <w:ind w:left="426" w:hanging="426"/>
        <w:contextualSpacing/>
        <w:jc w:val="both"/>
        <w:rPr>
          <w:rFonts w:eastAsia="Arial" w:cstheme="minorHAnsi"/>
          <w:b/>
          <w:sz w:val="24"/>
          <w:szCs w:val="24"/>
        </w:rPr>
      </w:pPr>
    </w:p>
    <w:p w14:paraId="74B14DEC" w14:textId="77777777" w:rsidR="00FE0C6C" w:rsidRPr="00295E1E" w:rsidRDefault="00FE0C6C" w:rsidP="00FE0C6C">
      <w:pPr>
        <w:shd w:val="clear" w:color="auto" w:fill="9CC2E5" w:themeFill="accent1" w:themeFillTint="99"/>
        <w:spacing w:after="0" w:line="240" w:lineRule="auto"/>
        <w:ind w:left="426" w:hanging="426"/>
        <w:contextualSpacing/>
        <w:jc w:val="both"/>
        <w:rPr>
          <w:rFonts w:eastAsia="Arial" w:cstheme="minorHAnsi"/>
          <w:b/>
          <w:sz w:val="24"/>
          <w:szCs w:val="24"/>
        </w:rPr>
      </w:pPr>
      <w:r w:rsidRPr="00295E1E">
        <w:rPr>
          <w:rFonts w:eastAsia="Arial" w:cstheme="minorHAnsi"/>
          <w:b/>
          <w:sz w:val="24"/>
          <w:szCs w:val="24"/>
        </w:rPr>
        <w:t>1.9.  NAVOD USPOSTAVLJA LI SE DINAMIČKI SUSTAV NABAVE</w:t>
      </w:r>
    </w:p>
    <w:p w14:paraId="51075237" w14:textId="77777777" w:rsidR="00FE0C6C" w:rsidRPr="00295E1E" w:rsidRDefault="00FE0C6C" w:rsidP="00FE0C6C">
      <w:pPr>
        <w:spacing w:after="0" w:line="240" w:lineRule="auto"/>
        <w:ind w:left="426" w:hanging="426"/>
        <w:contextualSpacing/>
        <w:jc w:val="both"/>
        <w:rPr>
          <w:rFonts w:eastAsia="Arial" w:cstheme="minorHAnsi"/>
          <w:b/>
          <w:sz w:val="24"/>
          <w:szCs w:val="24"/>
        </w:rPr>
      </w:pPr>
    </w:p>
    <w:p w14:paraId="20E9EF02" w14:textId="77777777" w:rsidR="00FE0C6C" w:rsidRPr="00295E1E" w:rsidRDefault="00FE0C6C" w:rsidP="00FE0C6C">
      <w:pPr>
        <w:spacing w:after="0" w:line="240" w:lineRule="auto"/>
        <w:ind w:left="426" w:hanging="426"/>
        <w:contextualSpacing/>
        <w:jc w:val="center"/>
        <w:rPr>
          <w:rFonts w:eastAsia="Arial" w:cstheme="minorHAnsi"/>
          <w:sz w:val="24"/>
          <w:szCs w:val="24"/>
        </w:rPr>
      </w:pPr>
      <w:r w:rsidRPr="00295E1E">
        <w:rPr>
          <w:rFonts w:eastAsia="Arial" w:cstheme="minorHAnsi"/>
          <w:sz w:val="24"/>
          <w:szCs w:val="24"/>
        </w:rPr>
        <w:t>Ne uspostavlja se dinamički sustav nabave</w:t>
      </w:r>
    </w:p>
    <w:p w14:paraId="4982F033" w14:textId="77777777" w:rsidR="00FE0C6C" w:rsidRPr="00295E1E" w:rsidRDefault="00FE0C6C" w:rsidP="00FE0C6C">
      <w:pPr>
        <w:spacing w:after="0" w:line="240" w:lineRule="auto"/>
        <w:ind w:left="426" w:hanging="426"/>
        <w:contextualSpacing/>
        <w:jc w:val="center"/>
        <w:rPr>
          <w:rFonts w:eastAsia="Arial" w:cstheme="minorHAnsi"/>
          <w:sz w:val="24"/>
          <w:szCs w:val="24"/>
        </w:rPr>
      </w:pPr>
    </w:p>
    <w:p w14:paraId="3F45B184" w14:textId="77777777" w:rsidR="00FE0C6C" w:rsidRPr="00295E1E" w:rsidRDefault="00FE0C6C" w:rsidP="00FE0C6C">
      <w:pPr>
        <w:spacing w:after="0" w:line="240" w:lineRule="auto"/>
        <w:ind w:left="426" w:hanging="426"/>
        <w:contextualSpacing/>
        <w:jc w:val="both"/>
        <w:rPr>
          <w:rFonts w:eastAsia="Arial" w:cstheme="minorHAnsi"/>
          <w:sz w:val="24"/>
          <w:szCs w:val="24"/>
        </w:rPr>
      </w:pPr>
    </w:p>
    <w:p w14:paraId="6FB7D863" w14:textId="77777777" w:rsidR="00FE0C6C" w:rsidRPr="00295E1E" w:rsidRDefault="00FE0C6C" w:rsidP="00FE0C6C">
      <w:pPr>
        <w:shd w:val="clear" w:color="auto" w:fill="9CC2E5" w:themeFill="accent1" w:themeFillTint="99"/>
        <w:spacing w:after="0" w:line="240" w:lineRule="auto"/>
        <w:ind w:left="426" w:hanging="426"/>
        <w:contextualSpacing/>
        <w:jc w:val="both"/>
        <w:rPr>
          <w:rFonts w:eastAsia="Arial" w:cstheme="minorHAnsi"/>
          <w:b/>
          <w:sz w:val="24"/>
          <w:szCs w:val="24"/>
        </w:rPr>
      </w:pPr>
      <w:r w:rsidRPr="00295E1E">
        <w:rPr>
          <w:rFonts w:eastAsia="Arial" w:cstheme="minorHAnsi"/>
          <w:b/>
          <w:sz w:val="24"/>
          <w:szCs w:val="24"/>
        </w:rPr>
        <w:t>1.10. NAVOD PROVODI LI SE ELEKTRONIČKA DRAŽBA</w:t>
      </w:r>
    </w:p>
    <w:p w14:paraId="7AF53A15" w14:textId="77777777" w:rsidR="00FE0C6C" w:rsidRPr="00295E1E" w:rsidRDefault="00FE0C6C" w:rsidP="00FE0C6C">
      <w:pPr>
        <w:spacing w:after="0" w:line="240" w:lineRule="auto"/>
        <w:ind w:left="426" w:hanging="426"/>
        <w:contextualSpacing/>
        <w:jc w:val="both"/>
        <w:rPr>
          <w:rFonts w:eastAsia="Arial" w:cstheme="minorHAnsi"/>
          <w:b/>
          <w:sz w:val="24"/>
          <w:szCs w:val="24"/>
        </w:rPr>
      </w:pPr>
    </w:p>
    <w:p w14:paraId="2CC23C07" w14:textId="77777777" w:rsidR="00FE0C6C" w:rsidRPr="00295E1E" w:rsidRDefault="00FE0C6C" w:rsidP="00FE0C6C">
      <w:pPr>
        <w:spacing w:after="0" w:line="240" w:lineRule="auto"/>
        <w:ind w:left="426" w:hanging="426"/>
        <w:contextualSpacing/>
        <w:jc w:val="center"/>
        <w:rPr>
          <w:rFonts w:eastAsia="Arial" w:cstheme="minorHAnsi"/>
          <w:sz w:val="24"/>
          <w:szCs w:val="24"/>
        </w:rPr>
      </w:pPr>
      <w:r w:rsidRPr="00295E1E">
        <w:rPr>
          <w:rFonts w:eastAsia="Arial" w:cstheme="minorHAnsi"/>
          <w:sz w:val="24"/>
          <w:szCs w:val="24"/>
        </w:rPr>
        <w:t>Ne provodi se elektronička dražba</w:t>
      </w:r>
    </w:p>
    <w:p w14:paraId="3285B0E2" w14:textId="77777777" w:rsidR="00FE0C6C" w:rsidRPr="00295E1E" w:rsidRDefault="00FE0C6C" w:rsidP="00FE0C6C">
      <w:pPr>
        <w:spacing w:after="0" w:line="240" w:lineRule="auto"/>
        <w:ind w:left="426" w:hanging="426"/>
        <w:contextualSpacing/>
        <w:jc w:val="center"/>
        <w:rPr>
          <w:rFonts w:eastAsia="Arial" w:cstheme="minorHAnsi"/>
          <w:sz w:val="24"/>
          <w:szCs w:val="24"/>
        </w:rPr>
      </w:pPr>
    </w:p>
    <w:p w14:paraId="4DDFADDC" w14:textId="77777777" w:rsidR="00FE0C6C" w:rsidRPr="00295E1E" w:rsidRDefault="00FE0C6C" w:rsidP="00FE0C6C">
      <w:pPr>
        <w:spacing w:after="0" w:line="240" w:lineRule="auto"/>
        <w:ind w:left="426" w:hanging="426"/>
        <w:contextualSpacing/>
        <w:jc w:val="both"/>
        <w:rPr>
          <w:rFonts w:eastAsia="Arial" w:cstheme="minorHAnsi"/>
          <w:b/>
          <w:sz w:val="24"/>
          <w:szCs w:val="24"/>
        </w:rPr>
      </w:pPr>
    </w:p>
    <w:p w14:paraId="191DB002" w14:textId="77777777" w:rsidR="00FE0C6C" w:rsidRPr="00295E1E" w:rsidRDefault="00FE0C6C" w:rsidP="00FE0C6C">
      <w:pPr>
        <w:shd w:val="clear" w:color="auto" w:fill="9CC2E5" w:themeFill="accent1" w:themeFillTint="99"/>
        <w:spacing w:after="0" w:line="240" w:lineRule="auto"/>
        <w:ind w:left="426" w:hanging="426"/>
        <w:contextualSpacing/>
        <w:jc w:val="both"/>
        <w:rPr>
          <w:rFonts w:eastAsia="Arial" w:cstheme="minorHAnsi"/>
          <w:b/>
          <w:sz w:val="24"/>
          <w:szCs w:val="24"/>
        </w:rPr>
      </w:pPr>
      <w:r w:rsidRPr="00295E1E">
        <w:rPr>
          <w:rFonts w:eastAsia="Arial" w:cstheme="minorHAnsi"/>
          <w:b/>
          <w:sz w:val="24"/>
          <w:szCs w:val="24"/>
        </w:rPr>
        <w:t xml:space="preserve">1.11. INTERNETSKA ADRESA GDJE JE OBJAVLJENO IZVJEŠĆE O PROVEDENOM      </w:t>
      </w:r>
    </w:p>
    <w:p w14:paraId="22F60376" w14:textId="77777777" w:rsidR="00FE0C6C" w:rsidRPr="00295E1E" w:rsidRDefault="00FE0C6C" w:rsidP="00FE0C6C">
      <w:pPr>
        <w:shd w:val="clear" w:color="auto" w:fill="9CC2E5" w:themeFill="accent1" w:themeFillTint="99"/>
        <w:spacing w:after="0" w:line="240" w:lineRule="auto"/>
        <w:ind w:left="426" w:hanging="426"/>
        <w:contextualSpacing/>
        <w:jc w:val="both"/>
        <w:rPr>
          <w:rFonts w:eastAsia="Arial" w:cstheme="minorHAnsi"/>
          <w:b/>
          <w:sz w:val="24"/>
          <w:szCs w:val="24"/>
        </w:rPr>
      </w:pPr>
      <w:r w:rsidRPr="00295E1E">
        <w:rPr>
          <w:rFonts w:eastAsia="Arial" w:cstheme="minorHAnsi"/>
          <w:b/>
          <w:sz w:val="24"/>
          <w:szCs w:val="24"/>
        </w:rPr>
        <w:t xml:space="preserve">         SAVJETOVANJU SA ZAINTERESIRANIM GOSPODARSKIM SUBJEKTIMA</w:t>
      </w:r>
    </w:p>
    <w:p w14:paraId="52EF8B53" w14:textId="77777777" w:rsidR="00FE0C6C" w:rsidRPr="00295E1E" w:rsidRDefault="00FE0C6C" w:rsidP="00FE0C6C">
      <w:pPr>
        <w:spacing w:after="0" w:line="240" w:lineRule="auto"/>
        <w:ind w:left="426" w:hanging="426"/>
        <w:contextualSpacing/>
        <w:jc w:val="both"/>
        <w:rPr>
          <w:rFonts w:eastAsia="Arial" w:cstheme="minorHAnsi"/>
          <w:sz w:val="24"/>
          <w:szCs w:val="24"/>
        </w:rPr>
      </w:pPr>
    </w:p>
    <w:p w14:paraId="4AC0D79A" w14:textId="77777777" w:rsidR="00FE0C6C" w:rsidRPr="00295E1E" w:rsidRDefault="00C52C5F" w:rsidP="00C52C5F">
      <w:pPr>
        <w:spacing w:after="0" w:line="240" w:lineRule="auto"/>
        <w:jc w:val="both"/>
        <w:rPr>
          <w:rFonts w:eastAsia="Arial" w:cstheme="minorHAnsi"/>
          <w:sz w:val="24"/>
          <w:szCs w:val="24"/>
        </w:rPr>
      </w:pPr>
      <w:r w:rsidRPr="00295E1E">
        <w:rPr>
          <w:rFonts w:eastAsia="Arial" w:cstheme="minorHAnsi"/>
          <w:sz w:val="24"/>
          <w:szCs w:val="24"/>
        </w:rPr>
        <w:t>Sukladno članku 198. Stavku 2. Z</w:t>
      </w:r>
      <w:r w:rsidR="00DE2670" w:rsidRPr="00295E1E">
        <w:rPr>
          <w:rFonts w:eastAsia="Arial" w:cstheme="minorHAnsi"/>
          <w:sz w:val="24"/>
          <w:szCs w:val="24"/>
        </w:rPr>
        <w:t>o</w:t>
      </w:r>
      <w:r w:rsidRPr="00295E1E">
        <w:rPr>
          <w:rFonts w:eastAsia="Arial" w:cstheme="minorHAnsi"/>
          <w:sz w:val="24"/>
          <w:szCs w:val="24"/>
        </w:rPr>
        <w:t>JN 2016 Naručitelj je proveo prethodno savjetovanje sa zainteresiranim gospodarskim subjektima, koje je objavljeno na internetskoj stranici Naručitelja:</w:t>
      </w:r>
    </w:p>
    <w:p w14:paraId="631C10BA" w14:textId="77777777" w:rsidR="00C52C5F" w:rsidRPr="00295E1E" w:rsidRDefault="00C52C5F" w:rsidP="00FE0C6C">
      <w:pPr>
        <w:tabs>
          <w:tab w:val="left" w:pos="2835"/>
        </w:tabs>
        <w:spacing w:after="0" w:line="240" w:lineRule="auto"/>
        <w:contextualSpacing/>
        <w:jc w:val="center"/>
        <w:rPr>
          <w:rFonts w:eastAsia="Arial" w:cstheme="minorHAnsi"/>
          <w:sz w:val="24"/>
          <w:szCs w:val="24"/>
        </w:rPr>
      </w:pPr>
    </w:p>
    <w:p w14:paraId="46BA8AFC" w14:textId="77777777" w:rsidR="00FE0C6C" w:rsidRPr="00295E1E" w:rsidRDefault="008D4C7F" w:rsidP="00FE0C6C">
      <w:pPr>
        <w:tabs>
          <w:tab w:val="left" w:pos="2835"/>
        </w:tabs>
        <w:spacing w:after="0" w:line="240" w:lineRule="auto"/>
        <w:contextualSpacing/>
        <w:jc w:val="center"/>
        <w:rPr>
          <w:rFonts w:eastAsia="Arial" w:cstheme="minorHAnsi"/>
          <w:sz w:val="24"/>
          <w:szCs w:val="24"/>
        </w:rPr>
      </w:pPr>
      <w:hyperlink r:id="rId11" w:history="1">
        <w:r w:rsidR="002B581D" w:rsidRPr="00295E1E">
          <w:rPr>
            <w:rStyle w:val="Hyperlink"/>
            <w:rFonts w:eastAsia="Arial" w:cstheme="minorHAnsi"/>
            <w:color w:val="auto"/>
            <w:sz w:val="24"/>
            <w:szCs w:val="24"/>
          </w:rPr>
          <w:t>http://www.medulin.hr</w:t>
        </w:r>
      </w:hyperlink>
    </w:p>
    <w:p w14:paraId="7D72B019" w14:textId="77777777" w:rsidR="002B581D" w:rsidRPr="00295E1E" w:rsidRDefault="002B581D" w:rsidP="00FE0C6C">
      <w:pPr>
        <w:tabs>
          <w:tab w:val="left" w:pos="2835"/>
        </w:tabs>
        <w:spacing w:after="0" w:line="240" w:lineRule="auto"/>
        <w:contextualSpacing/>
        <w:jc w:val="center"/>
        <w:rPr>
          <w:rFonts w:eastAsia="Arial" w:cstheme="minorHAnsi"/>
          <w:sz w:val="24"/>
          <w:szCs w:val="24"/>
        </w:rPr>
      </w:pPr>
    </w:p>
    <w:p w14:paraId="33DAA505" w14:textId="77777777" w:rsidR="002B581D" w:rsidRPr="00295E1E" w:rsidRDefault="002B581D" w:rsidP="00FE0C6C">
      <w:pPr>
        <w:tabs>
          <w:tab w:val="left" w:pos="2835"/>
        </w:tabs>
        <w:spacing w:after="0" w:line="240" w:lineRule="auto"/>
        <w:contextualSpacing/>
        <w:jc w:val="center"/>
        <w:rPr>
          <w:rFonts w:eastAsia="Arial" w:cstheme="minorHAnsi"/>
          <w:sz w:val="24"/>
          <w:szCs w:val="24"/>
        </w:rPr>
      </w:pPr>
    </w:p>
    <w:p w14:paraId="65F9870F" w14:textId="77777777" w:rsidR="002B581D" w:rsidRPr="00295E1E" w:rsidRDefault="002B581D" w:rsidP="00FE0C6C">
      <w:pPr>
        <w:tabs>
          <w:tab w:val="left" w:pos="2835"/>
        </w:tabs>
        <w:spacing w:after="0" w:line="240" w:lineRule="auto"/>
        <w:contextualSpacing/>
        <w:jc w:val="center"/>
        <w:rPr>
          <w:rFonts w:eastAsia="Arial" w:cstheme="minorHAnsi"/>
          <w:sz w:val="24"/>
          <w:szCs w:val="24"/>
        </w:rPr>
      </w:pPr>
    </w:p>
    <w:p w14:paraId="30BF26E9" w14:textId="77777777" w:rsidR="002B581D" w:rsidRPr="00295E1E" w:rsidRDefault="002B581D" w:rsidP="00FE0C6C">
      <w:pPr>
        <w:tabs>
          <w:tab w:val="left" w:pos="2835"/>
        </w:tabs>
        <w:spacing w:after="0" w:line="240" w:lineRule="auto"/>
        <w:contextualSpacing/>
        <w:jc w:val="center"/>
        <w:rPr>
          <w:rFonts w:eastAsia="Arial" w:cstheme="minorHAnsi"/>
          <w:sz w:val="24"/>
          <w:szCs w:val="24"/>
        </w:rPr>
      </w:pPr>
    </w:p>
    <w:p w14:paraId="30449808" w14:textId="77777777" w:rsidR="002B581D" w:rsidRPr="00295E1E" w:rsidRDefault="002B581D" w:rsidP="00FE0C6C">
      <w:pPr>
        <w:tabs>
          <w:tab w:val="left" w:pos="2835"/>
        </w:tabs>
        <w:spacing w:after="0" w:line="240" w:lineRule="auto"/>
        <w:contextualSpacing/>
        <w:jc w:val="center"/>
        <w:rPr>
          <w:rFonts w:eastAsia="Arial" w:cstheme="minorHAnsi"/>
          <w:sz w:val="24"/>
          <w:szCs w:val="24"/>
        </w:rPr>
      </w:pPr>
    </w:p>
    <w:p w14:paraId="52892726" w14:textId="77777777" w:rsidR="002B581D" w:rsidRPr="00295E1E" w:rsidRDefault="002B581D" w:rsidP="00FE0C6C">
      <w:pPr>
        <w:tabs>
          <w:tab w:val="left" w:pos="2835"/>
        </w:tabs>
        <w:spacing w:after="0" w:line="240" w:lineRule="auto"/>
        <w:contextualSpacing/>
        <w:jc w:val="center"/>
        <w:rPr>
          <w:rFonts w:eastAsia="Arial" w:cstheme="minorHAnsi"/>
          <w:sz w:val="24"/>
          <w:szCs w:val="24"/>
        </w:rPr>
      </w:pPr>
    </w:p>
    <w:p w14:paraId="67C51B91" w14:textId="77777777" w:rsidR="002B581D" w:rsidRPr="00295E1E" w:rsidRDefault="002B581D">
      <w:pPr>
        <w:rPr>
          <w:rFonts w:eastAsia="Arial" w:cstheme="minorHAnsi"/>
          <w:sz w:val="24"/>
          <w:szCs w:val="24"/>
        </w:rPr>
      </w:pPr>
      <w:r w:rsidRPr="00295E1E">
        <w:rPr>
          <w:rFonts w:eastAsia="Arial" w:cstheme="minorHAnsi"/>
          <w:sz w:val="24"/>
          <w:szCs w:val="24"/>
        </w:rPr>
        <w:br w:type="page"/>
      </w:r>
    </w:p>
    <w:p w14:paraId="0FBF816A" w14:textId="77777777" w:rsidR="006D667C" w:rsidRPr="00295E1E" w:rsidRDefault="006D667C" w:rsidP="00FE0C6C">
      <w:pPr>
        <w:tabs>
          <w:tab w:val="left" w:pos="2835"/>
        </w:tabs>
        <w:spacing w:after="0" w:line="240" w:lineRule="auto"/>
        <w:contextualSpacing/>
        <w:jc w:val="center"/>
        <w:rPr>
          <w:rFonts w:eastAsia="Arial" w:cstheme="minorHAnsi"/>
          <w:sz w:val="24"/>
          <w:szCs w:val="24"/>
        </w:rPr>
      </w:pPr>
    </w:p>
    <w:p w14:paraId="40D47D06" w14:textId="77777777" w:rsidR="006D667C" w:rsidRPr="00295E1E" w:rsidRDefault="006D667C" w:rsidP="006D667C">
      <w:pPr>
        <w:pStyle w:val="Heading3"/>
        <w:keepNext w:val="0"/>
        <w:numPr>
          <w:ilvl w:val="0"/>
          <w:numId w:val="1"/>
        </w:numPr>
        <w:pBdr>
          <w:left w:val="single" w:sz="48" w:space="1" w:color="8DB3E2"/>
          <w:bottom w:val="single" w:sz="8" w:space="0" w:color="8DB3E2"/>
        </w:pBdr>
        <w:spacing w:before="0" w:line="240" w:lineRule="auto"/>
        <w:ind w:left="641" w:hanging="357"/>
        <w:rPr>
          <w:rFonts w:asciiTheme="minorHAnsi" w:hAnsiTheme="minorHAnsi" w:cstheme="minorHAnsi"/>
          <w:color w:val="auto"/>
          <w:sz w:val="24"/>
          <w:szCs w:val="24"/>
        </w:rPr>
      </w:pPr>
      <w:bookmarkStart w:id="9" w:name="_Toc329951472"/>
      <w:bookmarkStart w:id="10" w:name="_Toc330386308"/>
      <w:bookmarkStart w:id="11" w:name="_Toc337691897"/>
      <w:r w:rsidRPr="00295E1E">
        <w:rPr>
          <w:rFonts w:asciiTheme="minorHAnsi" w:hAnsiTheme="minorHAnsi" w:cstheme="minorHAnsi"/>
          <w:color w:val="auto"/>
          <w:sz w:val="24"/>
          <w:szCs w:val="24"/>
        </w:rPr>
        <w:t>Podaci o predmetu nabave</w:t>
      </w:r>
      <w:bookmarkEnd w:id="9"/>
      <w:bookmarkEnd w:id="10"/>
      <w:bookmarkEnd w:id="11"/>
    </w:p>
    <w:p w14:paraId="32CD2DE4" w14:textId="77777777" w:rsidR="006D667C" w:rsidRPr="00295E1E" w:rsidRDefault="006D667C" w:rsidP="006D667C">
      <w:pPr>
        <w:spacing w:after="0" w:line="240" w:lineRule="auto"/>
        <w:rPr>
          <w:rFonts w:cstheme="minorHAnsi"/>
          <w:sz w:val="24"/>
          <w:szCs w:val="24"/>
        </w:rPr>
      </w:pPr>
    </w:p>
    <w:p w14:paraId="04664E16" w14:textId="77777777" w:rsidR="006D667C" w:rsidRPr="00295E1E" w:rsidRDefault="006D667C" w:rsidP="006D667C">
      <w:pPr>
        <w:spacing w:after="0" w:line="240" w:lineRule="auto"/>
        <w:rPr>
          <w:rFonts w:cstheme="minorHAnsi"/>
          <w:sz w:val="24"/>
          <w:szCs w:val="24"/>
        </w:rPr>
      </w:pPr>
    </w:p>
    <w:p w14:paraId="63CE55B1" w14:textId="77777777" w:rsidR="006D667C" w:rsidRPr="00295E1E" w:rsidRDefault="006D667C" w:rsidP="00A22760">
      <w:pPr>
        <w:shd w:val="clear" w:color="auto" w:fill="9CC2E5" w:themeFill="accent1" w:themeFillTint="99"/>
        <w:spacing w:after="0" w:line="240" w:lineRule="auto"/>
        <w:rPr>
          <w:rFonts w:eastAsia="Arial" w:cstheme="minorHAnsi"/>
          <w:b/>
          <w:sz w:val="24"/>
          <w:szCs w:val="24"/>
        </w:rPr>
      </w:pPr>
      <w:r w:rsidRPr="00295E1E">
        <w:rPr>
          <w:rFonts w:eastAsia="Arial" w:cstheme="minorHAnsi"/>
          <w:b/>
          <w:sz w:val="24"/>
          <w:szCs w:val="24"/>
        </w:rPr>
        <w:t>2.1. OPIS PREDMETA NABAVE</w:t>
      </w:r>
    </w:p>
    <w:p w14:paraId="7DBA4DE0" w14:textId="77777777" w:rsidR="006D667C" w:rsidRPr="00295E1E" w:rsidRDefault="006D667C" w:rsidP="006D667C">
      <w:pPr>
        <w:spacing w:after="0" w:line="240" w:lineRule="auto"/>
        <w:jc w:val="both"/>
        <w:rPr>
          <w:rFonts w:eastAsia="Arial" w:cstheme="minorHAnsi"/>
          <w:sz w:val="24"/>
          <w:szCs w:val="24"/>
        </w:rPr>
      </w:pPr>
    </w:p>
    <w:p w14:paraId="6F4A7DC3" w14:textId="77777777" w:rsidR="00A22760" w:rsidRPr="00295E1E" w:rsidRDefault="006D18EF" w:rsidP="00A22760">
      <w:pPr>
        <w:pStyle w:val="NoSpacing"/>
        <w:jc w:val="center"/>
        <w:rPr>
          <w:rFonts w:eastAsia="Arial" w:cstheme="minorHAnsi"/>
          <w:b/>
          <w:sz w:val="24"/>
          <w:szCs w:val="24"/>
        </w:rPr>
      </w:pPr>
      <w:bookmarkStart w:id="12" w:name="_Hlk501111169"/>
      <w:r w:rsidRPr="00295E1E">
        <w:rPr>
          <w:rFonts w:eastAsia="Arial" w:cstheme="minorHAnsi"/>
          <w:b/>
          <w:sz w:val="24"/>
          <w:szCs w:val="24"/>
        </w:rPr>
        <w:t>Uređenje i opremanje Arheološkog parka Vižula</w:t>
      </w:r>
    </w:p>
    <w:p w14:paraId="17C7978E" w14:textId="77777777" w:rsidR="00A22760" w:rsidRPr="00295E1E" w:rsidRDefault="006D18EF" w:rsidP="00A22760">
      <w:pPr>
        <w:pStyle w:val="NoSpacing"/>
        <w:jc w:val="center"/>
        <w:rPr>
          <w:rFonts w:eastAsia="Arial" w:cstheme="minorHAnsi"/>
          <w:b/>
          <w:sz w:val="24"/>
          <w:szCs w:val="24"/>
        </w:rPr>
      </w:pPr>
      <w:r w:rsidRPr="00295E1E">
        <w:rPr>
          <w:rFonts w:eastAsia="Arial" w:cstheme="minorHAnsi"/>
          <w:b/>
          <w:sz w:val="24"/>
          <w:szCs w:val="24"/>
        </w:rPr>
        <w:t>CPV: 45112450-4</w:t>
      </w:r>
    </w:p>
    <w:bookmarkEnd w:id="12"/>
    <w:p w14:paraId="5F0DE3D9" w14:textId="77777777" w:rsidR="00A22760" w:rsidRPr="00295E1E" w:rsidRDefault="00A22760" w:rsidP="006D667C">
      <w:pPr>
        <w:spacing w:after="0" w:line="240" w:lineRule="auto"/>
        <w:jc w:val="both"/>
        <w:rPr>
          <w:rFonts w:eastAsia="Arial" w:cstheme="minorHAnsi"/>
          <w:sz w:val="24"/>
          <w:szCs w:val="24"/>
        </w:rPr>
      </w:pPr>
    </w:p>
    <w:p w14:paraId="32EADDB1" w14:textId="77777777" w:rsidR="00856572" w:rsidRPr="00295E1E" w:rsidRDefault="00856572" w:rsidP="00856572">
      <w:pPr>
        <w:tabs>
          <w:tab w:val="left" w:pos="1560"/>
          <w:tab w:val="left" w:pos="5103"/>
        </w:tabs>
        <w:spacing w:after="0" w:line="240" w:lineRule="auto"/>
        <w:jc w:val="both"/>
        <w:rPr>
          <w:rFonts w:eastAsia="Arial" w:cstheme="minorHAnsi"/>
          <w:sz w:val="24"/>
          <w:szCs w:val="24"/>
        </w:rPr>
      </w:pPr>
      <w:r w:rsidRPr="00295E1E">
        <w:rPr>
          <w:rFonts w:eastAsia="Arial" w:cstheme="minorHAnsi"/>
          <w:sz w:val="24"/>
          <w:szCs w:val="24"/>
        </w:rPr>
        <w:t>U okviru Operativnog programa Konkurentnost i kohezija omogućeno je ulaganje u kulturnu baštinu i sektor turizma kroz Prioritetnu os 6. Zaštita okoliša i održivost resursa, Specifičnog cilja 6c1 „Povećanje zapošljavanja i turističkih izdataka kroz unaprjeđenje kulturne baštine“. Istovremenim ulaganjima u kulturnu baštinu, kao i u sektor turizma, planira se postići doprinos rastu bruto nacionalnog dohotka, ali i porastu broja zaposlenih. Ova vrsta sinergijskog ulaganja planira se postići kroz javni poziv „Priprema i provedba integriranih razvojnih programa temeljenih na obnovi kulturne baštine“, financiranog iz Europskog fonda za regionalni razvoj.</w:t>
      </w:r>
    </w:p>
    <w:p w14:paraId="77478B51" w14:textId="77777777" w:rsidR="00856572" w:rsidRPr="00295E1E" w:rsidRDefault="00856572" w:rsidP="00856572">
      <w:pPr>
        <w:tabs>
          <w:tab w:val="left" w:pos="1560"/>
          <w:tab w:val="left" w:pos="5103"/>
        </w:tabs>
        <w:spacing w:after="0" w:line="240" w:lineRule="auto"/>
        <w:jc w:val="both"/>
        <w:rPr>
          <w:rFonts w:eastAsia="Arial" w:cstheme="minorHAnsi"/>
          <w:sz w:val="24"/>
          <w:szCs w:val="24"/>
        </w:rPr>
      </w:pPr>
      <w:r w:rsidRPr="00295E1E">
        <w:rPr>
          <w:rFonts w:eastAsia="Arial" w:cstheme="minorHAnsi"/>
          <w:sz w:val="24"/>
          <w:szCs w:val="24"/>
        </w:rPr>
        <w:t>Poziv je usmjeren na obnovu i revitalizaciju kulturne baštine na održiv način, u skladu sa Zakonom o zaštiti i očuvanju kulturnih dobara, kao i osiguranje gospodarskih koristi tako da se omogući stvaranje inovativnih usluga i proizvoda u vezi s kulturnom baštinom, čime bi se ostvarile koristi razvoja i zapošljavanja, kao i socijalna kohezija.</w:t>
      </w:r>
    </w:p>
    <w:p w14:paraId="0EB88F3A" w14:textId="77777777" w:rsidR="00856572" w:rsidRPr="00295E1E" w:rsidRDefault="00856572" w:rsidP="00856572">
      <w:pPr>
        <w:tabs>
          <w:tab w:val="left" w:pos="1560"/>
          <w:tab w:val="left" w:pos="5103"/>
        </w:tabs>
        <w:spacing w:after="0" w:line="240" w:lineRule="auto"/>
        <w:jc w:val="both"/>
        <w:rPr>
          <w:rFonts w:eastAsia="Arial" w:cstheme="minorHAnsi"/>
          <w:sz w:val="24"/>
          <w:szCs w:val="24"/>
        </w:rPr>
      </w:pPr>
      <w:r w:rsidRPr="00295E1E">
        <w:rPr>
          <w:rFonts w:eastAsia="Arial" w:cstheme="minorHAnsi"/>
          <w:sz w:val="24"/>
          <w:szCs w:val="24"/>
        </w:rPr>
        <w:t>Sukladno javnom pozivu, Općina Medulin identificirana je kao prihvatljiv prijavitelj te joj je slijedom toga odobren projektni prijedlogu obnove Arheološkog parka Vižula u okviru Operativnog programa „Konkurentnost i kohezija“ financiranog iz Europskog fonda za regionalni razvoj.</w:t>
      </w:r>
    </w:p>
    <w:p w14:paraId="595B4DA8" w14:textId="77777777" w:rsidR="00856572" w:rsidRPr="00295E1E" w:rsidRDefault="00856572" w:rsidP="00856572">
      <w:pPr>
        <w:tabs>
          <w:tab w:val="left" w:pos="1560"/>
          <w:tab w:val="left" w:pos="5103"/>
        </w:tabs>
        <w:spacing w:after="0" w:line="240" w:lineRule="auto"/>
        <w:jc w:val="both"/>
        <w:rPr>
          <w:rFonts w:eastAsia="Arial" w:cstheme="minorHAnsi"/>
          <w:sz w:val="24"/>
          <w:szCs w:val="24"/>
        </w:rPr>
      </w:pPr>
    </w:p>
    <w:p w14:paraId="1EBEF89B" w14:textId="77777777" w:rsidR="00856572" w:rsidRPr="00295E1E" w:rsidRDefault="00856572" w:rsidP="00856572">
      <w:pPr>
        <w:tabs>
          <w:tab w:val="left" w:pos="1560"/>
          <w:tab w:val="left" w:pos="5103"/>
        </w:tabs>
        <w:spacing w:after="0" w:line="240" w:lineRule="auto"/>
        <w:jc w:val="both"/>
        <w:rPr>
          <w:rFonts w:eastAsia="Arial" w:cstheme="minorHAnsi"/>
          <w:sz w:val="24"/>
          <w:szCs w:val="24"/>
        </w:rPr>
      </w:pPr>
      <w:r w:rsidRPr="00295E1E">
        <w:rPr>
          <w:rFonts w:eastAsia="Arial" w:cstheme="minorHAnsi"/>
          <w:sz w:val="24"/>
          <w:szCs w:val="24"/>
        </w:rPr>
        <w:t>Ciljevi projekta su:</w:t>
      </w:r>
    </w:p>
    <w:p w14:paraId="1F540C3B" w14:textId="77777777" w:rsidR="00856572" w:rsidRPr="00295E1E" w:rsidRDefault="00856572" w:rsidP="0097068B">
      <w:pPr>
        <w:pStyle w:val="ListParagraph"/>
        <w:numPr>
          <w:ilvl w:val="0"/>
          <w:numId w:val="39"/>
        </w:numPr>
        <w:tabs>
          <w:tab w:val="left" w:pos="1560"/>
          <w:tab w:val="left" w:pos="5103"/>
        </w:tabs>
        <w:spacing w:after="0" w:line="240" w:lineRule="auto"/>
        <w:jc w:val="both"/>
        <w:rPr>
          <w:rFonts w:eastAsia="Arial" w:cstheme="minorHAnsi"/>
          <w:sz w:val="24"/>
          <w:szCs w:val="24"/>
        </w:rPr>
      </w:pPr>
      <w:r w:rsidRPr="00295E1E">
        <w:rPr>
          <w:rFonts w:eastAsia="Arial" w:cstheme="minorHAnsi"/>
          <w:sz w:val="24"/>
          <w:szCs w:val="24"/>
        </w:rPr>
        <w:t xml:space="preserve"> obnovom, prezentacijom i promocijom adekvatno valorizirati arheološko nalazište i time povećati broj posjetitelja kulturne baštine;</w:t>
      </w:r>
    </w:p>
    <w:p w14:paraId="7665F691" w14:textId="77777777" w:rsidR="00856572" w:rsidRPr="00295E1E" w:rsidRDefault="00856572" w:rsidP="0097068B">
      <w:pPr>
        <w:pStyle w:val="ListParagraph"/>
        <w:numPr>
          <w:ilvl w:val="0"/>
          <w:numId w:val="39"/>
        </w:numPr>
        <w:tabs>
          <w:tab w:val="left" w:pos="1560"/>
          <w:tab w:val="left" w:pos="5103"/>
        </w:tabs>
        <w:spacing w:after="0" w:line="240" w:lineRule="auto"/>
        <w:jc w:val="both"/>
        <w:rPr>
          <w:rFonts w:eastAsia="Arial" w:cstheme="minorHAnsi"/>
          <w:sz w:val="24"/>
          <w:szCs w:val="24"/>
        </w:rPr>
      </w:pPr>
      <w:r w:rsidRPr="00295E1E">
        <w:rPr>
          <w:rFonts w:eastAsia="Arial" w:cstheme="minorHAnsi"/>
          <w:sz w:val="24"/>
          <w:szCs w:val="24"/>
        </w:rPr>
        <w:t xml:space="preserve">implementacijom atraktivnih kulturno-turističkih i edukativnih sadržaja temeljenih na temi/povijesnoj priči arheološkog nalazišta povećati broj posjetitelja i produžiti turističku sezonu u Općini Medulin; te </w:t>
      </w:r>
    </w:p>
    <w:p w14:paraId="40B10F4A" w14:textId="77777777" w:rsidR="00856572" w:rsidRPr="00295E1E" w:rsidRDefault="00856572" w:rsidP="0097068B">
      <w:pPr>
        <w:pStyle w:val="ListParagraph"/>
        <w:numPr>
          <w:ilvl w:val="0"/>
          <w:numId w:val="39"/>
        </w:numPr>
        <w:tabs>
          <w:tab w:val="left" w:pos="1560"/>
          <w:tab w:val="left" w:pos="5103"/>
        </w:tabs>
        <w:spacing w:after="0" w:line="240" w:lineRule="auto"/>
        <w:jc w:val="both"/>
        <w:rPr>
          <w:rFonts w:eastAsia="Arial" w:cstheme="minorHAnsi"/>
          <w:sz w:val="24"/>
          <w:szCs w:val="24"/>
        </w:rPr>
      </w:pPr>
      <w:r w:rsidRPr="00295E1E">
        <w:rPr>
          <w:rFonts w:eastAsia="Arial" w:cstheme="minorHAnsi"/>
          <w:sz w:val="24"/>
          <w:szCs w:val="24"/>
        </w:rPr>
        <w:t>razvojem sustava upravljanja, ulaganjem u infrastrukturu i popratne sadržaje Arheološkog parka Vižula potaknuti otvaranje novih radnih mjesta i razvoj malih i srednjih poduzetnika te time ostvariti koristi za cijelu zajednicu.</w:t>
      </w:r>
    </w:p>
    <w:p w14:paraId="0A7E72E7" w14:textId="77777777" w:rsidR="00FF2C7F" w:rsidRPr="00295E1E" w:rsidRDefault="00FF2C7F" w:rsidP="00FF2C7F">
      <w:pPr>
        <w:pStyle w:val="ListParagraph"/>
        <w:tabs>
          <w:tab w:val="left" w:pos="1560"/>
          <w:tab w:val="left" w:pos="5103"/>
        </w:tabs>
        <w:spacing w:after="0" w:line="240" w:lineRule="auto"/>
        <w:jc w:val="both"/>
        <w:rPr>
          <w:rFonts w:eastAsia="Arial" w:cstheme="minorHAnsi"/>
          <w:sz w:val="24"/>
          <w:szCs w:val="24"/>
        </w:rPr>
      </w:pPr>
    </w:p>
    <w:p w14:paraId="300AB6C0" w14:textId="4F9FEC2A" w:rsidR="00FF2C7F" w:rsidRPr="00295E1E" w:rsidRDefault="00FF2C7F" w:rsidP="00FF2C7F">
      <w:pPr>
        <w:spacing w:after="0" w:line="240" w:lineRule="auto"/>
        <w:jc w:val="both"/>
        <w:rPr>
          <w:rFonts w:cstheme="minorHAnsi"/>
          <w:sz w:val="24"/>
          <w:szCs w:val="24"/>
        </w:rPr>
      </w:pPr>
      <w:r w:rsidRPr="00295E1E">
        <w:rPr>
          <w:rFonts w:cstheme="minorHAnsi"/>
          <w:sz w:val="24"/>
          <w:szCs w:val="24"/>
        </w:rPr>
        <w:t>Odabrani ponuditelj je dužan surađivati sa svim sudionicima u realizaciji projekta Arheološki park Vižula, i to na način da sve radove izvodi sukladno Mrežnom planu (terminski, dinamički) i Financijskom planu te uvažavajući i koordinirajući sve ostale pothvate</w:t>
      </w:r>
      <w:r w:rsidR="00235774" w:rsidRPr="00295E1E">
        <w:rPr>
          <w:rFonts w:cstheme="minorHAnsi"/>
          <w:sz w:val="24"/>
          <w:szCs w:val="24"/>
        </w:rPr>
        <w:t xml:space="preserve"> na području provedbe Projekta</w:t>
      </w:r>
      <w:r w:rsidRPr="00295E1E">
        <w:rPr>
          <w:rFonts w:cstheme="minorHAnsi"/>
          <w:sz w:val="24"/>
          <w:szCs w:val="24"/>
        </w:rPr>
        <w:t xml:space="preserve"> koje poduzimaju treći pravni subjekti koji sudjeluju da Projektu, kao što su primjerice Partneri projekta Arheološki park Vižula.</w:t>
      </w:r>
    </w:p>
    <w:p w14:paraId="63A45209" w14:textId="77777777" w:rsidR="00856572" w:rsidRPr="00295E1E" w:rsidRDefault="00856572" w:rsidP="006D667C">
      <w:pPr>
        <w:spacing w:after="0" w:line="240" w:lineRule="auto"/>
        <w:jc w:val="both"/>
        <w:rPr>
          <w:rFonts w:eastAsia="Arial" w:cstheme="minorHAnsi"/>
          <w:sz w:val="24"/>
          <w:szCs w:val="24"/>
        </w:rPr>
      </w:pPr>
    </w:p>
    <w:p w14:paraId="31EC2067" w14:textId="77777777" w:rsidR="00A22760" w:rsidRPr="00295E1E" w:rsidRDefault="00A22760" w:rsidP="00A22760">
      <w:pPr>
        <w:spacing w:after="0" w:line="240" w:lineRule="auto"/>
        <w:jc w:val="both"/>
        <w:rPr>
          <w:rFonts w:eastAsia="Arial" w:cstheme="minorHAnsi"/>
          <w:sz w:val="24"/>
          <w:szCs w:val="24"/>
        </w:rPr>
      </w:pPr>
    </w:p>
    <w:p w14:paraId="4AA3CFEE" w14:textId="77777777" w:rsidR="00A22760" w:rsidRPr="00295E1E" w:rsidRDefault="00A22760" w:rsidP="00A22760">
      <w:pPr>
        <w:shd w:val="clear" w:color="auto" w:fill="9CC2E5" w:themeFill="accent1" w:themeFillTint="99"/>
        <w:spacing w:after="0" w:line="240" w:lineRule="auto"/>
        <w:rPr>
          <w:rFonts w:eastAsia="Arial" w:cstheme="minorHAnsi"/>
          <w:b/>
          <w:sz w:val="24"/>
          <w:szCs w:val="24"/>
        </w:rPr>
      </w:pPr>
      <w:r w:rsidRPr="00295E1E">
        <w:rPr>
          <w:rFonts w:eastAsia="Arial" w:cstheme="minorHAnsi"/>
          <w:b/>
          <w:sz w:val="24"/>
          <w:szCs w:val="24"/>
        </w:rPr>
        <w:t>2.2. OPIS I OZNAKA GRUPA PREDMETA NABAVE</w:t>
      </w:r>
    </w:p>
    <w:p w14:paraId="096CC65D" w14:textId="77777777" w:rsidR="00A22760" w:rsidRPr="00295E1E" w:rsidRDefault="00A22760" w:rsidP="00A22760">
      <w:pPr>
        <w:spacing w:after="0" w:line="240" w:lineRule="auto"/>
        <w:rPr>
          <w:rFonts w:eastAsia="Arial" w:cstheme="minorHAnsi"/>
          <w:b/>
          <w:sz w:val="24"/>
          <w:szCs w:val="24"/>
        </w:rPr>
      </w:pPr>
    </w:p>
    <w:p w14:paraId="2D029CA7" w14:textId="77777777" w:rsidR="00A22760" w:rsidRPr="00295E1E" w:rsidRDefault="00A22760" w:rsidP="00A22760">
      <w:pPr>
        <w:spacing w:after="0" w:line="240" w:lineRule="auto"/>
        <w:jc w:val="both"/>
        <w:rPr>
          <w:rFonts w:eastAsia="Arial" w:cstheme="minorHAnsi"/>
          <w:sz w:val="24"/>
          <w:szCs w:val="24"/>
        </w:rPr>
      </w:pPr>
      <w:r w:rsidRPr="00295E1E">
        <w:rPr>
          <w:rFonts w:eastAsia="Arial" w:cstheme="minorHAnsi"/>
          <w:sz w:val="24"/>
          <w:szCs w:val="24"/>
        </w:rPr>
        <w:t>Nije dopušteno nuđenje po grupama te je ponuditelj u obvezi ponuditi predmet nabave u cijelosti, odnosno ponuda mora obuhvatiti sve stavke troškovnika.</w:t>
      </w:r>
    </w:p>
    <w:p w14:paraId="5840755A" w14:textId="77777777" w:rsidR="00A22760" w:rsidRPr="00295E1E" w:rsidRDefault="00A22760" w:rsidP="00A22760">
      <w:pPr>
        <w:spacing w:after="0" w:line="240" w:lineRule="auto"/>
        <w:jc w:val="both"/>
        <w:rPr>
          <w:rFonts w:eastAsia="Arial" w:cstheme="minorHAnsi"/>
          <w:sz w:val="24"/>
          <w:szCs w:val="24"/>
        </w:rPr>
      </w:pPr>
    </w:p>
    <w:p w14:paraId="3BE2F0DC" w14:textId="77777777" w:rsidR="00A22760" w:rsidRPr="00295E1E" w:rsidRDefault="00A22760" w:rsidP="00A22760">
      <w:pPr>
        <w:spacing w:after="0" w:line="240" w:lineRule="auto"/>
        <w:jc w:val="both"/>
        <w:rPr>
          <w:rFonts w:eastAsia="Arial" w:cstheme="minorHAnsi"/>
          <w:sz w:val="24"/>
          <w:szCs w:val="24"/>
        </w:rPr>
      </w:pPr>
      <w:r w:rsidRPr="00295E1E">
        <w:rPr>
          <w:rFonts w:eastAsia="Arial" w:cstheme="minorHAnsi"/>
          <w:b/>
          <w:sz w:val="24"/>
          <w:szCs w:val="24"/>
        </w:rPr>
        <w:lastRenderedPageBreak/>
        <w:t>Obrazloženje</w:t>
      </w:r>
      <w:r w:rsidRPr="00295E1E">
        <w:rPr>
          <w:rFonts w:eastAsia="Arial" w:cstheme="minorHAnsi"/>
          <w:sz w:val="24"/>
          <w:szCs w:val="24"/>
        </w:rPr>
        <w:t>:</w:t>
      </w:r>
    </w:p>
    <w:p w14:paraId="0C3F08BC" w14:textId="77777777" w:rsidR="00A22760" w:rsidRPr="00295E1E" w:rsidRDefault="00A22760" w:rsidP="00A22760">
      <w:pPr>
        <w:spacing w:after="0" w:line="240" w:lineRule="auto"/>
        <w:jc w:val="both"/>
        <w:rPr>
          <w:rFonts w:eastAsia="Arial" w:cstheme="minorHAnsi"/>
          <w:sz w:val="24"/>
          <w:szCs w:val="24"/>
        </w:rPr>
      </w:pPr>
    </w:p>
    <w:p w14:paraId="693EBB7B" w14:textId="77777777" w:rsidR="00A22760" w:rsidRPr="00295E1E" w:rsidRDefault="00A22760" w:rsidP="005828AF">
      <w:pPr>
        <w:numPr>
          <w:ilvl w:val="0"/>
          <w:numId w:val="5"/>
        </w:numPr>
        <w:autoSpaceDE w:val="0"/>
        <w:autoSpaceDN w:val="0"/>
        <w:adjustRightInd w:val="0"/>
        <w:spacing w:after="120" w:line="240" w:lineRule="auto"/>
        <w:jc w:val="both"/>
        <w:rPr>
          <w:rFonts w:cstheme="minorHAnsi"/>
          <w:sz w:val="24"/>
          <w:szCs w:val="24"/>
          <w:lang w:eastAsia="sl-SI"/>
        </w:rPr>
      </w:pPr>
      <w:r w:rsidRPr="00295E1E">
        <w:rPr>
          <w:rFonts w:eastAsia="Arial" w:cstheme="minorHAnsi"/>
          <w:sz w:val="24"/>
          <w:szCs w:val="24"/>
        </w:rPr>
        <w:t>Naručitelj nije podijelio predmet nabave u grupe jer predmet nabave za Naručitelja predstavlja jednu tehničku, tehnološku, oblikovnu, funkcionalnu i drugu objektivno odredivu cjelinu</w:t>
      </w:r>
      <w:r w:rsidRPr="00295E1E">
        <w:rPr>
          <w:rFonts w:cstheme="minorHAnsi"/>
          <w:sz w:val="24"/>
          <w:szCs w:val="24"/>
          <w:lang w:eastAsia="sl-SI"/>
        </w:rPr>
        <w:t>.</w:t>
      </w:r>
    </w:p>
    <w:p w14:paraId="26AB5DD0" w14:textId="77777777" w:rsidR="00A22760" w:rsidRPr="00295E1E" w:rsidRDefault="00A22760" w:rsidP="00A22760">
      <w:pPr>
        <w:spacing w:after="0" w:line="240" w:lineRule="auto"/>
        <w:jc w:val="center"/>
        <w:rPr>
          <w:rFonts w:eastAsia="Arial" w:cstheme="minorHAnsi"/>
          <w:sz w:val="24"/>
          <w:szCs w:val="24"/>
        </w:rPr>
      </w:pPr>
    </w:p>
    <w:p w14:paraId="173ABF45" w14:textId="77777777" w:rsidR="00A22760" w:rsidRPr="00295E1E" w:rsidRDefault="00A22760" w:rsidP="00A22760">
      <w:pPr>
        <w:shd w:val="clear" w:color="auto" w:fill="9CC2E5" w:themeFill="accent1" w:themeFillTint="99"/>
        <w:spacing w:after="0" w:line="240" w:lineRule="auto"/>
        <w:rPr>
          <w:rFonts w:eastAsia="Arial" w:cstheme="minorHAnsi"/>
          <w:b/>
          <w:sz w:val="24"/>
          <w:szCs w:val="24"/>
        </w:rPr>
      </w:pPr>
      <w:r w:rsidRPr="00295E1E">
        <w:rPr>
          <w:rFonts w:eastAsia="Arial" w:cstheme="minorHAnsi"/>
          <w:b/>
          <w:sz w:val="24"/>
          <w:szCs w:val="24"/>
        </w:rPr>
        <w:t>2.3.  KOLIČINA PREDMETA NABAVE</w:t>
      </w:r>
    </w:p>
    <w:p w14:paraId="43C87137" w14:textId="77777777" w:rsidR="00A22760" w:rsidRPr="00295E1E" w:rsidRDefault="00A22760" w:rsidP="00A22760">
      <w:pPr>
        <w:spacing w:after="0" w:line="240" w:lineRule="auto"/>
        <w:jc w:val="both"/>
        <w:rPr>
          <w:rFonts w:cstheme="minorHAnsi"/>
          <w:sz w:val="24"/>
          <w:szCs w:val="24"/>
        </w:rPr>
      </w:pPr>
    </w:p>
    <w:p w14:paraId="7BAC18D4" w14:textId="77777777" w:rsidR="006D18EF" w:rsidRPr="00295E1E" w:rsidRDefault="00A22760" w:rsidP="00A22760">
      <w:pPr>
        <w:spacing w:after="0" w:line="240" w:lineRule="auto"/>
        <w:jc w:val="center"/>
        <w:rPr>
          <w:rFonts w:cstheme="minorHAnsi"/>
          <w:sz w:val="24"/>
          <w:szCs w:val="24"/>
        </w:rPr>
      </w:pPr>
      <w:r w:rsidRPr="00295E1E">
        <w:rPr>
          <w:rFonts w:cstheme="minorHAnsi"/>
          <w:sz w:val="24"/>
          <w:szCs w:val="24"/>
        </w:rPr>
        <w:t xml:space="preserve">Količine su navedene u troškovniku koji je </w:t>
      </w:r>
    </w:p>
    <w:p w14:paraId="144172A8" w14:textId="77777777" w:rsidR="00A22760" w:rsidRPr="00295E1E" w:rsidRDefault="00A22760" w:rsidP="00A22760">
      <w:pPr>
        <w:spacing w:after="0" w:line="240" w:lineRule="auto"/>
        <w:jc w:val="center"/>
        <w:rPr>
          <w:rFonts w:eastAsia="Arial" w:cstheme="minorHAnsi"/>
          <w:sz w:val="24"/>
          <w:szCs w:val="24"/>
        </w:rPr>
      </w:pPr>
      <w:r w:rsidRPr="00295E1E">
        <w:rPr>
          <w:rFonts w:cstheme="minorHAnsi"/>
          <w:sz w:val="24"/>
          <w:szCs w:val="24"/>
        </w:rPr>
        <w:t>prilog ove Dokumentacije o nabavi</w:t>
      </w:r>
      <w:r w:rsidRPr="00295E1E">
        <w:rPr>
          <w:rFonts w:eastAsia="Arial" w:cstheme="minorHAnsi"/>
          <w:sz w:val="24"/>
          <w:szCs w:val="24"/>
        </w:rPr>
        <w:t>.</w:t>
      </w:r>
    </w:p>
    <w:p w14:paraId="2DD85167" w14:textId="77777777" w:rsidR="00A22760" w:rsidRPr="00295E1E" w:rsidRDefault="00A22760" w:rsidP="00A22760">
      <w:pPr>
        <w:spacing w:after="0" w:line="240" w:lineRule="auto"/>
        <w:jc w:val="center"/>
        <w:rPr>
          <w:rFonts w:eastAsia="Arial" w:cstheme="minorHAnsi"/>
          <w:sz w:val="24"/>
          <w:szCs w:val="24"/>
        </w:rPr>
      </w:pPr>
    </w:p>
    <w:p w14:paraId="5EB7A300" w14:textId="77777777" w:rsidR="00A22760" w:rsidRPr="00295E1E" w:rsidRDefault="00A22760" w:rsidP="00A22760">
      <w:pPr>
        <w:shd w:val="clear" w:color="auto" w:fill="9CC2E5" w:themeFill="accent1" w:themeFillTint="99"/>
        <w:spacing w:after="0" w:line="240" w:lineRule="auto"/>
        <w:rPr>
          <w:rFonts w:eastAsia="Arial" w:cstheme="minorHAnsi"/>
          <w:b/>
          <w:sz w:val="24"/>
          <w:szCs w:val="24"/>
        </w:rPr>
      </w:pPr>
      <w:r w:rsidRPr="00295E1E">
        <w:rPr>
          <w:rFonts w:eastAsia="Arial" w:cstheme="minorHAnsi"/>
          <w:b/>
          <w:sz w:val="24"/>
          <w:szCs w:val="24"/>
        </w:rPr>
        <w:t>2.4. TEHN</w:t>
      </w:r>
      <w:r w:rsidR="006D18EF" w:rsidRPr="00295E1E">
        <w:rPr>
          <w:rFonts w:eastAsia="Arial" w:cstheme="minorHAnsi"/>
          <w:b/>
          <w:sz w:val="24"/>
          <w:szCs w:val="24"/>
        </w:rPr>
        <w:t>I</w:t>
      </w:r>
      <w:r w:rsidRPr="00295E1E">
        <w:rPr>
          <w:rFonts w:eastAsia="Arial" w:cstheme="minorHAnsi"/>
          <w:b/>
          <w:sz w:val="24"/>
          <w:szCs w:val="24"/>
        </w:rPr>
        <w:t>ČKE SPECIFIKACIJE</w:t>
      </w:r>
    </w:p>
    <w:p w14:paraId="45F514E3" w14:textId="77777777" w:rsidR="00A22760" w:rsidRPr="00295E1E" w:rsidRDefault="00A22760" w:rsidP="00A22760">
      <w:pPr>
        <w:spacing w:after="0" w:line="240" w:lineRule="auto"/>
        <w:rPr>
          <w:rFonts w:eastAsia="Arial" w:cstheme="minorHAnsi"/>
          <w:b/>
          <w:sz w:val="24"/>
          <w:szCs w:val="24"/>
        </w:rPr>
      </w:pPr>
    </w:p>
    <w:p w14:paraId="662F12CB" w14:textId="77777777" w:rsidR="00A02760" w:rsidRPr="00295E1E" w:rsidRDefault="00A02760" w:rsidP="00A02760">
      <w:pPr>
        <w:tabs>
          <w:tab w:val="left" w:pos="1560"/>
          <w:tab w:val="left" w:pos="5103"/>
        </w:tabs>
        <w:spacing w:after="0" w:line="240" w:lineRule="auto"/>
        <w:jc w:val="both"/>
        <w:rPr>
          <w:rFonts w:eastAsia="Arial" w:cstheme="minorHAnsi"/>
          <w:sz w:val="24"/>
          <w:szCs w:val="24"/>
        </w:rPr>
      </w:pPr>
    </w:p>
    <w:p w14:paraId="36F0D6C7" w14:textId="0813A03B" w:rsidR="00A02760" w:rsidRPr="00295E1E" w:rsidRDefault="00A02760" w:rsidP="00A02760">
      <w:pPr>
        <w:tabs>
          <w:tab w:val="left" w:pos="1560"/>
          <w:tab w:val="left" w:pos="5103"/>
        </w:tabs>
        <w:spacing w:after="0" w:line="240" w:lineRule="auto"/>
        <w:jc w:val="both"/>
        <w:rPr>
          <w:rFonts w:eastAsia="Arial" w:cstheme="minorHAnsi"/>
          <w:sz w:val="24"/>
          <w:szCs w:val="24"/>
        </w:rPr>
      </w:pPr>
      <w:r w:rsidRPr="00295E1E">
        <w:rPr>
          <w:rFonts w:eastAsia="Arial" w:cstheme="minorHAnsi"/>
          <w:sz w:val="24"/>
          <w:szCs w:val="24"/>
        </w:rPr>
        <w:t>Za potrebe provedbe projekta „Arheološki park Vižula“</w:t>
      </w:r>
      <w:r w:rsidR="00832110" w:rsidRPr="00295E1E">
        <w:rPr>
          <w:rFonts w:eastAsia="Arial" w:cstheme="minorHAnsi"/>
          <w:sz w:val="24"/>
          <w:szCs w:val="24"/>
        </w:rPr>
        <w:t xml:space="preserve"> </w:t>
      </w:r>
      <w:r w:rsidRPr="00295E1E">
        <w:rPr>
          <w:rFonts w:eastAsia="Arial" w:cstheme="minorHAnsi"/>
          <w:sz w:val="24"/>
          <w:szCs w:val="24"/>
        </w:rPr>
        <w:t xml:space="preserve">naručitelj nabavlja radove na uređenju i opremanju Arheološkog parka Vižula. </w:t>
      </w:r>
    </w:p>
    <w:p w14:paraId="4799C61A" w14:textId="77777777" w:rsidR="00FF2C7F" w:rsidRPr="00295E1E" w:rsidRDefault="00FF2C7F" w:rsidP="00A02760">
      <w:pPr>
        <w:tabs>
          <w:tab w:val="left" w:pos="1560"/>
          <w:tab w:val="left" w:pos="5103"/>
        </w:tabs>
        <w:spacing w:after="0" w:line="240" w:lineRule="auto"/>
        <w:jc w:val="both"/>
        <w:rPr>
          <w:rFonts w:eastAsia="Arial" w:cstheme="minorHAnsi"/>
          <w:sz w:val="24"/>
          <w:szCs w:val="24"/>
        </w:rPr>
      </w:pPr>
    </w:p>
    <w:p w14:paraId="6B7AFD26" w14:textId="4860ED36" w:rsidR="00A02760" w:rsidRPr="00295E1E" w:rsidRDefault="00A02760" w:rsidP="00A02760">
      <w:pPr>
        <w:tabs>
          <w:tab w:val="left" w:pos="1560"/>
          <w:tab w:val="left" w:pos="5103"/>
        </w:tabs>
        <w:spacing w:after="0" w:line="240" w:lineRule="auto"/>
        <w:jc w:val="both"/>
        <w:rPr>
          <w:rFonts w:eastAsia="Arial" w:cstheme="minorHAnsi"/>
          <w:sz w:val="24"/>
          <w:szCs w:val="24"/>
        </w:rPr>
      </w:pPr>
      <w:r w:rsidRPr="00295E1E">
        <w:rPr>
          <w:rFonts w:eastAsia="Arial" w:cstheme="minorHAnsi"/>
          <w:sz w:val="24"/>
          <w:szCs w:val="24"/>
        </w:rPr>
        <w:t xml:space="preserve">Tehnička specifikacija predmeta nabave određena je u </w:t>
      </w:r>
      <w:r w:rsidR="00492683" w:rsidRPr="00295E1E">
        <w:rPr>
          <w:rFonts w:eastAsia="Arial" w:cstheme="minorHAnsi"/>
          <w:sz w:val="24"/>
          <w:szCs w:val="24"/>
        </w:rPr>
        <w:t>T</w:t>
      </w:r>
      <w:r w:rsidRPr="00295E1E">
        <w:rPr>
          <w:rFonts w:eastAsia="Arial" w:cstheme="minorHAnsi"/>
          <w:sz w:val="24"/>
          <w:szCs w:val="24"/>
        </w:rPr>
        <w:t xml:space="preserve">roškovniku </w:t>
      </w:r>
      <w:r w:rsidRPr="00295E1E">
        <w:rPr>
          <w:rFonts w:cstheme="minorHAnsi"/>
          <w:sz w:val="24"/>
          <w:szCs w:val="24"/>
        </w:rPr>
        <w:t>koji je prilog ove Dokumentacije o nabavi</w:t>
      </w:r>
      <w:r w:rsidRPr="00295E1E">
        <w:rPr>
          <w:rFonts w:eastAsia="Arial" w:cstheme="minorHAnsi"/>
          <w:sz w:val="24"/>
          <w:szCs w:val="24"/>
        </w:rPr>
        <w:t>.</w:t>
      </w:r>
    </w:p>
    <w:p w14:paraId="684E8CFE" w14:textId="77777777" w:rsidR="00A02760" w:rsidRPr="00295E1E" w:rsidRDefault="00A02760" w:rsidP="00A02760">
      <w:pPr>
        <w:tabs>
          <w:tab w:val="left" w:pos="1560"/>
          <w:tab w:val="left" w:pos="5103"/>
        </w:tabs>
        <w:spacing w:after="0" w:line="240" w:lineRule="auto"/>
        <w:jc w:val="center"/>
        <w:rPr>
          <w:rFonts w:eastAsia="Arial" w:cstheme="minorHAnsi"/>
          <w:bCs/>
          <w:sz w:val="24"/>
          <w:szCs w:val="24"/>
        </w:rPr>
      </w:pPr>
    </w:p>
    <w:p w14:paraId="2883E596" w14:textId="6908F054" w:rsidR="00A02760" w:rsidRPr="00295E1E" w:rsidRDefault="00A02760" w:rsidP="00A02760">
      <w:pPr>
        <w:tabs>
          <w:tab w:val="left" w:pos="1560"/>
          <w:tab w:val="left" w:pos="5103"/>
        </w:tabs>
        <w:spacing w:after="0" w:line="240" w:lineRule="auto"/>
        <w:jc w:val="both"/>
        <w:rPr>
          <w:rFonts w:eastAsia="Arial" w:cstheme="minorHAnsi"/>
          <w:bCs/>
          <w:sz w:val="24"/>
          <w:szCs w:val="24"/>
        </w:rPr>
      </w:pPr>
      <w:r w:rsidRPr="00295E1E">
        <w:rPr>
          <w:rFonts w:eastAsia="Arial" w:cstheme="minorHAnsi"/>
          <w:sz w:val="24"/>
          <w:szCs w:val="24"/>
        </w:rPr>
        <w:t>Tehnički opisi i nacrti nalaze</w:t>
      </w:r>
      <w:r w:rsidRPr="00295E1E">
        <w:rPr>
          <w:rFonts w:eastAsia="Arial" w:cstheme="minorHAnsi"/>
          <w:bCs/>
          <w:sz w:val="24"/>
          <w:szCs w:val="24"/>
        </w:rPr>
        <w:t xml:space="preserve"> se u privitku ove Dokumentacije o nabavi i čine njezin sastavni dio</w:t>
      </w:r>
      <w:r w:rsidR="00492683" w:rsidRPr="00295E1E">
        <w:rPr>
          <w:rFonts w:eastAsia="Arial" w:cstheme="minorHAnsi"/>
          <w:bCs/>
          <w:sz w:val="24"/>
          <w:szCs w:val="24"/>
        </w:rPr>
        <w:t xml:space="preserve"> (Glavni projekt i Konzervatorski elaborat)</w:t>
      </w:r>
      <w:r w:rsidRPr="00295E1E">
        <w:rPr>
          <w:rFonts w:eastAsia="Arial" w:cstheme="minorHAnsi"/>
          <w:bCs/>
          <w:sz w:val="24"/>
          <w:szCs w:val="24"/>
        </w:rPr>
        <w:t xml:space="preserve">. </w:t>
      </w:r>
    </w:p>
    <w:p w14:paraId="4630BE0B" w14:textId="77777777" w:rsidR="00492683" w:rsidRPr="00295E1E" w:rsidRDefault="00492683" w:rsidP="0097068B">
      <w:pPr>
        <w:jc w:val="both"/>
        <w:rPr>
          <w:rFonts w:cstheme="minorHAnsi"/>
          <w:iCs/>
          <w:sz w:val="24"/>
          <w:szCs w:val="24"/>
        </w:rPr>
      </w:pPr>
    </w:p>
    <w:p w14:paraId="248B316E" w14:textId="6EEA7512" w:rsidR="00492683" w:rsidRPr="00295E1E" w:rsidRDefault="00492683" w:rsidP="0097068B">
      <w:pPr>
        <w:jc w:val="both"/>
        <w:rPr>
          <w:rFonts w:cstheme="minorHAnsi"/>
          <w:iCs/>
          <w:sz w:val="24"/>
          <w:szCs w:val="24"/>
        </w:rPr>
      </w:pPr>
      <w:r w:rsidRPr="00295E1E">
        <w:rPr>
          <w:rFonts w:cstheme="minorHAnsi"/>
          <w:iCs/>
          <w:sz w:val="24"/>
          <w:szCs w:val="24"/>
        </w:rPr>
        <w:t xml:space="preserve">Ponuditelj </w:t>
      </w:r>
      <w:r w:rsidRPr="00187ECC">
        <w:rPr>
          <w:rFonts w:cstheme="minorHAnsi"/>
          <w:iCs/>
          <w:sz w:val="24"/>
          <w:szCs w:val="24"/>
        </w:rPr>
        <w:t>mora u ponudi dostaviti Mrežni (terminski, dinamički) plan izvođenja radova i Financijski plan</w:t>
      </w:r>
      <w:r w:rsidR="005A6F2F" w:rsidRPr="00187ECC">
        <w:rPr>
          <w:rFonts w:cstheme="minorHAnsi"/>
          <w:iCs/>
          <w:sz w:val="24"/>
          <w:szCs w:val="24"/>
        </w:rPr>
        <w:t xml:space="preserve"> </w:t>
      </w:r>
      <w:r w:rsidR="00C8115D" w:rsidRPr="00187ECC">
        <w:rPr>
          <w:rFonts w:cstheme="minorHAnsi"/>
          <w:iCs/>
          <w:sz w:val="24"/>
          <w:szCs w:val="24"/>
        </w:rPr>
        <w:t>realizacije po mjesecima</w:t>
      </w:r>
      <w:r w:rsidR="00187ECC">
        <w:rPr>
          <w:rFonts w:cstheme="minorHAnsi"/>
          <w:iCs/>
          <w:sz w:val="24"/>
          <w:szCs w:val="24"/>
        </w:rPr>
        <w:t>.</w:t>
      </w:r>
    </w:p>
    <w:p w14:paraId="0AF4026F" w14:textId="77777777" w:rsidR="00492683" w:rsidRPr="00295E1E" w:rsidRDefault="00492683" w:rsidP="0097068B">
      <w:pPr>
        <w:jc w:val="both"/>
        <w:rPr>
          <w:rFonts w:cstheme="minorHAnsi"/>
          <w:iCs/>
          <w:sz w:val="24"/>
          <w:szCs w:val="24"/>
        </w:rPr>
      </w:pPr>
      <w:r w:rsidRPr="00295E1E">
        <w:rPr>
          <w:rFonts w:cstheme="minorHAnsi"/>
          <w:iCs/>
          <w:sz w:val="24"/>
          <w:szCs w:val="24"/>
        </w:rPr>
        <w:t>Mrežni (terminski, dinamički) plan mora biti usklađen s međurokovima i  rokom određenim za završetak radova.</w:t>
      </w:r>
    </w:p>
    <w:p w14:paraId="4E0E1C03" w14:textId="448CD192" w:rsidR="00492683" w:rsidRPr="00295E1E" w:rsidRDefault="00492683" w:rsidP="0097068B">
      <w:pPr>
        <w:jc w:val="both"/>
        <w:rPr>
          <w:rFonts w:cstheme="minorHAnsi"/>
          <w:iCs/>
          <w:sz w:val="24"/>
          <w:szCs w:val="24"/>
        </w:rPr>
      </w:pPr>
      <w:r w:rsidRPr="00295E1E">
        <w:rPr>
          <w:rFonts w:cstheme="minorHAnsi"/>
          <w:b/>
          <w:iCs/>
          <w:sz w:val="24"/>
          <w:szCs w:val="24"/>
          <w:u w:val="single"/>
        </w:rPr>
        <w:t>Mrežni (terminski, dinamički) plan mora sadržavati sljedeće</w:t>
      </w:r>
      <w:r w:rsidRPr="00295E1E">
        <w:rPr>
          <w:rFonts w:cstheme="minorHAnsi"/>
          <w:iCs/>
          <w:sz w:val="24"/>
          <w:szCs w:val="24"/>
        </w:rPr>
        <w:t>:</w:t>
      </w:r>
    </w:p>
    <w:p w14:paraId="0E558811" w14:textId="3AA1C799" w:rsidR="00492683" w:rsidRPr="00295E1E" w:rsidRDefault="00492683" w:rsidP="0097068B">
      <w:pPr>
        <w:pStyle w:val="ListParagraph"/>
        <w:numPr>
          <w:ilvl w:val="0"/>
          <w:numId w:val="41"/>
        </w:numPr>
        <w:jc w:val="both"/>
        <w:rPr>
          <w:rFonts w:cstheme="minorHAnsi"/>
          <w:iCs/>
          <w:sz w:val="24"/>
          <w:szCs w:val="24"/>
        </w:rPr>
      </w:pPr>
      <w:r w:rsidRPr="00295E1E">
        <w:rPr>
          <w:rFonts w:cstheme="minorHAnsi"/>
          <w:b/>
          <w:bCs/>
          <w:iCs/>
          <w:sz w:val="24"/>
          <w:szCs w:val="24"/>
        </w:rPr>
        <w:t>Redoslijed kojim Izvođač namjerava izvoditi radove</w:t>
      </w:r>
      <w:r w:rsidRPr="00295E1E">
        <w:rPr>
          <w:rFonts w:cstheme="minorHAnsi"/>
          <w:iCs/>
          <w:sz w:val="24"/>
          <w:szCs w:val="24"/>
        </w:rPr>
        <w:t>, uključujući planiranu dinamiku izvođenja radova, a sve sukladno hodogramu aktivnosti iz tehničke dokumentacije</w:t>
      </w:r>
    </w:p>
    <w:p w14:paraId="0251BA03" w14:textId="77777777" w:rsidR="00492683" w:rsidRPr="00187ECC" w:rsidRDefault="00492683" w:rsidP="0097068B">
      <w:pPr>
        <w:jc w:val="both"/>
        <w:rPr>
          <w:rFonts w:cstheme="minorHAnsi"/>
          <w:iCs/>
          <w:sz w:val="24"/>
          <w:szCs w:val="24"/>
        </w:rPr>
      </w:pPr>
      <w:r w:rsidRPr="00295E1E">
        <w:rPr>
          <w:rFonts w:cstheme="minorHAnsi"/>
          <w:iCs/>
          <w:sz w:val="24"/>
          <w:szCs w:val="24"/>
        </w:rPr>
        <w:t xml:space="preserve">Sastavni dio terminskog plana su definirani među rokovi po grupama radova od dana uvođenja </w:t>
      </w:r>
      <w:r w:rsidRPr="00187ECC">
        <w:rPr>
          <w:rFonts w:cstheme="minorHAnsi"/>
          <w:iCs/>
          <w:sz w:val="24"/>
          <w:szCs w:val="24"/>
        </w:rPr>
        <w:t>izvođača u posao:</w:t>
      </w:r>
    </w:p>
    <w:p w14:paraId="1D3EC4C4" w14:textId="4E25F923" w:rsidR="00705272" w:rsidRPr="00187ECC" w:rsidRDefault="00705272" w:rsidP="00705272">
      <w:pPr>
        <w:jc w:val="both"/>
        <w:rPr>
          <w:rFonts w:cstheme="minorHAnsi"/>
          <w:iCs/>
          <w:sz w:val="24"/>
          <w:szCs w:val="24"/>
        </w:rPr>
      </w:pPr>
      <w:r w:rsidRPr="00187ECC">
        <w:rPr>
          <w:rFonts w:cstheme="minorHAnsi"/>
          <w:iCs/>
          <w:sz w:val="24"/>
          <w:szCs w:val="24"/>
        </w:rPr>
        <w:t xml:space="preserve">1. međurok  – </w:t>
      </w:r>
      <w:r w:rsidR="00B03ECD" w:rsidRPr="00187ECC">
        <w:rPr>
          <w:rFonts w:cstheme="minorHAnsi"/>
          <w:iCs/>
          <w:sz w:val="24"/>
          <w:szCs w:val="24"/>
        </w:rPr>
        <w:t xml:space="preserve">poglavlje troškovnika </w:t>
      </w:r>
      <w:r w:rsidRPr="00187ECC">
        <w:rPr>
          <w:rFonts w:cstheme="minorHAnsi"/>
          <w:iCs/>
          <w:sz w:val="24"/>
          <w:szCs w:val="24"/>
        </w:rPr>
        <w:t xml:space="preserve">1.34 pripremni radovi završetak zona A i G – 90 dana (3 mjeseca) </w:t>
      </w:r>
    </w:p>
    <w:p w14:paraId="430B7C61" w14:textId="65816F8A" w:rsidR="00705272" w:rsidRPr="00187ECC" w:rsidRDefault="00705272" w:rsidP="00705272">
      <w:pPr>
        <w:jc w:val="both"/>
        <w:rPr>
          <w:rFonts w:cstheme="minorHAnsi"/>
          <w:iCs/>
          <w:sz w:val="24"/>
          <w:szCs w:val="24"/>
        </w:rPr>
      </w:pPr>
      <w:r w:rsidRPr="00187ECC">
        <w:rPr>
          <w:rFonts w:cstheme="minorHAnsi"/>
          <w:iCs/>
          <w:sz w:val="24"/>
          <w:szCs w:val="24"/>
        </w:rPr>
        <w:t>2. međurok- svi radovi sukladno troškovniku osim poglavlja 4.2, 4.3, 4.4, 4.5, 4.6 – 270 dana (9 mjeseci)</w:t>
      </w:r>
    </w:p>
    <w:p w14:paraId="2B272BA6" w14:textId="27B4F13B" w:rsidR="00492683" w:rsidRPr="00295E1E" w:rsidRDefault="0097068B" w:rsidP="0097068B">
      <w:pPr>
        <w:jc w:val="both"/>
        <w:rPr>
          <w:rFonts w:cstheme="minorHAnsi"/>
          <w:iCs/>
          <w:sz w:val="24"/>
          <w:szCs w:val="24"/>
        </w:rPr>
      </w:pPr>
      <w:r w:rsidRPr="00295E1E">
        <w:rPr>
          <w:rFonts w:cstheme="minorHAnsi"/>
          <w:b/>
          <w:bCs/>
          <w:iCs/>
          <w:sz w:val="24"/>
          <w:szCs w:val="24"/>
        </w:rPr>
        <w:t>b)</w:t>
      </w:r>
      <w:r w:rsidRPr="00295E1E">
        <w:rPr>
          <w:rFonts w:cstheme="minorHAnsi"/>
          <w:b/>
          <w:bCs/>
          <w:iCs/>
          <w:sz w:val="24"/>
          <w:szCs w:val="24"/>
        </w:rPr>
        <w:tab/>
      </w:r>
      <w:r w:rsidR="00492683" w:rsidRPr="00295E1E">
        <w:rPr>
          <w:rFonts w:cstheme="minorHAnsi"/>
          <w:b/>
          <w:bCs/>
          <w:iCs/>
          <w:sz w:val="24"/>
          <w:szCs w:val="24"/>
        </w:rPr>
        <w:t>Plan organizacije izvođenja radova</w:t>
      </w:r>
      <w:r w:rsidR="00492683" w:rsidRPr="00295E1E">
        <w:rPr>
          <w:rFonts w:cstheme="minorHAnsi"/>
          <w:iCs/>
          <w:sz w:val="24"/>
          <w:szCs w:val="24"/>
        </w:rPr>
        <w:t>, koje sadrži opći opis načina na koji Izvođač planira izvesti radove,</w:t>
      </w:r>
    </w:p>
    <w:p w14:paraId="18C23B8D" w14:textId="77777777" w:rsidR="00492683" w:rsidRPr="00295E1E" w:rsidRDefault="00492683" w:rsidP="0097068B">
      <w:pPr>
        <w:pStyle w:val="ListParagraph"/>
        <w:ind w:left="0"/>
        <w:jc w:val="both"/>
        <w:rPr>
          <w:rFonts w:cstheme="minorHAnsi"/>
          <w:iCs/>
          <w:sz w:val="24"/>
          <w:szCs w:val="24"/>
        </w:rPr>
      </w:pPr>
      <w:r w:rsidRPr="00295E1E">
        <w:rPr>
          <w:rFonts w:cstheme="minorHAnsi"/>
          <w:iCs/>
          <w:sz w:val="24"/>
          <w:szCs w:val="24"/>
        </w:rPr>
        <w:t xml:space="preserve">Trajanje aktivnosti mora biti prikazano u kalendarskim danima. </w:t>
      </w:r>
    </w:p>
    <w:p w14:paraId="6E734532" w14:textId="77777777" w:rsidR="00492683" w:rsidRPr="00295E1E" w:rsidRDefault="00492683" w:rsidP="0097068B">
      <w:pPr>
        <w:pStyle w:val="ListParagraph"/>
        <w:ind w:left="0"/>
        <w:jc w:val="both"/>
        <w:rPr>
          <w:rFonts w:cstheme="minorHAnsi"/>
          <w:iCs/>
          <w:sz w:val="24"/>
          <w:szCs w:val="24"/>
        </w:rPr>
      </w:pPr>
      <w:r w:rsidRPr="00295E1E">
        <w:rPr>
          <w:rFonts w:cstheme="minorHAnsi"/>
          <w:iCs/>
          <w:sz w:val="24"/>
          <w:szCs w:val="24"/>
        </w:rPr>
        <w:lastRenderedPageBreak/>
        <w:t xml:space="preserve">Aktivnosti moraju biti povezane odgovarajućim vezama kako bi Dinamički plan prikazao planirano trajanje izvođenja svih ponuđenih radova. Kritični put, svi ključni događaji i eventualni uvjeti moraju biti jasno vidljivi. </w:t>
      </w:r>
    </w:p>
    <w:p w14:paraId="5732791D" w14:textId="77777777" w:rsidR="00492683" w:rsidRPr="00295E1E" w:rsidRDefault="00492683" w:rsidP="0097068B">
      <w:pPr>
        <w:pStyle w:val="ListParagraph"/>
        <w:ind w:left="0"/>
        <w:jc w:val="both"/>
        <w:rPr>
          <w:rFonts w:cstheme="minorHAnsi"/>
          <w:iCs/>
          <w:sz w:val="24"/>
          <w:szCs w:val="24"/>
        </w:rPr>
      </w:pPr>
      <w:r w:rsidRPr="00295E1E">
        <w:rPr>
          <w:rFonts w:cstheme="minorHAnsi"/>
          <w:iCs/>
          <w:sz w:val="24"/>
          <w:szCs w:val="24"/>
        </w:rPr>
        <w:t>Sastavni dio Dinamičkog plana mora biti i plan radne snage i mehanizacije koju Izvoditelj namjerava angažirati kako bi izvodio radove u skladu s Dinamičkim planom.</w:t>
      </w:r>
    </w:p>
    <w:p w14:paraId="465D2161" w14:textId="3587539F" w:rsidR="00492683" w:rsidRPr="00295E1E" w:rsidRDefault="0097068B" w:rsidP="0097068B">
      <w:pPr>
        <w:pStyle w:val="ListParagraph"/>
        <w:ind w:left="0"/>
        <w:jc w:val="both"/>
        <w:rPr>
          <w:rFonts w:cstheme="minorHAnsi"/>
          <w:iCs/>
          <w:sz w:val="24"/>
          <w:szCs w:val="24"/>
        </w:rPr>
      </w:pPr>
      <w:r w:rsidRPr="00295E1E">
        <w:rPr>
          <w:rFonts w:cstheme="minorHAnsi"/>
          <w:iCs/>
          <w:sz w:val="24"/>
          <w:szCs w:val="24"/>
        </w:rPr>
        <w:t>Posebno: odabrani P</w:t>
      </w:r>
      <w:r w:rsidR="00492683" w:rsidRPr="00295E1E">
        <w:rPr>
          <w:rFonts w:cstheme="minorHAnsi"/>
          <w:iCs/>
          <w:sz w:val="24"/>
          <w:szCs w:val="24"/>
        </w:rPr>
        <w:t>onuditelj će biti u obvezi tijekom gradnje sastavljati tjedne planove građenja usklađene sa Dinamičkim planom.</w:t>
      </w:r>
    </w:p>
    <w:p w14:paraId="04228267" w14:textId="77777777" w:rsidR="00B85DCA" w:rsidRPr="00295E1E" w:rsidRDefault="00B85DCA" w:rsidP="0097068B">
      <w:pPr>
        <w:pStyle w:val="ListParagraph"/>
        <w:ind w:left="0"/>
        <w:jc w:val="both"/>
        <w:rPr>
          <w:rFonts w:cstheme="minorHAnsi"/>
          <w:iCs/>
          <w:sz w:val="24"/>
          <w:szCs w:val="24"/>
        </w:rPr>
      </w:pPr>
    </w:p>
    <w:p w14:paraId="7DD669E4" w14:textId="3BAB48CF" w:rsidR="00492683" w:rsidRPr="00295E1E" w:rsidRDefault="00492683" w:rsidP="0097068B">
      <w:pPr>
        <w:pStyle w:val="ListParagraph"/>
        <w:ind w:left="0"/>
        <w:rPr>
          <w:rFonts w:cstheme="minorHAnsi"/>
          <w:sz w:val="24"/>
          <w:szCs w:val="24"/>
        </w:rPr>
      </w:pPr>
      <w:r w:rsidRPr="00295E1E">
        <w:rPr>
          <w:rFonts w:cstheme="minorHAnsi"/>
          <w:b/>
          <w:bCs/>
          <w:iCs/>
          <w:sz w:val="24"/>
          <w:szCs w:val="24"/>
        </w:rPr>
        <w:t>c)</w:t>
      </w:r>
      <w:r w:rsidR="0097068B" w:rsidRPr="00295E1E">
        <w:rPr>
          <w:rFonts w:cstheme="minorHAnsi"/>
          <w:b/>
          <w:bCs/>
          <w:iCs/>
          <w:sz w:val="24"/>
          <w:szCs w:val="24"/>
        </w:rPr>
        <w:tab/>
      </w:r>
      <w:r w:rsidRPr="00295E1E">
        <w:rPr>
          <w:rFonts w:cstheme="minorHAnsi"/>
          <w:b/>
          <w:bCs/>
          <w:iCs/>
          <w:sz w:val="24"/>
          <w:szCs w:val="24"/>
        </w:rPr>
        <w:t>Financijski plan</w:t>
      </w:r>
      <w:r w:rsidRPr="00295E1E">
        <w:rPr>
          <w:rFonts w:cstheme="minorHAnsi"/>
          <w:iCs/>
          <w:sz w:val="24"/>
          <w:szCs w:val="24"/>
        </w:rPr>
        <w:t xml:space="preserve"> – planirano trošenje sredstava usklađeno s mrežnim (terminskim, dinamičkim) planom.</w:t>
      </w:r>
    </w:p>
    <w:p w14:paraId="69228E99" w14:textId="0F2D47D1" w:rsidR="00202322" w:rsidRPr="00295E1E" w:rsidRDefault="00202322" w:rsidP="00202322">
      <w:pPr>
        <w:rPr>
          <w:rFonts w:cstheme="minorHAnsi"/>
          <w:iCs/>
          <w:sz w:val="24"/>
          <w:szCs w:val="24"/>
        </w:rPr>
      </w:pPr>
      <w:r w:rsidRPr="00295E1E">
        <w:rPr>
          <w:rFonts w:cstheme="minorHAnsi"/>
          <w:iCs/>
          <w:sz w:val="24"/>
          <w:szCs w:val="24"/>
        </w:rPr>
        <w:t xml:space="preserve">Ponuditelji moraju uz ponudu dostaviti i </w:t>
      </w:r>
      <w:r w:rsidRPr="00295E1E">
        <w:rPr>
          <w:rFonts w:cstheme="minorHAnsi"/>
          <w:b/>
          <w:iCs/>
          <w:sz w:val="24"/>
          <w:szCs w:val="24"/>
        </w:rPr>
        <w:t>interni cjenik</w:t>
      </w:r>
      <w:r w:rsidRPr="00295E1E">
        <w:rPr>
          <w:rFonts w:cstheme="minorHAnsi"/>
          <w:iCs/>
          <w:sz w:val="24"/>
          <w:szCs w:val="24"/>
        </w:rPr>
        <w:t xml:space="preserve"> izvođača za radove potrebne za izvedbu predmetnog objekta i to :</w:t>
      </w:r>
    </w:p>
    <w:p w14:paraId="6DC58176" w14:textId="77777777" w:rsidR="00202322" w:rsidRPr="00295E1E" w:rsidRDefault="00202322" w:rsidP="00202322">
      <w:pPr>
        <w:numPr>
          <w:ilvl w:val="0"/>
          <w:numId w:val="43"/>
        </w:numPr>
        <w:spacing w:after="0" w:line="240" w:lineRule="auto"/>
        <w:rPr>
          <w:rFonts w:eastAsia="Times New Roman" w:cstheme="minorHAnsi"/>
          <w:iCs/>
          <w:sz w:val="24"/>
          <w:szCs w:val="24"/>
        </w:rPr>
      </w:pPr>
      <w:r w:rsidRPr="00295E1E">
        <w:rPr>
          <w:rFonts w:eastAsia="Times New Roman" w:cstheme="minorHAnsi"/>
          <w:iCs/>
          <w:sz w:val="24"/>
          <w:szCs w:val="24"/>
        </w:rPr>
        <w:t xml:space="preserve">specificirati jedinične cijene konstruktivnih i ostalih materijala potrebnih za izvedbu radova </w:t>
      </w:r>
    </w:p>
    <w:p w14:paraId="4D046BB3" w14:textId="77777777" w:rsidR="00202322" w:rsidRPr="00295E1E" w:rsidRDefault="00202322" w:rsidP="00227D82">
      <w:pPr>
        <w:numPr>
          <w:ilvl w:val="0"/>
          <w:numId w:val="43"/>
        </w:numPr>
        <w:spacing w:after="0" w:line="240" w:lineRule="auto"/>
        <w:jc w:val="both"/>
        <w:rPr>
          <w:rFonts w:eastAsia="Times New Roman" w:cstheme="minorHAnsi"/>
          <w:iCs/>
          <w:sz w:val="24"/>
          <w:szCs w:val="24"/>
        </w:rPr>
      </w:pPr>
      <w:r w:rsidRPr="00295E1E">
        <w:rPr>
          <w:rFonts w:eastAsia="Times New Roman" w:cstheme="minorHAnsi"/>
          <w:iCs/>
          <w:sz w:val="24"/>
          <w:szCs w:val="24"/>
        </w:rPr>
        <w:t xml:space="preserve">specificirati jedinične cijene strojeva, aparata, opreme i mehanizacije potrebnih za izvedbu radova </w:t>
      </w:r>
    </w:p>
    <w:p w14:paraId="3DA49828" w14:textId="77777777" w:rsidR="00202322" w:rsidRPr="00295E1E" w:rsidRDefault="00202322" w:rsidP="00227D82">
      <w:pPr>
        <w:numPr>
          <w:ilvl w:val="0"/>
          <w:numId w:val="43"/>
        </w:numPr>
        <w:spacing w:after="0" w:line="240" w:lineRule="auto"/>
        <w:jc w:val="both"/>
        <w:rPr>
          <w:rFonts w:eastAsia="Times New Roman" w:cstheme="minorHAnsi"/>
          <w:iCs/>
          <w:sz w:val="24"/>
          <w:szCs w:val="24"/>
        </w:rPr>
      </w:pPr>
      <w:r w:rsidRPr="00295E1E">
        <w:rPr>
          <w:rFonts w:eastAsia="Times New Roman" w:cstheme="minorHAnsi"/>
          <w:iCs/>
          <w:sz w:val="24"/>
          <w:szCs w:val="24"/>
        </w:rPr>
        <w:t xml:space="preserve">specificirati jedinične cijene nekvalificiranih, kvalificiranih i visokokvalificiranih djelatnika potrebnih za izvedbu radova </w:t>
      </w:r>
    </w:p>
    <w:p w14:paraId="3AB73CB9" w14:textId="77777777" w:rsidR="00A22760" w:rsidRPr="00295E1E" w:rsidRDefault="00A22760" w:rsidP="00227D82">
      <w:pPr>
        <w:tabs>
          <w:tab w:val="left" w:pos="1560"/>
          <w:tab w:val="left" w:pos="5103"/>
        </w:tabs>
        <w:spacing w:after="0" w:line="240" w:lineRule="auto"/>
        <w:jc w:val="both"/>
        <w:rPr>
          <w:rFonts w:eastAsia="Arial" w:cstheme="minorHAnsi"/>
          <w:bCs/>
          <w:sz w:val="24"/>
          <w:szCs w:val="24"/>
        </w:rPr>
      </w:pPr>
    </w:p>
    <w:p w14:paraId="22A15755" w14:textId="77777777" w:rsidR="00A22760" w:rsidRPr="00295E1E" w:rsidRDefault="00A22760" w:rsidP="00227D82">
      <w:pPr>
        <w:shd w:val="clear" w:color="auto" w:fill="9CC2E5" w:themeFill="accent1" w:themeFillTint="99"/>
        <w:tabs>
          <w:tab w:val="left" w:pos="1560"/>
          <w:tab w:val="left" w:pos="5103"/>
          <w:tab w:val="left" w:pos="8120"/>
        </w:tabs>
        <w:spacing w:after="0" w:line="240" w:lineRule="auto"/>
        <w:jc w:val="both"/>
        <w:rPr>
          <w:rFonts w:eastAsia="Arial" w:cstheme="minorHAnsi"/>
          <w:b/>
          <w:sz w:val="24"/>
          <w:szCs w:val="24"/>
        </w:rPr>
      </w:pPr>
      <w:r w:rsidRPr="00295E1E">
        <w:rPr>
          <w:rFonts w:eastAsia="Arial" w:cstheme="minorHAnsi"/>
          <w:b/>
          <w:sz w:val="24"/>
          <w:szCs w:val="24"/>
        </w:rPr>
        <w:t>2</w:t>
      </w:r>
      <w:r w:rsidRPr="00295E1E">
        <w:rPr>
          <w:rFonts w:eastAsia="Arial" w:cstheme="minorHAnsi"/>
          <w:b/>
          <w:sz w:val="24"/>
          <w:szCs w:val="24"/>
          <w:shd w:val="clear" w:color="auto" w:fill="9CC2E5" w:themeFill="accent1" w:themeFillTint="99"/>
        </w:rPr>
        <w:t>.5. KRITERIJ ZA OCJENU JEDNAKOVRIJEDNOSTI PREDMETA NABAVE</w:t>
      </w:r>
      <w:r w:rsidRPr="00295E1E">
        <w:rPr>
          <w:rFonts w:eastAsia="Arial" w:cstheme="minorHAnsi"/>
          <w:b/>
          <w:sz w:val="24"/>
          <w:szCs w:val="24"/>
          <w:shd w:val="clear" w:color="auto" w:fill="9CC2E5" w:themeFill="accent1" w:themeFillTint="99"/>
        </w:rPr>
        <w:tab/>
      </w:r>
    </w:p>
    <w:p w14:paraId="22A00E5B" w14:textId="77777777" w:rsidR="00A22760" w:rsidRPr="00295E1E" w:rsidRDefault="00A22760" w:rsidP="00227D82">
      <w:pPr>
        <w:tabs>
          <w:tab w:val="left" w:pos="1560"/>
          <w:tab w:val="left" w:pos="5103"/>
        </w:tabs>
        <w:spacing w:after="0" w:line="240" w:lineRule="auto"/>
        <w:jc w:val="both"/>
        <w:rPr>
          <w:rFonts w:eastAsia="Arial" w:cstheme="minorHAnsi"/>
          <w:b/>
          <w:sz w:val="24"/>
          <w:szCs w:val="24"/>
        </w:rPr>
      </w:pPr>
    </w:p>
    <w:p w14:paraId="71536E8E" w14:textId="1FD9FF5F" w:rsidR="00A22760" w:rsidRPr="00295E1E" w:rsidRDefault="00A22760" w:rsidP="00227D82">
      <w:pPr>
        <w:pStyle w:val="CommentText"/>
        <w:jc w:val="both"/>
        <w:rPr>
          <w:rFonts w:eastAsia="Arial" w:cstheme="minorHAnsi"/>
          <w:bCs/>
          <w:sz w:val="24"/>
          <w:szCs w:val="24"/>
        </w:rPr>
      </w:pPr>
      <w:r w:rsidRPr="00295E1E">
        <w:rPr>
          <w:rFonts w:eastAsia="Arial" w:cstheme="minorHAnsi"/>
          <w:b/>
          <w:bCs/>
          <w:sz w:val="24"/>
          <w:szCs w:val="24"/>
        </w:rPr>
        <w:t xml:space="preserve">Kriterij za ocjenu </w:t>
      </w:r>
      <w:r w:rsidR="00227D82" w:rsidRPr="00295E1E">
        <w:rPr>
          <w:rFonts w:eastAsia="Arial" w:cstheme="minorHAnsi"/>
          <w:b/>
          <w:bCs/>
          <w:sz w:val="24"/>
          <w:szCs w:val="24"/>
        </w:rPr>
        <w:t>jednakovrijednosti</w:t>
      </w:r>
      <w:r w:rsidRPr="00295E1E">
        <w:rPr>
          <w:rFonts w:eastAsia="Arial" w:cstheme="minorHAnsi"/>
          <w:bCs/>
          <w:sz w:val="24"/>
          <w:szCs w:val="24"/>
        </w:rPr>
        <w:t xml:space="preserve"> je tehnička specifikacija dostavljena uz opis svakog materijala, uređaja, sklopova, oprema ili sl. uz koje stoji i oznaka „ili jednakovrijedno“</w:t>
      </w:r>
      <w:r w:rsidR="00227D82" w:rsidRPr="00295E1E">
        <w:rPr>
          <w:rFonts w:eastAsia="Arial" w:cstheme="minorHAnsi"/>
          <w:bCs/>
          <w:sz w:val="24"/>
          <w:szCs w:val="24"/>
        </w:rPr>
        <w:t xml:space="preserve">, u skladu sa odredbama čl. </w:t>
      </w:r>
      <w:r w:rsidR="00227D82" w:rsidRPr="00295E1E">
        <w:rPr>
          <w:sz w:val="24"/>
          <w:szCs w:val="24"/>
        </w:rPr>
        <w:t>209., 210., 211., 212. i 213. ZJN 2016.</w:t>
      </w:r>
      <w:r w:rsidRPr="00295E1E">
        <w:rPr>
          <w:rFonts w:eastAsia="Arial" w:cstheme="minorHAnsi"/>
          <w:bCs/>
          <w:sz w:val="24"/>
          <w:szCs w:val="24"/>
        </w:rPr>
        <w:t xml:space="preserve"> U ponudbenom troškovniku, u za to predviđeno mjesto, ponuditelj je u obvezi upisati proizvođača nuđene opreme i dokazati sukladnost traženoj specifikaciji. Ukoliko ugradnja takvog materijala ili proizvoda uvjetuje neke izmjene i prilagodbe u ostalim radovima tada taj rad mora biti uključen u ponuđenu cijenu. Ponuditelj je dužan u ponudi na zadovoljavajući način Naručitelju, bilo kojim prikladnim sredstvom, dokazati da rješenja koja predlaže na jednakovrijedan način zadovoljavaju zahtjeve određene tehničkim specifikacijama.</w:t>
      </w:r>
      <w:r w:rsidR="005B4F74" w:rsidRPr="00295E1E">
        <w:rPr>
          <w:rFonts w:eastAsia="Times New Roman" w:cstheme="minorHAnsi"/>
          <w:bCs/>
          <w:iCs/>
          <w:sz w:val="24"/>
          <w:szCs w:val="24"/>
        </w:rPr>
        <w:t xml:space="preserve"> </w:t>
      </w:r>
      <w:r w:rsidR="005B4F74" w:rsidRPr="00295E1E">
        <w:rPr>
          <w:rFonts w:eastAsia="Arial" w:cstheme="minorHAnsi"/>
          <w:bCs/>
          <w:iCs/>
          <w:sz w:val="24"/>
          <w:szCs w:val="24"/>
        </w:rPr>
        <w:t xml:space="preserve">Proizvodi koji su navedeni u troškovniku smatraju se ponuđenima ako ponuditelj ne navede druge proizvode u za to predviđenom mjestu u troškovniku. Svi proizvodi koji su u troškovniku opisani uz navođenje marke ili izvora, ili posebnog procesa, ili zaštitnog znaka, patenta, tipa ili posebnog podrijetla ili proizvodnje popraćeni su formulacijom „ili jednakovrijedan“. Ponuditeljima je pored opisa proizvoda ostavljen prostor za upis jednakovrijednog proizvoda, u koji moraju upisati naziv proizvoda - tip i naziv proizvođača. </w:t>
      </w:r>
      <w:r w:rsidR="005B4F74" w:rsidRPr="00295E1E">
        <w:rPr>
          <w:rFonts w:eastAsia="Arial" w:cstheme="minorHAnsi"/>
          <w:bCs/>
          <w:sz w:val="24"/>
          <w:szCs w:val="24"/>
        </w:rPr>
        <w:t xml:space="preserve">Upis jednakovrijednog proizvoda moguć je na zasebnom predlošku lista koji je sastavni dio troškovnika sa tabličnim prikazom opisanih i tehnički uspoređivanih proizvoda. </w:t>
      </w:r>
      <w:r w:rsidR="005B4F74" w:rsidRPr="00295E1E">
        <w:rPr>
          <w:rFonts w:eastAsia="Arial" w:cstheme="minorHAnsi"/>
          <w:bCs/>
          <w:iCs/>
          <w:sz w:val="24"/>
          <w:szCs w:val="24"/>
        </w:rPr>
        <w:t>Sam dokaz jednakovrijednosti potrebno je dostaviti u sklopu ponude. Dokumenti koji dokazuju jednakovrijednost moraju biti na hrvatskom jeziku i latiničnom pismu. Ako je dokument kojim se dokazuje jednakovrijednost na stranom jeziku uz njega je ponuditelj dužan priložiti i prijevod ovlaštenog sudskog tumača na hrvatski jezik. Ukoliko ponuditelj dokumentima traženim u ovoj točki ne dokaže da ponuđena roba zadovoljava zahtjeve u pogledu opisa predmeta nabave i tehničkom specifikacijom po</w:t>
      </w:r>
      <w:r w:rsidR="009155DA" w:rsidRPr="00295E1E">
        <w:rPr>
          <w:rFonts w:eastAsia="Arial" w:cstheme="minorHAnsi"/>
          <w:bCs/>
          <w:iCs/>
          <w:sz w:val="24"/>
          <w:szCs w:val="24"/>
        </w:rPr>
        <w:t xml:space="preserve">stavljene uvjete, Naručitelj </w:t>
      </w:r>
      <w:r w:rsidR="005B4F74" w:rsidRPr="00295E1E">
        <w:rPr>
          <w:rFonts w:eastAsia="Arial" w:cstheme="minorHAnsi"/>
          <w:bCs/>
          <w:iCs/>
          <w:sz w:val="24"/>
          <w:szCs w:val="24"/>
        </w:rPr>
        <w:t xml:space="preserve">takvu ponudu </w:t>
      </w:r>
      <w:r w:rsidR="009155DA" w:rsidRPr="00295E1E">
        <w:rPr>
          <w:rFonts w:eastAsia="Arial" w:cstheme="minorHAnsi"/>
          <w:bCs/>
          <w:iCs/>
          <w:sz w:val="24"/>
          <w:szCs w:val="24"/>
        </w:rPr>
        <w:t xml:space="preserve">može </w:t>
      </w:r>
      <w:r w:rsidR="005B4F74" w:rsidRPr="00295E1E">
        <w:rPr>
          <w:rFonts w:eastAsia="Arial" w:cstheme="minorHAnsi"/>
          <w:bCs/>
          <w:iCs/>
          <w:sz w:val="24"/>
          <w:szCs w:val="24"/>
        </w:rPr>
        <w:t>odbiti. Sva roba koja se nudi treba biti nova (nerabljena). Kada su u troškovniku navedene točne dimenzije, dozvoljena odstupanja su +/- 5% .</w:t>
      </w:r>
    </w:p>
    <w:p w14:paraId="28C531F4" w14:textId="77777777" w:rsidR="00A22760" w:rsidRPr="00295E1E" w:rsidRDefault="00A22760" w:rsidP="00A22760">
      <w:pPr>
        <w:spacing w:after="0" w:line="240" w:lineRule="auto"/>
        <w:jc w:val="both"/>
        <w:rPr>
          <w:rFonts w:eastAsia="Arial" w:cstheme="minorHAnsi"/>
          <w:bCs/>
          <w:sz w:val="24"/>
          <w:szCs w:val="24"/>
        </w:rPr>
      </w:pPr>
    </w:p>
    <w:p w14:paraId="7393B79E" w14:textId="77777777" w:rsidR="00A22760" w:rsidRPr="00295E1E" w:rsidRDefault="00A22760" w:rsidP="00A22760">
      <w:pPr>
        <w:spacing w:after="0" w:line="240" w:lineRule="auto"/>
        <w:ind w:right="414"/>
        <w:jc w:val="both"/>
        <w:rPr>
          <w:rFonts w:eastAsia="Arial" w:cstheme="minorHAnsi"/>
          <w:bCs/>
          <w:sz w:val="24"/>
          <w:szCs w:val="24"/>
        </w:rPr>
      </w:pPr>
    </w:p>
    <w:p w14:paraId="04F82A67" w14:textId="77777777" w:rsidR="00A22760" w:rsidRPr="00295E1E" w:rsidRDefault="00A22760" w:rsidP="00A22760">
      <w:pPr>
        <w:shd w:val="clear" w:color="auto" w:fill="9CC2E5" w:themeFill="accent1" w:themeFillTint="99"/>
        <w:tabs>
          <w:tab w:val="left" w:pos="1560"/>
          <w:tab w:val="left" w:pos="5103"/>
        </w:tabs>
        <w:spacing w:after="0" w:line="240" w:lineRule="auto"/>
        <w:rPr>
          <w:rFonts w:eastAsia="Arial" w:cstheme="minorHAnsi"/>
          <w:b/>
          <w:sz w:val="24"/>
          <w:szCs w:val="24"/>
        </w:rPr>
      </w:pPr>
      <w:r w:rsidRPr="00295E1E">
        <w:rPr>
          <w:rFonts w:eastAsia="Arial" w:cstheme="minorHAnsi"/>
          <w:b/>
          <w:sz w:val="24"/>
          <w:szCs w:val="24"/>
        </w:rPr>
        <w:t>2.6.  TROŠKOVNIK</w:t>
      </w:r>
    </w:p>
    <w:p w14:paraId="3F7F6A97" w14:textId="77777777" w:rsidR="00A22760" w:rsidRPr="00295E1E" w:rsidRDefault="00A22760" w:rsidP="00A22760">
      <w:pPr>
        <w:tabs>
          <w:tab w:val="left" w:pos="1560"/>
          <w:tab w:val="left" w:pos="5103"/>
        </w:tabs>
        <w:spacing w:after="0" w:line="240" w:lineRule="auto"/>
        <w:rPr>
          <w:rFonts w:eastAsia="Arial" w:cstheme="minorHAnsi"/>
          <w:b/>
          <w:sz w:val="24"/>
          <w:szCs w:val="24"/>
        </w:rPr>
      </w:pPr>
    </w:p>
    <w:p w14:paraId="1628ED0A" w14:textId="77777777" w:rsidR="00A22760" w:rsidRPr="00295E1E" w:rsidRDefault="00A22760" w:rsidP="00A22760">
      <w:pPr>
        <w:spacing w:after="0" w:line="240" w:lineRule="auto"/>
        <w:ind w:right="57"/>
        <w:jc w:val="both"/>
        <w:rPr>
          <w:rFonts w:eastAsia="Arial" w:cstheme="minorHAnsi"/>
          <w:bCs/>
          <w:sz w:val="24"/>
          <w:szCs w:val="24"/>
        </w:rPr>
      </w:pPr>
      <w:r w:rsidRPr="00295E1E">
        <w:rPr>
          <w:rFonts w:eastAsia="Arial" w:cstheme="minorHAnsi"/>
          <w:bCs/>
          <w:sz w:val="24"/>
          <w:szCs w:val="24"/>
        </w:rPr>
        <w:t xml:space="preserve">Troškovnik je prilog ove Dokumentacije o nabavi. Jedinične cijene svake stavke Troškovnika i ukupna cijena moraju biti zaokružene na dvije decimale. Ponuditeljima nije dopušteno mijenjati tekst Troškovnika. Sve stavke Troškovnika trebaju biti ispunjene. Prilikom popunjavanja Troškovnika ponuditelj cijenu stavke izračunava kao umnožak količine stavke i jedinične cijene stavke. </w:t>
      </w:r>
    </w:p>
    <w:p w14:paraId="3B1A455E" w14:textId="77777777" w:rsidR="00A22760" w:rsidRPr="00295E1E" w:rsidRDefault="00A22760" w:rsidP="00A22760">
      <w:pPr>
        <w:tabs>
          <w:tab w:val="left" w:pos="1560"/>
          <w:tab w:val="left" w:pos="5103"/>
        </w:tabs>
        <w:spacing w:after="0" w:line="240" w:lineRule="auto"/>
        <w:rPr>
          <w:rFonts w:eastAsia="Arial" w:cstheme="minorHAnsi"/>
          <w:b/>
          <w:sz w:val="24"/>
          <w:szCs w:val="24"/>
        </w:rPr>
      </w:pPr>
    </w:p>
    <w:p w14:paraId="79E3EB7B" w14:textId="77777777" w:rsidR="00A22760" w:rsidRPr="00295E1E" w:rsidRDefault="00A22760" w:rsidP="00A22760">
      <w:pPr>
        <w:tabs>
          <w:tab w:val="left" w:pos="1560"/>
          <w:tab w:val="left" w:pos="5103"/>
        </w:tabs>
        <w:spacing w:after="0" w:line="240" w:lineRule="auto"/>
        <w:rPr>
          <w:rFonts w:eastAsia="Arial" w:cstheme="minorHAnsi"/>
          <w:b/>
          <w:sz w:val="24"/>
          <w:szCs w:val="24"/>
        </w:rPr>
      </w:pPr>
    </w:p>
    <w:p w14:paraId="37CDC0B3" w14:textId="77777777" w:rsidR="00A22760" w:rsidRPr="00295E1E" w:rsidRDefault="00A22760" w:rsidP="00A22760">
      <w:pPr>
        <w:shd w:val="clear" w:color="auto" w:fill="9CC2E5" w:themeFill="accent1" w:themeFillTint="99"/>
        <w:tabs>
          <w:tab w:val="left" w:pos="1560"/>
          <w:tab w:val="left" w:pos="5103"/>
        </w:tabs>
        <w:spacing w:after="0" w:line="240" w:lineRule="auto"/>
        <w:rPr>
          <w:rFonts w:eastAsia="Arial" w:cstheme="minorHAnsi"/>
          <w:b/>
          <w:sz w:val="24"/>
          <w:szCs w:val="24"/>
        </w:rPr>
      </w:pPr>
      <w:r w:rsidRPr="00295E1E">
        <w:rPr>
          <w:rFonts w:eastAsia="Arial" w:cstheme="minorHAnsi"/>
          <w:b/>
          <w:sz w:val="24"/>
          <w:szCs w:val="24"/>
        </w:rPr>
        <w:t>2.7. MJESTO IZVRŠENJA UGOVORA</w:t>
      </w:r>
    </w:p>
    <w:p w14:paraId="6B6665F8" w14:textId="77777777" w:rsidR="00A22760" w:rsidRPr="00295E1E" w:rsidRDefault="00A22760" w:rsidP="00A22760">
      <w:pPr>
        <w:tabs>
          <w:tab w:val="left" w:pos="1560"/>
          <w:tab w:val="left" w:pos="5103"/>
        </w:tabs>
        <w:spacing w:after="0" w:line="240" w:lineRule="auto"/>
        <w:rPr>
          <w:rFonts w:eastAsia="Arial" w:cstheme="minorHAnsi"/>
          <w:b/>
          <w:sz w:val="24"/>
          <w:szCs w:val="24"/>
        </w:rPr>
      </w:pPr>
    </w:p>
    <w:p w14:paraId="5262DE38" w14:textId="77777777" w:rsidR="00A42A5C" w:rsidRPr="00295E1E" w:rsidRDefault="00A42A5C" w:rsidP="00A22760">
      <w:pPr>
        <w:tabs>
          <w:tab w:val="left" w:pos="1560"/>
          <w:tab w:val="left" w:pos="5103"/>
        </w:tabs>
        <w:spacing w:after="0" w:line="240" w:lineRule="auto"/>
        <w:jc w:val="center"/>
        <w:rPr>
          <w:rFonts w:eastAsia="Arial" w:cstheme="minorHAnsi"/>
          <w:sz w:val="24"/>
          <w:szCs w:val="24"/>
        </w:rPr>
      </w:pPr>
      <w:r w:rsidRPr="00295E1E">
        <w:rPr>
          <w:rFonts w:eastAsia="Arial" w:cstheme="minorHAnsi"/>
          <w:sz w:val="24"/>
          <w:szCs w:val="24"/>
        </w:rPr>
        <w:t>Arheološko nalazište Vižula, na katastarskim česticam</w:t>
      </w:r>
      <w:r w:rsidR="004544F7" w:rsidRPr="00295E1E">
        <w:rPr>
          <w:rFonts w:eastAsia="Arial" w:cstheme="minorHAnsi"/>
          <w:sz w:val="24"/>
          <w:szCs w:val="24"/>
        </w:rPr>
        <w:t>a</w:t>
      </w:r>
      <w:r w:rsidR="00C33FD6" w:rsidRPr="00295E1E">
        <w:rPr>
          <w:rFonts w:eastAsia="Arial" w:cstheme="minorHAnsi"/>
          <w:sz w:val="24"/>
          <w:szCs w:val="24"/>
        </w:rPr>
        <w:t xml:space="preserve"> </w:t>
      </w:r>
      <w:r w:rsidRPr="00295E1E">
        <w:rPr>
          <w:rFonts w:eastAsia="Arial" w:cstheme="minorHAnsi"/>
          <w:sz w:val="24"/>
          <w:szCs w:val="24"/>
        </w:rPr>
        <w:t xml:space="preserve">br. 907, 908/1, 908/2, 908/3, i 908/4 </w:t>
      </w:r>
    </w:p>
    <w:p w14:paraId="35F3DF63" w14:textId="77777777" w:rsidR="00A22760" w:rsidRPr="00295E1E" w:rsidRDefault="00A42A5C" w:rsidP="00A22760">
      <w:pPr>
        <w:tabs>
          <w:tab w:val="left" w:pos="1560"/>
          <w:tab w:val="left" w:pos="5103"/>
        </w:tabs>
        <w:spacing w:after="0" w:line="240" w:lineRule="auto"/>
        <w:jc w:val="center"/>
        <w:rPr>
          <w:rFonts w:eastAsia="Arial" w:cstheme="minorHAnsi"/>
          <w:sz w:val="24"/>
          <w:szCs w:val="24"/>
        </w:rPr>
      </w:pPr>
      <w:r w:rsidRPr="00295E1E">
        <w:rPr>
          <w:rFonts w:eastAsia="Arial" w:cstheme="minorHAnsi"/>
          <w:sz w:val="24"/>
          <w:szCs w:val="24"/>
        </w:rPr>
        <w:t>sve k.o. Medulin</w:t>
      </w:r>
    </w:p>
    <w:p w14:paraId="67CDB905" w14:textId="77777777" w:rsidR="00A22760" w:rsidRPr="00295E1E" w:rsidRDefault="00A22760" w:rsidP="00A22760">
      <w:pPr>
        <w:tabs>
          <w:tab w:val="left" w:pos="1560"/>
          <w:tab w:val="left" w:pos="5103"/>
        </w:tabs>
        <w:spacing w:after="0" w:line="240" w:lineRule="auto"/>
        <w:jc w:val="center"/>
        <w:rPr>
          <w:rFonts w:eastAsia="Arial" w:cstheme="minorHAnsi"/>
          <w:sz w:val="24"/>
          <w:szCs w:val="24"/>
        </w:rPr>
      </w:pPr>
    </w:p>
    <w:p w14:paraId="5A3FEFC6" w14:textId="77777777" w:rsidR="00A22760" w:rsidRPr="00295E1E" w:rsidRDefault="00A22760" w:rsidP="00A22760">
      <w:pPr>
        <w:shd w:val="clear" w:color="auto" w:fill="9CC2E5" w:themeFill="accent1" w:themeFillTint="99"/>
        <w:tabs>
          <w:tab w:val="left" w:pos="1560"/>
          <w:tab w:val="left" w:pos="5103"/>
        </w:tabs>
        <w:spacing w:after="0" w:line="240" w:lineRule="auto"/>
        <w:jc w:val="both"/>
        <w:rPr>
          <w:rFonts w:eastAsia="Arial" w:cstheme="minorHAnsi"/>
          <w:b/>
          <w:sz w:val="24"/>
          <w:szCs w:val="24"/>
        </w:rPr>
      </w:pPr>
      <w:r w:rsidRPr="00295E1E">
        <w:rPr>
          <w:rFonts w:eastAsia="Arial" w:cstheme="minorHAnsi"/>
          <w:b/>
          <w:sz w:val="24"/>
          <w:szCs w:val="24"/>
        </w:rPr>
        <w:t>2.8. ROK POČETKA I ZAVRŠETKA IZVRŠENJA UGOVORA</w:t>
      </w:r>
    </w:p>
    <w:p w14:paraId="61DE5B8A" w14:textId="77777777" w:rsidR="00A22760" w:rsidRPr="00295E1E" w:rsidRDefault="00A22760" w:rsidP="00A22760">
      <w:pPr>
        <w:tabs>
          <w:tab w:val="left" w:pos="1560"/>
          <w:tab w:val="left" w:pos="5103"/>
        </w:tabs>
        <w:spacing w:after="0" w:line="240" w:lineRule="auto"/>
        <w:jc w:val="both"/>
        <w:rPr>
          <w:rFonts w:eastAsia="Arial" w:cstheme="minorHAnsi"/>
          <w:b/>
          <w:sz w:val="24"/>
          <w:szCs w:val="24"/>
        </w:rPr>
      </w:pPr>
    </w:p>
    <w:p w14:paraId="2A6AAA74" w14:textId="37398B0C" w:rsidR="00A22760" w:rsidRPr="00295E1E" w:rsidRDefault="00A22760" w:rsidP="00A22760">
      <w:pPr>
        <w:spacing w:after="0" w:line="240" w:lineRule="auto"/>
        <w:jc w:val="both"/>
        <w:rPr>
          <w:rFonts w:eastAsia="Arial" w:cstheme="minorHAnsi"/>
          <w:sz w:val="24"/>
          <w:szCs w:val="24"/>
        </w:rPr>
      </w:pPr>
      <w:r w:rsidRPr="00295E1E">
        <w:rPr>
          <w:rFonts w:eastAsia="Arial" w:cstheme="minorHAnsi"/>
          <w:sz w:val="24"/>
          <w:szCs w:val="24"/>
        </w:rPr>
        <w:t>Rok dovršetka radova je</w:t>
      </w:r>
      <w:r w:rsidR="00044FA9" w:rsidRPr="00295E1E">
        <w:rPr>
          <w:rFonts w:eastAsia="Arial" w:cstheme="minorHAnsi"/>
          <w:sz w:val="24"/>
          <w:szCs w:val="24"/>
        </w:rPr>
        <w:t xml:space="preserve"> 13</w:t>
      </w:r>
      <w:r w:rsidR="00DE2670" w:rsidRPr="00295E1E">
        <w:rPr>
          <w:rFonts w:eastAsia="Arial" w:cstheme="minorHAnsi"/>
          <w:sz w:val="24"/>
          <w:szCs w:val="24"/>
        </w:rPr>
        <w:t xml:space="preserve"> mjeseci</w:t>
      </w:r>
      <w:r w:rsidRPr="00295E1E">
        <w:rPr>
          <w:rFonts w:eastAsia="Arial" w:cstheme="minorHAnsi"/>
          <w:sz w:val="24"/>
          <w:szCs w:val="24"/>
        </w:rPr>
        <w:t xml:space="preserve"> (što uključuje praznike, blagdane i neradne dane) i to računajući od dana uvođenja izvođača radova u posao. Dan uvođenja izvođača u posao utvrđuje se temeljem upisa u građevinski dnevnik. </w:t>
      </w:r>
    </w:p>
    <w:p w14:paraId="5919FE81" w14:textId="77777777" w:rsidR="00A22760" w:rsidRPr="00295E1E" w:rsidRDefault="00A22760" w:rsidP="00A22760">
      <w:pPr>
        <w:spacing w:after="0" w:line="240" w:lineRule="auto"/>
        <w:jc w:val="both"/>
        <w:rPr>
          <w:rFonts w:eastAsia="Arial" w:cstheme="minorHAnsi"/>
          <w:sz w:val="24"/>
          <w:szCs w:val="24"/>
        </w:rPr>
      </w:pPr>
    </w:p>
    <w:p w14:paraId="554576F3" w14:textId="77777777" w:rsidR="00A22760" w:rsidRPr="00295E1E" w:rsidRDefault="00A22760" w:rsidP="00A22760">
      <w:pPr>
        <w:tabs>
          <w:tab w:val="left" w:pos="1560"/>
          <w:tab w:val="left" w:pos="5103"/>
        </w:tabs>
        <w:spacing w:after="0" w:line="240" w:lineRule="auto"/>
        <w:jc w:val="both"/>
        <w:rPr>
          <w:rFonts w:eastAsia="Arial" w:cstheme="minorHAnsi"/>
          <w:sz w:val="24"/>
          <w:szCs w:val="24"/>
        </w:rPr>
      </w:pPr>
      <w:r w:rsidRPr="00295E1E">
        <w:rPr>
          <w:rFonts w:eastAsia="Arial" w:cstheme="minorHAnsi"/>
          <w:sz w:val="24"/>
          <w:szCs w:val="24"/>
        </w:rPr>
        <w:t>Ugovor o izvođenju radova zaključuje se u roku od 8 (osam) dana od dana izvršnosti odluke o odabiru.</w:t>
      </w:r>
    </w:p>
    <w:p w14:paraId="64F12B2E" w14:textId="77777777" w:rsidR="00A22760" w:rsidRPr="00295E1E" w:rsidRDefault="00A22760" w:rsidP="00A22760">
      <w:pPr>
        <w:tabs>
          <w:tab w:val="left" w:pos="1560"/>
          <w:tab w:val="left" w:pos="5103"/>
        </w:tabs>
        <w:spacing w:after="0" w:line="240" w:lineRule="auto"/>
        <w:jc w:val="both"/>
        <w:rPr>
          <w:rFonts w:eastAsia="Arial" w:cstheme="minorHAnsi"/>
          <w:b/>
          <w:sz w:val="24"/>
          <w:szCs w:val="24"/>
        </w:rPr>
      </w:pPr>
    </w:p>
    <w:p w14:paraId="13127AED" w14:textId="77777777" w:rsidR="00A22760" w:rsidRPr="00295E1E" w:rsidRDefault="00A22760" w:rsidP="00A22760">
      <w:pPr>
        <w:tabs>
          <w:tab w:val="left" w:pos="1560"/>
          <w:tab w:val="left" w:pos="5103"/>
        </w:tabs>
        <w:spacing w:after="0" w:line="240" w:lineRule="auto"/>
        <w:jc w:val="both"/>
        <w:rPr>
          <w:rFonts w:eastAsia="Arial" w:cstheme="minorHAnsi"/>
          <w:b/>
          <w:sz w:val="24"/>
          <w:szCs w:val="24"/>
        </w:rPr>
      </w:pPr>
    </w:p>
    <w:p w14:paraId="47028933" w14:textId="77777777" w:rsidR="00A22760" w:rsidRPr="00295E1E" w:rsidRDefault="00A22760" w:rsidP="00A22760">
      <w:pPr>
        <w:shd w:val="clear" w:color="auto" w:fill="9CC2E5" w:themeFill="accent1" w:themeFillTint="99"/>
        <w:tabs>
          <w:tab w:val="left" w:pos="1560"/>
          <w:tab w:val="left" w:pos="5103"/>
        </w:tabs>
        <w:spacing w:after="0" w:line="240" w:lineRule="auto"/>
        <w:jc w:val="both"/>
        <w:rPr>
          <w:rFonts w:eastAsia="Arial" w:cstheme="minorHAnsi"/>
          <w:b/>
          <w:sz w:val="24"/>
          <w:szCs w:val="24"/>
        </w:rPr>
      </w:pPr>
      <w:r w:rsidRPr="00295E1E">
        <w:rPr>
          <w:rFonts w:eastAsia="Arial" w:cstheme="minorHAnsi"/>
          <w:b/>
          <w:sz w:val="24"/>
          <w:szCs w:val="24"/>
        </w:rPr>
        <w:t>2.9. OPCIJE I MOGUĆA OBNAVLJANJA UGOVORA</w:t>
      </w:r>
    </w:p>
    <w:p w14:paraId="47563EB8" w14:textId="77777777" w:rsidR="00A22760" w:rsidRPr="00295E1E" w:rsidRDefault="00A22760" w:rsidP="00A22760">
      <w:pPr>
        <w:tabs>
          <w:tab w:val="left" w:pos="1560"/>
          <w:tab w:val="left" w:pos="5103"/>
        </w:tabs>
        <w:spacing w:after="0" w:line="240" w:lineRule="auto"/>
        <w:jc w:val="both"/>
        <w:rPr>
          <w:rFonts w:eastAsia="Arial" w:cstheme="minorHAnsi"/>
          <w:b/>
          <w:sz w:val="24"/>
          <w:szCs w:val="24"/>
        </w:rPr>
      </w:pPr>
    </w:p>
    <w:p w14:paraId="52B106D6" w14:textId="77777777" w:rsidR="00EE3267" w:rsidRPr="00295E1E" w:rsidRDefault="00EE3267" w:rsidP="00EE3267">
      <w:pPr>
        <w:spacing w:after="0" w:line="240" w:lineRule="auto"/>
        <w:jc w:val="both"/>
        <w:rPr>
          <w:rFonts w:eastAsia="Arial" w:cstheme="minorHAnsi"/>
          <w:sz w:val="24"/>
          <w:szCs w:val="24"/>
        </w:rPr>
      </w:pPr>
      <w:r w:rsidRPr="00295E1E">
        <w:rPr>
          <w:rFonts w:eastAsia="Arial" w:cstheme="minorHAnsi"/>
          <w:sz w:val="24"/>
          <w:szCs w:val="24"/>
        </w:rPr>
        <w:t>Naručitelj smije izmijeniti ugovor o javnoj nabavi tijekom njegova trajanja bez provođenja novog postupka javne nabave radi nabave dodatnih usluga od prvotnog ugovaratelja koji su se pokazali potrebnim, a nisu bili uključeni u prvotnu nabavu, ako promjena ugovaratelja:</w:t>
      </w:r>
    </w:p>
    <w:p w14:paraId="6C603274" w14:textId="77777777" w:rsidR="00EE3267" w:rsidRPr="00295E1E" w:rsidRDefault="00EE3267" w:rsidP="00EE3267">
      <w:pPr>
        <w:spacing w:after="0" w:line="240" w:lineRule="auto"/>
        <w:jc w:val="both"/>
        <w:rPr>
          <w:rFonts w:eastAsia="Arial" w:cstheme="minorHAnsi"/>
          <w:sz w:val="24"/>
          <w:szCs w:val="24"/>
        </w:rPr>
      </w:pPr>
    </w:p>
    <w:p w14:paraId="417C8FDD" w14:textId="77777777" w:rsidR="00EE3267" w:rsidRPr="00295E1E" w:rsidRDefault="00EE3267" w:rsidP="005828AF">
      <w:pPr>
        <w:numPr>
          <w:ilvl w:val="0"/>
          <w:numId w:val="6"/>
        </w:numPr>
        <w:spacing w:after="0" w:line="240" w:lineRule="auto"/>
        <w:jc w:val="both"/>
        <w:rPr>
          <w:rFonts w:eastAsia="Arial" w:cstheme="minorHAnsi"/>
          <w:sz w:val="24"/>
          <w:szCs w:val="24"/>
        </w:rPr>
      </w:pPr>
      <w:r w:rsidRPr="00295E1E">
        <w:rPr>
          <w:rFonts w:eastAsia="Arial" w:cstheme="minorHAnsi"/>
          <w:sz w:val="24"/>
          <w:szCs w:val="24"/>
        </w:rPr>
        <w:t>nije moguća zbog ekonomskih ili tehničkih razloga, kao što su zahtjevi za međuzamjenjivošću i interoperabilnošću s postojećim uslugama koje su nabavljene u okviru prvotne nabave, i</w:t>
      </w:r>
    </w:p>
    <w:p w14:paraId="62A7F7B6" w14:textId="77777777" w:rsidR="00EE3267" w:rsidRPr="00295E1E" w:rsidRDefault="00EE3267" w:rsidP="005828AF">
      <w:pPr>
        <w:numPr>
          <w:ilvl w:val="0"/>
          <w:numId w:val="6"/>
        </w:numPr>
        <w:spacing w:after="0" w:line="240" w:lineRule="auto"/>
        <w:jc w:val="both"/>
        <w:rPr>
          <w:rFonts w:eastAsia="Arial" w:cstheme="minorHAnsi"/>
          <w:sz w:val="24"/>
          <w:szCs w:val="24"/>
        </w:rPr>
      </w:pPr>
      <w:r w:rsidRPr="00295E1E">
        <w:rPr>
          <w:rFonts w:eastAsia="Arial" w:cstheme="minorHAnsi"/>
          <w:sz w:val="24"/>
          <w:szCs w:val="24"/>
        </w:rPr>
        <w:t>prouzročila bi značajne poteškoće ili znatno povećavanje troškova za javnog naručitelja.</w:t>
      </w:r>
    </w:p>
    <w:p w14:paraId="60D6E692" w14:textId="77777777" w:rsidR="00EE3267" w:rsidRPr="00295E1E" w:rsidRDefault="00EE3267" w:rsidP="00EE3267">
      <w:pPr>
        <w:spacing w:after="0" w:line="240" w:lineRule="auto"/>
        <w:jc w:val="both"/>
        <w:rPr>
          <w:rFonts w:eastAsia="Arial" w:cstheme="minorHAnsi"/>
          <w:sz w:val="24"/>
          <w:szCs w:val="24"/>
        </w:rPr>
      </w:pPr>
    </w:p>
    <w:p w14:paraId="2F5846A2" w14:textId="77777777" w:rsidR="00EE3267" w:rsidRPr="00295E1E" w:rsidRDefault="00EE3267" w:rsidP="00EE3267">
      <w:pPr>
        <w:spacing w:after="0" w:line="240" w:lineRule="auto"/>
        <w:jc w:val="both"/>
        <w:rPr>
          <w:rFonts w:eastAsia="Arial" w:cstheme="minorHAnsi"/>
          <w:sz w:val="24"/>
          <w:szCs w:val="24"/>
        </w:rPr>
      </w:pPr>
      <w:r w:rsidRPr="00295E1E">
        <w:rPr>
          <w:rFonts w:eastAsia="Arial" w:cstheme="minorHAnsi"/>
          <w:sz w:val="24"/>
          <w:szCs w:val="24"/>
        </w:rPr>
        <w:t>Svako povećanje cijene ne smije biti veće od 30 % vrijednosti prvotnog ugovora. Ako je učinjeno nekoliko uzastopnih izmjena, ograničenje od 30 % procjenjuje se na temelju neto kumulativne vrijednosti svih uzastopnih izmjena.</w:t>
      </w:r>
    </w:p>
    <w:p w14:paraId="689A754A" w14:textId="77777777" w:rsidR="00EE3267" w:rsidRPr="00295E1E" w:rsidRDefault="00EE3267" w:rsidP="00EE3267">
      <w:pPr>
        <w:spacing w:after="0" w:line="240" w:lineRule="auto"/>
        <w:jc w:val="both"/>
        <w:rPr>
          <w:rFonts w:eastAsia="Arial" w:cstheme="minorHAnsi"/>
          <w:sz w:val="24"/>
          <w:szCs w:val="24"/>
        </w:rPr>
      </w:pPr>
    </w:p>
    <w:p w14:paraId="089279D1" w14:textId="77777777" w:rsidR="00EE3267" w:rsidRPr="00295E1E" w:rsidRDefault="00EE3267" w:rsidP="00EE3267">
      <w:pPr>
        <w:spacing w:after="0" w:line="240" w:lineRule="auto"/>
        <w:jc w:val="both"/>
        <w:rPr>
          <w:rFonts w:eastAsia="Arial" w:cstheme="minorHAnsi"/>
          <w:sz w:val="24"/>
          <w:szCs w:val="24"/>
        </w:rPr>
      </w:pPr>
      <w:r w:rsidRPr="00295E1E">
        <w:rPr>
          <w:rFonts w:eastAsia="Arial" w:cstheme="minorHAnsi"/>
          <w:sz w:val="24"/>
          <w:szCs w:val="24"/>
        </w:rPr>
        <w:t>Naručitelj smije izmijeniti ugovor o javnoj nabavi tijekom njegova trajanja bez provođenja novog postupka javne nabave ako su kumulativno ispunjeni sljedeći uvjeti:</w:t>
      </w:r>
    </w:p>
    <w:p w14:paraId="765809E9" w14:textId="77777777" w:rsidR="00EE3267" w:rsidRPr="00295E1E" w:rsidRDefault="00EE3267" w:rsidP="00EE3267">
      <w:pPr>
        <w:spacing w:after="0" w:line="240" w:lineRule="auto"/>
        <w:jc w:val="both"/>
        <w:rPr>
          <w:rFonts w:eastAsia="Arial" w:cstheme="minorHAnsi"/>
          <w:sz w:val="24"/>
          <w:szCs w:val="24"/>
        </w:rPr>
      </w:pPr>
    </w:p>
    <w:p w14:paraId="2A811852" w14:textId="77777777" w:rsidR="00EE3267" w:rsidRPr="00295E1E" w:rsidRDefault="00EE3267" w:rsidP="005828AF">
      <w:pPr>
        <w:numPr>
          <w:ilvl w:val="0"/>
          <w:numId w:val="7"/>
        </w:numPr>
        <w:spacing w:after="0" w:line="240" w:lineRule="auto"/>
        <w:jc w:val="both"/>
        <w:rPr>
          <w:rFonts w:eastAsia="Arial" w:cstheme="minorHAnsi"/>
          <w:sz w:val="24"/>
          <w:szCs w:val="24"/>
        </w:rPr>
      </w:pPr>
      <w:r w:rsidRPr="00295E1E">
        <w:rPr>
          <w:rFonts w:eastAsia="Arial" w:cstheme="minorHAnsi"/>
          <w:sz w:val="24"/>
          <w:szCs w:val="24"/>
        </w:rPr>
        <w:t>do potrebe za izmjenom došlo je zbog okolnosti koje pažljiv javni naručitelj nije mogao predvidjeti</w:t>
      </w:r>
    </w:p>
    <w:p w14:paraId="358ED230" w14:textId="77777777" w:rsidR="00EE3267" w:rsidRPr="00295E1E" w:rsidRDefault="00EE3267" w:rsidP="005828AF">
      <w:pPr>
        <w:numPr>
          <w:ilvl w:val="0"/>
          <w:numId w:val="7"/>
        </w:numPr>
        <w:spacing w:after="0" w:line="240" w:lineRule="auto"/>
        <w:jc w:val="both"/>
        <w:rPr>
          <w:rFonts w:eastAsia="Arial" w:cstheme="minorHAnsi"/>
          <w:sz w:val="24"/>
          <w:szCs w:val="24"/>
        </w:rPr>
      </w:pPr>
      <w:r w:rsidRPr="00295E1E">
        <w:rPr>
          <w:rFonts w:eastAsia="Arial" w:cstheme="minorHAnsi"/>
          <w:sz w:val="24"/>
          <w:szCs w:val="24"/>
        </w:rPr>
        <w:lastRenderedPageBreak/>
        <w:t>izmjenom se ne mijenja cjelokupna priroda ugovora</w:t>
      </w:r>
    </w:p>
    <w:p w14:paraId="43225175" w14:textId="77777777" w:rsidR="00EE3267" w:rsidRPr="00295E1E" w:rsidRDefault="00EE3267" w:rsidP="005828AF">
      <w:pPr>
        <w:numPr>
          <w:ilvl w:val="0"/>
          <w:numId w:val="7"/>
        </w:numPr>
        <w:spacing w:after="0" w:line="240" w:lineRule="auto"/>
        <w:jc w:val="both"/>
        <w:rPr>
          <w:rFonts w:eastAsia="Arial" w:cstheme="minorHAnsi"/>
          <w:sz w:val="24"/>
          <w:szCs w:val="24"/>
        </w:rPr>
      </w:pPr>
      <w:r w:rsidRPr="00295E1E">
        <w:rPr>
          <w:rFonts w:eastAsia="Arial" w:cstheme="minorHAnsi"/>
          <w:sz w:val="24"/>
          <w:szCs w:val="24"/>
        </w:rPr>
        <w:t>svako povećanje cijene nije veće od 30 % vrijednosti prvotnog ugovora.</w:t>
      </w:r>
    </w:p>
    <w:p w14:paraId="169BBD10" w14:textId="77777777" w:rsidR="00EE3267" w:rsidRPr="00295E1E" w:rsidRDefault="00EE3267" w:rsidP="00EE3267">
      <w:pPr>
        <w:spacing w:after="0" w:line="240" w:lineRule="auto"/>
        <w:ind w:left="720"/>
        <w:jc w:val="both"/>
        <w:rPr>
          <w:rFonts w:eastAsia="Arial" w:cstheme="minorHAnsi"/>
          <w:sz w:val="24"/>
          <w:szCs w:val="24"/>
        </w:rPr>
      </w:pPr>
    </w:p>
    <w:p w14:paraId="6FB0D432" w14:textId="77777777" w:rsidR="00EE3267" w:rsidRPr="00295E1E" w:rsidRDefault="00EE3267" w:rsidP="00EE3267">
      <w:pPr>
        <w:spacing w:after="0" w:line="240" w:lineRule="auto"/>
        <w:jc w:val="both"/>
        <w:rPr>
          <w:rFonts w:eastAsia="Arial" w:cstheme="minorHAnsi"/>
          <w:sz w:val="24"/>
          <w:szCs w:val="24"/>
        </w:rPr>
      </w:pPr>
      <w:r w:rsidRPr="00295E1E">
        <w:rPr>
          <w:rFonts w:eastAsia="Arial" w:cstheme="minorHAnsi"/>
          <w:sz w:val="24"/>
          <w:szCs w:val="24"/>
        </w:rPr>
        <w:t>Ako je učinjeno nekoliko uzastopnih izmjena, ograničenje od 30 %procjenjuje se na temelju neto kumulativne vrijednosti svih uzastopnih izmjena.</w:t>
      </w:r>
    </w:p>
    <w:p w14:paraId="6DC963A5" w14:textId="77777777" w:rsidR="00EE3267" w:rsidRPr="00295E1E" w:rsidRDefault="00EE3267" w:rsidP="00EE3267">
      <w:pPr>
        <w:spacing w:after="0" w:line="240" w:lineRule="auto"/>
        <w:jc w:val="both"/>
        <w:rPr>
          <w:rFonts w:eastAsia="Arial" w:cstheme="minorHAnsi"/>
          <w:sz w:val="24"/>
          <w:szCs w:val="24"/>
        </w:rPr>
      </w:pPr>
      <w:r w:rsidRPr="00295E1E">
        <w:rPr>
          <w:rFonts w:eastAsia="Arial" w:cstheme="minorHAnsi"/>
          <w:sz w:val="24"/>
          <w:szCs w:val="24"/>
        </w:rPr>
        <w:t>Naručitelj smije izmijeniti ugovor o javnoj nabavi tijekom njegova trajanja bez provođenja novog postupka javne nabave s ciljem zamjene prvotnog ugovaratelja s novim ugovarateljem koje je posljedica:</w:t>
      </w:r>
    </w:p>
    <w:p w14:paraId="620096EB" w14:textId="77777777" w:rsidR="00EE3267" w:rsidRPr="00295E1E" w:rsidRDefault="00EE3267" w:rsidP="00EE3267">
      <w:pPr>
        <w:spacing w:after="0" w:line="240" w:lineRule="auto"/>
        <w:jc w:val="both"/>
        <w:rPr>
          <w:rFonts w:eastAsia="Arial" w:cstheme="minorHAnsi"/>
          <w:sz w:val="24"/>
          <w:szCs w:val="24"/>
        </w:rPr>
      </w:pPr>
    </w:p>
    <w:p w14:paraId="4BAA9774" w14:textId="77777777" w:rsidR="00EE3267" w:rsidRPr="00295E1E" w:rsidRDefault="00EE3267" w:rsidP="005828AF">
      <w:pPr>
        <w:numPr>
          <w:ilvl w:val="0"/>
          <w:numId w:val="8"/>
        </w:numPr>
        <w:spacing w:after="0" w:line="240" w:lineRule="auto"/>
        <w:jc w:val="both"/>
        <w:rPr>
          <w:rFonts w:eastAsia="Arial" w:cstheme="minorHAnsi"/>
          <w:sz w:val="24"/>
          <w:szCs w:val="24"/>
        </w:rPr>
      </w:pPr>
      <w:r w:rsidRPr="00295E1E">
        <w:rPr>
          <w:rFonts w:eastAsia="Arial" w:cstheme="minorHAnsi"/>
          <w:sz w:val="24"/>
          <w:szCs w:val="24"/>
        </w:rPr>
        <w:t>primjene članka 315. ZJN 2016</w:t>
      </w:r>
    </w:p>
    <w:p w14:paraId="6A810E10" w14:textId="5FC0C0EC" w:rsidR="00EE3267" w:rsidRPr="00295E1E" w:rsidRDefault="00EE3267" w:rsidP="005828AF">
      <w:pPr>
        <w:numPr>
          <w:ilvl w:val="0"/>
          <w:numId w:val="8"/>
        </w:numPr>
        <w:spacing w:after="0" w:line="240" w:lineRule="auto"/>
        <w:jc w:val="both"/>
        <w:rPr>
          <w:rFonts w:eastAsia="Arial" w:cstheme="minorHAnsi"/>
          <w:sz w:val="24"/>
          <w:szCs w:val="24"/>
        </w:rPr>
      </w:pPr>
      <w:r w:rsidRPr="00295E1E">
        <w:rPr>
          <w:rFonts w:eastAsia="Arial" w:cstheme="minorHAnsi"/>
          <w:sz w:val="24"/>
          <w:szCs w:val="24"/>
        </w:rPr>
        <w:t xml:space="preserve">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w:t>
      </w:r>
      <w:r w:rsidR="0097792E" w:rsidRPr="00295E1E">
        <w:rPr>
          <w:rFonts w:eastAsia="Arial" w:cstheme="minorHAnsi"/>
          <w:sz w:val="24"/>
          <w:szCs w:val="24"/>
        </w:rPr>
        <w:t>ZJN 2016</w:t>
      </w:r>
    </w:p>
    <w:p w14:paraId="74055C3E" w14:textId="77777777" w:rsidR="00EE3267" w:rsidRPr="00295E1E" w:rsidRDefault="00EE3267" w:rsidP="005828AF">
      <w:pPr>
        <w:numPr>
          <w:ilvl w:val="0"/>
          <w:numId w:val="8"/>
        </w:numPr>
        <w:spacing w:after="0" w:line="240" w:lineRule="auto"/>
        <w:jc w:val="both"/>
        <w:rPr>
          <w:rFonts w:eastAsia="Arial" w:cstheme="minorHAnsi"/>
          <w:sz w:val="24"/>
          <w:szCs w:val="24"/>
        </w:rPr>
      </w:pPr>
      <w:r w:rsidRPr="00295E1E">
        <w:rPr>
          <w:rFonts w:eastAsia="Arial" w:cstheme="minorHAnsi"/>
          <w:sz w:val="24"/>
          <w:szCs w:val="24"/>
        </w:rPr>
        <w:t>obveze neposrednog plaćanja podugovarateljima.</w:t>
      </w:r>
    </w:p>
    <w:p w14:paraId="0CB0ADF6" w14:textId="77777777" w:rsidR="00EE3267" w:rsidRPr="00295E1E" w:rsidRDefault="00EE3267" w:rsidP="00EE3267">
      <w:pPr>
        <w:autoSpaceDE w:val="0"/>
        <w:autoSpaceDN w:val="0"/>
        <w:adjustRightInd w:val="0"/>
        <w:spacing w:after="0" w:line="240" w:lineRule="auto"/>
        <w:jc w:val="both"/>
        <w:rPr>
          <w:rFonts w:eastAsia="Arial" w:cstheme="minorHAnsi"/>
          <w:sz w:val="24"/>
          <w:szCs w:val="24"/>
        </w:rPr>
      </w:pPr>
    </w:p>
    <w:p w14:paraId="710E7E85" w14:textId="77777777" w:rsidR="00EE3267" w:rsidRPr="00295E1E" w:rsidRDefault="00EE3267" w:rsidP="00EE3267">
      <w:pPr>
        <w:autoSpaceDE w:val="0"/>
        <w:autoSpaceDN w:val="0"/>
        <w:adjustRightInd w:val="0"/>
        <w:spacing w:after="0" w:line="240" w:lineRule="auto"/>
        <w:jc w:val="both"/>
        <w:rPr>
          <w:rFonts w:eastAsia="Arial" w:cstheme="minorHAnsi"/>
          <w:sz w:val="24"/>
          <w:szCs w:val="24"/>
        </w:rPr>
      </w:pPr>
      <w:r w:rsidRPr="00295E1E">
        <w:rPr>
          <w:rFonts w:eastAsia="Arial" w:cstheme="minorHAnsi"/>
          <w:sz w:val="24"/>
          <w:szCs w:val="24"/>
        </w:rPr>
        <w:t>Javni naručitelj smije izmijeniti ugovor o javnoj nabavi tijekom njegova trajanja bez provođenja novog postupka javne nabave ako izmjene, neovisno o njihovoj vrijednosti, nisu značajne u smislu članka 321.ZJN 2016.</w:t>
      </w:r>
    </w:p>
    <w:p w14:paraId="5418B172" w14:textId="77777777" w:rsidR="00EE3267" w:rsidRPr="00295E1E" w:rsidRDefault="00EE3267" w:rsidP="00EE3267">
      <w:pPr>
        <w:autoSpaceDE w:val="0"/>
        <w:autoSpaceDN w:val="0"/>
        <w:adjustRightInd w:val="0"/>
        <w:spacing w:after="0" w:line="240" w:lineRule="auto"/>
        <w:jc w:val="both"/>
        <w:rPr>
          <w:rFonts w:eastAsia="Arial" w:cstheme="minorHAnsi"/>
          <w:sz w:val="24"/>
          <w:szCs w:val="24"/>
        </w:rPr>
      </w:pPr>
    </w:p>
    <w:p w14:paraId="525C4971" w14:textId="77777777" w:rsidR="00EE3267" w:rsidRPr="00295E1E" w:rsidRDefault="00EE3267" w:rsidP="00EE3267">
      <w:pPr>
        <w:autoSpaceDE w:val="0"/>
        <w:autoSpaceDN w:val="0"/>
        <w:adjustRightInd w:val="0"/>
        <w:spacing w:after="0" w:line="240" w:lineRule="auto"/>
        <w:jc w:val="both"/>
        <w:rPr>
          <w:rFonts w:eastAsia="Arial" w:cstheme="minorHAnsi"/>
          <w:sz w:val="24"/>
          <w:szCs w:val="24"/>
        </w:rPr>
      </w:pPr>
      <w:r w:rsidRPr="00295E1E">
        <w:rPr>
          <w:rFonts w:eastAsia="Arial" w:cstheme="minorHAnsi"/>
          <w:sz w:val="24"/>
          <w:szCs w:val="24"/>
        </w:rPr>
        <w:t>Izmjena ugovora o javnoj nabavi tijekom njegova trajanja smatra se značajnom ako njome ugovor postaje značajno različit po svojoj naravi od prvotno zaključenog.</w:t>
      </w:r>
    </w:p>
    <w:p w14:paraId="397A4486" w14:textId="77777777" w:rsidR="00EE3267" w:rsidRPr="00295E1E" w:rsidRDefault="00EE3267" w:rsidP="00EE3267">
      <w:pPr>
        <w:spacing w:after="0" w:line="240" w:lineRule="auto"/>
        <w:jc w:val="both"/>
        <w:rPr>
          <w:rFonts w:eastAsia="Arial" w:cstheme="minorHAnsi"/>
          <w:sz w:val="24"/>
          <w:szCs w:val="24"/>
        </w:rPr>
      </w:pPr>
    </w:p>
    <w:p w14:paraId="22A3A5AB" w14:textId="77777777" w:rsidR="00EE3267" w:rsidRPr="00295E1E" w:rsidRDefault="00EE3267" w:rsidP="00EE3267">
      <w:pPr>
        <w:spacing w:after="0" w:line="240" w:lineRule="auto"/>
        <w:jc w:val="both"/>
        <w:rPr>
          <w:rFonts w:eastAsia="Arial" w:cstheme="minorHAnsi"/>
          <w:sz w:val="24"/>
          <w:szCs w:val="24"/>
        </w:rPr>
      </w:pPr>
      <w:r w:rsidRPr="00295E1E">
        <w:rPr>
          <w:rFonts w:eastAsia="Arial" w:cstheme="minorHAnsi"/>
          <w:sz w:val="24"/>
          <w:szCs w:val="24"/>
        </w:rPr>
        <w:t>Izmjena se u svakom slučaju smatra značajnom ako je ispunjen jedan ili više sljedećih uvjeta:</w:t>
      </w:r>
    </w:p>
    <w:p w14:paraId="7B17548E" w14:textId="77777777" w:rsidR="00EE3267" w:rsidRPr="00295E1E" w:rsidRDefault="00EE3267" w:rsidP="00EE3267">
      <w:pPr>
        <w:spacing w:after="0" w:line="240" w:lineRule="auto"/>
        <w:jc w:val="both"/>
        <w:rPr>
          <w:rFonts w:eastAsia="Arial" w:cstheme="minorHAnsi"/>
          <w:sz w:val="24"/>
          <w:szCs w:val="24"/>
        </w:rPr>
      </w:pPr>
    </w:p>
    <w:p w14:paraId="4913B7B5" w14:textId="77777777" w:rsidR="00EE3267" w:rsidRPr="00295E1E" w:rsidRDefault="00EE3267" w:rsidP="005828AF">
      <w:pPr>
        <w:numPr>
          <w:ilvl w:val="0"/>
          <w:numId w:val="9"/>
        </w:numPr>
        <w:spacing w:after="0" w:line="240" w:lineRule="auto"/>
        <w:jc w:val="both"/>
        <w:rPr>
          <w:rFonts w:eastAsia="Arial" w:cstheme="minorHAnsi"/>
          <w:sz w:val="24"/>
          <w:szCs w:val="24"/>
        </w:rPr>
      </w:pPr>
      <w:r w:rsidRPr="00295E1E">
        <w:rPr>
          <w:rFonts w:eastAsia="Arial" w:cstheme="minorHAnsi"/>
          <w:sz w:val="24"/>
          <w:szCs w:val="24"/>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147B78CB" w14:textId="77777777" w:rsidR="00EE3267" w:rsidRPr="00295E1E" w:rsidRDefault="00EE3267" w:rsidP="005828AF">
      <w:pPr>
        <w:numPr>
          <w:ilvl w:val="0"/>
          <w:numId w:val="9"/>
        </w:numPr>
        <w:spacing w:after="0" w:line="240" w:lineRule="auto"/>
        <w:jc w:val="both"/>
        <w:rPr>
          <w:rFonts w:eastAsia="Arial" w:cstheme="minorHAnsi"/>
          <w:sz w:val="24"/>
          <w:szCs w:val="24"/>
        </w:rPr>
      </w:pPr>
      <w:r w:rsidRPr="00295E1E">
        <w:rPr>
          <w:rFonts w:eastAsia="Arial" w:cstheme="minorHAnsi"/>
          <w:sz w:val="24"/>
          <w:szCs w:val="24"/>
        </w:rPr>
        <w:t>izmjenom se mijenja ekonomska ravnoteža ugovora u korist ugovaratelja na način koji nije predviđen prvotnim ugovorom</w:t>
      </w:r>
    </w:p>
    <w:p w14:paraId="5FD5B5A6" w14:textId="77777777" w:rsidR="00EE3267" w:rsidRPr="00295E1E" w:rsidRDefault="00EE3267" w:rsidP="005828AF">
      <w:pPr>
        <w:numPr>
          <w:ilvl w:val="0"/>
          <w:numId w:val="9"/>
        </w:numPr>
        <w:spacing w:after="0" w:line="240" w:lineRule="auto"/>
        <w:jc w:val="both"/>
        <w:rPr>
          <w:rFonts w:eastAsia="Arial" w:cstheme="minorHAnsi"/>
          <w:sz w:val="24"/>
          <w:szCs w:val="24"/>
        </w:rPr>
      </w:pPr>
      <w:r w:rsidRPr="00295E1E">
        <w:rPr>
          <w:rFonts w:eastAsia="Arial" w:cstheme="minorHAnsi"/>
          <w:sz w:val="24"/>
          <w:szCs w:val="24"/>
        </w:rPr>
        <w:t>izmjenom se značajno povećava opseg ugovora</w:t>
      </w:r>
    </w:p>
    <w:p w14:paraId="24A67A19" w14:textId="77777777" w:rsidR="00EE3267" w:rsidRPr="00295E1E" w:rsidRDefault="00EE3267" w:rsidP="005828AF">
      <w:pPr>
        <w:numPr>
          <w:ilvl w:val="0"/>
          <w:numId w:val="9"/>
        </w:numPr>
        <w:spacing w:after="0" w:line="240" w:lineRule="auto"/>
        <w:jc w:val="both"/>
        <w:rPr>
          <w:rFonts w:eastAsia="Arial" w:cstheme="minorHAnsi"/>
          <w:sz w:val="24"/>
          <w:szCs w:val="24"/>
        </w:rPr>
      </w:pPr>
      <w:r w:rsidRPr="00295E1E">
        <w:rPr>
          <w:rFonts w:eastAsia="Arial" w:cstheme="minorHAnsi"/>
          <w:sz w:val="24"/>
          <w:szCs w:val="24"/>
        </w:rPr>
        <w:t>ako novi ugovaratelj zamijeni onoga kojemu je prvotno javni naručitelj dodijelio ugovor, osim u slučajevima iz članka 318.ZJN 2016.</w:t>
      </w:r>
    </w:p>
    <w:p w14:paraId="21A6CDED" w14:textId="77777777" w:rsidR="00EE3267" w:rsidRPr="00295E1E" w:rsidRDefault="00EE3267" w:rsidP="00EE3267">
      <w:pPr>
        <w:spacing w:after="0" w:line="240" w:lineRule="auto"/>
        <w:jc w:val="both"/>
        <w:rPr>
          <w:rFonts w:eastAsia="Arial" w:cstheme="minorHAnsi"/>
          <w:sz w:val="24"/>
          <w:szCs w:val="24"/>
        </w:rPr>
      </w:pPr>
    </w:p>
    <w:p w14:paraId="1736C375" w14:textId="77777777" w:rsidR="00EE3267" w:rsidRPr="00295E1E" w:rsidRDefault="00EE3267" w:rsidP="00EE3267">
      <w:pPr>
        <w:spacing w:after="0" w:line="240" w:lineRule="auto"/>
        <w:jc w:val="both"/>
        <w:rPr>
          <w:rFonts w:eastAsia="Arial" w:cstheme="minorHAnsi"/>
          <w:sz w:val="24"/>
          <w:szCs w:val="24"/>
        </w:rPr>
      </w:pPr>
      <w:r w:rsidRPr="00295E1E">
        <w:rPr>
          <w:rFonts w:eastAsia="Arial" w:cstheme="minorHAnsi"/>
          <w:sz w:val="24"/>
          <w:szCs w:val="24"/>
        </w:rPr>
        <w:t>Naručitelj smije izmijeniti ugovor o javnoj nabavi tijekom njegova trajanja bez provođenja novog postupka javne nabave ako su kumulativno ispunjeni sljedeći uvjeti:</w:t>
      </w:r>
    </w:p>
    <w:p w14:paraId="2AF5287C" w14:textId="77777777" w:rsidR="00EE3267" w:rsidRPr="00295E1E" w:rsidRDefault="00EE3267" w:rsidP="00EE3267">
      <w:pPr>
        <w:spacing w:after="0" w:line="240" w:lineRule="auto"/>
        <w:jc w:val="both"/>
        <w:rPr>
          <w:rFonts w:eastAsia="Arial" w:cstheme="minorHAnsi"/>
          <w:sz w:val="24"/>
          <w:szCs w:val="24"/>
        </w:rPr>
      </w:pPr>
    </w:p>
    <w:p w14:paraId="1A1EF3BE" w14:textId="77777777" w:rsidR="00EE3267" w:rsidRPr="00295E1E" w:rsidRDefault="00EE3267" w:rsidP="005828AF">
      <w:pPr>
        <w:numPr>
          <w:ilvl w:val="0"/>
          <w:numId w:val="10"/>
        </w:numPr>
        <w:spacing w:after="0" w:line="240" w:lineRule="auto"/>
        <w:jc w:val="both"/>
        <w:rPr>
          <w:rFonts w:eastAsia="Arial" w:cstheme="minorHAnsi"/>
          <w:sz w:val="24"/>
          <w:szCs w:val="24"/>
        </w:rPr>
      </w:pPr>
      <w:r w:rsidRPr="00295E1E">
        <w:rPr>
          <w:rFonts w:eastAsia="Arial" w:cstheme="minorHAnsi"/>
          <w:sz w:val="24"/>
          <w:szCs w:val="24"/>
        </w:rPr>
        <w:t>vrijednost izmjene manja je od europskih pragova iz članka 13.  ZJN 2016</w:t>
      </w:r>
    </w:p>
    <w:p w14:paraId="30797992" w14:textId="77777777" w:rsidR="00EE3267" w:rsidRPr="00295E1E" w:rsidRDefault="00EE3267" w:rsidP="005828AF">
      <w:pPr>
        <w:numPr>
          <w:ilvl w:val="0"/>
          <w:numId w:val="10"/>
        </w:numPr>
        <w:spacing w:after="0" w:line="240" w:lineRule="auto"/>
        <w:jc w:val="both"/>
        <w:rPr>
          <w:rFonts w:eastAsia="Arial" w:cstheme="minorHAnsi"/>
          <w:sz w:val="24"/>
          <w:szCs w:val="24"/>
        </w:rPr>
      </w:pPr>
      <w:r w:rsidRPr="00295E1E">
        <w:rPr>
          <w:rFonts w:eastAsia="Arial" w:cstheme="minorHAnsi"/>
          <w:sz w:val="24"/>
          <w:szCs w:val="24"/>
        </w:rPr>
        <w:t>vrijednost izmjene manja je od 10 % prvotne vrijednosti ugovora o javnoj nabavi robe ili usluga, odnosno manja je od 15 % prvotne vrijednosti ugovora o javnoj nabavi radova</w:t>
      </w:r>
    </w:p>
    <w:p w14:paraId="3F399CB2" w14:textId="77777777" w:rsidR="00EE3267" w:rsidRPr="00295E1E" w:rsidRDefault="00EE3267" w:rsidP="005828AF">
      <w:pPr>
        <w:numPr>
          <w:ilvl w:val="0"/>
          <w:numId w:val="10"/>
        </w:numPr>
        <w:spacing w:after="0" w:line="240" w:lineRule="auto"/>
        <w:jc w:val="both"/>
        <w:rPr>
          <w:rFonts w:eastAsia="Arial" w:cstheme="minorHAnsi"/>
          <w:sz w:val="24"/>
          <w:szCs w:val="24"/>
        </w:rPr>
      </w:pPr>
      <w:r w:rsidRPr="00295E1E">
        <w:rPr>
          <w:rFonts w:eastAsia="Arial" w:cstheme="minorHAnsi"/>
          <w:sz w:val="24"/>
          <w:szCs w:val="24"/>
        </w:rPr>
        <w:t>izmjena ne mijenja cjelokupnu prirodu ugovora.</w:t>
      </w:r>
    </w:p>
    <w:p w14:paraId="203D3D85" w14:textId="77777777" w:rsidR="00EE3267" w:rsidRPr="00295E1E" w:rsidRDefault="00EE3267" w:rsidP="00EE3267">
      <w:pPr>
        <w:spacing w:after="0" w:line="240" w:lineRule="auto"/>
        <w:ind w:left="720"/>
        <w:jc w:val="both"/>
        <w:rPr>
          <w:rFonts w:eastAsia="Arial" w:cstheme="minorHAnsi"/>
          <w:sz w:val="24"/>
          <w:szCs w:val="24"/>
        </w:rPr>
      </w:pPr>
    </w:p>
    <w:p w14:paraId="686DDD86" w14:textId="77777777" w:rsidR="00EE3267" w:rsidRPr="00295E1E" w:rsidRDefault="00EE3267" w:rsidP="00EE3267">
      <w:pPr>
        <w:spacing w:after="0" w:line="240" w:lineRule="auto"/>
        <w:jc w:val="both"/>
        <w:rPr>
          <w:rFonts w:eastAsia="Arial" w:cstheme="minorHAnsi"/>
          <w:sz w:val="24"/>
          <w:szCs w:val="24"/>
        </w:rPr>
      </w:pPr>
      <w:r w:rsidRPr="00295E1E">
        <w:rPr>
          <w:rFonts w:eastAsia="Arial" w:cstheme="minorHAnsi"/>
          <w:sz w:val="24"/>
          <w:szCs w:val="24"/>
        </w:rPr>
        <w:t>Naručitelj za primjenu gornje odredbe  ne provjerava jesu li ispunjeni uvjeti iz članka 321.ZJN 2016.</w:t>
      </w:r>
    </w:p>
    <w:p w14:paraId="59D83F16" w14:textId="77777777" w:rsidR="00EE3267" w:rsidRPr="00295E1E" w:rsidRDefault="00EE3267" w:rsidP="00EE3267">
      <w:pPr>
        <w:spacing w:after="0" w:line="240" w:lineRule="auto"/>
        <w:jc w:val="both"/>
        <w:rPr>
          <w:rFonts w:eastAsia="Arial" w:cstheme="minorHAnsi"/>
          <w:sz w:val="24"/>
          <w:szCs w:val="24"/>
        </w:rPr>
      </w:pPr>
      <w:r w:rsidRPr="00295E1E">
        <w:rPr>
          <w:rFonts w:eastAsia="Arial" w:cstheme="minorHAnsi"/>
          <w:sz w:val="24"/>
          <w:szCs w:val="24"/>
        </w:rPr>
        <w:lastRenderedPageBreak/>
        <w:t>Ako je učinjeno nekoliko uzastopnih izmjena, ograničenje vrijednosti iz točke 2. ove odredbe procjenjuje se na temelju neto kumulativne vrijednosti svih uzastopnih izmjena</w:t>
      </w:r>
    </w:p>
    <w:p w14:paraId="57F90DED" w14:textId="77777777" w:rsidR="00EE3267" w:rsidRPr="00295E1E" w:rsidRDefault="00EE3267" w:rsidP="00EE3267">
      <w:pPr>
        <w:pStyle w:val="Stil28"/>
        <w:spacing w:line="240" w:lineRule="auto"/>
        <w:ind w:left="0" w:firstLine="0"/>
        <w:rPr>
          <w:rFonts w:asciiTheme="minorHAnsi" w:eastAsia="Arial" w:hAnsiTheme="minorHAnsi" w:cstheme="minorHAnsi"/>
          <w:sz w:val="24"/>
          <w:szCs w:val="24"/>
        </w:rPr>
      </w:pPr>
    </w:p>
    <w:p w14:paraId="08981C43" w14:textId="77777777" w:rsidR="00EE3267" w:rsidRPr="00295E1E" w:rsidRDefault="00EE3267" w:rsidP="00EE3267">
      <w:pPr>
        <w:spacing w:after="0" w:line="240" w:lineRule="auto"/>
        <w:jc w:val="both"/>
        <w:rPr>
          <w:rFonts w:eastAsia="Arial" w:cstheme="minorHAnsi"/>
          <w:sz w:val="24"/>
          <w:szCs w:val="24"/>
        </w:rPr>
      </w:pPr>
      <w:r w:rsidRPr="00295E1E">
        <w:rPr>
          <w:rFonts w:eastAsia="Arial" w:cstheme="minorHAnsi"/>
          <w:sz w:val="24"/>
          <w:szCs w:val="24"/>
        </w:rPr>
        <w:t>Naručitelj obvezan je raskinuti ugovor o javnoj nabavi tijekom njegova trajanja ako:</w:t>
      </w:r>
    </w:p>
    <w:p w14:paraId="4E80DDAD" w14:textId="77777777" w:rsidR="00EE3267" w:rsidRPr="00295E1E" w:rsidRDefault="00EE3267" w:rsidP="00EE3267">
      <w:pPr>
        <w:spacing w:after="0" w:line="240" w:lineRule="auto"/>
        <w:jc w:val="both"/>
        <w:rPr>
          <w:rFonts w:eastAsia="Arial" w:cstheme="minorHAnsi"/>
          <w:sz w:val="24"/>
          <w:szCs w:val="24"/>
        </w:rPr>
      </w:pPr>
    </w:p>
    <w:p w14:paraId="40C51D8C" w14:textId="77777777" w:rsidR="00EE3267" w:rsidRPr="00295E1E" w:rsidRDefault="00EE3267" w:rsidP="005828AF">
      <w:pPr>
        <w:numPr>
          <w:ilvl w:val="0"/>
          <w:numId w:val="11"/>
        </w:numPr>
        <w:spacing w:after="0" w:line="240" w:lineRule="auto"/>
        <w:jc w:val="both"/>
        <w:rPr>
          <w:rFonts w:eastAsia="Arial" w:cstheme="minorHAnsi"/>
          <w:sz w:val="24"/>
          <w:szCs w:val="24"/>
        </w:rPr>
      </w:pPr>
      <w:r w:rsidRPr="00295E1E">
        <w:rPr>
          <w:rFonts w:eastAsia="Arial" w:cstheme="minorHAnsi"/>
          <w:sz w:val="24"/>
          <w:szCs w:val="24"/>
        </w:rPr>
        <w:t>je ugovor značajno izmijenjen, što bi zahtijevalo novi postupak nabave na temelju članka 321. ZJN 2016</w:t>
      </w:r>
    </w:p>
    <w:p w14:paraId="650B6CAF" w14:textId="77777777" w:rsidR="00EE3267" w:rsidRPr="00295E1E" w:rsidRDefault="00EE3267" w:rsidP="005828AF">
      <w:pPr>
        <w:numPr>
          <w:ilvl w:val="0"/>
          <w:numId w:val="11"/>
        </w:numPr>
        <w:spacing w:after="0" w:line="240" w:lineRule="auto"/>
        <w:jc w:val="both"/>
        <w:rPr>
          <w:rFonts w:eastAsia="Arial" w:cstheme="minorHAnsi"/>
          <w:sz w:val="24"/>
          <w:szCs w:val="24"/>
        </w:rPr>
      </w:pPr>
      <w:r w:rsidRPr="00295E1E">
        <w:rPr>
          <w:rFonts w:eastAsia="Arial" w:cstheme="minorHAnsi"/>
          <w:sz w:val="24"/>
          <w:szCs w:val="24"/>
        </w:rPr>
        <w:t>je ugovaratelj morao biti isključen iz postupka javne nabave zbog postojanja osnova za isključenje iz članka 251. stavka 1. ZJN 2016</w:t>
      </w:r>
    </w:p>
    <w:p w14:paraId="025553D7" w14:textId="77777777" w:rsidR="00EE3267" w:rsidRPr="00295E1E" w:rsidRDefault="00EE3267" w:rsidP="005828AF">
      <w:pPr>
        <w:numPr>
          <w:ilvl w:val="0"/>
          <w:numId w:val="11"/>
        </w:numPr>
        <w:spacing w:after="0" w:line="240" w:lineRule="auto"/>
        <w:jc w:val="both"/>
        <w:rPr>
          <w:rFonts w:eastAsia="Arial" w:cstheme="minorHAnsi"/>
          <w:sz w:val="24"/>
          <w:szCs w:val="24"/>
        </w:rPr>
      </w:pPr>
      <w:r w:rsidRPr="00295E1E">
        <w:rPr>
          <w:rFonts w:eastAsia="Arial" w:cstheme="minorHAnsi"/>
          <w:sz w:val="24"/>
          <w:szCs w:val="24"/>
        </w:rPr>
        <w:t>se ugovor nije trebao dodijeliti ugovaratelju zbog ozbiljne povrede obveza iz osnivačkih Ugovora i Direktive 2014/24/EU, a koja je utvrđena presudom Suda Europske unije u postupku iz članka 258. Ugovora o funkcioniranju Europske unije</w:t>
      </w:r>
    </w:p>
    <w:p w14:paraId="1E7DFF8D" w14:textId="397B3B0C" w:rsidR="00EE3267" w:rsidRPr="00295E1E" w:rsidRDefault="00EE3267" w:rsidP="005828AF">
      <w:pPr>
        <w:numPr>
          <w:ilvl w:val="0"/>
          <w:numId w:val="11"/>
        </w:numPr>
        <w:spacing w:after="0" w:line="240" w:lineRule="auto"/>
        <w:jc w:val="both"/>
        <w:rPr>
          <w:rFonts w:eastAsia="Arial" w:cstheme="minorHAnsi"/>
          <w:sz w:val="24"/>
          <w:szCs w:val="24"/>
        </w:rPr>
      </w:pPr>
      <w:r w:rsidRPr="00295E1E">
        <w:rPr>
          <w:rFonts w:eastAsia="Arial" w:cstheme="minorHAnsi"/>
          <w:sz w:val="24"/>
          <w:szCs w:val="24"/>
        </w:rPr>
        <w:t xml:space="preserve">se ugovor nije trebao dodijeliti ugovaratelju zbog ozbiljne povrede odredaba </w:t>
      </w:r>
      <w:r w:rsidR="00227D82" w:rsidRPr="00295E1E">
        <w:rPr>
          <w:rFonts w:eastAsia="Arial" w:cstheme="minorHAnsi"/>
          <w:sz w:val="24"/>
          <w:szCs w:val="24"/>
        </w:rPr>
        <w:t xml:space="preserve">ZJN 2016, </w:t>
      </w:r>
      <w:r w:rsidRPr="00295E1E">
        <w:rPr>
          <w:rFonts w:eastAsia="Arial" w:cstheme="minorHAnsi"/>
          <w:sz w:val="24"/>
          <w:szCs w:val="24"/>
        </w:rPr>
        <w:t>a koja je utvrđena pravomoćnom presudom nadležnog upravnog suda.</w:t>
      </w:r>
    </w:p>
    <w:p w14:paraId="62C190A6" w14:textId="77777777" w:rsidR="00EE3267" w:rsidRPr="00295E1E" w:rsidRDefault="00EE3267" w:rsidP="00EE3267">
      <w:pPr>
        <w:pStyle w:val="box453040"/>
        <w:spacing w:before="0" w:beforeAutospacing="0" w:after="0" w:afterAutospacing="0"/>
        <w:jc w:val="both"/>
        <w:rPr>
          <w:rFonts w:asciiTheme="minorHAnsi" w:eastAsia="Arial" w:hAnsiTheme="minorHAnsi" w:cstheme="minorHAnsi"/>
          <w:lang w:eastAsia="en-US"/>
        </w:rPr>
      </w:pPr>
    </w:p>
    <w:p w14:paraId="36D72BA3" w14:textId="77777777" w:rsidR="00EE3267" w:rsidRPr="00295E1E" w:rsidRDefault="00EE3267" w:rsidP="00EE3267">
      <w:pPr>
        <w:pStyle w:val="box453040"/>
        <w:spacing w:before="0" w:beforeAutospacing="0" w:after="0" w:afterAutospacing="0"/>
        <w:jc w:val="both"/>
        <w:rPr>
          <w:rFonts w:asciiTheme="minorHAnsi" w:eastAsia="Arial" w:hAnsiTheme="minorHAnsi" w:cstheme="minorHAnsi"/>
          <w:lang w:eastAsia="en-US"/>
        </w:rPr>
      </w:pPr>
      <w:r w:rsidRPr="00295E1E">
        <w:rPr>
          <w:rFonts w:asciiTheme="minorHAnsi" w:eastAsia="Arial" w:hAnsiTheme="minorHAnsi" w:cstheme="minorHAnsi"/>
          <w:lang w:eastAsia="en-US"/>
        </w:rPr>
        <w:t xml:space="preserve">S obzirom da je rok izvođenja radova kao bitan element ugovora, u smislu članka 361. Zakona o obveznim odnosima, kad je ispunjenje obveze u određenom roku bitan sastojak ugovora, pa dužnik ne ispuni obvezu u tom roku, ugovor se raskida po samom zakonu. Vjerovnik može održati ugovor na snazi ako nakon isteka roka, bez odgađanja obavijesti dužnika da zahtijeva ispunjenje ugovora. Kad je vjerovnik zahtijevao ispunjenje, pa ga nije dobio u razumnom roku, može izjaviti </w:t>
      </w:r>
      <w:r w:rsidR="00DE2670" w:rsidRPr="00295E1E">
        <w:rPr>
          <w:rFonts w:asciiTheme="minorHAnsi" w:eastAsia="Arial" w:hAnsiTheme="minorHAnsi" w:cstheme="minorHAnsi"/>
          <w:lang w:eastAsia="en-US"/>
        </w:rPr>
        <w:t>da raskida ugovor. Ova pravila se primjenjuju</w:t>
      </w:r>
      <w:r w:rsidRPr="00295E1E">
        <w:rPr>
          <w:rFonts w:asciiTheme="minorHAnsi" w:eastAsia="Arial" w:hAnsiTheme="minorHAnsi" w:cstheme="minorHAnsi"/>
          <w:lang w:eastAsia="en-US"/>
        </w:rPr>
        <w:t xml:space="preserve"> kako u slučaju kad su ugovorne strane predvidjele da će se ugovor smatrati raskinutim ako ne bude ispunjen u određenom roku, tako i onda kad je ispunjenje ugovora u određenom roku bitan sastojak ugovora po naravi posla.</w:t>
      </w:r>
    </w:p>
    <w:p w14:paraId="77B1E54D" w14:textId="77777777" w:rsidR="00A22760" w:rsidRPr="00295E1E" w:rsidRDefault="00A22760" w:rsidP="00EE3267">
      <w:pPr>
        <w:tabs>
          <w:tab w:val="left" w:pos="1560"/>
          <w:tab w:val="left" w:pos="5103"/>
        </w:tabs>
        <w:spacing w:after="0" w:line="240" w:lineRule="auto"/>
        <w:jc w:val="both"/>
        <w:rPr>
          <w:rFonts w:eastAsia="Arial" w:cstheme="minorHAnsi"/>
          <w:sz w:val="24"/>
          <w:szCs w:val="24"/>
        </w:rPr>
      </w:pPr>
    </w:p>
    <w:p w14:paraId="7EB6BA0C" w14:textId="77777777" w:rsidR="006B76C9" w:rsidRPr="00295E1E" w:rsidRDefault="006B76C9" w:rsidP="00174D9D">
      <w:pPr>
        <w:rPr>
          <w:rFonts w:eastAsia="Arial" w:cstheme="minorHAnsi"/>
          <w:b/>
          <w:sz w:val="24"/>
          <w:szCs w:val="24"/>
          <w:lang w:eastAsia="hr-HR"/>
        </w:rPr>
      </w:pPr>
      <w:r w:rsidRPr="00295E1E">
        <w:rPr>
          <w:rFonts w:eastAsia="Arial" w:cstheme="minorHAnsi"/>
          <w:b/>
          <w:sz w:val="24"/>
          <w:szCs w:val="24"/>
          <w:lang w:eastAsia="hr-HR"/>
        </w:rPr>
        <w:br w:type="page"/>
      </w:r>
    </w:p>
    <w:p w14:paraId="430C60F6" w14:textId="77777777" w:rsidR="006B76C9" w:rsidRPr="00295E1E" w:rsidRDefault="006B76C9" w:rsidP="006B76C9">
      <w:pPr>
        <w:pStyle w:val="Heading3"/>
        <w:keepNext w:val="0"/>
        <w:numPr>
          <w:ilvl w:val="0"/>
          <w:numId w:val="1"/>
        </w:numPr>
        <w:pBdr>
          <w:left w:val="single" w:sz="48" w:space="2" w:color="8DB3E2"/>
          <w:bottom w:val="single" w:sz="8" w:space="0" w:color="8DB3E2"/>
        </w:pBdr>
        <w:tabs>
          <w:tab w:val="left" w:pos="1135"/>
        </w:tabs>
        <w:spacing w:before="0" w:line="240" w:lineRule="auto"/>
        <w:ind w:left="709" w:hanging="425"/>
        <w:rPr>
          <w:rFonts w:asciiTheme="minorHAnsi" w:hAnsiTheme="minorHAnsi" w:cstheme="minorHAnsi"/>
          <w:color w:val="auto"/>
          <w:sz w:val="24"/>
          <w:szCs w:val="24"/>
        </w:rPr>
      </w:pPr>
      <w:bookmarkStart w:id="13" w:name="_Toc329951481"/>
      <w:bookmarkStart w:id="14" w:name="_Toc330386309"/>
      <w:bookmarkStart w:id="15" w:name="_Toc337691905"/>
      <w:r w:rsidRPr="00295E1E">
        <w:rPr>
          <w:rFonts w:asciiTheme="minorHAnsi" w:hAnsiTheme="minorHAnsi" w:cstheme="minorHAnsi"/>
          <w:color w:val="auto"/>
          <w:sz w:val="24"/>
          <w:szCs w:val="24"/>
        </w:rPr>
        <w:lastRenderedPageBreak/>
        <w:t>Osnove za isključenje gospodarskog subjekta i dokumenti kojima gospodarski subjekt dokazuje odsutnost osnova za isključenje</w:t>
      </w:r>
      <w:bookmarkEnd w:id="13"/>
      <w:bookmarkEnd w:id="14"/>
      <w:bookmarkEnd w:id="15"/>
    </w:p>
    <w:p w14:paraId="4CF087EC" w14:textId="77777777" w:rsidR="006B76C9" w:rsidRPr="00295E1E" w:rsidRDefault="006B76C9" w:rsidP="006B76C9">
      <w:pPr>
        <w:spacing w:after="0" w:line="240" w:lineRule="auto"/>
        <w:rPr>
          <w:rFonts w:cstheme="minorHAnsi"/>
          <w:sz w:val="24"/>
          <w:szCs w:val="24"/>
        </w:rPr>
      </w:pPr>
    </w:p>
    <w:p w14:paraId="429B384F" w14:textId="77777777" w:rsidR="00770AA4" w:rsidRPr="00295E1E" w:rsidRDefault="00770AA4" w:rsidP="006B76C9">
      <w:pPr>
        <w:spacing w:after="0" w:line="240" w:lineRule="auto"/>
        <w:rPr>
          <w:rFonts w:cstheme="minorHAnsi"/>
          <w:sz w:val="24"/>
          <w:szCs w:val="24"/>
        </w:rPr>
      </w:pPr>
    </w:p>
    <w:p w14:paraId="57CC04CA" w14:textId="77777777" w:rsidR="006B76C9" w:rsidRPr="00295E1E" w:rsidRDefault="006B76C9" w:rsidP="006B76C9">
      <w:pPr>
        <w:autoSpaceDE w:val="0"/>
        <w:autoSpaceDN w:val="0"/>
        <w:adjustRightInd w:val="0"/>
        <w:spacing w:after="0" w:line="240" w:lineRule="auto"/>
        <w:rPr>
          <w:rFonts w:eastAsiaTheme="majorEastAsia" w:cstheme="minorHAnsi"/>
          <w:b/>
          <w:bCs/>
          <w:sz w:val="24"/>
          <w:szCs w:val="24"/>
        </w:rPr>
      </w:pPr>
    </w:p>
    <w:p w14:paraId="48E0AE45" w14:textId="77777777" w:rsidR="00770AA4" w:rsidRPr="00295E1E" w:rsidRDefault="00770AA4" w:rsidP="00770AA4">
      <w:pPr>
        <w:pStyle w:val="ListParagraph"/>
        <w:shd w:val="clear" w:color="auto" w:fill="9CC2E5" w:themeFill="accent1" w:themeFillTint="99"/>
        <w:autoSpaceDE w:val="0"/>
        <w:autoSpaceDN w:val="0"/>
        <w:adjustRightInd w:val="0"/>
        <w:spacing w:after="0" w:line="240" w:lineRule="auto"/>
        <w:ind w:left="0"/>
        <w:rPr>
          <w:rFonts w:eastAsiaTheme="majorEastAsia" w:cstheme="minorHAnsi"/>
          <w:b/>
          <w:bCs/>
          <w:sz w:val="24"/>
          <w:szCs w:val="24"/>
        </w:rPr>
      </w:pPr>
      <w:r w:rsidRPr="00295E1E">
        <w:rPr>
          <w:rFonts w:eastAsiaTheme="majorEastAsia" w:cstheme="minorHAnsi"/>
          <w:b/>
          <w:bCs/>
          <w:sz w:val="24"/>
          <w:szCs w:val="24"/>
        </w:rPr>
        <w:t>3.1. OBVEZNE OSNOVE ZA ISKLJUČENJE GOSPODARSKIH SUBJEKATA</w:t>
      </w:r>
    </w:p>
    <w:p w14:paraId="6E8A74B1" w14:textId="77777777" w:rsidR="00770AA4" w:rsidRPr="00295E1E" w:rsidRDefault="00770AA4" w:rsidP="006B76C9">
      <w:pPr>
        <w:autoSpaceDE w:val="0"/>
        <w:autoSpaceDN w:val="0"/>
        <w:adjustRightInd w:val="0"/>
        <w:spacing w:after="0" w:line="240" w:lineRule="auto"/>
        <w:rPr>
          <w:rFonts w:eastAsiaTheme="majorEastAsia" w:cstheme="minorHAnsi"/>
          <w:b/>
          <w:bCs/>
          <w:sz w:val="24"/>
          <w:szCs w:val="24"/>
        </w:rPr>
      </w:pPr>
    </w:p>
    <w:p w14:paraId="50AB8C28" w14:textId="77777777" w:rsidR="00770AA4" w:rsidRPr="00295E1E" w:rsidRDefault="00770AA4" w:rsidP="006B76C9">
      <w:pPr>
        <w:autoSpaceDE w:val="0"/>
        <w:autoSpaceDN w:val="0"/>
        <w:adjustRightInd w:val="0"/>
        <w:spacing w:after="0" w:line="240" w:lineRule="auto"/>
        <w:rPr>
          <w:rFonts w:eastAsiaTheme="majorEastAsia" w:cstheme="minorHAnsi"/>
          <w:b/>
          <w:bCs/>
          <w:sz w:val="24"/>
          <w:szCs w:val="24"/>
        </w:rPr>
      </w:pPr>
    </w:p>
    <w:p w14:paraId="602CBD0F" w14:textId="77777777" w:rsidR="006B76C9" w:rsidRPr="00295E1E" w:rsidRDefault="006B76C9" w:rsidP="006B76C9">
      <w:pPr>
        <w:pStyle w:val="Heading4"/>
        <w:keepNext w:val="0"/>
        <w:numPr>
          <w:ilvl w:val="2"/>
          <w:numId w:val="1"/>
        </w:numPr>
        <w:spacing w:before="0" w:line="240" w:lineRule="auto"/>
        <w:ind w:left="0" w:firstLine="0"/>
        <w:contextualSpacing/>
        <w:jc w:val="both"/>
        <w:rPr>
          <w:rFonts w:asciiTheme="minorHAnsi" w:hAnsiTheme="minorHAnsi" w:cstheme="minorHAnsi"/>
          <w:i w:val="0"/>
          <w:iCs w:val="0"/>
          <w:color w:val="auto"/>
          <w:sz w:val="24"/>
          <w:szCs w:val="24"/>
        </w:rPr>
      </w:pPr>
      <w:bookmarkStart w:id="16" w:name="_Toc337691907"/>
      <w:r w:rsidRPr="00295E1E">
        <w:rPr>
          <w:rFonts w:asciiTheme="minorHAnsi" w:hAnsiTheme="minorHAnsi" w:cstheme="minorHAnsi"/>
          <w:i w:val="0"/>
          <w:iCs w:val="0"/>
          <w:color w:val="auto"/>
          <w:sz w:val="24"/>
          <w:szCs w:val="24"/>
        </w:rPr>
        <w:t>Nekažnjavanje</w:t>
      </w:r>
      <w:bookmarkEnd w:id="16"/>
    </w:p>
    <w:p w14:paraId="2F5DE32F" w14:textId="77777777" w:rsidR="006B76C9" w:rsidRPr="00295E1E" w:rsidRDefault="006B76C9" w:rsidP="006B76C9">
      <w:pPr>
        <w:spacing w:after="0" w:line="240" w:lineRule="auto"/>
        <w:jc w:val="both"/>
        <w:rPr>
          <w:rFonts w:cstheme="minorHAnsi"/>
          <w:sz w:val="24"/>
          <w:szCs w:val="24"/>
        </w:rPr>
      </w:pPr>
    </w:p>
    <w:p w14:paraId="3FE149C8"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Javni naručitelj isključit će gospodarskog subjekta iz postupka javne nabave ako utvrdiu bilo kojem trenutku tijekom postupka javne nabave da:</w:t>
      </w:r>
    </w:p>
    <w:p w14:paraId="40D850FA" w14:textId="77777777" w:rsidR="006B76C9" w:rsidRPr="00295E1E" w:rsidRDefault="006B76C9" w:rsidP="006B76C9">
      <w:pPr>
        <w:spacing w:after="0" w:line="240" w:lineRule="auto"/>
        <w:jc w:val="both"/>
        <w:rPr>
          <w:rFonts w:cstheme="minorHAnsi"/>
          <w:sz w:val="24"/>
          <w:szCs w:val="24"/>
        </w:rPr>
      </w:pPr>
    </w:p>
    <w:p w14:paraId="45A7600F" w14:textId="621B16B6" w:rsidR="006B76C9" w:rsidRPr="00295E1E" w:rsidRDefault="006B76C9" w:rsidP="006B76C9">
      <w:pPr>
        <w:spacing w:after="0" w:line="240" w:lineRule="auto"/>
        <w:jc w:val="both"/>
        <w:rPr>
          <w:rFonts w:cstheme="minorHAnsi"/>
          <w:sz w:val="24"/>
          <w:szCs w:val="24"/>
        </w:rPr>
      </w:pPr>
      <w:r w:rsidRPr="00295E1E">
        <w:rPr>
          <w:rFonts w:cstheme="minorHAnsi"/>
          <w:b/>
          <w:sz w:val="24"/>
          <w:szCs w:val="24"/>
        </w:rPr>
        <w:t>I</w:t>
      </w:r>
      <w:r w:rsidRPr="00295E1E">
        <w:rPr>
          <w:rFonts w:cstheme="minorHAnsi"/>
          <w:sz w:val="24"/>
          <w:szCs w:val="24"/>
        </w:rPr>
        <w:t xml:space="preserve">. je </w:t>
      </w:r>
      <w:r w:rsidRPr="00295E1E">
        <w:rPr>
          <w:rFonts w:cstheme="minorHAnsi"/>
          <w:b/>
          <w:sz w:val="24"/>
          <w:szCs w:val="24"/>
        </w:rPr>
        <w:t>gospodarski subjekt koji ima</w:t>
      </w:r>
      <w:r w:rsidR="004E6525" w:rsidRPr="00295E1E">
        <w:rPr>
          <w:rFonts w:cstheme="minorHAnsi"/>
          <w:b/>
          <w:sz w:val="24"/>
          <w:szCs w:val="24"/>
        </w:rPr>
        <w:t xml:space="preserve"> </w:t>
      </w:r>
      <w:r w:rsidRPr="00295E1E">
        <w:rPr>
          <w:rFonts w:cstheme="minorHAnsi"/>
          <w:b/>
          <w:sz w:val="24"/>
          <w:szCs w:val="24"/>
        </w:rPr>
        <w:t>poslovni nastan u Republici Hrvatskoj</w:t>
      </w:r>
      <w:r w:rsidRPr="00295E1E">
        <w:rPr>
          <w:rFonts w:cstheme="minorHAnsi"/>
          <w:sz w:val="24"/>
          <w:szCs w:val="24"/>
        </w:rPr>
        <w:t xml:space="preserve"> ili osoba koja je član upravnog, upravljačkog ili nadzornog tijela ili ima ovlasti zastupanja, donošenja odluka ili nadzora toga gospodarskog subjekta i koja je državljanin Republike Hrvatske pravomoćnom presudom osuđena za:</w:t>
      </w:r>
    </w:p>
    <w:p w14:paraId="411D061A" w14:textId="77777777" w:rsidR="006B76C9" w:rsidRPr="00295E1E" w:rsidRDefault="006B76C9" w:rsidP="006B76C9">
      <w:pPr>
        <w:spacing w:after="0" w:line="240" w:lineRule="auto"/>
        <w:jc w:val="both"/>
        <w:rPr>
          <w:rFonts w:cstheme="minorHAnsi"/>
          <w:sz w:val="24"/>
          <w:szCs w:val="24"/>
        </w:rPr>
      </w:pPr>
    </w:p>
    <w:p w14:paraId="117FE771"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a) sudjelovanje u zločinačkoj organizaciji, na temelju</w:t>
      </w:r>
    </w:p>
    <w:p w14:paraId="72DEA547"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 članka 328. (zločinačko udruženje) i članka 329. (počinjenje kaznenog djela u sastavu zločinačkog udruženja) Kaznenog zakona</w:t>
      </w:r>
    </w:p>
    <w:p w14:paraId="62777CB7"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 članka 333. (udruživanje za počinjenje kaznenih djela), iz Kaznenog zakona (»Narodne novine«, br. 110/97., 27/98., 50/00., 129/00., 51/01., 111/03., 190/03., 105/04., 84/05., 71/06., 110/07., 152/08., 57/11., 77/11. i 143/12.)</w:t>
      </w:r>
    </w:p>
    <w:p w14:paraId="1CF8764A"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b) korupciju, na temelju</w:t>
      </w:r>
    </w:p>
    <w:p w14:paraId="02DEA763"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2C844C7"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034888"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c) prijevaru, na temelju</w:t>
      </w:r>
    </w:p>
    <w:p w14:paraId="410269C4"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 članka 236. (prijevara), članka 247. (prijevara u gospodarskom poslovanju), članka 256. (utaja poreza ili carine) i članka 258. (subvencijska prijevara) Kaznenog zakona</w:t>
      </w:r>
    </w:p>
    <w:p w14:paraId="14A04E4F"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64E8F8D3"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d) terorizam ili kaznena djela povezana s terorističkim aktivnostima, na temelju</w:t>
      </w:r>
    </w:p>
    <w:p w14:paraId="589EA578"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 članka 97. (terorizam), članka 99. (javno poticanje na terorizam), članka 100. (novačenje za terorizam), članka 101. (obuka za terorizam) i članka 102. (terorističko udruženje) Kaznenog zakona</w:t>
      </w:r>
    </w:p>
    <w:p w14:paraId="593EDF3C"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5C06D730"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e) pranje novca ili financiranje terorizma, na temelju</w:t>
      </w:r>
    </w:p>
    <w:p w14:paraId="13AE0C37" w14:textId="2D189E43" w:rsidR="00CB3698" w:rsidRPr="00295E1E" w:rsidRDefault="006B76C9" w:rsidP="006B76C9">
      <w:pPr>
        <w:spacing w:after="0" w:line="240" w:lineRule="auto"/>
        <w:jc w:val="both"/>
        <w:rPr>
          <w:rFonts w:cstheme="minorHAnsi"/>
          <w:sz w:val="24"/>
          <w:szCs w:val="24"/>
        </w:rPr>
      </w:pPr>
      <w:r w:rsidRPr="00295E1E">
        <w:rPr>
          <w:rFonts w:cstheme="minorHAnsi"/>
          <w:sz w:val="24"/>
          <w:szCs w:val="24"/>
        </w:rPr>
        <w:t>– članka 98. (financiranje terorizma) i članka 265. (pranje novca) Kaznenog zakon</w:t>
      </w:r>
      <w:r w:rsidR="001E4293" w:rsidRPr="00295E1E">
        <w:rPr>
          <w:rFonts w:cstheme="minorHAnsi"/>
          <w:sz w:val="24"/>
          <w:szCs w:val="24"/>
        </w:rPr>
        <w:t>a</w:t>
      </w:r>
    </w:p>
    <w:p w14:paraId="17174B10"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 članka 279. (pranje novca) iz Kaznenog zakona (»Narodne novine«, br. 110/97., 27/98., 50/00., 129/00., 51/01., 111/03., 190/03., 105/04., 84/05., 71/06., 110/07., 152/08., 57/11., 77/11. i 143/12.)</w:t>
      </w:r>
    </w:p>
    <w:p w14:paraId="73A75750"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f) dječji rad ili druge oblike trgovanja ljudima, na temelju</w:t>
      </w:r>
    </w:p>
    <w:p w14:paraId="75CD823C"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 članka 106. (trgovanje ljudima) Kaznenog zakona</w:t>
      </w:r>
    </w:p>
    <w:p w14:paraId="680A2078"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 članka 175. (trgovanje ljudima i ropstvo) iz Kaznenog zakona (»Narodne novine«, br. 110/97., 27/98., 50/00., 129/00., 51/01., 111/03., 190/03., 105/04., 84/05., 71/06., 110/07., 152/08., 57/11., 77/11. i 143/12.), ili</w:t>
      </w:r>
    </w:p>
    <w:p w14:paraId="678C925A" w14:textId="77777777" w:rsidR="006B76C9" w:rsidRPr="00295E1E" w:rsidRDefault="006B76C9" w:rsidP="006B76C9">
      <w:pPr>
        <w:spacing w:after="0" w:line="240" w:lineRule="auto"/>
        <w:jc w:val="both"/>
        <w:rPr>
          <w:rFonts w:cstheme="minorHAnsi"/>
          <w:sz w:val="24"/>
          <w:szCs w:val="24"/>
        </w:rPr>
      </w:pPr>
    </w:p>
    <w:p w14:paraId="16D78314" w14:textId="77777777" w:rsidR="006B76C9" w:rsidRPr="00295E1E" w:rsidRDefault="006B76C9" w:rsidP="006B76C9">
      <w:pPr>
        <w:spacing w:after="0" w:line="240" w:lineRule="auto"/>
        <w:jc w:val="both"/>
        <w:rPr>
          <w:rFonts w:cstheme="minorHAnsi"/>
          <w:sz w:val="24"/>
          <w:szCs w:val="24"/>
        </w:rPr>
      </w:pPr>
      <w:r w:rsidRPr="00295E1E">
        <w:rPr>
          <w:rFonts w:cstheme="minorHAnsi"/>
          <w:b/>
          <w:sz w:val="24"/>
          <w:szCs w:val="24"/>
        </w:rPr>
        <w:t>II.</w:t>
      </w:r>
      <w:r w:rsidRPr="00295E1E">
        <w:rPr>
          <w:rFonts w:cstheme="minorHAnsi"/>
          <w:sz w:val="24"/>
          <w:szCs w:val="24"/>
        </w:rPr>
        <w:t xml:space="preserve"> je </w:t>
      </w:r>
      <w:r w:rsidRPr="00295E1E">
        <w:rPr>
          <w:rFonts w:cstheme="minorHAnsi"/>
          <w:b/>
          <w:sz w:val="24"/>
          <w:szCs w:val="24"/>
        </w:rPr>
        <w:t xml:space="preserve">gospodarski subjekt koji nema poslovni nastan u Republici Hrvatskoj </w:t>
      </w:r>
      <w:r w:rsidRPr="00295E1E">
        <w:rPr>
          <w:rFonts w:cstheme="minorHAnsi"/>
          <w:sz w:val="24"/>
          <w:szCs w:val="24"/>
        </w:rPr>
        <w:t>ili osoba koja je član upravnog, upravljačkog ili nadzornog tijela ili ima ovlasti zastupanja, donošenja odluka ili nadzora toga gospodarskog subjekta i koja nije državljanin Republike Hrvatske pravomoćnom presudom osuđena za kaznena djela iz točke I.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64CC5DD2" w14:textId="77777777" w:rsidR="006B76C9" w:rsidRPr="00295E1E" w:rsidRDefault="006B76C9" w:rsidP="006B76C9">
      <w:pPr>
        <w:autoSpaceDE w:val="0"/>
        <w:autoSpaceDN w:val="0"/>
        <w:adjustRightInd w:val="0"/>
        <w:spacing w:after="0" w:line="240" w:lineRule="auto"/>
        <w:jc w:val="both"/>
        <w:rPr>
          <w:rFonts w:cstheme="minorHAnsi"/>
          <w:sz w:val="24"/>
          <w:szCs w:val="24"/>
        </w:rPr>
      </w:pPr>
    </w:p>
    <w:p w14:paraId="0F382D0A"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u w:val="single"/>
        </w:rPr>
        <w:t>Razdoblje isključenja</w:t>
      </w:r>
      <w:r w:rsidRPr="00295E1E">
        <w:rPr>
          <w:rFonts w:cstheme="minorHAnsi"/>
          <w:sz w:val="24"/>
          <w:szCs w:val="24"/>
        </w:rPr>
        <w:t xml:space="preserve"> gospodarskog subjekta kod kojeg su ostvarene osnove za isključenje iz točke 3.1.1. iz postupka javne nabave je </w:t>
      </w:r>
      <w:r w:rsidRPr="00295E1E">
        <w:rPr>
          <w:rFonts w:cstheme="minorHAnsi"/>
          <w:sz w:val="24"/>
          <w:szCs w:val="24"/>
          <w:u w:val="single"/>
        </w:rPr>
        <w:t>pet godina od dana pravomoćnosti presude</w:t>
      </w:r>
      <w:r w:rsidRPr="00295E1E">
        <w:rPr>
          <w:rFonts w:cstheme="minorHAnsi"/>
          <w:sz w:val="24"/>
          <w:szCs w:val="24"/>
        </w:rPr>
        <w:t>, osim ako pravomoćnom presudom nije određeno drukčije.</w:t>
      </w:r>
    </w:p>
    <w:p w14:paraId="792493C0" w14:textId="77777777" w:rsidR="006B76C9" w:rsidRPr="00295E1E" w:rsidRDefault="006B76C9" w:rsidP="006B76C9">
      <w:pPr>
        <w:autoSpaceDE w:val="0"/>
        <w:autoSpaceDN w:val="0"/>
        <w:adjustRightInd w:val="0"/>
        <w:spacing w:after="0" w:line="240" w:lineRule="auto"/>
        <w:jc w:val="both"/>
        <w:rPr>
          <w:rFonts w:cstheme="minorHAnsi"/>
          <w:sz w:val="24"/>
          <w:szCs w:val="24"/>
        </w:rPr>
      </w:pPr>
    </w:p>
    <w:p w14:paraId="0B4512A8" w14:textId="77777777" w:rsidR="006B76C9" w:rsidRPr="00295E1E" w:rsidRDefault="006B76C9" w:rsidP="006B76C9">
      <w:pPr>
        <w:autoSpaceDE w:val="0"/>
        <w:autoSpaceDN w:val="0"/>
        <w:adjustRightInd w:val="0"/>
        <w:spacing w:after="0" w:line="240" w:lineRule="auto"/>
        <w:jc w:val="both"/>
        <w:rPr>
          <w:rFonts w:cstheme="minorHAnsi"/>
          <w:sz w:val="24"/>
          <w:szCs w:val="24"/>
        </w:rPr>
      </w:pPr>
    </w:p>
    <w:p w14:paraId="73E96BB4" w14:textId="77777777" w:rsidR="006B76C9" w:rsidRPr="00295E1E" w:rsidRDefault="006B76C9" w:rsidP="006B76C9">
      <w:pPr>
        <w:pStyle w:val="Heading4"/>
        <w:keepNext w:val="0"/>
        <w:numPr>
          <w:ilvl w:val="2"/>
          <w:numId w:val="1"/>
        </w:numPr>
        <w:spacing w:before="0" w:line="240" w:lineRule="auto"/>
        <w:ind w:left="709" w:hanging="709"/>
        <w:contextualSpacing/>
        <w:jc w:val="both"/>
        <w:rPr>
          <w:rFonts w:asciiTheme="minorHAnsi" w:hAnsiTheme="minorHAnsi" w:cstheme="minorHAnsi"/>
          <w:i w:val="0"/>
          <w:color w:val="auto"/>
          <w:sz w:val="24"/>
          <w:szCs w:val="24"/>
        </w:rPr>
      </w:pPr>
      <w:bookmarkStart w:id="17" w:name="_Toc337691908"/>
      <w:r w:rsidRPr="00295E1E">
        <w:rPr>
          <w:rFonts w:asciiTheme="minorHAnsi" w:hAnsiTheme="minorHAnsi" w:cstheme="minorHAnsi"/>
          <w:i w:val="0"/>
          <w:color w:val="auto"/>
          <w:sz w:val="24"/>
          <w:szCs w:val="24"/>
        </w:rPr>
        <w:t>Plaćene dospjele porezne obveze i obveze za mirovinsko i zdravstveno osiguranje</w:t>
      </w:r>
      <w:bookmarkEnd w:id="17"/>
    </w:p>
    <w:p w14:paraId="5CD5CCD4" w14:textId="77777777" w:rsidR="006B76C9" w:rsidRPr="00295E1E" w:rsidRDefault="006B76C9" w:rsidP="006B76C9">
      <w:pPr>
        <w:autoSpaceDE w:val="0"/>
        <w:autoSpaceDN w:val="0"/>
        <w:adjustRightInd w:val="0"/>
        <w:spacing w:after="0" w:line="240" w:lineRule="auto"/>
        <w:contextualSpacing/>
        <w:jc w:val="both"/>
        <w:rPr>
          <w:rFonts w:cstheme="minorHAnsi"/>
          <w:sz w:val="24"/>
          <w:szCs w:val="24"/>
        </w:rPr>
      </w:pPr>
    </w:p>
    <w:p w14:paraId="111FC559" w14:textId="77777777" w:rsidR="006B76C9" w:rsidRPr="00295E1E" w:rsidRDefault="006B76C9" w:rsidP="006B76C9">
      <w:pPr>
        <w:spacing w:after="0" w:line="240" w:lineRule="auto"/>
        <w:jc w:val="both"/>
        <w:rPr>
          <w:rFonts w:cstheme="minorHAnsi"/>
          <w:sz w:val="24"/>
          <w:szCs w:val="24"/>
        </w:rPr>
      </w:pPr>
      <w:r w:rsidRPr="00295E1E">
        <w:rPr>
          <w:rFonts w:cstheme="minorHAnsi"/>
          <w:sz w:val="24"/>
          <w:szCs w:val="24"/>
        </w:rPr>
        <w:t>Javni naručitelj isključit će gospodarskog subjekta iz postupka javne nabave ako utvrdi da gospodarski subjekt nije ispunio obveze plaćanja dospjelih poreznih obveza i obveza za mirovinsko i zdravstveno osiguranje:</w:t>
      </w:r>
    </w:p>
    <w:p w14:paraId="0AE2A321" w14:textId="77777777" w:rsidR="006B76C9" w:rsidRPr="00295E1E" w:rsidRDefault="006B76C9" w:rsidP="006B76C9">
      <w:pPr>
        <w:spacing w:after="0" w:line="240" w:lineRule="auto"/>
        <w:jc w:val="both"/>
        <w:rPr>
          <w:rFonts w:cstheme="minorHAnsi"/>
          <w:sz w:val="24"/>
          <w:szCs w:val="24"/>
        </w:rPr>
      </w:pPr>
    </w:p>
    <w:p w14:paraId="3398DA84" w14:textId="77777777" w:rsidR="006B76C9" w:rsidRPr="00295E1E" w:rsidRDefault="006B76C9" w:rsidP="005828AF">
      <w:pPr>
        <w:pStyle w:val="ListParagraph"/>
        <w:numPr>
          <w:ilvl w:val="0"/>
          <w:numId w:val="12"/>
        </w:numPr>
        <w:spacing w:after="0" w:line="240" w:lineRule="auto"/>
        <w:jc w:val="both"/>
        <w:rPr>
          <w:rFonts w:cstheme="minorHAnsi"/>
          <w:sz w:val="24"/>
          <w:szCs w:val="24"/>
        </w:rPr>
      </w:pPr>
      <w:r w:rsidRPr="00295E1E">
        <w:rPr>
          <w:rFonts w:cstheme="minorHAnsi"/>
          <w:sz w:val="24"/>
          <w:szCs w:val="24"/>
        </w:rPr>
        <w:t>u Republici Hrvatskoj, ako gospodarski subjekt ima poslovni nastan u Republici Hrvatskoj, ili</w:t>
      </w:r>
    </w:p>
    <w:p w14:paraId="0A03D645" w14:textId="77777777" w:rsidR="006B76C9" w:rsidRPr="00295E1E" w:rsidRDefault="006B76C9" w:rsidP="005828AF">
      <w:pPr>
        <w:pStyle w:val="ListParagraph"/>
        <w:numPr>
          <w:ilvl w:val="0"/>
          <w:numId w:val="12"/>
        </w:numPr>
        <w:spacing w:after="0" w:line="240" w:lineRule="auto"/>
        <w:jc w:val="both"/>
        <w:rPr>
          <w:rFonts w:cstheme="minorHAnsi"/>
          <w:sz w:val="24"/>
          <w:szCs w:val="24"/>
        </w:rPr>
      </w:pPr>
      <w:r w:rsidRPr="00295E1E">
        <w:rPr>
          <w:rFonts w:cstheme="minorHAnsi"/>
          <w:sz w:val="24"/>
          <w:szCs w:val="24"/>
        </w:rPr>
        <w:t>u Republici Hrvatskoj ili u državi poslovnog nastana gospodarskog subjekta, ako gospodarski subjekt nema poslovni nastan u Republici Hrvatskoj.</w:t>
      </w:r>
    </w:p>
    <w:p w14:paraId="503FC026" w14:textId="77777777" w:rsidR="006B76C9" w:rsidRPr="00295E1E" w:rsidRDefault="006B76C9" w:rsidP="006B76C9">
      <w:pPr>
        <w:spacing w:after="0" w:line="240" w:lineRule="auto"/>
        <w:jc w:val="both"/>
        <w:rPr>
          <w:rFonts w:cstheme="minorHAnsi"/>
          <w:sz w:val="24"/>
          <w:szCs w:val="24"/>
        </w:rPr>
      </w:pPr>
    </w:p>
    <w:p w14:paraId="4698BBDA" w14:textId="775B2D6D" w:rsidR="001E4293" w:rsidRPr="00295E1E" w:rsidRDefault="006B76C9" w:rsidP="006B76C9">
      <w:pPr>
        <w:spacing w:after="0" w:line="240" w:lineRule="auto"/>
        <w:jc w:val="both"/>
        <w:rPr>
          <w:rFonts w:cstheme="minorHAnsi"/>
          <w:sz w:val="24"/>
          <w:szCs w:val="24"/>
        </w:rPr>
      </w:pPr>
      <w:r w:rsidRPr="00295E1E">
        <w:rPr>
          <w:rFonts w:cstheme="minorHAnsi"/>
          <w:sz w:val="24"/>
          <w:szCs w:val="24"/>
        </w:rPr>
        <w:t xml:space="preserve">Javni naručitelj </w:t>
      </w:r>
      <w:r w:rsidRPr="00295E1E">
        <w:rPr>
          <w:rFonts w:cstheme="minorHAnsi"/>
          <w:sz w:val="24"/>
          <w:szCs w:val="24"/>
          <w:u w:val="single"/>
        </w:rPr>
        <w:t>neće isključiti</w:t>
      </w:r>
      <w:r w:rsidRPr="00295E1E">
        <w:rPr>
          <w:rFonts w:cstheme="minorHAnsi"/>
          <w:sz w:val="24"/>
          <w:szCs w:val="24"/>
        </w:rPr>
        <w:t xml:space="preserve"> gospodarskog subjekta iz postupka javne nabave ako mu sukladno posebnom propisu plaćanje obveza nije dopušteno ili mu je odobrena odgoda plaćanja.</w:t>
      </w:r>
    </w:p>
    <w:p w14:paraId="7FEAAE7F" w14:textId="77777777" w:rsidR="001E4293" w:rsidRPr="00295E1E" w:rsidRDefault="001E4293">
      <w:pPr>
        <w:rPr>
          <w:rFonts w:cstheme="minorHAnsi"/>
          <w:sz w:val="24"/>
          <w:szCs w:val="24"/>
        </w:rPr>
      </w:pPr>
      <w:r w:rsidRPr="00295E1E">
        <w:rPr>
          <w:rFonts w:cstheme="minorHAnsi"/>
          <w:sz w:val="24"/>
          <w:szCs w:val="24"/>
        </w:rPr>
        <w:br w:type="page"/>
      </w:r>
    </w:p>
    <w:p w14:paraId="4E0A2C88" w14:textId="77777777" w:rsidR="006B76C9" w:rsidRPr="00295E1E" w:rsidRDefault="006B76C9" w:rsidP="006B76C9">
      <w:pPr>
        <w:spacing w:after="0" w:line="240" w:lineRule="auto"/>
        <w:jc w:val="both"/>
        <w:rPr>
          <w:rFonts w:cstheme="minorHAnsi"/>
          <w:sz w:val="24"/>
          <w:szCs w:val="24"/>
        </w:rPr>
      </w:pPr>
    </w:p>
    <w:p w14:paraId="6C6B6C2A" w14:textId="77777777" w:rsidR="006B76C9" w:rsidRPr="00295E1E" w:rsidRDefault="006B76C9" w:rsidP="00770AA4">
      <w:pPr>
        <w:pStyle w:val="Heading4"/>
        <w:keepNext w:val="0"/>
        <w:numPr>
          <w:ilvl w:val="1"/>
          <w:numId w:val="1"/>
        </w:numPr>
        <w:shd w:val="clear" w:color="auto" w:fill="9CC2E5" w:themeFill="accent1" w:themeFillTint="99"/>
        <w:spacing w:before="0" w:line="240" w:lineRule="auto"/>
        <w:ind w:left="709" w:hanging="709"/>
        <w:contextualSpacing/>
        <w:rPr>
          <w:rFonts w:asciiTheme="minorHAnsi" w:hAnsiTheme="minorHAnsi" w:cstheme="minorHAnsi"/>
          <w:i w:val="0"/>
          <w:iCs w:val="0"/>
          <w:color w:val="auto"/>
          <w:sz w:val="24"/>
          <w:szCs w:val="24"/>
        </w:rPr>
      </w:pPr>
      <w:r w:rsidRPr="00295E1E">
        <w:rPr>
          <w:rFonts w:asciiTheme="minorHAnsi" w:hAnsiTheme="minorHAnsi" w:cstheme="minorHAnsi"/>
          <w:i w:val="0"/>
          <w:iCs w:val="0"/>
          <w:color w:val="auto"/>
          <w:sz w:val="24"/>
          <w:szCs w:val="24"/>
        </w:rPr>
        <w:t>OSTALE OSNOVE ZA ISKLJUČENJE</w:t>
      </w:r>
    </w:p>
    <w:p w14:paraId="70217C85" w14:textId="77777777" w:rsidR="006B76C9" w:rsidRPr="00295E1E" w:rsidRDefault="006B76C9" w:rsidP="006B76C9">
      <w:pPr>
        <w:spacing w:after="0" w:line="240" w:lineRule="auto"/>
        <w:rPr>
          <w:rFonts w:cstheme="minorHAnsi"/>
          <w:sz w:val="24"/>
          <w:szCs w:val="24"/>
        </w:rPr>
      </w:pPr>
    </w:p>
    <w:p w14:paraId="4FB2DE7F" w14:textId="77777777" w:rsidR="006B76C9" w:rsidRPr="00295E1E" w:rsidRDefault="006B76C9" w:rsidP="006B76C9">
      <w:pPr>
        <w:pStyle w:val="t-9-8"/>
        <w:spacing w:before="0" w:beforeAutospacing="0" w:after="0" w:afterAutospacing="0" w:line="240" w:lineRule="auto"/>
        <w:rPr>
          <w:rFonts w:cstheme="minorHAnsi"/>
          <w:sz w:val="24"/>
          <w:szCs w:val="24"/>
        </w:rPr>
      </w:pPr>
    </w:p>
    <w:p w14:paraId="1C0E826F" w14:textId="77777777" w:rsidR="006B76C9" w:rsidRPr="00295E1E" w:rsidRDefault="006B76C9" w:rsidP="006B76C9">
      <w:pPr>
        <w:pStyle w:val="t-9-8"/>
        <w:spacing w:before="0" w:beforeAutospacing="0" w:after="0" w:afterAutospacing="0" w:line="240" w:lineRule="auto"/>
        <w:rPr>
          <w:rFonts w:cstheme="minorHAnsi"/>
          <w:sz w:val="24"/>
          <w:szCs w:val="24"/>
        </w:rPr>
      </w:pPr>
      <w:r w:rsidRPr="00295E1E">
        <w:rPr>
          <w:rFonts w:cstheme="minorHAnsi"/>
          <w:sz w:val="24"/>
          <w:szCs w:val="24"/>
        </w:rPr>
        <w:t>Javni naručitelj isključit će gospodarskog subjekta iz postupka javne nabave ako:</w:t>
      </w:r>
    </w:p>
    <w:p w14:paraId="73AE9D0F" w14:textId="77777777" w:rsidR="006B76C9" w:rsidRPr="00295E1E" w:rsidRDefault="006B76C9" w:rsidP="006B76C9">
      <w:pPr>
        <w:pStyle w:val="t-9-8"/>
        <w:spacing w:before="0" w:beforeAutospacing="0" w:after="0" w:afterAutospacing="0" w:line="240" w:lineRule="auto"/>
        <w:rPr>
          <w:rFonts w:cstheme="minorHAnsi"/>
          <w:sz w:val="24"/>
          <w:szCs w:val="24"/>
        </w:rPr>
      </w:pPr>
    </w:p>
    <w:p w14:paraId="0CCC4642" w14:textId="77777777" w:rsidR="00B762C9" w:rsidRPr="00295E1E" w:rsidRDefault="00B762C9" w:rsidP="005828AF">
      <w:pPr>
        <w:pStyle w:val="ListParagraph"/>
        <w:numPr>
          <w:ilvl w:val="0"/>
          <w:numId w:val="13"/>
        </w:numPr>
        <w:spacing w:after="0" w:line="240" w:lineRule="auto"/>
        <w:jc w:val="both"/>
        <w:rPr>
          <w:rFonts w:cstheme="minorHAnsi"/>
          <w:sz w:val="24"/>
          <w:szCs w:val="24"/>
        </w:rPr>
      </w:pPr>
      <w:r w:rsidRPr="00295E1E">
        <w:rPr>
          <w:rFonts w:cstheme="minorHAnsi"/>
          <w:sz w:val="24"/>
          <w:szCs w:val="24"/>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13B0048E" w14:textId="6AC1B68A" w:rsidR="00B762C9" w:rsidRPr="00295E1E" w:rsidRDefault="00B762C9" w:rsidP="005828AF">
      <w:pPr>
        <w:pStyle w:val="ListParagraph"/>
        <w:numPr>
          <w:ilvl w:val="0"/>
          <w:numId w:val="13"/>
        </w:numPr>
        <w:spacing w:after="0" w:line="240" w:lineRule="auto"/>
        <w:jc w:val="both"/>
        <w:rPr>
          <w:rFonts w:cstheme="minorHAnsi"/>
          <w:sz w:val="24"/>
          <w:szCs w:val="24"/>
        </w:rPr>
      </w:pPr>
      <w:r w:rsidRPr="00295E1E">
        <w:rPr>
          <w:rFonts w:cstheme="minorHAnsi"/>
          <w:sz w:val="24"/>
          <w:szCs w:val="24"/>
        </w:rPr>
        <w:t xml:space="preserve">se sukob interesa u smislu poglavlja 8. glave III. dijela prvog </w:t>
      </w:r>
      <w:r w:rsidR="002C0DCE" w:rsidRPr="00295E1E">
        <w:rPr>
          <w:rFonts w:cstheme="minorHAnsi"/>
          <w:sz w:val="24"/>
          <w:szCs w:val="24"/>
        </w:rPr>
        <w:t>ZJN 2016</w:t>
      </w:r>
      <w:r w:rsidRPr="00295E1E">
        <w:rPr>
          <w:rFonts w:cstheme="minorHAnsi"/>
          <w:sz w:val="24"/>
          <w:szCs w:val="24"/>
        </w:rPr>
        <w:t xml:space="preserve"> ne može učinkovito ukloniti drugim, manje drastičnim mjerama</w:t>
      </w:r>
    </w:p>
    <w:p w14:paraId="62AB865D" w14:textId="77777777" w:rsidR="00B762C9" w:rsidRPr="00295E1E" w:rsidRDefault="00B762C9" w:rsidP="005828AF">
      <w:pPr>
        <w:pStyle w:val="ListParagraph"/>
        <w:numPr>
          <w:ilvl w:val="0"/>
          <w:numId w:val="13"/>
        </w:numPr>
        <w:spacing w:after="0" w:line="240" w:lineRule="auto"/>
        <w:jc w:val="both"/>
        <w:rPr>
          <w:rFonts w:cstheme="minorHAnsi"/>
          <w:sz w:val="24"/>
          <w:szCs w:val="24"/>
        </w:rPr>
      </w:pPr>
      <w:r w:rsidRPr="00295E1E">
        <w:rPr>
          <w:rFonts w:cstheme="minorHAnsi"/>
          <w:sz w:val="24"/>
          <w:szCs w:val="24"/>
        </w:rPr>
        <w:t>se narušavanje tržišnog natjecanja, zbog prethodnog sudjelovanja gospodarskog subjekta u pripremi postupka nabave, kako je navedeno u članku 199.  ZJN 2016, ne može ukloniti drugim, manje drastičnim mjerama</w:t>
      </w:r>
    </w:p>
    <w:p w14:paraId="1F5F0E85" w14:textId="77777777" w:rsidR="00B762C9" w:rsidRPr="00295E1E" w:rsidRDefault="00B762C9" w:rsidP="005828AF">
      <w:pPr>
        <w:pStyle w:val="ListParagraph"/>
        <w:numPr>
          <w:ilvl w:val="0"/>
          <w:numId w:val="13"/>
        </w:numPr>
        <w:spacing w:after="0" w:line="240" w:lineRule="auto"/>
        <w:jc w:val="both"/>
        <w:rPr>
          <w:rFonts w:cstheme="minorHAnsi"/>
          <w:sz w:val="24"/>
          <w:szCs w:val="24"/>
        </w:rPr>
      </w:pPr>
      <w:r w:rsidRPr="00295E1E">
        <w:rPr>
          <w:rFonts w:cstheme="minorHAnsi"/>
          <w:sz w:val="24"/>
          <w:szCs w:val="24"/>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1CBCCEDF" w14:textId="77777777" w:rsidR="00B762C9" w:rsidRPr="00295E1E" w:rsidRDefault="00B762C9" w:rsidP="005828AF">
      <w:pPr>
        <w:pStyle w:val="ListParagraph"/>
        <w:numPr>
          <w:ilvl w:val="0"/>
          <w:numId w:val="13"/>
        </w:numPr>
        <w:spacing w:after="0" w:line="240" w:lineRule="auto"/>
        <w:jc w:val="both"/>
        <w:rPr>
          <w:rFonts w:cstheme="minorHAnsi"/>
          <w:sz w:val="24"/>
          <w:szCs w:val="24"/>
        </w:rPr>
      </w:pPr>
      <w:r w:rsidRPr="00295E1E">
        <w:rPr>
          <w:rFonts w:cstheme="minorHAnsi"/>
          <w:sz w:val="24"/>
          <w:szCs w:val="24"/>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ovoga poglavlja, ili</w:t>
      </w:r>
    </w:p>
    <w:p w14:paraId="12591097" w14:textId="77777777" w:rsidR="00B762C9" w:rsidRPr="00295E1E" w:rsidRDefault="00B762C9" w:rsidP="005828AF">
      <w:pPr>
        <w:pStyle w:val="ListParagraph"/>
        <w:numPr>
          <w:ilvl w:val="0"/>
          <w:numId w:val="13"/>
        </w:numPr>
        <w:spacing w:after="0" w:line="240" w:lineRule="auto"/>
        <w:jc w:val="both"/>
        <w:rPr>
          <w:rFonts w:cstheme="minorHAnsi"/>
          <w:sz w:val="24"/>
          <w:szCs w:val="24"/>
        </w:rPr>
      </w:pPr>
      <w:r w:rsidRPr="00295E1E">
        <w:rPr>
          <w:rFonts w:cstheme="minorHAnsi"/>
          <w:sz w:val="24"/>
          <w:szCs w:val="24"/>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7DDE2095" w14:textId="77777777" w:rsidR="006B76C9" w:rsidRPr="00295E1E" w:rsidRDefault="006B76C9" w:rsidP="006B76C9">
      <w:pPr>
        <w:spacing w:after="0" w:line="240" w:lineRule="auto"/>
        <w:rPr>
          <w:rFonts w:cstheme="minorHAnsi"/>
          <w:sz w:val="24"/>
          <w:szCs w:val="24"/>
        </w:rPr>
      </w:pPr>
    </w:p>
    <w:p w14:paraId="4D94E904" w14:textId="77777777" w:rsidR="006B76C9" w:rsidRPr="00295E1E" w:rsidRDefault="006B76C9" w:rsidP="006B76C9">
      <w:pPr>
        <w:spacing w:after="0" w:line="240" w:lineRule="auto"/>
        <w:rPr>
          <w:rFonts w:cstheme="minorHAnsi"/>
          <w:sz w:val="24"/>
          <w:szCs w:val="24"/>
        </w:rPr>
      </w:pPr>
      <w:r w:rsidRPr="00295E1E">
        <w:rPr>
          <w:rFonts w:cstheme="minorHAnsi"/>
          <w:sz w:val="24"/>
          <w:szCs w:val="24"/>
          <w:u w:val="single"/>
        </w:rPr>
        <w:t>Razdoblje isključenja</w:t>
      </w:r>
      <w:r w:rsidRPr="00295E1E">
        <w:rPr>
          <w:rFonts w:cstheme="minorHAnsi"/>
          <w:sz w:val="24"/>
          <w:szCs w:val="24"/>
        </w:rPr>
        <w:t xml:space="preserve"> gospodarskog subjekta kod kojeg su ostvarene osnove za isključenje iz točke 3.2. iz postupka javne nabave je </w:t>
      </w:r>
      <w:r w:rsidRPr="00295E1E">
        <w:rPr>
          <w:rFonts w:cstheme="minorHAnsi"/>
          <w:sz w:val="24"/>
          <w:szCs w:val="24"/>
          <w:u w:val="single"/>
        </w:rPr>
        <w:t>dvije godine od dana dotičnog događaja</w:t>
      </w:r>
      <w:r w:rsidRPr="00295E1E">
        <w:rPr>
          <w:rFonts w:cstheme="minorHAnsi"/>
          <w:sz w:val="24"/>
          <w:szCs w:val="24"/>
        </w:rPr>
        <w:t>.</w:t>
      </w:r>
    </w:p>
    <w:p w14:paraId="64BC2614" w14:textId="77777777" w:rsidR="006B76C9" w:rsidRPr="00295E1E" w:rsidRDefault="006B76C9" w:rsidP="006B76C9">
      <w:pPr>
        <w:spacing w:after="0" w:line="240" w:lineRule="auto"/>
        <w:rPr>
          <w:rFonts w:cstheme="minorHAnsi"/>
          <w:sz w:val="24"/>
          <w:szCs w:val="24"/>
        </w:rPr>
      </w:pPr>
    </w:p>
    <w:p w14:paraId="210DAF20" w14:textId="77777777" w:rsidR="006B76C9" w:rsidRPr="00295E1E" w:rsidRDefault="006B76C9" w:rsidP="006B76C9">
      <w:pPr>
        <w:spacing w:after="0" w:line="240" w:lineRule="auto"/>
        <w:rPr>
          <w:rFonts w:cstheme="minorHAnsi"/>
          <w:sz w:val="24"/>
          <w:szCs w:val="24"/>
        </w:rPr>
      </w:pPr>
    </w:p>
    <w:p w14:paraId="25041AA5" w14:textId="77777777" w:rsidR="006B76C9" w:rsidRPr="00295E1E" w:rsidRDefault="006B76C9" w:rsidP="006B76C9">
      <w:pPr>
        <w:spacing w:after="0" w:line="240" w:lineRule="auto"/>
        <w:rPr>
          <w:rFonts w:cstheme="minorHAnsi"/>
          <w:sz w:val="24"/>
          <w:szCs w:val="24"/>
        </w:rPr>
      </w:pPr>
    </w:p>
    <w:p w14:paraId="297EF260" w14:textId="77777777" w:rsidR="006B76C9" w:rsidRPr="00295E1E" w:rsidRDefault="006B76C9" w:rsidP="00770AA4">
      <w:pPr>
        <w:pStyle w:val="ListParagraph"/>
        <w:numPr>
          <w:ilvl w:val="1"/>
          <w:numId w:val="1"/>
        </w:numPr>
        <w:shd w:val="clear" w:color="auto" w:fill="9CC2E5" w:themeFill="accent1" w:themeFillTint="99"/>
        <w:spacing w:after="0" w:line="240" w:lineRule="auto"/>
        <w:ind w:left="709" w:hanging="567"/>
        <w:jc w:val="both"/>
        <w:rPr>
          <w:rFonts w:eastAsiaTheme="majorEastAsia" w:cstheme="minorHAnsi"/>
          <w:b/>
          <w:bCs/>
          <w:sz w:val="24"/>
          <w:szCs w:val="24"/>
        </w:rPr>
      </w:pPr>
      <w:r w:rsidRPr="00295E1E">
        <w:rPr>
          <w:rFonts w:eastAsiaTheme="majorEastAsia" w:cstheme="minorHAnsi"/>
          <w:b/>
          <w:bCs/>
          <w:sz w:val="24"/>
          <w:szCs w:val="24"/>
          <w:shd w:val="clear" w:color="auto" w:fill="9CC2E5" w:themeFill="accent1" w:themeFillTint="99"/>
        </w:rPr>
        <w:t>DOKUMENTI</w:t>
      </w:r>
      <w:r w:rsidRPr="00295E1E">
        <w:rPr>
          <w:rFonts w:eastAsiaTheme="majorEastAsia" w:cstheme="minorHAnsi"/>
          <w:b/>
          <w:bCs/>
          <w:sz w:val="24"/>
          <w:szCs w:val="24"/>
        </w:rPr>
        <w:t xml:space="preserve"> KOJIMA SE DOKAZUJE DA NE POSTOJE OSNOVE ZA ISKLJUČENJE</w:t>
      </w:r>
    </w:p>
    <w:p w14:paraId="06251CD4" w14:textId="77777777" w:rsidR="006B76C9" w:rsidRPr="00295E1E" w:rsidRDefault="006B76C9" w:rsidP="006B76C9">
      <w:pPr>
        <w:spacing w:after="0" w:line="240" w:lineRule="auto"/>
        <w:jc w:val="both"/>
        <w:rPr>
          <w:rFonts w:eastAsiaTheme="majorEastAsia" w:cstheme="minorHAnsi"/>
          <w:bCs/>
          <w:sz w:val="24"/>
          <w:szCs w:val="24"/>
        </w:rPr>
      </w:pPr>
    </w:p>
    <w:p w14:paraId="58CF9D39" w14:textId="77777777" w:rsidR="00770AA4" w:rsidRPr="00295E1E" w:rsidRDefault="00770AA4" w:rsidP="006B76C9">
      <w:pPr>
        <w:spacing w:after="0" w:line="240" w:lineRule="auto"/>
        <w:jc w:val="both"/>
        <w:rPr>
          <w:rFonts w:eastAsiaTheme="majorEastAsia" w:cstheme="minorHAnsi"/>
          <w:bCs/>
          <w:sz w:val="24"/>
          <w:szCs w:val="24"/>
        </w:rPr>
      </w:pPr>
    </w:p>
    <w:p w14:paraId="2FCF73FE" w14:textId="77777777" w:rsidR="006B76C9" w:rsidRPr="00295E1E" w:rsidRDefault="006B76C9" w:rsidP="006B76C9">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rPr>
      </w:pPr>
      <w:r w:rsidRPr="00295E1E">
        <w:rPr>
          <w:rFonts w:eastAsiaTheme="majorEastAsia" w:cstheme="minorHAnsi"/>
          <w:bCs/>
          <w:sz w:val="24"/>
          <w:szCs w:val="24"/>
        </w:rPr>
        <w:t>Gospodarski subjekt dužan je ispuniti ESPD obrazac kao sastavni dio ponude, koji je prilog ove Dokumentacija o nabavi, i to kao</w:t>
      </w:r>
      <w:r w:rsidRPr="00295E1E">
        <w:rPr>
          <w:rFonts w:eastAsia="Times New Roman" w:cstheme="minorHAnsi"/>
          <w:sz w:val="24"/>
          <w:szCs w:val="24"/>
        </w:rPr>
        <w:t xml:space="preserve"> ažuriranu formalnu izjavu koja služi kao preliminarni dokaz umjesto potvrda koje izdaju tijela javne vlasti ili treće strane, a kojima se potvrđuje da taj gospodarski subjekt nije u jednoj od situacija zbog koje se gospodarski subjekt isključuje ili može isključiti iz postupka javne nabave (osnove za isključenje) – Dio III: Osnove za isključenje, A, B i C. Točku C samo za točke navedene u točki 3.2. od a) do </w:t>
      </w:r>
      <w:r w:rsidR="0050664B" w:rsidRPr="00295E1E">
        <w:rPr>
          <w:rFonts w:eastAsia="Times New Roman" w:cstheme="minorHAnsi"/>
          <w:sz w:val="24"/>
          <w:szCs w:val="24"/>
        </w:rPr>
        <w:t>f</w:t>
      </w:r>
      <w:r w:rsidRPr="00295E1E">
        <w:rPr>
          <w:rFonts w:eastAsia="Times New Roman" w:cstheme="minorHAnsi"/>
          <w:sz w:val="24"/>
          <w:szCs w:val="24"/>
        </w:rPr>
        <w:t>) ove Dokumentacije o nabavi.</w:t>
      </w:r>
    </w:p>
    <w:p w14:paraId="44A19A69" w14:textId="77777777" w:rsidR="006B76C9" w:rsidRPr="00295E1E" w:rsidRDefault="006B76C9" w:rsidP="006B76C9">
      <w:pPr>
        <w:spacing w:after="0" w:line="240" w:lineRule="auto"/>
        <w:jc w:val="both"/>
        <w:rPr>
          <w:rFonts w:eastAsia="Times New Roman" w:cstheme="minorHAnsi"/>
          <w:sz w:val="24"/>
          <w:szCs w:val="24"/>
        </w:rPr>
      </w:pPr>
    </w:p>
    <w:p w14:paraId="0893BCED" w14:textId="77777777" w:rsidR="00174D9D" w:rsidRPr="00295E1E" w:rsidRDefault="00174D9D" w:rsidP="006B76C9">
      <w:pPr>
        <w:spacing w:after="0" w:line="240" w:lineRule="auto"/>
        <w:jc w:val="both"/>
        <w:rPr>
          <w:rFonts w:eastAsia="Times New Roman" w:cstheme="minorHAnsi"/>
          <w:sz w:val="24"/>
          <w:szCs w:val="24"/>
        </w:rPr>
      </w:pPr>
    </w:p>
    <w:tbl>
      <w:tblPr>
        <w:tblStyle w:val="Svijetlatablicareetke1-isticanje51"/>
        <w:tblW w:w="9209" w:type="dxa"/>
        <w:tblLook w:val="04A0" w:firstRow="1" w:lastRow="0" w:firstColumn="1" w:lastColumn="0" w:noHBand="0" w:noVBand="1"/>
      </w:tblPr>
      <w:tblGrid>
        <w:gridCol w:w="700"/>
        <w:gridCol w:w="1667"/>
        <w:gridCol w:w="6842"/>
      </w:tblGrid>
      <w:tr w:rsidR="00227D82" w:rsidRPr="00295E1E" w14:paraId="4F2E3750" w14:textId="77777777" w:rsidTr="00943520">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shd w:val="clear" w:color="auto" w:fill="9CC2E5" w:themeFill="accent1" w:themeFillTint="99"/>
            <w:textDirection w:val="btLr"/>
          </w:tcPr>
          <w:p w14:paraId="26C38A2B" w14:textId="77777777" w:rsidR="00943520" w:rsidRPr="00295E1E" w:rsidRDefault="00943520" w:rsidP="007E7F35">
            <w:pPr>
              <w:ind w:left="113" w:right="113"/>
              <w:jc w:val="center"/>
              <w:rPr>
                <w:rFonts w:cstheme="minorHAnsi"/>
                <w:b w:val="0"/>
                <w:sz w:val="24"/>
                <w:szCs w:val="24"/>
              </w:rPr>
            </w:pPr>
          </w:p>
        </w:tc>
        <w:tc>
          <w:tcPr>
            <w:tcW w:w="1559" w:type="dxa"/>
            <w:vAlign w:val="center"/>
          </w:tcPr>
          <w:p w14:paraId="369864B2" w14:textId="77777777" w:rsidR="00943520" w:rsidRPr="00295E1E" w:rsidRDefault="00943520" w:rsidP="0094352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szCs w:val="24"/>
              </w:rPr>
            </w:pPr>
            <w:r w:rsidRPr="00295E1E">
              <w:rPr>
                <w:rFonts w:eastAsia="Times New Roman" w:cstheme="minorHAnsi"/>
                <w:bCs w:val="0"/>
                <w:sz w:val="24"/>
                <w:szCs w:val="24"/>
              </w:rPr>
              <w:t>Točka u Dokumentaciji o nabavi</w:t>
            </w:r>
          </w:p>
        </w:tc>
        <w:tc>
          <w:tcPr>
            <w:tcW w:w="6946" w:type="dxa"/>
            <w:vAlign w:val="center"/>
          </w:tcPr>
          <w:p w14:paraId="0F5BC8AC" w14:textId="77777777" w:rsidR="00943520" w:rsidRPr="00295E1E" w:rsidRDefault="00943520" w:rsidP="0094352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szCs w:val="24"/>
              </w:rPr>
            </w:pPr>
            <w:r w:rsidRPr="00295E1E">
              <w:rPr>
                <w:rFonts w:eastAsia="Times New Roman" w:cstheme="minorHAnsi"/>
                <w:bCs w:val="0"/>
                <w:sz w:val="24"/>
                <w:szCs w:val="24"/>
              </w:rPr>
              <w:t>Traženi dokaz</w:t>
            </w:r>
          </w:p>
        </w:tc>
      </w:tr>
      <w:tr w:rsidR="00227D82" w:rsidRPr="00295E1E" w14:paraId="23F9E032" w14:textId="77777777" w:rsidTr="00943520">
        <w:trPr>
          <w:trHeight w:val="4634"/>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CC2E5" w:themeFill="accent1" w:themeFillTint="99"/>
            <w:textDirection w:val="btLr"/>
            <w:vAlign w:val="center"/>
          </w:tcPr>
          <w:p w14:paraId="3B0CE72F" w14:textId="77777777" w:rsidR="00943520" w:rsidRPr="00295E1E" w:rsidRDefault="00943520" w:rsidP="00943520">
            <w:pPr>
              <w:ind w:left="113" w:right="113"/>
              <w:jc w:val="center"/>
              <w:rPr>
                <w:rFonts w:cstheme="minorHAnsi"/>
                <w:sz w:val="24"/>
                <w:szCs w:val="24"/>
              </w:rPr>
            </w:pPr>
            <w:r w:rsidRPr="00295E1E">
              <w:rPr>
                <w:rFonts w:eastAsia="Times New Roman" w:cstheme="minorHAnsi"/>
                <w:bCs w:val="0"/>
                <w:sz w:val="24"/>
                <w:szCs w:val="24"/>
              </w:rPr>
              <w:t>OBVEZNE OSNOVE ZA ISKLJUČENJE</w:t>
            </w:r>
          </w:p>
        </w:tc>
        <w:tc>
          <w:tcPr>
            <w:tcW w:w="1559" w:type="dxa"/>
            <w:vAlign w:val="center"/>
          </w:tcPr>
          <w:p w14:paraId="790DB7DC" w14:textId="77777777" w:rsidR="00943520" w:rsidRPr="00295E1E" w:rsidRDefault="00943520" w:rsidP="007E7F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Točka 3.1.1.</w:t>
            </w:r>
          </w:p>
          <w:p w14:paraId="1E535F32" w14:textId="77777777" w:rsidR="00943520" w:rsidRPr="00295E1E" w:rsidRDefault="00943520" w:rsidP="007E7F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6946" w:type="dxa"/>
          </w:tcPr>
          <w:p w14:paraId="7F77C6C5" w14:textId="77777777" w:rsidR="00943520" w:rsidRPr="00295E1E" w:rsidRDefault="00943520" w:rsidP="005828AF">
            <w:pPr>
              <w:numPr>
                <w:ilvl w:val="0"/>
                <w:numId w:val="15"/>
              </w:numPr>
              <w:spacing w:before="120" w:after="120" w:line="240" w:lineRule="exact"/>
              <w:ind w:left="410" w:hanging="41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 xml:space="preserve">izvadak iz kaznene evidencije ili drugog odgovarajućeg registra ili, ako to nije moguće, jednakovrijedni dokument nadležne sudske ili upravne vlasti u državi poslovnog </w:t>
            </w:r>
            <w:r w:rsidR="00512F4F" w:rsidRPr="00295E1E">
              <w:rPr>
                <w:rFonts w:eastAsia="Times New Roman" w:cstheme="minorHAnsi"/>
                <w:sz w:val="24"/>
                <w:szCs w:val="24"/>
              </w:rPr>
              <w:t>nastanka</w:t>
            </w:r>
            <w:r w:rsidRPr="00295E1E">
              <w:rPr>
                <w:rFonts w:eastAsia="Times New Roman" w:cstheme="minorHAnsi"/>
                <w:sz w:val="24"/>
                <w:szCs w:val="24"/>
              </w:rPr>
              <w:t xml:space="preserve"> gospodarskog subjekta, odnosno državi čiji je osoba državljanin, </w:t>
            </w:r>
          </w:p>
          <w:p w14:paraId="311169F4" w14:textId="77777777" w:rsidR="00943520" w:rsidRPr="00295E1E" w:rsidRDefault="00943520" w:rsidP="005828AF">
            <w:pPr>
              <w:numPr>
                <w:ilvl w:val="0"/>
                <w:numId w:val="15"/>
              </w:numPr>
              <w:spacing w:before="120" w:after="120" w:line="240" w:lineRule="exact"/>
              <w:ind w:left="410" w:hanging="41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ako se u državi poslovnog nastana</w:t>
            </w:r>
            <w:r w:rsidR="00BA2D8E" w:rsidRPr="00295E1E">
              <w:rPr>
                <w:rFonts w:eastAsia="Times New Roman" w:cstheme="minorHAnsi"/>
                <w:sz w:val="24"/>
                <w:szCs w:val="24"/>
              </w:rPr>
              <w:t>ka</w:t>
            </w:r>
            <w:r w:rsidRPr="00295E1E">
              <w:rPr>
                <w:rFonts w:eastAsia="Times New Roman" w:cstheme="minorHAnsi"/>
                <w:sz w:val="24"/>
                <w:szCs w:val="24"/>
              </w:rPr>
              <w:t xml:space="preserve"> ponuditelja, odnosno državi čiji je osoba državljanin, ne izdaju gore naveden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w:t>
            </w:r>
            <w:r w:rsidR="00512F4F" w:rsidRPr="00295E1E">
              <w:rPr>
                <w:rFonts w:eastAsia="Times New Roman" w:cstheme="minorHAnsi"/>
                <w:sz w:val="24"/>
                <w:szCs w:val="24"/>
              </w:rPr>
              <w:t>i poslovnog nastanka</w:t>
            </w:r>
            <w:r w:rsidRPr="00295E1E">
              <w:rPr>
                <w:rFonts w:eastAsia="Times New Roman" w:cstheme="minorHAnsi"/>
                <w:sz w:val="24"/>
                <w:szCs w:val="24"/>
              </w:rPr>
              <w:t xml:space="preserve"> ponuditelja, odnosno državi čiji je osoba državljanin.</w:t>
            </w:r>
          </w:p>
          <w:p w14:paraId="041A8F2F" w14:textId="77777777" w:rsidR="00943520" w:rsidRPr="00295E1E" w:rsidRDefault="00943520" w:rsidP="007E7F35">
            <w:pPr>
              <w:ind w:left="34"/>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p w14:paraId="09F3B3E0" w14:textId="77777777" w:rsidR="00943520" w:rsidRPr="00295E1E" w:rsidRDefault="00943520" w:rsidP="007E7F35">
            <w:pPr>
              <w:ind w:left="34"/>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Sukladno članku 20. stavku 10. Pravilnika o dokumentaciji o nabavi te ponudama u javnoj nabavi (‘’Narodne novine’’ br. 65/17.)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65485BE2" w14:textId="77777777" w:rsidR="00943520" w:rsidRPr="00295E1E" w:rsidRDefault="00943520" w:rsidP="007E7F3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227D82" w:rsidRPr="00295E1E" w14:paraId="42F48143" w14:textId="77777777" w:rsidTr="00943520">
        <w:trPr>
          <w:trHeight w:val="113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CC2E5" w:themeFill="accent1" w:themeFillTint="99"/>
            <w:textDirection w:val="btLr"/>
            <w:vAlign w:val="center"/>
          </w:tcPr>
          <w:p w14:paraId="441A91A4" w14:textId="77777777" w:rsidR="00943520" w:rsidRPr="00295E1E" w:rsidRDefault="00943520" w:rsidP="00943520">
            <w:pPr>
              <w:ind w:left="113" w:right="113"/>
              <w:jc w:val="center"/>
              <w:rPr>
                <w:rFonts w:cstheme="minorHAnsi"/>
                <w:sz w:val="24"/>
                <w:szCs w:val="24"/>
              </w:rPr>
            </w:pPr>
          </w:p>
        </w:tc>
        <w:tc>
          <w:tcPr>
            <w:tcW w:w="1559" w:type="dxa"/>
            <w:vAlign w:val="center"/>
          </w:tcPr>
          <w:p w14:paraId="4A521240" w14:textId="77777777" w:rsidR="00943520" w:rsidRPr="00295E1E" w:rsidRDefault="00943520" w:rsidP="007E7F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Točka 3.1.2.</w:t>
            </w:r>
          </w:p>
          <w:p w14:paraId="4992FAA4" w14:textId="77777777" w:rsidR="00943520" w:rsidRPr="00295E1E" w:rsidRDefault="00943520" w:rsidP="007E7F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6946" w:type="dxa"/>
          </w:tcPr>
          <w:p w14:paraId="26A633CE" w14:textId="77777777" w:rsidR="00943520" w:rsidRPr="00295E1E" w:rsidRDefault="00943520" w:rsidP="005828AF">
            <w:pPr>
              <w:pStyle w:val="ListParagraph"/>
              <w:numPr>
                <w:ilvl w:val="0"/>
                <w:numId w:val="14"/>
              </w:numPr>
              <w:autoSpaceDE w:val="0"/>
              <w:autoSpaceDN w:val="0"/>
              <w:adjustRightInd w:val="0"/>
              <w:spacing w:before="120" w:after="120" w:line="240" w:lineRule="exac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potvrdu porezne uprave ili drugog nadležnog tijela u državi poslovnog nastana gospodarskog subjekta kojom se dokazuje da ne postoje navedene osnove za isključenje.</w:t>
            </w:r>
          </w:p>
          <w:p w14:paraId="511E3196" w14:textId="77777777" w:rsidR="00943520" w:rsidRPr="00295E1E" w:rsidRDefault="00943520" w:rsidP="005828AF">
            <w:pPr>
              <w:pStyle w:val="ListParagraph"/>
              <w:numPr>
                <w:ilvl w:val="0"/>
                <w:numId w:val="14"/>
              </w:numPr>
              <w:autoSpaceDE w:val="0"/>
              <w:autoSpaceDN w:val="0"/>
              <w:adjustRightInd w:val="0"/>
              <w:spacing w:before="120" w:after="120" w:line="240" w:lineRule="exac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Ako se u državi poslovnog nastana gospodarskog subjekta ne izdaju takv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E6139D6" w14:textId="77777777" w:rsidR="00943520" w:rsidRPr="00295E1E" w:rsidRDefault="00943520" w:rsidP="007E7F3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227D82" w:rsidRPr="00295E1E" w14:paraId="152C56C9" w14:textId="77777777" w:rsidTr="00943520">
        <w:trPr>
          <w:trHeight w:val="1134"/>
        </w:trPr>
        <w:tc>
          <w:tcPr>
            <w:cnfStyle w:val="001000000000" w:firstRow="0" w:lastRow="0" w:firstColumn="1" w:lastColumn="0" w:oddVBand="0" w:evenVBand="0" w:oddHBand="0" w:evenHBand="0" w:firstRowFirstColumn="0" w:firstRowLastColumn="0" w:lastRowFirstColumn="0" w:lastRowLastColumn="0"/>
            <w:tcW w:w="704" w:type="dxa"/>
            <w:shd w:val="clear" w:color="auto" w:fill="9CC2E5" w:themeFill="accent1" w:themeFillTint="99"/>
            <w:textDirection w:val="btLr"/>
            <w:vAlign w:val="center"/>
          </w:tcPr>
          <w:p w14:paraId="390FBBDC" w14:textId="77777777" w:rsidR="00943520" w:rsidRPr="00295E1E" w:rsidRDefault="00943520" w:rsidP="00943520">
            <w:pPr>
              <w:ind w:left="113" w:right="113"/>
              <w:jc w:val="center"/>
              <w:rPr>
                <w:rFonts w:cstheme="minorHAnsi"/>
                <w:sz w:val="24"/>
                <w:szCs w:val="24"/>
              </w:rPr>
            </w:pPr>
          </w:p>
        </w:tc>
        <w:tc>
          <w:tcPr>
            <w:tcW w:w="8505" w:type="dxa"/>
            <w:gridSpan w:val="2"/>
          </w:tcPr>
          <w:p w14:paraId="2BA6BC91" w14:textId="77777777" w:rsidR="00943520" w:rsidRPr="00295E1E" w:rsidRDefault="00943520" w:rsidP="0094352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p w14:paraId="369CD1C1" w14:textId="77777777" w:rsidR="00943520" w:rsidRPr="00295E1E" w:rsidRDefault="00943520" w:rsidP="0094352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Dokaze za obvezne osnove za isključenje gospodarski subjekt obvezno je dostaviti za: ponuditelja, sve članove zajednice ponuditelja (ako ponudu podnosi zajednica ponuditelja), podugovaratelje (ako je primjenjivo), za gospodarske subjekte na čiju se sposobnost oslanja (ako je primjenjivo).</w:t>
            </w:r>
          </w:p>
          <w:p w14:paraId="3927B31A" w14:textId="77777777" w:rsidR="00CB3698" w:rsidRPr="00295E1E" w:rsidRDefault="00CB3698" w:rsidP="009435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p w14:paraId="430ECC0E" w14:textId="77777777" w:rsidR="00CB3698" w:rsidRPr="00295E1E" w:rsidRDefault="00CB3698" w:rsidP="00CB36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p w14:paraId="29B7063C" w14:textId="77777777" w:rsidR="00943520" w:rsidRPr="00295E1E" w:rsidRDefault="00943520" w:rsidP="00CB36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p w14:paraId="6D76FAC5" w14:textId="77777777" w:rsidR="00CB3698" w:rsidRPr="00295E1E" w:rsidRDefault="00CB3698" w:rsidP="00CB36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p w14:paraId="087F42A5" w14:textId="77777777" w:rsidR="00CB3698" w:rsidRPr="00295E1E" w:rsidRDefault="00CB3698" w:rsidP="00CB36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227D82" w:rsidRPr="00295E1E" w14:paraId="13C86F69" w14:textId="77777777" w:rsidTr="00943520">
        <w:trPr>
          <w:trHeight w:val="3127"/>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CC2E5" w:themeFill="accent1" w:themeFillTint="99"/>
            <w:textDirection w:val="btLr"/>
            <w:vAlign w:val="center"/>
          </w:tcPr>
          <w:p w14:paraId="610A2240" w14:textId="77777777" w:rsidR="00943520" w:rsidRPr="00295E1E" w:rsidRDefault="00943520" w:rsidP="00943520">
            <w:pPr>
              <w:ind w:left="113" w:right="113"/>
              <w:jc w:val="center"/>
              <w:rPr>
                <w:rFonts w:cstheme="minorHAnsi"/>
                <w:sz w:val="24"/>
                <w:szCs w:val="24"/>
              </w:rPr>
            </w:pPr>
            <w:r w:rsidRPr="00295E1E">
              <w:rPr>
                <w:rFonts w:eastAsia="Times New Roman" w:cstheme="minorHAnsi"/>
                <w:bCs w:val="0"/>
                <w:sz w:val="24"/>
                <w:szCs w:val="24"/>
              </w:rPr>
              <w:lastRenderedPageBreak/>
              <w:t>OSTALE OSNOVE ZA ISKLJUČENJE</w:t>
            </w:r>
          </w:p>
        </w:tc>
        <w:tc>
          <w:tcPr>
            <w:tcW w:w="1559" w:type="dxa"/>
            <w:vAlign w:val="center"/>
          </w:tcPr>
          <w:p w14:paraId="5CD0EB28" w14:textId="77777777" w:rsidR="00943520" w:rsidRPr="00295E1E" w:rsidRDefault="00943520" w:rsidP="009435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Točka 3.2. podtočka a)</w:t>
            </w:r>
          </w:p>
          <w:p w14:paraId="55DA4BAD" w14:textId="77777777" w:rsidR="00943520" w:rsidRPr="00295E1E" w:rsidRDefault="00943520" w:rsidP="009435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6946" w:type="dxa"/>
          </w:tcPr>
          <w:p w14:paraId="32960623" w14:textId="77777777" w:rsidR="00943520" w:rsidRPr="00295E1E" w:rsidRDefault="00943520" w:rsidP="005828AF">
            <w:pPr>
              <w:pStyle w:val="ListParagraph"/>
              <w:numPr>
                <w:ilvl w:val="0"/>
                <w:numId w:val="16"/>
              </w:numPr>
              <w:spacing w:before="120" w:after="120" w:line="240" w:lineRule="exac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 xml:space="preserve">Izvadak iz sudskog registra ili potvrdu trgovačkog suda ili drugog nadležnog tijela u državi poslovnog nastana gospodarskog subjekta kojim se dokazuje da ne postoje osnove za isključenje iz  članka 254. stavka 1. točke 2. ZJN 2016.   </w:t>
            </w:r>
          </w:p>
          <w:p w14:paraId="407641D5" w14:textId="77777777" w:rsidR="00943520" w:rsidRPr="00295E1E" w:rsidRDefault="00943520" w:rsidP="005828AF">
            <w:pPr>
              <w:pStyle w:val="ListParagraph"/>
              <w:numPr>
                <w:ilvl w:val="0"/>
                <w:numId w:val="16"/>
              </w:numPr>
              <w:spacing w:before="120" w:after="120" w:line="240" w:lineRule="exac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Ako se u državi poslovnog nastana gospodarskog subjekta, ne izdaju dokumenti ili ako ne obuhvaćaju sve okolnosti opisane točkom 3.2. odnosno člankom 254. stavka 1. točke 2.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w:t>
            </w:r>
          </w:p>
        </w:tc>
      </w:tr>
      <w:tr w:rsidR="00227D82" w:rsidRPr="00295E1E" w14:paraId="165E0263" w14:textId="77777777" w:rsidTr="00943520">
        <w:trPr>
          <w:trHeight w:val="113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CC2E5" w:themeFill="accent1" w:themeFillTint="99"/>
            <w:textDirection w:val="btLr"/>
          </w:tcPr>
          <w:p w14:paraId="0B66B942" w14:textId="77777777" w:rsidR="00943520" w:rsidRPr="00295E1E" w:rsidRDefault="00943520" w:rsidP="007E7F35">
            <w:pPr>
              <w:ind w:left="113" w:right="113"/>
              <w:jc w:val="center"/>
              <w:rPr>
                <w:rFonts w:cstheme="minorHAnsi"/>
                <w:b w:val="0"/>
                <w:sz w:val="24"/>
                <w:szCs w:val="24"/>
              </w:rPr>
            </w:pPr>
          </w:p>
        </w:tc>
        <w:tc>
          <w:tcPr>
            <w:tcW w:w="1559" w:type="dxa"/>
            <w:vAlign w:val="center"/>
          </w:tcPr>
          <w:p w14:paraId="7EDDCF99" w14:textId="77777777" w:rsidR="00943520" w:rsidRPr="00295E1E" w:rsidRDefault="00943520" w:rsidP="009435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Točka 3.2.podtočke b), c), d), e) f)</w:t>
            </w:r>
          </w:p>
          <w:p w14:paraId="1E720A62" w14:textId="77777777" w:rsidR="00943520" w:rsidRPr="00295E1E" w:rsidRDefault="00943520" w:rsidP="009435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6946" w:type="dxa"/>
          </w:tcPr>
          <w:p w14:paraId="1805175D" w14:textId="77777777" w:rsidR="00943520" w:rsidRPr="00295E1E" w:rsidRDefault="00943520" w:rsidP="0094352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Za potrebe utvrđivanja navedenih okolnosti u navedenim podtočkama gospodarski subjekt ne treba dostavljati nikakve dokumente, već će postojanje, odnosno odsustvo istih okolnosti Naručitelj utvrditi samostalno. Naime, postojanje teškog profesionalnog propusta i okolnosti koje ukazuju na isto dokazuje Naručitelj na temelju objektivne procjene okolnosti svakog pojedinog slučaja.</w:t>
            </w:r>
          </w:p>
        </w:tc>
      </w:tr>
      <w:tr w:rsidR="00227D82" w:rsidRPr="00295E1E" w14:paraId="7B9ECCC1" w14:textId="77777777" w:rsidTr="00943520">
        <w:trPr>
          <w:trHeight w:val="1134"/>
        </w:trPr>
        <w:tc>
          <w:tcPr>
            <w:cnfStyle w:val="001000000000" w:firstRow="0" w:lastRow="0" w:firstColumn="1" w:lastColumn="0" w:oddVBand="0" w:evenVBand="0" w:oddHBand="0" w:evenHBand="0" w:firstRowFirstColumn="0" w:firstRowLastColumn="0" w:lastRowFirstColumn="0" w:lastRowLastColumn="0"/>
            <w:tcW w:w="704" w:type="dxa"/>
            <w:shd w:val="clear" w:color="auto" w:fill="9CC2E5" w:themeFill="accent1" w:themeFillTint="99"/>
            <w:textDirection w:val="btLr"/>
          </w:tcPr>
          <w:p w14:paraId="2F8E3AE6" w14:textId="77777777" w:rsidR="00943520" w:rsidRPr="00295E1E" w:rsidRDefault="00943520" w:rsidP="007E7F35">
            <w:pPr>
              <w:ind w:left="113" w:right="113"/>
              <w:jc w:val="center"/>
              <w:rPr>
                <w:rFonts w:cstheme="minorHAnsi"/>
                <w:b w:val="0"/>
                <w:sz w:val="24"/>
                <w:szCs w:val="24"/>
              </w:rPr>
            </w:pPr>
          </w:p>
        </w:tc>
        <w:tc>
          <w:tcPr>
            <w:tcW w:w="8505" w:type="dxa"/>
            <w:gridSpan w:val="2"/>
          </w:tcPr>
          <w:p w14:paraId="7E766676" w14:textId="77777777" w:rsidR="00943520" w:rsidRPr="00295E1E" w:rsidRDefault="00943520" w:rsidP="0094352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p w14:paraId="1F45C610" w14:textId="77777777" w:rsidR="00943520" w:rsidRPr="00295E1E" w:rsidRDefault="00943520" w:rsidP="0094352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Dokaze za ostale osnove za isključenje iz točke 3.2. podtočka a) gospodarski subjekt obvezan je dostaviti za: ponuditelja, odnosno za  sve članove zajednice ponuditelja (ako ponud</w:t>
            </w:r>
            <w:r w:rsidR="004544F7" w:rsidRPr="00295E1E">
              <w:rPr>
                <w:rFonts w:eastAsia="Times New Roman" w:cstheme="minorHAnsi"/>
                <w:sz w:val="24"/>
                <w:szCs w:val="24"/>
              </w:rPr>
              <w:t>u podnosi zajednica ponuditelja</w:t>
            </w:r>
            <w:r w:rsidRPr="00295E1E">
              <w:rPr>
                <w:rFonts w:eastAsia="Times New Roman" w:cstheme="minorHAnsi"/>
                <w:sz w:val="24"/>
                <w:szCs w:val="24"/>
              </w:rPr>
              <w:t>)</w:t>
            </w:r>
            <w:r w:rsidR="004544F7" w:rsidRPr="00295E1E">
              <w:rPr>
                <w:rFonts w:eastAsia="Times New Roman" w:cstheme="minorHAnsi"/>
                <w:sz w:val="24"/>
                <w:szCs w:val="24"/>
              </w:rPr>
              <w:t>,</w:t>
            </w:r>
            <w:r w:rsidR="00512F4F" w:rsidRPr="00295E1E">
              <w:rPr>
                <w:rFonts w:eastAsia="Times New Roman" w:cstheme="minorHAnsi"/>
                <w:sz w:val="24"/>
                <w:szCs w:val="24"/>
              </w:rPr>
              <w:t xml:space="preserve"> </w:t>
            </w:r>
            <w:r w:rsidRPr="00295E1E">
              <w:rPr>
                <w:rFonts w:eastAsia="Times New Roman" w:cstheme="minorHAnsi"/>
                <w:sz w:val="24"/>
                <w:szCs w:val="24"/>
              </w:rPr>
              <w:t>podugovaratelje (ako je primjenjivo), za gospodarske subjekte na čiju se sposobnost (ako je primjenjivo).</w:t>
            </w:r>
          </w:p>
          <w:p w14:paraId="52CC1DC4" w14:textId="77777777" w:rsidR="00943520" w:rsidRPr="00295E1E" w:rsidRDefault="00943520" w:rsidP="009435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bl>
    <w:p w14:paraId="1621FF2D" w14:textId="77777777" w:rsidR="00F0327A" w:rsidRPr="00295E1E" w:rsidRDefault="00F0327A" w:rsidP="006E5B09">
      <w:pPr>
        <w:spacing w:after="0" w:line="240" w:lineRule="auto"/>
        <w:jc w:val="both"/>
        <w:rPr>
          <w:rFonts w:eastAsia="Times New Roman" w:cstheme="minorHAnsi"/>
          <w:sz w:val="24"/>
          <w:szCs w:val="24"/>
        </w:rPr>
      </w:pPr>
    </w:p>
    <w:p w14:paraId="31472CF4" w14:textId="77777777" w:rsidR="00E26F28" w:rsidRPr="00295E1E" w:rsidRDefault="00E26F28" w:rsidP="00E26F28">
      <w:pPr>
        <w:spacing w:after="0" w:line="240" w:lineRule="auto"/>
        <w:jc w:val="both"/>
        <w:rPr>
          <w:rFonts w:eastAsia="Times New Roman" w:cstheme="minorHAnsi"/>
          <w:sz w:val="24"/>
          <w:szCs w:val="24"/>
        </w:rPr>
      </w:pPr>
      <w:r w:rsidRPr="00295E1E">
        <w:rPr>
          <w:rFonts w:eastAsia="Times New Roman" w:cstheme="minorHAnsi"/>
          <w:sz w:val="24"/>
          <w:szCs w:val="24"/>
        </w:rPr>
        <w:t>Ažurirane popratne dokumente ponuditelj može dostaviti u neovjerenoj preslici posredstvom EOJN, elektroničkim sredstvima komunikacije ili na drugi dokazi način. Neovjerenom preslikom smatra se i neovjereni ispis elektroničke isprave. U svrhu dodatne provjere informacija naručitelj može zatražiti dostavu ili stavljanje na uvid izvornika ili ovjerenih preslika jednog ili više traženih dokumenata.</w:t>
      </w:r>
    </w:p>
    <w:p w14:paraId="12944AAF" w14:textId="77777777" w:rsidR="00E26F28" w:rsidRPr="00295E1E" w:rsidRDefault="00E26F28" w:rsidP="00E26F28">
      <w:pPr>
        <w:spacing w:after="0" w:line="240" w:lineRule="auto"/>
        <w:jc w:val="both"/>
        <w:rPr>
          <w:rFonts w:eastAsia="Times New Roman" w:cstheme="minorHAnsi"/>
          <w:sz w:val="24"/>
          <w:szCs w:val="24"/>
        </w:rPr>
      </w:pPr>
    </w:p>
    <w:p w14:paraId="5E01DE55" w14:textId="77777777" w:rsidR="00E26F28" w:rsidRPr="00295E1E" w:rsidRDefault="00E26F28" w:rsidP="00E26F28">
      <w:pPr>
        <w:spacing w:after="0" w:line="240" w:lineRule="auto"/>
        <w:jc w:val="both"/>
        <w:rPr>
          <w:rFonts w:eastAsia="Times New Roman" w:cstheme="minorHAnsi"/>
          <w:sz w:val="24"/>
          <w:szCs w:val="24"/>
        </w:rPr>
      </w:pPr>
      <w:r w:rsidRPr="00295E1E">
        <w:rPr>
          <w:rFonts w:eastAsia="Times New Roman" w:cstheme="minorHAnsi"/>
          <w:sz w:val="24"/>
          <w:szCs w:val="24"/>
        </w:rPr>
        <w:t>Sukladno članku 20. stavku 9. Pravilnika o dokumentaciji o nabavi te ponudama u javnoj nabavi (‘’Narodne novine’’ br. 65/17.) oborivo se smatra da su dokazi iz članka 265. stavka 1. ZJN 2016 ažurirani ako nisu stariji od dana u kojem istječe rok za dostavu ponuda ili zahtjeva za sudjelovanje.</w:t>
      </w:r>
    </w:p>
    <w:p w14:paraId="08BB5D04" w14:textId="77777777" w:rsidR="00E26F28" w:rsidRPr="00295E1E" w:rsidRDefault="00E26F28" w:rsidP="00E26F28">
      <w:pPr>
        <w:spacing w:after="0" w:line="240" w:lineRule="auto"/>
        <w:jc w:val="both"/>
        <w:rPr>
          <w:rFonts w:eastAsia="Times New Roman" w:cstheme="minorHAnsi"/>
          <w:sz w:val="24"/>
          <w:szCs w:val="24"/>
        </w:rPr>
      </w:pPr>
    </w:p>
    <w:p w14:paraId="16EC18C7" w14:textId="77777777" w:rsidR="00E26F28" w:rsidRPr="00295E1E" w:rsidRDefault="00E26F28" w:rsidP="00E26F28">
      <w:pPr>
        <w:spacing w:after="0" w:line="240" w:lineRule="auto"/>
        <w:jc w:val="both"/>
        <w:rPr>
          <w:rFonts w:eastAsia="Times New Roman" w:cstheme="minorHAnsi"/>
          <w:b/>
          <w:sz w:val="24"/>
          <w:szCs w:val="24"/>
        </w:rPr>
      </w:pPr>
      <w:r w:rsidRPr="00295E1E">
        <w:rPr>
          <w:rFonts w:eastAsia="Times New Roman" w:cstheme="minorHAnsi"/>
          <w:b/>
          <w:sz w:val="24"/>
          <w:szCs w:val="24"/>
        </w:rPr>
        <w:t xml:space="preserve">Upućuju se gospodarski subjekti da se dokumenti navedeni u ovoj točki Dokumentacije o nabavi ne dostavljaju uz ponudu. Dovoljno je ispuniti ESPD obrazac i priložiti ga uz ponudu.  </w:t>
      </w:r>
    </w:p>
    <w:p w14:paraId="7A7F5837" w14:textId="77777777" w:rsidR="00E26F28" w:rsidRPr="00295E1E" w:rsidRDefault="00E26F28" w:rsidP="00E26F28">
      <w:pPr>
        <w:spacing w:after="0" w:line="240" w:lineRule="auto"/>
        <w:jc w:val="both"/>
        <w:rPr>
          <w:rFonts w:eastAsia="Times New Roman" w:cstheme="minorHAnsi"/>
          <w:sz w:val="24"/>
          <w:szCs w:val="24"/>
        </w:rPr>
      </w:pPr>
    </w:p>
    <w:p w14:paraId="02683297" w14:textId="77777777" w:rsidR="006B76C9" w:rsidRPr="00295E1E" w:rsidRDefault="00E26F28" w:rsidP="00E26F28">
      <w:pPr>
        <w:spacing w:after="0" w:line="240" w:lineRule="auto"/>
        <w:jc w:val="both"/>
        <w:rPr>
          <w:rFonts w:eastAsia="Times New Roman" w:cstheme="minorHAnsi"/>
          <w:sz w:val="24"/>
          <w:szCs w:val="24"/>
        </w:rPr>
      </w:pPr>
      <w:r w:rsidRPr="00295E1E">
        <w:rPr>
          <w:rFonts w:eastAsia="Times New Roman" w:cstheme="minorHAnsi"/>
          <w:b/>
          <w:sz w:val="24"/>
          <w:szCs w:val="24"/>
        </w:rPr>
        <w:t>Naručitelj će prije donošenja odluke od ponuditelja koji je podnio ekonomski najpovoljniju ponudu zatražiti da u roku od sedam dana dostavi ažurirane popratne dokumente kojima dokazuje da ne postoje ostale osnove za isključenje iz točke 3.1. i 3.2. ove Dokumentacije o nabavi</w:t>
      </w:r>
      <w:r w:rsidRPr="00295E1E">
        <w:rPr>
          <w:rFonts w:eastAsia="Times New Roman" w:cstheme="minorHAnsi"/>
          <w:sz w:val="24"/>
          <w:szCs w:val="24"/>
        </w:rPr>
        <w:t>.</w:t>
      </w:r>
    </w:p>
    <w:p w14:paraId="72698107" w14:textId="77777777" w:rsidR="00E26F28" w:rsidRPr="00295E1E" w:rsidRDefault="00E26F28" w:rsidP="006B76C9">
      <w:pPr>
        <w:spacing w:after="0" w:line="240" w:lineRule="auto"/>
        <w:jc w:val="both"/>
        <w:rPr>
          <w:rFonts w:eastAsia="Times New Roman" w:cstheme="minorHAnsi"/>
          <w:sz w:val="24"/>
          <w:szCs w:val="24"/>
        </w:rPr>
      </w:pPr>
    </w:p>
    <w:p w14:paraId="5487CFE5" w14:textId="77777777" w:rsidR="006B76C9" w:rsidRPr="00295E1E" w:rsidRDefault="006B76C9" w:rsidP="006B76C9">
      <w:pPr>
        <w:spacing w:after="0" w:line="240" w:lineRule="auto"/>
        <w:jc w:val="both"/>
        <w:rPr>
          <w:rFonts w:eastAsia="Times New Roman" w:cstheme="minorHAnsi"/>
          <w:sz w:val="24"/>
          <w:szCs w:val="24"/>
        </w:rPr>
      </w:pPr>
      <w:r w:rsidRPr="00295E1E">
        <w:rPr>
          <w:rFonts w:eastAsia="Times New Roman" w:cstheme="minorHAnsi"/>
          <w:sz w:val="24"/>
          <w:szCs w:val="24"/>
        </w:rPr>
        <w:t>Odbit će se ponuda ponuditelja koji je podnio ekonomski najpovoljniju ponudu ako ne dostavi ažurne popratne dokumente u ostavljenom roku ili njima ne dokaže da ispunjava tr</w:t>
      </w:r>
      <w:r w:rsidR="00754FAA" w:rsidRPr="00295E1E">
        <w:rPr>
          <w:rFonts w:eastAsia="Times New Roman" w:cstheme="minorHAnsi"/>
          <w:sz w:val="24"/>
          <w:szCs w:val="24"/>
        </w:rPr>
        <w:t xml:space="preserve">ažene </w:t>
      </w:r>
      <w:r w:rsidR="00754FAA" w:rsidRPr="00295E1E">
        <w:rPr>
          <w:rFonts w:eastAsia="Times New Roman" w:cstheme="minorHAnsi"/>
          <w:sz w:val="24"/>
          <w:szCs w:val="24"/>
        </w:rPr>
        <w:lastRenderedPageBreak/>
        <w:t>uvjete. U tom slučaju će N</w:t>
      </w:r>
      <w:r w:rsidRPr="00295E1E">
        <w:rPr>
          <w:rFonts w:eastAsia="Times New Roman" w:cstheme="minorHAnsi"/>
          <w:sz w:val="24"/>
          <w:szCs w:val="24"/>
        </w:rPr>
        <w:t>aručitelj  pozvati ponuditelja koji je podnio sljedeću najpovoljniju ponudu ili poništiti postupak javne nabave, ako postoje razlozi za poništenje.</w:t>
      </w:r>
    </w:p>
    <w:p w14:paraId="793F79C0" w14:textId="77777777" w:rsidR="00CB3698" w:rsidRPr="00295E1E" w:rsidRDefault="00CB3698" w:rsidP="006B76C9">
      <w:pPr>
        <w:spacing w:after="0" w:line="240" w:lineRule="auto"/>
        <w:jc w:val="both"/>
        <w:rPr>
          <w:rFonts w:eastAsia="Times New Roman" w:cstheme="minorHAnsi"/>
          <w:sz w:val="24"/>
          <w:szCs w:val="24"/>
        </w:rPr>
      </w:pPr>
    </w:p>
    <w:p w14:paraId="132EBABB" w14:textId="77777777" w:rsidR="00CB3698" w:rsidRPr="00295E1E" w:rsidRDefault="00CB3698" w:rsidP="006B76C9">
      <w:pPr>
        <w:spacing w:after="0" w:line="240" w:lineRule="auto"/>
        <w:jc w:val="both"/>
        <w:rPr>
          <w:rFonts w:eastAsia="Times New Roman" w:cstheme="minorHAnsi"/>
          <w:sz w:val="24"/>
          <w:szCs w:val="24"/>
        </w:rPr>
      </w:pPr>
    </w:p>
    <w:p w14:paraId="3B50ACCC" w14:textId="77777777" w:rsidR="00CB3698" w:rsidRPr="00295E1E" w:rsidRDefault="00CB3698" w:rsidP="006B76C9">
      <w:pPr>
        <w:spacing w:after="0" w:line="240" w:lineRule="auto"/>
        <w:jc w:val="both"/>
        <w:rPr>
          <w:rFonts w:eastAsia="Times New Roman" w:cstheme="minorHAnsi"/>
          <w:sz w:val="24"/>
          <w:szCs w:val="24"/>
        </w:rPr>
      </w:pPr>
    </w:p>
    <w:p w14:paraId="2101E87A" w14:textId="77777777" w:rsidR="006B76C9" w:rsidRPr="00295E1E" w:rsidRDefault="006B76C9" w:rsidP="006B76C9">
      <w:pPr>
        <w:spacing w:after="0" w:line="240" w:lineRule="auto"/>
        <w:jc w:val="both"/>
        <w:rPr>
          <w:rFonts w:eastAsia="Times New Roman" w:cstheme="minorHAnsi"/>
          <w:b/>
          <w:sz w:val="24"/>
          <w:szCs w:val="24"/>
        </w:rPr>
      </w:pPr>
      <w:r w:rsidRPr="00295E1E">
        <w:rPr>
          <w:rFonts w:eastAsia="Times New Roman" w:cstheme="minorHAnsi"/>
          <w:b/>
          <w:sz w:val="24"/>
          <w:szCs w:val="24"/>
        </w:rPr>
        <w:t>Dokaz o mjerama za dokazivanje pouzdanosti</w:t>
      </w:r>
    </w:p>
    <w:p w14:paraId="6140460B" w14:textId="77777777" w:rsidR="006B76C9" w:rsidRPr="00295E1E" w:rsidRDefault="006B76C9" w:rsidP="006B76C9">
      <w:pPr>
        <w:spacing w:after="0" w:line="240" w:lineRule="auto"/>
        <w:jc w:val="both"/>
        <w:rPr>
          <w:rFonts w:eastAsia="Times New Roman" w:cstheme="minorHAnsi"/>
          <w:sz w:val="24"/>
          <w:szCs w:val="24"/>
        </w:rPr>
      </w:pPr>
    </w:p>
    <w:p w14:paraId="79CBF6E6" w14:textId="77777777" w:rsidR="006B76C9" w:rsidRPr="00295E1E" w:rsidRDefault="006B76C9" w:rsidP="006B76C9">
      <w:pPr>
        <w:spacing w:after="0" w:line="240" w:lineRule="auto"/>
        <w:jc w:val="both"/>
        <w:rPr>
          <w:rFonts w:eastAsia="Times New Roman" w:cstheme="minorHAnsi"/>
          <w:sz w:val="24"/>
          <w:szCs w:val="24"/>
        </w:rPr>
      </w:pPr>
      <w:r w:rsidRPr="00295E1E">
        <w:rPr>
          <w:rFonts w:eastAsia="Times New Roman" w:cstheme="minorHAnsi"/>
          <w:sz w:val="24"/>
          <w:szCs w:val="24"/>
        </w:rPr>
        <w:t>Gospodarski subjekt kod kojeg su ostvarene osnove za isključenje iz točke 3.1.1. i 3.2. ove Dokumentacije o nabavi može javnom naručitelju dostaviti dokaze o mjerama koje je poduzeo kako bi dokazao svoju pouzdanost bez obzira na postojanje relevantne osnove za isključenje.</w:t>
      </w:r>
    </w:p>
    <w:p w14:paraId="20CBCCC5" w14:textId="77777777" w:rsidR="006B76C9" w:rsidRPr="00295E1E" w:rsidRDefault="006B76C9" w:rsidP="006B76C9">
      <w:pPr>
        <w:spacing w:after="0" w:line="240" w:lineRule="auto"/>
        <w:rPr>
          <w:rFonts w:eastAsia="Times New Roman" w:cstheme="minorHAnsi"/>
          <w:sz w:val="24"/>
          <w:szCs w:val="24"/>
        </w:rPr>
      </w:pPr>
    </w:p>
    <w:p w14:paraId="457B54BE" w14:textId="77777777" w:rsidR="006B76C9" w:rsidRPr="00295E1E" w:rsidRDefault="006B76C9" w:rsidP="006B76C9">
      <w:pPr>
        <w:spacing w:after="0" w:line="240" w:lineRule="auto"/>
        <w:rPr>
          <w:rFonts w:eastAsia="Times New Roman" w:cstheme="minorHAnsi"/>
          <w:sz w:val="24"/>
          <w:szCs w:val="24"/>
        </w:rPr>
      </w:pPr>
      <w:r w:rsidRPr="00295E1E">
        <w:rPr>
          <w:rFonts w:eastAsia="Times New Roman" w:cstheme="minorHAnsi"/>
          <w:sz w:val="24"/>
          <w:szCs w:val="24"/>
        </w:rPr>
        <w:t>Poduzimanje mjera gospodarski subjekt dokazuje:</w:t>
      </w:r>
    </w:p>
    <w:p w14:paraId="276ED930" w14:textId="77777777" w:rsidR="006B76C9" w:rsidRPr="00295E1E" w:rsidRDefault="006B76C9" w:rsidP="006B76C9">
      <w:pPr>
        <w:spacing w:after="0" w:line="240" w:lineRule="auto"/>
        <w:rPr>
          <w:rFonts w:eastAsia="Times New Roman" w:cstheme="minorHAnsi"/>
          <w:sz w:val="24"/>
          <w:szCs w:val="24"/>
        </w:rPr>
      </w:pPr>
      <w:r w:rsidRPr="00295E1E">
        <w:rPr>
          <w:rFonts w:eastAsia="Times New Roman" w:cstheme="minorHAnsi"/>
          <w:sz w:val="24"/>
          <w:szCs w:val="24"/>
        </w:rPr>
        <w:t>1. plaćanjem naknade štete ili poduzimanjem drugih odgovarajućih mjera u cilju plaćanja naknade štete prouzročene kaznenim djelom ili propustom</w:t>
      </w:r>
    </w:p>
    <w:p w14:paraId="628EC9F2" w14:textId="77777777" w:rsidR="006B76C9" w:rsidRPr="00295E1E" w:rsidRDefault="006B76C9" w:rsidP="006B76C9">
      <w:pPr>
        <w:spacing w:after="0" w:line="240" w:lineRule="auto"/>
        <w:rPr>
          <w:rFonts w:eastAsia="Times New Roman" w:cstheme="minorHAnsi"/>
          <w:sz w:val="24"/>
          <w:szCs w:val="24"/>
        </w:rPr>
      </w:pPr>
      <w:r w:rsidRPr="00295E1E">
        <w:rPr>
          <w:rFonts w:eastAsia="Times New Roman" w:cstheme="minorHAnsi"/>
          <w:sz w:val="24"/>
          <w:szCs w:val="24"/>
        </w:rPr>
        <w:t>2. aktivnom suradnjom s nadležnim istražnim tijelima radi potpunog razjašnjenja činjenica i okolnosti u vezi s kaznenim djelom ili propustom</w:t>
      </w:r>
    </w:p>
    <w:p w14:paraId="1AE63C02" w14:textId="77777777" w:rsidR="006B76C9" w:rsidRPr="00295E1E" w:rsidRDefault="006B76C9" w:rsidP="006B76C9">
      <w:pPr>
        <w:spacing w:after="0" w:line="240" w:lineRule="auto"/>
        <w:rPr>
          <w:rFonts w:eastAsia="Times New Roman" w:cstheme="minorHAnsi"/>
          <w:sz w:val="24"/>
          <w:szCs w:val="24"/>
        </w:rPr>
      </w:pPr>
      <w:r w:rsidRPr="00295E1E">
        <w:rPr>
          <w:rFonts w:eastAsia="Times New Roman" w:cstheme="minorHAnsi"/>
          <w:sz w:val="24"/>
          <w:szCs w:val="24"/>
        </w:rPr>
        <w:t>3. odgovarajućim tehničkim, organizacijskim i kadrovskim mjerama radi sprječavanja daljnjih kaznenih djela ili propusta.</w:t>
      </w:r>
    </w:p>
    <w:p w14:paraId="0D98CC35" w14:textId="77777777" w:rsidR="005C0E4B" w:rsidRPr="00295E1E" w:rsidRDefault="006B76C9" w:rsidP="006B76C9">
      <w:pPr>
        <w:jc w:val="both"/>
        <w:rPr>
          <w:rFonts w:eastAsia="Times New Roman" w:cstheme="minorHAnsi"/>
          <w:sz w:val="24"/>
          <w:szCs w:val="24"/>
        </w:rPr>
      </w:pPr>
      <w:r w:rsidRPr="00295E1E">
        <w:rPr>
          <w:rFonts w:eastAsia="Times New Roman" w:cstheme="minorHAnsi"/>
          <w:sz w:val="24"/>
          <w:szCs w:val="24"/>
        </w:rPr>
        <w:t>Javni naručitelj neće isključiti gospodarskog subjekta iz postupka javne nabave ako je ocijenjeno da su poduzete mjere primjerene.</w:t>
      </w:r>
    </w:p>
    <w:p w14:paraId="39DEB890" w14:textId="77777777" w:rsidR="005C0E4B" w:rsidRPr="00295E1E" w:rsidRDefault="005C0E4B">
      <w:pPr>
        <w:rPr>
          <w:rFonts w:eastAsia="Times New Roman" w:cstheme="minorHAnsi"/>
          <w:sz w:val="24"/>
          <w:szCs w:val="24"/>
        </w:rPr>
      </w:pPr>
      <w:r w:rsidRPr="00295E1E">
        <w:rPr>
          <w:rFonts w:eastAsia="Times New Roman" w:cstheme="minorHAnsi"/>
          <w:sz w:val="24"/>
          <w:szCs w:val="24"/>
        </w:rPr>
        <w:br w:type="page"/>
      </w:r>
    </w:p>
    <w:p w14:paraId="305B45B4" w14:textId="77777777" w:rsidR="005C0E4B" w:rsidRPr="00295E1E" w:rsidRDefault="005C0E4B" w:rsidP="005C0E4B">
      <w:pPr>
        <w:spacing w:after="0" w:line="240" w:lineRule="auto"/>
        <w:rPr>
          <w:rFonts w:eastAsia="Times New Roman" w:cstheme="minorHAnsi"/>
          <w:sz w:val="24"/>
          <w:szCs w:val="24"/>
        </w:rPr>
      </w:pPr>
    </w:p>
    <w:p w14:paraId="388DD89E" w14:textId="77777777" w:rsidR="005C0E4B" w:rsidRPr="00295E1E" w:rsidRDefault="005C0E4B" w:rsidP="005C0E4B">
      <w:pPr>
        <w:pStyle w:val="Heading3"/>
        <w:keepNext w:val="0"/>
        <w:numPr>
          <w:ilvl w:val="0"/>
          <w:numId w:val="1"/>
        </w:numPr>
        <w:pBdr>
          <w:left w:val="single" w:sz="48" w:space="2" w:color="8DB3E2"/>
          <w:bottom w:val="single" w:sz="8" w:space="0" w:color="8DB3E2"/>
        </w:pBdr>
        <w:spacing w:before="0" w:line="240" w:lineRule="auto"/>
        <w:ind w:left="709" w:hanging="425"/>
        <w:rPr>
          <w:rFonts w:asciiTheme="minorHAnsi" w:hAnsiTheme="minorHAnsi" w:cstheme="minorHAnsi"/>
          <w:color w:val="auto"/>
          <w:sz w:val="24"/>
          <w:szCs w:val="24"/>
        </w:rPr>
      </w:pPr>
      <w:r w:rsidRPr="00295E1E">
        <w:rPr>
          <w:rFonts w:asciiTheme="minorHAnsi" w:hAnsiTheme="minorHAnsi" w:cstheme="minorHAnsi"/>
          <w:color w:val="auto"/>
          <w:sz w:val="24"/>
          <w:szCs w:val="24"/>
        </w:rPr>
        <w:t>Kriterij za odabir gospodarskog subjekta – uvjeti sposobnosti</w:t>
      </w:r>
    </w:p>
    <w:p w14:paraId="34BBF127" w14:textId="77777777" w:rsidR="005C0E4B" w:rsidRPr="00295E1E" w:rsidRDefault="005C0E4B" w:rsidP="005C0E4B">
      <w:pPr>
        <w:spacing w:after="0" w:line="240" w:lineRule="auto"/>
        <w:rPr>
          <w:rFonts w:cstheme="minorHAnsi"/>
          <w:sz w:val="24"/>
          <w:szCs w:val="24"/>
        </w:rPr>
      </w:pPr>
    </w:p>
    <w:p w14:paraId="291F3126" w14:textId="77777777" w:rsidR="00AF6215" w:rsidRPr="00295E1E" w:rsidRDefault="00AF6215" w:rsidP="00AF6215">
      <w:pPr>
        <w:rPr>
          <w:rFonts w:cstheme="minorHAnsi"/>
          <w:b/>
          <w:sz w:val="24"/>
          <w:szCs w:val="24"/>
        </w:rPr>
      </w:pPr>
    </w:p>
    <w:p w14:paraId="2CAD3953" w14:textId="77777777" w:rsidR="00AF6215" w:rsidRPr="00295E1E" w:rsidRDefault="00AF6215" w:rsidP="00AF6215">
      <w:pPr>
        <w:rPr>
          <w:rFonts w:cstheme="minorHAnsi"/>
          <w:b/>
          <w:sz w:val="24"/>
          <w:szCs w:val="24"/>
        </w:rPr>
      </w:pPr>
      <w:r w:rsidRPr="00295E1E">
        <w:rPr>
          <w:rFonts w:cstheme="minorHAnsi"/>
          <w:b/>
          <w:sz w:val="24"/>
          <w:szCs w:val="24"/>
        </w:rPr>
        <w:t xml:space="preserve">Gospodarski subjekti dokazuju svoju: </w:t>
      </w:r>
    </w:p>
    <w:p w14:paraId="0C7CF9AD" w14:textId="77777777" w:rsidR="00AF6215" w:rsidRPr="00295E1E" w:rsidRDefault="00AF6215" w:rsidP="0097068B">
      <w:pPr>
        <w:pStyle w:val="Stil28"/>
        <w:numPr>
          <w:ilvl w:val="0"/>
          <w:numId w:val="19"/>
        </w:numPr>
        <w:rPr>
          <w:rFonts w:asciiTheme="minorHAnsi" w:eastAsiaTheme="minorHAnsi" w:hAnsiTheme="minorHAnsi" w:cstheme="minorHAnsi"/>
          <w:b/>
          <w:sz w:val="24"/>
          <w:szCs w:val="24"/>
        </w:rPr>
      </w:pPr>
      <w:r w:rsidRPr="00295E1E">
        <w:rPr>
          <w:rFonts w:asciiTheme="minorHAnsi" w:eastAsiaTheme="minorHAnsi" w:hAnsiTheme="minorHAnsi" w:cstheme="minorHAnsi"/>
          <w:b/>
          <w:sz w:val="24"/>
          <w:szCs w:val="24"/>
        </w:rPr>
        <w:t xml:space="preserve">sposobnost za obavljanje profesionalne djelatnosti, </w:t>
      </w:r>
    </w:p>
    <w:p w14:paraId="31831121" w14:textId="77777777" w:rsidR="00AF6215" w:rsidRPr="00295E1E" w:rsidRDefault="00AF6215" w:rsidP="0097068B">
      <w:pPr>
        <w:pStyle w:val="Stil28"/>
        <w:numPr>
          <w:ilvl w:val="0"/>
          <w:numId w:val="19"/>
        </w:numPr>
        <w:rPr>
          <w:rFonts w:asciiTheme="minorHAnsi" w:eastAsiaTheme="minorHAnsi" w:hAnsiTheme="minorHAnsi" w:cstheme="minorHAnsi"/>
          <w:b/>
          <w:sz w:val="24"/>
          <w:szCs w:val="24"/>
        </w:rPr>
      </w:pPr>
      <w:r w:rsidRPr="00295E1E">
        <w:rPr>
          <w:rFonts w:asciiTheme="minorHAnsi" w:eastAsiaTheme="minorHAnsi" w:hAnsiTheme="minorHAnsi" w:cstheme="minorHAnsi"/>
          <w:b/>
          <w:sz w:val="24"/>
          <w:szCs w:val="24"/>
        </w:rPr>
        <w:t xml:space="preserve">ekonomsku i financijsku sposobnost te </w:t>
      </w:r>
    </w:p>
    <w:p w14:paraId="0C34EA12" w14:textId="77777777" w:rsidR="00AF6215" w:rsidRPr="00295E1E" w:rsidRDefault="00160592" w:rsidP="0097068B">
      <w:pPr>
        <w:pStyle w:val="Stil28"/>
        <w:numPr>
          <w:ilvl w:val="0"/>
          <w:numId w:val="19"/>
        </w:numPr>
        <w:rPr>
          <w:rFonts w:asciiTheme="minorHAnsi" w:eastAsiaTheme="minorHAnsi" w:hAnsiTheme="minorHAnsi" w:cstheme="minorHAnsi"/>
          <w:b/>
          <w:sz w:val="24"/>
          <w:szCs w:val="24"/>
        </w:rPr>
      </w:pPr>
      <w:r w:rsidRPr="00295E1E">
        <w:rPr>
          <w:rFonts w:asciiTheme="minorHAnsi" w:eastAsiaTheme="minorHAnsi" w:hAnsiTheme="minorHAnsi" w:cstheme="minorHAnsi"/>
          <w:b/>
          <w:sz w:val="24"/>
          <w:szCs w:val="24"/>
        </w:rPr>
        <w:t>tehničku i stručnu sposobnost</w:t>
      </w:r>
    </w:p>
    <w:p w14:paraId="6504682A" w14:textId="77777777" w:rsidR="00160592" w:rsidRPr="00295E1E" w:rsidRDefault="00160592" w:rsidP="0097068B">
      <w:pPr>
        <w:pStyle w:val="Stil28"/>
        <w:numPr>
          <w:ilvl w:val="0"/>
          <w:numId w:val="19"/>
        </w:numPr>
        <w:rPr>
          <w:rFonts w:asciiTheme="minorHAnsi" w:eastAsiaTheme="minorHAnsi" w:hAnsiTheme="minorHAnsi" w:cstheme="minorHAnsi"/>
          <w:b/>
          <w:sz w:val="24"/>
          <w:szCs w:val="24"/>
        </w:rPr>
      </w:pPr>
      <w:r w:rsidRPr="00295E1E">
        <w:rPr>
          <w:rFonts w:asciiTheme="minorHAnsi" w:eastAsiaTheme="minorHAnsi" w:hAnsiTheme="minorHAnsi" w:cstheme="minorHAnsi"/>
          <w:b/>
          <w:sz w:val="24"/>
          <w:szCs w:val="24"/>
        </w:rPr>
        <w:t>ostale sposobnosti prema posebnim propisima</w:t>
      </w:r>
    </w:p>
    <w:p w14:paraId="751CF2DD" w14:textId="77777777" w:rsidR="005C0E4B" w:rsidRPr="00295E1E" w:rsidRDefault="005C0E4B" w:rsidP="005C0E4B">
      <w:pPr>
        <w:spacing w:after="0" w:line="240" w:lineRule="auto"/>
        <w:rPr>
          <w:rFonts w:cstheme="minorHAnsi"/>
          <w:sz w:val="24"/>
          <w:szCs w:val="24"/>
        </w:rPr>
      </w:pPr>
    </w:p>
    <w:p w14:paraId="729DFFCB" w14:textId="77777777" w:rsidR="005C0E4B" w:rsidRPr="00295E1E" w:rsidRDefault="005C0E4B" w:rsidP="005C0E4B">
      <w:pPr>
        <w:spacing w:after="0" w:line="240" w:lineRule="auto"/>
        <w:rPr>
          <w:rFonts w:cstheme="minorHAnsi"/>
          <w:sz w:val="24"/>
          <w:szCs w:val="24"/>
        </w:rPr>
      </w:pPr>
    </w:p>
    <w:p w14:paraId="326B0429" w14:textId="77777777" w:rsidR="005C0E4B" w:rsidRPr="00295E1E" w:rsidRDefault="005C0E4B" w:rsidP="00AF6215">
      <w:pPr>
        <w:shd w:val="clear" w:color="auto" w:fill="9CC2E5" w:themeFill="accent1" w:themeFillTint="99"/>
        <w:autoSpaceDE w:val="0"/>
        <w:autoSpaceDN w:val="0"/>
        <w:adjustRightInd w:val="0"/>
        <w:spacing w:after="0" w:line="240" w:lineRule="auto"/>
        <w:ind w:right="-40"/>
        <w:jc w:val="both"/>
        <w:rPr>
          <w:rFonts w:eastAsia="Arial" w:cstheme="minorHAnsi"/>
          <w:b/>
          <w:bCs/>
          <w:sz w:val="24"/>
          <w:szCs w:val="24"/>
        </w:rPr>
      </w:pPr>
      <w:r w:rsidRPr="00295E1E">
        <w:rPr>
          <w:rFonts w:eastAsia="Arial" w:cstheme="minorHAnsi"/>
          <w:b/>
          <w:bCs/>
          <w:sz w:val="24"/>
          <w:szCs w:val="24"/>
        </w:rPr>
        <w:t>4.1.  UVJETI SPOSOBNOST</w:t>
      </w:r>
      <w:r w:rsidR="00754FAA" w:rsidRPr="00295E1E">
        <w:rPr>
          <w:rFonts w:eastAsia="Arial" w:cstheme="minorHAnsi"/>
          <w:b/>
          <w:bCs/>
          <w:sz w:val="24"/>
          <w:szCs w:val="24"/>
        </w:rPr>
        <w:t>I</w:t>
      </w:r>
      <w:r w:rsidRPr="00295E1E">
        <w:rPr>
          <w:rFonts w:eastAsia="Arial" w:cstheme="minorHAnsi"/>
          <w:b/>
          <w:bCs/>
          <w:sz w:val="24"/>
          <w:szCs w:val="24"/>
        </w:rPr>
        <w:t xml:space="preserve"> ZA OBAVLJANJE PROFESIONALNE DJELATNOSTI</w:t>
      </w:r>
    </w:p>
    <w:p w14:paraId="4E8B64A5" w14:textId="77777777" w:rsidR="005C0E4B" w:rsidRPr="00295E1E" w:rsidRDefault="005C0E4B" w:rsidP="005C0E4B">
      <w:pPr>
        <w:autoSpaceDE w:val="0"/>
        <w:autoSpaceDN w:val="0"/>
        <w:adjustRightInd w:val="0"/>
        <w:spacing w:after="0" w:line="240" w:lineRule="auto"/>
        <w:ind w:right="-40"/>
        <w:jc w:val="both"/>
        <w:rPr>
          <w:rFonts w:eastAsia="Arial" w:cstheme="minorHAnsi"/>
          <w:b/>
          <w:bCs/>
          <w:sz w:val="24"/>
          <w:szCs w:val="24"/>
        </w:rPr>
      </w:pPr>
    </w:p>
    <w:p w14:paraId="54A10048" w14:textId="77777777" w:rsidR="005C0E4B" w:rsidRPr="00295E1E" w:rsidRDefault="005C0E4B" w:rsidP="005C0E4B">
      <w:pPr>
        <w:spacing w:after="0" w:line="240" w:lineRule="auto"/>
        <w:jc w:val="both"/>
        <w:rPr>
          <w:rFonts w:eastAsia="Arial" w:cstheme="minorHAnsi"/>
          <w:b/>
          <w:bCs/>
          <w:sz w:val="24"/>
          <w:szCs w:val="24"/>
        </w:rPr>
      </w:pPr>
    </w:p>
    <w:p w14:paraId="3F94AB0A" w14:textId="77777777" w:rsidR="00F348FF" w:rsidRPr="00295E1E" w:rsidRDefault="005C0E4B" w:rsidP="005D4739">
      <w:pPr>
        <w:pStyle w:val="ListParagraph"/>
        <w:numPr>
          <w:ilvl w:val="2"/>
          <w:numId w:val="1"/>
        </w:numPr>
        <w:spacing w:after="0" w:line="240" w:lineRule="auto"/>
        <w:ind w:left="720"/>
        <w:jc w:val="both"/>
        <w:rPr>
          <w:rFonts w:cstheme="minorHAnsi"/>
          <w:sz w:val="24"/>
          <w:szCs w:val="24"/>
        </w:rPr>
      </w:pPr>
      <w:r w:rsidRPr="00295E1E">
        <w:rPr>
          <w:rFonts w:cstheme="minorHAnsi"/>
          <w:sz w:val="24"/>
          <w:szCs w:val="24"/>
        </w:rPr>
        <w:t>Svaki gospodarski subjekt u ovom postupku javne nabave mora dokazati svoj upis u sudski, obrtni, strukovni ili drugi odgovarajući registar u d</w:t>
      </w:r>
      <w:r w:rsidR="00512F4F" w:rsidRPr="00295E1E">
        <w:rPr>
          <w:rFonts w:cstheme="minorHAnsi"/>
          <w:sz w:val="24"/>
          <w:szCs w:val="24"/>
        </w:rPr>
        <w:t>ržavi njegova poslovnog nastanka</w:t>
      </w:r>
      <w:r w:rsidRPr="00295E1E">
        <w:rPr>
          <w:rFonts w:cstheme="minorHAnsi"/>
          <w:sz w:val="24"/>
          <w:szCs w:val="24"/>
        </w:rPr>
        <w:t xml:space="preserve">.  </w:t>
      </w:r>
    </w:p>
    <w:p w14:paraId="45727327" w14:textId="77777777" w:rsidR="005C0E4B" w:rsidRPr="00295E1E" w:rsidRDefault="005C0E4B" w:rsidP="005C0E4B">
      <w:pPr>
        <w:spacing w:after="0" w:line="240" w:lineRule="auto"/>
        <w:jc w:val="both"/>
        <w:rPr>
          <w:rFonts w:cstheme="minorHAnsi"/>
          <w:b/>
          <w:sz w:val="24"/>
          <w:szCs w:val="24"/>
        </w:rPr>
      </w:pPr>
    </w:p>
    <w:p w14:paraId="52B874CF" w14:textId="77777777" w:rsidR="005C0E4B" w:rsidRPr="00295E1E" w:rsidRDefault="005C0E4B" w:rsidP="005C0E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rPr>
      </w:pPr>
      <w:r w:rsidRPr="00295E1E">
        <w:rPr>
          <w:rFonts w:eastAsia="Times New Roman" w:cstheme="minorHAnsi"/>
          <w:sz w:val="24"/>
          <w:szCs w:val="24"/>
        </w:rPr>
        <w:t>Za potrebe utvr</w:t>
      </w:r>
      <w:r w:rsidR="00AF6215" w:rsidRPr="00295E1E">
        <w:rPr>
          <w:rFonts w:eastAsia="Times New Roman" w:cstheme="minorHAnsi"/>
          <w:sz w:val="24"/>
          <w:szCs w:val="24"/>
        </w:rPr>
        <w:t>đivanja okolnosti iz točke 4.1.</w:t>
      </w:r>
      <w:r w:rsidRPr="00295E1E">
        <w:rPr>
          <w:rFonts w:eastAsia="Times New Roman" w:cstheme="minorHAnsi"/>
          <w:sz w:val="24"/>
          <w:szCs w:val="24"/>
        </w:rPr>
        <w:t xml:space="preserve"> gospodarski subjekt dužan je </w:t>
      </w:r>
      <w:r w:rsidRPr="00295E1E">
        <w:rPr>
          <w:rFonts w:eastAsiaTheme="majorEastAsia" w:cstheme="minorHAnsi"/>
          <w:bCs/>
          <w:sz w:val="24"/>
          <w:szCs w:val="24"/>
        </w:rPr>
        <w:t>ispuniti ESPD obrazac kao sastavni dio ponude, i to Dio IV. A: Sposobnost za obavljanje profesionalne djelatnosti, točka 1).</w:t>
      </w:r>
    </w:p>
    <w:p w14:paraId="09661AA5" w14:textId="77777777" w:rsidR="005C0E4B" w:rsidRPr="00295E1E" w:rsidRDefault="005C0E4B" w:rsidP="00D75DCD">
      <w:pPr>
        <w:spacing w:after="0" w:line="240" w:lineRule="auto"/>
        <w:jc w:val="both"/>
        <w:outlineLvl w:val="3"/>
        <w:rPr>
          <w:rFonts w:eastAsia="Arial" w:cstheme="minorHAnsi"/>
          <w:sz w:val="24"/>
          <w:szCs w:val="24"/>
        </w:rPr>
      </w:pPr>
    </w:p>
    <w:p w14:paraId="2D18DF92" w14:textId="77777777" w:rsidR="005C0E4B" w:rsidRPr="00295E1E" w:rsidRDefault="005C0E4B" w:rsidP="005C0E4B">
      <w:pPr>
        <w:spacing w:after="0" w:line="240" w:lineRule="auto"/>
        <w:ind w:left="709" w:hanging="283"/>
        <w:jc w:val="both"/>
        <w:outlineLvl w:val="3"/>
        <w:rPr>
          <w:rFonts w:eastAsia="Arial" w:cstheme="minorHAnsi"/>
          <w:sz w:val="24"/>
          <w:szCs w:val="24"/>
        </w:rPr>
      </w:pPr>
    </w:p>
    <w:p w14:paraId="2E459D49" w14:textId="77777777" w:rsidR="005C0E4B" w:rsidRPr="00295E1E" w:rsidRDefault="005C0E4B" w:rsidP="0097068B">
      <w:pPr>
        <w:pStyle w:val="ListParagraph"/>
        <w:numPr>
          <w:ilvl w:val="1"/>
          <w:numId w:val="17"/>
        </w:numPr>
        <w:shd w:val="clear" w:color="auto" w:fill="9CC2E5" w:themeFill="accent1" w:themeFillTint="99"/>
        <w:autoSpaceDE w:val="0"/>
        <w:autoSpaceDN w:val="0"/>
        <w:adjustRightInd w:val="0"/>
        <w:spacing w:after="0" w:line="240" w:lineRule="auto"/>
        <w:ind w:right="-40"/>
        <w:jc w:val="both"/>
        <w:rPr>
          <w:rFonts w:cstheme="minorHAnsi"/>
          <w:b/>
          <w:sz w:val="24"/>
          <w:szCs w:val="24"/>
        </w:rPr>
      </w:pPr>
      <w:r w:rsidRPr="00295E1E">
        <w:rPr>
          <w:rFonts w:cstheme="minorHAnsi"/>
          <w:b/>
          <w:sz w:val="24"/>
          <w:szCs w:val="24"/>
        </w:rPr>
        <w:t xml:space="preserve">UVJETI EKONOMSKE I FINANCIJSKE SPOSOBNOSTI </w:t>
      </w:r>
    </w:p>
    <w:p w14:paraId="3FAFCAAB" w14:textId="77777777" w:rsidR="005C0E4B" w:rsidRPr="00295E1E" w:rsidRDefault="005C0E4B" w:rsidP="005C0E4B">
      <w:pPr>
        <w:pStyle w:val="ListParagraph"/>
        <w:autoSpaceDE w:val="0"/>
        <w:autoSpaceDN w:val="0"/>
        <w:adjustRightInd w:val="0"/>
        <w:spacing w:after="0" w:line="240" w:lineRule="auto"/>
        <w:ind w:left="1495" w:right="-40"/>
        <w:jc w:val="both"/>
        <w:rPr>
          <w:rFonts w:eastAsia="Arial" w:cstheme="minorHAnsi"/>
          <w:b/>
          <w:bCs/>
          <w:sz w:val="24"/>
          <w:szCs w:val="24"/>
        </w:rPr>
      </w:pPr>
    </w:p>
    <w:p w14:paraId="55FED118" w14:textId="77777777" w:rsidR="005C0E4B" w:rsidRPr="00295E1E" w:rsidRDefault="005C0E4B" w:rsidP="005C0E4B">
      <w:pPr>
        <w:spacing w:after="0" w:line="240" w:lineRule="auto"/>
        <w:jc w:val="both"/>
        <w:outlineLvl w:val="3"/>
        <w:rPr>
          <w:rFonts w:cstheme="minorHAnsi"/>
          <w:sz w:val="24"/>
          <w:szCs w:val="24"/>
        </w:rPr>
      </w:pPr>
      <w:r w:rsidRPr="00295E1E">
        <w:rPr>
          <w:rFonts w:cstheme="minorHAnsi"/>
          <w:sz w:val="24"/>
          <w:szCs w:val="24"/>
        </w:rPr>
        <w:t>Gospodarski subjekt mora dokazati da je njegov ukupni godišnji promet u posljednje tri dostupne financijske godine, jednak ili veći procijenjenoj vrijednosti predmetu nabave.</w:t>
      </w:r>
    </w:p>
    <w:p w14:paraId="2BA870CB" w14:textId="77777777" w:rsidR="004544F7" w:rsidRPr="00295E1E" w:rsidRDefault="004544F7" w:rsidP="005C0E4B">
      <w:pPr>
        <w:spacing w:after="0" w:line="240" w:lineRule="auto"/>
        <w:jc w:val="both"/>
        <w:outlineLvl w:val="3"/>
        <w:rPr>
          <w:rFonts w:cstheme="minorHAnsi"/>
          <w:sz w:val="24"/>
          <w:szCs w:val="24"/>
        </w:rPr>
      </w:pPr>
    </w:p>
    <w:p w14:paraId="288BE01B" w14:textId="77777777" w:rsidR="005C0E4B" w:rsidRPr="00295E1E" w:rsidRDefault="005C0E4B" w:rsidP="005C0E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rPr>
      </w:pPr>
      <w:r w:rsidRPr="00295E1E">
        <w:rPr>
          <w:rFonts w:eastAsia="Times New Roman" w:cstheme="minorHAnsi"/>
          <w:sz w:val="24"/>
          <w:szCs w:val="24"/>
        </w:rPr>
        <w:t xml:space="preserve">Za potrebe utvrđivanja okolnosti iz točke 4.2. gospodarski subjekt dužan je </w:t>
      </w:r>
      <w:r w:rsidRPr="00295E1E">
        <w:rPr>
          <w:rFonts w:eastAsiaTheme="majorEastAsia" w:cstheme="minorHAnsi"/>
          <w:bCs/>
          <w:sz w:val="24"/>
          <w:szCs w:val="24"/>
        </w:rPr>
        <w:t>ispuniti ESPD obrazac kao sastavni dio ponude, i to Dio IV, B: Ekonomska i financijska sposobnost, točka 2a).</w:t>
      </w:r>
    </w:p>
    <w:p w14:paraId="19213A30" w14:textId="77777777" w:rsidR="005C0E4B" w:rsidRPr="00295E1E" w:rsidRDefault="005C0E4B" w:rsidP="005C0E4B">
      <w:pPr>
        <w:spacing w:after="0" w:line="240" w:lineRule="auto"/>
        <w:jc w:val="both"/>
        <w:rPr>
          <w:rFonts w:eastAsia="Times New Roman" w:cstheme="minorHAnsi"/>
          <w:sz w:val="24"/>
          <w:szCs w:val="24"/>
        </w:rPr>
      </w:pPr>
    </w:p>
    <w:p w14:paraId="2AC1F6C4" w14:textId="77777777" w:rsidR="005C0E4B" w:rsidRPr="00295E1E" w:rsidRDefault="005C0E4B" w:rsidP="005C0E4B">
      <w:pPr>
        <w:spacing w:after="0" w:line="240" w:lineRule="auto"/>
        <w:ind w:right="414"/>
        <w:jc w:val="both"/>
        <w:rPr>
          <w:rFonts w:eastAsia="Times New Roman" w:cstheme="minorHAnsi"/>
          <w:b/>
          <w:sz w:val="24"/>
          <w:szCs w:val="24"/>
        </w:rPr>
      </w:pPr>
    </w:p>
    <w:p w14:paraId="6E2480F0" w14:textId="77777777" w:rsidR="005C0E4B" w:rsidRPr="00295E1E" w:rsidRDefault="005C0E4B" w:rsidP="005C0E4B">
      <w:pPr>
        <w:spacing w:after="0" w:line="240" w:lineRule="auto"/>
        <w:ind w:right="414"/>
        <w:jc w:val="both"/>
        <w:rPr>
          <w:rFonts w:eastAsia="Times New Roman" w:cstheme="minorHAnsi"/>
          <w:b/>
          <w:sz w:val="24"/>
          <w:szCs w:val="24"/>
        </w:rPr>
      </w:pPr>
      <w:r w:rsidRPr="00295E1E">
        <w:rPr>
          <w:rFonts w:eastAsia="Times New Roman" w:cstheme="minorHAnsi"/>
          <w:b/>
          <w:sz w:val="24"/>
          <w:szCs w:val="24"/>
        </w:rPr>
        <w:t>Oslanjanje na sposobnost drugih gospodarskih subjekata</w:t>
      </w:r>
    </w:p>
    <w:p w14:paraId="097358D3" w14:textId="77777777" w:rsidR="005C0E4B" w:rsidRPr="00295E1E" w:rsidRDefault="005C0E4B" w:rsidP="005C0E4B">
      <w:pPr>
        <w:spacing w:after="0" w:line="240" w:lineRule="auto"/>
        <w:ind w:right="414"/>
        <w:jc w:val="both"/>
        <w:rPr>
          <w:rFonts w:eastAsia="Times New Roman" w:cstheme="minorHAnsi"/>
          <w:b/>
          <w:sz w:val="24"/>
          <w:szCs w:val="24"/>
        </w:rPr>
      </w:pPr>
    </w:p>
    <w:p w14:paraId="29233DD7" w14:textId="77777777" w:rsidR="005C0E4B" w:rsidRPr="00295E1E" w:rsidRDefault="005C0E4B" w:rsidP="005C0E4B">
      <w:pPr>
        <w:spacing w:after="0" w:line="240" w:lineRule="auto"/>
        <w:ind w:right="-2"/>
        <w:jc w:val="both"/>
        <w:rPr>
          <w:rFonts w:eastAsiaTheme="majorEastAsia" w:cstheme="minorHAnsi"/>
          <w:bCs/>
          <w:sz w:val="24"/>
          <w:szCs w:val="24"/>
        </w:rPr>
      </w:pPr>
    </w:p>
    <w:p w14:paraId="48083ADF" w14:textId="77777777" w:rsidR="005C0E4B" w:rsidRPr="00295E1E" w:rsidRDefault="005C0E4B" w:rsidP="005C0E4B">
      <w:pPr>
        <w:spacing w:after="0" w:line="240" w:lineRule="auto"/>
        <w:ind w:right="-2"/>
        <w:jc w:val="both"/>
        <w:rPr>
          <w:rFonts w:eastAsiaTheme="majorEastAsia" w:cstheme="minorHAnsi"/>
          <w:bCs/>
          <w:sz w:val="24"/>
          <w:szCs w:val="24"/>
        </w:rPr>
      </w:pPr>
      <w:r w:rsidRPr="00295E1E">
        <w:rPr>
          <w:rFonts w:eastAsiaTheme="majorEastAsia" w:cstheme="minorHAnsi"/>
          <w:bCs/>
          <w:sz w:val="24"/>
          <w:szCs w:val="24"/>
        </w:rPr>
        <w:t>Gospodarski subjekt može se u postupku javne nabave radi dokazivanja ispunjavanja ekonomske i financijske sposobnosti osloniti na sposobnost drugih subjekata, bez obzira na pravnu prirodu njihova međusobnog odnosa.</w:t>
      </w:r>
    </w:p>
    <w:p w14:paraId="7EC747B6" w14:textId="77777777" w:rsidR="005C0E4B" w:rsidRPr="00295E1E" w:rsidRDefault="005C0E4B" w:rsidP="005C0E4B">
      <w:pPr>
        <w:spacing w:after="0" w:line="240" w:lineRule="auto"/>
        <w:ind w:right="414"/>
        <w:jc w:val="both"/>
        <w:rPr>
          <w:rFonts w:eastAsiaTheme="majorEastAsia" w:cstheme="minorHAnsi"/>
          <w:bCs/>
          <w:sz w:val="24"/>
          <w:szCs w:val="24"/>
        </w:rPr>
      </w:pPr>
    </w:p>
    <w:p w14:paraId="3E1714FE" w14:textId="77777777" w:rsidR="005C0E4B" w:rsidRPr="00295E1E" w:rsidRDefault="005C0E4B" w:rsidP="005C0E4B">
      <w:pPr>
        <w:spacing w:after="0" w:line="240" w:lineRule="auto"/>
        <w:ind w:right="-2"/>
        <w:jc w:val="both"/>
        <w:rPr>
          <w:rFonts w:eastAsiaTheme="majorEastAsia" w:cstheme="minorHAnsi"/>
          <w:bCs/>
          <w:sz w:val="24"/>
          <w:szCs w:val="24"/>
        </w:rPr>
      </w:pPr>
      <w:r w:rsidRPr="00295E1E">
        <w:rPr>
          <w:rFonts w:eastAsiaTheme="majorEastAsia" w:cstheme="minorHAnsi"/>
          <w:bCs/>
          <w:sz w:val="24"/>
          <w:szCs w:val="24"/>
        </w:rPr>
        <w:t xml:space="preserve">Ako se gospodarski subjekt oslanja na sposobnost drugih subjekata, mora dokazati javnom naručitelju da će imati na raspolaganju potrebne resurse za izvršenje ugovora. Naručitelj će od gospodarskog subjekta zahtijevati da zamijeni subjekt na čiju se sposobnost oslonio radi dokazivanja ekonomske i financijske sposobnosti ako utvrdi da kod tog subjekta postoje </w:t>
      </w:r>
      <w:r w:rsidRPr="00295E1E">
        <w:rPr>
          <w:rFonts w:eastAsiaTheme="majorEastAsia" w:cstheme="minorHAnsi"/>
          <w:bCs/>
          <w:sz w:val="24"/>
          <w:szCs w:val="24"/>
        </w:rPr>
        <w:lastRenderedPageBreak/>
        <w:t>osnove za isključenje ili da ne udovoljava relevantnim kriterijima za odabir gospodarskog subjekta.</w:t>
      </w:r>
    </w:p>
    <w:p w14:paraId="168D2220" w14:textId="77777777" w:rsidR="005C0E4B" w:rsidRPr="00295E1E" w:rsidRDefault="005C0E4B" w:rsidP="005C0E4B">
      <w:pPr>
        <w:spacing w:after="0" w:line="240" w:lineRule="auto"/>
        <w:ind w:right="414"/>
        <w:jc w:val="both"/>
        <w:rPr>
          <w:rFonts w:eastAsiaTheme="majorEastAsia" w:cstheme="minorHAnsi"/>
          <w:bCs/>
          <w:sz w:val="24"/>
          <w:szCs w:val="24"/>
        </w:rPr>
      </w:pPr>
    </w:p>
    <w:p w14:paraId="3F62F4E6" w14:textId="77777777" w:rsidR="005C0E4B" w:rsidRPr="00295E1E" w:rsidRDefault="005C0E4B" w:rsidP="005C0E4B">
      <w:pPr>
        <w:spacing w:after="0" w:line="240" w:lineRule="auto"/>
        <w:jc w:val="both"/>
        <w:rPr>
          <w:rFonts w:eastAsiaTheme="majorEastAsia" w:cstheme="minorHAnsi"/>
          <w:bCs/>
          <w:sz w:val="24"/>
          <w:szCs w:val="24"/>
        </w:rPr>
      </w:pPr>
      <w:r w:rsidRPr="00295E1E">
        <w:rPr>
          <w:rFonts w:eastAsiaTheme="majorEastAsia" w:cstheme="minorHAnsi"/>
          <w:bCs/>
          <w:sz w:val="24"/>
          <w:szCs w:val="24"/>
        </w:rPr>
        <w:t>Pod istim uvjetima, zajednica gospodarskih subjekata može se osloniti na sposobnost članova zajednice ili drugih subjekata.</w:t>
      </w:r>
    </w:p>
    <w:p w14:paraId="5259FC23" w14:textId="77777777" w:rsidR="005C0E4B" w:rsidRPr="00295E1E" w:rsidRDefault="005C0E4B" w:rsidP="005C0E4B">
      <w:pPr>
        <w:autoSpaceDE w:val="0"/>
        <w:autoSpaceDN w:val="0"/>
        <w:adjustRightInd w:val="0"/>
        <w:spacing w:after="0" w:line="240" w:lineRule="auto"/>
        <w:ind w:right="-40"/>
        <w:jc w:val="both"/>
        <w:rPr>
          <w:rFonts w:eastAsiaTheme="majorEastAsia" w:cstheme="minorHAnsi"/>
          <w:bCs/>
          <w:sz w:val="24"/>
          <w:szCs w:val="24"/>
        </w:rPr>
      </w:pPr>
    </w:p>
    <w:p w14:paraId="612AA9B9" w14:textId="77777777" w:rsidR="005C0E4B" w:rsidRPr="00295E1E" w:rsidRDefault="005C0E4B" w:rsidP="005C0E4B">
      <w:pPr>
        <w:autoSpaceDE w:val="0"/>
        <w:autoSpaceDN w:val="0"/>
        <w:adjustRightInd w:val="0"/>
        <w:spacing w:after="0" w:line="240" w:lineRule="auto"/>
        <w:ind w:right="-40"/>
        <w:jc w:val="both"/>
        <w:rPr>
          <w:rFonts w:eastAsiaTheme="majorEastAsia" w:cstheme="minorHAnsi"/>
          <w:bCs/>
          <w:sz w:val="24"/>
          <w:szCs w:val="24"/>
        </w:rPr>
      </w:pPr>
      <w:r w:rsidRPr="00295E1E">
        <w:rPr>
          <w:rFonts w:eastAsiaTheme="majorEastAsia" w:cstheme="minorHAnsi"/>
          <w:bCs/>
          <w:sz w:val="24"/>
          <w:szCs w:val="24"/>
        </w:rPr>
        <w:t>Ako se gospodarski subjekt oslanja na sposobnost drugih subjekata radi dokazivanja ispunjavanja kriterija ekonomske i financijske sposobnosti, njihova odgovornost za izvršenje ugovora je solidarna.</w:t>
      </w:r>
    </w:p>
    <w:p w14:paraId="3CBE0456" w14:textId="77777777" w:rsidR="005C0E4B" w:rsidRPr="00295E1E" w:rsidRDefault="005C0E4B" w:rsidP="005C0E4B">
      <w:pPr>
        <w:pStyle w:val="ListParagraph"/>
        <w:autoSpaceDE w:val="0"/>
        <w:autoSpaceDN w:val="0"/>
        <w:adjustRightInd w:val="0"/>
        <w:spacing w:after="0" w:line="240" w:lineRule="auto"/>
        <w:ind w:left="1495" w:right="-40"/>
        <w:jc w:val="both"/>
        <w:rPr>
          <w:rFonts w:eastAsia="Arial" w:cstheme="minorHAnsi"/>
          <w:b/>
          <w:bCs/>
          <w:sz w:val="24"/>
          <w:szCs w:val="24"/>
        </w:rPr>
      </w:pPr>
    </w:p>
    <w:p w14:paraId="60B920D2" w14:textId="77777777" w:rsidR="005C0E4B" w:rsidRPr="00295E1E" w:rsidRDefault="005C0E4B" w:rsidP="0097068B">
      <w:pPr>
        <w:pStyle w:val="ListParagraph"/>
        <w:numPr>
          <w:ilvl w:val="1"/>
          <w:numId w:val="17"/>
        </w:numPr>
        <w:shd w:val="clear" w:color="auto" w:fill="9CC2E5" w:themeFill="accent1" w:themeFillTint="99"/>
        <w:autoSpaceDE w:val="0"/>
        <w:autoSpaceDN w:val="0"/>
        <w:adjustRightInd w:val="0"/>
        <w:spacing w:after="0" w:line="240" w:lineRule="auto"/>
        <w:ind w:right="-40"/>
        <w:jc w:val="both"/>
        <w:rPr>
          <w:rFonts w:eastAsia="Arial" w:cstheme="minorHAnsi"/>
          <w:b/>
          <w:bCs/>
          <w:sz w:val="24"/>
          <w:szCs w:val="24"/>
        </w:rPr>
      </w:pPr>
      <w:r w:rsidRPr="00295E1E">
        <w:rPr>
          <w:rFonts w:eastAsia="Arial" w:cstheme="minorHAnsi"/>
          <w:b/>
          <w:bCs/>
          <w:sz w:val="24"/>
          <w:szCs w:val="24"/>
        </w:rPr>
        <w:t>UVJETI TEHNIČKA I STRUČNA SPOSOBNOST</w:t>
      </w:r>
    </w:p>
    <w:p w14:paraId="392D005D" w14:textId="77777777" w:rsidR="005C0E4B" w:rsidRPr="00295E1E" w:rsidRDefault="005C0E4B" w:rsidP="005C0E4B">
      <w:pPr>
        <w:pStyle w:val="ListParagraph"/>
        <w:autoSpaceDE w:val="0"/>
        <w:autoSpaceDN w:val="0"/>
        <w:adjustRightInd w:val="0"/>
        <w:spacing w:after="0" w:line="240" w:lineRule="auto"/>
        <w:ind w:left="1495" w:right="-40"/>
        <w:jc w:val="both"/>
        <w:rPr>
          <w:rFonts w:eastAsia="Arial" w:cstheme="minorHAnsi"/>
          <w:b/>
          <w:bCs/>
          <w:sz w:val="24"/>
          <w:szCs w:val="24"/>
        </w:rPr>
      </w:pPr>
    </w:p>
    <w:p w14:paraId="0E73D517" w14:textId="77777777" w:rsidR="005C0E4B" w:rsidRPr="00295E1E" w:rsidRDefault="005C0E4B" w:rsidP="005C0E4B">
      <w:pPr>
        <w:pStyle w:val="ListParagraph"/>
        <w:spacing w:after="0" w:line="240" w:lineRule="auto"/>
        <w:ind w:left="540"/>
        <w:jc w:val="both"/>
        <w:outlineLvl w:val="3"/>
        <w:rPr>
          <w:rFonts w:cstheme="minorHAnsi"/>
          <w:sz w:val="24"/>
          <w:szCs w:val="24"/>
        </w:rPr>
      </w:pPr>
    </w:p>
    <w:p w14:paraId="379C95F7" w14:textId="0E59579F" w:rsidR="002C0DCE" w:rsidRPr="00295E1E" w:rsidRDefault="005C0E4B" w:rsidP="002C0DCE">
      <w:pPr>
        <w:pStyle w:val="ListParagraph"/>
        <w:numPr>
          <w:ilvl w:val="2"/>
          <w:numId w:val="17"/>
        </w:numPr>
        <w:spacing w:after="0" w:line="240" w:lineRule="auto"/>
        <w:jc w:val="both"/>
        <w:outlineLvl w:val="3"/>
        <w:rPr>
          <w:rFonts w:eastAsia="Times New Roman" w:cstheme="minorHAnsi"/>
          <w:sz w:val="24"/>
          <w:szCs w:val="24"/>
        </w:rPr>
      </w:pPr>
      <w:r w:rsidRPr="00295E1E">
        <w:rPr>
          <w:rFonts w:cstheme="minorHAnsi"/>
          <w:sz w:val="24"/>
          <w:szCs w:val="24"/>
        </w:rPr>
        <w:t xml:space="preserve">Gospodarski subjekt mora dokazati da ima </w:t>
      </w:r>
      <w:r w:rsidRPr="00295E1E">
        <w:rPr>
          <w:rFonts w:cstheme="minorHAnsi"/>
          <w:b/>
          <w:sz w:val="24"/>
          <w:szCs w:val="24"/>
        </w:rPr>
        <w:t>iskustvo potrebno za izvršenje ugovora</w:t>
      </w:r>
      <w:r w:rsidRPr="00295E1E">
        <w:rPr>
          <w:rFonts w:cstheme="minorHAnsi"/>
          <w:sz w:val="24"/>
          <w:szCs w:val="24"/>
        </w:rPr>
        <w:t xml:space="preserve">, i to u izgradnji </w:t>
      </w:r>
      <w:r w:rsidR="00160592" w:rsidRPr="00295E1E">
        <w:rPr>
          <w:rFonts w:cstheme="minorHAnsi"/>
          <w:sz w:val="24"/>
          <w:szCs w:val="24"/>
        </w:rPr>
        <w:t>najmanje jednog</w:t>
      </w:r>
      <w:r w:rsidRPr="00295E1E">
        <w:rPr>
          <w:rFonts w:cstheme="minorHAnsi"/>
          <w:sz w:val="24"/>
          <w:szCs w:val="24"/>
        </w:rPr>
        <w:t xml:space="preserve"> </w:t>
      </w:r>
      <w:r w:rsidR="0037421A" w:rsidRPr="00295E1E">
        <w:rPr>
          <w:rFonts w:cstheme="minorHAnsi"/>
          <w:sz w:val="24"/>
          <w:szCs w:val="24"/>
        </w:rPr>
        <w:t xml:space="preserve">ili više objekata </w:t>
      </w:r>
      <w:r w:rsidRPr="00295E1E">
        <w:rPr>
          <w:rFonts w:cstheme="minorHAnsi"/>
          <w:sz w:val="24"/>
          <w:szCs w:val="24"/>
        </w:rPr>
        <w:t>iste ili slične tehničke-tehnološke složenosti razmjerne vrijednosti predmetu nabave</w:t>
      </w:r>
      <w:r w:rsidR="00AC0E7A" w:rsidRPr="00295E1E">
        <w:rPr>
          <w:rFonts w:cstheme="minorHAnsi"/>
          <w:sz w:val="24"/>
          <w:szCs w:val="24"/>
        </w:rPr>
        <w:t xml:space="preserve"> </w:t>
      </w:r>
      <w:r w:rsidR="00AC0E7A" w:rsidRPr="00295E1E">
        <w:rPr>
          <w:rFonts w:eastAsia="Times New Roman" w:cstheme="minorHAnsi"/>
          <w:sz w:val="24"/>
          <w:szCs w:val="24"/>
        </w:rPr>
        <w:t xml:space="preserve"> izvršenih u godini u kojoj je započeo postupak javne nabave i tijekom pet godina koje prethode toj godini</w:t>
      </w:r>
      <w:r w:rsidR="0037421A" w:rsidRPr="00295E1E">
        <w:rPr>
          <w:rFonts w:cstheme="minorHAnsi"/>
          <w:sz w:val="24"/>
          <w:szCs w:val="24"/>
        </w:rPr>
        <w:t>.</w:t>
      </w:r>
    </w:p>
    <w:p w14:paraId="28EDB628" w14:textId="77777777" w:rsidR="002C0DCE" w:rsidRPr="00295E1E" w:rsidRDefault="002C0DCE" w:rsidP="002C0DCE">
      <w:pPr>
        <w:pStyle w:val="ListParagraph"/>
        <w:spacing w:after="0" w:line="240" w:lineRule="auto"/>
        <w:jc w:val="both"/>
        <w:outlineLvl w:val="3"/>
        <w:rPr>
          <w:rFonts w:cstheme="minorHAnsi"/>
          <w:sz w:val="24"/>
          <w:szCs w:val="24"/>
        </w:rPr>
      </w:pPr>
    </w:p>
    <w:p w14:paraId="0CC29D03" w14:textId="067F9368" w:rsidR="005C0E4B" w:rsidRPr="00295E1E" w:rsidRDefault="007D0122" w:rsidP="002C0DCE">
      <w:pPr>
        <w:pStyle w:val="ListParagraph"/>
        <w:spacing w:after="0" w:line="240" w:lineRule="auto"/>
        <w:jc w:val="both"/>
        <w:outlineLvl w:val="3"/>
        <w:rPr>
          <w:rFonts w:eastAsia="Times New Roman" w:cstheme="minorHAnsi"/>
          <w:sz w:val="24"/>
          <w:szCs w:val="24"/>
        </w:rPr>
      </w:pPr>
      <w:r w:rsidRPr="00295E1E">
        <w:rPr>
          <w:rFonts w:cstheme="minorHAnsi"/>
          <w:sz w:val="24"/>
          <w:szCs w:val="24"/>
        </w:rPr>
        <w:t>Dokaz iskustva potrebnog za izvršenje može se dokazati i zbrojem više izvršenih radova</w:t>
      </w:r>
      <w:r w:rsidR="002C0DCE" w:rsidRPr="00295E1E">
        <w:rPr>
          <w:rFonts w:cstheme="minorHAnsi"/>
          <w:sz w:val="24"/>
          <w:szCs w:val="24"/>
        </w:rPr>
        <w:t xml:space="preserve"> iste ili slične </w:t>
      </w:r>
      <w:r w:rsidRPr="00295E1E">
        <w:rPr>
          <w:rFonts w:cstheme="minorHAnsi"/>
          <w:sz w:val="24"/>
          <w:szCs w:val="24"/>
        </w:rPr>
        <w:t xml:space="preserve"> tehničko-tehnološke složenosti, a koji zbroj je jednak ili veći procijenjenoj vrijednosti nabave.</w:t>
      </w:r>
    </w:p>
    <w:p w14:paraId="6F41C9D4" w14:textId="7A41B50C" w:rsidR="0037421A" w:rsidRPr="00295E1E" w:rsidRDefault="00DE2670" w:rsidP="0037421A">
      <w:pPr>
        <w:spacing w:after="0" w:line="240" w:lineRule="auto"/>
        <w:ind w:left="708"/>
        <w:jc w:val="both"/>
        <w:outlineLvl w:val="3"/>
        <w:rPr>
          <w:rFonts w:cstheme="minorHAnsi"/>
          <w:sz w:val="24"/>
          <w:szCs w:val="24"/>
        </w:rPr>
      </w:pPr>
      <w:r w:rsidRPr="00295E1E">
        <w:rPr>
          <w:rFonts w:cstheme="minorHAnsi"/>
          <w:sz w:val="24"/>
          <w:szCs w:val="24"/>
        </w:rPr>
        <w:t xml:space="preserve">Tehničko – tehnološka složenost </w:t>
      </w:r>
      <w:r w:rsidR="000B18B4" w:rsidRPr="00295E1E">
        <w:rPr>
          <w:rFonts w:cstheme="minorHAnsi"/>
          <w:sz w:val="24"/>
          <w:szCs w:val="24"/>
        </w:rPr>
        <w:t xml:space="preserve">projekta </w:t>
      </w:r>
      <w:r w:rsidRPr="00295E1E">
        <w:rPr>
          <w:rFonts w:cstheme="minorHAnsi"/>
          <w:sz w:val="24"/>
          <w:szCs w:val="24"/>
        </w:rPr>
        <w:t xml:space="preserve">očituje se na način da </w:t>
      </w:r>
      <w:r w:rsidR="000B18B4" w:rsidRPr="00295E1E">
        <w:rPr>
          <w:rFonts w:cstheme="minorHAnsi"/>
          <w:sz w:val="24"/>
          <w:szCs w:val="24"/>
        </w:rPr>
        <w:t>je lokalitet</w:t>
      </w:r>
      <w:r w:rsidRPr="00295E1E">
        <w:rPr>
          <w:rFonts w:cstheme="minorHAnsi"/>
          <w:sz w:val="24"/>
          <w:szCs w:val="24"/>
        </w:rPr>
        <w:t xml:space="preserve"> na kojem je gospodarski subjekt izvršio </w:t>
      </w:r>
      <w:r w:rsidR="0037421A" w:rsidRPr="00295E1E">
        <w:rPr>
          <w:rFonts w:cstheme="minorHAnsi"/>
          <w:sz w:val="24"/>
          <w:szCs w:val="24"/>
        </w:rPr>
        <w:t>radove ima</w:t>
      </w:r>
      <w:r w:rsidRPr="00295E1E">
        <w:rPr>
          <w:rFonts w:cstheme="minorHAnsi"/>
          <w:sz w:val="24"/>
          <w:szCs w:val="24"/>
        </w:rPr>
        <w:t xml:space="preserve"> elemente očuvanja i zaštite arheološkog nalazišta</w:t>
      </w:r>
      <w:r w:rsidR="0037421A" w:rsidRPr="00295E1E">
        <w:rPr>
          <w:rFonts w:cstheme="minorHAnsi"/>
          <w:sz w:val="24"/>
          <w:szCs w:val="24"/>
        </w:rPr>
        <w:t xml:space="preserve"> iz razdoblja do 9. stoljeća koje predstavlja zaštićeno kulturno dobro prema Zakon</w:t>
      </w:r>
      <w:r w:rsidR="002C0DCE" w:rsidRPr="00295E1E">
        <w:rPr>
          <w:rFonts w:cstheme="minorHAnsi"/>
          <w:sz w:val="24"/>
          <w:szCs w:val="24"/>
        </w:rPr>
        <w:t>u</w:t>
      </w:r>
      <w:r w:rsidR="0037421A" w:rsidRPr="00295E1E">
        <w:rPr>
          <w:rFonts w:cstheme="minorHAnsi"/>
          <w:sz w:val="24"/>
          <w:szCs w:val="24"/>
        </w:rPr>
        <w:t xml:space="preserve"> o zaštiti i očuvanju kulturnih dobara (NN 69/99, 151/03, 157/03, 100/04,  87/09, 88/10, 61/11, 25/12, 136/12, 157/13, 152/14 , 98/15, 44/17)</w:t>
      </w:r>
      <w:r w:rsidR="002C0DCE" w:rsidRPr="00295E1E">
        <w:rPr>
          <w:rFonts w:cstheme="minorHAnsi"/>
          <w:sz w:val="24"/>
          <w:szCs w:val="24"/>
        </w:rPr>
        <w:t xml:space="preserve"> odnosno koji predstavlja zaštićeno dobro prema propisima zemlje članice Europske unije odnosno međunarodnog prava</w:t>
      </w:r>
      <w:r w:rsidR="0037421A" w:rsidRPr="00295E1E">
        <w:rPr>
          <w:rFonts w:cstheme="minorHAnsi"/>
          <w:sz w:val="24"/>
          <w:szCs w:val="24"/>
        </w:rPr>
        <w:t>.</w:t>
      </w:r>
    </w:p>
    <w:p w14:paraId="59E41090" w14:textId="77777777" w:rsidR="008E0748" w:rsidRPr="00295E1E" w:rsidRDefault="008E0748" w:rsidP="00DE2670">
      <w:pPr>
        <w:spacing w:after="0" w:line="240" w:lineRule="auto"/>
        <w:ind w:left="708"/>
        <w:jc w:val="both"/>
        <w:outlineLvl w:val="3"/>
        <w:rPr>
          <w:rFonts w:cstheme="minorHAnsi"/>
          <w:sz w:val="24"/>
          <w:szCs w:val="24"/>
        </w:rPr>
      </w:pPr>
    </w:p>
    <w:p w14:paraId="786A8917" w14:textId="77777777" w:rsidR="006F5AFA" w:rsidRPr="00295E1E" w:rsidRDefault="006F5AFA" w:rsidP="00DE2670">
      <w:pPr>
        <w:spacing w:after="0" w:line="240" w:lineRule="auto"/>
        <w:ind w:left="708"/>
        <w:jc w:val="both"/>
        <w:outlineLvl w:val="3"/>
        <w:rPr>
          <w:rFonts w:cstheme="minorHAnsi"/>
          <w:sz w:val="24"/>
          <w:szCs w:val="24"/>
        </w:rPr>
      </w:pPr>
    </w:p>
    <w:p w14:paraId="3B711AC0" w14:textId="17E6ABD6" w:rsidR="00F52E41" w:rsidRPr="00295E1E" w:rsidRDefault="00F52E41" w:rsidP="0097068B">
      <w:pPr>
        <w:pStyle w:val="ListParagraph"/>
        <w:numPr>
          <w:ilvl w:val="2"/>
          <w:numId w:val="17"/>
        </w:numPr>
        <w:spacing w:after="0" w:line="240" w:lineRule="auto"/>
        <w:jc w:val="both"/>
        <w:outlineLvl w:val="3"/>
        <w:rPr>
          <w:rFonts w:cstheme="minorHAnsi"/>
          <w:sz w:val="24"/>
          <w:szCs w:val="24"/>
        </w:rPr>
      </w:pPr>
      <w:r w:rsidRPr="00295E1E">
        <w:rPr>
          <w:rFonts w:cstheme="minorHAnsi"/>
          <w:sz w:val="24"/>
          <w:szCs w:val="24"/>
        </w:rPr>
        <w:t>Sukladno čl. 268. stavku 1. točki 4. ZJN 2016. gospodarski subjekt mora dokazati da će za izvršenje ugovora imati na raspolaganju sljedeće</w:t>
      </w:r>
      <w:r w:rsidR="00EB65FC" w:rsidRPr="00295E1E">
        <w:rPr>
          <w:rFonts w:cstheme="minorHAnsi"/>
          <w:sz w:val="24"/>
          <w:szCs w:val="24"/>
        </w:rPr>
        <w:t>g</w:t>
      </w:r>
      <w:r w:rsidRPr="00295E1E">
        <w:rPr>
          <w:rFonts w:cstheme="minorHAnsi"/>
          <w:sz w:val="24"/>
          <w:szCs w:val="24"/>
        </w:rPr>
        <w:t xml:space="preserve"> stručnjak</w:t>
      </w:r>
      <w:r w:rsidR="00EB65FC" w:rsidRPr="00295E1E">
        <w:rPr>
          <w:rFonts w:cstheme="minorHAnsi"/>
          <w:sz w:val="24"/>
          <w:szCs w:val="24"/>
        </w:rPr>
        <w:t>a</w:t>
      </w:r>
      <w:r w:rsidRPr="00295E1E">
        <w:rPr>
          <w:rFonts w:cstheme="minorHAnsi"/>
          <w:sz w:val="24"/>
          <w:szCs w:val="24"/>
        </w:rPr>
        <w:t xml:space="preserve">: </w:t>
      </w:r>
    </w:p>
    <w:p w14:paraId="7D1C01C7" w14:textId="77777777" w:rsidR="00F52E41" w:rsidRPr="00295E1E" w:rsidRDefault="00F52E41" w:rsidP="00F52E41">
      <w:pPr>
        <w:pStyle w:val="ListParagraph"/>
        <w:spacing w:after="0" w:line="240" w:lineRule="auto"/>
        <w:jc w:val="both"/>
        <w:outlineLvl w:val="3"/>
        <w:rPr>
          <w:rFonts w:cstheme="minorHAnsi"/>
          <w:sz w:val="24"/>
          <w:szCs w:val="24"/>
        </w:rPr>
      </w:pPr>
    </w:p>
    <w:p w14:paraId="54DB6215" w14:textId="1F965B0C" w:rsidR="001E5D5B" w:rsidRPr="00295E1E" w:rsidRDefault="00887F7C" w:rsidP="00887F7C">
      <w:pPr>
        <w:pStyle w:val="ListParagraph"/>
        <w:spacing w:after="0" w:line="240" w:lineRule="auto"/>
        <w:jc w:val="both"/>
        <w:outlineLvl w:val="3"/>
        <w:rPr>
          <w:rFonts w:cstheme="minorHAnsi"/>
          <w:sz w:val="24"/>
          <w:szCs w:val="24"/>
        </w:rPr>
      </w:pPr>
      <w:r w:rsidRPr="00295E1E">
        <w:rPr>
          <w:rFonts w:cstheme="minorHAnsi"/>
          <w:sz w:val="24"/>
          <w:szCs w:val="24"/>
        </w:rPr>
        <w:t xml:space="preserve">- </w:t>
      </w:r>
      <w:r w:rsidR="00C64CB7" w:rsidRPr="00295E1E">
        <w:rPr>
          <w:rFonts w:cstheme="minorHAnsi"/>
          <w:sz w:val="24"/>
          <w:szCs w:val="24"/>
        </w:rPr>
        <w:tab/>
      </w:r>
      <w:r w:rsidR="00F52E41" w:rsidRPr="00295E1E">
        <w:rPr>
          <w:rFonts w:cstheme="minorHAnsi"/>
          <w:sz w:val="24"/>
          <w:szCs w:val="24"/>
        </w:rPr>
        <w:t>Stručnjak I: o</w:t>
      </w:r>
      <w:r w:rsidR="00481808" w:rsidRPr="00295E1E">
        <w:rPr>
          <w:rFonts w:cstheme="minorHAnsi"/>
          <w:sz w:val="24"/>
          <w:szCs w:val="24"/>
        </w:rPr>
        <w:t>vlašteni</w:t>
      </w:r>
      <w:r w:rsidR="00F52E41" w:rsidRPr="00295E1E">
        <w:rPr>
          <w:rFonts w:cstheme="minorHAnsi"/>
          <w:sz w:val="24"/>
          <w:szCs w:val="24"/>
        </w:rPr>
        <w:t xml:space="preserve"> voditelja građenja ili voditelja radova građevinske</w:t>
      </w:r>
      <w:r w:rsidR="00ED66FB" w:rsidRPr="00295E1E">
        <w:rPr>
          <w:rFonts w:cstheme="minorHAnsi"/>
          <w:sz w:val="24"/>
          <w:szCs w:val="24"/>
        </w:rPr>
        <w:t xml:space="preserve"> struke</w:t>
      </w:r>
      <w:r w:rsidR="00F52E41" w:rsidRPr="00295E1E">
        <w:rPr>
          <w:rFonts w:cstheme="minorHAnsi"/>
          <w:sz w:val="24"/>
          <w:szCs w:val="24"/>
        </w:rPr>
        <w:t>,</w:t>
      </w:r>
    </w:p>
    <w:p w14:paraId="250C2F2D" w14:textId="7A04562D" w:rsidR="001E5D5B" w:rsidRPr="00295E1E" w:rsidRDefault="001E5D5B" w:rsidP="001E5D5B">
      <w:pPr>
        <w:spacing w:after="0" w:line="240" w:lineRule="auto"/>
        <w:ind w:left="708"/>
        <w:jc w:val="both"/>
        <w:outlineLvl w:val="3"/>
        <w:rPr>
          <w:rFonts w:cstheme="minorHAnsi"/>
          <w:sz w:val="24"/>
          <w:szCs w:val="24"/>
        </w:rPr>
      </w:pPr>
      <w:bookmarkStart w:id="18" w:name="_Hlk497226044"/>
      <w:r w:rsidRPr="00295E1E">
        <w:rPr>
          <w:rFonts w:cstheme="minorHAnsi"/>
          <w:sz w:val="24"/>
          <w:szCs w:val="24"/>
        </w:rPr>
        <w:t xml:space="preserve">visoka stručna sprema iz područja građevinarstva </w:t>
      </w:r>
      <w:r w:rsidRPr="00295E1E">
        <w:rPr>
          <w:rFonts w:eastAsia="Times New Roman" w:cstheme="minorHAnsi"/>
          <w:sz w:val="24"/>
          <w:szCs w:val="24"/>
        </w:rPr>
        <w:t>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w:t>
      </w:r>
      <w:r w:rsidRPr="00295E1E">
        <w:rPr>
          <w:rFonts w:cstheme="minorHAnsi"/>
          <w:sz w:val="24"/>
          <w:szCs w:val="24"/>
        </w:rPr>
        <w:t>;</w:t>
      </w:r>
    </w:p>
    <w:bookmarkEnd w:id="18"/>
    <w:p w14:paraId="110950A4" w14:textId="746418FC" w:rsidR="00F52E41" w:rsidRPr="00295E1E" w:rsidRDefault="00F52E41" w:rsidP="00F52E41">
      <w:pPr>
        <w:pStyle w:val="ListParagraph"/>
        <w:spacing w:after="0" w:line="240" w:lineRule="auto"/>
        <w:jc w:val="both"/>
        <w:outlineLvl w:val="3"/>
        <w:rPr>
          <w:rFonts w:cstheme="minorHAnsi"/>
          <w:sz w:val="24"/>
          <w:szCs w:val="24"/>
        </w:rPr>
      </w:pPr>
      <w:r w:rsidRPr="00295E1E">
        <w:rPr>
          <w:rFonts w:cstheme="minorHAnsi"/>
          <w:sz w:val="24"/>
          <w:szCs w:val="24"/>
        </w:rPr>
        <w:t xml:space="preserve"> </w:t>
      </w:r>
    </w:p>
    <w:p w14:paraId="2D675329" w14:textId="77777777" w:rsidR="00FA7A1D" w:rsidRPr="00295E1E" w:rsidRDefault="00FA7A1D" w:rsidP="00FA7A1D">
      <w:pPr>
        <w:pStyle w:val="ListParagraph"/>
        <w:spacing w:after="0" w:line="240" w:lineRule="auto"/>
        <w:jc w:val="both"/>
        <w:outlineLvl w:val="3"/>
        <w:rPr>
          <w:rFonts w:cstheme="minorHAnsi"/>
          <w:sz w:val="24"/>
          <w:szCs w:val="24"/>
        </w:rPr>
      </w:pPr>
    </w:p>
    <w:p w14:paraId="6FEE0C7B" w14:textId="77777777" w:rsidR="005D4739" w:rsidRPr="00295E1E" w:rsidRDefault="005D4739" w:rsidP="0097068B">
      <w:pPr>
        <w:pStyle w:val="ListParagraph"/>
        <w:numPr>
          <w:ilvl w:val="2"/>
          <w:numId w:val="17"/>
        </w:numPr>
        <w:spacing w:after="0" w:line="240" w:lineRule="auto"/>
        <w:jc w:val="both"/>
        <w:outlineLvl w:val="3"/>
        <w:rPr>
          <w:rFonts w:cstheme="minorHAnsi"/>
          <w:sz w:val="24"/>
          <w:szCs w:val="24"/>
        </w:rPr>
      </w:pPr>
      <w:r w:rsidRPr="00295E1E">
        <w:rPr>
          <w:rFonts w:cstheme="minorHAnsi"/>
          <w:sz w:val="24"/>
          <w:szCs w:val="24"/>
        </w:rPr>
        <w:t xml:space="preserve">Stručnjak nominiran u ponudi predstavlja </w:t>
      </w:r>
      <w:r w:rsidR="00F52E41" w:rsidRPr="00295E1E">
        <w:rPr>
          <w:rFonts w:cstheme="minorHAnsi"/>
          <w:sz w:val="24"/>
          <w:szCs w:val="24"/>
        </w:rPr>
        <w:t xml:space="preserve">dio stručnog tima </w:t>
      </w:r>
      <w:r w:rsidRPr="00295E1E">
        <w:rPr>
          <w:rFonts w:cstheme="minorHAnsi"/>
          <w:sz w:val="24"/>
          <w:szCs w:val="24"/>
        </w:rPr>
        <w:t>i ima obvezu izvoditi radove</w:t>
      </w:r>
      <w:r w:rsidR="00F52E41" w:rsidRPr="00295E1E">
        <w:rPr>
          <w:rFonts w:cstheme="minorHAnsi"/>
          <w:sz w:val="24"/>
          <w:szCs w:val="24"/>
        </w:rPr>
        <w:t xml:space="preserve"> ako </w:t>
      </w:r>
      <w:r w:rsidRPr="00295E1E">
        <w:rPr>
          <w:rFonts w:cstheme="minorHAnsi"/>
          <w:sz w:val="24"/>
          <w:szCs w:val="24"/>
        </w:rPr>
        <w:t xml:space="preserve"> po</w:t>
      </w:r>
      <w:r w:rsidR="00F52E41" w:rsidRPr="00295E1E">
        <w:rPr>
          <w:rFonts w:cstheme="minorHAnsi"/>
          <w:sz w:val="24"/>
          <w:szCs w:val="24"/>
        </w:rPr>
        <w:t xml:space="preserve">nuda gospodarskog subjekta bude </w:t>
      </w:r>
      <w:r w:rsidRPr="00295E1E">
        <w:rPr>
          <w:rFonts w:cstheme="minorHAnsi"/>
          <w:sz w:val="24"/>
          <w:szCs w:val="24"/>
        </w:rPr>
        <w:t>odabrana kao najpovoljnija</w:t>
      </w:r>
      <w:r w:rsidR="00F52E41" w:rsidRPr="00295E1E">
        <w:rPr>
          <w:rFonts w:cstheme="minorHAnsi"/>
          <w:sz w:val="24"/>
          <w:szCs w:val="24"/>
        </w:rPr>
        <w:t xml:space="preserve"> ponuda</w:t>
      </w:r>
      <w:r w:rsidRPr="00295E1E">
        <w:rPr>
          <w:rFonts w:cstheme="minorHAnsi"/>
          <w:sz w:val="24"/>
          <w:szCs w:val="24"/>
        </w:rPr>
        <w:t>. Gospodarski subjekt u ESPD obrascu za potrebe</w:t>
      </w:r>
      <w:r w:rsidR="00F52E41" w:rsidRPr="00295E1E">
        <w:rPr>
          <w:rFonts w:cstheme="minorHAnsi"/>
          <w:sz w:val="24"/>
          <w:szCs w:val="24"/>
        </w:rPr>
        <w:t xml:space="preserve"> dokazivanja ovog uvjeta navodi</w:t>
      </w:r>
      <w:r w:rsidRPr="00295E1E">
        <w:rPr>
          <w:rFonts w:cstheme="minorHAnsi"/>
          <w:sz w:val="24"/>
          <w:szCs w:val="24"/>
        </w:rPr>
        <w:t xml:space="preserve">  ime i prezime stručnjaka koji će biti angažiran</w:t>
      </w:r>
      <w:r w:rsidR="00C73CA1" w:rsidRPr="00295E1E">
        <w:rPr>
          <w:rFonts w:cstheme="minorHAnsi"/>
          <w:sz w:val="24"/>
          <w:szCs w:val="24"/>
        </w:rPr>
        <w:t>i</w:t>
      </w:r>
      <w:r w:rsidRPr="00295E1E">
        <w:rPr>
          <w:rFonts w:cstheme="minorHAnsi"/>
          <w:sz w:val="24"/>
          <w:szCs w:val="24"/>
        </w:rPr>
        <w:t xml:space="preserve"> pri realizaciji ugovora.</w:t>
      </w:r>
    </w:p>
    <w:p w14:paraId="1A61BA8E" w14:textId="18A408AA" w:rsidR="005D4739" w:rsidRPr="00295E1E" w:rsidRDefault="005D4739" w:rsidP="005D4739">
      <w:pPr>
        <w:pStyle w:val="ListParagraph"/>
        <w:spacing w:after="0" w:line="240" w:lineRule="auto"/>
        <w:jc w:val="both"/>
        <w:outlineLvl w:val="3"/>
        <w:rPr>
          <w:rFonts w:cstheme="minorHAnsi"/>
          <w:sz w:val="24"/>
          <w:szCs w:val="24"/>
        </w:rPr>
      </w:pPr>
    </w:p>
    <w:p w14:paraId="323E9468" w14:textId="3F6FD354" w:rsidR="005C0E4B" w:rsidRPr="00295E1E" w:rsidRDefault="00AC0E7A" w:rsidP="00347B35">
      <w:pPr>
        <w:spacing w:after="0" w:line="240" w:lineRule="auto"/>
        <w:ind w:firstLine="708"/>
        <w:jc w:val="both"/>
        <w:outlineLvl w:val="3"/>
        <w:rPr>
          <w:rFonts w:cstheme="minorHAnsi"/>
          <w:sz w:val="24"/>
          <w:szCs w:val="24"/>
        </w:rPr>
      </w:pPr>
      <w:r w:rsidRPr="00295E1E">
        <w:rPr>
          <w:rFonts w:cstheme="minorHAnsi"/>
          <w:sz w:val="24"/>
          <w:szCs w:val="24"/>
        </w:rPr>
        <w:lastRenderedPageBreak/>
        <w:t xml:space="preserve"> </w:t>
      </w:r>
    </w:p>
    <w:p w14:paraId="25D023D0" w14:textId="77777777" w:rsidR="005C0E4B" w:rsidRPr="00295E1E" w:rsidRDefault="005C0E4B" w:rsidP="005C0E4B">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eastAsiaTheme="majorEastAsia" w:cstheme="minorHAnsi"/>
          <w:bCs/>
          <w:sz w:val="24"/>
          <w:szCs w:val="24"/>
        </w:rPr>
      </w:pPr>
      <w:r w:rsidRPr="00295E1E">
        <w:rPr>
          <w:rFonts w:eastAsia="Times New Roman" w:cstheme="minorHAnsi"/>
          <w:sz w:val="24"/>
          <w:szCs w:val="24"/>
        </w:rPr>
        <w:t xml:space="preserve">Za potrebe utvrđivanja okolnosti iz točke 4.3. gospodarski subjekt dužan je </w:t>
      </w:r>
      <w:r w:rsidRPr="00295E1E">
        <w:rPr>
          <w:rFonts w:eastAsiaTheme="majorEastAsia" w:cstheme="minorHAnsi"/>
          <w:bCs/>
          <w:sz w:val="24"/>
          <w:szCs w:val="24"/>
        </w:rPr>
        <w:t>ispuniti ESPD obrazac kao sastavni dio ponude, i to Dio IV, C: Tehnička i stručna sposobnost, točka 1a) .</w:t>
      </w:r>
    </w:p>
    <w:p w14:paraId="3CFAA7B9" w14:textId="77777777" w:rsidR="005C0E4B" w:rsidRPr="00295E1E" w:rsidRDefault="005C0E4B" w:rsidP="005C0E4B">
      <w:pPr>
        <w:spacing w:after="0" w:line="240" w:lineRule="auto"/>
        <w:jc w:val="both"/>
        <w:rPr>
          <w:rFonts w:eastAsia="Times New Roman" w:cstheme="minorHAnsi"/>
          <w:sz w:val="24"/>
          <w:szCs w:val="24"/>
        </w:rPr>
      </w:pPr>
    </w:p>
    <w:p w14:paraId="03B95AED" w14:textId="77777777" w:rsidR="005C0E4B" w:rsidRPr="00295E1E" w:rsidRDefault="005C0E4B" w:rsidP="005C0E4B">
      <w:pPr>
        <w:spacing w:after="0" w:line="240" w:lineRule="auto"/>
        <w:ind w:right="414"/>
        <w:jc w:val="both"/>
        <w:rPr>
          <w:rFonts w:cstheme="minorHAnsi"/>
          <w:sz w:val="24"/>
          <w:szCs w:val="24"/>
        </w:rPr>
      </w:pPr>
    </w:p>
    <w:p w14:paraId="78E1E9B8" w14:textId="77777777" w:rsidR="005C0E4B" w:rsidRPr="00295E1E" w:rsidRDefault="005C0E4B" w:rsidP="005C0E4B">
      <w:pPr>
        <w:spacing w:after="0" w:line="240" w:lineRule="auto"/>
        <w:ind w:right="414"/>
        <w:jc w:val="both"/>
        <w:rPr>
          <w:rFonts w:eastAsia="Times New Roman" w:cstheme="minorHAnsi"/>
          <w:b/>
          <w:sz w:val="24"/>
          <w:szCs w:val="24"/>
        </w:rPr>
      </w:pPr>
      <w:r w:rsidRPr="00295E1E">
        <w:rPr>
          <w:rFonts w:eastAsia="Times New Roman" w:cstheme="minorHAnsi"/>
          <w:b/>
          <w:sz w:val="24"/>
          <w:szCs w:val="24"/>
        </w:rPr>
        <w:t>Oslanjanje na sposobnost drugih gospodarskih subjekata</w:t>
      </w:r>
    </w:p>
    <w:p w14:paraId="0DD03DD2" w14:textId="77777777" w:rsidR="005C0E4B" w:rsidRPr="00295E1E" w:rsidRDefault="005C0E4B" w:rsidP="005C0E4B">
      <w:pPr>
        <w:spacing w:after="0" w:line="240" w:lineRule="auto"/>
        <w:ind w:right="414"/>
        <w:jc w:val="both"/>
        <w:rPr>
          <w:rFonts w:eastAsia="Times New Roman" w:cstheme="minorHAnsi"/>
          <w:b/>
          <w:sz w:val="24"/>
          <w:szCs w:val="24"/>
        </w:rPr>
      </w:pPr>
    </w:p>
    <w:p w14:paraId="08E04C14" w14:textId="77777777" w:rsidR="005C0E4B" w:rsidRPr="00295E1E" w:rsidRDefault="005C0E4B" w:rsidP="005C0E4B">
      <w:pPr>
        <w:spacing w:after="0" w:line="240" w:lineRule="auto"/>
        <w:ind w:right="414"/>
        <w:jc w:val="both"/>
        <w:rPr>
          <w:rFonts w:eastAsia="Times New Roman" w:cstheme="minorHAnsi"/>
          <w:sz w:val="24"/>
          <w:szCs w:val="24"/>
        </w:rPr>
      </w:pPr>
      <w:r w:rsidRPr="00295E1E">
        <w:rPr>
          <w:rFonts w:eastAsia="Times New Roman" w:cstheme="minorHAnsi"/>
          <w:sz w:val="24"/>
          <w:szCs w:val="24"/>
        </w:rPr>
        <w:t>Gospodarski subjekt može se u postupku javne nabave radi dokazivanja ispunjavanja kriterija za odabir gospodarskog subjekta osloniti na sposobnost drugih subjekata, bez obzira na pravnu prirodu njihova međusobnog odnosa.</w:t>
      </w:r>
    </w:p>
    <w:p w14:paraId="1FD343E1" w14:textId="77777777" w:rsidR="005C0E4B" w:rsidRPr="00295E1E" w:rsidRDefault="005C0E4B" w:rsidP="005C0E4B">
      <w:pPr>
        <w:spacing w:after="0" w:line="240" w:lineRule="auto"/>
        <w:ind w:right="414"/>
        <w:jc w:val="both"/>
        <w:rPr>
          <w:rFonts w:eastAsia="Times New Roman" w:cstheme="minorHAnsi"/>
          <w:sz w:val="24"/>
          <w:szCs w:val="24"/>
        </w:rPr>
      </w:pPr>
    </w:p>
    <w:p w14:paraId="06DFD374" w14:textId="77777777" w:rsidR="005C0E4B" w:rsidRPr="00295E1E" w:rsidRDefault="005C0E4B" w:rsidP="005C0E4B">
      <w:pPr>
        <w:spacing w:after="0" w:line="240" w:lineRule="auto"/>
        <w:ind w:right="414"/>
        <w:jc w:val="both"/>
        <w:rPr>
          <w:rFonts w:eastAsia="Times New Roman" w:cstheme="minorHAnsi"/>
          <w:sz w:val="24"/>
          <w:szCs w:val="24"/>
        </w:rPr>
      </w:pPr>
      <w:r w:rsidRPr="00295E1E">
        <w:rPr>
          <w:rFonts w:eastAsia="Times New Roman" w:cstheme="minorHAnsi"/>
          <w:sz w:val="24"/>
          <w:szCs w:val="24"/>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53BFABE8" w14:textId="77777777" w:rsidR="005C0E4B" w:rsidRPr="00295E1E" w:rsidRDefault="005C0E4B" w:rsidP="005C0E4B">
      <w:pPr>
        <w:spacing w:after="0" w:line="240" w:lineRule="auto"/>
        <w:ind w:right="414"/>
        <w:jc w:val="both"/>
        <w:rPr>
          <w:rFonts w:eastAsia="Times New Roman" w:cstheme="minorHAnsi"/>
          <w:sz w:val="24"/>
          <w:szCs w:val="24"/>
        </w:rPr>
      </w:pPr>
    </w:p>
    <w:p w14:paraId="7B32C7E8" w14:textId="77777777" w:rsidR="005C0E4B" w:rsidRPr="00295E1E" w:rsidRDefault="005C0E4B" w:rsidP="005C0E4B">
      <w:pPr>
        <w:spacing w:after="0" w:line="240" w:lineRule="auto"/>
        <w:ind w:right="414"/>
        <w:jc w:val="both"/>
        <w:rPr>
          <w:rFonts w:eastAsia="Times New Roman" w:cstheme="minorHAnsi"/>
          <w:sz w:val="24"/>
          <w:szCs w:val="24"/>
        </w:rPr>
      </w:pPr>
      <w:r w:rsidRPr="00295E1E">
        <w:rPr>
          <w:rFonts w:eastAsia="Times New Roman" w:cstheme="minorHAnsi"/>
          <w:sz w:val="24"/>
          <w:szCs w:val="24"/>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662C0D4F" w14:textId="77777777" w:rsidR="005C0E4B" w:rsidRPr="00295E1E" w:rsidRDefault="005C0E4B" w:rsidP="005C0E4B">
      <w:pPr>
        <w:spacing w:after="0" w:line="240" w:lineRule="auto"/>
        <w:ind w:right="414"/>
        <w:jc w:val="both"/>
        <w:rPr>
          <w:rFonts w:eastAsia="Times New Roman" w:cstheme="minorHAnsi"/>
          <w:sz w:val="24"/>
          <w:szCs w:val="24"/>
        </w:rPr>
      </w:pPr>
    </w:p>
    <w:p w14:paraId="43077D9F" w14:textId="77777777" w:rsidR="005C0E4B" w:rsidRPr="00295E1E" w:rsidRDefault="005C0E4B" w:rsidP="005C0E4B">
      <w:pPr>
        <w:spacing w:after="0" w:line="240" w:lineRule="auto"/>
        <w:ind w:right="414"/>
        <w:jc w:val="both"/>
        <w:rPr>
          <w:rFonts w:eastAsia="Times New Roman" w:cstheme="minorHAnsi"/>
          <w:sz w:val="24"/>
          <w:szCs w:val="24"/>
        </w:rPr>
      </w:pPr>
      <w:r w:rsidRPr="00295E1E">
        <w:rPr>
          <w:rFonts w:eastAsia="Times New Roman" w:cstheme="minorHAnsi"/>
          <w:sz w:val="24"/>
          <w:szCs w:val="24"/>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116B0226" w14:textId="77777777" w:rsidR="005C0E4B" w:rsidRPr="00295E1E" w:rsidRDefault="005C0E4B" w:rsidP="005C0E4B">
      <w:pPr>
        <w:autoSpaceDE w:val="0"/>
        <w:autoSpaceDN w:val="0"/>
        <w:adjustRightInd w:val="0"/>
        <w:spacing w:after="0" w:line="240" w:lineRule="auto"/>
        <w:ind w:right="380"/>
        <w:jc w:val="both"/>
        <w:rPr>
          <w:rFonts w:eastAsia="Times New Roman" w:cstheme="minorHAnsi"/>
          <w:sz w:val="24"/>
          <w:szCs w:val="24"/>
        </w:rPr>
      </w:pPr>
      <w:r w:rsidRPr="00295E1E">
        <w:rPr>
          <w:rFonts w:eastAsia="Times New Roman" w:cstheme="minorHAnsi"/>
          <w:sz w:val="24"/>
          <w:szCs w:val="24"/>
        </w:rPr>
        <w:t>Pod istim uvjetima, zajednica gospodarskih subjekata može se osloniti na sposobnost članova zajednice ili drugih subjekata.</w:t>
      </w:r>
    </w:p>
    <w:p w14:paraId="513E26EC" w14:textId="77777777" w:rsidR="00320942" w:rsidRPr="00295E1E" w:rsidRDefault="00320942" w:rsidP="005C0E4B">
      <w:pPr>
        <w:autoSpaceDE w:val="0"/>
        <w:autoSpaceDN w:val="0"/>
        <w:adjustRightInd w:val="0"/>
        <w:spacing w:after="0" w:line="240" w:lineRule="auto"/>
        <w:ind w:right="380"/>
        <w:jc w:val="both"/>
        <w:rPr>
          <w:rFonts w:eastAsia="Times New Roman" w:cstheme="minorHAnsi"/>
          <w:sz w:val="24"/>
          <w:szCs w:val="24"/>
        </w:rPr>
      </w:pPr>
    </w:p>
    <w:p w14:paraId="586811A3" w14:textId="77777777" w:rsidR="00320942" w:rsidRPr="00295E1E" w:rsidRDefault="00320942" w:rsidP="005C0E4B">
      <w:pPr>
        <w:autoSpaceDE w:val="0"/>
        <w:autoSpaceDN w:val="0"/>
        <w:adjustRightInd w:val="0"/>
        <w:spacing w:after="0" w:line="240" w:lineRule="auto"/>
        <w:ind w:right="380"/>
        <w:jc w:val="both"/>
        <w:rPr>
          <w:rFonts w:eastAsia="Times New Roman" w:cstheme="minorHAnsi"/>
          <w:sz w:val="24"/>
          <w:szCs w:val="24"/>
        </w:rPr>
      </w:pPr>
    </w:p>
    <w:p w14:paraId="2B797541" w14:textId="77777777" w:rsidR="005C0E4B" w:rsidRPr="00295E1E" w:rsidRDefault="005C0E4B" w:rsidP="00396E98">
      <w:pPr>
        <w:shd w:val="clear" w:color="auto" w:fill="9CC2E5" w:themeFill="accent1" w:themeFillTint="99"/>
        <w:spacing w:after="0" w:line="240" w:lineRule="auto"/>
        <w:ind w:right="414"/>
        <w:jc w:val="both"/>
        <w:rPr>
          <w:rFonts w:eastAsia="Arial" w:cstheme="minorHAnsi"/>
          <w:b/>
          <w:bCs/>
          <w:sz w:val="24"/>
          <w:szCs w:val="24"/>
        </w:rPr>
      </w:pPr>
      <w:r w:rsidRPr="00295E1E">
        <w:rPr>
          <w:rFonts w:eastAsia="Arial" w:cstheme="minorHAnsi"/>
          <w:b/>
          <w:bCs/>
          <w:sz w:val="24"/>
          <w:szCs w:val="24"/>
        </w:rPr>
        <w:t xml:space="preserve">4.4.  UVJETI SPOSOBNOSTI U SLUČAJU ZAJEDNICE GOSPODARSKIH SUBJEKATA </w:t>
      </w:r>
    </w:p>
    <w:p w14:paraId="6D940CB0" w14:textId="77777777" w:rsidR="005C0E4B" w:rsidRPr="00295E1E" w:rsidRDefault="005C0E4B" w:rsidP="005C0E4B">
      <w:pPr>
        <w:rPr>
          <w:rFonts w:eastAsia="Arial" w:cstheme="minorHAnsi"/>
          <w:b/>
          <w:bCs/>
          <w:sz w:val="24"/>
          <w:szCs w:val="24"/>
        </w:rPr>
      </w:pPr>
    </w:p>
    <w:p w14:paraId="63B7A01D" w14:textId="77777777" w:rsidR="00396E98" w:rsidRPr="00295E1E" w:rsidRDefault="00396E98" w:rsidP="00396E98">
      <w:pPr>
        <w:spacing w:after="0" w:line="240" w:lineRule="auto"/>
        <w:jc w:val="both"/>
        <w:rPr>
          <w:rFonts w:eastAsia="Times New Roman" w:cstheme="minorHAnsi"/>
          <w:sz w:val="24"/>
          <w:szCs w:val="24"/>
        </w:rPr>
      </w:pPr>
      <w:r w:rsidRPr="00295E1E">
        <w:rPr>
          <w:rFonts w:eastAsia="Times New Roman" w:cstheme="minorHAnsi"/>
          <w:sz w:val="24"/>
          <w:szCs w:val="24"/>
        </w:rPr>
        <w:t>Gospodarski subjekt može se u postupku javne nabave radi dokazivanja ispunjavanja kriterija ekonomske i financijske sposobnosti te tehničke i stručne sposobnosti, za odabir gospodarskog subjekta osloniti na sposobnost drugih subjekata, bez obzira na pravnu prirodu njihova međusobnog odnosa.</w:t>
      </w:r>
    </w:p>
    <w:p w14:paraId="16867332" w14:textId="77777777" w:rsidR="00396E98" w:rsidRPr="00295E1E" w:rsidRDefault="00396E98" w:rsidP="00396E98">
      <w:pPr>
        <w:spacing w:after="0" w:line="240" w:lineRule="auto"/>
        <w:jc w:val="both"/>
        <w:rPr>
          <w:rFonts w:eastAsia="Times New Roman" w:cstheme="minorHAnsi"/>
          <w:sz w:val="24"/>
          <w:szCs w:val="24"/>
        </w:rPr>
      </w:pPr>
    </w:p>
    <w:p w14:paraId="3EFE05E7" w14:textId="77777777" w:rsidR="00396E98" w:rsidRPr="00295E1E" w:rsidRDefault="00396E98" w:rsidP="00396E98">
      <w:pPr>
        <w:spacing w:after="0" w:line="240" w:lineRule="auto"/>
        <w:jc w:val="both"/>
        <w:rPr>
          <w:rFonts w:eastAsia="Times New Roman" w:cstheme="minorHAnsi"/>
          <w:sz w:val="24"/>
          <w:szCs w:val="24"/>
        </w:rPr>
      </w:pPr>
      <w:r w:rsidRPr="00295E1E">
        <w:rPr>
          <w:rFonts w:eastAsia="Times New Roman" w:cstheme="minorHAnsi"/>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3235465C" w14:textId="77777777" w:rsidR="00396E98" w:rsidRPr="00295E1E" w:rsidRDefault="00396E98" w:rsidP="00396E98">
      <w:pPr>
        <w:spacing w:after="0" w:line="240" w:lineRule="auto"/>
        <w:jc w:val="both"/>
        <w:rPr>
          <w:rFonts w:eastAsia="Times New Roman" w:cstheme="minorHAnsi"/>
          <w:sz w:val="24"/>
          <w:szCs w:val="24"/>
        </w:rPr>
      </w:pPr>
    </w:p>
    <w:p w14:paraId="40D91049" w14:textId="77777777" w:rsidR="00396E98" w:rsidRPr="00295E1E" w:rsidRDefault="00396E98" w:rsidP="00396E98">
      <w:pPr>
        <w:spacing w:after="0" w:line="240" w:lineRule="auto"/>
        <w:jc w:val="both"/>
        <w:rPr>
          <w:rFonts w:eastAsia="Times New Roman" w:cstheme="minorHAnsi"/>
          <w:sz w:val="24"/>
          <w:szCs w:val="24"/>
        </w:rPr>
      </w:pPr>
    </w:p>
    <w:p w14:paraId="6252AAB1" w14:textId="77777777" w:rsidR="00396E98" w:rsidRPr="00295E1E" w:rsidRDefault="00396E98" w:rsidP="00396E98">
      <w:pPr>
        <w:spacing w:after="0" w:line="240" w:lineRule="auto"/>
        <w:jc w:val="both"/>
        <w:rPr>
          <w:rFonts w:eastAsia="Times New Roman" w:cstheme="minorHAnsi"/>
          <w:sz w:val="24"/>
          <w:szCs w:val="24"/>
        </w:rPr>
      </w:pPr>
      <w:r w:rsidRPr="00295E1E">
        <w:rPr>
          <w:rFonts w:eastAsia="Times New Roman" w:cstheme="minorHAnsi"/>
          <w:sz w:val="24"/>
          <w:szCs w:val="24"/>
        </w:rPr>
        <w:t>Naručitelj će provjeriti ispunjava li drugi subjekt na čiju se sposobnost gospodarski subjekt oslanja relevantne kriterije za odabir gospodarskog subjekta (uvjete sposobnost) sukladno točkama 4.2., 4.3.1., 4.3.2. i 4.3.3. ove Dokumentacije o  nabavi te postoje li osnove za isključenje sukladno točkama 3.1. i 3.2. ove Dokumentacije o  nabavi.</w:t>
      </w:r>
    </w:p>
    <w:p w14:paraId="186B30E7" w14:textId="77777777" w:rsidR="00396E98" w:rsidRPr="00295E1E" w:rsidRDefault="00396E98" w:rsidP="00396E98">
      <w:pPr>
        <w:spacing w:after="0" w:line="240" w:lineRule="auto"/>
        <w:jc w:val="both"/>
        <w:rPr>
          <w:rFonts w:eastAsia="Times New Roman" w:cstheme="minorHAnsi"/>
          <w:sz w:val="24"/>
          <w:szCs w:val="24"/>
        </w:rPr>
      </w:pPr>
    </w:p>
    <w:p w14:paraId="633FD745" w14:textId="77777777" w:rsidR="00396E98" w:rsidRPr="00295E1E" w:rsidRDefault="00396E98" w:rsidP="00396E98">
      <w:pPr>
        <w:spacing w:after="0" w:line="240" w:lineRule="auto"/>
        <w:jc w:val="both"/>
        <w:rPr>
          <w:rFonts w:eastAsia="Times New Roman" w:cstheme="minorHAnsi"/>
          <w:sz w:val="24"/>
          <w:szCs w:val="24"/>
        </w:rPr>
      </w:pPr>
      <w:r w:rsidRPr="00295E1E">
        <w:rPr>
          <w:rFonts w:eastAsia="Times New Roman" w:cstheme="minorHAnsi"/>
          <w:sz w:val="24"/>
          <w:szCs w:val="24"/>
        </w:rPr>
        <w:lastRenderedPageBreak/>
        <w:t>Naručitelj ć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w:t>
      </w:r>
    </w:p>
    <w:p w14:paraId="23326B9A" w14:textId="77777777" w:rsidR="00396E98" w:rsidRPr="00295E1E" w:rsidRDefault="00396E98" w:rsidP="00396E98">
      <w:pPr>
        <w:spacing w:after="0" w:line="240" w:lineRule="auto"/>
        <w:jc w:val="both"/>
        <w:rPr>
          <w:rFonts w:eastAsia="Times New Roman" w:cstheme="minorHAnsi"/>
          <w:sz w:val="24"/>
          <w:szCs w:val="24"/>
        </w:rPr>
      </w:pPr>
    </w:p>
    <w:p w14:paraId="6056BE3F" w14:textId="77777777" w:rsidR="00396E98" w:rsidRPr="00295E1E" w:rsidRDefault="00396E98" w:rsidP="00396E98">
      <w:pPr>
        <w:spacing w:after="0" w:line="240" w:lineRule="auto"/>
        <w:jc w:val="both"/>
        <w:rPr>
          <w:rFonts w:eastAsia="Times New Roman" w:cstheme="minorHAnsi"/>
          <w:sz w:val="24"/>
          <w:szCs w:val="24"/>
        </w:rPr>
      </w:pPr>
      <w:r w:rsidRPr="00295E1E">
        <w:rPr>
          <w:rFonts w:eastAsia="Times New Roman" w:cstheme="minorHAnsi"/>
          <w:sz w:val="24"/>
          <w:szCs w:val="24"/>
        </w:rPr>
        <w:t>Pod istim uvjetima, zajednica gospodarskih subjekata može se osloniti na sposobnost članova zajednice ili drugih subjekata.</w:t>
      </w:r>
    </w:p>
    <w:p w14:paraId="7ACD65C7" w14:textId="77777777" w:rsidR="00396E98" w:rsidRPr="00295E1E" w:rsidRDefault="00396E98" w:rsidP="00396E98">
      <w:pPr>
        <w:spacing w:after="0" w:line="240" w:lineRule="auto"/>
        <w:jc w:val="both"/>
        <w:rPr>
          <w:rFonts w:eastAsia="Times New Roman" w:cstheme="minorHAnsi"/>
          <w:sz w:val="24"/>
          <w:szCs w:val="24"/>
        </w:rPr>
      </w:pPr>
    </w:p>
    <w:p w14:paraId="34C67CE7" w14:textId="77777777" w:rsidR="00396E98" w:rsidRPr="00295E1E" w:rsidRDefault="00396E98" w:rsidP="00396E98">
      <w:pPr>
        <w:spacing w:after="0" w:line="240" w:lineRule="auto"/>
        <w:jc w:val="both"/>
        <w:rPr>
          <w:rFonts w:eastAsia="Times New Roman" w:cstheme="minorHAnsi"/>
          <w:sz w:val="24"/>
          <w:szCs w:val="24"/>
        </w:rPr>
      </w:pPr>
      <w:r w:rsidRPr="00295E1E">
        <w:rPr>
          <w:rFonts w:eastAsia="Times New Roman" w:cstheme="minorHAnsi"/>
          <w:sz w:val="24"/>
          <w:szCs w:val="24"/>
        </w:rPr>
        <w:t>Ako se gospodarski subjekt oslanja na sposobnost drugih subjekata radi dokazivanja ispunjavanja kriterija ekonomske i financijske sposobnosti, njihova odgovornost za izvršenje ugovora je solidarna.</w:t>
      </w:r>
    </w:p>
    <w:p w14:paraId="3DB27C44" w14:textId="77777777" w:rsidR="00396E98" w:rsidRPr="00295E1E" w:rsidRDefault="00396E98" w:rsidP="00396E98">
      <w:pPr>
        <w:spacing w:after="0" w:line="240" w:lineRule="auto"/>
        <w:jc w:val="both"/>
        <w:rPr>
          <w:rFonts w:eastAsia="Times New Roman" w:cstheme="minorHAnsi"/>
          <w:sz w:val="24"/>
          <w:szCs w:val="24"/>
        </w:rPr>
      </w:pPr>
    </w:p>
    <w:p w14:paraId="03560816" w14:textId="77777777" w:rsidR="00396E98" w:rsidRPr="00295E1E" w:rsidRDefault="00396E98" w:rsidP="00396E98">
      <w:pPr>
        <w:spacing w:after="0" w:line="240" w:lineRule="auto"/>
        <w:jc w:val="both"/>
        <w:rPr>
          <w:rFonts w:eastAsia="Times New Roman" w:cstheme="minorHAnsi"/>
          <w:sz w:val="24"/>
          <w:szCs w:val="24"/>
        </w:rPr>
      </w:pPr>
      <w:r w:rsidRPr="00295E1E">
        <w:rPr>
          <w:rFonts w:eastAsia="Times New Roman" w:cstheme="minorHAnsi"/>
          <w:sz w:val="24"/>
          <w:szCs w:val="24"/>
        </w:rPr>
        <w:t>Gospodarski subjekt se može osloniti na sposobnost drugih subjekata radi dokazivanja ispunjavanja kriterija koji su vezani uz obrazovne i stručne kvalifikacije i stručno iskustvo, samo ako će ti subjekti pružati usluge za koje se ta sposobnost traži.</w:t>
      </w:r>
    </w:p>
    <w:p w14:paraId="1680DD21" w14:textId="77777777" w:rsidR="00396E98" w:rsidRPr="00295E1E" w:rsidRDefault="00396E98" w:rsidP="00396E98">
      <w:pPr>
        <w:spacing w:after="0" w:line="240" w:lineRule="auto"/>
        <w:jc w:val="both"/>
        <w:rPr>
          <w:rFonts w:eastAsia="Times New Roman" w:cstheme="minorHAnsi"/>
          <w:sz w:val="24"/>
          <w:szCs w:val="24"/>
        </w:rPr>
      </w:pPr>
    </w:p>
    <w:p w14:paraId="68B00A1C" w14:textId="77777777" w:rsidR="00396E98" w:rsidRPr="00295E1E" w:rsidRDefault="00396E98" w:rsidP="00396E98">
      <w:pPr>
        <w:spacing w:after="0" w:line="240" w:lineRule="auto"/>
        <w:jc w:val="both"/>
        <w:rPr>
          <w:rFonts w:eastAsia="Times New Roman" w:cstheme="minorHAnsi"/>
          <w:sz w:val="24"/>
          <w:szCs w:val="24"/>
        </w:rPr>
      </w:pPr>
      <w:r w:rsidRPr="00295E1E">
        <w:rPr>
          <w:rFonts w:eastAsia="Times New Roman" w:cstheme="minorHAnsi"/>
          <w:sz w:val="24"/>
          <w:szCs w:val="24"/>
        </w:rPr>
        <w:t>U slučaju oslanjanja na sposobnost drugih subjekata gospodarski subjekt kao dokaz dostavlja potpisanu i ovjerenu Izjavu o stavljanju resursa na raspolaganje ili Ugovor/Sporazum o poslovnoj/tehničkoj suradnji iz kojega je vidljivo koji se resursi međusobno ustupaju.</w:t>
      </w:r>
    </w:p>
    <w:p w14:paraId="4480CD2E" w14:textId="77777777" w:rsidR="00396E98" w:rsidRPr="00295E1E" w:rsidRDefault="00396E98" w:rsidP="00396E98">
      <w:pPr>
        <w:spacing w:after="0" w:line="240" w:lineRule="auto"/>
        <w:jc w:val="both"/>
        <w:rPr>
          <w:rFonts w:eastAsia="Times New Roman" w:cstheme="minorHAnsi"/>
          <w:sz w:val="24"/>
          <w:szCs w:val="24"/>
        </w:rPr>
      </w:pPr>
    </w:p>
    <w:p w14:paraId="1C4C44F7" w14:textId="77777777" w:rsidR="00396E98" w:rsidRPr="00295E1E" w:rsidRDefault="00396E98" w:rsidP="00396E98">
      <w:pPr>
        <w:spacing w:after="0" w:line="240" w:lineRule="auto"/>
        <w:jc w:val="both"/>
        <w:rPr>
          <w:rFonts w:eastAsia="Times New Roman" w:cstheme="minorHAnsi"/>
          <w:sz w:val="24"/>
          <w:szCs w:val="24"/>
        </w:rPr>
      </w:pPr>
      <w:r w:rsidRPr="00295E1E">
        <w:rPr>
          <w:rFonts w:eastAsia="Times New Roman" w:cstheme="minorHAnsi"/>
          <w:sz w:val="24"/>
          <w:szCs w:val="24"/>
        </w:rPr>
        <w:t xml:space="preserve">Izjava o stavljanju resursa na raspolaganje ili Ugovor/Sporazum o poslovnoj/tehničkoj suradnji mora minimalno sadržavati: </w:t>
      </w:r>
    </w:p>
    <w:p w14:paraId="34FE76BF" w14:textId="77777777" w:rsidR="00396E98" w:rsidRPr="00295E1E" w:rsidRDefault="00396E98" w:rsidP="0097068B">
      <w:pPr>
        <w:pStyle w:val="ListParagraph"/>
        <w:numPr>
          <w:ilvl w:val="0"/>
          <w:numId w:val="20"/>
        </w:numPr>
        <w:spacing w:after="0" w:line="240" w:lineRule="auto"/>
        <w:jc w:val="both"/>
        <w:rPr>
          <w:rFonts w:eastAsia="Times New Roman" w:cstheme="minorHAnsi"/>
          <w:sz w:val="24"/>
          <w:szCs w:val="24"/>
        </w:rPr>
      </w:pPr>
      <w:r w:rsidRPr="00295E1E">
        <w:rPr>
          <w:rFonts w:eastAsia="Times New Roman" w:cstheme="minorHAnsi"/>
          <w:sz w:val="24"/>
          <w:szCs w:val="24"/>
        </w:rPr>
        <w:t xml:space="preserve">naziv i sjedište gospodarskog subjekta koji ustupa resurse te naziv i sjedište ponuditelja kojem ustupa resurse, </w:t>
      </w:r>
    </w:p>
    <w:p w14:paraId="211E4E03" w14:textId="77777777" w:rsidR="00396E98" w:rsidRPr="00295E1E" w:rsidRDefault="00396E98" w:rsidP="0097068B">
      <w:pPr>
        <w:pStyle w:val="ListParagraph"/>
        <w:numPr>
          <w:ilvl w:val="0"/>
          <w:numId w:val="20"/>
        </w:numPr>
        <w:spacing w:after="0" w:line="240" w:lineRule="auto"/>
        <w:jc w:val="both"/>
        <w:rPr>
          <w:rFonts w:eastAsia="Times New Roman" w:cstheme="minorHAnsi"/>
          <w:sz w:val="24"/>
          <w:szCs w:val="24"/>
        </w:rPr>
      </w:pPr>
      <w:r w:rsidRPr="00295E1E">
        <w:rPr>
          <w:rFonts w:eastAsia="Times New Roman" w:cstheme="minorHAnsi"/>
          <w:sz w:val="24"/>
          <w:szCs w:val="24"/>
        </w:rPr>
        <w:t xml:space="preserve">jasno i točno navedene resurse koje stavlja na raspolaganje te način na koji se stavljaju na raspolaganje u svrhu izvršenja ugovora, </w:t>
      </w:r>
    </w:p>
    <w:p w14:paraId="22A38DA7" w14:textId="77777777" w:rsidR="005C0E4B" w:rsidRPr="00295E1E" w:rsidRDefault="00396E98" w:rsidP="0097068B">
      <w:pPr>
        <w:pStyle w:val="ListParagraph"/>
        <w:numPr>
          <w:ilvl w:val="0"/>
          <w:numId w:val="20"/>
        </w:numPr>
        <w:spacing w:after="0" w:line="240" w:lineRule="auto"/>
        <w:jc w:val="both"/>
        <w:rPr>
          <w:rFonts w:eastAsia="Times New Roman" w:cstheme="minorHAnsi"/>
          <w:sz w:val="24"/>
          <w:szCs w:val="24"/>
        </w:rPr>
      </w:pPr>
      <w:r w:rsidRPr="00295E1E">
        <w:rPr>
          <w:rFonts w:eastAsia="Times New Roman" w:cstheme="minorHAnsi"/>
          <w:sz w:val="24"/>
          <w:szCs w:val="24"/>
        </w:rPr>
        <w:t>potpis ovlaštene osobe gospodarskog subjekta koji stavlja resurse na raspolaganje, odnosno u slučaju Ugovora/sporazuma o poslovnoj suradnji potpis i pečat ugovornih strana</w:t>
      </w:r>
    </w:p>
    <w:p w14:paraId="777DFADC" w14:textId="77777777" w:rsidR="00396E98" w:rsidRPr="00295E1E" w:rsidRDefault="00396E98" w:rsidP="005C0E4B">
      <w:pPr>
        <w:rPr>
          <w:rFonts w:eastAsia="Arial" w:cstheme="minorHAnsi"/>
          <w:b/>
          <w:bCs/>
          <w:sz w:val="24"/>
          <w:szCs w:val="24"/>
        </w:rPr>
      </w:pPr>
    </w:p>
    <w:p w14:paraId="370DB6CB" w14:textId="77777777" w:rsidR="005C0E4B" w:rsidRPr="00295E1E" w:rsidRDefault="005C0E4B" w:rsidP="00396E98">
      <w:pPr>
        <w:shd w:val="clear" w:color="auto" w:fill="9CC2E5" w:themeFill="accent1" w:themeFillTint="99"/>
        <w:rPr>
          <w:rFonts w:eastAsia="Arial" w:cstheme="minorHAnsi"/>
          <w:b/>
          <w:bCs/>
          <w:sz w:val="24"/>
          <w:szCs w:val="24"/>
        </w:rPr>
      </w:pPr>
      <w:r w:rsidRPr="00295E1E">
        <w:rPr>
          <w:rFonts w:eastAsia="Arial" w:cstheme="minorHAnsi"/>
          <w:b/>
          <w:bCs/>
          <w:sz w:val="24"/>
          <w:szCs w:val="24"/>
        </w:rPr>
        <w:t>4.5. DOKUMENTI KOJIMA SE DOKAZUJE ISPUNJAVANJE KRITERIJA ZA ODABIR GOSPODARSKOG SUBJEKTA</w:t>
      </w:r>
    </w:p>
    <w:p w14:paraId="242A60BD" w14:textId="77777777" w:rsidR="00396E98" w:rsidRPr="00295E1E" w:rsidRDefault="00396E98" w:rsidP="005C0E4B">
      <w:pPr>
        <w:autoSpaceDE w:val="0"/>
        <w:autoSpaceDN w:val="0"/>
        <w:adjustRightInd w:val="0"/>
        <w:spacing w:after="0" w:line="240" w:lineRule="auto"/>
        <w:ind w:right="380"/>
        <w:jc w:val="both"/>
        <w:rPr>
          <w:rFonts w:cstheme="minorHAnsi"/>
          <w:b/>
          <w:sz w:val="24"/>
          <w:szCs w:val="24"/>
        </w:rPr>
      </w:pPr>
    </w:p>
    <w:p w14:paraId="08CE0815" w14:textId="77777777" w:rsidR="0043249C" w:rsidRPr="00295E1E" w:rsidRDefault="0043249C" w:rsidP="0043249C">
      <w:pPr>
        <w:spacing w:after="0" w:line="240" w:lineRule="auto"/>
        <w:jc w:val="both"/>
        <w:rPr>
          <w:rFonts w:eastAsia="Times New Roman" w:cstheme="minorHAnsi"/>
          <w:b/>
          <w:sz w:val="24"/>
          <w:szCs w:val="24"/>
        </w:rPr>
      </w:pPr>
      <w:r w:rsidRPr="00295E1E">
        <w:rPr>
          <w:rFonts w:eastAsia="Times New Roman" w:cstheme="minorHAnsi"/>
          <w:b/>
          <w:sz w:val="24"/>
          <w:szCs w:val="24"/>
        </w:rPr>
        <w:t xml:space="preserve">Upućuju se gospodarski subjekti da se dokumenti navedeni u ovoj točki Dokumentacije o nabavi ne dostavljaju uz ponudu. Dovoljno je ispuniti ESPD obrazac i priložiti ga uz ponudu.  </w:t>
      </w:r>
    </w:p>
    <w:p w14:paraId="6318C3CD" w14:textId="77777777" w:rsidR="0043249C" w:rsidRPr="00295E1E" w:rsidRDefault="0043249C" w:rsidP="0043249C">
      <w:pPr>
        <w:spacing w:after="0" w:line="240" w:lineRule="auto"/>
        <w:jc w:val="both"/>
        <w:rPr>
          <w:rFonts w:eastAsia="Times New Roman" w:cstheme="minorHAnsi"/>
          <w:b/>
          <w:sz w:val="24"/>
          <w:szCs w:val="24"/>
        </w:rPr>
      </w:pPr>
    </w:p>
    <w:p w14:paraId="481C75D3" w14:textId="77777777" w:rsidR="0043249C" w:rsidRPr="00295E1E" w:rsidRDefault="0043249C" w:rsidP="0043249C">
      <w:pPr>
        <w:spacing w:after="0" w:line="240" w:lineRule="auto"/>
        <w:jc w:val="both"/>
        <w:rPr>
          <w:rFonts w:eastAsia="Times New Roman" w:cstheme="minorHAnsi"/>
          <w:sz w:val="24"/>
          <w:szCs w:val="24"/>
        </w:rPr>
      </w:pPr>
      <w:r w:rsidRPr="00295E1E">
        <w:rPr>
          <w:rFonts w:eastAsia="Times New Roman" w:cstheme="minorHAnsi"/>
          <w:b/>
          <w:sz w:val="24"/>
          <w:szCs w:val="24"/>
        </w:rPr>
        <w:t>Naručitelj će prije donošenja odluke od ponuditelja koji je podnio ekonomski najpovoljniju ponudu zatražiti da u roku od sedam dana dostavi ažurirane popratne dokumente kojima dokazuje da ispunjava kriterije za odabir gospodarskog subjekta</w:t>
      </w:r>
      <w:r w:rsidRPr="00295E1E">
        <w:rPr>
          <w:rFonts w:eastAsia="Times New Roman" w:cstheme="minorHAnsi"/>
          <w:sz w:val="24"/>
          <w:szCs w:val="24"/>
        </w:rPr>
        <w:t>.</w:t>
      </w:r>
    </w:p>
    <w:p w14:paraId="06E0FE24" w14:textId="77777777" w:rsidR="0043249C" w:rsidRPr="00295E1E" w:rsidRDefault="0043249C" w:rsidP="00396E98">
      <w:pPr>
        <w:spacing w:after="0" w:line="240" w:lineRule="auto"/>
        <w:jc w:val="both"/>
        <w:rPr>
          <w:rFonts w:eastAsia="Times New Roman" w:cstheme="minorHAnsi"/>
          <w:sz w:val="24"/>
          <w:szCs w:val="24"/>
        </w:rPr>
      </w:pPr>
    </w:p>
    <w:p w14:paraId="0082606E" w14:textId="77777777" w:rsidR="00396E98" w:rsidRPr="00295E1E" w:rsidRDefault="00396E98" w:rsidP="00396E98">
      <w:pPr>
        <w:spacing w:after="0" w:line="240" w:lineRule="auto"/>
        <w:jc w:val="both"/>
        <w:rPr>
          <w:rFonts w:eastAsia="Times New Roman" w:cstheme="minorHAnsi"/>
          <w:sz w:val="24"/>
          <w:szCs w:val="24"/>
        </w:rPr>
      </w:pPr>
      <w:r w:rsidRPr="00295E1E">
        <w:rPr>
          <w:rFonts w:eastAsia="Times New Roman" w:cstheme="minorHAnsi"/>
          <w:sz w:val="24"/>
          <w:szCs w:val="24"/>
        </w:rPr>
        <w:t>Ažurirane popratne dokumente ponuditelj može dostaviti u neovjerenoj preslici posredstvom EOJN, elektroničkim sredstvima komunikacije ili na drugi dokazi način. Neovjerenom preslikom smatra se i neovjereni ispis elektroničke isprave. U svrhu dodatne provjere informacija naručitelj može zatražiti dostavu ili stavljanje na uvid izvornika ili ovjerenih preslika jednog ili više traženih dokumenata.</w:t>
      </w:r>
    </w:p>
    <w:p w14:paraId="24BA1C07" w14:textId="77777777" w:rsidR="00396E98" w:rsidRPr="00295E1E" w:rsidRDefault="00396E98" w:rsidP="00396E98">
      <w:pPr>
        <w:spacing w:after="0" w:line="240" w:lineRule="auto"/>
        <w:jc w:val="both"/>
        <w:rPr>
          <w:rFonts w:eastAsia="Times New Roman" w:cstheme="minorHAnsi"/>
          <w:sz w:val="24"/>
          <w:szCs w:val="24"/>
        </w:rPr>
      </w:pPr>
    </w:p>
    <w:p w14:paraId="12D1F7A3" w14:textId="77777777" w:rsidR="00396E98" w:rsidRPr="00295E1E" w:rsidRDefault="00396E98" w:rsidP="00396E98">
      <w:pPr>
        <w:spacing w:after="0" w:line="240" w:lineRule="auto"/>
        <w:jc w:val="both"/>
        <w:rPr>
          <w:rFonts w:eastAsia="Times New Roman" w:cstheme="minorHAnsi"/>
          <w:sz w:val="24"/>
          <w:szCs w:val="24"/>
        </w:rPr>
      </w:pPr>
    </w:p>
    <w:p w14:paraId="1C15E4F2" w14:textId="77777777" w:rsidR="006E5B09" w:rsidRPr="00295E1E" w:rsidRDefault="00396E98" w:rsidP="006E5B09">
      <w:pPr>
        <w:spacing w:after="0" w:line="240" w:lineRule="auto"/>
        <w:jc w:val="both"/>
        <w:rPr>
          <w:rFonts w:eastAsia="Times New Roman" w:cstheme="minorHAnsi"/>
          <w:sz w:val="24"/>
          <w:szCs w:val="24"/>
        </w:rPr>
      </w:pPr>
      <w:r w:rsidRPr="00295E1E">
        <w:rPr>
          <w:rFonts w:eastAsia="Times New Roman" w:cstheme="minorHAnsi"/>
          <w:sz w:val="24"/>
          <w:szCs w:val="24"/>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0EFCE701" w14:textId="77777777" w:rsidR="006E5B09" w:rsidRPr="00295E1E" w:rsidRDefault="006E5B09">
      <w:pPr>
        <w:rPr>
          <w:rFonts w:eastAsia="Times New Roman" w:cstheme="minorHAnsi"/>
          <w:sz w:val="24"/>
          <w:szCs w:val="24"/>
        </w:rPr>
      </w:pPr>
      <w:r w:rsidRPr="00295E1E">
        <w:rPr>
          <w:rFonts w:eastAsia="Times New Roman" w:cstheme="minorHAnsi"/>
          <w:sz w:val="24"/>
          <w:szCs w:val="24"/>
        </w:rPr>
        <w:br w:type="page"/>
      </w:r>
    </w:p>
    <w:p w14:paraId="1736CD59" w14:textId="77777777" w:rsidR="005C0E4B" w:rsidRPr="00295E1E" w:rsidRDefault="005C0E4B" w:rsidP="005C0E4B">
      <w:pPr>
        <w:autoSpaceDE w:val="0"/>
        <w:autoSpaceDN w:val="0"/>
        <w:adjustRightInd w:val="0"/>
        <w:spacing w:after="0" w:line="240" w:lineRule="auto"/>
        <w:ind w:right="-40"/>
        <w:jc w:val="both"/>
        <w:rPr>
          <w:rFonts w:eastAsia="Arial" w:cstheme="minorHAnsi"/>
          <w:bCs/>
          <w:sz w:val="24"/>
          <w:szCs w:val="24"/>
        </w:rPr>
      </w:pPr>
    </w:p>
    <w:tbl>
      <w:tblPr>
        <w:tblStyle w:val="Svijetlatablicareetke1-isticanje51"/>
        <w:tblW w:w="0" w:type="auto"/>
        <w:tblLook w:val="04A0" w:firstRow="1" w:lastRow="0" w:firstColumn="1" w:lastColumn="0" w:noHBand="0" w:noVBand="1"/>
      </w:tblPr>
      <w:tblGrid>
        <w:gridCol w:w="697"/>
        <w:gridCol w:w="1667"/>
        <w:gridCol w:w="6698"/>
      </w:tblGrid>
      <w:tr w:rsidR="00227D82" w:rsidRPr="00295E1E" w14:paraId="3BECFFA5" w14:textId="77777777" w:rsidTr="00160592">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00" w:type="dxa"/>
            <w:shd w:val="clear" w:color="auto" w:fill="9CC2E5" w:themeFill="accent1" w:themeFillTint="99"/>
          </w:tcPr>
          <w:p w14:paraId="2C707F1A" w14:textId="77777777" w:rsidR="00FC2382" w:rsidRPr="00295E1E" w:rsidRDefault="00FC2382" w:rsidP="00FC2382">
            <w:pPr>
              <w:jc w:val="center"/>
              <w:rPr>
                <w:rFonts w:cstheme="minorHAnsi"/>
                <w:sz w:val="24"/>
                <w:szCs w:val="24"/>
              </w:rPr>
            </w:pPr>
          </w:p>
        </w:tc>
        <w:tc>
          <w:tcPr>
            <w:tcW w:w="1551" w:type="dxa"/>
            <w:vAlign w:val="center"/>
          </w:tcPr>
          <w:p w14:paraId="72C8C745" w14:textId="77777777" w:rsidR="00FC2382" w:rsidRPr="00295E1E" w:rsidRDefault="00FC2382" w:rsidP="00FC238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95E1E">
              <w:rPr>
                <w:rFonts w:cstheme="minorHAnsi"/>
                <w:sz w:val="24"/>
                <w:szCs w:val="24"/>
              </w:rPr>
              <w:t>Točka u Dokumentaciji o nabavi</w:t>
            </w:r>
          </w:p>
        </w:tc>
        <w:tc>
          <w:tcPr>
            <w:tcW w:w="6765" w:type="dxa"/>
          </w:tcPr>
          <w:p w14:paraId="1B919AD1" w14:textId="77777777" w:rsidR="00FC2382" w:rsidRPr="00295E1E" w:rsidRDefault="00FC2382" w:rsidP="007E7F3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95E1E">
              <w:rPr>
                <w:rFonts w:cstheme="minorHAnsi"/>
                <w:sz w:val="24"/>
                <w:szCs w:val="24"/>
              </w:rPr>
              <w:t>Traženi dokaz</w:t>
            </w:r>
          </w:p>
        </w:tc>
      </w:tr>
      <w:tr w:rsidR="00227D82" w:rsidRPr="00295E1E" w14:paraId="57F58F65" w14:textId="77777777" w:rsidTr="00160592">
        <w:trPr>
          <w:trHeight w:val="3482"/>
        </w:trPr>
        <w:tc>
          <w:tcPr>
            <w:cnfStyle w:val="001000000000" w:firstRow="0" w:lastRow="0" w:firstColumn="1" w:lastColumn="0" w:oddVBand="0" w:evenVBand="0" w:oddHBand="0" w:evenHBand="0" w:firstRowFirstColumn="0" w:firstRowLastColumn="0" w:lastRowFirstColumn="0" w:lastRowLastColumn="0"/>
            <w:tcW w:w="700" w:type="dxa"/>
            <w:shd w:val="clear" w:color="auto" w:fill="9CC2E5" w:themeFill="accent1" w:themeFillTint="99"/>
            <w:textDirection w:val="btLr"/>
          </w:tcPr>
          <w:p w14:paraId="0E182DDE" w14:textId="77777777" w:rsidR="00FC2382" w:rsidRPr="00295E1E" w:rsidRDefault="00FC2382" w:rsidP="00FC2382">
            <w:pPr>
              <w:ind w:left="113" w:right="113"/>
              <w:jc w:val="center"/>
              <w:rPr>
                <w:rFonts w:eastAsia="Times New Roman" w:cstheme="minorHAnsi"/>
                <w:bCs w:val="0"/>
                <w:sz w:val="24"/>
                <w:szCs w:val="24"/>
              </w:rPr>
            </w:pPr>
            <w:r w:rsidRPr="00295E1E">
              <w:rPr>
                <w:rFonts w:eastAsia="Times New Roman" w:cstheme="minorHAnsi"/>
                <w:bCs w:val="0"/>
                <w:sz w:val="24"/>
                <w:szCs w:val="24"/>
              </w:rPr>
              <w:t>SPOSOBNOST ZA OBAVLJANJE PROFESIONALNE DJELATNOSTI</w:t>
            </w:r>
          </w:p>
        </w:tc>
        <w:tc>
          <w:tcPr>
            <w:tcW w:w="1551" w:type="dxa"/>
            <w:vAlign w:val="center"/>
          </w:tcPr>
          <w:p w14:paraId="50A457B8" w14:textId="77777777" w:rsidR="00FC2382" w:rsidRPr="00295E1E" w:rsidRDefault="00FC2382" w:rsidP="00FC2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Točka 4.1.</w:t>
            </w:r>
          </w:p>
          <w:p w14:paraId="4BC5FEEA" w14:textId="77777777" w:rsidR="00FC2382" w:rsidRPr="00295E1E" w:rsidRDefault="00FC2382" w:rsidP="00FC2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6765" w:type="dxa"/>
          </w:tcPr>
          <w:p w14:paraId="05D14562" w14:textId="77777777" w:rsidR="00FC2382" w:rsidRPr="00295E1E" w:rsidRDefault="00FC2382" w:rsidP="00FC2382">
            <w:pPr>
              <w:pStyle w:val="ListParagraph"/>
              <w:tabs>
                <w:tab w:val="left" w:pos="426"/>
              </w:tabs>
              <w:spacing w:before="120" w:after="120" w:line="240" w:lineRule="exact"/>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p w14:paraId="485F6312" w14:textId="77777777" w:rsidR="00FC2382" w:rsidRPr="00295E1E" w:rsidRDefault="00FC2382" w:rsidP="0097068B">
            <w:pPr>
              <w:pStyle w:val="ListParagraph"/>
              <w:numPr>
                <w:ilvl w:val="0"/>
                <w:numId w:val="21"/>
              </w:numPr>
              <w:tabs>
                <w:tab w:val="left" w:pos="426"/>
              </w:tabs>
              <w:spacing w:before="120" w:after="120" w:line="240" w:lineRule="exac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 xml:space="preserve">izvadak iz sudskog, obrtnog, strukovnog ili drugog odgovarajućeg registra u državi članici njegovog poslovnog nastana. </w:t>
            </w:r>
          </w:p>
          <w:p w14:paraId="0E68724C" w14:textId="77777777" w:rsidR="00FC2382" w:rsidRPr="00295E1E" w:rsidRDefault="00FC2382" w:rsidP="0097068B">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tc>
      </w:tr>
      <w:tr w:rsidR="00227D82" w:rsidRPr="00295E1E" w14:paraId="6708DD54" w14:textId="77777777" w:rsidTr="00160592">
        <w:trPr>
          <w:trHeight w:val="70"/>
        </w:trPr>
        <w:tc>
          <w:tcPr>
            <w:cnfStyle w:val="001000000000" w:firstRow="0" w:lastRow="0" w:firstColumn="1" w:lastColumn="0" w:oddVBand="0" w:evenVBand="0" w:oddHBand="0" w:evenHBand="0" w:firstRowFirstColumn="0" w:firstRowLastColumn="0" w:lastRowFirstColumn="0" w:lastRowLastColumn="0"/>
            <w:tcW w:w="700" w:type="dxa"/>
            <w:shd w:val="clear" w:color="auto" w:fill="9CC2E5" w:themeFill="accent1" w:themeFillTint="99"/>
            <w:textDirection w:val="btLr"/>
          </w:tcPr>
          <w:p w14:paraId="028B01F8" w14:textId="77777777" w:rsidR="00FC2382" w:rsidRPr="00295E1E" w:rsidRDefault="00FC2382" w:rsidP="00FC2382">
            <w:pPr>
              <w:ind w:left="113" w:right="113"/>
              <w:jc w:val="center"/>
              <w:rPr>
                <w:rFonts w:eastAsia="Times New Roman" w:cstheme="minorHAnsi"/>
                <w:bCs w:val="0"/>
                <w:sz w:val="24"/>
                <w:szCs w:val="24"/>
              </w:rPr>
            </w:pPr>
            <w:r w:rsidRPr="00295E1E">
              <w:rPr>
                <w:rFonts w:eastAsia="Times New Roman" w:cstheme="minorHAnsi"/>
                <w:bCs w:val="0"/>
                <w:sz w:val="24"/>
                <w:szCs w:val="24"/>
              </w:rPr>
              <w:t>EKONOMSKA I FINANCIJSKA SPOSOBNOST</w:t>
            </w:r>
          </w:p>
        </w:tc>
        <w:tc>
          <w:tcPr>
            <w:tcW w:w="1551" w:type="dxa"/>
            <w:vAlign w:val="center"/>
          </w:tcPr>
          <w:p w14:paraId="29D72644" w14:textId="77777777" w:rsidR="00FC2382" w:rsidRPr="00295E1E" w:rsidRDefault="00FC2382" w:rsidP="00FC2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Točka 4.2.</w:t>
            </w:r>
          </w:p>
          <w:p w14:paraId="3DE3C7C3" w14:textId="77777777" w:rsidR="00FC2382" w:rsidRPr="00295E1E" w:rsidRDefault="00FC2382" w:rsidP="00FC2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6765" w:type="dxa"/>
            <w:shd w:val="clear" w:color="auto" w:fill="auto"/>
          </w:tcPr>
          <w:p w14:paraId="66735223" w14:textId="77777777" w:rsidR="00FC2382" w:rsidRPr="00295E1E" w:rsidRDefault="00FC2382" w:rsidP="0097068B">
            <w:pPr>
              <w:pStyle w:val="ListParagraph"/>
              <w:numPr>
                <w:ilvl w:val="0"/>
                <w:numId w:val="22"/>
              </w:numPr>
              <w:tabs>
                <w:tab w:val="left" w:pos="426"/>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 xml:space="preserve">Izjava o godišnjem prometu gospodarskog subjekta u posljednje tri dostupne financijske godine. Izjava se daje na obrascu koji sastavlja sam gospodarski subjekt na temelju financijskih izvješća i knjigovodstvenih evidencija gospodarskog subjekta. </w:t>
            </w:r>
          </w:p>
          <w:p w14:paraId="712301CC" w14:textId="77777777" w:rsidR="00FC2382" w:rsidRPr="00295E1E" w:rsidRDefault="00FC2382" w:rsidP="0097068B">
            <w:pPr>
              <w:pStyle w:val="ListParagraph"/>
              <w:numPr>
                <w:ilvl w:val="0"/>
                <w:numId w:val="22"/>
              </w:numPr>
              <w:tabs>
                <w:tab w:val="left" w:pos="426"/>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 xml:space="preserve">U Izjavi, vrijednosti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160592" w:rsidRPr="00295E1E">
              <w:rPr>
                <w:rFonts w:eastAsia="Times New Roman" w:cstheme="minorHAnsi"/>
                <w:sz w:val="24"/>
                <w:szCs w:val="24"/>
              </w:rPr>
              <w:t>listopad 2017.</w:t>
            </w:r>
          </w:p>
        </w:tc>
      </w:tr>
      <w:tr w:rsidR="00227D82" w:rsidRPr="00295E1E" w14:paraId="12CC32B3" w14:textId="77777777" w:rsidTr="00160592">
        <w:trPr>
          <w:trHeight w:val="1283"/>
        </w:trPr>
        <w:tc>
          <w:tcPr>
            <w:cnfStyle w:val="001000000000" w:firstRow="0" w:lastRow="0" w:firstColumn="1" w:lastColumn="0" w:oddVBand="0" w:evenVBand="0" w:oddHBand="0" w:evenHBand="0" w:firstRowFirstColumn="0" w:firstRowLastColumn="0" w:lastRowFirstColumn="0" w:lastRowLastColumn="0"/>
            <w:tcW w:w="700" w:type="dxa"/>
            <w:shd w:val="clear" w:color="auto" w:fill="9CC2E5" w:themeFill="accent1" w:themeFillTint="99"/>
            <w:textDirection w:val="btLr"/>
          </w:tcPr>
          <w:p w14:paraId="5A1FC0D9" w14:textId="77777777" w:rsidR="00FC2382" w:rsidRPr="00295E1E" w:rsidRDefault="00FC2382" w:rsidP="00FC2382">
            <w:pPr>
              <w:ind w:left="113" w:right="113"/>
              <w:jc w:val="center"/>
              <w:rPr>
                <w:rFonts w:eastAsia="Times New Roman" w:cstheme="minorHAnsi"/>
                <w:bCs w:val="0"/>
                <w:sz w:val="24"/>
                <w:szCs w:val="24"/>
              </w:rPr>
            </w:pPr>
            <w:r w:rsidRPr="00295E1E">
              <w:rPr>
                <w:rFonts w:eastAsia="Times New Roman" w:cstheme="minorHAnsi"/>
                <w:bCs w:val="0"/>
                <w:sz w:val="24"/>
                <w:szCs w:val="24"/>
              </w:rPr>
              <w:t>TEHNIČKA I STRUČNA SPOSOBNOST</w:t>
            </w:r>
          </w:p>
        </w:tc>
        <w:tc>
          <w:tcPr>
            <w:tcW w:w="1551" w:type="dxa"/>
            <w:vAlign w:val="center"/>
          </w:tcPr>
          <w:p w14:paraId="0F361CCD" w14:textId="77777777" w:rsidR="00FC2382" w:rsidRPr="00295E1E" w:rsidRDefault="00FC2382" w:rsidP="00FC2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Točka 4.3.1.</w:t>
            </w:r>
          </w:p>
          <w:p w14:paraId="29FBA164" w14:textId="77777777" w:rsidR="00FC2382" w:rsidRPr="00295E1E" w:rsidRDefault="00FC2382" w:rsidP="00FC2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6765" w:type="dxa"/>
          </w:tcPr>
          <w:p w14:paraId="356B46A8" w14:textId="2A1A274D" w:rsidR="00FC2382" w:rsidRPr="00295E1E" w:rsidRDefault="00FC2382" w:rsidP="0097068B">
            <w:pPr>
              <w:pStyle w:val="ListParagraph"/>
              <w:numPr>
                <w:ilvl w:val="0"/>
                <w:numId w:val="23"/>
              </w:numPr>
              <w:spacing w:beforeLines="30" w:before="72" w:afterLines="30" w:after="72"/>
              <w:ind w:left="318" w:right="1" w:hanging="284"/>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popis radova izvršenih u godini u kojoj je započeo postupak javne nabave i tijekom pet godina koje prethode toj godini,</w:t>
            </w:r>
          </w:p>
          <w:p w14:paraId="48628512" w14:textId="15ED332D" w:rsidR="006F5AFA" w:rsidRPr="00295E1E" w:rsidRDefault="006F5AFA" w:rsidP="0097068B">
            <w:pPr>
              <w:pStyle w:val="ListParagraph"/>
              <w:numPr>
                <w:ilvl w:val="0"/>
                <w:numId w:val="23"/>
              </w:numPr>
              <w:spacing w:beforeLines="30" w:before="72" w:afterLines="30" w:after="72"/>
              <w:ind w:left="318" w:right="1" w:hanging="284"/>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Izjava gospodarskog subjekta da su radovi izvršeni u roku i sukladno pravilima struke</w:t>
            </w:r>
          </w:p>
          <w:p w14:paraId="77A584E4" w14:textId="77777777" w:rsidR="00FC2382" w:rsidRPr="00295E1E" w:rsidRDefault="00FC2382" w:rsidP="00FC2382">
            <w:pPr>
              <w:ind w:right="382"/>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 xml:space="preserve">Potvrda treba sadržavati: </w:t>
            </w:r>
          </w:p>
          <w:p w14:paraId="23E821BB" w14:textId="77777777" w:rsidR="00FC2382" w:rsidRPr="00295E1E" w:rsidRDefault="00FC2382" w:rsidP="0097068B">
            <w:pPr>
              <w:numPr>
                <w:ilvl w:val="0"/>
                <w:numId w:val="24"/>
              </w:numPr>
              <w:autoSpaceDE w:val="0"/>
              <w:autoSpaceDN w:val="0"/>
              <w:adjustRightInd w:val="0"/>
              <w:spacing w:before="120" w:after="200" w:line="240" w:lineRule="exact"/>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naziv i sjedište druge ugovorne strane,</w:t>
            </w:r>
          </w:p>
          <w:p w14:paraId="1B62C300" w14:textId="77777777" w:rsidR="00FC2382" w:rsidRPr="00295E1E" w:rsidRDefault="00FC2382" w:rsidP="0097068B">
            <w:pPr>
              <w:numPr>
                <w:ilvl w:val="0"/>
                <w:numId w:val="24"/>
              </w:numPr>
              <w:autoSpaceDE w:val="0"/>
              <w:autoSpaceDN w:val="0"/>
              <w:adjustRightInd w:val="0"/>
              <w:spacing w:before="120" w:after="200" w:line="240" w:lineRule="exact"/>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naziv i sjedište izvođača,</w:t>
            </w:r>
          </w:p>
          <w:p w14:paraId="36DF9617" w14:textId="77777777" w:rsidR="00FC2382" w:rsidRPr="00295E1E" w:rsidRDefault="00FC2382" w:rsidP="0097068B">
            <w:pPr>
              <w:numPr>
                <w:ilvl w:val="0"/>
                <w:numId w:val="24"/>
              </w:numPr>
              <w:autoSpaceDE w:val="0"/>
              <w:autoSpaceDN w:val="0"/>
              <w:adjustRightInd w:val="0"/>
              <w:spacing w:before="120" w:after="200" w:line="240" w:lineRule="exact"/>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naziv ugovora</w:t>
            </w:r>
          </w:p>
          <w:p w14:paraId="3A8DC7F3" w14:textId="51BC72D3" w:rsidR="00FC2382" w:rsidRPr="00295E1E" w:rsidRDefault="00FC2382" w:rsidP="0097068B">
            <w:pPr>
              <w:numPr>
                <w:ilvl w:val="0"/>
                <w:numId w:val="24"/>
              </w:numPr>
              <w:autoSpaceDE w:val="0"/>
              <w:autoSpaceDN w:val="0"/>
              <w:adjustRightInd w:val="0"/>
              <w:spacing w:before="120" w:after="200" w:line="240" w:lineRule="exact"/>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popis izvedenih radova obuhvaćenih ugovorom</w:t>
            </w:r>
            <w:r w:rsidR="00F803EA" w:rsidRPr="00295E1E">
              <w:rPr>
                <w:rFonts w:eastAsia="Times New Roman" w:cstheme="minorHAnsi"/>
                <w:sz w:val="24"/>
                <w:szCs w:val="24"/>
              </w:rPr>
              <w:t xml:space="preserve"> s naznakom registarskog broja pod kojim se vodi u Registru kulturnih dobara pri Ministarstvu kulture</w:t>
            </w:r>
            <w:r w:rsidRPr="00295E1E">
              <w:rPr>
                <w:rFonts w:eastAsia="Times New Roman" w:cstheme="minorHAnsi"/>
                <w:sz w:val="24"/>
                <w:szCs w:val="24"/>
              </w:rPr>
              <w:t>,</w:t>
            </w:r>
          </w:p>
          <w:p w14:paraId="6C3C75B7" w14:textId="77777777" w:rsidR="00FC2382" w:rsidRPr="00295E1E" w:rsidRDefault="00FC2382" w:rsidP="0097068B">
            <w:pPr>
              <w:numPr>
                <w:ilvl w:val="0"/>
                <w:numId w:val="24"/>
              </w:numPr>
              <w:autoSpaceDE w:val="0"/>
              <w:autoSpaceDN w:val="0"/>
              <w:adjustRightInd w:val="0"/>
              <w:spacing w:before="120" w:after="200" w:line="240" w:lineRule="exact"/>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vrijednost radova bez PDV-a,</w:t>
            </w:r>
          </w:p>
          <w:p w14:paraId="667CCF69" w14:textId="4AF83FB8" w:rsidR="00FC2382" w:rsidRPr="00295E1E" w:rsidRDefault="00FC2382" w:rsidP="0097068B">
            <w:pPr>
              <w:numPr>
                <w:ilvl w:val="0"/>
                <w:numId w:val="24"/>
              </w:numPr>
              <w:autoSpaceDE w:val="0"/>
              <w:autoSpaceDN w:val="0"/>
              <w:adjustRightInd w:val="0"/>
              <w:spacing w:before="120" w:after="200" w:line="240" w:lineRule="exact"/>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 xml:space="preserve">datum i mjesto </w:t>
            </w:r>
            <w:r w:rsidR="00FF63F0" w:rsidRPr="00295E1E">
              <w:rPr>
                <w:rFonts w:eastAsia="Times New Roman" w:cstheme="minorHAnsi"/>
                <w:sz w:val="24"/>
                <w:szCs w:val="24"/>
              </w:rPr>
              <w:t xml:space="preserve">(grad, općina) </w:t>
            </w:r>
            <w:r w:rsidRPr="00295E1E">
              <w:rPr>
                <w:rFonts w:eastAsia="Times New Roman" w:cstheme="minorHAnsi"/>
                <w:sz w:val="24"/>
                <w:szCs w:val="24"/>
              </w:rPr>
              <w:t>izvođenja radova,</w:t>
            </w:r>
          </w:p>
          <w:p w14:paraId="5D2DD891" w14:textId="122DAEE5" w:rsidR="00FC2382" w:rsidRPr="00295E1E" w:rsidRDefault="00F803EA" w:rsidP="0097068B">
            <w:pPr>
              <w:numPr>
                <w:ilvl w:val="0"/>
                <w:numId w:val="24"/>
              </w:numPr>
              <w:autoSpaceDE w:val="0"/>
              <w:autoSpaceDN w:val="0"/>
              <w:adjustRightInd w:val="0"/>
              <w:spacing w:before="120" w:after="200" w:line="240" w:lineRule="exact"/>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navod o</w:t>
            </w:r>
            <w:r w:rsidR="00FC2382" w:rsidRPr="00295E1E">
              <w:rPr>
                <w:rFonts w:eastAsia="Times New Roman" w:cstheme="minorHAnsi"/>
                <w:sz w:val="24"/>
                <w:szCs w:val="24"/>
              </w:rPr>
              <w:t xml:space="preserve"> ishodu najvažnijih radova iz izvršenog ugovora</w:t>
            </w:r>
            <w:r w:rsidR="002562C2" w:rsidRPr="00295E1E">
              <w:rPr>
                <w:rFonts w:eastAsia="Times New Roman" w:cstheme="minorHAnsi"/>
                <w:sz w:val="24"/>
                <w:szCs w:val="24"/>
              </w:rPr>
              <w:t xml:space="preserve"> </w:t>
            </w:r>
          </w:p>
          <w:p w14:paraId="6194AF14" w14:textId="744CC787" w:rsidR="002562C2" w:rsidRPr="00295E1E" w:rsidRDefault="002562C2" w:rsidP="0097068B">
            <w:pPr>
              <w:numPr>
                <w:ilvl w:val="0"/>
                <w:numId w:val="24"/>
              </w:numPr>
              <w:autoSpaceDE w:val="0"/>
              <w:autoSpaceDN w:val="0"/>
              <w:adjustRightInd w:val="0"/>
              <w:spacing w:before="120" w:after="200" w:line="240" w:lineRule="exact"/>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 xml:space="preserve">potvrda o urednoj izvršenim radova (ovjerena od strane </w:t>
            </w:r>
            <w:r w:rsidR="00A42E0D" w:rsidRPr="00295E1E">
              <w:rPr>
                <w:rFonts w:eastAsia="Times New Roman" w:cstheme="minorHAnsi"/>
                <w:sz w:val="24"/>
                <w:szCs w:val="24"/>
              </w:rPr>
              <w:t>druge ugovorne strane</w:t>
            </w:r>
            <w:r w:rsidRPr="00295E1E">
              <w:rPr>
                <w:rFonts w:eastAsia="Times New Roman" w:cstheme="minorHAnsi"/>
                <w:sz w:val="24"/>
                <w:szCs w:val="24"/>
              </w:rPr>
              <w:t>)</w:t>
            </w:r>
          </w:p>
          <w:p w14:paraId="45636FFE" w14:textId="3F856BB9" w:rsidR="00FC2382" w:rsidRPr="00295E1E" w:rsidRDefault="00FC2382" w:rsidP="007E7F3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lastRenderedPageBreak/>
              <w:t xml:space="preserve">U Popisu ugovora,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54393A" w:rsidRPr="00295E1E">
              <w:rPr>
                <w:rFonts w:eastAsia="Times New Roman" w:cstheme="minorHAnsi"/>
                <w:sz w:val="24"/>
                <w:szCs w:val="24"/>
              </w:rPr>
              <w:t>studeni</w:t>
            </w:r>
            <w:r w:rsidR="00160592" w:rsidRPr="00295E1E">
              <w:rPr>
                <w:rFonts w:eastAsia="Times New Roman" w:cstheme="minorHAnsi"/>
                <w:sz w:val="24"/>
                <w:szCs w:val="24"/>
              </w:rPr>
              <w:t xml:space="preserve"> 2017.</w:t>
            </w:r>
          </w:p>
        </w:tc>
      </w:tr>
      <w:tr w:rsidR="00227D82" w:rsidRPr="00295E1E" w14:paraId="7B393AAE" w14:textId="77777777" w:rsidTr="00160592">
        <w:trPr>
          <w:trHeight w:val="1283"/>
        </w:trPr>
        <w:tc>
          <w:tcPr>
            <w:cnfStyle w:val="001000000000" w:firstRow="0" w:lastRow="0" w:firstColumn="1" w:lastColumn="0" w:oddVBand="0" w:evenVBand="0" w:oddHBand="0" w:evenHBand="0" w:firstRowFirstColumn="0" w:firstRowLastColumn="0" w:lastRowFirstColumn="0" w:lastRowLastColumn="0"/>
            <w:tcW w:w="700" w:type="dxa"/>
            <w:shd w:val="clear" w:color="auto" w:fill="9CC2E5" w:themeFill="accent1" w:themeFillTint="99"/>
            <w:textDirection w:val="btLr"/>
          </w:tcPr>
          <w:p w14:paraId="3EC1C52F" w14:textId="77777777" w:rsidR="00887F7C" w:rsidRPr="00295E1E" w:rsidRDefault="00887F7C" w:rsidP="00FC2382">
            <w:pPr>
              <w:ind w:left="113" w:right="113"/>
              <w:jc w:val="center"/>
              <w:rPr>
                <w:rFonts w:eastAsia="Times New Roman" w:cstheme="minorHAnsi"/>
                <w:sz w:val="24"/>
                <w:szCs w:val="24"/>
              </w:rPr>
            </w:pPr>
          </w:p>
        </w:tc>
        <w:tc>
          <w:tcPr>
            <w:tcW w:w="1551" w:type="dxa"/>
            <w:vAlign w:val="center"/>
          </w:tcPr>
          <w:p w14:paraId="2AB672D8" w14:textId="77777777" w:rsidR="00887F7C" w:rsidRPr="00295E1E" w:rsidRDefault="00887F7C" w:rsidP="00FC2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Točka 4.3.2.</w:t>
            </w:r>
          </w:p>
        </w:tc>
        <w:tc>
          <w:tcPr>
            <w:tcW w:w="6765" w:type="dxa"/>
          </w:tcPr>
          <w:p w14:paraId="346088FC" w14:textId="77777777" w:rsidR="00887F7C" w:rsidRPr="00295E1E" w:rsidRDefault="00887F7C" w:rsidP="0097068B">
            <w:pPr>
              <w:pStyle w:val="ListParagraph"/>
              <w:numPr>
                <w:ilvl w:val="0"/>
                <w:numId w:val="40"/>
              </w:numPr>
              <w:spacing w:beforeLines="30" w:before="72" w:afterLines="30" w:after="72"/>
              <w:ind w:left="511" w:right="1"/>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diploma o završenom studiju kojim se potvrđuje obrazovna kvalifikacija stručnjaka;</w:t>
            </w:r>
          </w:p>
          <w:p w14:paraId="588180DB" w14:textId="77777777" w:rsidR="00874151" w:rsidRPr="00295E1E" w:rsidRDefault="00874151" w:rsidP="0097068B">
            <w:pPr>
              <w:pStyle w:val="ListParagraph"/>
              <w:numPr>
                <w:ilvl w:val="0"/>
                <w:numId w:val="40"/>
              </w:numPr>
              <w:spacing w:beforeLines="30" w:before="72" w:afterLines="30" w:after="72"/>
              <w:ind w:left="511" w:right="1"/>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95E1E">
              <w:rPr>
                <w:rFonts w:eastAsia="Times New Roman" w:cstheme="minorHAnsi"/>
                <w:sz w:val="24"/>
                <w:szCs w:val="24"/>
              </w:rPr>
              <w:t>Izjavu gospodarskog subjekta o obrazovnim i stručnim kvalifikacijama osoba njegova voditeljskog kadra, a posebice osoba odgovornih za izvođenje radova.</w:t>
            </w:r>
          </w:p>
        </w:tc>
      </w:tr>
    </w:tbl>
    <w:p w14:paraId="5D8D1F58" w14:textId="77777777" w:rsidR="005C0E4B" w:rsidRPr="00295E1E" w:rsidRDefault="005C0E4B" w:rsidP="005C0E4B">
      <w:pPr>
        <w:tabs>
          <w:tab w:val="left" w:pos="1696"/>
        </w:tabs>
        <w:jc w:val="both"/>
        <w:rPr>
          <w:rFonts w:eastAsia="Times New Roman" w:cstheme="minorHAnsi"/>
          <w:sz w:val="24"/>
          <w:szCs w:val="24"/>
        </w:rPr>
      </w:pPr>
    </w:p>
    <w:p w14:paraId="09F84FCF" w14:textId="77777777" w:rsidR="000375F4" w:rsidRPr="00295E1E" w:rsidRDefault="000375F4" w:rsidP="006B76C9">
      <w:pPr>
        <w:jc w:val="both"/>
        <w:rPr>
          <w:rFonts w:eastAsia="Times New Roman" w:cstheme="minorHAnsi"/>
          <w:sz w:val="24"/>
          <w:szCs w:val="24"/>
        </w:rPr>
      </w:pPr>
    </w:p>
    <w:p w14:paraId="161A6DB3" w14:textId="77777777" w:rsidR="000375F4" w:rsidRPr="00295E1E" w:rsidRDefault="000375F4" w:rsidP="000375F4">
      <w:pPr>
        <w:tabs>
          <w:tab w:val="left" w:pos="496"/>
        </w:tabs>
        <w:jc w:val="both"/>
        <w:rPr>
          <w:rFonts w:eastAsia="Times New Roman" w:cstheme="minorHAnsi"/>
          <w:sz w:val="24"/>
          <w:szCs w:val="24"/>
        </w:rPr>
      </w:pPr>
      <w:r w:rsidRPr="00295E1E">
        <w:rPr>
          <w:rFonts w:eastAsia="Times New Roman" w:cstheme="minorHAnsi"/>
          <w:sz w:val="24"/>
          <w:szCs w:val="24"/>
        </w:rPr>
        <w:tab/>
      </w:r>
    </w:p>
    <w:p w14:paraId="0EEF3A08" w14:textId="77777777" w:rsidR="000375F4" w:rsidRPr="00295E1E" w:rsidRDefault="000375F4">
      <w:pPr>
        <w:rPr>
          <w:rFonts w:eastAsia="Times New Roman" w:cstheme="minorHAnsi"/>
          <w:sz w:val="24"/>
          <w:szCs w:val="24"/>
        </w:rPr>
      </w:pPr>
      <w:r w:rsidRPr="00295E1E">
        <w:rPr>
          <w:rFonts w:eastAsia="Times New Roman" w:cstheme="minorHAnsi"/>
          <w:sz w:val="24"/>
          <w:szCs w:val="24"/>
        </w:rPr>
        <w:br w:type="page"/>
      </w:r>
    </w:p>
    <w:p w14:paraId="0A91FBC2" w14:textId="77777777" w:rsidR="000375F4" w:rsidRPr="00295E1E" w:rsidRDefault="000375F4">
      <w:pPr>
        <w:rPr>
          <w:rFonts w:eastAsia="Times New Roman" w:cstheme="minorHAnsi"/>
          <w:sz w:val="24"/>
          <w:szCs w:val="24"/>
        </w:rPr>
      </w:pPr>
    </w:p>
    <w:p w14:paraId="1D73F375" w14:textId="77777777" w:rsidR="000375F4" w:rsidRPr="00295E1E" w:rsidRDefault="000375F4" w:rsidP="0097068B">
      <w:pPr>
        <w:pStyle w:val="Heading3"/>
        <w:keepNext w:val="0"/>
        <w:numPr>
          <w:ilvl w:val="0"/>
          <w:numId w:val="17"/>
        </w:numPr>
        <w:pBdr>
          <w:left w:val="single" w:sz="48" w:space="2" w:color="8DB3E2"/>
          <w:bottom w:val="single" w:sz="8" w:space="0" w:color="8DB3E2"/>
        </w:pBdr>
        <w:spacing w:before="0" w:line="240" w:lineRule="auto"/>
        <w:ind w:left="709" w:hanging="425"/>
        <w:rPr>
          <w:rFonts w:asciiTheme="minorHAnsi" w:hAnsiTheme="minorHAnsi" w:cstheme="minorHAnsi"/>
          <w:color w:val="auto"/>
          <w:sz w:val="24"/>
          <w:szCs w:val="24"/>
        </w:rPr>
      </w:pPr>
      <w:r w:rsidRPr="00295E1E">
        <w:rPr>
          <w:rFonts w:asciiTheme="minorHAnsi" w:hAnsiTheme="minorHAnsi" w:cstheme="minorHAnsi"/>
          <w:color w:val="auto"/>
          <w:sz w:val="24"/>
          <w:szCs w:val="24"/>
        </w:rPr>
        <w:t>Europska jedinstvena dokumentacija o nabavi</w:t>
      </w:r>
    </w:p>
    <w:p w14:paraId="044F88E7" w14:textId="77777777" w:rsidR="000375F4" w:rsidRPr="00295E1E" w:rsidRDefault="000375F4" w:rsidP="000375F4">
      <w:pPr>
        <w:rPr>
          <w:rFonts w:cstheme="minorHAnsi"/>
          <w:sz w:val="24"/>
          <w:szCs w:val="24"/>
        </w:rPr>
      </w:pPr>
    </w:p>
    <w:p w14:paraId="7A43BEA3" w14:textId="77777777" w:rsidR="000375F4" w:rsidRPr="00295E1E" w:rsidRDefault="000375F4" w:rsidP="000375F4">
      <w:pPr>
        <w:rPr>
          <w:rFonts w:cstheme="minorHAnsi"/>
          <w:sz w:val="24"/>
          <w:szCs w:val="24"/>
        </w:rPr>
      </w:pPr>
    </w:p>
    <w:p w14:paraId="13F56050" w14:textId="77777777" w:rsidR="000375F4" w:rsidRPr="00295E1E" w:rsidRDefault="000375F4" w:rsidP="000375F4">
      <w:pPr>
        <w:shd w:val="clear" w:color="auto" w:fill="9CC2E5" w:themeFill="accent1" w:themeFillTint="99"/>
        <w:rPr>
          <w:rFonts w:eastAsia="Arial" w:cstheme="minorHAnsi"/>
          <w:b/>
          <w:bCs/>
          <w:sz w:val="24"/>
          <w:szCs w:val="24"/>
        </w:rPr>
      </w:pPr>
      <w:r w:rsidRPr="00295E1E">
        <w:rPr>
          <w:rFonts w:eastAsia="Arial" w:cstheme="minorHAnsi"/>
          <w:b/>
          <w:bCs/>
          <w:sz w:val="24"/>
          <w:szCs w:val="24"/>
        </w:rPr>
        <w:t xml:space="preserve">5.1. NAVOD DA  SUBJEKT U PONUDI OBVEZAN DOSTAVITI ESPD </w:t>
      </w:r>
    </w:p>
    <w:p w14:paraId="477CA285" w14:textId="77777777" w:rsidR="000375F4" w:rsidRPr="00295E1E" w:rsidRDefault="000375F4" w:rsidP="000375F4">
      <w:pPr>
        <w:autoSpaceDE w:val="0"/>
        <w:autoSpaceDN w:val="0"/>
        <w:adjustRightInd w:val="0"/>
        <w:spacing w:after="0" w:line="240" w:lineRule="auto"/>
        <w:ind w:right="380"/>
        <w:jc w:val="both"/>
        <w:rPr>
          <w:rFonts w:cstheme="minorHAnsi"/>
          <w:sz w:val="24"/>
          <w:szCs w:val="24"/>
        </w:rPr>
      </w:pPr>
      <w:r w:rsidRPr="00295E1E">
        <w:rPr>
          <w:rFonts w:eastAsia="Arial" w:cstheme="minorHAnsi"/>
          <w:sz w:val="24"/>
          <w:szCs w:val="24"/>
        </w:rPr>
        <w:t>Umjesto potvrda koje izdaju tijela javne vlasti ili treće osobe, gospodarski subjekt dostavlja ESPD. ESPD je ažurirana</w:t>
      </w:r>
      <w:r w:rsidRPr="00295E1E">
        <w:rPr>
          <w:rFonts w:cstheme="minorHAnsi"/>
          <w:sz w:val="24"/>
          <w:szCs w:val="24"/>
        </w:rPr>
        <w:t xml:space="preserve"> formalna izjava gospodarskog subjekta, koja služi kao preliminarni dokaz umjesto potvrda koje izdaju tijela javne vlasti ili treće strane, a kojima se potvrđuje da taj gospodarski subjekt:</w:t>
      </w:r>
    </w:p>
    <w:p w14:paraId="1373B0C5" w14:textId="77777777" w:rsidR="000375F4" w:rsidRPr="00295E1E" w:rsidRDefault="000375F4" w:rsidP="0097068B">
      <w:pPr>
        <w:pStyle w:val="ListParagraph"/>
        <w:numPr>
          <w:ilvl w:val="0"/>
          <w:numId w:val="26"/>
        </w:numPr>
        <w:autoSpaceDE w:val="0"/>
        <w:autoSpaceDN w:val="0"/>
        <w:adjustRightInd w:val="0"/>
        <w:spacing w:after="0" w:line="240" w:lineRule="auto"/>
        <w:ind w:right="380"/>
        <w:contextualSpacing w:val="0"/>
        <w:jc w:val="both"/>
        <w:rPr>
          <w:rFonts w:cstheme="minorHAnsi"/>
          <w:sz w:val="24"/>
          <w:szCs w:val="24"/>
        </w:rPr>
      </w:pPr>
      <w:r w:rsidRPr="00295E1E">
        <w:rPr>
          <w:rFonts w:cstheme="minorHAnsi"/>
          <w:sz w:val="24"/>
          <w:szCs w:val="24"/>
        </w:rPr>
        <w:t>nije u jednoj od situacija zbog koje se gospodarski subjekt isključuje ili može isključiti iz postupka javne nabave (osnove za isključenje)</w:t>
      </w:r>
    </w:p>
    <w:p w14:paraId="585130FC" w14:textId="77777777" w:rsidR="000375F4" w:rsidRPr="00295E1E" w:rsidRDefault="000375F4" w:rsidP="0097068B">
      <w:pPr>
        <w:pStyle w:val="ListParagraph"/>
        <w:numPr>
          <w:ilvl w:val="0"/>
          <w:numId w:val="26"/>
        </w:numPr>
        <w:autoSpaceDE w:val="0"/>
        <w:autoSpaceDN w:val="0"/>
        <w:adjustRightInd w:val="0"/>
        <w:spacing w:after="0" w:line="240" w:lineRule="auto"/>
        <w:ind w:right="380"/>
        <w:contextualSpacing w:val="0"/>
        <w:jc w:val="both"/>
        <w:rPr>
          <w:rFonts w:cstheme="minorHAnsi"/>
          <w:sz w:val="24"/>
          <w:szCs w:val="24"/>
        </w:rPr>
      </w:pPr>
      <w:r w:rsidRPr="00295E1E">
        <w:rPr>
          <w:rFonts w:cstheme="minorHAnsi"/>
          <w:sz w:val="24"/>
          <w:szCs w:val="24"/>
        </w:rPr>
        <w:t>ispunjava tražene kriterije za odabir gospodarskog subjekta.</w:t>
      </w:r>
    </w:p>
    <w:p w14:paraId="3DD10EF6" w14:textId="77777777" w:rsidR="000375F4" w:rsidRPr="00295E1E" w:rsidRDefault="000375F4" w:rsidP="000375F4">
      <w:pPr>
        <w:autoSpaceDE w:val="0"/>
        <w:autoSpaceDN w:val="0"/>
        <w:adjustRightInd w:val="0"/>
        <w:spacing w:after="0" w:line="240" w:lineRule="auto"/>
        <w:ind w:right="380"/>
        <w:jc w:val="both"/>
        <w:rPr>
          <w:rFonts w:cstheme="minorHAnsi"/>
          <w:sz w:val="24"/>
          <w:szCs w:val="24"/>
        </w:rPr>
      </w:pPr>
    </w:p>
    <w:p w14:paraId="1837BDEC" w14:textId="77777777" w:rsidR="000375F4" w:rsidRPr="00295E1E" w:rsidRDefault="000375F4" w:rsidP="000375F4">
      <w:pPr>
        <w:autoSpaceDE w:val="0"/>
        <w:autoSpaceDN w:val="0"/>
        <w:adjustRightInd w:val="0"/>
        <w:spacing w:after="0" w:line="240" w:lineRule="auto"/>
        <w:ind w:right="380"/>
        <w:jc w:val="both"/>
        <w:rPr>
          <w:rFonts w:cstheme="minorHAnsi"/>
          <w:sz w:val="24"/>
          <w:szCs w:val="24"/>
        </w:rPr>
      </w:pPr>
      <w:r w:rsidRPr="00295E1E">
        <w:rPr>
          <w:rFonts w:cstheme="minorHAnsi"/>
          <w:sz w:val="24"/>
          <w:szCs w:val="24"/>
        </w:rPr>
        <w:t>U ESPD navode se izdavatelji popratnih dokumenata te ona sadržava izjavu da će gospodarski subjekt moći, na zahtjev i bez odgode, Naručitelju dostaviti te dokumente.</w:t>
      </w:r>
    </w:p>
    <w:p w14:paraId="2D7DD64F" w14:textId="77777777" w:rsidR="000375F4" w:rsidRPr="00295E1E" w:rsidRDefault="000375F4" w:rsidP="000375F4">
      <w:pPr>
        <w:autoSpaceDE w:val="0"/>
        <w:autoSpaceDN w:val="0"/>
        <w:adjustRightInd w:val="0"/>
        <w:spacing w:after="0" w:line="240" w:lineRule="auto"/>
        <w:ind w:right="380"/>
        <w:jc w:val="both"/>
        <w:rPr>
          <w:rFonts w:cstheme="minorHAnsi"/>
          <w:sz w:val="24"/>
          <w:szCs w:val="24"/>
        </w:rPr>
      </w:pPr>
    </w:p>
    <w:p w14:paraId="4F936ACB" w14:textId="77777777" w:rsidR="000375F4" w:rsidRPr="00295E1E" w:rsidRDefault="000375F4" w:rsidP="000375F4">
      <w:pPr>
        <w:autoSpaceDE w:val="0"/>
        <w:autoSpaceDN w:val="0"/>
        <w:adjustRightInd w:val="0"/>
        <w:spacing w:after="0" w:line="240" w:lineRule="auto"/>
        <w:ind w:right="380"/>
        <w:jc w:val="both"/>
        <w:rPr>
          <w:rFonts w:cstheme="minorHAnsi"/>
          <w:sz w:val="24"/>
          <w:szCs w:val="24"/>
        </w:rPr>
      </w:pPr>
      <w:r w:rsidRPr="00295E1E">
        <w:rPr>
          <w:rFonts w:cstheme="minorHAnsi"/>
          <w:sz w:val="24"/>
          <w:szCs w:val="24"/>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6574BC45" w14:textId="77777777" w:rsidR="000375F4" w:rsidRPr="00295E1E" w:rsidRDefault="000375F4" w:rsidP="000375F4">
      <w:pPr>
        <w:autoSpaceDE w:val="0"/>
        <w:autoSpaceDN w:val="0"/>
        <w:adjustRightInd w:val="0"/>
        <w:spacing w:after="0" w:line="240" w:lineRule="auto"/>
        <w:ind w:right="380"/>
        <w:jc w:val="both"/>
        <w:rPr>
          <w:rFonts w:cstheme="minorHAnsi"/>
          <w:sz w:val="24"/>
          <w:szCs w:val="24"/>
        </w:rPr>
      </w:pPr>
    </w:p>
    <w:p w14:paraId="4A678AB1" w14:textId="77777777" w:rsidR="000375F4" w:rsidRPr="00295E1E" w:rsidRDefault="000375F4" w:rsidP="000375F4">
      <w:pPr>
        <w:autoSpaceDE w:val="0"/>
        <w:autoSpaceDN w:val="0"/>
        <w:adjustRightInd w:val="0"/>
        <w:spacing w:after="0" w:line="240" w:lineRule="auto"/>
        <w:ind w:right="380"/>
        <w:jc w:val="both"/>
        <w:rPr>
          <w:rFonts w:cstheme="minorHAnsi"/>
          <w:sz w:val="24"/>
          <w:szCs w:val="24"/>
        </w:rPr>
      </w:pPr>
      <w:r w:rsidRPr="00295E1E">
        <w:rPr>
          <w:rFonts w:cstheme="minorHAnsi"/>
          <w:sz w:val="24"/>
          <w:szCs w:val="24"/>
        </w:rPr>
        <w:t>ESPD obrazac je sastavni dio ove Dokumentacije o nabavi.</w:t>
      </w:r>
    </w:p>
    <w:p w14:paraId="01408A29" w14:textId="77777777" w:rsidR="000375F4" w:rsidRPr="00295E1E" w:rsidRDefault="000375F4" w:rsidP="000375F4">
      <w:pPr>
        <w:rPr>
          <w:rFonts w:cstheme="minorHAnsi"/>
          <w:sz w:val="24"/>
          <w:szCs w:val="24"/>
        </w:rPr>
      </w:pPr>
    </w:p>
    <w:p w14:paraId="240102EA" w14:textId="77777777" w:rsidR="000375F4" w:rsidRPr="00295E1E" w:rsidRDefault="000375F4" w:rsidP="000375F4">
      <w:pPr>
        <w:rPr>
          <w:rFonts w:cstheme="minorHAnsi"/>
          <w:sz w:val="24"/>
          <w:szCs w:val="24"/>
        </w:rPr>
      </w:pPr>
    </w:p>
    <w:p w14:paraId="55D99171" w14:textId="77777777" w:rsidR="000375F4" w:rsidRPr="00295E1E" w:rsidRDefault="000375F4" w:rsidP="000375F4">
      <w:pPr>
        <w:shd w:val="clear" w:color="auto" w:fill="9CC2E5" w:themeFill="accent1" w:themeFillTint="99"/>
        <w:rPr>
          <w:rFonts w:eastAsia="Arial" w:cstheme="minorHAnsi"/>
          <w:b/>
          <w:bCs/>
          <w:sz w:val="24"/>
          <w:szCs w:val="24"/>
        </w:rPr>
      </w:pPr>
      <w:r w:rsidRPr="00295E1E">
        <w:rPr>
          <w:rFonts w:eastAsia="Arial" w:cstheme="minorHAnsi"/>
          <w:b/>
          <w:bCs/>
          <w:sz w:val="24"/>
          <w:szCs w:val="24"/>
        </w:rPr>
        <w:t>5.2. UPUTE ZA POPUNJAVANJE ESPD OBRASCA</w:t>
      </w:r>
    </w:p>
    <w:p w14:paraId="16AD7781" w14:textId="77777777" w:rsidR="000375F4" w:rsidRPr="00295E1E" w:rsidRDefault="000375F4" w:rsidP="000375F4">
      <w:pPr>
        <w:autoSpaceDE w:val="0"/>
        <w:autoSpaceDN w:val="0"/>
        <w:adjustRightInd w:val="0"/>
        <w:spacing w:after="0" w:line="240" w:lineRule="auto"/>
        <w:jc w:val="both"/>
        <w:rPr>
          <w:rFonts w:cstheme="minorHAnsi"/>
          <w:sz w:val="24"/>
          <w:szCs w:val="24"/>
        </w:rPr>
      </w:pPr>
    </w:p>
    <w:p w14:paraId="17CE4AC2" w14:textId="77777777" w:rsidR="000375F4" w:rsidRPr="00295E1E" w:rsidRDefault="000375F4" w:rsidP="000375F4">
      <w:pPr>
        <w:pBdr>
          <w:top w:val="single" w:sz="4" w:space="1" w:color="auto"/>
        </w:pBdr>
        <w:autoSpaceDE w:val="0"/>
        <w:autoSpaceDN w:val="0"/>
        <w:adjustRightInd w:val="0"/>
        <w:spacing w:after="0" w:line="240" w:lineRule="auto"/>
        <w:ind w:right="380"/>
        <w:jc w:val="both"/>
        <w:rPr>
          <w:rFonts w:cstheme="minorHAnsi"/>
          <w:sz w:val="24"/>
          <w:szCs w:val="24"/>
        </w:rPr>
      </w:pPr>
      <w:r w:rsidRPr="00295E1E">
        <w:rPr>
          <w:rFonts w:cstheme="minorHAnsi"/>
          <w:b/>
          <w:sz w:val="24"/>
          <w:szCs w:val="24"/>
        </w:rPr>
        <w:t>ESPD obrazac mora biti popunjen u</w:t>
      </w:r>
      <w:r w:rsidRPr="00295E1E">
        <w:rPr>
          <w:rFonts w:cstheme="minorHAnsi"/>
          <w:sz w:val="24"/>
          <w:szCs w:val="24"/>
        </w:rPr>
        <w:t>:</w:t>
      </w:r>
    </w:p>
    <w:p w14:paraId="6016C579" w14:textId="77777777" w:rsidR="000375F4" w:rsidRPr="00295E1E" w:rsidRDefault="000375F4" w:rsidP="0097068B">
      <w:pPr>
        <w:pStyle w:val="ListParagraph"/>
        <w:numPr>
          <w:ilvl w:val="0"/>
          <w:numId w:val="25"/>
        </w:numPr>
        <w:pBdr>
          <w:top w:val="single" w:sz="4" w:space="1" w:color="auto"/>
        </w:pBdr>
        <w:autoSpaceDE w:val="0"/>
        <w:autoSpaceDN w:val="0"/>
        <w:adjustRightInd w:val="0"/>
        <w:spacing w:after="0" w:line="240" w:lineRule="auto"/>
        <w:ind w:right="380"/>
        <w:jc w:val="both"/>
        <w:rPr>
          <w:rFonts w:cstheme="minorHAnsi"/>
          <w:sz w:val="24"/>
          <w:szCs w:val="24"/>
        </w:rPr>
      </w:pPr>
      <w:r w:rsidRPr="00295E1E">
        <w:rPr>
          <w:rFonts w:cstheme="minorHAnsi"/>
          <w:b/>
          <w:sz w:val="24"/>
          <w:szCs w:val="24"/>
        </w:rPr>
        <w:t>Dio I. Podaci o postupku nabave i javnom naručitelju ili naručitelju</w:t>
      </w:r>
    </w:p>
    <w:p w14:paraId="64A29A5B" w14:textId="77777777" w:rsidR="000375F4" w:rsidRPr="00295E1E" w:rsidRDefault="000375F4" w:rsidP="0097068B">
      <w:pPr>
        <w:pStyle w:val="ListParagraph"/>
        <w:numPr>
          <w:ilvl w:val="0"/>
          <w:numId w:val="25"/>
        </w:numPr>
        <w:pBdr>
          <w:top w:val="single" w:sz="4" w:space="1" w:color="auto"/>
        </w:pBdr>
        <w:autoSpaceDE w:val="0"/>
        <w:autoSpaceDN w:val="0"/>
        <w:adjustRightInd w:val="0"/>
        <w:spacing w:after="0" w:line="240" w:lineRule="auto"/>
        <w:ind w:left="714" w:right="380" w:hanging="357"/>
        <w:jc w:val="both"/>
        <w:rPr>
          <w:rFonts w:cstheme="minorHAnsi"/>
          <w:sz w:val="24"/>
          <w:szCs w:val="24"/>
        </w:rPr>
      </w:pPr>
      <w:r w:rsidRPr="00295E1E">
        <w:rPr>
          <w:rFonts w:cstheme="minorHAnsi"/>
          <w:b/>
          <w:sz w:val="24"/>
          <w:szCs w:val="24"/>
        </w:rPr>
        <w:t>Dio II. Podaci o gospodarskom subjektu</w:t>
      </w:r>
    </w:p>
    <w:p w14:paraId="4D08885F" w14:textId="77777777" w:rsidR="000375F4" w:rsidRPr="00295E1E" w:rsidRDefault="000375F4" w:rsidP="000375F4">
      <w:pPr>
        <w:pStyle w:val="ListParagraph"/>
        <w:pBdr>
          <w:top w:val="single" w:sz="4" w:space="1" w:color="auto"/>
        </w:pBdr>
        <w:autoSpaceDE w:val="0"/>
        <w:autoSpaceDN w:val="0"/>
        <w:adjustRightInd w:val="0"/>
        <w:spacing w:after="0" w:line="240" w:lineRule="auto"/>
        <w:ind w:left="714" w:right="380"/>
        <w:jc w:val="both"/>
        <w:rPr>
          <w:rFonts w:cstheme="minorHAnsi"/>
          <w:sz w:val="24"/>
          <w:szCs w:val="24"/>
        </w:rPr>
      </w:pPr>
      <w:r w:rsidRPr="00295E1E">
        <w:rPr>
          <w:rFonts w:cstheme="minorHAnsi"/>
          <w:sz w:val="24"/>
          <w:szCs w:val="24"/>
        </w:rPr>
        <w:t>ispunjava gospodarski subjekt sukladno naputku u ESPD obrascu</w:t>
      </w:r>
    </w:p>
    <w:p w14:paraId="5B649341" w14:textId="77777777" w:rsidR="000375F4" w:rsidRPr="00295E1E" w:rsidRDefault="000375F4" w:rsidP="0097068B">
      <w:pPr>
        <w:numPr>
          <w:ilvl w:val="0"/>
          <w:numId w:val="25"/>
        </w:numPr>
        <w:pBdr>
          <w:top w:val="single" w:sz="4" w:space="1" w:color="auto"/>
        </w:pBdr>
        <w:autoSpaceDE w:val="0"/>
        <w:autoSpaceDN w:val="0"/>
        <w:adjustRightInd w:val="0"/>
        <w:spacing w:after="0" w:line="240" w:lineRule="auto"/>
        <w:ind w:right="380"/>
        <w:jc w:val="both"/>
        <w:rPr>
          <w:rFonts w:cstheme="minorHAnsi"/>
          <w:b/>
          <w:sz w:val="24"/>
          <w:szCs w:val="24"/>
        </w:rPr>
      </w:pPr>
      <w:r w:rsidRPr="00295E1E">
        <w:rPr>
          <w:rFonts w:cstheme="minorHAnsi"/>
          <w:b/>
          <w:sz w:val="24"/>
          <w:szCs w:val="24"/>
        </w:rPr>
        <w:t xml:space="preserve">Dio III. Osnove za isključenje </w:t>
      </w:r>
    </w:p>
    <w:p w14:paraId="3C721049" w14:textId="77777777" w:rsidR="000375F4" w:rsidRPr="00295E1E" w:rsidRDefault="000375F4" w:rsidP="000375F4">
      <w:pPr>
        <w:pBdr>
          <w:top w:val="single" w:sz="4" w:space="1" w:color="auto"/>
        </w:pBdr>
        <w:autoSpaceDE w:val="0"/>
        <w:autoSpaceDN w:val="0"/>
        <w:adjustRightInd w:val="0"/>
        <w:spacing w:after="0" w:line="240" w:lineRule="auto"/>
        <w:ind w:left="720" w:right="380"/>
        <w:jc w:val="both"/>
        <w:rPr>
          <w:rFonts w:cstheme="minorHAnsi"/>
          <w:sz w:val="24"/>
          <w:szCs w:val="24"/>
        </w:rPr>
      </w:pPr>
      <w:r w:rsidRPr="00295E1E">
        <w:rPr>
          <w:rFonts w:cstheme="minorHAnsi"/>
          <w:sz w:val="24"/>
          <w:szCs w:val="24"/>
        </w:rPr>
        <w:t>sukladno točki 3. ove Dokumentacije o nabavi</w:t>
      </w:r>
    </w:p>
    <w:p w14:paraId="7EE79B08" w14:textId="77777777" w:rsidR="000375F4" w:rsidRPr="00295E1E" w:rsidRDefault="000375F4" w:rsidP="0097068B">
      <w:pPr>
        <w:numPr>
          <w:ilvl w:val="0"/>
          <w:numId w:val="25"/>
        </w:numPr>
        <w:pBdr>
          <w:top w:val="single" w:sz="4" w:space="1" w:color="auto"/>
        </w:pBdr>
        <w:autoSpaceDE w:val="0"/>
        <w:autoSpaceDN w:val="0"/>
        <w:adjustRightInd w:val="0"/>
        <w:spacing w:after="0" w:line="240" w:lineRule="auto"/>
        <w:ind w:right="380"/>
        <w:jc w:val="both"/>
        <w:rPr>
          <w:rFonts w:cstheme="minorHAnsi"/>
          <w:b/>
          <w:sz w:val="24"/>
          <w:szCs w:val="24"/>
        </w:rPr>
      </w:pPr>
      <w:r w:rsidRPr="00295E1E">
        <w:rPr>
          <w:rFonts w:cstheme="minorHAnsi"/>
          <w:b/>
          <w:sz w:val="24"/>
          <w:szCs w:val="24"/>
        </w:rPr>
        <w:t>Dio IV. Kriteriji za odabir:</w:t>
      </w:r>
    </w:p>
    <w:p w14:paraId="16336BEF" w14:textId="77777777" w:rsidR="000375F4" w:rsidRPr="00295E1E" w:rsidRDefault="000375F4" w:rsidP="000375F4">
      <w:pPr>
        <w:pBdr>
          <w:top w:val="single" w:sz="4" w:space="1" w:color="auto"/>
        </w:pBdr>
        <w:autoSpaceDE w:val="0"/>
        <w:autoSpaceDN w:val="0"/>
        <w:adjustRightInd w:val="0"/>
        <w:spacing w:after="0" w:line="240" w:lineRule="auto"/>
        <w:ind w:left="720" w:right="380"/>
        <w:jc w:val="both"/>
        <w:rPr>
          <w:rFonts w:cstheme="minorHAnsi"/>
          <w:b/>
          <w:sz w:val="24"/>
          <w:szCs w:val="24"/>
        </w:rPr>
      </w:pPr>
      <w:r w:rsidRPr="00295E1E">
        <w:rPr>
          <w:rFonts w:cstheme="minorHAnsi"/>
          <w:sz w:val="24"/>
          <w:szCs w:val="24"/>
        </w:rPr>
        <w:t>sukladno točki 4. ove Dokumentacije o nabavi</w:t>
      </w:r>
    </w:p>
    <w:p w14:paraId="4DC06433" w14:textId="77777777" w:rsidR="000375F4" w:rsidRPr="00295E1E" w:rsidRDefault="000375F4" w:rsidP="0097068B">
      <w:pPr>
        <w:numPr>
          <w:ilvl w:val="0"/>
          <w:numId w:val="25"/>
        </w:numPr>
        <w:pBdr>
          <w:top w:val="single" w:sz="4" w:space="1" w:color="auto"/>
        </w:pBdr>
        <w:autoSpaceDE w:val="0"/>
        <w:autoSpaceDN w:val="0"/>
        <w:adjustRightInd w:val="0"/>
        <w:spacing w:after="0" w:line="240" w:lineRule="auto"/>
        <w:ind w:right="380"/>
        <w:jc w:val="both"/>
        <w:rPr>
          <w:rFonts w:cstheme="minorHAnsi"/>
          <w:b/>
          <w:sz w:val="24"/>
          <w:szCs w:val="24"/>
        </w:rPr>
      </w:pPr>
      <w:r w:rsidRPr="00295E1E">
        <w:rPr>
          <w:rFonts w:cstheme="minorHAnsi"/>
          <w:b/>
          <w:sz w:val="24"/>
          <w:szCs w:val="24"/>
        </w:rPr>
        <w:t>Dio VI. Završne izjave</w:t>
      </w:r>
    </w:p>
    <w:p w14:paraId="68D0D117" w14:textId="77777777" w:rsidR="000375F4" w:rsidRPr="00295E1E" w:rsidRDefault="000375F4" w:rsidP="000375F4">
      <w:pPr>
        <w:pStyle w:val="ListParagraph"/>
        <w:pBdr>
          <w:top w:val="single" w:sz="4" w:space="1" w:color="auto"/>
        </w:pBdr>
        <w:autoSpaceDE w:val="0"/>
        <w:autoSpaceDN w:val="0"/>
        <w:adjustRightInd w:val="0"/>
        <w:spacing w:after="0" w:line="240" w:lineRule="auto"/>
        <w:ind w:right="380"/>
        <w:jc w:val="both"/>
        <w:rPr>
          <w:rFonts w:cstheme="minorHAnsi"/>
          <w:sz w:val="24"/>
          <w:szCs w:val="24"/>
        </w:rPr>
      </w:pPr>
      <w:r w:rsidRPr="00295E1E">
        <w:rPr>
          <w:rFonts w:cstheme="minorHAnsi"/>
          <w:sz w:val="24"/>
          <w:szCs w:val="24"/>
        </w:rPr>
        <w:t xml:space="preserve">ispunjava gospodarski subjekt </w:t>
      </w:r>
    </w:p>
    <w:p w14:paraId="2DF25405" w14:textId="77777777" w:rsidR="000375F4" w:rsidRPr="00295E1E" w:rsidRDefault="000375F4" w:rsidP="000375F4">
      <w:pPr>
        <w:spacing w:after="0" w:line="240" w:lineRule="auto"/>
        <w:jc w:val="both"/>
        <w:rPr>
          <w:rFonts w:cstheme="minorHAnsi"/>
          <w:sz w:val="24"/>
          <w:szCs w:val="24"/>
        </w:rPr>
      </w:pPr>
    </w:p>
    <w:p w14:paraId="448E168A" w14:textId="77777777" w:rsidR="000375F4" w:rsidRPr="00295E1E" w:rsidRDefault="000375F4" w:rsidP="000375F4">
      <w:pPr>
        <w:spacing w:after="0" w:line="240" w:lineRule="auto"/>
        <w:jc w:val="both"/>
        <w:rPr>
          <w:rFonts w:cstheme="minorHAnsi"/>
          <w:sz w:val="24"/>
          <w:szCs w:val="24"/>
        </w:rPr>
      </w:pPr>
      <w:r w:rsidRPr="00295E1E">
        <w:rPr>
          <w:rFonts w:cstheme="minorHAnsi"/>
          <w:sz w:val="24"/>
          <w:szCs w:val="24"/>
        </w:rPr>
        <w:t xml:space="preserve">Gospodarski subjekt koji sudjeluje </w:t>
      </w:r>
      <w:r w:rsidRPr="00295E1E">
        <w:rPr>
          <w:rFonts w:cstheme="minorHAnsi"/>
          <w:b/>
          <w:bCs/>
          <w:sz w:val="24"/>
          <w:szCs w:val="24"/>
        </w:rPr>
        <w:t>sam</w:t>
      </w:r>
      <w:r w:rsidRPr="00295E1E">
        <w:rPr>
          <w:rFonts w:cstheme="minorHAnsi"/>
          <w:sz w:val="24"/>
          <w:szCs w:val="24"/>
        </w:rPr>
        <w:t xml:space="preserve"> i </w:t>
      </w:r>
      <w:r w:rsidRPr="00295E1E">
        <w:rPr>
          <w:rFonts w:cstheme="minorHAnsi"/>
          <w:b/>
          <w:bCs/>
          <w:sz w:val="24"/>
          <w:szCs w:val="24"/>
        </w:rPr>
        <w:t>ne oslanja se</w:t>
      </w:r>
      <w:r w:rsidRPr="00295E1E">
        <w:rPr>
          <w:rFonts w:cstheme="minorHAnsi"/>
          <w:sz w:val="24"/>
          <w:szCs w:val="24"/>
        </w:rPr>
        <w:t xml:space="preserve"> na sposobnosti drugih subjekata kako bi ispunio kriterije za odabir dužan je ispuniti </w:t>
      </w:r>
      <w:r w:rsidRPr="00295E1E">
        <w:rPr>
          <w:rFonts w:cstheme="minorHAnsi"/>
          <w:b/>
          <w:bCs/>
          <w:sz w:val="24"/>
          <w:szCs w:val="24"/>
        </w:rPr>
        <w:t>jedan</w:t>
      </w:r>
      <w:r w:rsidRPr="00295E1E">
        <w:rPr>
          <w:rFonts w:cstheme="minorHAnsi"/>
          <w:sz w:val="24"/>
          <w:szCs w:val="24"/>
        </w:rPr>
        <w:t xml:space="preserve"> ESPD.</w:t>
      </w:r>
    </w:p>
    <w:p w14:paraId="1A0373FE" w14:textId="77777777" w:rsidR="000375F4" w:rsidRPr="00295E1E" w:rsidRDefault="000375F4" w:rsidP="000375F4">
      <w:pPr>
        <w:spacing w:after="0" w:line="240" w:lineRule="auto"/>
        <w:jc w:val="both"/>
        <w:rPr>
          <w:rFonts w:cstheme="minorHAnsi"/>
          <w:sz w:val="24"/>
          <w:szCs w:val="24"/>
        </w:rPr>
      </w:pPr>
    </w:p>
    <w:p w14:paraId="1185922C" w14:textId="77777777" w:rsidR="000375F4" w:rsidRPr="00295E1E" w:rsidRDefault="000375F4" w:rsidP="000375F4">
      <w:pPr>
        <w:spacing w:after="0" w:line="240" w:lineRule="auto"/>
        <w:jc w:val="both"/>
        <w:rPr>
          <w:rFonts w:cstheme="minorHAnsi"/>
          <w:sz w:val="24"/>
          <w:szCs w:val="24"/>
        </w:rPr>
      </w:pPr>
      <w:r w:rsidRPr="00295E1E">
        <w:rPr>
          <w:rFonts w:cstheme="minorHAnsi"/>
          <w:sz w:val="24"/>
          <w:szCs w:val="24"/>
        </w:rPr>
        <w:t xml:space="preserve">Gospodarski subjekt koji sudjeluje </w:t>
      </w:r>
      <w:r w:rsidRPr="00295E1E">
        <w:rPr>
          <w:rFonts w:cstheme="minorHAnsi"/>
          <w:b/>
          <w:sz w:val="24"/>
          <w:szCs w:val="24"/>
        </w:rPr>
        <w:t>sam</w:t>
      </w:r>
      <w:r w:rsidRPr="00295E1E">
        <w:rPr>
          <w:rFonts w:cstheme="minorHAnsi"/>
          <w:sz w:val="24"/>
          <w:szCs w:val="24"/>
        </w:rPr>
        <w:t xml:space="preserve">, </w:t>
      </w:r>
      <w:r w:rsidRPr="00295E1E">
        <w:rPr>
          <w:rFonts w:cstheme="minorHAnsi"/>
          <w:b/>
          <w:sz w:val="24"/>
          <w:szCs w:val="24"/>
        </w:rPr>
        <w:t>ali se oslanja</w:t>
      </w:r>
      <w:r w:rsidRPr="00295E1E">
        <w:rPr>
          <w:rFonts w:cstheme="minorHAnsi"/>
          <w:sz w:val="24"/>
          <w:szCs w:val="24"/>
        </w:rPr>
        <w:t xml:space="preserve"> na sposobnosti najmanje jednog drugog subjekta mora osigurati da naručitelj zaprimi njegov ESPD zajedno sa </w:t>
      </w:r>
      <w:r w:rsidRPr="00295E1E">
        <w:rPr>
          <w:rFonts w:cstheme="minorHAnsi"/>
          <w:b/>
          <w:bCs/>
          <w:sz w:val="24"/>
          <w:szCs w:val="24"/>
        </w:rPr>
        <w:t>zasebnim</w:t>
      </w:r>
      <w:r w:rsidRPr="00295E1E">
        <w:rPr>
          <w:rFonts w:cstheme="minorHAnsi"/>
          <w:sz w:val="24"/>
          <w:szCs w:val="24"/>
        </w:rPr>
        <w:t xml:space="preserve"> ESPD-om u </w:t>
      </w:r>
      <w:r w:rsidRPr="00295E1E">
        <w:rPr>
          <w:rFonts w:cstheme="minorHAnsi"/>
          <w:sz w:val="24"/>
          <w:szCs w:val="24"/>
        </w:rPr>
        <w:lastRenderedPageBreak/>
        <w:t xml:space="preserve">kojem su navedeni relevantni podaci (vidjeti Dio II., Odjeljak C) za </w:t>
      </w:r>
      <w:r w:rsidRPr="00295E1E">
        <w:rPr>
          <w:rFonts w:cstheme="minorHAnsi"/>
          <w:b/>
          <w:bCs/>
          <w:sz w:val="24"/>
          <w:szCs w:val="24"/>
        </w:rPr>
        <w:t>svaki subjekt na koji se oslanja</w:t>
      </w:r>
      <w:r w:rsidRPr="00295E1E">
        <w:rPr>
          <w:rFonts w:cstheme="minorHAnsi"/>
          <w:sz w:val="24"/>
          <w:szCs w:val="24"/>
        </w:rPr>
        <w:t>.</w:t>
      </w:r>
    </w:p>
    <w:p w14:paraId="4C454C9E" w14:textId="77777777" w:rsidR="000375F4" w:rsidRPr="00295E1E" w:rsidRDefault="000375F4" w:rsidP="000375F4">
      <w:pPr>
        <w:spacing w:after="0" w:line="240" w:lineRule="auto"/>
        <w:jc w:val="both"/>
        <w:rPr>
          <w:rFonts w:cstheme="minorHAnsi"/>
          <w:sz w:val="24"/>
          <w:szCs w:val="24"/>
        </w:rPr>
      </w:pPr>
    </w:p>
    <w:p w14:paraId="199930CD" w14:textId="5A393010" w:rsidR="000375F4" w:rsidRPr="00295E1E" w:rsidRDefault="000375F4" w:rsidP="000375F4">
      <w:pPr>
        <w:spacing w:after="0" w:line="240" w:lineRule="auto"/>
        <w:jc w:val="both"/>
        <w:rPr>
          <w:rFonts w:cstheme="minorHAnsi"/>
          <w:sz w:val="24"/>
          <w:szCs w:val="24"/>
        </w:rPr>
      </w:pPr>
      <w:r w:rsidRPr="00295E1E">
        <w:rPr>
          <w:rFonts w:cstheme="minorHAnsi"/>
          <w:sz w:val="24"/>
          <w:szCs w:val="24"/>
        </w:rPr>
        <w:t xml:space="preserve">Gospodarski subjekt koji namjerava dati bilo koji dio ugovora u </w:t>
      </w:r>
      <w:r w:rsidRPr="00295E1E">
        <w:rPr>
          <w:rFonts w:cstheme="minorHAnsi"/>
          <w:b/>
          <w:sz w:val="24"/>
          <w:szCs w:val="24"/>
        </w:rPr>
        <w:t xml:space="preserve">podugovor </w:t>
      </w:r>
      <w:r w:rsidRPr="00295E1E">
        <w:rPr>
          <w:rFonts w:cstheme="minorHAnsi"/>
          <w:sz w:val="24"/>
          <w:szCs w:val="24"/>
        </w:rPr>
        <w:t>trećim osobama</w:t>
      </w:r>
      <w:r w:rsidR="00C80C2E" w:rsidRPr="00295E1E">
        <w:rPr>
          <w:rFonts w:cstheme="minorHAnsi"/>
          <w:sz w:val="24"/>
          <w:szCs w:val="24"/>
        </w:rPr>
        <w:t xml:space="preserve"> </w:t>
      </w:r>
      <w:r w:rsidRPr="00295E1E">
        <w:rPr>
          <w:rFonts w:cstheme="minorHAnsi"/>
          <w:sz w:val="24"/>
          <w:szCs w:val="24"/>
        </w:rPr>
        <w:t xml:space="preserve">mora osigurati da naručitelj zaprimi njegov ESPD zajedno sa </w:t>
      </w:r>
      <w:r w:rsidRPr="00295E1E">
        <w:rPr>
          <w:rFonts w:cstheme="minorHAnsi"/>
          <w:b/>
          <w:bCs/>
          <w:sz w:val="24"/>
          <w:szCs w:val="24"/>
        </w:rPr>
        <w:t>zasebnim</w:t>
      </w:r>
      <w:r w:rsidRPr="00295E1E">
        <w:rPr>
          <w:rFonts w:cstheme="minorHAnsi"/>
          <w:sz w:val="24"/>
          <w:szCs w:val="24"/>
        </w:rPr>
        <w:t xml:space="preserve"> ESPD-om u kojem su navedeni relevantni podaci (vidjeti Dio II., Odjeljak D) za </w:t>
      </w:r>
      <w:r w:rsidRPr="00295E1E">
        <w:rPr>
          <w:rFonts w:cstheme="minorHAnsi"/>
          <w:b/>
          <w:bCs/>
          <w:sz w:val="24"/>
          <w:szCs w:val="24"/>
        </w:rPr>
        <w:t>svakog podugovaratelja na čije se sposobnosti gospodarski subjekt ne oslanja</w:t>
      </w:r>
      <w:r w:rsidRPr="00295E1E">
        <w:rPr>
          <w:rFonts w:cstheme="minorHAnsi"/>
          <w:sz w:val="24"/>
          <w:szCs w:val="24"/>
        </w:rPr>
        <w:t>.</w:t>
      </w:r>
    </w:p>
    <w:p w14:paraId="24F1F56D" w14:textId="77777777" w:rsidR="000375F4" w:rsidRPr="00295E1E" w:rsidRDefault="000375F4" w:rsidP="000375F4">
      <w:pPr>
        <w:spacing w:after="0" w:line="240" w:lineRule="auto"/>
        <w:jc w:val="both"/>
        <w:rPr>
          <w:rFonts w:cstheme="minorHAnsi"/>
          <w:sz w:val="24"/>
          <w:szCs w:val="24"/>
        </w:rPr>
      </w:pPr>
    </w:p>
    <w:p w14:paraId="71611EFA" w14:textId="77777777" w:rsidR="000375F4" w:rsidRPr="00295E1E" w:rsidRDefault="000375F4" w:rsidP="000375F4">
      <w:pPr>
        <w:spacing w:after="0" w:line="240" w:lineRule="auto"/>
        <w:jc w:val="both"/>
        <w:rPr>
          <w:rFonts w:cstheme="minorHAnsi"/>
          <w:sz w:val="24"/>
          <w:szCs w:val="24"/>
        </w:rPr>
      </w:pPr>
      <w:r w:rsidRPr="00295E1E">
        <w:rPr>
          <w:rFonts w:cstheme="minorHAnsi"/>
          <w:b/>
          <w:sz w:val="24"/>
          <w:szCs w:val="24"/>
        </w:rPr>
        <w:t>Zajednica gospodarskih subjekata</w:t>
      </w:r>
      <w:r w:rsidRPr="00295E1E">
        <w:rPr>
          <w:rFonts w:cstheme="minorHAnsi"/>
          <w:sz w:val="24"/>
          <w:szCs w:val="24"/>
        </w:rPr>
        <w:t xml:space="preserve">, uključujući privremena udruženja, koji zajedno sudjeluju u postupku nabave, nužno će dostaviti </w:t>
      </w:r>
      <w:r w:rsidRPr="00295E1E">
        <w:rPr>
          <w:rFonts w:cstheme="minorHAnsi"/>
          <w:b/>
          <w:bCs/>
          <w:sz w:val="24"/>
          <w:szCs w:val="24"/>
        </w:rPr>
        <w:t>zaseban ESPD</w:t>
      </w:r>
      <w:r w:rsidRPr="00295E1E">
        <w:rPr>
          <w:rFonts w:cstheme="minorHAnsi"/>
          <w:sz w:val="24"/>
          <w:szCs w:val="24"/>
        </w:rPr>
        <w:t xml:space="preserve"> u kojem su utvrđeni podaci zatraženi na temelju dijelova II. – V. za </w:t>
      </w:r>
      <w:r w:rsidRPr="00295E1E">
        <w:rPr>
          <w:rFonts w:cstheme="minorHAnsi"/>
          <w:b/>
          <w:bCs/>
          <w:sz w:val="24"/>
          <w:szCs w:val="24"/>
        </w:rPr>
        <w:t>svaki</w:t>
      </w:r>
      <w:r w:rsidRPr="00295E1E">
        <w:rPr>
          <w:rFonts w:cstheme="minorHAnsi"/>
          <w:sz w:val="24"/>
          <w:szCs w:val="24"/>
        </w:rPr>
        <w:t xml:space="preserve"> gospodarski subjekt koji sudjeluje u postupku.</w:t>
      </w:r>
    </w:p>
    <w:p w14:paraId="35EE487E" w14:textId="77777777" w:rsidR="000375F4" w:rsidRPr="00295E1E" w:rsidRDefault="000375F4" w:rsidP="000375F4">
      <w:pPr>
        <w:spacing w:after="0" w:line="240" w:lineRule="auto"/>
        <w:rPr>
          <w:rFonts w:cstheme="minorHAnsi"/>
          <w:sz w:val="24"/>
          <w:szCs w:val="24"/>
        </w:rPr>
      </w:pPr>
    </w:p>
    <w:p w14:paraId="115FE45D" w14:textId="77777777" w:rsidR="000375F4" w:rsidRPr="00295E1E" w:rsidRDefault="000375F4" w:rsidP="000375F4">
      <w:pPr>
        <w:autoSpaceDE w:val="0"/>
        <w:autoSpaceDN w:val="0"/>
        <w:adjustRightInd w:val="0"/>
        <w:spacing w:after="0" w:line="240" w:lineRule="auto"/>
        <w:jc w:val="both"/>
        <w:rPr>
          <w:rFonts w:cstheme="minorHAnsi"/>
          <w:sz w:val="24"/>
          <w:szCs w:val="24"/>
        </w:rPr>
      </w:pPr>
      <w:r w:rsidRPr="00295E1E">
        <w:rPr>
          <w:rFonts w:cstheme="minorHAnsi"/>
          <w:sz w:val="24"/>
          <w:szCs w:val="24"/>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Naručitelj može zahtijevati od gospodarskog subjekta da u primjerenom roku od sedam dana dostavi sve ili dio popratnih dokumenta ili dokaza.</w:t>
      </w:r>
    </w:p>
    <w:p w14:paraId="26C88E6A" w14:textId="77777777" w:rsidR="000375F4" w:rsidRPr="00295E1E" w:rsidRDefault="000375F4" w:rsidP="000375F4">
      <w:pPr>
        <w:autoSpaceDE w:val="0"/>
        <w:autoSpaceDN w:val="0"/>
        <w:adjustRightInd w:val="0"/>
        <w:spacing w:after="0" w:line="240" w:lineRule="auto"/>
        <w:jc w:val="both"/>
        <w:rPr>
          <w:rFonts w:cstheme="minorHAnsi"/>
          <w:sz w:val="24"/>
          <w:szCs w:val="24"/>
        </w:rPr>
      </w:pPr>
    </w:p>
    <w:p w14:paraId="770C4F0C" w14:textId="77777777" w:rsidR="000375F4" w:rsidRPr="00295E1E" w:rsidRDefault="000375F4" w:rsidP="000375F4">
      <w:pPr>
        <w:autoSpaceDE w:val="0"/>
        <w:autoSpaceDN w:val="0"/>
        <w:adjustRightInd w:val="0"/>
        <w:spacing w:after="0" w:line="240" w:lineRule="auto"/>
        <w:jc w:val="both"/>
        <w:rPr>
          <w:rFonts w:cstheme="minorHAnsi"/>
          <w:sz w:val="24"/>
          <w:szCs w:val="24"/>
        </w:rPr>
      </w:pPr>
      <w:r w:rsidRPr="00295E1E">
        <w:rPr>
          <w:rFonts w:cstheme="minorHAnsi"/>
          <w:sz w:val="24"/>
          <w:szCs w:val="24"/>
        </w:rPr>
        <w:t xml:space="preserve">Naručitelj je obvezan prije donošenja odluke u postupku javne nabave </w:t>
      </w:r>
      <w:r w:rsidRPr="00295E1E">
        <w:rPr>
          <w:rFonts w:cstheme="minorHAnsi"/>
          <w:b/>
          <w:sz w:val="24"/>
          <w:szCs w:val="24"/>
        </w:rPr>
        <w:t>od ponuditelja koji je podnio ekonomski najpovoljniju ponudu</w:t>
      </w:r>
      <w:r w:rsidRPr="00295E1E">
        <w:rPr>
          <w:rFonts w:cstheme="minorHAnsi"/>
          <w:sz w:val="24"/>
          <w:szCs w:val="24"/>
        </w:rPr>
        <w:t xml:space="preserve"> zatražiti da u primjerenom roku od sedam dana dostavi ažurirane popratne dokumente. </w:t>
      </w:r>
    </w:p>
    <w:p w14:paraId="2E4177B2" w14:textId="77777777" w:rsidR="000375F4" w:rsidRPr="00295E1E" w:rsidRDefault="000375F4" w:rsidP="000375F4">
      <w:pPr>
        <w:autoSpaceDE w:val="0"/>
        <w:autoSpaceDN w:val="0"/>
        <w:adjustRightInd w:val="0"/>
        <w:spacing w:after="0" w:line="240" w:lineRule="auto"/>
        <w:jc w:val="both"/>
        <w:rPr>
          <w:rFonts w:cstheme="minorHAnsi"/>
          <w:sz w:val="24"/>
          <w:szCs w:val="24"/>
        </w:rPr>
      </w:pPr>
    </w:p>
    <w:p w14:paraId="2099B6B7" w14:textId="77777777" w:rsidR="000375F4" w:rsidRPr="00295E1E" w:rsidRDefault="000375F4" w:rsidP="000375F4">
      <w:pPr>
        <w:autoSpaceDE w:val="0"/>
        <w:autoSpaceDN w:val="0"/>
        <w:adjustRightInd w:val="0"/>
        <w:spacing w:after="0" w:line="240" w:lineRule="auto"/>
        <w:jc w:val="both"/>
        <w:rPr>
          <w:rFonts w:cstheme="minorHAnsi"/>
          <w:sz w:val="24"/>
          <w:szCs w:val="24"/>
        </w:rPr>
      </w:pPr>
      <w:r w:rsidRPr="00295E1E">
        <w:rPr>
          <w:rFonts w:cstheme="minorHAnsi"/>
          <w:sz w:val="24"/>
          <w:szCs w:val="24"/>
        </w:rPr>
        <w:t xml:space="preserve">Naručitelj može pozvati gospodarske subjekte da nadopune ili objasne zaprimljene dokumente. Ako ponuditelj koji je podnio ekonomski najpovoljniju ponudu ne dostavi ažurirane popratne </w:t>
      </w:r>
      <w:r w:rsidRPr="00295E1E">
        <w:rPr>
          <w:rFonts w:cstheme="minorHAnsi"/>
          <w:bCs/>
          <w:sz w:val="24"/>
          <w:szCs w:val="24"/>
        </w:rPr>
        <w:t>dokumente u navedenom roku ili njima ne dokaže da ispunjava uvjete naručitelj će odbiti ponudu tog ponuditelja</w:t>
      </w:r>
      <w:r w:rsidRPr="00295E1E">
        <w:rPr>
          <w:rFonts w:cstheme="minorHAnsi"/>
          <w:sz w:val="24"/>
          <w:szCs w:val="24"/>
        </w:rPr>
        <w:t xml:space="preserve"> te pozvati ponuditelja koji je podnio sljedeću najpovoljniju ponudu ili poništiti postupak javne nabave, ako postoje razlozi za poništenje.</w:t>
      </w:r>
    </w:p>
    <w:p w14:paraId="44035628" w14:textId="77777777" w:rsidR="000375F4" w:rsidRPr="00295E1E" w:rsidRDefault="000375F4" w:rsidP="000375F4">
      <w:pPr>
        <w:rPr>
          <w:rFonts w:cstheme="minorHAnsi"/>
          <w:sz w:val="24"/>
          <w:szCs w:val="24"/>
        </w:rPr>
      </w:pPr>
      <w:r w:rsidRPr="00295E1E">
        <w:rPr>
          <w:rFonts w:cstheme="minorHAnsi"/>
          <w:sz w:val="24"/>
          <w:szCs w:val="24"/>
        </w:rPr>
        <w:br w:type="page"/>
      </w:r>
    </w:p>
    <w:p w14:paraId="4F0D27E7" w14:textId="77777777" w:rsidR="000375F4" w:rsidRPr="00295E1E" w:rsidRDefault="000375F4" w:rsidP="000375F4">
      <w:pPr>
        <w:tabs>
          <w:tab w:val="left" w:pos="496"/>
        </w:tabs>
        <w:jc w:val="both"/>
        <w:rPr>
          <w:rFonts w:eastAsia="Times New Roman" w:cstheme="minorHAnsi"/>
          <w:sz w:val="24"/>
          <w:szCs w:val="24"/>
        </w:rPr>
      </w:pPr>
    </w:p>
    <w:p w14:paraId="46C0ADEC" w14:textId="77777777" w:rsidR="007E7F35" w:rsidRPr="00295E1E" w:rsidRDefault="007E7F35" w:rsidP="0097068B">
      <w:pPr>
        <w:pStyle w:val="Heading3"/>
        <w:keepNext w:val="0"/>
        <w:numPr>
          <w:ilvl w:val="0"/>
          <w:numId w:val="17"/>
        </w:numPr>
        <w:pBdr>
          <w:left w:val="single" w:sz="48" w:space="2" w:color="8DB3E2"/>
          <w:bottom w:val="single" w:sz="8" w:space="0" w:color="8DB3E2"/>
        </w:pBdr>
        <w:spacing w:before="0" w:line="240" w:lineRule="auto"/>
        <w:ind w:left="709" w:hanging="425"/>
        <w:rPr>
          <w:rFonts w:asciiTheme="minorHAnsi" w:hAnsiTheme="minorHAnsi" w:cstheme="minorHAnsi"/>
          <w:color w:val="auto"/>
          <w:sz w:val="24"/>
          <w:szCs w:val="24"/>
        </w:rPr>
      </w:pPr>
      <w:r w:rsidRPr="00295E1E">
        <w:rPr>
          <w:rFonts w:asciiTheme="minorHAnsi" w:hAnsiTheme="minorHAnsi" w:cstheme="minorHAnsi"/>
          <w:color w:val="auto"/>
          <w:sz w:val="24"/>
          <w:szCs w:val="24"/>
        </w:rPr>
        <w:t>Podaci o ponudi</w:t>
      </w:r>
    </w:p>
    <w:p w14:paraId="68DD0AE0" w14:textId="77777777" w:rsidR="007E7F35" w:rsidRPr="00295E1E" w:rsidRDefault="007E7F35" w:rsidP="007E7F35">
      <w:pPr>
        <w:spacing w:after="0" w:line="240" w:lineRule="auto"/>
        <w:rPr>
          <w:rFonts w:cstheme="minorHAnsi"/>
          <w:sz w:val="24"/>
          <w:szCs w:val="24"/>
        </w:rPr>
      </w:pPr>
    </w:p>
    <w:p w14:paraId="02F732E8" w14:textId="77777777" w:rsidR="007E7F35" w:rsidRPr="00295E1E" w:rsidRDefault="007E7F35" w:rsidP="007E7F35">
      <w:pPr>
        <w:spacing w:after="0" w:line="240" w:lineRule="auto"/>
        <w:jc w:val="both"/>
        <w:rPr>
          <w:rFonts w:eastAsia="Times New Roman" w:cstheme="minorHAnsi"/>
          <w:sz w:val="24"/>
          <w:szCs w:val="24"/>
        </w:rPr>
      </w:pPr>
    </w:p>
    <w:p w14:paraId="6068A79A" w14:textId="77777777" w:rsidR="007E7F35" w:rsidRPr="00295E1E" w:rsidRDefault="007E7F35" w:rsidP="007E7F35">
      <w:pPr>
        <w:spacing w:after="0" w:line="240" w:lineRule="auto"/>
        <w:jc w:val="both"/>
        <w:rPr>
          <w:rFonts w:eastAsia="Times New Roman" w:cstheme="minorHAnsi"/>
          <w:sz w:val="24"/>
          <w:szCs w:val="24"/>
        </w:rPr>
      </w:pPr>
      <w:r w:rsidRPr="00295E1E">
        <w:rPr>
          <w:rFonts w:eastAsia="Times New Roman" w:cstheme="minorHAnsi"/>
          <w:sz w:val="24"/>
          <w:szCs w:val="24"/>
        </w:rPr>
        <w:t>Ponuda je izjava volje ponuditelja u pisanom obliku da će isporučiti robu, pružiti usluge ili izvesti radove u skladu s uvjetima i zahtjevima iz dokumentacije o nabavi.</w:t>
      </w:r>
    </w:p>
    <w:p w14:paraId="29F29711" w14:textId="77777777" w:rsidR="007E7F35" w:rsidRPr="00295E1E" w:rsidRDefault="007E7F35" w:rsidP="007E7F35">
      <w:pPr>
        <w:spacing w:after="0" w:line="240" w:lineRule="auto"/>
        <w:jc w:val="both"/>
        <w:rPr>
          <w:rFonts w:eastAsia="Times New Roman" w:cstheme="minorHAnsi"/>
          <w:sz w:val="24"/>
          <w:szCs w:val="24"/>
        </w:rPr>
      </w:pPr>
    </w:p>
    <w:p w14:paraId="5A9A22AB" w14:textId="77777777" w:rsidR="007E7F35" w:rsidRPr="00295E1E" w:rsidRDefault="007E7F35" w:rsidP="007E7F35">
      <w:pPr>
        <w:rPr>
          <w:rFonts w:eastAsia="Times New Roman" w:cstheme="minorHAnsi"/>
          <w:sz w:val="24"/>
          <w:szCs w:val="24"/>
        </w:rPr>
      </w:pPr>
      <w:r w:rsidRPr="00295E1E">
        <w:rPr>
          <w:rFonts w:eastAsia="Times New Roman" w:cstheme="minorHAnsi"/>
          <w:sz w:val="24"/>
          <w:szCs w:val="24"/>
        </w:rPr>
        <w:t>Pri izradi ponude ponuditelj se mora pridržavati zahtjeva i uvjeta iz dokumentacije o nabavi te ne smije mijenjati ni nadopunjavati tekst dokumentacije o nabavi.</w:t>
      </w:r>
    </w:p>
    <w:p w14:paraId="6630DC80" w14:textId="77777777" w:rsidR="007E7F35" w:rsidRPr="00295E1E" w:rsidRDefault="007E7F35" w:rsidP="007E7F35">
      <w:pPr>
        <w:spacing w:after="0" w:line="240" w:lineRule="auto"/>
        <w:jc w:val="both"/>
        <w:rPr>
          <w:rFonts w:eastAsia="Times New Roman" w:cstheme="minorHAnsi"/>
          <w:sz w:val="24"/>
          <w:szCs w:val="24"/>
        </w:rPr>
      </w:pPr>
    </w:p>
    <w:p w14:paraId="7B88074B" w14:textId="77777777" w:rsidR="007E7F35" w:rsidRPr="00295E1E" w:rsidRDefault="007E7F35" w:rsidP="007E7F35">
      <w:pPr>
        <w:spacing w:after="0" w:line="240" w:lineRule="auto"/>
        <w:jc w:val="both"/>
        <w:rPr>
          <w:rFonts w:eastAsia="Times New Roman" w:cstheme="minorHAnsi"/>
          <w:sz w:val="24"/>
          <w:szCs w:val="24"/>
        </w:rPr>
      </w:pPr>
    </w:p>
    <w:p w14:paraId="2C8CBE8F" w14:textId="77777777" w:rsidR="007E7F35" w:rsidRPr="00295E1E" w:rsidRDefault="007E7F35" w:rsidP="0097068B">
      <w:pPr>
        <w:pStyle w:val="pt-normalweb-000013"/>
        <w:numPr>
          <w:ilvl w:val="1"/>
          <w:numId w:val="31"/>
        </w:numPr>
        <w:shd w:val="clear" w:color="auto" w:fill="9CC2E5" w:themeFill="accent1" w:themeFillTint="99"/>
        <w:spacing w:before="0" w:beforeAutospacing="0" w:after="0" w:afterAutospacing="0"/>
        <w:rPr>
          <w:rFonts w:asciiTheme="minorHAnsi" w:eastAsia="Arial" w:hAnsiTheme="minorHAnsi" w:cstheme="minorHAnsi"/>
          <w:b/>
          <w:bCs/>
        </w:rPr>
      </w:pPr>
      <w:r w:rsidRPr="00295E1E">
        <w:rPr>
          <w:rFonts w:asciiTheme="minorHAnsi" w:eastAsia="Arial" w:hAnsiTheme="minorHAnsi" w:cstheme="minorHAnsi"/>
          <w:b/>
          <w:bCs/>
        </w:rPr>
        <w:t>SADRŽAJ I NAČIN IZRADE</w:t>
      </w:r>
    </w:p>
    <w:p w14:paraId="2E774699" w14:textId="77777777" w:rsidR="007E7F35" w:rsidRPr="00295E1E" w:rsidRDefault="007E7F35" w:rsidP="007E7F35">
      <w:pPr>
        <w:pStyle w:val="pt-normalweb-000013"/>
        <w:spacing w:before="0" w:beforeAutospacing="0" w:after="0" w:afterAutospacing="0"/>
        <w:ind w:left="426"/>
        <w:rPr>
          <w:rFonts w:asciiTheme="minorHAnsi" w:eastAsia="Arial" w:hAnsiTheme="minorHAnsi" w:cstheme="minorHAnsi"/>
          <w:b/>
          <w:bCs/>
        </w:rPr>
      </w:pPr>
    </w:p>
    <w:p w14:paraId="30DC1C79" w14:textId="77777777" w:rsidR="007E7F35" w:rsidRPr="00295E1E" w:rsidRDefault="007E7F35" w:rsidP="007E7F35">
      <w:pPr>
        <w:spacing w:after="0" w:line="240" w:lineRule="auto"/>
        <w:ind w:firstLine="360"/>
        <w:rPr>
          <w:rFonts w:cstheme="minorHAnsi"/>
          <w:sz w:val="24"/>
          <w:szCs w:val="24"/>
        </w:rPr>
      </w:pPr>
      <w:r w:rsidRPr="00295E1E">
        <w:rPr>
          <w:rFonts w:cstheme="minorHAnsi"/>
          <w:b/>
          <w:sz w:val="24"/>
          <w:szCs w:val="24"/>
        </w:rPr>
        <w:t>Ponuda sadrži</w:t>
      </w:r>
      <w:r w:rsidRPr="00295E1E">
        <w:rPr>
          <w:rFonts w:cstheme="minorHAnsi"/>
          <w:sz w:val="24"/>
          <w:szCs w:val="24"/>
        </w:rPr>
        <w:t xml:space="preserve">: </w:t>
      </w:r>
    </w:p>
    <w:p w14:paraId="073D0CFA" w14:textId="77777777" w:rsidR="007E7F35" w:rsidRPr="00295E1E" w:rsidRDefault="007E7F35" w:rsidP="007E7F35">
      <w:pPr>
        <w:pStyle w:val="pt-normalweb-000013"/>
        <w:spacing w:before="0" w:beforeAutospacing="0" w:after="0" w:afterAutospacing="0"/>
        <w:ind w:left="426"/>
        <w:rPr>
          <w:rFonts w:asciiTheme="minorHAnsi" w:eastAsiaTheme="minorEastAsia" w:hAnsiTheme="minorHAnsi" w:cstheme="minorHAnsi"/>
        </w:rPr>
      </w:pPr>
    </w:p>
    <w:p w14:paraId="4C277D14" w14:textId="77777777" w:rsidR="007E7F35" w:rsidRPr="00295E1E" w:rsidRDefault="007E7F35" w:rsidP="0097068B">
      <w:pPr>
        <w:pStyle w:val="ListParagraph"/>
        <w:numPr>
          <w:ilvl w:val="0"/>
          <w:numId w:val="30"/>
        </w:numPr>
        <w:spacing w:after="0" w:line="240" w:lineRule="auto"/>
        <w:rPr>
          <w:rFonts w:cstheme="minorHAnsi"/>
          <w:sz w:val="24"/>
          <w:szCs w:val="24"/>
        </w:rPr>
      </w:pPr>
      <w:r w:rsidRPr="00295E1E">
        <w:rPr>
          <w:rFonts w:cstheme="minorHAnsi"/>
          <w:sz w:val="24"/>
          <w:szCs w:val="24"/>
        </w:rPr>
        <w:t xml:space="preserve">popunjeni ponudbeni list, uključujući uvez ponude ako se ponuda dostavlja elektroničkim sredstvima komunikacije </w:t>
      </w:r>
    </w:p>
    <w:p w14:paraId="21F65331" w14:textId="77777777" w:rsidR="007E7F35" w:rsidRPr="00295E1E" w:rsidRDefault="007E7F35" w:rsidP="0097068B">
      <w:pPr>
        <w:pStyle w:val="ListParagraph"/>
        <w:numPr>
          <w:ilvl w:val="0"/>
          <w:numId w:val="30"/>
        </w:numPr>
        <w:spacing w:after="0" w:line="240" w:lineRule="auto"/>
        <w:rPr>
          <w:rFonts w:cstheme="minorHAnsi"/>
          <w:sz w:val="24"/>
          <w:szCs w:val="24"/>
        </w:rPr>
      </w:pPr>
      <w:r w:rsidRPr="00295E1E">
        <w:rPr>
          <w:rFonts w:cstheme="minorHAnsi"/>
          <w:sz w:val="24"/>
          <w:szCs w:val="24"/>
        </w:rPr>
        <w:t xml:space="preserve">popunjeni troškovnik </w:t>
      </w:r>
    </w:p>
    <w:p w14:paraId="01E23A00" w14:textId="77777777" w:rsidR="007E7F35" w:rsidRPr="00295E1E" w:rsidRDefault="007E7F35" w:rsidP="0097068B">
      <w:pPr>
        <w:pStyle w:val="ListParagraph"/>
        <w:numPr>
          <w:ilvl w:val="0"/>
          <w:numId w:val="30"/>
        </w:numPr>
        <w:spacing w:after="0" w:line="240" w:lineRule="auto"/>
        <w:rPr>
          <w:rFonts w:cstheme="minorHAnsi"/>
          <w:sz w:val="24"/>
          <w:szCs w:val="24"/>
        </w:rPr>
      </w:pPr>
      <w:r w:rsidRPr="00295E1E">
        <w:rPr>
          <w:rFonts w:cstheme="minorHAnsi"/>
          <w:sz w:val="24"/>
          <w:szCs w:val="24"/>
        </w:rPr>
        <w:t xml:space="preserve">popunjeni ESPD obrazac </w:t>
      </w:r>
    </w:p>
    <w:p w14:paraId="5ED7B225" w14:textId="77777777" w:rsidR="007E7F35" w:rsidRPr="00295E1E" w:rsidRDefault="007E7F35" w:rsidP="0097068B">
      <w:pPr>
        <w:pStyle w:val="ListParagraph"/>
        <w:numPr>
          <w:ilvl w:val="0"/>
          <w:numId w:val="30"/>
        </w:numPr>
        <w:spacing w:after="0" w:line="240" w:lineRule="auto"/>
        <w:rPr>
          <w:rFonts w:cstheme="minorHAnsi"/>
          <w:sz w:val="24"/>
          <w:szCs w:val="24"/>
        </w:rPr>
      </w:pPr>
      <w:r w:rsidRPr="00295E1E">
        <w:rPr>
          <w:rFonts w:cstheme="minorHAnsi"/>
          <w:sz w:val="24"/>
          <w:szCs w:val="24"/>
        </w:rPr>
        <w:t xml:space="preserve">jamstvo za ozbiljnost ponude </w:t>
      </w:r>
    </w:p>
    <w:p w14:paraId="13DA0C5D" w14:textId="6B45D804" w:rsidR="007E7F35" w:rsidRPr="00295E1E" w:rsidRDefault="007E7F35" w:rsidP="0097068B">
      <w:pPr>
        <w:pStyle w:val="ListParagraph"/>
        <w:numPr>
          <w:ilvl w:val="0"/>
          <w:numId w:val="30"/>
        </w:numPr>
        <w:spacing w:after="0" w:line="240" w:lineRule="auto"/>
        <w:rPr>
          <w:rFonts w:cstheme="minorHAnsi"/>
          <w:sz w:val="24"/>
          <w:szCs w:val="24"/>
        </w:rPr>
      </w:pPr>
      <w:r w:rsidRPr="00295E1E">
        <w:rPr>
          <w:rFonts w:cstheme="minorHAnsi"/>
          <w:sz w:val="24"/>
          <w:szCs w:val="24"/>
        </w:rPr>
        <w:t xml:space="preserve">ostalo što je traženo u </w:t>
      </w:r>
      <w:r w:rsidR="00634313" w:rsidRPr="00295E1E">
        <w:rPr>
          <w:rFonts w:cstheme="minorHAnsi"/>
          <w:sz w:val="24"/>
          <w:szCs w:val="24"/>
        </w:rPr>
        <w:t>D</w:t>
      </w:r>
      <w:r w:rsidRPr="00295E1E">
        <w:rPr>
          <w:rFonts w:cstheme="minorHAnsi"/>
          <w:sz w:val="24"/>
          <w:szCs w:val="24"/>
        </w:rPr>
        <w:t xml:space="preserve">okumentaciji o nabavi. </w:t>
      </w:r>
    </w:p>
    <w:p w14:paraId="2F190AE0" w14:textId="77777777" w:rsidR="007E7F35" w:rsidRPr="00295E1E" w:rsidRDefault="007E7F35" w:rsidP="007E7F35">
      <w:pPr>
        <w:pStyle w:val="ListParagraph"/>
        <w:spacing w:after="0" w:line="240" w:lineRule="auto"/>
        <w:ind w:left="360"/>
        <w:rPr>
          <w:rFonts w:cstheme="minorHAnsi"/>
          <w:sz w:val="24"/>
          <w:szCs w:val="24"/>
        </w:rPr>
      </w:pPr>
    </w:p>
    <w:p w14:paraId="6EC30AF7" w14:textId="77777777" w:rsidR="007E7F35" w:rsidRPr="00295E1E" w:rsidRDefault="007E7F35" w:rsidP="007E7F35">
      <w:pPr>
        <w:pStyle w:val="pt-normalweb-000013"/>
        <w:spacing w:before="0" w:beforeAutospacing="0" w:after="0" w:afterAutospacing="0"/>
        <w:ind w:left="426"/>
        <w:rPr>
          <w:rFonts w:asciiTheme="minorHAnsi" w:eastAsiaTheme="minorEastAsia" w:hAnsiTheme="minorHAnsi" w:cstheme="minorHAnsi"/>
          <w:b/>
        </w:rPr>
      </w:pPr>
      <w:r w:rsidRPr="00295E1E">
        <w:rPr>
          <w:rFonts w:asciiTheme="minorHAnsi" w:eastAsiaTheme="minorEastAsia" w:hAnsiTheme="minorHAnsi" w:cstheme="minorHAnsi"/>
          <w:b/>
        </w:rPr>
        <w:t>Način izrade</w:t>
      </w:r>
    </w:p>
    <w:p w14:paraId="4B888C88" w14:textId="77777777" w:rsidR="007E7F35" w:rsidRPr="00295E1E" w:rsidRDefault="007E7F35" w:rsidP="007E7F35">
      <w:pPr>
        <w:pStyle w:val="pt-normalweb-000013"/>
        <w:spacing w:before="0" w:beforeAutospacing="0" w:after="0" w:afterAutospacing="0"/>
        <w:rPr>
          <w:rFonts w:asciiTheme="minorHAnsi" w:eastAsia="Arial" w:hAnsiTheme="minorHAnsi" w:cstheme="minorHAnsi"/>
          <w:b/>
          <w:bCs/>
        </w:rPr>
      </w:pPr>
    </w:p>
    <w:p w14:paraId="50841F56" w14:textId="77777777" w:rsidR="007E7F35" w:rsidRPr="00295E1E" w:rsidRDefault="007E7F35" w:rsidP="0097068B">
      <w:pPr>
        <w:pStyle w:val="ListParagraph"/>
        <w:numPr>
          <w:ilvl w:val="0"/>
          <w:numId w:val="27"/>
        </w:numPr>
        <w:spacing w:after="0" w:line="240" w:lineRule="auto"/>
        <w:rPr>
          <w:rFonts w:eastAsia="Arial" w:cstheme="minorHAnsi"/>
          <w:sz w:val="24"/>
          <w:szCs w:val="24"/>
        </w:rPr>
      </w:pPr>
      <w:r w:rsidRPr="00295E1E">
        <w:rPr>
          <w:rFonts w:eastAsia="Arial" w:cstheme="minorHAnsi"/>
          <w:sz w:val="24"/>
          <w:szCs w:val="24"/>
        </w:rPr>
        <w:t xml:space="preserve">Ponuda se dostavlja elektroničkim sredstvima komunikacije putem EOJN RH. </w:t>
      </w:r>
    </w:p>
    <w:p w14:paraId="77B30F97" w14:textId="77777777" w:rsidR="007E7F35" w:rsidRPr="00295E1E" w:rsidRDefault="007E7F35" w:rsidP="0097068B">
      <w:pPr>
        <w:pStyle w:val="ListParagraph"/>
        <w:numPr>
          <w:ilvl w:val="0"/>
          <w:numId w:val="27"/>
        </w:numPr>
        <w:spacing w:after="0" w:line="240" w:lineRule="auto"/>
        <w:jc w:val="both"/>
        <w:rPr>
          <w:rFonts w:eastAsia="Arial" w:cstheme="minorHAnsi"/>
          <w:sz w:val="24"/>
          <w:szCs w:val="24"/>
        </w:rPr>
      </w:pPr>
      <w:r w:rsidRPr="00295E1E">
        <w:rPr>
          <w:rFonts w:eastAsia="Arial" w:cstheme="minorHAnsi"/>
          <w:sz w:val="24"/>
          <w:szCs w:val="24"/>
        </w:rPr>
        <w:t xml:space="preserve">Ponuditelj je obvezan izraditi ponudu u formatu dokumenta naznačenom ovom Dokumentacijom. </w:t>
      </w:r>
    </w:p>
    <w:p w14:paraId="2B69FC88" w14:textId="77777777" w:rsidR="007E7F35" w:rsidRPr="00295E1E" w:rsidRDefault="007E7F35" w:rsidP="0097068B">
      <w:pPr>
        <w:pStyle w:val="ListParagraph"/>
        <w:numPr>
          <w:ilvl w:val="0"/>
          <w:numId w:val="27"/>
        </w:numPr>
        <w:spacing w:after="0" w:line="240" w:lineRule="auto"/>
        <w:jc w:val="both"/>
        <w:rPr>
          <w:rFonts w:eastAsia="Arial" w:cstheme="minorHAnsi"/>
          <w:sz w:val="24"/>
          <w:szCs w:val="24"/>
        </w:rPr>
      </w:pPr>
      <w:r w:rsidRPr="00295E1E">
        <w:rPr>
          <w:rFonts w:eastAsia="Arial" w:cstheme="minorHAnsi"/>
          <w:sz w:val="24"/>
          <w:szCs w:val="24"/>
        </w:rPr>
        <w:t xml:space="preserve">Za dokumente koje naručitelj nije odredio format dokumenta, ponuditelj je obvezan izraditi u  formatu koji je općedostupan i nije diskriminirajući. </w:t>
      </w:r>
    </w:p>
    <w:p w14:paraId="1C09BDCF" w14:textId="77777777" w:rsidR="007E7F35" w:rsidRPr="00295E1E" w:rsidRDefault="007E7F35" w:rsidP="0097068B">
      <w:pPr>
        <w:pStyle w:val="ListParagraph"/>
        <w:numPr>
          <w:ilvl w:val="0"/>
          <w:numId w:val="27"/>
        </w:numPr>
        <w:spacing w:after="0" w:line="240" w:lineRule="auto"/>
        <w:jc w:val="both"/>
        <w:rPr>
          <w:rFonts w:eastAsia="Arial" w:cstheme="minorHAnsi"/>
          <w:sz w:val="24"/>
          <w:szCs w:val="24"/>
        </w:rPr>
      </w:pPr>
      <w:r w:rsidRPr="00295E1E">
        <w:rPr>
          <w:rFonts w:eastAsia="Arial" w:cstheme="minorHAnsi"/>
          <w:sz w:val="24"/>
          <w:szCs w:val="24"/>
        </w:rPr>
        <w:t>Ponuditelj nije obvezan označiti stranice ponude koja se dostavlja elektroničkim sredstvima komunikacije.</w:t>
      </w:r>
    </w:p>
    <w:p w14:paraId="3CC35DDB" w14:textId="77777777" w:rsidR="007E7F35" w:rsidRPr="00295E1E" w:rsidRDefault="007E7F35" w:rsidP="0097068B">
      <w:pPr>
        <w:pStyle w:val="ListParagraph"/>
        <w:numPr>
          <w:ilvl w:val="0"/>
          <w:numId w:val="27"/>
        </w:numPr>
        <w:spacing w:after="0" w:line="240" w:lineRule="auto"/>
        <w:jc w:val="both"/>
        <w:rPr>
          <w:rFonts w:eastAsia="Arial" w:cstheme="minorHAnsi"/>
          <w:sz w:val="24"/>
          <w:szCs w:val="24"/>
        </w:rPr>
      </w:pPr>
      <w:r w:rsidRPr="00295E1E">
        <w:rPr>
          <w:rFonts w:eastAsia="Arial" w:cstheme="minorHAnsi"/>
          <w:sz w:val="24"/>
          <w:szCs w:val="24"/>
        </w:rPr>
        <w:t>Ako se dijelovi ponude dostavljaju sredstvima komunikacije koja nisu elektronička, ponuditelj mora u sadržaju ponude navesti koji dijelovi se tako dostavljaju.</w:t>
      </w:r>
    </w:p>
    <w:p w14:paraId="2DF4621E" w14:textId="77777777" w:rsidR="007E7F35" w:rsidRPr="00295E1E" w:rsidRDefault="007E7F35" w:rsidP="0097068B">
      <w:pPr>
        <w:pStyle w:val="ListParagraph"/>
        <w:numPr>
          <w:ilvl w:val="0"/>
          <w:numId w:val="27"/>
        </w:numPr>
        <w:spacing w:after="0" w:line="240" w:lineRule="auto"/>
        <w:jc w:val="both"/>
        <w:rPr>
          <w:rFonts w:eastAsia="Arial" w:cstheme="minorHAnsi"/>
          <w:sz w:val="24"/>
          <w:szCs w:val="24"/>
        </w:rPr>
      </w:pPr>
      <w:r w:rsidRPr="00295E1E">
        <w:rPr>
          <w:rFonts w:eastAsia="Arial" w:cstheme="minorHAnsi"/>
          <w:sz w:val="24"/>
          <w:szCs w:val="24"/>
        </w:rPr>
        <w:t>Dijelovi ponude koji se dostavljaju u papirnatom obliku moraju biti uvezani u cjelinu na način da se onemogući naknadno vađenje ili umetanje listova ili dijelova ponude.</w:t>
      </w:r>
    </w:p>
    <w:p w14:paraId="1364DE49" w14:textId="77777777" w:rsidR="007E7F35" w:rsidRPr="00295E1E" w:rsidRDefault="007E7F35" w:rsidP="0097068B">
      <w:pPr>
        <w:pStyle w:val="ListParagraph"/>
        <w:numPr>
          <w:ilvl w:val="0"/>
          <w:numId w:val="27"/>
        </w:numPr>
        <w:spacing w:after="0" w:line="240" w:lineRule="auto"/>
        <w:jc w:val="both"/>
        <w:rPr>
          <w:rFonts w:eastAsia="Arial" w:cstheme="minorHAnsi"/>
          <w:sz w:val="24"/>
          <w:szCs w:val="24"/>
        </w:rPr>
      </w:pPr>
      <w:r w:rsidRPr="00295E1E">
        <w:rPr>
          <w:rFonts w:eastAsia="Arial" w:cstheme="minorHAnsi"/>
          <w:sz w:val="24"/>
          <w:szCs w:val="24"/>
        </w:rPr>
        <w:t xml:space="preserve">Ponuditelji nemaju pravo mijenjati, ispravljati, dopunjavati ili brisati ili na bilo koji drugi način intervenirati u tekst koji je odredio naručitelj u Dokumentaciji o nabavi. </w:t>
      </w:r>
    </w:p>
    <w:p w14:paraId="1FB051A4" w14:textId="77777777" w:rsidR="007E7F35" w:rsidRPr="00295E1E" w:rsidRDefault="007E7F35" w:rsidP="0097068B">
      <w:pPr>
        <w:pStyle w:val="ListParagraph"/>
        <w:numPr>
          <w:ilvl w:val="0"/>
          <w:numId w:val="27"/>
        </w:numPr>
        <w:spacing w:after="0" w:line="240" w:lineRule="auto"/>
        <w:jc w:val="both"/>
        <w:rPr>
          <w:rFonts w:eastAsia="Arial" w:cstheme="minorHAnsi"/>
          <w:sz w:val="24"/>
          <w:szCs w:val="24"/>
        </w:rPr>
      </w:pPr>
      <w:r w:rsidRPr="00295E1E">
        <w:rPr>
          <w:rFonts w:eastAsia="Arial" w:cstheme="minorHAnsi"/>
          <w:sz w:val="24"/>
          <w:szCs w:val="24"/>
        </w:rPr>
        <w:t xml:space="preserve">U ponudi mora biti u cijelosti ispunjen i priložen troškovnik koji je dio ove Dokumentacije. </w:t>
      </w:r>
    </w:p>
    <w:p w14:paraId="4A38C01E" w14:textId="77777777" w:rsidR="007E7F35" w:rsidRPr="00295E1E" w:rsidRDefault="007E7F35" w:rsidP="0097068B">
      <w:pPr>
        <w:pStyle w:val="ListParagraph"/>
        <w:numPr>
          <w:ilvl w:val="0"/>
          <w:numId w:val="27"/>
        </w:numPr>
        <w:spacing w:after="0" w:line="240" w:lineRule="auto"/>
        <w:jc w:val="both"/>
        <w:rPr>
          <w:rFonts w:eastAsia="Arial" w:cstheme="minorHAnsi"/>
          <w:sz w:val="24"/>
          <w:szCs w:val="24"/>
        </w:rPr>
      </w:pPr>
      <w:r w:rsidRPr="00295E1E">
        <w:rPr>
          <w:rFonts w:eastAsia="Arial" w:cstheme="minorHAnsi"/>
          <w:sz w:val="24"/>
          <w:szCs w:val="24"/>
        </w:rPr>
        <w:t>Ispravci u dijelu ponude koja se dostavlja u papirnatom obliku moraju biti izrađeni na način da su vidljivi. Ispravci moraju uz navod datuma ispravka biti potvrđeni potpisom ponuditelja.</w:t>
      </w:r>
    </w:p>
    <w:p w14:paraId="7E2F19EF" w14:textId="77777777" w:rsidR="007E7F35" w:rsidRPr="00295E1E" w:rsidRDefault="007E7F35" w:rsidP="007E7F35">
      <w:pPr>
        <w:pStyle w:val="pt-normalweb-000013"/>
        <w:spacing w:before="0" w:beforeAutospacing="0" w:after="0" w:afterAutospacing="0"/>
        <w:rPr>
          <w:rFonts w:asciiTheme="minorHAnsi" w:eastAsia="Arial" w:hAnsiTheme="minorHAnsi" w:cstheme="minorHAnsi"/>
          <w:b/>
          <w:bCs/>
        </w:rPr>
      </w:pPr>
    </w:p>
    <w:p w14:paraId="7002DA43" w14:textId="77777777" w:rsidR="007E7F35" w:rsidRPr="00295E1E" w:rsidRDefault="007E7F35" w:rsidP="007E7F35">
      <w:pPr>
        <w:pStyle w:val="pt-normalweb-000013"/>
        <w:spacing w:before="0" w:beforeAutospacing="0" w:after="0" w:afterAutospacing="0"/>
        <w:rPr>
          <w:rFonts w:asciiTheme="minorHAnsi" w:eastAsia="Arial" w:hAnsiTheme="minorHAnsi" w:cstheme="minorHAnsi"/>
          <w:b/>
          <w:bCs/>
        </w:rPr>
      </w:pPr>
    </w:p>
    <w:p w14:paraId="387C20AB" w14:textId="77777777" w:rsidR="007E7F35" w:rsidRPr="00295E1E" w:rsidRDefault="007E7F35" w:rsidP="007E7F35">
      <w:pPr>
        <w:pStyle w:val="pt-normalweb-000013"/>
        <w:spacing w:before="0" w:beforeAutospacing="0" w:after="0" w:afterAutospacing="0"/>
        <w:rPr>
          <w:rFonts w:asciiTheme="minorHAnsi" w:eastAsia="Arial" w:hAnsiTheme="minorHAnsi" w:cstheme="minorHAnsi"/>
          <w:b/>
          <w:bCs/>
        </w:rPr>
      </w:pPr>
    </w:p>
    <w:p w14:paraId="0CFE225B" w14:textId="77777777" w:rsidR="007E7F35" w:rsidRPr="00295E1E" w:rsidRDefault="007E7F35" w:rsidP="0097068B">
      <w:pPr>
        <w:pStyle w:val="ListParagraph"/>
        <w:numPr>
          <w:ilvl w:val="0"/>
          <w:numId w:val="30"/>
        </w:numPr>
        <w:spacing w:after="0" w:line="240" w:lineRule="auto"/>
        <w:contextualSpacing w:val="0"/>
        <w:jc w:val="both"/>
        <w:rPr>
          <w:rFonts w:eastAsia="Arial" w:cstheme="minorHAnsi"/>
          <w:b/>
          <w:bCs/>
          <w:vanish/>
          <w:sz w:val="24"/>
          <w:szCs w:val="24"/>
        </w:rPr>
      </w:pPr>
    </w:p>
    <w:p w14:paraId="0C78B58F" w14:textId="77777777" w:rsidR="007E7F35" w:rsidRPr="00295E1E" w:rsidRDefault="007E7F35" w:rsidP="0097068B">
      <w:pPr>
        <w:pStyle w:val="pt-normalweb-000013"/>
        <w:numPr>
          <w:ilvl w:val="1"/>
          <w:numId w:val="30"/>
        </w:numPr>
        <w:shd w:val="clear" w:color="auto" w:fill="9CC2E5" w:themeFill="accent1" w:themeFillTint="99"/>
        <w:spacing w:before="0" w:beforeAutospacing="0" w:after="0" w:afterAutospacing="0"/>
        <w:jc w:val="both"/>
        <w:rPr>
          <w:rFonts w:asciiTheme="minorHAnsi" w:eastAsia="Arial" w:hAnsiTheme="minorHAnsi" w:cstheme="minorHAnsi"/>
          <w:b/>
          <w:bCs/>
        </w:rPr>
      </w:pPr>
      <w:r w:rsidRPr="00295E1E">
        <w:rPr>
          <w:rFonts w:asciiTheme="minorHAnsi" w:eastAsia="Arial" w:hAnsiTheme="minorHAnsi" w:cstheme="minorHAnsi"/>
          <w:b/>
          <w:bCs/>
        </w:rPr>
        <w:t xml:space="preserve"> NAČIN DOSTAVE (ELEKTRONIČKIM SREDSTVIMA KOMUNIKACIJE TE SREDSTVIMA KOMUNIKACIJE KOJA NISU ELEKTRONIČKA, AKO JE PRIMJENJIVO) </w:t>
      </w:r>
    </w:p>
    <w:p w14:paraId="0DD9E0C8" w14:textId="77777777" w:rsidR="007E7F35" w:rsidRPr="00295E1E" w:rsidRDefault="007E7F35" w:rsidP="007E7F35">
      <w:pPr>
        <w:pStyle w:val="pt-normalweb-000013"/>
        <w:spacing w:before="0" w:beforeAutospacing="0" w:after="0" w:afterAutospacing="0"/>
        <w:jc w:val="both"/>
        <w:rPr>
          <w:rFonts w:asciiTheme="minorHAnsi" w:eastAsia="Arial" w:hAnsiTheme="minorHAnsi" w:cstheme="minorHAnsi"/>
          <w:b/>
          <w:bCs/>
        </w:rPr>
      </w:pPr>
    </w:p>
    <w:p w14:paraId="7A91041D" w14:textId="77777777" w:rsidR="007E7F35" w:rsidRPr="00295E1E" w:rsidRDefault="007E7F35" w:rsidP="007E7F35">
      <w:pPr>
        <w:pStyle w:val="pt-normalweb-000013"/>
        <w:spacing w:before="0" w:beforeAutospacing="0" w:after="0" w:afterAutospacing="0"/>
        <w:jc w:val="both"/>
        <w:rPr>
          <w:rFonts w:asciiTheme="minorHAnsi" w:eastAsia="Arial" w:hAnsiTheme="minorHAnsi" w:cstheme="minorHAnsi"/>
          <w:b/>
          <w:bCs/>
        </w:rPr>
      </w:pPr>
    </w:p>
    <w:p w14:paraId="2857B3DD" w14:textId="77777777" w:rsidR="007E7F35" w:rsidRPr="00295E1E" w:rsidRDefault="007E7F35" w:rsidP="007E7F35">
      <w:pPr>
        <w:spacing w:after="0" w:line="240" w:lineRule="auto"/>
        <w:jc w:val="both"/>
        <w:outlineLvl w:val="3"/>
        <w:rPr>
          <w:rFonts w:cstheme="minorHAnsi"/>
          <w:bCs/>
          <w:sz w:val="24"/>
          <w:szCs w:val="24"/>
        </w:rPr>
      </w:pPr>
      <w:r w:rsidRPr="00295E1E">
        <w:rPr>
          <w:rFonts w:cstheme="minorHAnsi"/>
          <w:bCs/>
          <w:sz w:val="24"/>
          <w:szCs w:val="24"/>
        </w:rPr>
        <w:t xml:space="preserve">Elektronička dostava ponuda provodi se posredstvom elektroničkom oglasnika javne nabave Narodnih novina vezujući se na elektroničku objavu poziva na nadmetanje te na elektronički pristup dokumentaciji za nadmetanje. </w:t>
      </w:r>
    </w:p>
    <w:p w14:paraId="479BEB58" w14:textId="77777777" w:rsidR="007E7F35" w:rsidRPr="00295E1E" w:rsidRDefault="007E7F35" w:rsidP="007E7F35">
      <w:pPr>
        <w:spacing w:after="0" w:line="240" w:lineRule="auto"/>
        <w:jc w:val="both"/>
        <w:outlineLvl w:val="3"/>
        <w:rPr>
          <w:rFonts w:cstheme="minorHAnsi"/>
          <w:bCs/>
          <w:sz w:val="24"/>
          <w:szCs w:val="24"/>
        </w:rPr>
      </w:pPr>
    </w:p>
    <w:p w14:paraId="43A06270" w14:textId="77777777" w:rsidR="007E7F35" w:rsidRPr="00295E1E" w:rsidRDefault="007E7F35" w:rsidP="007E7F35">
      <w:pPr>
        <w:spacing w:after="0" w:line="240" w:lineRule="auto"/>
        <w:rPr>
          <w:rFonts w:eastAsia="Times New Roman" w:cstheme="minorHAnsi"/>
          <w:sz w:val="24"/>
          <w:szCs w:val="24"/>
        </w:rPr>
      </w:pPr>
      <w:r w:rsidRPr="00295E1E">
        <w:rPr>
          <w:rFonts w:eastAsia="Times New Roman" w:cstheme="minorHAnsi"/>
          <w:sz w:val="24"/>
          <w:szCs w:val="24"/>
        </w:rPr>
        <w:t xml:space="preserve">Elektronička sredstva komunikacije </w:t>
      </w:r>
      <w:r w:rsidRPr="00295E1E">
        <w:rPr>
          <w:rFonts w:eastAsia="Times New Roman" w:cstheme="minorHAnsi"/>
          <w:b/>
          <w:sz w:val="24"/>
          <w:szCs w:val="24"/>
        </w:rPr>
        <w:t>nisu obvezna</w:t>
      </w:r>
      <w:r w:rsidRPr="00295E1E">
        <w:rPr>
          <w:rFonts w:eastAsia="Times New Roman" w:cstheme="minorHAnsi"/>
          <w:sz w:val="24"/>
          <w:szCs w:val="24"/>
        </w:rPr>
        <w:t>:</w:t>
      </w:r>
    </w:p>
    <w:p w14:paraId="7AED49DC" w14:textId="77777777" w:rsidR="007E7F35" w:rsidRPr="00295E1E" w:rsidRDefault="007E7F35" w:rsidP="007E7F35">
      <w:pPr>
        <w:spacing w:after="0" w:line="240" w:lineRule="auto"/>
        <w:jc w:val="both"/>
        <w:rPr>
          <w:rFonts w:eastAsia="Times New Roman" w:cstheme="minorHAnsi"/>
          <w:sz w:val="24"/>
          <w:szCs w:val="24"/>
        </w:rPr>
      </w:pPr>
    </w:p>
    <w:p w14:paraId="7C3781B1" w14:textId="77777777" w:rsidR="007E7F35" w:rsidRPr="00295E1E" w:rsidRDefault="007E7F35" w:rsidP="007E7F35">
      <w:pPr>
        <w:spacing w:after="0" w:line="240" w:lineRule="auto"/>
        <w:jc w:val="both"/>
        <w:rPr>
          <w:rFonts w:eastAsia="Times New Roman" w:cstheme="minorHAnsi"/>
          <w:sz w:val="24"/>
          <w:szCs w:val="24"/>
        </w:rPr>
      </w:pPr>
      <w:r w:rsidRPr="00295E1E">
        <w:rPr>
          <w:rFonts w:eastAsia="Times New Roman" w:cstheme="minorHAnsi"/>
          <w:sz w:val="24"/>
          <w:szCs w:val="24"/>
        </w:rPr>
        <w:t xml:space="preserve">1. ako bi zbog specijalizirane prirode nabave korištenje elektroničkih sredstava komunikacije zahtijevalo </w:t>
      </w:r>
      <w:r w:rsidRPr="00295E1E">
        <w:rPr>
          <w:rFonts w:eastAsia="Times New Roman" w:cstheme="minorHAnsi"/>
          <w:b/>
          <w:sz w:val="24"/>
          <w:szCs w:val="24"/>
        </w:rPr>
        <w:t>posebne alate, opremu ili formate</w:t>
      </w:r>
      <w:r w:rsidRPr="00295E1E">
        <w:rPr>
          <w:rFonts w:eastAsia="Times New Roman" w:cstheme="minorHAnsi"/>
          <w:sz w:val="24"/>
          <w:szCs w:val="24"/>
        </w:rPr>
        <w:t xml:space="preserve"> datoteka koji nisu općedostupni ili nisu podržani kroz općedostupne aplikacije</w:t>
      </w:r>
    </w:p>
    <w:p w14:paraId="78775E68" w14:textId="77777777" w:rsidR="007E7F35" w:rsidRPr="00295E1E" w:rsidRDefault="007E7F35" w:rsidP="007E7F35">
      <w:pPr>
        <w:spacing w:after="0" w:line="240" w:lineRule="auto"/>
        <w:jc w:val="both"/>
        <w:rPr>
          <w:rFonts w:eastAsia="Times New Roman" w:cstheme="minorHAnsi"/>
          <w:sz w:val="24"/>
          <w:szCs w:val="24"/>
        </w:rPr>
      </w:pPr>
      <w:r w:rsidRPr="00295E1E">
        <w:rPr>
          <w:rFonts w:eastAsia="Times New Roman" w:cstheme="minorHAnsi"/>
          <w:sz w:val="24"/>
          <w:szCs w:val="24"/>
        </w:rPr>
        <w:t xml:space="preserve">2. ako aplikacije koje podržavaju formate datoteka prikladne za opis ponuda koriste formate datoteka koji se ne mogu obraditi bilo kojom drugom otvorenom ili općedostupnom aplikacijom ili se na njih primjenjuje </w:t>
      </w:r>
      <w:r w:rsidRPr="00295E1E">
        <w:rPr>
          <w:rFonts w:eastAsia="Times New Roman" w:cstheme="minorHAnsi"/>
          <w:b/>
          <w:sz w:val="24"/>
          <w:szCs w:val="24"/>
        </w:rPr>
        <w:t>sustav zaštite vlasničke licencije</w:t>
      </w:r>
      <w:r w:rsidRPr="00295E1E">
        <w:rPr>
          <w:rFonts w:eastAsia="Times New Roman" w:cstheme="minorHAnsi"/>
          <w:sz w:val="24"/>
          <w:szCs w:val="24"/>
        </w:rPr>
        <w:t xml:space="preserve"> te ih naručitelj ne može preuzimati niti ih koristiti na daljinu</w:t>
      </w:r>
    </w:p>
    <w:p w14:paraId="166DA668" w14:textId="77777777" w:rsidR="007E7F35" w:rsidRPr="00295E1E" w:rsidRDefault="007E7F35" w:rsidP="007E7F35">
      <w:pPr>
        <w:spacing w:after="0" w:line="240" w:lineRule="auto"/>
        <w:jc w:val="both"/>
        <w:rPr>
          <w:rFonts w:eastAsia="Times New Roman" w:cstheme="minorHAnsi"/>
          <w:sz w:val="24"/>
          <w:szCs w:val="24"/>
        </w:rPr>
      </w:pPr>
      <w:r w:rsidRPr="00295E1E">
        <w:rPr>
          <w:rFonts w:eastAsia="Times New Roman" w:cstheme="minorHAnsi"/>
          <w:sz w:val="24"/>
          <w:szCs w:val="24"/>
        </w:rPr>
        <w:t xml:space="preserve">3. ako bi korištenje elektroničkih sredstava komunikacije zahtijevalo </w:t>
      </w:r>
      <w:r w:rsidRPr="00295E1E">
        <w:rPr>
          <w:rFonts w:eastAsia="Times New Roman" w:cstheme="minorHAnsi"/>
          <w:b/>
          <w:sz w:val="24"/>
          <w:szCs w:val="24"/>
        </w:rPr>
        <w:t>specijaliziranu uredsku opremu</w:t>
      </w:r>
      <w:r w:rsidRPr="00295E1E">
        <w:rPr>
          <w:rFonts w:eastAsia="Times New Roman" w:cstheme="minorHAnsi"/>
          <w:sz w:val="24"/>
          <w:szCs w:val="24"/>
        </w:rPr>
        <w:t xml:space="preserve"> koja nije široko dostupna naručiteljima</w:t>
      </w:r>
    </w:p>
    <w:p w14:paraId="0795A98B" w14:textId="77777777" w:rsidR="007E7F35" w:rsidRPr="00295E1E" w:rsidRDefault="007E7F35" w:rsidP="007E7F35">
      <w:pPr>
        <w:spacing w:after="0" w:line="240" w:lineRule="auto"/>
        <w:jc w:val="both"/>
        <w:rPr>
          <w:rFonts w:eastAsia="Times New Roman" w:cstheme="minorHAnsi"/>
          <w:sz w:val="24"/>
          <w:szCs w:val="24"/>
        </w:rPr>
      </w:pPr>
      <w:r w:rsidRPr="00295E1E">
        <w:rPr>
          <w:rFonts w:eastAsia="Times New Roman" w:cstheme="minorHAnsi"/>
          <w:sz w:val="24"/>
          <w:szCs w:val="24"/>
        </w:rPr>
        <w:t xml:space="preserve">4. ako se određeni predmeti kao što </w:t>
      </w:r>
      <w:r w:rsidRPr="00295E1E">
        <w:rPr>
          <w:rFonts w:eastAsia="Times New Roman" w:cstheme="minorHAnsi"/>
          <w:b/>
          <w:sz w:val="24"/>
          <w:szCs w:val="24"/>
        </w:rPr>
        <w:t>su uzorci, makete</w:t>
      </w:r>
      <w:r w:rsidRPr="00295E1E">
        <w:rPr>
          <w:rFonts w:eastAsia="Times New Roman" w:cstheme="minorHAnsi"/>
          <w:sz w:val="24"/>
          <w:szCs w:val="24"/>
        </w:rPr>
        <w:t xml:space="preserve"> i slično ne mogu dostaviti elektroničkim sredstvima komunikacije</w:t>
      </w:r>
    </w:p>
    <w:p w14:paraId="1395F119" w14:textId="77777777" w:rsidR="007E7F35" w:rsidRPr="00295E1E" w:rsidRDefault="007E7F35" w:rsidP="007E7F35">
      <w:pPr>
        <w:spacing w:after="0" w:line="240" w:lineRule="auto"/>
        <w:jc w:val="both"/>
        <w:rPr>
          <w:rFonts w:eastAsia="Times New Roman" w:cstheme="minorHAnsi"/>
          <w:sz w:val="24"/>
          <w:szCs w:val="24"/>
        </w:rPr>
      </w:pPr>
      <w:r w:rsidRPr="00295E1E">
        <w:rPr>
          <w:rFonts w:eastAsia="Times New Roman" w:cstheme="minorHAnsi"/>
          <w:sz w:val="24"/>
          <w:szCs w:val="24"/>
        </w:rPr>
        <w:t xml:space="preserve">5. </w:t>
      </w:r>
      <w:r w:rsidRPr="00295E1E">
        <w:rPr>
          <w:rFonts w:eastAsia="Times New Roman" w:cstheme="minorHAnsi"/>
          <w:b/>
          <w:sz w:val="24"/>
          <w:szCs w:val="24"/>
        </w:rPr>
        <w:t>ako izvornike dokumenata ili dokaza nije moguće dostaviti elektroničkim sredstvima komunikacije</w:t>
      </w:r>
    </w:p>
    <w:p w14:paraId="7A4EF703" w14:textId="77777777" w:rsidR="007E7F35" w:rsidRPr="00295E1E" w:rsidRDefault="007E7F35" w:rsidP="007E7F35">
      <w:pPr>
        <w:spacing w:after="0" w:line="240" w:lineRule="auto"/>
        <w:jc w:val="both"/>
        <w:rPr>
          <w:rFonts w:eastAsia="Times New Roman" w:cstheme="minorHAnsi"/>
          <w:sz w:val="24"/>
          <w:szCs w:val="24"/>
        </w:rPr>
      </w:pPr>
    </w:p>
    <w:p w14:paraId="4267315D" w14:textId="77777777" w:rsidR="007E7F35" w:rsidRPr="00295E1E" w:rsidRDefault="007E7F35" w:rsidP="007E7F35">
      <w:pPr>
        <w:spacing w:after="0" w:line="240" w:lineRule="auto"/>
        <w:jc w:val="both"/>
        <w:rPr>
          <w:rFonts w:eastAsia="Times New Roman" w:cstheme="minorHAnsi"/>
          <w:sz w:val="24"/>
          <w:szCs w:val="24"/>
        </w:rPr>
      </w:pPr>
      <w:r w:rsidRPr="00295E1E">
        <w:rPr>
          <w:rFonts w:eastAsia="Times New Roman" w:cstheme="minorHAnsi"/>
          <w:sz w:val="24"/>
          <w:szCs w:val="24"/>
        </w:rPr>
        <w:t>Komunikacija u navedenim slučajevima odvija se putem ovlaštenog pružatelja poštanskih usluga ili druge odgovarajuće kurirske službe, telefaksom ili njihovim kombiniranjem s elektroničkim sredstvima.</w:t>
      </w:r>
    </w:p>
    <w:p w14:paraId="0BDD9F9E" w14:textId="77777777" w:rsidR="007E7F35" w:rsidRPr="00295E1E" w:rsidRDefault="007E7F35" w:rsidP="007E7F35">
      <w:pPr>
        <w:spacing w:after="0" w:line="240" w:lineRule="auto"/>
        <w:jc w:val="both"/>
        <w:rPr>
          <w:rFonts w:cstheme="minorHAnsi"/>
          <w:b/>
          <w:bCs/>
          <w:sz w:val="24"/>
          <w:szCs w:val="24"/>
        </w:rPr>
      </w:pPr>
    </w:p>
    <w:p w14:paraId="50413A47" w14:textId="77777777" w:rsidR="007E7F35" w:rsidRPr="00295E1E" w:rsidRDefault="007E7F35" w:rsidP="007E7F35">
      <w:pPr>
        <w:spacing w:after="0" w:line="240" w:lineRule="auto"/>
        <w:jc w:val="both"/>
        <w:rPr>
          <w:rFonts w:cstheme="minorHAnsi"/>
          <w:b/>
          <w:bCs/>
          <w:sz w:val="24"/>
          <w:szCs w:val="24"/>
        </w:rPr>
      </w:pPr>
    </w:p>
    <w:p w14:paraId="71659360" w14:textId="77777777" w:rsidR="007E7F35" w:rsidRPr="00295E1E" w:rsidRDefault="007E7F35" w:rsidP="007E7F35">
      <w:pPr>
        <w:spacing w:after="0" w:line="240" w:lineRule="auto"/>
        <w:jc w:val="both"/>
        <w:rPr>
          <w:rFonts w:cstheme="minorHAnsi"/>
          <w:bCs/>
          <w:sz w:val="24"/>
          <w:szCs w:val="24"/>
        </w:rPr>
      </w:pPr>
      <w:r w:rsidRPr="00295E1E">
        <w:rPr>
          <w:rFonts w:cstheme="minorHAnsi"/>
          <w:bCs/>
          <w:sz w:val="24"/>
          <w:szCs w:val="24"/>
        </w:rPr>
        <w:t xml:space="preserve">Traženu </w:t>
      </w:r>
      <w:r w:rsidRPr="00295E1E">
        <w:rPr>
          <w:rFonts w:cstheme="minorHAnsi"/>
          <w:b/>
          <w:bCs/>
          <w:sz w:val="24"/>
          <w:szCs w:val="24"/>
        </w:rPr>
        <w:t>bankarsku garanciju</w:t>
      </w:r>
      <w:r w:rsidRPr="00295E1E">
        <w:rPr>
          <w:rFonts w:cstheme="minorHAnsi"/>
          <w:bCs/>
          <w:sz w:val="24"/>
          <w:szCs w:val="24"/>
        </w:rPr>
        <w:t xml:space="preserve"> koju u ovom trenutku nije moguće slati i primati kao elektronički dokument, ponuditelji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oglasnika javne  nabave „Narodnih novina“.  </w:t>
      </w:r>
    </w:p>
    <w:p w14:paraId="60D3C50E" w14:textId="77777777" w:rsidR="007E7F35" w:rsidRPr="00295E1E" w:rsidRDefault="007E7F35" w:rsidP="007E7F35">
      <w:pPr>
        <w:spacing w:after="0" w:line="240" w:lineRule="auto"/>
        <w:jc w:val="both"/>
        <w:rPr>
          <w:rFonts w:eastAsia="Times New Roman" w:cstheme="minorHAnsi"/>
          <w:sz w:val="24"/>
          <w:szCs w:val="24"/>
        </w:rPr>
      </w:pPr>
    </w:p>
    <w:p w14:paraId="373B9B9A" w14:textId="77777777" w:rsidR="007E7F35" w:rsidRPr="00295E1E" w:rsidRDefault="007E7F35" w:rsidP="0097068B">
      <w:pPr>
        <w:numPr>
          <w:ilvl w:val="0"/>
          <w:numId w:val="28"/>
        </w:numPr>
        <w:autoSpaceDE w:val="0"/>
        <w:autoSpaceDN w:val="0"/>
        <w:adjustRightInd w:val="0"/>
        <w:spacing w:after="0" w:line="240" w:lineRule="auto"/>
        <w:rPr>
          <w:rFonts w:eastAsia="Times New Roman" w:cstheme="minorHAnsi"/>
          <w:sz w:val="24"/>
          <w:szCs w:val="24"/>
        </w:rPr>
      </w:pPr>
      <w:r w:rsidRPr="00295E1E">
        <w:rPr>
          <w:rFonts w:eastAsia="Times New Roman" w:cstheme="minorHAnsi"/>
          <w:sz w:val="24"/>
          <w:szCs w:val="24"/>
        </w:rPr>
        <w:t xml:space="preserve">na omotnici treba navesti  adresu </w:t>
      </w:r>
    </w:p>
    <w:p w14:paraId="04CD43E8" w14:textId="77777777" w:rsidR="007E7F35" w:rsidRPr="00295E1E" w:rsidRDefault="007E7F35" w:rsidP="007E7F35">
      <w:pPr>
        <w:autoSpaceDE w:val="0"/>
        <w:autoSpaceDN w:val="0"/>
        <w:adjustRightInd w:val="0"/>
        <w:ind w:left="1440"/>
        <w:rPr>
          <w:rFonts w:eastAsia="Arial" w:cstheme="minorHAnsi"/>
          <w:sz w:val="24"/>
          <w:szCs w:val="24"/>
        </w:rPr>
      </w:pP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tblGrid>
      <w:tr w:rsidR="00227D82" w:rsidRPr="00295E1E" w14:paraId="04D95C98" w14:textId="77777777" w:rsidTr="007E7F35">
        <w:trPr>
          <w:trHeight w:val="1266"/>
        </w:trPr>
        <w:tc>
          <w:tcPr>
            <w:tcW w:w="6048" w:type="dxa"/>
            <w:vAlign w:val="center"/>
          </w:tcPr>
          <w:p w14:paraId="51B2D068" w14:textId="77777777" w:rsidR="007E7F35" w:rsidRPr="00295E1E" w:rsidRDefault="007E7F35" w:rsidP="007E7F35">
            <w:pPr>
              <w:tabs>
                <w:tab w:val="num" w:pos="1440"/>
              </w:tabs>
              <w:autoSpaceDE w:val="0"/>
              <w:autoSpaceDN w:val="0"/>
              <w:adjustRightInd w:val="0"/>
              <w:spacing w:after="0" w:line="240" w:lineRule="auto"/>
              <w:jc w:val="center"/>
              <w:rPr>
                <w:rFonts w:eastAsia="Arial" w:cstheme="minorHAnsi"/>
                <w:b/>
                <w:bCs/>
                <w:sz w:val="24"/>
                <w:szCs w:val="24"/>
              </w:rPr>
            </w:pPr>
          </w:p>
          <w:p w14:paraId="53F1F74D" w14:textId="77777777" w:rsidR="007E7F35" w:rsidRPr="00295E1E" w:rsidRDefault="00517E8A" w:rsidP="007E7F35">
            <w:pPr>
              <w:tabs>
                <w:tab w:val="num" w:pos="1440"/>
              </w:tabs>
              <w:autoSpaceDE w:val="0"/>
              <w:autoSpaceDN w:val="0"/>
              <w:adjustRightInd w:val="0"/>
              <w:spacing w:after="0" w:line="240" w:lineRule="auto"/>
              <w:jc w:val="center"/>
              <w:rPr>
                <w:rFonts w:eastAsia="Arial" w:cstheme="minorHAnsi"/>
                <w:b/>
                <w:bCs/>
                <w:sz w:val="24"/>
                <w:szCs w:val="24"/>
              </w:rPr>
            </w:pPr>
            <w:r w:rsidRPr="00295E1E">
              <w:rPr>
                <w:rFonts w:eastAsia="Arial" w:cstheme="minorHAnsi"/>
                <w:b/>
                <w:bCs/>
                <w:sz w:val="24"/>
                <w:szCs w:val="24"/>
              </w:rPr>
              <w:t>Općina Medulin</w:t>
            </w:r>
          </w:p>
          <w:p w14:paraId="04A936CB" w14:textId="77777777" w:rsidR="007E7F35" w:rsidRPr="00295E1E" w:rsidRDefault="007E7F35" w:rsidP="007E7F35">
            <w:pPr>
              <w:jc w:val="center"/>
              <w:rPr>
                <w:rFonts w:eastAsia="Arial" w:cstheme="minorHAnsi"/>
                <w:b/>
                <w:bCs/>
                <w:sz w:val="24"/>
                <w:szCs w:val="24"/>
              </w:rPr>
            </w:pPr>
          </w:p>
          <w:p w14:paraId="6AA7B9D9" w14:textId="26376B45" w:rsidR="007E7F35" w:rsidRPr="00295E1E" w:rsidRDefault="004369F6" w:rsidP="007E7F35">
            <w:pPr>
              <w:jc w:val="center"/>
              <w:rPr>
                <w:rFonts w:eastAsia="Arial" w:cstheme="minorHAnsi"/>
                <w:b/>
                <w:bCs/>
                <w:sz w:val="24"/>
                <w:szCs w:val="24"/>
              </w:rPr>
            </w:pPr>
            <w:r w:rsidRPr="00295E1E">
              <w:rPr>
                <w:rFonts w:eastAsia="Arial" w:cstheme="minorHAnsi"/>
                <w:b/>
                <w:bCs/>
                <w:sz w:val="24"/>
                <w:szCs w:val="24"/>
              </w:rPr>
              <w:t>Centar 223</w:t>
            </w:r>
          </w:p>
          <w:p w14:paraId="3F91AB33" w14:textId="77777777" w:rsidR="007E7F35" w:rsidRPr="00295E1E" w:rsidRDefault="00517E8A" w:rsidP="007E7F35">
            <w:pPr>
              <w:tabs>
                <w:tab w:val="num" w:pos="1440"/>
              </w:tabs>
              <w:autoSpaceDE w:val="0"/>
              <w:autoSpaceDN w:val="0"/>
              <w:adjustRightInd w:val="0"/>
              <w:spacing w:after="0" w:line="240" w:lineRule="auto"/>
              <w:jc w:val="center"/>
              <w:rPr>
                <w:rFonts w:eastAsia="Arial" w:cstheme="minorHAnsi"/>
                <w:b/>
                <w:bCs/>
                <w:sz w:val="24"/>
                <w:szCs w:val="24"/>
              </w:rPr>
            </w:pPr>
            <w:r w:rsidRPr="00295E1E">
              <w:rPr>
                <w:rFonts w:eastAsia="Arial" w:cstheme="minorHAnsi"/>
                <w:b/>
                <w:bCs/>
                <w:sz w:val="24"/>
                <w:szCs w:val="24"/>
              </w:rPr>
              <w:t>52203 Medulin</w:t>
            </w:r>
          </w:p>
          <w:p w14:paraId="5261968C" w14:textId="77777777" w:rsidR="007E7F35" w:rsidRPr="00295E1E" w:rsidRDefault="007E7F35" w:rsidP="007E7F35">
            <w:pPr>
              <w:jc w:val="center"/>
              <w:rPr>
                <w:rFonts w:eastAsia="SimSun" w:cstheme="minorHAnsi"/>
                <w:sz w:val="24"/>
                <w:szCs w:val="24"/>
              </w:rPr>
            </w:pPr>
          </w:p>
        </w:tc>
      </w:tr>
    </w:tbl>
    <w:p w14:paraId="21C1DDA1" w14:textId="77777777" w:rsidR="007E7F35" w:rsidRPr="00295E1E" w:rsidRDefault="007E7F35" w:rsidP="007E7F35">
      <w:pPr>
        <w:autoSpaceDE w:val="0"/>
        <w:autoSpaceDN w:val="0"/>
        <w:adjustRightInd w:val="0"/>
        <w:spacing w:after="200" w:line="276" w:lineRule="auto"/>
        <w:rPr>
          <w:rFonts w:eastAsia="Arial" w:cstheme="minorHAnsi"/>
          <w:sz w:val="24"/>
          <w:szCs w:val="24"/>
        </w:rPr>
      </w:pPr>
    </w:p>
    <w:p w14:paraId="25603BFC" w14:textId="77777777" w:rsidR="007E7F35" w:rsidRPr="00295E1E" w:rsidRDefault="007E7F35" w:rsidP="007E7F35">
      <w:pPr>
        <w:spacing w:after="200" w:line="276" w:lineRule="auto"/>
        <w:jc w:val="center"/>
        <w:rPr>
          <w:rFonts w:eastAsia="Arial" w:cstheme="minorHAnsi"/>
          <w:b/>
          <w:bCs/>
          <w:sz w:val="24"/>
          <w:szCs w:val="24"/>
        </w:rPr>
      </w:pPr>
    </w:p>
    <w:p w14:paraId="77EA0BDC" w14:textId="77777777" w:rsidR="007E7F35" w:rsidRPr="00295E1E" w:rsidRDefault="007E7F35" w:rsidP="007E7F35">
      <w:pPr>
        <w:spacing w:after="200" w:line="276" w:lineRule="auto"/>
        <w:jc w:val="center"/>
        <w:rPr>
          <w:rFonts w:eastAsia="Arial" w:cstheme="minorHAnsi"/>
          <w:b/>
          <w:bCs/>
          <w:sz w:val="24"/>
          <w:szCs w:val="24"/>
        </w:rPr>
      </w:pPr>
    </w:p>
    <w:p w14:paraId="68D5E48A" w14:textId="77777777" w:rsidR="007E7F35" w:rsidRPr="00295E1E" w:rsidRDefault="007E7F35" w:rsidP="007E7F35">
      <w:pPr>
        <w:spacing w:after="200" w:line="276" w:lineRule="auto"/>
        <w:jc w:val="center"/>
        <w:rPr>
          <w:rFonts w:eastAsia="Arial" w:cstheme="minorHAnsi"/>
          <w:b/>
          <w:bCs/>
          <w:sz w:val="24"/>
          <w:szCs w:val="24"/>
        </w:rPr>
      </w:pPr>
    </w:p>
    <w:p w14:paraId="70AD7871" w14:textId="77777777" w:rsidR="007E7F35" w:rsidRPr="00295E1E" w:rsidRDefault="007E7F35" w:rsidP="007E7F35">
      <w:pPr>
        <w:spacing w:after="200" w:line="276" w:lineRule="auto"/>
        <w:jc w:val="center"/>
        <w:rPr>
          <w:rFonts w:eastAsia="Arial" w:cstheme="minorHAnsi"/>
          <w:b/>
          <w:bCs/>
          <w:sz w:val="24"/>
          <w:szCs w:val="24"/>
        </w:rPr>
      </w:pPr>
    </w:p>
    <w:p w14:paraId="49F27FFC" w14:textId="77777777" w:rsidR="007E7F35" w:rsidRPr="00295E1E" w:rsidRDefault="007E7F35" w:rsidP="007E7F35">
      <w:pPr>
        <w:autoSpaceDE w:val="0"/>
        <w:autoSpaceDN w:val="0"/>
        <w:adjustRightInd w:val="0"/>
        <w:spacing w:after="200" w:line="276" w:lineRule="auto"/>
        <w:ind w:left="1080"/>
        <w:rPr>
          <w:rFonts w:eastAsia="Times New Roman" w:cstheme="minorHAnsi"/>
          <w:sz w:val="24"/>
          <w:szCs w:val="24"/>
        </w:rPr>
      </w:pPr>
      <w:r w:rsidRPr="00295E1E">
        <w:rPr>
          <w:rFonts w:eastAsia="Times New Roman" w:cstheme="minorHAnsi"/>
          <w:sz w:val="24"/>
          <w:szCs w:val="24"/>
        </w:rPr>
        <w:lastRenderedPageBreak/>
        <w:t>i u donjem desnom kutu omotnice treba biti nazn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2"/>
      </w:tblGrid>
      <w:tr w:rsidR="002C0DCE" w:rsidRPr="00295E1E" w14:paraId="587410C6" w14:textId="77777777" w:rsidTr="007E7F35">
        <w:trPr>
          <w:trHeight w:val="1058"/>
          <w:jc w:val="center"/>
        </w:trPr>
        <w:tc>
          <w:tcPr>
            <w:tcW w:w="5542" w:type="dxa"/>
            <w:vAlign w:val="center"/>
          </w:tcPr>
          <w:p w14:paraId="7724C6FA" w14:textId="77777777" w:rsidR="00075946" w:rsidRPr="00295E1E" w:rsidRDefault="00075946" w:rsidP="007E7F35">
            <w:pPr>
              <w:spacing w:after="200" w:line="276" w:lineRule="auto"/>
              <w:jc w:val="center"/>
              <w:rPr>
                <w:rFonts w:eastAsia="Times New Roman" w:cstheme="minorHAnsi"/>
                <w:sz w:val="24"/>
                <w:szCs w:val="24"/>
              </w:rPr>
            </w:pPr>
          </w:p>
          <w:p w14:paraId="58F25C41" w14:textId="77777777" w:rsidR="007E7F35" w:rsidRPr="00295E1E" w:rsidRDefault="007E7F35" w:rsidP="007E7F35">
            <w:pPr>
              <w:spacing w:after="200" w:line="276" w:lineRule="auto"/>
              <w:jc w:val="center"/>
              <w:rPr>
                <w:rFonts w:eastAsia="Times New Roman" w:cstheme="minorHAnsi"/>
                <w:b/>
                <w:sz w:val="24"/>
                <w:szCs w:val="24"/>
              </w:rPr>
            </w:pPr>
            <w:r w:rsidRPr="00295E1E">
              <w:rPr>
                <w:rFonts w:eastAsia="Times New Roman" w:cstheme="minorHAnsi"/>
                <w:sz w:val="24"/>
                <w:szCs w:val="24"/>
              </w:rPr>
              <w:t>«</w:t>
            </w:r>
            <w:r w:rsidRPr="00295E1E">
              <w:rPr>
                <w:rFonts w:eastAsia="Times New Roman" w:cstheme="minorHAnsi"/>
                <w:b/>
                <w:sz w:val="24"/>
                <w:szCs w:val="24"/>
              </w:rPr>
              <w:t xml:space="preserve">NE OTVARAJ – </w:t>
            </w:r>
            <w:r w:rsidR="00517E8A" w:rsidRPr="00295E1E">
              <w:rPr>
                <w:rFonts w:eastAsia="Times New Roman" w:cstheme="minorHAnsi"/>
                <w:b/>
                <w:sz w:val="24"/>
                <w:szCs w:val="24"/>
              </w:rPr>
              <w:t>Ponuda za nadmetanje</w:t>
            </w:r>
            <w:r w:rsidRPr="00295E1E">
              <w:rPr>
                <w:rFonts w:eastAsia="Times New Roman" w:cstheme="minorHAnsi"/>
                <w:b/>
                <w:sz w:val="24"/>
                <w:szCs w:val="24"/>
              </w:rPr>
              <w:t>»</w:t>
            </w:r>
          </w:p>
          <w:p w14:paraId="64CA1821" w14:textId="77777777" w:rsidR="00965850" w:rsidRPr="00295E1E" w:rsidRDefault="00965850" w:rsidP="00965850">
            <w:pPr>
              <w:pStyle w:val="HTMLPreformatted"/>
              <w:jc w:val="center"/>
              <w:rPr>
                <w:rFonts w:asciiTheme="minorHAnsi" w:eastAsia="Arial" w:hAnsiTheme="minorHAnsi" w:cstheme="minorHAnsi"/>
                <w:b/>
                <w:sz w:val="24"/>
                <w:szCs w:val="24"/>
                <w:lang w:eastAsia="en-US"/>
              </w:rPr>
            </w:pPr>
          </w:p>
          <w:p w14:paraId="380CA71F" w14:textId="77777777" w:rsidR="007E7F35" w:rsidRPr="00295E1E" w:rsidRDefault="007E7F35" w:rsidP="00965850">
            <w:pPr>
              <w:spacing w:after="200" w:line="276" w:lineRule="auto"/>
              <w:jc w:val="center"/>
              <w:rPr>
                <w:rFonts w:eastAsia="Times New Roman" w:cstheme="minorHAnsi"/>
                <w:sz w:val="24"/>
                <w:szCs w:val="24"/>
              </w:rPr>
            </w:pPr>
          </w:p>
        </w:tc>
      </w:tr>
    </w:tbl>
    <w:p w14:paraId="77B464D4" w14:textId="77777777" w:rsidR="007E7F35" w:rsidRPr="00295E1E" w:rsidRDefault="007E7F35" w:rsidP="007E7F35">
      <w:pPr>
        <w:autoSpaceDE w:val="0"/>
        <w:autoSpaceDN w:val="0"/>
        <w:adjustRightInd w:val="0"/>
        <w:ind w:left="1440"/>
        <w:jc w:val="both"/>
        <w:rPr>
          <w:rFonts w:eastAsia="Times New Roman" w:cstheme="minorHAnsi"/>
          <w:sz w:val="24"/>
          <w:szCs w:val="24"/>
        </w:rPr>
      </w:pPr>
    </w:p>
    <w:p w14:paraId="5E8CFE3E" w14:textId="77777777" w:rsidR="007E7F35" w:rsidRPr="00295E1E" w:rsidRDefault="007E7F35" w:rsidP="0097068B">
      <w:pPr>
        <w:numPr>
          <w:ilvl w:val="0"/>
          <w:numId w:val="29"/>
        </w:numPr>
        <w:autoSpaceDE w:val="0"/>
        <w:autoSpaceDN w:val="0"/>
        <w:adjustRightInd w:val="0"/>
        <w:spacing w:after="0" w:line="240" w:lineRule="auto"/>
        <w:jc w:val="both"/>
        <w:rPr>
          <w:rFonts w:eastAsia="Times New Roman" w:cstheme="minorHAnsi"/>
          <w:sz w:val="24"/>
          <w:szCs w:val="24"/>
        </w:rPr>
      </w:pPr>
      <w:r w:rsidRPr="00295E1E">
        <w:rPr>
          <w:rFonts w:eastAsia="Times New Roman" w:cstheme="minorHAnsi"/>
          <w:sz w:val="24"/>
          <w:szCs w:val="24"/>
        </w:rPr>
        <w:t>na omotnici treba navesti potpuni naziv i adresu ponuditelja radi evidencije prispjelih dijelova ponuda ili u slučaju da je dio ponude dostavljen nakon otvaranja ponuda, kako bi se mogla neotvorena vratiti ponuditelju</w:t>
      </w:r>
    </w:p>
    <w:p w14:paraId="620279A5" w14:textId="77777777" w:rsidR="007E7F35" w:rsidRPr="00295E1E" w:rsidRDefault="007E7F35" w:rsidP="0097068B">
      <w:pPr>
        <w:numPr>
          <w:ilvl w:val="0"/>
          <w:numId w:val="29"/>
        </w:numPr>
        <w:autoSpaceDE w:val="0"/>
        <w:autoSpaceDN w:val="0"/>
        <w:adjustRightInd w:val="0"/>
        <w:spacing w:after="0" w:line="240" w:lineRule="auto"/>
        <w:jc w:val="both"/>
        <w:rPr>
          <w:rFonts w:eastAsia="Times New Roman" w:cstheme="minorHAnsi"/>
          <w:sz w:val="24"/>
          <w:szCs w:val="24"/>
        </w:rPr>
      </w:pPr>
      <w:r w:rsidRPr="00295E1E">
        <w:rPr>
          <w:rFonts w:eastAsia="Times New Roman" w:cstheme="minorHAnsi"/>
          <w:sz w:val="24"/>
          <w:szCs w:val="24"/>
        </w:rPr>
        <w:t>ako omotnica nije zatvorena, zapečaćena i označena kako je navedeno, naručitelj ne snosi  nikakvu odgovornost ako se ponuda prerano otvori.</w:t>
      </w:r>
    </w:p>
    <w:p w14:paraId="1401A914" w14:textId="77777777" w:rsidR="007E7F35" w:rsidRPr="00295E1E" w:rsidRDefault="007E7F35" w:rsidP="007E7F35">
      <w:pPr>
        <w:spacing w:after="0" w:line="240" w:lineRule="auto"/>
        <w:jc w:val="both"/>
        <w:outlineLvl w:val="3"/>
        <w:rPr>
          <w:rFonts w:cstheme="minorHAnsi"/>
          <w:b/>
          <w:bCs/>
          <w:sz w:val="24"/>
          <w:szCs w:val="24"/>
        </w:rPr>
      </w:pPr>
    </w:p>
    <w:p w14:paraId="1EC01A97" w14:textId="77777777" w:rsidR="007E7F35" w:rsidRPr="00295E1E" w:rsidRDefault="007E7F35" w:rsidP="007E7F35">
      <w:pPr>
        <w:spacing w:after="0" w:line="240" w:lineRule="auto"/>
        <w:jc w:val="both"/>
        <w:rPr>
          <w:rFonts w:eastAsia="Times New Roman" w:cstheme="minorHAnsi"/>
          <w:sz w:val="24"/>
          <w:szCs w:val="24"/>
        </w:rPr>
      </w:pPr>
      <w:r w:rsidRPr="00295E1E">
        <w:rPr>
          <w:rFonts w:eastAsia="Times New Roman" w:cstheme="minorHAnsi"/>
          <w:sz w:val="24"/>
          <w:szCs w:val="24"/>
        </w:rPr>
        <w:t xml:space="preserve">Dijelovi ponude koji se dostavljaju sredstvima komunikacije koja nisu elektronička moraju biti dostavljeni prije isteka roka za dostavu ponuda te se u tom slučaju ponuda smatra zaprimljenom u trenutku zaprimanja ponude elektroničkim sredstvima komunikacije. </w:t>
      </w:r>
    </w:p>
    <w:p w14:paraId="4AC8E0C8" w14:textId="77777777" w:rsidR="007E7F35" w:rsidRPr="00295E1E" w:rsidRDefault="007E7F35" w:rsidP="007E7F35">
      <w:pPr>
        <w:pStyle w:val="pt-normalweb-000013"/>
        <w:spacing w:before="0" w:beforeAutospacing="0" w:after="0" w:afterAutospacing="0"/>
        <w:jc w:val="both"/>
        <w:rPr>
          <w:rFonts w:asciiTheme="minorHAnsi" w:hAnsiTheme="minorHAnsi" w:cstheme="minorHAnsi"/>
        </w:rPr>
      </w:pPr>
    </w:p>
    <w:p w14:paraId="17642EE7" w14:textId="77777777" w:rsidR="007E7F35" w:rsidRPr="00295E1E" w:rsidRDefault="007E7F35" w:rsidP="007E7F35">
      <w:pPr>
        <w:pStyle w:val="pt-normalweb-000013"/>
        <w:spacing w:before="0" w:beforeAutospacing="0" w:after="0" w:afterAutospacing="0"/>
        <w:jc w:val="both"/>
        <w:rPr>
          <w:rFonts w:asciiTheme="minorHAnsi" w:hAnsiTheme="minorHAnsi" w:cstheme="minorHAnsi"/>
        </w:rPr>
      </w:pPr>
    </w:p>
    <w:p w14:paraId="27551AD7" w14:textId="77777777" w:rsidR="007E7F35" w:rsidRPr="00295E1E" w:rsidRDefault="007E7F35" w:rsidP="007E7F35">
      <w:pPr>
        <w:pStyle w:val="pt-normalweb-000013"/>
        <w:spacing w:before="0" w:beforeAutospacing="0" w:after="0" w:afterAutospacing="0"/>
        <w:jc w:val="both"/>
        <w:rPr>
          <w:rFonts w:asciiTheme="minorHAnsi" w:eastAsia="Arial" w:hAnsiTheme="minorHAnsi" w:cstheme="minorHAnsi"/>
          <w:b/>
          <w:bCs/>
        </w:rPr>
      </w:pPr>
    </w:p>
    <w:p w14:paraId="06F3666D" w14:textId="77777777" w:rsidR="007E7F35" w:rsidRPr="00295E1E" w:rsidRDefault="007E7F35" w:rsidP="0097068B">
      <w:pPr>
        <w:pStyle w:val="pt-normalweb-000013"/>
        <w:numPr>
          <w:ilvl w:val="1"/>
          <w:numId w:val="30"/>
        </w:numPr>
        <w:shd w:val="clear" w:color="auto" w:fill="9CC2E5" w:themeFill="accent1" w:themeFillTint="99"/>
        <w:spacing w:before="0" w:beforeAutospacing="0" w:after="0" w:afterAutospacing="0"/>
        <w:rPr>
          <w:rFonts w:asciiTheme="minorHAnsi" w:eastAsia="Arial" w:hAnsiTheme="minorHAnsi" w:cstheme="minorHAnsi"/>
          <w:b/>
          <w:bCs/>
        </w:rPr>
      </w:pPr>
      <w:r w:rsidRPr="00295E1E">
        <w:rPr>
          <w:rFonts w:asciiTheme="minorHAnsi" w:eastAsia="Arial" w:hAnsiTheme="minorHAnsi" w:cstheme="minorHAnsi"/>
          <w:b/>
          <w:bCs/>
        </w:rPr>
        <w:t>MINIMALNI ZAHTJEVI KOJE VARIJANTE PONUDE TREBAJU ZADOVOLJITI, AKO SU DOPUŠTENE, TE POSEBNI ZAHTJEVI ZA NJIHOVO PODNOŠENJE</w:t>
      </w:r>
    </w:p>
    <w:p w14:paraId="42AD1F8A" w14:textId="77777777" w:rsidR="007E7F35" w:rsidRPr="00295E1E" w:rsidRDefault="007E7F35" w:rsidP="007E7F35">
      <w:pPr>
        <w:pStyle w:val="pt-normalweb-000013"/>
        <w:spacing w:before="0" w:beforeAutospacing="0" w:after="0" w:afterAutospacing="0"/>
        <w:ind w:left="360"/>
        <w:rPr>
          <w:rFonts w:asciiTheme="minorHAnsi" w:eastAsia="Arial" w:hAnsiTheme="minorHAnsi" w:cstheme="minorHAnsi"/>
          <w:b/>
          <w:bCs/>
        </w:rPr>
      </w:pPr>
    </w:p>
    <w:p w14:paraId="069FD6F7" w14:textId="77777777" w:rsidR="007E7F35" w:rsidRPr="00295E1E" w:rsidRDefault="007E7F35" w:rsidP="007E7F35">
      <w:pPr>
        <w:pStyle w:val="pt-normalweb-000013"/>
        <w:spacing w:before="0" w:beforeAutospacing="0" w:after="0" w:afterAutospacing="0"/>
        <w:ind w:left="360"/>
        <w:jc w:val="center"/>
        <w:rPr>
          <w:rFonts w:asciiTheme="minorHAnsi" w:eastAsia="Arial" w:hAnsiTheme="minorHAnsi" w:cstheme="minorHAnsi"/>
          <w:bCs/>
        </w:rPr>
      </w:pPr>
      <w:r w:rsidRPr="00295E1E">
        <w:rPr>
          <w:rFonts w:asciiTheme="minorHAnsi" w:eastAsia="Arial" w:hAnsiTheme="minorHAnsi" w:cstheme="minorHAnsi"/>
          <w:bCs/>
        </w:rPr>
        <w:t>Varijante ponude nisu dopuštene</w:t>
      </w:r>
    </w:p>
    <w:p w14:paraId="3D066F70" w14:textId="77777777" w:rsidR="00965850" w:rsidRPr="00295E1E" w:rsidRDefault="00965850" w:rsidP="007E7F35">
      <w:pPr>
        <w:pStyle w:val="pt-normalweb-000013"/>
        <w:spacing w:before="0" w:beforeAutospacing="0" w:after="0" w:afterAutospacing="0"/>
        <w:ind w:left="360"/>
        <w:jc w:val="center"/>
        <w:rPr>
          <w:rFonts w:asciiTheme="minorHAnsi" w:eastAsia="Arial" w:hAnsiTheme="minorHAnsi" w:cstheme="minorHAnsi"/>
          <w:bCs/>
        </w:rPr>
      </w:pPr>
    </w:p>
    <w:p w14:paraId="3AEDEDE2" w14:textId="77777777" w:rsidR="007E7F35" w:rsidRPr="00295E1E" w:rsidRDefault="007E7F35" w:rsidP="007E7F35">
      <w:pPr>
        <w:pStyle w:val="pt-normalweb-000013"/>
        <w:spacing w:before="0" w:beforeAutospacing="0" w:after="0" w:afterAutospacing="0"/>
        <w:rPr>
          <w:rFonts w:asciiTheme="minorHAnsi" w:eastAsia="Arial" w:hAnsiTheme="minorHAnsi" w:cstheme="minorHAnsi"/>
          <w:b/>
          <w:bCs/>
        </w:rPr>
      </w:pPr>
    </w:p>
    <w:p w14:paraId="54CBDAE8" w14:textId="77777777" w:rsidR="007E7F35" w:rsidRPr="00295E1E" w:rsidRDefault="007E7F35" w:rsidP="0097068B">
      <w:pPr>
        <w:pStyle w:val="pt-normalweb-000013"/>
        <w:numPr>
          <w:ilvl w:val="1"/>
          <w:numId w:val="30"/>
        </w:numPr>
        <w:shd w:val="clear" w:color="auto" w:fill="9CC2E5" w:themeFill="accent1" w:themeFillTint="99"/>
        <w:spacing w:before="0" w:beforeAutospacing="0" w:after="0" w:afterAutospacing="0"/>
        <w:rPr>
          <w:rFonts w:asciiTheme="minorHAnsi" w:eastAsia="Arial" w:hAnsiTheme="minorHAnsi" w:cstheme="minorHAnsi"/>
          <w:b/>
          <w:bCs/>
        </w:rPr>
      </w:pPr>
      <w:r w:rsidRPr="00295E1E">
        <w:rPr>
          <w:rFonts w:asciiTheme="minorHAnsi" w:eastAsia="Arial" w:hAnsiTheme="minorHAnsi" w:cstheme="minorHAnsi"/>
          <w:b/>
          <w:bCs/>
        </w:rPr>
        <w:t xml:space="preserve"> NAČIN ODREĐIVANJA CIJENE PONUDE </w:t>
      </w:r>
    </w:p>
    <w:p w14:paraId="2B99CE06" w14:textId="77777777" w:rsidR="007E7F35" w:rsidRPr="00295E1E" w:rsidRDefault="007E7F35" w:rsidP="007E7F35">
      <w:pPr>
        <w:pStyle w:val="pt-normalweb-000013"/>
        <w:spacing w:before="0" w:beforeAutospacing="0" w:after="0" w:afterAutospacing="0"/>
        <w:ind w:left="360"/>
        <w:rPr>
          <w:rFonts w:asciiTheme="minorHAnsi" w:eastAsia="Arial" w:hAnsiTheme="minorHAnsi" w:cstheme="minorHAnsi"/>
          <w:b/>
          <w:bCs/>
        </w:rPr>
      </w:pPr>
    </w:p>
    <w:p w14:paraId="46818A8E" w14:textId="77777777" w:rsidR="007E7F35" w:rsidRPr="00295E1E" w:rsidRDefault="007E7F35" w:rsidP="007E7F35">
      <w:pPr>
        <w:autoSpaceDE w:val="0"/>
        <w:autoSpaceDN w:val="0"/>
        <w:adjustRightInd w:val="0"/>
        <w:spacing w:after="0" w:line="240" w:lineRule="auto"/>
        <w:jc w:val="both"/>
        <w:rPr>
          <w:rFonts w:eastAsia="Arial" w:cstheme="minorHAnsi"/>
          <w:sz w:val="24"/>
          <w:szCs w:val="24"/>
        </w:rPr>
      </w:pPr>
      <w:r w:rsidRPr="00295E1E">
        <w:rPr>
          <w:rFonts w:eastAsia="Arial" w:cstheme="minorHAnsi"/>
          <w:sz w:val="24"/>
          <w:szCs w:val="24"/>
        </w:rPr>
        <w:t>Ponuditelj je obvezan:</w:t>
      </w:r>
    </w:p>
    <w:p w14:paraId="72AD4346" w14:textId="77777777" w:rsidR="007E7F35" w:rsidRPr="00295E1E" w:rsidRDefault="007E7F35" w:rsidP="0097068B">
      <w:pPr>
        <w:pStyle w:val="ListParagraph"/>
        <w:numPr>
          <w:ilvl w:val="0"/>
          <w:numId w:val="18"/>
        </w:numPr>
        <w:tabs>
          <w:tab w:val="left" w:pos="709"/>
        </w:tabs>
        <w:autoSpaceDE w:val="0"/>
        <w:autoSpaceDN w:val="0"/>
        <w:adjustRightInd w:val="0"/>
        <w:spacing w:after="0" w:line="240" w:lineRule="auto"/>
        <w:jc w:val="both"/>
        <w:rPr>
          <w:rFonts w:eastAsia="Arial" w:cstheme="minorHAnsi"/>
          <w:sz w:val="24"/>
          <w:szCs w:val="24"/>
        </w:rPr>
      </w:pPr>
      <w:r w:rsidRPr="00295E1E">
        <w:rPr>
          <w:rFonts w:eastAsia="Arial" w:cstheme="minorHAnsi"/>
          <w:sz w:val="24"/>
          <w:szCs w:val="24"/>
        </w:rPr>
        <w:t>navesti jedinične cijene za svaku pojedinu stavku ponudbenog troškovnika</w:t>
      </w:r>
    </w:p>
    <w:p w14:paraId="7BFABE86" w14:textId="77777777" w:rsidR="007E7F35" w:rsidRPr="00295E1E" w:rsidRDefault="007E7F35" w:rsidP="0097068B">
      <w:pPr>
        <w:pStyle w:val="ListParagraph"/>
        <w:numPr>
          <w:ilvl w:val="0"/>
          <w:numId w:val="18"/>
        </w:numPr>
        <w:autoSpaceDE w:val="0"/>
        <w:autoSpaceDN w:val="0"/>
        <w:adjustRightInd w:val="0"/>
        <w:spacing w:after="0" w:line="240" w:lineRule="auto"/>
        <w:jc w:val="both"/>
        <w:rPr>
          <w:rFonts w:eastAsia="Arial" w:cstheme="minorHAnsi"/>
          <w:sz w:val="24"/>
          <w:szCs w:val="24"/>
        </w:rPr>
      </w:pPr>
      <w:r w:rsidRPr="00295E1E">
        <w:rPr>
          <w:rFonts w:eastAsia="Arial" w:cstheme="minorHAnsi"/>
          <w:sz w:val="24"/>
          <w:szCs w:val="24"/>
        </w:rPr>
        <w:t>cijenu ponude iskazati na ponudbenom listu (i to: bez PDV-a, iznos PDV-a i ukupna cijenu s PDV-om)</w:t>
      </w:r>
    </w:p>
    <w:p w14:paraId="5D6C22AC" w14:textId="77777777" w:rsidR="007E7F35" w:rsidRPr="00295E1E" w:rsidRDefault="007E7F35" w:rsidP="0097068B">
      <w:pPr>
        <w:pStyle w:val="ListParagraph"/>
        <w:numPr>
          <w:ilvl w:val="0"/>
          <w:numId w:val="18"/>
        </w:numPr>
        <w:autoSpaceDE w:val="0"/>
        <w:autoSpaceDN w:val="0"/>
        <w:adjustRightInd w:val="0"/>
        <w:spacing w:after="0" w:line="240" w:lineRule="auto"/>
        <w:jc w:val="both"/>
        <w:rPr>
          <w:rFonts w:eastAsia="Arial" w:cstheme="minorHAnsi"/>
          <w:sz w:val="24"/>
          <w:szCs w:val="24"/>
        </w:rPr>
      </w:pPr>
      <w:r w:rsidRPr="00295E1E">
        <w:rPr>
          <w:rFonts w:eastAsia="Arial" w:cstheme="minorHAnsi"/>
          <w:sz w:val="24"/>
          <w:szCs w:val="24"/>
        </w:rPr>
        <w:t xml:space="preserve">cijenu ponude iskazati u kunama brojkama </w:t>
      </w:r>
    </w:p>
    <w:p w14:paraId="187B1467" w14:textId="0ED51AE1" w:rsidR="007E7F35" w:rsidRPr="00295E1E" w:rsidRDefault="007E7F35" w:rsidP="007E7F35">
      <w:pPr>
        <w:autoSpaceDE w:val="0"/>
        <w:autoSpaceDN w:val="0"/>
        <w:adjustRightInd w:val="0"/>
        <w:spacing w:after="0" w:line="240" w:lineRule="auto"/>
        <w:jc w:val="both"/>
        <w:rPr>
          <w:rFonts w:eastAsia="Arial" w:cstheme="minorHAnsi"/>
          <w:sz w:val="24"/>
          <w:szCs w:val="24"/>
        </w:rPr>
      </w:pPr>
    </w:p>
    <w:p w14:paraId="2074EB61" w14:textId="19CCF758" w:rsidR="0037421A" w:rsidRPr="00295E1E" w:rsidRDefault="00347B35" w:rsidP="007E7F35">
      <w:pPr>
        <w:autoSpaceDE w:val="0"/>
        <w:autoSpaceDN w:val="0"/>
        <w:adjustRightInd w:val="0"/>
        <w:spacing w:after="0" w:line="240" w:lineRule="auto"/>
        <w:jc w:val="both"/>
        <w:rPr>
          <w:rFonts w:eastAsia="Arial" w:cstheme="minorHAnsi"/>
          <w:sz w:val="24"/>
          <w:szCs w:val="24"/>
        </w:rPr>
      </w:pPr>
      <w:r w:rsidRPr="00295E1E">
        <w:rPr>
          <w:rFonts w:eastAsia="Arial" w:cstheme="minorHAnsi"/>
          <w:sz w:val="24"/>
          <w:szCs w:val="24"/>
        </w:rPr>
        <w:t xml:space="preserve">Jedinične cijene </w:t>
      </w:r>
      <w:r w:rsidR="0037421A" w:rsidRPr="00295E1E">
        <w:rPr>
          <w:rFonts w:eastAsia="Arial" w:cstheme="minorHAnsi"/>
          <w:sz w:val="24"/>
          <w:szCs w:val="24"/>
        </w:rPr>
        <w:t xml:space="preserve">ponude </w:t>
      </w:r>
      <w:r w:rsidRPr="00295E1E">
        <w:rPr>
          <w:rFonts w:eastAsia="Arial" w:cstheme="minorHAnsi"/>
          <w:sz w:val="24"/>
          <w:szCs w:val="24"/>
        </w:rPr>
        <w:t>nisu</w:t>
      </w:r>
      <w:r w:rsidR="0037421A" w:rsidRPr="00295E1E">
        <w:rPr>
          <w:rFonts w:eastAsia="Arial" w:cstheme="minorHAnsi"/>
          <w:sz w:val="24"/>
          <w:szCs w:val="24"/>
        </w:rPr>
        <w:t xml:space="preserve"> promjenjiva</w:t>
      </w:r>
      <w:r w:rsidRPr="00295E1E">
        <w:rPr>
          <w:rFonts w:eastAsia="Arial" w:cstheme="minorHAnsi"/>
          <w:sz w:val="24"/>
          <w:szCs w:val="24"/>
        </w:rPr>
        <w:t>.</w:t>
      </w:r>
    </w:p>
    <w:p w14:paraId="44CA66D2" w14:textId="77777777" w:rsidR="007E7F35" w:rsidRPr="00295E1E" w:rsidRDefault="007E7F35" w:rsidP="007E7F35">
      <w:pPr>
        <w:autoSpaceDE w:val="0"/>
        <w:autoSpaceDN w:val="0"/>
        <w:adjustRightInd w:val="0"/>
        <w:spacing w:after="0" w:line="240" w:lineRule="auto"/>
        <w:jc w:val="both"/>
        <w:rPr>
          <w:rFonts w:eastAsia="Arial" w:cstheme="minorHAnsi"/>
          <w:sz w:val="24"/>
          <w:szCs w:val="24"/>
        </w:rPr>
      </w:pPr>
      <w:r w:rsidRPr="00295E1E">
        <w:rPr>
          <w:rFonts w:eastAsia="Arial" w:cstheme="minorHAnsi"/>
          <w:sz w:val="24"/>
          <w:szCs w:val="24"/>
        </w:rPr>
        <w:t xml:space="preserve">Jedinična cijena stavke troškovnika treba obuhvatiti sav rad, materijal, 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 </w:t>
      </w:r>
      <w:r w:rsidR="00965850" w:rsidRPr="00295E1E">
        <w:rPr>
          <w:rFonts w:eastAsia="Arial" w:cstheme="minorHAnsi"/>
          <w:sz w:val="24"/>
          <w:szCs w:val="24"/>
        </w:rPr>
        <w:t>Sva atestiranja i parametriranja, od</w:t>
      </w:r>
      <w:r w:rsidRPr="00295E1E">
        <w:rPr>
          <w:rFonts w:eastAsia="Arial" w:cstheme="minorHAnsi"/>
          <w:sz w:val="24"/>
          <w:szCs w:val="24"/>
        </w:rPr>
        <w:t>nosno sve troškove izvođača radova do uspješne primopredaje s uporabnom dozvolom.</w:t>
      </w:r>
    </w:p>
    <w:p w14:paraId="23D750FF" w14:textId="77777777" w:rsidR="007E7F35" w:rsidRPr="00295E1E" w:rsidRDefault="007E7F35" w:rsidP="007E7F35">
      <w:pPr>
        <w:autoSpaceDE w:val="0"/>
        <w:autoSpaceDN w:val="0"/>
        <w:adjustRightInd w:val="0"/>
        <w:spacing w:after="0" w:line="240" w:lineRule="auto"/>
        <w:jc w:val="both"/>
        <w:rPr>
          <w:rFonts w:eastAsia="Arial" w:cstheme="minorHAnsi"/>
          <w:sz w:val="24"/>
          <w:szCs w:val="24"/>
        </w:rPr>
      </w:pPr>
    </w:p>
    <w:p w14:paraId="164AFDC9" w14:textId="77777777" w:rsidR="007E7F35" w:rsidRPr="00295E1E" w:rsidRDefault="007E7F35" w:rsidP="007E7F35">
      <w:pPr>
        <w:autoSpaceDE w:val="0"/>
        <w:autoSpaceDN w:val="0"/>
        <w:adjustRightInd w:val="0"/>
        <w:spacing w:after="0" w:line="240" w:lineRule="auto"/>
        <w:jc w:val="both"/>
        <w:rPr>
          <w:rFonts w:eastAsia="Arial" w:cstheme="minorHAnsi"/>
          <w:sz w:val="24"/>
          <w:szCs w:val="24"/>
        </w:rPr>
      </w:pPr>
      <w:r w:rsidRPr="00295E1E">
        <w:rPr>
          <w:rFonts w:eastAsia="Arial" w:cstheme="minorHAnsi"/>
          <w:sz w:val="24"/>
          <w:szCs w:val="24"/>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14:paraId="55F6D5DE" w14:textId="77777777" w:rsidR="007E7F35" w:rsidRPr="00295E1E" w:rsidRDefault="007E7F35" w:rsidP="007E7F35">
      <w:pPr>
        <w:autoSpaceDE w:val="0"/>
        <w:autoSpaceDN w:val="0"/>
        <w:adjustRightInd w:val="0"/>
        <w:spacing w:after="0" w:line="240" w:lineRule="auto"/>
        <w:jc w:val="both"/>
        <w:rPr>
          <w:rFonts w:eastAsia="Arial" w:cstheme="minorHAnsi"/>
          <w:sz w:val="24"/>
          <w:szCs w:val="24"/>
        </w:rPr>
      </w:pPr>
    </w:p>
    <w:p w14:paraId="79779B48" w14:textId="26F709AE" w:rsidR="007E7F35" w:rsidRPr="00295E1E" w:rsidRDefault="007E7F35" w:rsidP="007E7F35">
      <w:pPr>
        <w:pStyle w:val="pt-normalweb-000013"/>
        <w:spacing w:before="0" w:beforeAutospacing="0" w:after="0" w:afterAutospacing="0"/>
        <w:rPr>
          <w:rFonts w:asciiTheme="minorHAnsi" w:eastAsia="Arial" w:hAnsiTheme="minorHAnsi" w:cstheme="minorHAnsi"/>
        </w:rPr>
      </w:pPr>
      <w:r w:rsidRPr="00295E1E">
        <w:rPr>
          <w:rFonts w:asciiTheme="minorHAnsi" w:eastAsia="Arial" w:hAnsiTheme="minorHAnsi" w:cstheme="minorHAnsi"/>
        </w:rPr>
        <w:t xml:space="preserve">Sve troškove koji se pojave iznad deklariranih cijena ponuditelj snosi sam. </w:t>
      </w:r>
    </w:p>
    <w:p w14:paraId="6E3B1593" w14:textId="171E06E3" w:rsidR="0037421A" w:rsidRPr="00295E1E" w:rsidRDefault="0037421A" w:rsidP="007E7F35">
      <w:pPr>
        <w:pStyle w:val="pt-normalweb-000013"/>
        <w:spacing w:before="0" w:beforeAutospacing="0" w:after="0" w:afterAutospacing="0"/>
        <w:rPr>
          <w:rFonts w:asciiTheme="minorHAnsi" w:eastAsia="Arial" w:hAnsiTheme="minorHAnsi" w:cstheme="minorHAnsi"/>
        </w:rPr>
      </w:pPr>
    </w:p>
    <w:p w14:paraId="7C8D2019" w14:textId="77777777" w:rsidR="007E7F35" w:rsidRPr="00295E1E" w:rsidRDefault="007E7F35" w:rsidP="007E7F35">
      <w:pPr>
        <w:pStyle w:val="pt-normalweb-000013"/>
        <w:spacing w:before="0" w:beforeAutospacing="0" w:after="0" w:afterAutospacing="0"/>
        <w:rPr>
          <w:rFonts w:asciiTheme="minorHAnsi" w:eastAsia="Arial" w:hAnsiTheme="minorHAnsi" w:cstheme="minorHAnsi"/>
        </w:rPr>
      </w:pPr>
    </w:p>
    <w:p w14:paraId="4D156487" w14:textId="77777777" w:rsidR="007E7F35" w:rsidRPr="00295E1E" w:rsidRDefault="007E7F35" w:rsidP="007E7F35">
      <w:pPr>
        <w:pStyle w:val="pt-normalweb-000013"/>
        <w:spacing w:before="0" w:beforeAutospacing="0" w:after="0" w:afterAutospacing="0"/>
        <w:rPr>
          <w:rFonts w:asciiTheme="minorHAnsi" w:eastAsia="Arial" w:hAnsiTheme="minorHAnsi" w:cstheme="minorHAnsi"/>
          <w:b/>
          <w:bCs/>
        </w:rPr>
      </w:pPr>
    </w:p>
    <w:p w14:paraId="48BE7C37" w14:textId="77777777" w:rsidR="007E7F35" w:rsidRPr="00295E1E" w:rsidRDefault="007E7F35" w:rsidP="0097068B">
      <w:pPr>
        <w:pStyle w:val="pt-normalweb-000013"/>
        <w:numPr>
          <w:ilvl w:val="1"/>
          <w:numId w:val="30"/>
        </w:numPr>
        <w:shd w:val="clear" w:color="auto" w:fill="9CC2E5" w:themeFill="accent1" w:themeFillTint="99"/>
        <w:spacing w:before="0" w:beforeAutospacing="0" w:after="0" w:afterAutospacing="0"/>
        <w:rPr>
          <w:rFonts w:asciiTheme="minorHAnsi" w:eastAsia="Arial" w:hAnsiTheme="minorHAnsi" w:cstheme="minorHAnsi"/>
          <w:b/>
          <w:bCs/>
        </w:rPr>
      </w:pPr>
      <w:r w:rsidRPr="00295E1E">
        <w:rPr>
          <w:rFonts w:asciiTheme="minorHAnsi" w:eastAsia="Arial" w:hAnsiTheme="minorHAnsi" w:cstheme="minorHAnsi"/>
          <w:b/>
          <w:bCs/>
        </w:rPr>
        <w:t xml:space="preserve">VALUTA PONUDE, AKO SE CIJENA NE IZRAŽAVA U KUNAMA </w:t>
      </w:r>
    </w:p>
    <w:p w14:paraId="4EB01668" w14:textId="77777777" w:rsidR="007E7F35" w:rsidRPr="00295E1E" w:rsidRDefault="007E7F35" w:rsidP="007E7F35">
      <w:pPr>
        <w:pStyle w:val="pt-normalweb-000013"/>
        <w:spacing w:before="0" w:beforeAutospacing="0" w:after="0" w:afterAutospacing="0"/>
        <w:ind w:left="360"/>
        <w:rPr>
          <w:rFonts w:asciiTheme="minorHAnsi" w:eastAsia="Arial" w:hAnsiTheme="minorHAnsi" w:cstheme="minorHAnsi"/>
          <w:b/>
          <w:bCs/>
        </w:rPr>
      </w:pPr>
    </w:p>
    <w:p w14:paraId="5458781C" w14:textId="77777777" w:rsidR="007E7F35" w:rsidRPr="00295E1E" w:rsidRDefault="007E7F35" w:rsidP="007E7F35">
      <w:pPr>
        <w:autoSpaceDE w:val="0"/>
        <w:autoSpaceDN w:val="0"/>
        <w:adjustRightInd w:val="0"/>
        <w:spacing w:after="0" w:line="240" w:lineRule="auto"/>
        <w:jc w:val="center"/>
        <w:rPr>
          <w:rFonts w:eastAsia="Arial" w:cstheme="minorHAnsi"/>
          <w:sz w:val="24"/>
          <w:szCs w:val="24"/>
        </w:rPr>
      </w:pPr>
      <w:r w:rsidRPr="00295E1E">
        <w:rPr>
          <w:rFonts w:eastAsia="Arial" w:cstheme="minorHAnsi"/>
          <w:sz w:val="24"/>
          <w:szCs w:val="24"/>
        </w:rPr>
        <w:t xml:space="preserve">cijene se izražavaju u kunama </w:t>
      </w:r>
    </w:p>
    <w:p w14:paraId="6104AC54" w14:textId="77777777" w:rsidR="00856572" w:rsidRPr="00295E1E" w:rsidRDefault="00856572">
      <w:pPr>
        <w:rPr>
          <w:rFonts w:eastAsia="Arial" w:cstheme="minorHAnsi"/>
          <w:b/>
          <w:bCs/>
          <w:sz w:val="24"/>
          <w:szCs w:val="24"/>
          <w:lang w:eastAsia="hr-HR"/>
        </w:rPr>
      </w:pPr>
      <w:r w:rsidRPr="00295E1E">
        <w:rPr>
          <w:rFonts w:eastAsia="Arial" w:cstheme="minorHAnsi"/>
          <w:b/>
          <w:bCs/>
          <w:sz w:val="24"/>
          <w:szCs w:val="24"/>
        </w:rPr>
        <w:br w:type="page"/>
      </w:r>
    </w:p>
    <w:p w14:paraId="0B53EA69" w14:textId="77777777" w:rsidR="007E7F35" w:rsidRPr="00295E1E" w:rsidRDefault="007E7F35" w:rsidP="007E7F35">
      <w:pPr>
        <w:pStyle w:val="pt-normalweb-000013"/>
        <w:spacing w:before="0" w:beforeAutospacing="0" w:after="0" w:afterAutospacing="0"/>
        <w:ind w:left="360"/>
        <w:rPr>
          <w:rFonts w:asciiTheme="minorHAnsi" w:eastAsia="Arial" w:hAnsiTheme="minorHAnsi" w:cstheme="minorHAnsi"/>
          <w:b/>
          <w:bCs/>
        </w:rPr>
      </w:pPr>
    </w:p>
    <w:p w14:paraId="2D547418" w14:textId="77777777" w:rsidR="007E7F35" w:rsidRPr="00295E1E" w:rsidRDefault="007E7F35" w:rsidP="007E7F35">
      <w:pPr>
        <w:pStyle w:val="pt-normalweb-000013"/>
        <w:spacing w:before="0" w:beforeAutospacing="0" w:after="0" w:afterAutospacing="0"/>
        <w:rPr>
          <w:rFonts w:asciiTheme="minorHAnsi" w:eastAsia="Arial" w:hAnsiTheme="minorHAnsi" w:cstheme="minorHAnsi"/>
          <w:b/>
          <w:bCs/>
        </w:rPr>
      </w:pPr>
    </w:p>
    <w:p w14:paraId="1BF68E2B" w14:textId="77777777" w:rsidR="007E7F35" w:rsidRPr="00295E1E" w:rsidRDefault="007E7F35" w:rsidP="0097068B">
      <w:pPr>
        <w:pStyle w:val="pt-normalweb-000013"/>
        <w:numPr>
          <w:ilvl w:val="1"/>
          <w:numId w:val="30"/>
        </w:numPr>
        <w:shd w:val="clear" w:color="auto" w:fill="9CC2E5" w:themeFill="accent1" w:themeFillTint="99"/>
        <w:spacing w:before="0" w:beforeAutospacing="0" w:after="0" w:afterAutospacing="0"/>
        <w:jc w:val="both"/>
        <w:rPr>
          <w:rFonts w:asciiTheme="minorHAnsi" w:eastAsia="Arial" w:hAnsiTheme="minorHAnsi" w:cstheme="minorHAnsi"/>
          <w:b/>
          <w:bCs/>
        </w:rPr>
      </w:pPr>
      <w:r w:rsidRPr="00295E1E">
        <w:rPr>
          <w:rFonts w:asciiTheme="minorHAnsi" w:eastAsia="Arial" w:hAnsiTheme="minorHAnsi" w:cstheme="minorHAnsi"/>
          <w:b/>
          <w:bCs/>
        </w:rPr>
        <w:t xml:space="preserve">KRITERIJ ZA ODABIR PONUDE </w:t>
      </w:r>
    </w:p>
    <w:p w14:paraId="5CB8CC1B" w14:textId="77777777" w:rsidR="007E7F35" w:rsidRPr="00295E1E" w:rsidRDefault="007E7F35" w:rsidP="007E7F35">
      <w:pPr>
        <w:pStyle w:val="pt-normalweb-000013"/>
        <w:spacing w:before="0" w:beforeAutospacing="0" w:after="0" w:afterAutospacing="0"/>
        <w:jc w:val="both"/>
        <w:rPr>
          <w:rFonts w:asciiTheme="minorHAnsi" w:eastAsia="Arial" w:hAnsiTheme="minorHAnsi" w:cstheme="minorHAnsi"/>
          <w:b/>
          <w:bCs/>
        </w:rPr>
      </w:pPr>
    </w:p>
    <w:p w14:paraId="387B0266" w14:textId="77777777" w:rsidR="007E7F35" w:rsidRPr="00295E1E" w:rsidRDefault="007E7F35" w:rsidP="007E7F35">
      <w:pPr>
        <w:pStyle w:val="pt-normalweb-000013"/>
        <w:spacing w:before="0" w:beforeAutospacing="0" w:after="0" w:afterAutospacing="0"/>
        <w:jc w:val="center"/>
        <w:rPr>
          <w:rFonts w:asciiTheme="minorHAnsi" w:eastAsia="Arial" w:hAnsiTheme="minorHAnsi" w:cstheme="minorHAnsi"/>
          <w:b/>
          <w:bCs/>
        </w:rPr>
      </w:pPr>
      <w:r w:rsidRPr="00295E1E">
        <w:rPr>
          <w:rFonts w:asciiTheme="minorHAnsi" w:eastAsia="Arial" w:hAnsiTheme="minorHAnsi" w:cstheme="minorHAnsi"/>
          <w:b/>
          <w:bCs/>
        </w:rPr>
        <w:t>Ekonomski najpovoljnija ponuda</w:t>
      </w:r>
    </w:p>
    <w:p w14:paraId="6217CDAE" w14:textId="77777777" w:rsidR="007E7F35" w:rsidRPr="00295E1E" w:rsidRDefault="007E7F35" w:rsidP="007E7F35">
      <w:pPr>
        <w:pStyle w:val="pt-normalweb-000013"/>
        <w:spacing w:before="0" w:beforeAutospacing="0" w:after="0" w:afterAutospacing="0"/>
        <w:jc w:val="both"/>
        <w:rPr>
          <w:rFonts w:asciiTheme="minorHAnsi" w:eastAsia="Arial" w:hAnsiTheme="minorHAnsi" w:cstheme="minorHAnsi"/>
          <w:b/>
          <w:bCs/>
        </w:rPr>
      </w:pPr>
    </w:p>
    <w:tbl>
      <w:tblPr>
        <w:tblStyle w:val="Tablicapopisa3-isticanje11"/>
        <w:tblW w:w="0" w:type="auto"/>
        <w:tblLook w:val="04A0" w:firstRow="1" w:lastRow="0" w:firstColumn="1" w:lastColumn="0" w:noHBand="0" w:noVBand="1"/>
      </w:tblPr>
      <w:tblGrid>
        <w:gridCol w:w="3397"/>
        <w:gridCol w:w="1134"/>
        <w:gridCol w:w="4531"/>
      </w:tblGrid>
      <w:tr w:rsidR="00227D82" w:rsidRPr="00295E1E" w14:paraId="154500C0" w14:textId="77777777" w:rsidTr="00AE7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463A891E" w14:textId="77777777" w:rsidR="007E7F35" w:rsidRPr="00295E1E" w:rsidRDefault="007E7F35" w:rsidP="007E7F35">
            <w:pPr>
              <w:jc w:val="center"/>
              <w:rPr>
                <w:rFonts w:cstheme="minorHAnsi"/>
                <w:color w:val="auto"/>
                <w:sz w:val="24"/>
                <w:szCs w:val="24"/>
              </w:rPr>
            </w:pPr>
            <w:r w:rsidRPr="00295E1E">
              <w:rPr>
                <w:rFonts w:cstheme="minorHAnsi"/>
                <w:color w:val="auto"/>
                <w:sz w:val="24"/>
                <w:szCs w:val="24"/>
              </w:rPr>
              <w:t>kriteriji</w:t>
            </w:r>
          </w:p>
        </w:tc>
        <w:tc>
          <w:tcPr>
            <w:tcW w:w="1134" w:type="dxa"/>
            <w:vAlign w:val="center"/>
          </w:tcPr>
          <w:p w14:paraId="4EAB15DF" w14:textId="77777777" w:rsidR="007E7F35" w:rsidRPr="00295E1E" w:rsidRDefault="007E7F35" w:rsidP="007E7F35">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295E1E">
              <w:rPr>
                <w:rFonts w:cstheme="minorHAnsi"/>
                <w:color w:val="auto"/>
                <w:sz w:val="24"/>
                <w:szCs w:val="24"/>
              </w:rPr>
              <w:t>postotni udio</w:t>
            </w:r>
          </w:p>
        </w:tc>
        <w:tc>
          <w:tcPr>
            <w:tcW w:w="4531" w:type="dxa"/>
            <w:vAlign w:val="center"/>
          </w:tcPr>
          <w:p w14:paraId="1472DAEA" w14:textId="77777777" w:rsidR="007E7F35" w:rsidRPr="00295E1E" w:rsidRDefault="007E7F35" w:rsidP="007E7F35">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295E1E">
              <w:rPr>
                <w:rFonts w:cstheme="minorHAnsi"/>
                <w:color w:val="auto"/>
                <w:sz w:val="24"/>
                <w:szCs w:val="24"/>
              </w:rPr>
              <w:t>način izračuna</w:t>
            </w:r>
          </w:p>
        </w:tc>
      </w:tr>
      <w:tr w:rsidR="00227D82" w:rsidRPr="00295E1E" w14:paraId="7660AF7B" w14:textId="77777777" w:rsidTr="00AE7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133A9301" w14:textId="77777777" w:rsidR="007E7F35" w:rsidRPr="00295E1E" w:rsidRDefault="007E7F35" w:rsidP="007E7F35">
            <w:pPr>
              <w:rPr>
                <w:rFonts w:cstheme="minorHAnsi"/>
                <w:sz w:val="24"/>
                <w:szCs w:val="24"/>
              </w:rPr>
            </w:pPr>
            <w:r w:rsidRPr="00295E1E">
              <w:rPr>
                <w:rFonts w:eastAsia="Arial" w:cstheme="minorHAnsi"/>
                <w:sz w:val="24"/>
                <w:szCs w:val="24"/>
              </w:rPr>
              <w:t>CIJENA</w:t>
            </w:r>
          </w:p>
        </w:tc>
        <w:tc>
          <w:tcPr>
            <w:tcW w:w="1134" w:type="dxa"/>
            <w:vAlign w:val="center"/>
            <w:hideMark/>
          </w:tcPr>
          <w:p w14:paraId="49264B41" w14:textId="77777777" w:rsidR="007E7F35" w:rsidRPr="00295E1E" w:rsidRDefault="006842BC" w:rsidP="007E7F35">
            <w:pPr>
              <w:jc w:val="center"/>
              <w:cnfStyle w:val="000000100000" w:firstRow="0" w:lastRow="0" w:firstColumn="0" w:lastColumn="0" w:oddVBand="0" w:evenVBand="0" w:oddHBand="1" w:evenHBand="0" w:firstRowFirstColumn="0" w:firstRowLastColumn="0" w:lastRowFirstColumn="0" w:lastRowLastColumn="0"/>
              <w:rPr>
                <w:rFonts w:eastAsia="Arial" w:cstheme="minorHAnsi"/>
                <w:sz w:val="24"/>
                <w:szCs w:val="24"/>
              </w:rPr>
            </w:pPr>
            <w:r w:rsidRPr="00295E1E">
              <w:rPr>
                <w:rFonts w:eastAsia="Arial" w:cstheme="minorHAnsi"/>
                <w:sz w:val="24"/>
                <w:szCs w:val="24"/>
              </w:rPr>
              <w:t>7</w:t>
            </w:r>
            <w:r w:rsidR="0043280A" w:rsidRPr="00295E1E">
              <w:rPr>
                <w:rFonts w:eastAsia="Arial" w:cstheme="minorHAnsi"/>
                <w:sz w:val="24"/>
                <w:szCs w:val="24"/>
              </w:rPr>
              <w:t>0</w:t>
            </w:r>
            <w:r w:rsidR="007E7F35" w:rsidRPr="00295E1E">
              <w:rPr>
                <w:rFonts w:eastAsia="Arial" w:cstheme="minorHAnsi"/>
                <w:sz w:val="24"/>
                <w:szCs w:val="24"/>
              </w:rPr>
              <w:t>%</w:t>
            </w:r>
          </w:p>
        </w:tc>
        <w:tc>
          <w:tcPr>
            <w:tcW w:w="4531" w:type="dxa"/>
            <w:vAlign w:val="center"/>
            <w:hideMark/>
          </w:tcPr>
          <w:p w14:paraId="5D21D7CD" w14:textId="77777777" w:rsidR="007E7F35" w:rsidRPr="00295E1E" w:rsidRDefault="00AE7F3C" w:rsidP="007E7F35">
            <w:pPr>
              <w:jc w:val="center"/>
              <w:cnfStyle w:val="000000100000" w:firstRow="0" w:lastRow="0" w:firstColumn="0" w:lastColumn="0" w:oddVBand="0" w:evenVBand="0" w:oddHBand="1" w:evenHBand="0" w:firstRowFirstColumn="0" w:firstRowLastColumn="0" w:lastRowFirstColumn="0" w:lastRowLastColumn="0"/>
              <w:rPr>
                <w:rFonts w:eastAsia="Arial" w:cstheme="minorHAnsi"/>
                <w:sz w:val="24"/>
                <w:szCs w:val="24"/>
              </w:rPr>
            </w:pPr>
            <w:r w:rsidRPr="00295E1E">
              <w:rPr>
                <w:rFonts w:eastAsia="Arial" w:cstheme="minorHAnsi"/>
                <w:sz w:val="24"/>
                <w:szCs w:val="24"/>
              </w:rPr>
              <w:t xml:space="preserve"> Najniža pon</w:t>
            </w:r>
            <w:r w:rsidR="00856572" w:rsidRPr="00295E1E">
              <w:rPr>
                <w:rFonts w:eastAsia="Arial" w:cstheme="minorHAnsi"/>
                <w:sz w:val="24"/>
                <w:szCs w:val="24"/>
              </w:rPr>
              <w:t xml:space="preserve">uđena cijena / cijena ponude x </w:t>
            </w:r>
            <w:r w:rsidR="006842BC" w:rsidRPr="00295E1E">
              <w:rPr>
                <w:rFonts w:eastAsia="Arial" w:cstheme="minorHAnsi"/>
                <w:sz w:val="24"/>
                <w:szCs w:val="24"/>
              </w:rPr>
              <w:t>7</w:t>
            </w:r>
            <w:r w:rsidRPr="00295E1E">
              <w:rPr>
                <w:rFonts w:eastAsia="Arial" w:cstheme="minorHAnsi"/>
                <w:sz w:val="24"/>
                <w:szCs w:val="24"/>
              </w:rPr>
              <w:t>0</w:t>
            </w:r>
          </w:p>
        </w:tc>
      </w:tr>
      <w:tr w:rsidR="00227D82" w:rsidRPr="00295E1E" w14:paraId="2B7EAC79" w14:textId="77777777" w:rsidTr="00AE7F3C">
        <w:tc>
          <w:tcPr>
            <w:cnfStyle w:val="001000000000" w:firstRow="0" w:lastRow="0" w:firstColumn="1" w:lastColumn="0" w:oddVBand="0" w:evenVBand="0" w:oddHBand="0" w:evenHBand="0" w:firstRowFirstColumn="0" w:firstRowLastColumn="0" w:lastRowFirstColumn="0" w:lastRowLastColumn="0"/>
            <w:tcW w:w="3397" w:type="dxa"/>
            <w:hideMark/>
          </w:tcPr>
          <w:p w14:paraId="763903FB" w14:textId="77777777" w:rsidR="007E7F35" w:rsidRPr="00295E1E" w:rsidRDefault="00AE7F3C" w:rsidP="007E7F35">
            <w:pPr>
              <w:rPr>
                <w:rFonts w:cstheme="minorHAnsi"/>
                <w:sz w:val="24"/>
                <w:szCs w:val="24"/>
              </w:rPr>
            </w:pPr>
            <w:r w:rsidRPr="00295E1E">
              <w:rPr>
                <w:rFonts w:eastAsia="Arial" w:cstheme="minorHAnsi"/>
                <w:sz w:val="24"/>
                <w:szCs w:val="24"/>
              </w:rPr>
              <w:t>TEHNIČKA PREDNOST</w:t>
            </w:r>
          </w:p>
        </w:tc>
        <w:tc>
          <w:tcPr>
            <w:tcW w:w="1134" w:type="dxa"/>
            <w:hideMark/>
          </w:tcPr>
          <w:p w14:paraId="045AAF98" w14:textId="77777777" w:rsidR="007E7F35" w:rsidRPr="00295E1E" w:rsidRDefault="006842BC" w:rsidP="007E7F35">
            <w:pPr>
              <w:jc w:val="center"/>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295E1E">
              <w:rPr>
                <w:rFonts w:eastAsia="Arial" w:cstheme="minorHAnsi"/>
                <w:sz w:val="24"/>
                <w:szCs w:val="24"/>
              </w:rPr>
              <w:t>3</w:t>
            </w:r>
            <w:r w:rsidR="00AE7F3C" w:rsidRPr="00295E1E">
              <w:rPr>
                <w:rFonts w:eastAsia="Arial" w:cstheme="minorHAnsi"/>
                <w:sz w:val="24"/>
                <w:szCs w:val="24"/>
              </w:rPr>
              <w:t>0</w:t>
            </w:r>
            <w:r w:rsidR="007E7F35" w:rsidRPr="00295E1E">
              <w:rPr>
                <w:rFonts w:eastAsia="Arial" w:cstheme="minorHAnsi"/>
                <w:sz w:val="24"/>
                <w:szCs w:val="24"/>
              </w:rPr>
              <w:t>%</w:t>
            </w:r>
          </w:p>
        </w:tc>
        <w:tc>
          <w:tcPr>
            <w:tcW w:w="4531" w:type="dxa"/>
            <w:hideMark/>
          </w:tcPr>
          <w:p w14:paraId="260F13FE" w14:textId="77777777" w:rsidR="007E7F35" w:rsidRPr="00295E1E" w:rsidRDefault="00A617BD" w:rsidP="00A617BD">
            <w:pPr>
              <w:jc w:val="both"/>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295E1E">
              <w:rPr>
                <w:rFonts w:cstheme="minorHAnsi"/>
                <w:sz w:val="24"/>
                <w:szCs w:val="24"/>
              </w:rPr>
              <w:t>ostvareni bodovi (b.1.1. + b.1.2. + b.1.3.)/najveći broj ostvarenih bodova</w:t>
            </w:r>
            <w:r w:rsidR="006842BC" w:rsidRPr="00295E1E">
              <w:rPr>
                <w:rFonts w:cstheme="minorHAnsi"/>
                <w:sz w:val="24"/>
                <w:szCs w:val="24"/>
              </w:rPr>
              <w:t xml:space="preserve"> (b.1.1. + b.1.2. + b.1.3.) x 3</w:t>
            </w:r>
            <w:r w:rsidRPr="00295E1E">
              <w:rPr>
                <w:rFonts w:cstheme="minorHAnsi"/>
                <w:sz w:val="24"/>
                <w:szCs w:val="24"/>
              </w:rPr>
              <w:t>0</w:t>
            </w:r>
          </w:p>
        </w:tc>
      </w:tr>
    </w:tbl>
    <w:p w14:paraId="35AB7673" w14:textId="77777777" w:rsidR="00E31E72" w:rsidRPr="00295E1E" w:rsidRDefault="00E31E72" w:rsidP="007E7F35">
      <w:pPr>
        <w:rPr>
          <w:rFonts w:cstheme="minorHAnsi"/>
          <w:sz w:val="24"/>
          <w:szCs w:val="24"/>
        </w:rPr>
      </w:pPr>
    </w:p>
    <w:p w14:paraId="0DEBE11D" w14:textId="77777777" w:rsidR="007E7F35" w:rsidRPr="00295E1E" w:rsidRDefault="00E31E72" w:rsidP="00E31E72">
      <w:pPr>
        <w:ind w:left="1066" w:hanging="709"/>
        <w:rPr>
          <w:rFonts w:cstheme="minorHAnsi"/>
          <w:sz w:val="24"/>
          <w:szCs w:val="24"/>
        </w:rPr>
      </w:pPr>
      <w:r w:rsidRPr="00295E1E">
        <w:rPr>
          <w:rFonts w:cstheme="minorHAnsi"/>
          <w:sz w:val="24"/>
          <w:szCs w:val="24"/>
        </w:rPr>
        <w:t>Kriterij za odabir ekonomski najpovoljnije ponude</w:t>
      </w:r>
    </w:p>
    <w:p w14:paraId="2D27C604" w14:textId="77777777" w:rsidR="00E31E72" w:rsidRPr="00295E1E" w:rsidRDefault="00E31E72" w:rsidP="0097068B">
      <w:pPr>
        <w:pStyle w:val="ListParagraph"/>
        <w:numPr>
          <w:ilvl w:val="0"/>
          <w:numId w:val="38"/>
        </w:numPr>
        <w:ind w:left="1066" w:hanging="709"/>
        <w:rPr>
          <w:rFonts w:cstheme="minorHAnsi"/>
          <w:sz w:val="24"/>
          <w:szCs w:val="24"/>
        </w:rPr>
      </w:pPr>
      <w:r w:rsidRPr="00295E1E">
        <w:rPr>
          <w:rFonts w:cstheme="minorHAnsi"/>
          <w:b/>
          <w:sz w:val="24"/>
          <w:szCs w:val="24"/>
        </w:rPr>
        <w:t>CIJENA PONUDE</w:t>
      </w:r>
      <w:r w:rsidRPr="00295E1E">
        <w:rPr>
          <w:rFonts w:cstheme="minorHAnsi"/>
          <w:sz w:val="24"/>
          <w:szCs w:val="24"/>
        </w:rPr>
        <w:t xml:space="preserve"> s ud</w:t>
      </w:r>
      <w:r w:rsidR="00856572" w:rsidRPr="00295E1E">
        <w:rPr>
          <w:rFonts w:cstheme="minorHAnsi"/>
          <w:sz w:val="24"/>
          <w:szCs w:val="24"/>
        </w:rPr>
        <w:t xml:space="preserve">jelom u sustavu vrednovanja od </w:t>
      </w:r>
      <w:r w:rsidR="006842BC" w:rsidRPr="00295E1E">
        <w:rPr>
          <w:rFonts w:cstheme="minorHAnsi"/>
          <w:sz w:val="24"/>
          <w:szCs w:val="24"/>
        </w:rPr>
        <w:t>7</w:t>
      </w:r>
      <w:r w:rsidRPr="00295E1E">
        <w:rPr>
          <w:rFonts w:cstheme="minorHAnsi"/>
          <w:sz w:val="24"/>
          <w:szCs w:val="24"/>
        </w:rPr>
        <w:t>0%, na n</w:t>
      </w:r>
      <w:r w:rsidR="006842BC" w:rsidRPr="00295E1E">
        <w:rPr>
          <w:rFonts w:cstheme="minorHAnsi"/>
          <w:sz w:val="24"/>
          <w:szCs w:val="24"/>
        </w:rPr>
        <w:t>ačin da najniža cijena  dobiva 7</w:t>
      </w:r>
      <w:r w:rsidRPr="00295E1E">
        <w:rPr>
          <w:rFonts w:cstheme="minorHAnsi"/>
          <w:sz w:val="24"/>
          <w:szCs w:val="24"/>
        </w:rPr>
        <w:t xml:space="preserve">0 bodova a ostale cijene dobivaju bodove po slijedećem izračunu:    </w:t>
      </w:r>
    </w:p>
    <w:p w14:paraId="69E44EEF" w14:textId="77777777" w:rsidR="00E31E72" w:rsidRPr="00295E1E" w:rsidRDefault="006842BC" w:rsidP="0030547B">
      <w:pPr>
        <w:ind w:left="1066" w:hanging="352"/>
        <w:rPr>
          <w:rFonts w:cstheme="minorHAnsi"/>
          <w:sz w:val="24"/>
          <w:szCs w:val="24"/>
        </w:rPr>
      </w:pPr>
      <w:r w:rsidRPr="00295E1E">
        <w:rPr>
          <w:rFonts w:cstheme="minorHAnsi"/>
          <w:sz w:val="24"/>
          <w:szCs w:val="24"/>
        </w:rPr>
        <w:t>Udio (%)= maksimalni postotak (7</w:t>
      </w:r>
      <w:r w:rsidR="00E31E72" w:rsidRPr="00295E1E">
        <w:rPr>
          <w:rFonts w:cstheme="minorHAnsi"/>
          <w:sz w:val="24"/>
          <w:szCs w:val="24"/>
        </w:rPr>
        <w:t xml:space="preserve">0) x najniža ponuđena cijena/ponuđena cijena. </w:t>
      </w:r>
    </w:p>
    <w:p w14:paraId="76B50B9A" w14:textId="77777777" w:rsidR="00E31E72" w:rsidRPr="00295E1E" w:rsidRDefault="00E31E72" w:rsidP="00E31E72">
      <w:pPr>
        <w:rPr>
          <w:rFonts w:cstheme="minorHAnsi"/>
          <w:sz w:val="24"/>
          <w:szCs w:val="24"/>
        </w:rPr>
      </w:pPr>
    </w:p>
    <w:p w14:paraId="1A8AF88D" w14:textId="77777777" w:rsidR="00E31E72" w:rsidRPr="00295E1E" w:rsidRDefault="00E31E72" w:rsidP="0097068B">
      <w:pPr>
        <w:pStyle w:val="ListParagraph"/>
        <w:numPr>
          <w:ilvl w:val="0"/>
          <w:numId w:val="38"/>
        </w:numPr>
        <w:ind w:left="1134" w:hanging="777"/>
        <w:rPr>
          <w:rFonts w:cstheme="minorHAnsi"/>
          <w:sz w:val="24"/>
          <w:szCs w:val="24"/>
        </w:rPr>
      </w:pPr>
      <w:r w:rsidRPr="00295E1E">
        <w:rPr>
          <w:rFonts w:cstheme="minorHAnsi"/>
          <w:b/>
          <w:sz w:val="24"/>
          <w:szCs w:val="24"/>
        </w:rPr>
        <w:t>TEHNIČKA PREDNOST</w:t>
      </w:r>
      <w:r w:rsidRPr="00295E1E">
        <w:rPr>
          <w:rFonts w:cstheme="minorHAnsi"/>
          <w:sz w:val="24"/>
          <w:szCs w:val="24"/>
        </w:rPr>
        <w:t xml:space="preserve"> s ud</w:t>
      </w:r>
      <w:r w:rsidR="006842BC" w:rsidRPr="00295E1E">
        <w:rPr>
          <w:rFonts w:cstheme="minorHAnsi"/>
          <w:sz w:val="24"/>
          <w:szCs w:val="24"/>
        </w:rPr>
        <w:t>jelom u sustavu vrednovanja od 3</w:t>
      </w:r>
      <w:r w:rsidRPr="00295E1E">
        <w:rPr>
          <w:rFonts w:cstheme="minorHAnsi"/>
          <w:sz w:val="24"/>
          <w:szCs w:val="24"/>
        </w:rPr>
        <w:t xml:space="preserve">0%, na način da se relativna vrijednost kriterija izražava određivanjem pokazatelja iskustva s maksimalnim rasponom  vrijednosti izraženoj u bodovima kako slijedi:   </w:t>
      </w:r>
    </w:p>
    <w:p w14:paraId="606DF863" w14:textId="77777777" w:rsidR="00E31E72" w:rsidRPr="00295E1E" w:rsidRDefault="00E31E72" w:rsidP="00E31E72">
      <w:pPr>
        <w:rPr>
          <w:rFonts w:cstheme="minorHAnsi"/>
          <w:sz w:val="24"/>
          <w:szCs w:val="24"/>
        </w:rPr>
      </w:pPr>
    </w:p>
    <w:p w14:paraId="75DECC85" w14:textId="77777777" w:rsidR="0043280A" w:rsidRPr="00295E1E" w:rsidRDefault="00A16D41" w:rsidP="0043280A">
      <w:pPr>
        <w:jc w:val="both"/>
        <w:rPr>
          <w:rFonts w:cstheme="minorHAnsi"/>
          <w:sz w:val="24"/>
          <w:szCs w:val="24"/>
        </w:rPr>
      </w:pPr>
      <w:r w:rsidRPr="00295E1E">
        <w:rPr>
          <w:rFonts w:cstheme="minorHAnsi"/>
          <w:b/>
          <w:bCs/>
          <w:sz w:val="24"/>
          <w:szCs w:val="24"/>
          <w:lang w:val="pl-PL"/>
        </w:rPr>
        <w:t>b.1)</w:t>
      </w:r>
      <w:r w:rsidRPr="00295E1E">
        <w:rPr>
          <w:rFonts w:cstheme="minorHAnsi"/>
          <w:bCs/>
          <w:sz w:val="24"/>
          <w:szCs w:val="24"/>
          <w:lang w:val="pl-PL"/>
        </w:rPr>
        <w:tab/>
      </w:r>
      <w:r w:rsidR="0043280A" w:rsidRPr="00295E1E">
        <w:rPr>
          <w:rFonts w:cstheme="minorHAnsi"/>
          <w:b/>
          <w:bCs/>
          <w:sz w:val="24"/>
          <w:szCs w:val="24"/>
          <w:lang w:val="pl-PL"/>
        </w:rPr>
        <w:t>TEHNI</w:t>
      </w:r>
      <w:r w:rsidR="0043280A" w:rsidRPr="00295E1E">
        <w:rPr>
          <w:rFonts w:cstheme="minorHAnsi"/>
          <w:b/>
          <w:bCs/>
          <w:sz w:val="24"/>
          <w:szCs w:val="24"/>
        </w:rPr>
        <w:t>Č</w:t>
      </w:r>
      <w:r w:rsidR="0043280A" w:rsidRPr="00295E1E">
        <w:rPr>
          <w:rFonts w:cstheme="minorHAnsi"/>
          <w:b/>
          <w:bCs/>
          <w:sz w:val="24"/>
          <w:szCs w:val="24"/>
          <w:lang w:val="pl-PL"/>
        </w:rPr>
        <w:t>KA</w:t>
      </w:r>
      <w:r w:rsidR="006D50BB" w:rsidRPr="00295E1E">
        <w:rPr>
          <w:rFonts w:cstheme="minorHAnsi"/>
          <w:b/>
          <w:bCs/>
          <w:sz w:val="24"/>
          <w:szCs w:val="24"/>
          <w:lang w:val="pl-PL"/>
        </w:rPr>
        <w:t xml:space="preserve"> </w:t>
      </w:r>
      <w:r w:rsidR="0043280A" w:rsidRPr="00295E1E">
        <w:rPr>
          <w:rFonts w:cstheme="minorHAnsi"/>
          <w:b/>
          <w:bCs/>
          <w:sz w:val="24"/>
          <w:szCs w:val="24"/>
          <w:lang w:val="pl-PL"/>
        </w:rPr>
        <w:t>PREDNOST</w:t>
      </w:r>
      <w:r w:rsidR="006D50BB" w:rsidRPr="00295E1E">
        <w:rPr>
          <w:rFonts w:cstheme="minorHAnsi"/>
          <w:b/>
          <w:bCs/>
          <w:sz w:val="24"/>
          <w:szCs w:val="24"/>
          <w:lang w:val="pl-PL"/>
        </w:rPr>
        <w:t xml:space="preserve"> </w:t>
      </w:r>
      <w:r w:rsidR="0043280A" w:rsidRPr="00295E1E">
        <w:rPr>
          <w:rFonts w:cstheme="minorHAnsi"/>
          <w:bCs/>
          <w:sz w:val="24"/>
          <w:szCs w:val="24"/>
          <w:lang w:val="pl-PL"/>
        </w:rPr>
        <w:t>su</w:t>
      </w:r>
      <w:r w:rsidR="006D50BB" w:rsidRPr="00295E1E">
        <w:rPr>
          <w:rFonts w:cstheme="minorHAnsi"/>
          <w:bCs/>
          <w:sz w:val="24"/>
          <w:szCs w:val="24"/>
          <w:lang w:val="pl-PL"/>
        </w:rPr>
        <w:t xml:space="preserve"> </w:t>
      </w:r>
      <w:r w:rsidR="0043280A" w:rsidRPr="00295E1E">
        <w:rPr>
          <w:rFonts w:cstheme="minorHAnsi"/>
          <w:bCs/>
          <w:sz w:val="24"/>
          <w:szCs w:val="24"/>
          <w:lang w:val="pl-PL"/>
        </w:rPr>
        <w:t>djelom</w:t>
      </w:r>
      <w:r w:rsidR="006D50BB" w:rsidRPr="00295E1E">
        <w:rPr>
          <w:rFonts w:cstheme="minorHAnsi"/>
          <w:bCs/>
          <w:sz w:val="24"/>
          <w:szCs w:val="24"/>
          <w:lang w:val="pl-PL"/>
        </w:rPr>
        <w:t xml:space="preserve"> </w:t>
      </w:r>
      <w:r w:rsidR="0043280A" w:rsidRPr="00295E1E">
        <w:rPr>
          <w:rFonts w:cstheme="minorHAnsi"/>
          <w:bCs/>
          <w:sz w:val="24"/>
          <w:szCs w:val="24"/>
          <w:lang w:val="pl-PL"/>
        </w:rPr>
        <w:t>u</w:t>
      </w:r>
      <w:r w:rsidR="006D50BB" w:rsidRPr="00295E1E">
        <w:rPr>
          <w:rFonts w:cstheme="minorHAnsi"/>
          <w:bCs/>
          <w:sz w:val="24"/>
          <w:szCs w:val="24"/>
          <w:lang w:val="pl-PL"/>
        </w:rPr>
        <w:t xml:space="preserve"> </w:t>
      </w:r>
      <w:r w:rsidR="0043280A" w:rsidRPr="00295E1E">
        <w:rPr>
          <w:rFonts w:cstheme="minorHAnsi"/>
          <w:bCs/>
          <w:sz w:val="24"/>
          <w:szCs w:val="24"/>
          <w:lang w:val="pl-PL"/>
        </w:rPr>
        <w:t>sustavu</w:t>
      </w:r>
      <w:r w:rsidR="006D50BB" w:rsidRPr="00295E1E">
        <w:rPr>
          <w:rFonts w:cstheme="minorHAnsi"/>
          <w:bCs/>
          <w:sz w:val="24"/>
          <w:szCs w:val="24"/>
          <w:lang w:val="pl-PL"/>
        </w:rPr>
        <w:t xml:space="preserve"> </w:t>
      </w:r>
      <w:r w:rsidR="0043280A" w:rsidRPr="00295E1E">
        <w:rPr>
          <w:rFonts w:cstheme="minorHAnsi"/>
          <w:bCs/>
          <w:sz w:val="24"/>
          <w:szCs w:val="24"/>
          <w:lang w:val="pl-PL"/>
        </w:rPr>
        <w:t>vrednovanja</w:t>
      </w:r>
      <w:r w:rsidR="006D50BB" w:rsidRPr="00295E1E">
        <w:rPr>
          <w:rFonts w:cstheme="minorHAnsi"/>
          <w:bCs/>
          <w:sz w:val="24"/>
          <w:szCs w:val="24"/>
          <w:lang w:val="pl-PL"/>
        </w:rPr>
        <w:t xml:space="preserve"> </w:t>
      </w:r>
      <w:r w:rsidR="0043280A" w:rsidRPr="00295E1E">
        <w:rPr>
          <w:rFonts w:cstheme="minorHAnsi"/>
          <w:bCs/>
          <w:sz w:val="24"/>
          <w:szCs w:val="24"/>
          <w:lang w:val="pl-PL"/>
        </w:rPr>
        <w:t>od</w:t>
      </w:r>
      <w:r w:rsidR="006842BC" w:rsidRPr="00295E1E">
        <w:rPr>
          <w:rFonts w:cstheme="minorHAnsi"/>
          <w:bCs/>
          <w:sz w:val="24"/>
          <w:szCs w:val="24"/>
        </w:rPr>
        <w:t xml:space="preserve"> 3</w:t>
      </w:r>
      <w:r w:rsidR="0043280A" w:rsidRPr="00295E1E">
        <w:rPr>
          <w:rFonts w:cstheme="minorHAnsi"/>
          <w:bCs/>
          <w:sz w:val="24"/>
          <w:szCs w:val="24"/>
        </w:rPr>
        <w:t xml:space="preserve">0%, </w:t>
      </w:r>
      <w:r w:rsidR="0043280A" w:rsidRPr="00295E1E">
        <w:rPr>
          <w:rFonts w:cstheme="minorHAnsi"/>
          <w:bCs/>
          <w:sz w:val="24"/>
          <w:szCs w:val="24"/>
          <w:lang w:val="pl-PL"/>
        </w:rPr>
        <w:t>na</w:t>
      </w:r>
      <w:r w:rsidR="006D50BB" w:rsidRPr="00295E1E">
        <w:rPr>
          <w:rFonts w:cstheme="minorHAnsi"/>
          <w:bCs/>
          <w:sz w:val="24"/>
          <w:szCs w:val="24"/>
          <w:lang w:val="pl-PL"/>
        </w:rPr>
        <w:t xml:space="preserve"> </w:t>
      </w:r>
      <w:r w:rsidR="0043280A" w:rsidRPr="00295E1E">
        <w:rPr>
          <w:rFonts w:cstheme="minorHAnsi"/>
          <w:bCs/>
          <w:sz w:val="24"/>
          <w:szCs w:val="24"/>
          <w:lang w:val="pl-PL"/>
        </w:rPr>
        <w:t>na</w:t>
      </w:r>
      <w:r w:rsidR="0043280A" w:rsidRPr="00295E1E">
        <w:rPr>
          <w:rFonts w:cstheme="minorHAnsi"/>
          <w:bCs/>
          <w:sz w:val="24"/>
          <w:szCs w:val="24"/>
        </w:rPr>
        <w:t>č</w:t>
      </w:r>
      <w:r w:rsidR="0043280A" w:rsidRPr="00295E1E">
        <w:rPr>
          <w:rFonts w:cstheme="minorHAnsi"/>
          <w:bCs/>
          <w:sz w:val="24"/>
          <w:szCs w:val="24"/>
          <w:lang w:val="pl-PL"/>
        </w:rPr>
        <w:t>in</w:t>
      </w:r>
      <w:r w:rsidR="006D50BB" w:rsidRPr="00295E1E">
        <w:rPr>
          <w:rFonts w:cstheme="minorHAnsi"/>
          <w:bCs/>
          <w:sz w:val="24"/>
          <w:szCs w:val="24"/>
          <w:lang w:val="pl-PL"/>
        </w:rPr>
        <w:t xml:space="preserve"> </w:t>
      </w:r>
      <w:r w:rsidR="0043280A" w:rsidRPr="00295E1E">
        <w:rPr>
          <w:rFonts w:cstheme="minorHAnsi"/>
          <w:bCs/>
          <w:sz w:val="24"/>
          <w:szCs w:val="24"/>
          <w:lang w:val="pl-PL"/>
        </w:rPr>
        <w:t>da</w:t>
      </w:r>
      <w:r w:rsidR="006D50BB" w:rsidRPr="00295E1E">
        <w:rPr>
          <w:rFonts w:cstheme="minorHAnsi"/>
          <w:bCs/>
          <w:sz w:val="24"/>
          <w:szCs w:val="24"/>
          <w:lang w:val="pl-PL"/>
        </w:rPr>
        <w:t xml:space="preserve"> </w:t>
      </w:r>
      <w:r w:rsidR="0043280A" w:rsidRPr="00295E1E">
        <w:rPr>
          <w:rFonts w:cstheme="minorHAnsi"/>
          <w:bCs/>
          <w:sz w:val="24"/>
          <w:szCs w:val="24"/>
          <w:lang w:val="pl-PL"/>
        </w:rPr>
        <w:t>se</w:t>
      </w:r>
      <w:r w:rsidR="006D50BB" w:rsidRPr="00295E1E">
        <w:rPr>
          <w:rFonts w:cstheme="minorHAnsi"/>
          <w:bCs/>
          <w:sz w:val="24"/>
          <w:szCs w:val="24"/>
          <w:lang w:val="pl-PL"/>
        </w:rPr>
        <w:t xml:space="preserve"> </w:t>
      </w:r>
      <w:r w:rsidR="0043280A" w:rsidRPr="00295E1E">
        <w:rPr>
          <w:rFonts w:cstheme="minorHAnsi"/>
          <w:bCs/>
          <w:sz w:val="24"/>
          <w:szCs w:val="24"/>
          <w:lang w:val="pl-PL"/>
        </w:rPr>
        <w:t>relativna</w:t>
      </w:r>
      <w:r w:rsidR="006D50BB" w:rsidRPr="00295E1E">
        <w:rPr>
          <w:rFonts w:cstheme="minorHAnsi"/>
          <w:bCs/>
          <w:sz w:val="24"/>
          <w:szCs w:val="24"/>
          <w:lang w:val="pl-PL"/>
        </w:rPr>
        <w:t xml:space="preserve"> </w:t>
      </w:r>
      <w:r w:rsidR="0043280A" w:rsidRPr="00295E1E">
        <w:rPr>
          <w:rFonts w:cstheme="minorHAnsi"/>
          <w:bCs/>
          <w:sz w:val="24"/>
          <w:szCs w:val="24"/>
          <w:lang w:val="pl-PL"/>
        </w:rPr>
        <w:t>vrijednost</w:t>
      </w:r>
      <w:r w:rsidR="006D50BB" w:rsidRPr="00295E1E">
        <w:rPr>
          <w:rFonts w:cstheme="minorHAnsi"/>
          <w:bCs/>
          <w:sz w:val="24"/>
          <w:szCs w:val="24"/>
          <w:lang w:val="pl-PL"/>
        </w:rPr>
        <w:t xml:space="preserve"> </w:t>
      </w:r>
      <w:r w:rsidR="0043280A" w:rsidRPr="00295E1E">
        <w:rPr>
          <w:rFonts w:cstheme="minorHAnsi"/>
          <w:bCs/>
          <w:sz w:val="24"/>
          <w:szCs w:val="24"/>
          <w:lang w:val="pl-PL"/>
        </w:rPr>
        <w:t>kriterija</w:t>
      </w:r>
      <w:r w:rsidR="006D50BB" w:rsidRPr="00295E1E">
        <w:rPr>
          <w:rFonts w:cstheme="minorHAnsi"/>
          <w:bCs/>
          <w:sz w:val="24"/>
          <w:szCs w:val="24"/>
          <w:lang w:val="pl-PL"/>
        </w:rPr>
        <w:t xml:space="preserve"> </w:t>
      </w:r>
      <w:r w:rsidR="0043280A" w:rsidRPr="00295E1E">
        <w:rPr>
          <w:rFonts w:cstheme="minorHAnsi"/>
          <w:bCs/>
          <w:sz w:val="24"/>
          <w:szCs w:val="24"/>
          <w:lang w:val="pl-PL"/>
        </w:rPr>
        <w:t>izra</w:t>
      </w:r>
      <w:r w:rsidR="0043280A" w:rsidRPr="00295E1E">
        <w:rPr>
          <w:rFonts w:cstheme="minorHAnsi"/>
          <w:bCs/>
          <w:sz w:val="24"/>
          <w:szCs w:val="24"/>
        </w:rPr>
        <w:t>ž</w:t>
      </w:r>
      <w:r w:rsidR="0043280A" w:rsidRPr="00295E1E">
        <w:rPr>
          <w:rFonts w:cstheme="minorHAnsi"/>
          <w:bCs/>
          <w:sz w:val="24"/>
          <w:szCs w:val="24"/>
          <w:lang w:val="pl-PL"/>
        </w:rPr>
        <w:t>ava</w:t>
      </w:r>
      <w:r w:rsidR="006D50BB" w:rsidRPr="00295E1E">
        <w:rPr>
          <w:rFonts w:cstheme="minorHAnsi"/>
          <w:bCs/>
          <w:sz w:val="24"/>
          <w:szCs w:val="24"/>
          <w:lang w:val="pl-PL"/>
        </w:rPr>
        <w:t xml:space="preserve"> </w:t>
      </w:r>
      <w:r w:rsidR="0043280A" w:rsidRPr="00295E1E">
        <w:rPr>
          <w:rFonts w:cstheme="minorHAnsi"/>
          <w:bCs/>
          <w:sz w:val="24"/>
          <w:szCs w:val="24"/>
          <w:lang w:val="pl-PL"/>
        </w:rPr>
        <w:t>odre</w:t>
      </w:r>
      <w:r w:rsidR="0043280A" w:rsidRPr="00295E1E">
        <w:rPr>
          <w:rFonts w:cstheme="minorHAnsi"/>
          <w:bCs/>
          <w:sz w:val="24"/>
          <w:szCs w:val="24"/>
        </w:rPr>
        <w:t>đ</w:t>
      </w:r>
      <w:r w:rsidR="0043280A" w:rsidRPr="00295E1E">
        <w:rPr>
          <w:rFonts w:cstheme="minorHAnsi"/>
          <w:bCs/>
          <w:sz w:val="24"/>
          <w:szCs w:val="24"/>
          <w:lang w:val="pl-PL"/>
        </w:rPr>
        <w:t>ivanjem</w:t>
      </w:r>
      <w:r w:rsidR="006D50BB" w:rsidRPr="00295E1E">
        <w:rPr>
          <w:rFonts w:cstheme="minorHAnsi"/>
          <w:bCs/>
          <w:sz w:val="24"/>
          <w:szCs w:val="24"/>
          <w:lang w:val="pl-PL"/>
        </w:rPr>
        <w:t xml:space="preserve"> </w:t>
      </w:r>
      <w:r w:rsidR="0043280A" w:rsidRPr="00295E1E">
        <w:rPr>
          <w:rFonts w:cstheme="minorHAnsi"/>
          <w:b/>
          <w:bCs/>
          <w:sz w:val="24"/>
          <w:szCs w:val="24"/>
        </w:rPr>
        <w:t>tri</w:t>
      </w:r>
      <w:r w:rsidR="006D50BB" w:rsidRPr="00295E1E">
        <w:rPr>
          <w:rFonts w:cstheme="minorHAnsi"/>
          <w:b/>
          <w:bCs/>
          <w:sz w:val="24"/>
          <w:szCs w:val="24"/>
        </w:rPr>
        <w:t xml:space="preserve"> </w:t>
      </w:r>
      <w:r w:rsidR="0043280A" w:rsidRPr="00295E1E">
        <w:rPr>
          <w:rFonts w:cstheme="minorHAnsi"/>
          <w:b/>
          <w:bCs/>
          <w:sz w:val="24"/>
          <w:szCs w:val="24"/>
          <w:lang w:val="pl-PL"/>
        </w:rPr>
        <w:t>pokazatelja</w:t>
      </w:r>
      <w:r w:rsidR="006D50BB" w:rsidRPr="00295E1E">
        <w:rPr>
          <w:rFonts w:cstheme="minorHAnsi"/>
          <w:b/>
          <w:bCs/>
          <w:sz w:val="24"/>
          <w:szCs w:val="24"/>
          <w:lang w:val="pl-PL"/>
        </w:rPr>
        <w:t xml:space="preserve"> </w:t>
      </w:r>
      <w:r w:rsidR="0043280A" w:rsidRPr="00295E1E">
        <w:rPr>
          <w:rFonts w:cstheme="minorHAnsi"/>
          <w:b/>
          <w:bCs/>
          <w:sz w:val="24"/>
          <w:szCs w:val="24"/>
          <w:lang w:val="pl-PL"/>
        </w:rPr>
        <w:t>iskustva</w:t>
      </w:r>
      <w:r w:rsidR="006D50BB" w:rsidRPr="00295E1E">
        <w:rPr>
          <w:rFonts w:cstheme="minorHAnsi"/>
          <w:b/>
          <w:bCs/>
          <w:sz w:val="24"/>
          <w:szCs w:val="24"/>
          <w:lang w:val="pl-PL"/>
        </w:rPr>
        <w:t xml:space="preserve"> </w:t>
      </w:r>
      <w:r w:rsidR="0043280A" w:rsidRPr="00295E1E">
        <w:rPr>
          <w:rFonts w:cstheme="minorHAnsi"/>
          <w:bCs/>
          <w:sz w:val="24"/>
          <w:szCs w:val="24"/>
          <w:lang w:val="pl-PL"/>
        </w:rPr>
        <w:t>s</w:t>
      </w:r>
      <w:r w:rsidR="006D50BB" w:rsidRPr="00295E1E">
        <w:rPr>
          <w:rFonts w:cstheme="minorHAnsi"/>
          <w:bCs/>
          <w:sz w:val="24"/>
          <w:szCs w:val="24"/>
          <w:lang w:val="pl-PL"/>
        </w:rPr>
        <w:t xml:space="preserve"> </w:t>
      </w:r>
      <w:r w:rsidR="0043280A" w:rsidRPr="00295E1E">
        <w:rPr>
          <w:rFonts w:cstheme="minorHAnsi"/>
          <w:bCs/>
          <w:sz w:val="24"/>
          <w:szCs w:val="24"/>
          <w:lang w:val="pl-PL"/>
        </w:rPr>
        <w:t>maksimalnim</w:t>
      </w:r>
      <w:r w:rsidR="006D50BB" w:rsidRPr="00295E1E">
        <w:rPr>
          <w:rFonts w:cstheme="minorHAnsi"/>
          <w:bCs/>
          <w:sz w:val="24"/>
          <w:szCs w:val="24"/>
          <w:lang w:val="pl-PL"/>
        </w:rPr>
        <w:t xml:space="preserve"> </w:t>
      </w:r>
      <w:r w:rsidR="0043280A" w:rsidRPr="00295E1E">
        <w:rPr>
          <w:rFonts w:cstheme="minorHAnsi"/>
          <w:bCs/>
          <w:sz w:val="24"/>
          <w:szCs w:val="24"/>
          <w:lang w:val="pl-PL"/>
        </w:rPr>
        <w:t>rasponom</w:t>
      </w:r>
      <w:r w:rsidR="006D50BB" w:rsidRPr="00295E1E">
        <w:rPr>
          <w:rFonts w:cstheme="minorHAnsi"/>
          <w:bCs/>
          <w:sz w:val="24"/>
          <w:szCs w:val="24"/>
          <w:lang w:val="pl-PL"/>
        </w:rPr>
        <w:t xml:space="preserve"> </w:t>
      </w:r>
      <w:r w:rsidR="0043280A" w:rsidRPr="00295E1E">
        <w:rPr>
          <w:rFonts w:cstheme="minorHAnsi"/>
          <w:bCs/>
          <w:sz w:val="24"/>
          <w:szCs w:val="24"/>
          <w:lang w:val="pl-PL"/>
        </w:rPr>
        <w:t>vrijednost</w:t>
      </w:r>
      <w:r w:rsidR="006D50BB" w:rsidRPr="00295E1E">
        <w:rPr>
          <w:rFonts w:cstheme="minorHAnsi"/>
          <w:bCs/>
          <w:sz w:val="24"/>
          <w:szCs w:val="24"/>
          <w:lang w:val="pl-PL"/>
        </w:rPr>
        <w:t xml:space="preserve"> </w:t>
      </w:r>
      <w:r w:rsidR="0043280A" w:rsidRPr="00295E1E">
        <w:rPr>
          <w:rFonts w:cstheme="minorHAnsi"/>
          <w:bCs/>
          <w:sz w:val="24"/>
          <w:szCs w:val="24"/>
          <w:lang w:val="pl-PL"/>
        </w:rPr>
        <w:t>i</w:t>
      </w:r>
      <w:r w:rsidR="006D50BB" w:rsidRPr="00295E1E">
        <w:rPr>
          <w:rFonts w:cstheme="minorHAnsi"/>
          <w:bCs/>
          <w:sz w:val="24"/>
          <w:szCs w:val="24"/>
          <w:lang w:val="pl-PL"/>
        </w:rPr>
        <w:t xml:space="preserve"> </w:t>
      </w:r>
      <w:r w:rsidR="0043280A" w:rsidRPr="00295E1E">
        <w:rPr>
          <w:rFonts w:cstheme="minorHAnsi"/>
          <w:bCs/>
          <w:sz w:val="24"/>
          <w:szCs w:val="24"/>
          <w:lang w:val="pl-PL"/>
        </w:rPr>
        <w:t>izra</w:t>
      </w:r>
      <w:r w:rsidR="0043280A" w:rsidRPr="00295E1E">
        <w:rPr>
          <w:rFonts w:cstheme="minorHAnsi"/>
          <w:bCs/>
          <w:sz w:val="24"/>
          <w:szCs w:val="24"/>
        </w:rPr>
        <w:t>ž</w:t>
      </w:r>
      <w:r w:rsidR="0043280A" w:rsidRPr="00295E1E">
        <w:rPr>
          <w:rFonts w:cstheme="minorHAnsi"/>
          <w:bCs/>
          <w:sz w:val="24"/>
          <w:szCs w:val="24"/>
          <w:lang w:val="pl-PL"/>
        </w:rPr>
        <w:t>eno</w:t>
      </w:r>
      <w:r w:rsidR="006D50BB" w:rsidRPr="00295E1E">
        <w:rPr>
          <w:rFonts w:cstheme="minorHAnsi"/>
          <w:bCs/>
          <w:sz w:val="24"/>
          <w:szCs w:val="24"/>
          <w:lang w:val="pl-PL"/>
        </w:rPr>
        <w:t xml:space="preserve"> </w:t>
      </w:r>
      <w:r w:rsidR="0043280A" w:rsidRPr="00295E1E">
        <w:rPr>
          <w:rFonts w:cstheme="minorHAnsi"/>
          <w:bCs/>
          <w:sz w:val="24"/>
          <w:szCs w:val="24"/>
          <w:lang w:val="pl-PL"/>
        </w:rPr>
        <w:t>j</w:t>
      </w:r>
      <w:r w:rsidR="006D50BB" w:rsidRPr="00295E1E">
        <w:rPr>
          <w:rFonts w:cstheme="minorHAnsi"/>
          <w:bCs/>
          <w:sz w:val="24"/>
          <w:szCs w:val="24"/>
          <w:lang w:val="pl-PL"/>
        </w:rPr>
        <w:t xml:space="preserve">e </w:t>
      </w:r>
      <w:r w:rsidR="0043280A" w:rsidRPr="00295E1E">
        <w:rPr>
          <w:rFonts w:cstheme="minorHAnsi"/>
          <w:bCs/>
          <w:sz w:val="24"/>
          <w:szCs w:val="24"/>
          <w:lang w:val="pl-PL"/>
        </w:rPr>
        <w:t>u</w:t>
      </w:r>
      <w:r w:rsidR="006D50BB" w:rsidRPr="00295E1E">
        <w:rPr>
          <w:rFonts w:cstheme="minorHAnsi"/>
          <w:bCs/>
          <w:sz w:val="24"/>
          <w:szCs w:val="24"/>
          <w:lang w:val="pl-PL"/>
        </w:rPr>
        <w:t xml:space="preserve"> </w:t>
      </w:r>
      <w:r w:rsidR="0043280A" w:rsidRPr="00295E1E">
        <w:rPr>
          <w:rFonts w:cstheme="minorHAnsi"/>
          <w:bCs/>
          <w:sz w:val="24"/>
          <w:szCs w:val="24"/>
          <w:lang w:val="pl-PL"/>
        </w:rPr>
        <w:t>bodovima</w:t>
      </w:r>
      <w:r w:rsidR="0043280A" w:rsidRPr="00295E1E">
        <w:rPr>
          <w:rFonts w:cstheme="minorHAnsi"/>
          <w:bCs/>
          <w:sz w:val="24"/>
          <w:szCs w:val="24"/>
        </w:rPr>
        <w:t xml:space="preserve">, </w:t>
      </w:r>
      <w:r w:rsidR="0043280A" w:rsidRPr="00295E1E">
        <w:rPr>
          <w:rFonts w:cstheme="minorHAnsi"/>
          <w:bCs/>
          <w:sz w:val="24"/>
          <w:szCs w:val="24"/>
          <w:lang w:val="pl-PL"/>
        </w:rPr>
        <w:t>kako</w:t>
      </w:r>
      <w:r w:rsidR="006D50BB" w:rsidRPr="00295E1E">
        <w:rPr>
          <w:rFonts w:cstheme="minorHAnsi"/>
          <w:bCs/>
          <w:sz w:val="24"/>
          <w:szCs w:val="24"/>
          <w:lang w:val="pl-PL"/>
        </w:rPr>
        <w:t xml:space="preserve"> </w:t>
      </w:r>
      <w:r w:rsidR="0043280A" w:rsidRPr="00295E1E">
        <w:rPr>
          <w:rFonts w:cstheme="minorHAnsi"/>
          <w:bCs/>
          <w:sz w:val="24"/>
          <w:szCs w:val="24"/>
          <w:lang w:val="pl-PL"/>
        </w:rPr>
        <w:t>slijedi</w:t>
      </w:r>
      <w:r w:rsidR="0043280A" w:rsidRPr="00295E1E">
        <w:rPr>
          <w:rFonts w:cstheme="minorHAnsi"/>
          <w:bCs/>
          <w:sz w:val="24"/>
          <w:szCs w:val="24"/>
        </w:rPr>
        <w:t>:</w:t>
      </w:r>
    </w:p>
    <w:p w14:paraId="7F59135B" w14:textId="77777777" w:rsidR="0043280A" w:rsidRPr="00295E1E" w:rsidRDefault="0043280A" w:rsidP="0043280A">
      <w:pPr>
        <w:jc w:val="both"/>
        <w:rPr>
          <w:rFonts w:cstheme="minorHAnsi"/>
          <w:sz w:val="24"/>
          <w:szCs w:val="24"/>
        </w:rPr>
      </w:pPr>
    </w:p>
    <w:p w14:paraId="174892CE" w14:textId="5F83EBFE" w:rsidR="0043280A" w:rsidRPr="00295E1E" w:rsidRDefault="00A16D41" w:rsidP="0043280A">
      <w:pPr>
        <w:jc w:val="both"/>
        <w:rPr>
          <w:rFonts w:cstheme="minorHAnsi"/>
          <w:sz w:val="24"/>
          <w:szCs w:val="24"/>
        </w:rPr>
      </w:pPr>
      <w:r w:rsidRPr="00295E1E">
        <w:rPr>
          <w:rFonts w:cstheme="minorHAnsi"/>
          <w:b/>
          <w:iCs/>
          <w:sz w:val="24"/>
          <w:szCs w:val="24"/>
        </w:rPr>
        <w:t>b.</w:t>
      </w:r>
      <w:r w:rsidR="0043280A" w:rsidRPr="00295E1E">
        <w:rPr>
          <w:rFonts w:cstheme="minorHAnsi"/>
          <w:b/>
          <w:iCs/>
          <w:sz w:val="24"/>
          <w:szCs w:val="24"/>
        </w:rPr>
        <w:t>1.</w:t>
      </w:r>
      <w:r w:rsidRPr="00295E1E">
        <w:rPr>
          <w:rFonts w:cstheme="minorHAnsi"/>
          <w:b/>
          <w:iCs/>
          <w:sz w:val="24"/>
          <w:szCs w:val="24"/>
        </w:rPr>
        <w:t>1)</w:t>
      </w:r>
      <w:r w:rsidR="0043280A" w:rsidRPr="00295E1E">
        <w:rPr>
          <w:rFonts w:cstheme="minorHAnsi"/>
          <w:b/>
          <w:iCs/>
          <w:sz w:val="24"/>
          <w:szCs w:val="24"/>
        </w:rPr>
        <w:t xml:space="preserve"> Iskustvo </w:t>
      </w:r>
      <w:r w:rsidR="007A1F10" w:rsidRPr="00295E1E">
        <w:rPr>
          <w:rFonts w:cstheme="minorHAnsi"/>
          <w:b/>
          <w:iCs/>
          <w:sz w:val="24"/>
          <w:szCs w:val="24"/>
        </w:rPr>
        <w:t xml:space="preserve">stručnjaka </w:t>
      </w:r>
      <w:r w:rsidR="0043280A" w:rsidRPr="00295E1E">
        <w:rPr>
          <w:rFonts w:cstheme="minorHAnsi"/>
          <w:b/>
          <w:iCs/>
          <w:sz w:val="24"/>
          <w:szCs w:val="24"/>
        </w:rPr>
        <w:t xml:space="preserve">u izvođenju radova na konzervaciji i uređenju arheološkog lokaliteta koji su pojedinačno zaštićeno kulturno dobro </w:t>
      </w:r>
    </w:p>
    <w:p w14:paraId="5634AF58" w14:textId="1D508407" w:rsidR="00E07F00" w:rsidRPr="00295E1E" w:rsidRDefault="00E07F00" w:rsidP="00E07F00">
      <w:pPr>
        <w:jc w:val="both"/>
        <w:rPr>
          <w:rFonts w:cstheme="minorHAnsi"/>
          <w:sz w:val="24"/>
          <w:szCs w:val="24"/>
          <w:lang w:val="pl-PL"/>
        </w:rPr>
      </w:pPr>
      <w:r w:rsidRPr="00295E1E">
        <w:rPr>
          <w:rFonts w:cstheme="minorHAnsi"/>
          <w:iCs/>
          <w:sz w:val="24"/>
          <w:szCs w:val="24"/>
        </w:rPr>
        <w:t>Iskustvo se</w:t>
      </w:r>
      <w:r w:rsidR="006D50BB" w:rsidRPr="00295E1E">
        <w:rPr>
          <w:rFonts w:cstheme="minorHAnsi"/>
          <w:iCs/>
          <w:sz w:val="24"/>
          <w:szCs w:val="24"/>
        </w:rPr>
        <w:t xml:space="preserve"> </w:t>
      </w:r>
      <w:r w:rsidRPr="00295E1E">
        <w:rPr>
          <w:rFonts w:cstheme="minorHAnsi"/>
          <w:sz w:val="24"/>
          <w:szCs w:val="24"/>
          <w:lang w:val="pl-PL"/>
        </w:rPr>
        <w:t>dokazuje</w:t>
      </w:r>
      <w:r w:rsidR="006D50BB" w:rsidRPr="00295E1E">
        <w:rPr>
          <w:rFonts w:cstheme="minorHAnsi"/>
          <w:sz w:val="24"/>
          <w:szCs w:val="24"/>
          <w:lang w:val="pl-PL"/>
        </w:rPr>
        <w:t xml:space="preserve"> </w:t>
      </w:r>
      <w:r w:rsidRPr="00295E1E">
        <w:rPr>
          <w:rFonts w:cstheme="minorHAnsi"/>
          <w:sz w:val="24"/>
          <w:szCs w:val="24"/>
          <w:lang w:val="pl-PL"/>
        </w:rPr>
        <w:t>izjavom</w:t>
      </w:r>
      <w:r w:rsidR="006D50BB" w:rsidRPr="00295E1E">
        <w:rPr>
          <w:rFonts w:cstheme="minorHAnsi"/>
          <w:sz w:val="24"/>
          <w:szCs w:val="24"/>
          <w:lang w:val="pl-PL"/>
        </w:rPr>
        <w:t xml:space="preserve"> </w:t>
      </w:r>
      <w:r w:rsidRPr="00295E1E">
        <w:rPr>
          <w:rFonts w:cstheme="minorHAnsi"/>
          <w:sz w:val="24"/>
          <w:szCs w:val="24"/>
          <w:lang w:val="pl-PL"/>
        </w:rPr>
        <w:t>ovla</w:t>
      </w:r>
      <w:r w:rsidRPr="00295E1E">
        <w:rPr>
          <w:rFonts w:cstheme="minorHAnsi"/>
          <w:sz w:val="24"/>
          <w:szCs w:val="24"/>
        </w:rPr>
        <w:t>š</w:t>
      </w:r>
      <w:r w:rsidRPr="00295E1E">
        <w:rPr>
          <w:rFonts w:cstheme="minorHAnsi"/>
          <w:sz w:val="24"/>
          <w:szCs w:val="24"/>
          <w:lang w:val="pl-PL"/>
        </w:rPr>
        <w:t>tene</w:t>
      </w:r>
      <w:r w:rsidR="006D50BB" w:rsidRPr="00295E1E">
        <w:rPr>
          <w:rFonts w:cstheme="minorHAnsi"/>
          <w:sz w:val="24"/>
          <w:szCs w:val="24"/>
          <w:lang w:val="pl-PL"/>
        </w:rPr>
        <w:t xml:space="preserve"> </w:t>
      </w:r>
      <w:r w:rsidRPr="00295E1E">
        <w:rPr>
          <w:rFonts w:cstheme="minorHAnsi"/>
          <w:sz w:val="24"/>
          <w:szCs w:val="24"/>
          <w:lang w:val="pl-PL"/>
        </w:rPr>
        <w:t>osobe,</w:t>
      </w:r>
      <w:r w:rsidR="006D50BB" w:rsidRPr="00295E1E">
        <w:rPr>
          <w:rFonts w:cstheme="minorHAnsi"/>
          <w:sz w:val="24"/>
          <w:szCs w:val="24"/>
          <w:lang w:val="pl-PL"/>
        </w:rPr>
        <w:t xml:space="preserve"> </w:t>
      </w:r>
      <w:r w:rsidRPr="00295E1E">
        <w:rPr>
          <w:rFonts w:cstheme="minorHAnsi"/>
          <w:sz w:val="24"/>
          <w:szCs w:val="24"/>
          <w:lang w:val="pl-PL"/>
        </w:rPr>
        <w:t xml:space="preserve">uz </w:t>
      </w:r>
      <w:r w:rsidRPr="00295E1E">
        <w:rPr>
          <w:rFonts w:cstheme="minorHAnsi"/>
          <w:sz w:val="24"/>
          <w:szCs w:val="24"/>
        </w:rPr>
        <w:t>potvrdu nadležnog Konzervatorskog odjela Ministarstva kulture RH odnosno odgovarajućeg tijela nadležnog za zaštitu i očuvanje kulturnih dobara u zemlji poslovnog nastana gospodarskog subjekta</w:t>
      </w:r>
      <w:r w:rsidR="002C09CD" w:rsidRPr="00295E1E">
        <w:rPr>
          <w:rFonts w:cstheme="minorHAnsi"/>
          <w:sz w:val="24"/>
          <w:szCs w:val="24"/>
        </w:rPr>
        <w:t xml:space="preserve"> ili zemlje članice Europske unije</w:t>
      </w:r>
      <w:r w:rsidR="00347B35" w:rsidRPr="00295E1E">
        <w:rPr>
          <w:rFonts w:cstheme="minorHAnsi"/>
          <w:sz w:val="24"/>
          <w:szCs w:val="24"/>
        </w:rPr>
        <w:t xml:space="preserve"> odnosno međunarodnog prava</w:t>
      </w:r>
      <w:r w:rsidRPr="00295E1E">
        <w:rPr>
          <w:rFonts w:cstheme="minorHAnsi"/>
          <w:sz w:val="24"/>
          <w:szCs w:val="24"/>
        </w:rPr>
        <w:t>,</w:t>
      </w:r>
      <w:r w:rsidR="002C09CD" w:rsidRPr="00295E1E">
        <w:rPr>
          <w:rFonts w:cstheme="minorHAnsi"/>
          <w:sz w:val="24"/>
          <w:szCs w:val="24"/>
        </w:rPr>
        <w:t xml:space="preserve"> </w:t>
      </w:r>
      <w:r w:rsidRPr="00295E1E">
        <w:rPr>
          <w:rFonts w:cstheme="minorHAnsi"/>
          <w:sz w:val="24"/>
          <w:szCs w:val="24"/>
          <w:lang w:val="pl-PL"/>
        </w:rPr>
        <w:t>da</w:t>
      </w:r>
      <w:r w:rsidR="006D50BB" w:rsidRPr="00295E1E">
        <w:rPr>
          <w:rFonts w:cstheme="minorHAnsi"/>
          <w:sz w:val="24"/>
          <w:szCs w:val="24"/>
          <w:lang w:val="pl-PL"/>
        </w:rPr>
        <w:t xml:space="preserve"> </w:t>
      </w:r>
      <w:r w:rsidRPr="00295E1E">
        <w:rPr>
          <w:rFonts w:cstheme="minorHAnsi"/>
          <w:sz w:val="24"/>
          <w:szCs w:val="24"/>
          <w:lang w:val="pl-PL"/>
        </w:rPr>
        <w:t>su</w:t>
      </w:r>
      <w:r w:rsidR="006D50BB" w:rsidRPr="00295E1E">
        <w:rPr>
          <w:rFonts w:cstheme="minorHAnsi"/>
          <w:sz w:val="24"/>
          <w:szCs w:val="24"/>
          <w:lang w:val="pl-PL"/>
        </w:rPr>
        <w:t xml:space="preserve"> </w:t>
      </w:r>
      <w:r w:rsidRPr="00295E1E">
        <w:rPr>
          <w:rFonts w:cstheme="minorHAnsi"/>
          <w:sz w:val="24"/>
          <w:szCs w:val="24"/>
          <w:lang w:val="pl-PL"/>
        </w:rPr>
        <w:t>navedeni</w:t>
      </w:r>
      <w:r w:rsidR="006D50BB" w:rsidRPr="00295E1E">
        <w:rPr>
          <w:rFonts w:cstheme="minorHAnsi"/>
          <w:sz w:val="24"/>
          <w:szCs w:val="24"/>
          <w:lang w:val="pl-PL"/>
        </w:rPr>
        <w:t xml:space="preserve"> </w:t>
      </w:r>
      <w:r w:rsidRPr="00295E1E">
        <w:rPr>
          <w:rFonts w:cstheme="minorHAnsi"/>
          <w:sz w:val="24"/>
          <w:szCs w:val="24"/>
          <w:lang w:val="pl-PL"/>
        </w:rPr>
        <w:t>radovi</w:t>
      </w:r>
      <w:r w:rsidR="006D50BB" w:rsidRPr="00295E1E">
        <w:rPr>
          <w:rFonts w:cstheme="minorHAnsi"/>
          <w:sz w:val="24"/>
          <w:szCs w:val="24"/>
          <w:lang w:val="pl-PL"/>
        </w:rPr>
        <w:t xml:space="preserve"> </w:t>
      </w:r>
      <w:r w:rsidRPr="00295E1E">
        <w:rPr>
          <w:rFonts w:cstheme="minorHAnsi"/>
          <w:sz w:val="24"/>
          <w:szCs w:val="24"/>
          <w:lang w:val="pl-PL"/>
        </w:rPr>
        <w:t>izvedeni</w:t>
      </w:r>
      <w:r w:rsidR="006D50BB" w:rsidRPr="00295E1E">
        <w:rPr>
          <w:rFonts w:cstheme="minorHAnsi"/>
          <w:sz w:val="24"/>
          <w:szCs w:val="24"/>
          <w:lang w:val="pl-PL"/>
        </w:rPr>
        <w:t xml:space="preserve"> </w:t>
      </w:r>
      <w:r w:rsidRPr="00295E1E">
        <w:rPr>
          <w:rFonts w:cstheme="minorHAnsi"/>
          <w:sz w:val="24"/>
          <w:szCs w:val="24"/>
          <w:lang w:val="pl-PL"/>
        </w:rPr>
        <w:t>kvalitetno</w:t>
      </w:r>
      <w:r w:rsidR="006D50BB" w:rsidRPr="00295E1E">
        <w:rPr>
          <w:rFonts w:cstheme="minorHAnsi"/>
          <w:sz w:val="24"/>
          <w:szCs w:val="24"/>
          <w:lang w:val="pl-PL"/>
        </w:rPr>
        <w:t xml:space="preserve"> </w:t>
      </w:r>
      <w:r w:rsidRPr="00295E1E">
        <w:rPr>
          <w:rFonts w:cstheme="minorHAnsi"/>
          <w:sz w:val="24"/>
          <w:szCs w:val="24"/>
          <w:lang w:val="pl-PL"/>
        </w:rPr>
        <w:t>i</w:t>
      </w:r>
      <w:r w:rsidR="006D50BB" w:rsidRPr="00295E1E">
        <w:rPr>
          <w:rFonts w:cstheme="minorHAnsi"/>
          <w:sz w:val="24"/>
          <w:szCs w:val="24"/>
          <w:lang w:val="pl-PL"/>
        </w:rPr>
        <w:t xml:space="preserve"> </w:t>
      </w:r>
      <w:r w:rsidRPr="00295E1E">
        <w:rPr>
          <w:rFonts w:cstheme="minorHAnsi"/>
          <w:sz w:val="24"/>
          <w:szCs w:val="24"/>
          <w:lang w:val="pl-PL"/>
        </w:rPr>
        <w:t>po</w:t>
      </w:r>
      <w:r w:rsidR="006D50BB" w:rsidRPr="00295E1E">
        <w:rPr>
          <w:rFonts w:cstheme="minorHAnsi"/>
          <w:sz w:val="24"/>
          <w:szCs w:val="24"/>
          <w:lang w:val="pl-PL"/>
        </w:rPr>
        <w:t xml:space="preserve"> </w:t>
      </w:r>
      <w:r w:rsidRPr="00295E1E">
        <w:rPr>
          <w:rFonts w:cstheme="minorHAnsi"/>
          <w:sz w:val="24"/>
          <w:szCs w:val="24"/>
          <w:lang w:val="pl-PL"/>
        </w:rPr>
        <w:t>pravilima</w:t>
      </w:r>
      <w:r w:rsidR="006D50BB" w:rsidRPr="00295E1E">
        <w:rPr>
          <w:rFonts w:cstheme="minorHAnsi"/>
          <w:sz w:val="24"/>
          <w:szCs w:val="24"/>
          <w:lang w:val="pl-PL"/>
        </w:rPr>
        <w:t xml:space="preserve"> </w:t>
      </w:r>
      <w:r w:rsidRPr="00295E1E">
        <w:rPr>
          <w:rFonts w:cstheme="minorHAnsi"/>
          <w:sz w:val="24"/>
          <w:szCs w:val="24"/>
          <w:lang w:val="pl-PL"/>
        </w:rPr>
        <w:t>struke</w:t>
      </w:r>
      <w:r w:rsidRPr="00295E1E">
        <w:rPr>
          <w:rFonts w:cstheme="minorHAnsi"/>
          <w:sz w:val="24"/>
          <w:szCs w:val="24"/>
        </w:rPr>
        <w:t xml:space="preserve">. Iskustvo nije vremenski ograničeno. Za radove na istom objektu ili lokalitetu, koji uzastopno traju više godina, </w:t>
      </w:r>
      <w:r w:rsidR="00CE2F3B" w:rsidRPr="00295E1E">
        <w:rPr>
          <w:rFonts w:cstheme="minorHAnsi"/>
          <w:sz w:val="24"/>
          <w:szCs w:val="24"/>
        </w:rPr>
        <w:t>mogu se p</w:t>
      </w:r>
      <w:r w:rsidRPr="00295E1E">
        <w:rPr>
          <w:rFonts w:cstheme="minorHAnsi"/>
          <w:sz w:val="24"/>
          <w:szCs w:val="24"/>
        </w:rPr>
        <w:t>rikazivati pojedinačno.</w:t>
      </w:r>
      <w:r w:rsidR="00347B35" w:rsidRPr="00295E1E">
        <w:rPr>
          <w:rFonts w:cstheme="minorHAnsi"/>
          <w:sz w:val="24"/>
          <w:szCs w:val="24"/>
        </w:rPr>
        <w:t xml:space="preserve"> Iskustvo na istom objektu ili lokalitetu koje se sastoji od više ugovora dokazuje se samo jednom potvrdom nadležnog Konzervatorskog odjela Ministarstva kulture RH odnosno odgovarajućeg tijela nadležnog za zaštitu i očuvanje kulturnih dobara u zemlji poslovnog nastana gospodarskog subjekta ili zemlje članice Europske unije odnosno međunarodnog prava.</w:t>
      </w:r>
    </w:p>
    <w:p w14:paraId="3E3799E3" w14:textId="77777777" w:rsidR="0043280A" w:rsidRPr="00295E1E" w:rsidRDefault="00AD21BC" w:rsidP="0043280A">
      <w:pPr>
        <w:tabs>
          <w:tab w:val="left" w:pos="0"/>
        </w:tabs>
        <w:jc w:val="both"/>
        <w:rPr>
          <w:rFonts w:cstheme="minorHAnsi"/>
          <w:sz w:val="24"/>
          <w:szCs w:val="24"/>
          <w:lang w:val="pl-PL"/>
        </w:rPr>
      </w:pPr>
      <w:r w:rsidRPr="00295E1E">
        <w:rPr>
          <w:rFonts w:cstheme="minorHAnsi"/>
          <w:sz w:val="24"/>
          <w:szCs w:val="24"/>
        </w:rPr>
        <w:lastRenderedPageBreak/>
        <w:t>Pokazatelj Iskustva boduje se na sljedeći način:</w:t>
      </w:r>
    </w:p>
    <w:p w14:paraId="761767E9" w14:textId="78EF84F6" w:rsidR="004B54F7" w:rsidRPr="00295E1E" w:rsidRDefault="004B54F7" w:rsidP="0097068B">
      <w:pPr>
        <w:pStyle w:val="ListParagraph"/>
        <w:numPr>
          <w:ilvl w:val="0"/>
          <w:numId w:val="26"/>
        </w:numPr>
        <w:rPr>
          <w:rFonts w:cstheme="minorHAnsi"/>
          <w:sz w:val="24"/>
          <w:szCs w:val="24"/>
        </w:rPr>
      </w:pPr>
      <w:r w:rsidRPr="00295E1E">
        <w:rPr>
          <w:rFonts w:cstheme="minorHAnsi"/>
          <w:sz w:val="24"/>
          <w:szCs w:val="24"/>
        </w:rPr>
        <w:t xml:space="preserve">1 – 5  ugovora  –   </w:t>
      </w:r>
      <w:r w:rsidR="00CE2F3B" w:rsidRPr="00295E1E">
        <w:rPr>
          <w:rFonts w:cstheme="minorHAnsi"/>
          <w:sz w:val="24"/>
          <w:szCs w:val="24"/>
        </w:rPr>
        <w:t>4</w:t>
      </w:r>
      <w:r w:rsidRPr="00295E1E">
        <w:rPr>
          <w:rFonts w:cstheme="minorHAnsi"/>
          <w:sz w:val="24"/>
          <w:szCs w:val="24"/>
        </w:rPr>
        <w:t xml:space="preserve"> boda</w:t>
      </w:r>
    </w:p>
    <w:p w14:paraId="7AFA5CA9" w14:textId="399D086B" w:rsidR="004B54F7" w:rsidRPr="00295E1E" w:rsidRDefault="004B54F7" w:rsidP="0097068B">
      <w:pPr>
        <w:pStyle w:val="ListParagraph"/>
        <w:numPr>
          <w:ilvl w:val="0"/>
          <w:numId w:val="26"/>
        </w:numPr>
        <w:rPr>
          <w:rFonts w:cstheme="minorHAnsi"/>
          <w:sz w:val="24"/>
          <w:szCs w:val="24"/>
        </w:rPr>
      </w:pPr>
      <w:r w:rsidRPr="00295E1E">
        <w:rPr>
          <w:rFonts w:cstheme="minorHAnsi"/>
          <w:sz w:val="24"/>
          <w:szCs w:val="24"/>
        </w:rPr>
        <w:t xml:space="preserve">6 – 10 ugovora  – </w:t>
      </w:r>
      <w:r w:rsidR="00CE2F3B" w:rsidRPr="00295E1E">
        <w:rPr>
          <w:rFonts w:cstheme="minorHAnsi"/>
          <w:sz w:val="24"/>
          <w:szCs w:val="24"/>
        </w:rPr>
        <w:t xml:space="preserve"> 6</w:t>
      </w:r>
      <w:r w:rsidRPr="00295E1E">
        <w:rPr>
          <w:rFonts w:cstheme="minorHAnsi"/>
          <w:sz w:val="24"/>
          <w:szCs w:val="24"/>
        </w:rPr>
        <w:t xml:space="preserve"> bodova</w:t>
      </w:r>
    </w:p>
    <w:p w14:paraId="71C1CBE2" w14:textId="542311C9" w:rsidR="004B54F7" w:rsidRPr="00295E1E" w:rsidRDefault="004B54F7" w:rsidP="0097068B">
      <w:pPr>
        <w:pStyle w:val="ListParagraph"/>
        <w:numPr>
          <w:ilvl w:val="0"/>
          <w:numId w:val="26"/>
        </w:numPr>
        <w:rPr>
          <w:rFonts w:cstheme="minorHAnsi"/>
          <w:sz w:val="24"/>
          <w:szCs w:val="24"/>
        </w:rPr>
      </w:pPr>
      <w:r w:rsidRPr="00295E1E">
        <w:rPr>
          <w:rFonts w:cstheme="minorHAnsi"/>
          <w:sz w:val="24"/>
          <w:szCs w:val="24"/>
        </w:rPr>
        <w:t xml:space="preserve">11 – 15 ugovora – </w:t>
      </w:r>
      <w:r w:rsidR="00CE2F3B" w:rsidRPr="00295E1E">
        <w:rPr>
          <w:rFonts w:cstheme="minorHAnsi"/>
          <w:sz w:val="24"/>
          <w:szCs w:val="24"/>
        </w:rPr>
        <w:t>8</w:t>
      </w:r>
      <w:r w:rsidRPr="00295E1E">
        <w:rPr>
          <w:rFonts w:cstheme="minorHAnsi"/>
          <w:sz w:val="24"/>
          <w:szCs w:val="24"/>
        </w:rPr>
        <w:t xml:space="preserve"> bodova</w:t>
      </w:r>
    </w:p>
    <w:p w14:paraId="32B78D1F" w14:textId="3DFA23AD" w:rsidR="004B54F7" w:rsidRPr="00295E1E" w:rsidRDefault="004B54F7" w:rsidP="0097068B">
      <w:pPr>
        <w:pStyle w:val="ListParagraph"/>
        <w:numPr>
          <w:ilvl w:val="0"/>
          <w:numId w:val="26"/>
        </w:numPr>
        <w:rPr>
          <w:rFonts w:cstheme="minorHAnsi"/>
          <w:sz w:val="24"/>
          <w:szCs w:val="24"/>
        </w:rPr>
      </w:pPr>
      <w:r w:rsidRPr="00295E1E">
        <w:rPr>
          <w:rFonts w:cstheme="minorHAnsi"/>
          <w:sz w:val="24"/>
          <w:szCs w:val="24"/>
        </w:rPr>
        <w:t xml:space="preserve">16 – i više ugovora – </w:t>
      </w:r>
      <w:r w:rsidR="00CE2F3B" w:rsidRPr="00295E1E">
        <w:rPr>
          <w:rFonts w:cstheme="minorHAnsi"/>
          <w:sz w:val="24"/>
          <w:szCs w:val="24"/>
        </w:rPr>
        <w:t>10</w:t>
      </w:r>
      <w:r w:rsidRPr="00295E1E">
        <w:rPr>
          <w:rFonts w:cstheme="minorHAnsi"/>
          <w:sz w:val="24"/>
          <w:szCs w:val="24"/>
        </w:rPr>
        <w:t xml:space="preserve"> bodova </w:t>
      </w:r>
    </w:p>
    <w:p w14:paraId="46ADA704" w14:textId="77777777" w:rsidR="0043280A" w:rsidRPr="00295E1E" w:rsidRDefault="0043280A" w:rsidP="0043280A">
      <w:pPr>
        <w:jc w:val="both"/>
        <w:rPr>
          <w:rFonts w:cstheme="minorHAnsi"/>
          <w:b/>
          <w:iCs/>
          <w:sz w:val="24"/>
          <w:szCs w:val="24"/>
        </w:rPr>
      </w:pPr>
    </w:p>
    <w:p w14:paraId="0EED2C9B" w14:textId="08B6BB05" w:rsidR="0043280A" w:rsidRPr="00295E1E" w:rsidRDefault="00A16D41" w:rsidP="0043280A">
      <w:pPr>
        <w:jc w:val="both"/>
        <w:rPr>
          <w:rFonts w:cstheme="minorHAnsi"/>
          <w:b/>
          <w:iCs/>
          <w:sz w:val="24"/>
          <w:szCs w:val="24"/>
        </w:rPr>
      </w:pPr>
      <w:r w:rsidRPr="00295E1E">
        <w:rPr>
          <w:rFonts w:cstheme="minorHAnsi"/>
          <w:b/>
          <w:iCs/>
          <w:sz w:val="24"/>
          <w:szCs w:val="24"/>
        </w:rPr>
        <w:t>b.1.2)</w:t>
      </w:r>
      <w:r w:rsidR="0043280A" w:rsidRPr="00295E1E">
        <w:rPr>
          <w:rFonts w:cstheme="minorHAnsi"/>
          <w:b/>
          <w:iCs/>
          <w:sz w:val="24"/>
          <w:szCs w:val="24"/>
        </w:rPr>
        <w:t xml:space="preserve"> Iskustvo </w:t>
      </w:r>
      <w:r w:rsidR="007A1F10" w:rsidRPr="00295E1E">
        <w:rPr>
          <w:rFonts w:cstheme="minorHAnsi"/>
          <w:b/>
          <w:iCs/>
          <w:sz w:val="24"/>
          <w:szCs w:val="24"/>
        </w:rPr>
        <w:t xml:space="preserve">stručnjaka </w:t>
      </w:r>
      <w:r w:rsidR="0043280A" w:rsidRPr="00295E1E">
        <w:rPr>
          <w:rFonts w:cstheme="minorHAnsi"/>
          <w:b/>
          <w:iCs/>
          <w:sz w:val="24"/>
          <w:szCs w:val="24"/>
        </w:rPr>
        <w:t>u izvođenju složenih zahvata na obnovi i zaštiti pojedinačno zaštićenog kulturnog dobra koji uključuju radove sanacije zidnog plašta zidanog od kamenih blokova i konzerviranja kamenih zidova</w:t>
      </w:r>
    </w:p>
    <w:p w14:paraId="4B4A3285" w14:textId="77777777" w:rsidR="00347B35" w:rsidRPr="00295E1E" w:rsidRDefault="00347B35" w:rsidP="00347B35">
      <w:pPr>
        <w:jc w:val="both"/>
        <w:rPr>
          <w:rFonts w:cstheme="minorHAnsi"/>
          <w:sz w:val="24"/>
          <w:szCs w:val="24"/>
          <w:lang w:val="pl-PL"/>
        </w:rPr>
      </w:pPr>
      <w:r w:rsidRPr="00295E1E">
        <w:rPr>
          <w:rFonts w:cstheme="minorHAnsi"/>
          <w:iCs/>
          <w:sz w:val="24"/>
          <w:szCs w:val="24"/>
        </w:rPr>
        <w:t xml:space="preserve">Iskustvo se </w:t>
      </w:r>
      <w:r w:rsidRPr="00295E1E">
        <w:rPr>
          <w:rFonts w:cstheme="minorHAnsi"/>
          <w:sz w:val="24"/>
          <w:szCs w:val="24"/>
          <w:lang w:val="pl-PL"/>
        </w:rPr>
        <w:t>dokazuje izjavom ovla</w:t>
      </w:r>
      <w:r w:rsidRPr="00295E1E">
        <w:rPr>
          <w:rFonts w:cstheme="minorHAnsi"/>
          <w:sz w:val="24"/>
          <w:szCs w:val="24"/>
        </w:rPr>
        <w:t>š</w:t>
      </w:r>
      <w:r w:rsidRPr="00295E1E">
        <w:rPr>
          <w:rFonts w:cstheme="minorHAnsi"/>
          <w:sz w:val="24"/>
          <w:szCs w:val="24"/>
          <w:lang w:val="pl-PL"/>
        </w:rPr>
        <w:t xml:space="preserve">tene osobe, uz </w:t>
      </w:r>
      <w:r w:rsidRPr="00295E1E">
        <w:rPr>
          <w:rFonts w:cstheme="minorHAnsi"/>
          <w:sz w:val="24"/>
          <w:szCs w:val="24"/>
        </w:rPr>
        <w:t xml:space="preserve">potvrdu nadležnog Konzervatorskog odjela Ministarstva kulture RH odnosno odgovarajućeg tijela nadležnog za zaštitu i očuvanje kulturnih dobara u zemlji poslovnog nastana gospodarskog subjekta ili zemlje članice Europske unije odnosno međunarodnog prava, </w:t>
      </w:r>
      <w:r w:rsidRPr="00295E1E">
        <w:rPr>
          <w:rFonts w:cstheme="minorHAnsi"/>
          <w:sz w:val="24"/>
          <w:szCs w:val="24"/>
          <w:lang w:val="pl-PL"/>
        </w:rPr>
        <w:t>da su navedeni radovi izvedeni kvalitetno i po pravilima struke</w:t>
      </w:r>
      <w:r w:rsidRPr="00295E1E">
        <w:rPr>
          <w:rFonts w:cstheme="minorHAnsi"/>
          <w:sz w:val="24"/>
          <w:szCs w:val="24"/>
        </w:rPr>
        <w:t>. Iskustvo nije vremenski ograničeno. Za radove na istom objektu ili lokalitetu, koji uzastopno traju više godina, mogu se prikazivati pojedinačno. Iskustvo na istom objektu ili lokalitetu koje se sastoji od više ugovora dokazuje se samo jednom potvrdom nadležnog Konzervatorskog odjela Ministarstva kulture RH odnosno odgovarajućeg tijela nadležnog za zaštitu i očuvanje kulturnih dobara u zemlji poslovnog nastana gospodarskog subjekta ili zemlje članice Europske unije odnosno međunarodnog prava.</w:t>
      </w:r>
    </w:p>
    <w:p w14:paraId="74DCB5E0" w14:textId="77777777" w:rsidR="001514FF" w:rsidRPr="00295E1E" w:rsidRDefault="00AD21BC" w:rsidP="0043280A">
      <w:pPr>
        <w:jc w:val="both"/>
        <w:rPr>
          <w:rFonts w:cstheme="minorHAnsi"/>
          <w:sz w:val="24"/>
          <w:szCs w:val="24"/>
          <w:lang w:val="pl-PL"/>
        </w:rPr>
      </w:pPr>
      <w:r w:rsidRPr="00295E1E">
        <w:rPr>
          <w:rFonts w:cstheme="minorHAnsi"/>
          <w:sz w:val="24"/>
          <w:szCs w:val="24"/>
        </w:rPr>
        <w:t xml:space="preserve">Pokazatelj Iskustva boduje se </w:t>
      </w:r>
      <w:r w:rsidR="001514FF" w:rsidRPr="00295E1E">
        <w:rPr>
          <w:rFonts w:cstheme="minorHAnsi"/>
          <w:sz w:val="24"/>
          <w:szCs w:val="24"/>
        </w:rPr>
        <w:t>na sljedeći način:</w:t>
      </w:r>
    </w:p>
    <w:p w14:paraId="2E4E3A34" w14:textId="77777777" w:rsidR="00CE2F3B" w:rsidRPr="00295E1E" w:rsidRDefault="00CE2F3B" w:rsidP="00CE2F3B">
      <w:pPr>
        <w:pStyle w:val="ListParagraph"/>
        <w:numPr>
          <w:ilvl w:val="0"/>
          <w:numId w:val="26"/>
        </w:numPr>
        <w:rPr>
          <w:rFonts w:cstheme="minorHAnsi"/>
          <w:sz w:val="24"/>
          <w:szCs w:val="24"/>
        </w:rPr>
      </w:pPr>
      <w:r w:rsidRPr="00295E1E">
        <w:rPr>
          <w:rFonts w:cstheme="minorHAnsi"/>
          <w:sz w:val="24"/>
          <w:szCs w:val="24"/>
        </w:rPr>
        <w:t>1 – 5  ugovora  –   4 boda</w:t>
      </w:r>
    </w:p>
    <w:p w14:paraId="0A1BA041" w14:textId="77777777" w:rsidR="00CE2F3B" w:rsidRPr="00295E1E" w:rsidRDefault="00CE2F3B" w:rsidP="00CE2F3B">
      <w:pPr>
        <w:pStyle w:val="ListParagraph"/>
        <w:numPr>
          <w:ilvl w:val="0"/>
          <w:numId w:val="26"/>
        </w:numPr>
        <w:rPr>
          <w:rFonts w:cstheme="minorHAnsi"/>
          <w:sz w:val="24"/>
          <w:szCs w:val="24"/>
        </w:rPr>
      </w:pPr>
      <w:r w:rsidRPr="00295E1E">
        <w:rPr>
          <w:rFonts w:cstheme="minorHAnsi"/>
          <w:sz w:val="24"/>
          <w:szCs w:val="24"/>
        </w:rPr>
        <w:t>6 – 10 ugovora  –  6 bodova</w:t>
      </w:r>
    </w:p>
    <w:p w14:paraId="60DF9C67" w14:textId="77777777" w:rsidR="00CE2F3B" w:rsidRPr="00295E1E" w:rsidRDefault="00CE2F3B" w:rsidP="00CE2F3B">
      <w:pPr>
        <w:pStyle w:val="ListParagraph"/>
        <w:numPr>
          <w:ilvl w:val="0"/>
          <w:numId w:val="26"/>
        </w:numPr>
        <w:rPr>
          <w:rFonts w:cstheme="minorHAnsi"/>
          <w:sz w:val="24"/>
          <w:szCs w:val="24"/>
        </w:rPr>
      </w:pPr>
      <w:r w:rsidRPr="00295E1E">
        <w:rPr>
          <w:rFonts w:cstheme="minorHAnsi"/>
          <w:sz w:val="24"/>
          <w:szCs w:val="24"/>
        </w:rPr>
        <w:t>11 – 15 ugovora – 8 bodova</w:t>
      </w:r>
    </w:p>
    <w:p w14:paraId="7D7FFD7F" w14:textId="77777777" w:rsidR="00CE2F3B" w:rsidRPr="00295E1E" w:rsidRDefault="00CE2F3B" w:rsidP="00CE2F3B">
      <w:pPr>
        <w:pStyle w:val="ListParagraph"/>
        <w:numPr>
          <w:ilvl w:val="0"/>
          <w:numId w:val="26"/>
        </w:numPr>
        <w:rPr>
          <w:rFonts w:cstheme="minorHAnsi"/>
          <w:sz w:val="24"/>
          <w:szCs w:val="24"/>
        </w:rPr>
      </w:pPr>
      <w:r w:rsidRPr="00295E1E">
        <w:rPr>
          <w:rFonts w:cstheme="minorHAnsi"/>
          <w:sz w:val="24"/>
          <w:szCs w:val="24"/>
        </w:rPr>
        <w:t xml:space="preserve">16 – i više ugovora – 10 bodova </w:t>
      </w:r>
    </w:p>
    <w:p w14:paraId="6C3B2325" w14:textId="77777777" w:rsidR="0043280A" w:rsidRPr="00295E1E" w:rsidRDefault="0043280A" w:rsidP="0043280A">
      <w:pPr>
        <w:jc w:val="both"/>
        <w:rPr>
          <w:rFonts w:cstheme="minorHAnsi"/>
          <w:b/>
          <w:iCs/>
          <w:sz w:val="24"/>
          <w:szCs w:val="24"/>
        </w:rPr>
      </w:pPr>
    </w:p>
    <w:p w14:paraId="33C04438" w14:textId="6F7C80A4" w:rsidR="0043280A" w:rsidRPr="00295E1E" w:rsidRDefault="00A16D41" w:rsidP="0043280A">
      <w:pPr>
        <w:jc w:val="both"/>
        <w:rPr>
          <w:rFonts w:cstheme="minorHAnsi"/>
          <w:b/>
          <w:iCs/>
          <w:sz w:val="24"/>
          <w:szCs w:val="24"/>
        </w:rPr>
      </w:pPr>
      <w:r w:rsidRPr="00295E1E">
        <w:rPr>
          <w:rFonts w:cstheme="minorHAnsi"/>
          <w:b/>
          <w:iCs/>
          <w:sz w:val="24"/>
          <w:szCs w:val="24"/>
        </w:rPr>
        <w:t>b.1.3)</w:t>
      </w:r>
      <w:r w:rsidR="0043280A" w:rsidRPr="00295E1E">
        <w:rPr>
          <w:rFonts w:cstheme="minorHAnsi"/>
          <w:b/>
          <w:iCs/>
          <w:sz w:val="24"/>
          <w:szCs w:val="24"/>
        </w:rPr>
        <w:t xml:space="preserve"> Iskustvo</w:t>
      </w:r>
      <w:r w:rsidR="007A1F10" w:rsidRPr="00295E1E">
        <w:rPr>
          <w:rFonts w:cstheme="minorHAnsi"/>
          <w:b/>
          <w:iCs/>
          <w:sz w:val="24"/>
          <w:szCs w:val="24"/>
        </w:rPr>
        <w:t xml:space="preserve"> stručnjaka</w:t>
      </w:r>
      <w:r w:rsidR="0043280A" w:rsidRPr="00295E1E">
        <w:rPr>
          <w:rFonts w:cstheme="minorHAnsi"/>
          <w:b/>
          <w:iCs/>
          <w:sz w:val="24"/>
          <w:szCs w:val="24"/>
        </w:rPr>
        <w:t xml:space="preserve"> u izvođenju specifičnih konzervatorskih radova u doticaju s morskom vodom ili konzerviranju kamenih zidova vapnenim mortom u neposrednom kontaktu zidova s morskom vodom, na pojedinačno zaštićenom kulturnom dobru.</w:t>
      </w:r>
    </w:p>
    <w:p w14:paraId="33B6C6FA" w14:textId="77777777" w:rsidR="00347B35" w:rsidRPr="00295E1E" w:rsidRDefault="00347B35" w:rsidP="00347B35">
      <w:pPr>
        <w:jc w:val="both"/>
        <w:rPr>
          <w:rFonts w:cstheme="minorHAnsi"/>
          <w:sz w:val="24"/>
          <w:szCs w:val="24"/>
          <w:lang w:val="pl-PL"/>
        </w:rPr>
      </w:pPr>
      <w:r w:rsidRPr="00295E1E">
        <w:rPr>
          <w:rFonts w:cstheme="minorHAnsi"/>
          <w:iCs/>
          <w:sz w:val="24"/>
          <w:szCs w:val="24"/>
        </w:rPr>
        <w:t xml:space="preserve">Iskustvo se </w:t>
      </w:r>
      <w:r w:rsidRPr="00295E1E">
        <w:rPr>
          <w:rFonts w:cstheme="minorHAnsi"/>
          <w:sz w:val="24"/>
          <w:szCs w:val="24"/>
          <w:lang w:val="pl-PL"/>
        </w:rPr>
        <w:t>dokazuje izjavom ovla</w:t>
      </w:r>
      <w:r w:rsidRPr="00295E1E">
        <w:rPr>
          <w:rFonts w:cstheme="minorHAnsi"/>
          <w:sz w:val="24"/>
          <w:szCs w:val="24"/>
        </w:rPr>
        <w:t>š</w:t>
      </w:r>
      <w:r w:rsidRPr="00295E1E">
        <w:rPr>
          <w:rFonts w:cstheme="minorHAnsi"/>
          <w:sz w:val="24"/>
          <w:szCs w:val="24"/>
          <w:lang w:val="pl-PL"/>
        </w:rPr>
        <w:t xml:space="preserve">tene osobe, uz </w:t>
      </w:r>
      <w:r w:rsidRPr="00295E1E">
        <w:rPr>
          <w:rFonts w:cstheme="minorHAnsi"/>
          <w:sz w:val="24"/>
          <w:szCs w:val="24"/>
        </w:rPr>
        <w:t xml:space="preserve">potvrdu nadležnog Konzervatorskog odjela Ministarstva kulture RH odnosno odgovarajućeg tijela nadležnog za zaštitu i očuvanje kulturnih dobara u zemlji poslovnog nastana gospodarskog subjekta ili zemlje članice Europske unije odnosno međunarodnog prava, </w:t>
      </w:r>
      <w:r w:rsidRPr="00295E1E">
        <w:rPr>
          <w:rFonts w:cstheme="minorHAnsi"/>
          <w:sz w:val="24"/>
          <w:szCs w:val="24"/>
          <w:lang w:val="pl-PL"/>
        </w:rPr>
        <w:t>da su navedeni radovi izvedeni kvalitetno i po pravilima struke</w:t>
      </w:r>
      <w:r w:rsidRPr="00295E1E">
        <w:rPr>
          <w:rFonts w:cstheme="minorHAnsi"/>
          <w:sz w:val="24"/>
          <w:szCs w:val="24"/>
        </w:rPr>
        <w:t>. Iskustvo nije vremenski ograničeno. Za radove na istom objektu ili lokalitetu, koji uzastopno traju više godina, mogu se prikazivati pojedinačno. Iskustvo na istom objektu ili lokalitetu koje se sastoji od više ugovora dokazuje se samo jednom potvrdom nadležnog Konzervatorskog odjela Ministarstva kulture RH odnosno odgovarajućeg tijela nadležnog za zaštitu i očuvanje kulturnih dobara u zemlji poslovnog nastana gospodarskog subjekta ili zemlje članice Europske unije odnosno međunarodnog prava.</w:t>
      </w:r>
    </w:p>
    <w:p w14:paraId="66DE6120" w14:textId="77777777" w:rsidR="001514FF" w:rsidRPr="00295E1E" w:rsidRDefault="001514FF" w:rsidP="001514FF">
      <w:pPr>
        <w:tabs>
          <w:tab w:val="left" w:pos="0"/>
        </w:tabs>
        <w:jc w:val="both"/>
        <w:rPr>
          <w:rFonts w:cstheme="minorHAnsi"/>
          <w:sz w:val="24"/>
          <w:szCs w:val="24"/>
        </w:rPr>
      </w:pPr>
      <w:r w:rsidRPr="00295E1E">
        <w:rPr>
          <w:rFonts w:cstheme="minorHAnsi"/>
          <w:sz w:val="24"/>
          <w:szCs w:val="24"/>
        </w:rPr>
        <w:lastRenderedPageBreak/>
        <w:t xml:space="preserve">Pokazatelj Iskustva </w:t>
      </w:r>
      <w:r w:rsidR="00AD21BC" w:rsidRPr="00295E1E">
        <w:rPr>
          <w:rFonts w:cstheme="minorHAnsi"/>
          <w:sz w:val="24"/>
          <w:szCs w:val="24"/>
        </w:rPr>
        <w:t>boduje se</w:t>
      </w:r>
      <w:r w:rsidRPr="00295E1E">
        <w:rPr>
          <w:rFonts w:cstheme="minorHAnsi"/>
          <w:sz w:val="24"/>
          <w:szCs w:val="24"/>
        </w:rPr>
        <w:t xml:space="preserve"> na sljedeći način:</w:t>
      </w:r>
    </w:p>
    <w:p w14:paraId="7C41053A" w14:textId="79998A62" w:rsidR="000B0D26" w:rsidRPr="00295E1E" w:rsidRDefault="000B0D26" w:rsidP="0097068B">
      <w:pPr>
        <w:pStyle w:val="ListParagraph"/>
        <w:numPr>
          <w:ilvl w:val="0"/>
          <w:numId w:val="26"/>
        </w:numPr>
        <w:rPr>
          <w:rFonts w:cstheme="minorHAnsi"/>
          <w:sz w:val="24"/>
          <w:szCs w:val="24"/>
        </w:rPr>
      </w:pPr>
      <w:r w:rsidRPr="00295E1E">
        <w:rPr>
          <w:rFonts w:cstheme="minorHAnsi"/>
          <w:sz w:val="24"/>
          <w:szCs w:val="24"/>
        </w:rPr>
        <w:t xml:space="preserve">1 ugovor  –   </w:t>
      </w:r>
      <w:r w:rsidR="00347B35" w:rsidRPr="00295E1E">
        <w:rPr>
          <w:rFonts w:cstheme="minorHAnsi"/>
          <w:sz w:val="24"/>
          <w:szCs w:val="24"/>
        </w:rPr>
        <w:t>3</w:t>
      </w:r>
      <w:r w:rsidRPr="00295E1E">
        <w:rPr>
          <w:rFonts w:cstheme="minorHAnsi"/>
          <w:sz w:val="24"/>
          <w:szCs w:val="24"/>
        </w:rPr>
        <w:t xml:space="preserve"> boda</w:t>
      </w:r>
    </w:p>
    <w:p w14:paraId="657284E5" w14:textId="669E3774" w:rsidR="000B0D26" w:rsidRPr="00295E1E" w:rsidRDefault="000B0D26" w:rsidP="0097068B">
      <w:pPr>
        <w:pStyle w:val="ListParagraph"/>
        <w:numPr>
          <w:ilvl w:val="0"/>
          <w:numId w:val="26"/>
        </w:numPr>
        <w:rPr>
          <w:rFonts w:cstheme="minorHAnsi"/>
          <w:sz w:val="24"/>
          <w:szCs w:val="24"/>
        </w:rPr>
      </w:pPr>
      <w:r w:rsidRPr="00295E1E">
        <w:rPr>
          <w:rFonts w:cstheme="minorHAnsi"/>
          <w:sz w:val="24"/>
          <w:szCs w:val="24"/>
        </w:rPr>
        <w:t xml:space="preserve">2 ugovora  –  </w:t>
      </w:r>
      <w:r w:rsidR="00347B35" w:rsidRPr="00295E1E">
        <w:rPr>
          <w:rFonts w:cstheme="minorHAnsi"/>
          <w:sz w:val="24"/>
          <w:szCs w:val="24"/>
        </w:rPr>
        <w:t>5</w:t>
      </w:r>
      <w:r w:rsidRPr="00295E1E">
        <w:rPr>
          <w:rFonts w:cstheme="minorHAnsi"/>
          <w:sz w:val="24"/>
          <w:szCs w:val="24"/>
        </w:rPr>
        <w:t xml:space="preserve"> bodova</w:t>
      </w:r>
    </w:p>
    <w:p w14:paraId="756124B9" w14:textId="52C18BD1" w:rsidR="000B0D26" w:rsidRPr="00295E1E" w:rsidRDefault="000B0D26" w:rsidP="0097068B">
      <w:pPr>
        <w:pStyle w:val="ListParagraph"/>
        <w:numPr>
          <w:ilvl w:val="0"/>
          <w:numId w:val="26"/>
        </w:numPr>
        <w:rPr>
          <w:rFonts w:cstheme="minorHAnsi"/>
          <w:sz w:val="24"/>
          <w:szCs w:val="24"/>
        </w:rPr>
      </w:pPr>
      <w:r w:rsidRPr="00295E1E">
        <w:rPr>
          <w:rFonts w:cstheme="minorHAnsi"/>
          <w:sz w:val="24"/>
          <w:szCs w:val="24"/>
        </w:rPr>
        <w:t xml:space="preserve">3 ugovora – </w:t>
      </w:r>
      <w:r w:rsidR="00CE2F3B" w:rsidRPr="00295E1E">
        <w:rPr>
          <w:rFonts w:cstheme="minorHAnsi"/>
          <w:sz w:val="24"/>
          <w:szCs w:val="24"/>
        </w:rPr>
        <w:t>7</w:t>
      </w:r>
      <w:r w:rsidRPr="00295E1E">
        <w:rPr>
          <w:rFonts w:cstheme="minorHAnsi"/>
          <w:sz w:val="24"/>
          <w:szCs w:val="24"/>
        </w:rPr>
        <w:t xml:space="preserve"> bodova</w:t>
      </w:r>
    </w:p>
    <w:p w14:paraId="2ACABDC0" w14:textId="5C87EC5E" w:rsidR="000B0D26" w:rsidRPr="00295E1E" w:rsidRDefault="000B0D26" w:rsidP="0097068B">
      <w:pPr>
        <w:pStyle w:val="ListParagraph"/>
        <w:numPr>
          <w:ilvl w:val="0"/>
          <w:numId w:val="26"/>
        </w:numPr>
        <w:rPr>
          <w:rFonts w:cstheme="minorHAnsi"/>
          <w:sz w:val="24"/>
          <w:szCs w:val="24"/>
        </w:rPr>
      </w:pPr>
      <w:r w:rsidRPr="00295E1E">
        <w:rPr>
          <w:rFonts w:cstheme="minorHAnsi"/>
          <w:sz w:val="24"/>
          <w:szCs w:val="24"/>
        </w:rPr>
        <w:t xml:space="preserve">4 i više ugovora – </w:t>
      </w:r>
      <w:r w:rsidR="00CE2F3B" w:rsidRPr="00295E1E">
        <w:rPr>
          <w:rFonts w:cstheme="minorHAnsi"/>
          <w:sz w:val="24"/>
          <w:szCs w:val="24"/>
        </w:rPr>
        <w:t>1</w:t>
      </w:r>
      <w:r w:rsidRPr="00295E1E">
        <w:rPr>
          <w:rFonts w:cstheme="minorHAnsi"/>
          <w:sz w:val="24"/>
          <w:szCs w:val="24"/>
        </w:rPr>
        <w:t xml:space="preserve">0 bodova </w:t>
      </w:r>
    </w:p>
    <w:p w14:paraId="3EDE41FF" w14:textId="77777777" w:rsidR="0043280A" w:rsidRPr="00295E1E" w:rsidRDefault="0043280A" w:rsidP="0043280A">
      <w:pPr>
        <w:jc w:val="both"/>
        <w:rPr>
          <w:rFonts w:cstheme="minorHAnsi"/>
          <w:iCs/>
          <w:sz w:val="24"/>
          <w:szCs w:val="24"/>
        </w:rPr>
      </w:pPr>
    </w:p>
    <w:p w14:paraId="6F96A5E8" w14:textId="77777777" w:rsidR="0043280A" w:rsidRPr="00295E1E" w:rsidRDefault="0043280A" w:rsidP="0043280A">
      <w:pPr>
        <w:rPr>
          <w:rFonts w:cstheme="minorHAnsi"/>
          <w:b/>
          <w:bCs/>
          <w:sz w:val="24"/>
          <w:szCs w:val="24"/>
          <w:lang w:val="pl-PL"/>
        </w:rPr>
      </w:pPr>
      <w:r w:rsidRPr="00295E1E">
        <w:rPr>
          <w:rFonts w:cstheme="minorHAnsi"/>
          <w:b/>
          <w:bCs/>
          <w:sz w:val="24"/>
          <w:szCs w:val="24"/>
          <w:lang w:val="pl-PL"/>
        </w:rPr>
        <w:t xml:space="preserve">Način izračuna udjela kriterija TEHNIČKA PREDNOST: </w:t>
      </w:r>
    </w:p>
    <w:p w14:paraId="0167A00F" w14:textId="77777777" w:rsidR="0043280A" w:rsidRPr="00295E1E" w:rsidRDefault="00AD21BC" w:rsidP="0043280A">
      <w:pPr>
        <w:rPr>
          <w:rFonts w:cstheme="minorHAnsi"/>
          <w:bCs/>
          <w:sz w:val="24"/>
          <w:szCs w:val="24"/>
          <w:lang w:val="pl-PL"/>
        </w:rPr>
      </w:pPr>
      <w:r w:rsidRPr="00295E1E">
        <w:rPr>
          <w:rFonts w:cstheme="minorHAnsi"/>
          <w:bCs/>
          <w:sz w:val="24"/>
          <w:szCs w:val="24"/>
          <w:lang w:val="pl-PL"/>
        </w:rPr>
        <w:t>P</w:t>
      </w:r>
      <w:r w:rsidR="0043280A" w:rsidRPr="00295E1E">
        <w:rPr>
          <w:rFonts w:cstheme="minorHAnsi"/>
          <w:bCs/>
          <w:sz w:val="24"/>
          <w:szCs w:val="24"/>
          <w:lang w:val="pl-PL"/>
        </w:rPr>
        <w:t>onuditelju koji prema pokazateljima iskustva ostvari</w:t>
      </w:r>
      <w:r w:rsidR="006842BC" w:rsidRPr="00295E1E">
        <w:rPr>
          <w:rFonts w:cstheme="minorHAnsi"/>
          <w:bCs/>
          <w:sz w:val="24"/>
          <w:szCs w:val="24"/>
          <w:lang w:val="pl-PL"/>
        </w:rPr>
        <w:t xml:space="preserve"> najveći broj bodova od ukupno 3</w:t>
      </w:r>
      <w:r w:rsidR="0043280A" w:rsidRPr="00295E1E">
        <w:rPr>
          <w:rFonts w:cstheme="minorHAnsi"/>
          <w:bCs/>
          <w:sz w:val="24"/>
          <w:szCs w:val="24"/>
          <w:lang w:val="pl-PL"/>
        </w:rPr>
        <w:t>0 mogućih, dodjeljuje se maksimalni predviđeni postotak za udjel kriter</w:t>
      </w:r>
      <w:r w:rsidR="006842BC" w:rsidRPr="00295E1E">
        <w:rPr>
          <w:rFonts w:cstheme="minorHAnsi"/>
          <w:bCs/>
          <w:sz w:val="24"/>
          <w:szCs w:val="24"/>
          <w:lang w:val="pl-PL"/>
        </w:rPr>
        <w:t>ija tehničke prednosti odnosno 3</w:t>
      </w:r>
      <w:r w:rsidR="0043280A" w:rsidRPr="00295E1E">
        <w:rPr>
          <w:rFonts w:cstheme="minorHAnsi"/>
          <w:bCs/>
          <w:sz w:val="24"/>
          <w:szCs w:val="24"/>
          <w:lang w:val="pl-PL"/>
        </w:rPr>
        <w:t>0%.</w:t>
      </w:r>
    </w:p>
    <w:p w14:paraId="7F740CC7" w14:textId="77777777" w:rsidR="00E31E72" w:rsidRPr="00295E1E" w:rsidRDefault="00E31E72" w:rsidP="004C40AC">
      <w:pPr>
        <w:jc w:val="both"/>
        <w:rPr>
          <w:rFonts w:cstheme="minorHAnsi"/>
          <w:sz w:val="24"/>
          <w:szCs w:val="24"/>
        </w:rPr>
      </w:pPr>
      <w:r w:rsidRPr="00295E1E">
        <w:rPr>
          <w:rFonts w:cstheme="minorHAnsi"/>
          <w:sz w:val="24"/>
          <w:szCs w:val="24"/>
        </w:rPr>
        <w:t>Postoci za udio kriterija tehnička prednost za ponuditelje s manjim brojem o</w:t>
      </w:r>
      <w:r w:rsidR="006842BC" w:rsidRPr="00295E1E">
        <w:rPr>
          <w:rFonts w:cstheme="minorHAnsi"/>
          <w:sz w:val="24"/>
          <w:szCs w:val="24"/>
        </w:rPr>
        <w:t>stvarenih bodova od maksimalno 3</w:t>
      </w:r>
      <w:r w:rsidRPr="00295E1E">
        <w:rPr>
          <w:rFonts w:cstheme="minorHAnsi"/>
          <w:sz w:val="24"/>
          <w:szCs w:val="24"/>
        </w:rPr>
        <w:t xml:space="preserve">0 bodova izračunavaju se na slijedeći način:  </w:t>
      </w:r>
    </w:p>
    <w:p w14:paraId="221B2A61" w14:textId="77777777" w:rsidR="00E31E72" w:rsidRPr="00295E1E" w:rsidRDefault="006842BC" w:rsidP="004C40AC">
      <w:pPr>
        <w:jc w:val="both"/>
        <w:rPr>
          <w:rFonts w:cstheme="minorHAnsi"/>
          <w:sz w:val="24"/>
          <w:szCs w:val="24"/>
        </w:rPr>
      </w:pPr>
      <w:r w:rsidRPr="00295E1E">
        <w:rPr>
          <w:rFonts w:cstheme="minorHAnsi"/>
          <w:sz w:val="24"/>
          <w:szCs w:val="24"/>
        </w:rPr>
        <w:t>Udio (%)= maksimalni postotak (3</w:t>
      </w:r>
      <w:r w:rsidR="00E31E72" w:rsidRPr="00295E1E">
        <w:rPr>
          <w:rFonts w:cstheme="minorHAnsi"/>
          <w:sz w:val="24"/>
          <w:szCs w:val="24"/>
        </w:rPr>
        <w:t>0) x ostvareni bodovi</w:t>
      </w:r>
      <w:r w:rsidR="00EC6CF8" w:rsidRPr="00295E1E">
        <w:rPr>
          <w:rFonts w:cstheme="minorHAnsi"/>
          <w:sz w:val="24"/>
          <w:szCs w:val="24"/>
        </w:rPr>
        <w:t xml:space="preserve"> (b.1.1. + b.1.2. + b.1.3.)</w:t>
      </w:r>
      <w:r w:rsidR="00E31E72" w:rsidRPr="00295E1E">
        <w:rPr>
          <w:rFonts w:cstheme="minorHAnsi"/>
          <w:sz w:val="24"/>
          <w:szCs w:val="24"/>
        </w:rPr>
        <w:t>/najveći broj ostvarenih bodova</w:t>
      </w:r>
      <w:r w:rsidR="00EC6CF8" w:rsidRPr="00295E1E">
        <w:rPr>
          <w:rFonts w:cstheme="minorHAnsi"/>
          <w:sz w:val="24"/>
          <w:szCs w:val="24"/>
        </w:rPr>
        <w:t xml:space="preserve"> (b.1.1. + b.1.2. + b.1.3.)</w:t>
      </w:r>
      <w:r w:rsidR="00E31E72" w:rsidRPr="00295E1E">
        <w:rPr>
          <w:rFonts w:cstheme="minorHAnsi"/>
          <w:sz w:val="24"/>
          <w:szCs w:val="24"/>
        </w:rPr>
        <w:t xml:space="preserve">. </w:t>
      </w:r>
    </w:p>
    <w:p w14:paraId="07358277" w14:textId="77777777" w:rsidR="00E31E72" w:rsidRPr="00295E1E" w:rsidRDefault="00E31E72" w:rsidP="004C40AC">
      <w:pPr>
        <w:jc w:val="both"/>
        <w:rPr>
          <w:rFonts w:cstheme="minorHAnsi"/>
          <w:sz w:val="24"/>
          <w:szCs w:val="24"/>
        </w:rPr>
      </w:pPr>
      <w:r w:rsidRPr="00295E1E">
        <w:rPr>
          <w:rFonts w:cstheme="minorHAnsi"/>
          <w:sz w:val="24"/>
          <w:szCs w:val="24"/>
        </w:rPr>
        <w:t xml:space="preserve">Naručitelj će odabrati ponudu ponuditelja koja je ostvarila ukupno najveći broj bodova, kao zbroj bodova za oba kriterija na kojima naručitelj temelji ekonomski najpovoljniju ponudu. </w:t>
      </w:r>
    </w:p>
    <w:p w14:paraId="2ADABDB0" w14:textId="77777777" w:rsidR="003511B9" w:rsidRPr="00295E1E" w:rsidRDefault="003511B9">
      <w:pPr>
        <w:rPr>
          <w:rFonts w:cstheme="minorHAnsi"/>
          <w:sz w:val="24"/>
          <w:szCs w:val="24"/>
        </w:rPr>
      </w:pPr>
      <w:r w:rsidRPr="00295E1E">
        <w:rPr>
          <w:rFonts w:cstheme="minorHAnsi"/>
          <w:sz w:val="24"/>
          <w:szCs w:val="24"/>
        </w:rPr>
        <w:br w:type="page"/>
      </w:r>
    </w:p>
    <w:p w14:paraId="24ABD418" w14:textId="77777777" w:rsidR="00AD21BC" w:rsidRPr="00295E1E" w:rsidRDefault="00AD21BC" w:rsidP="004C40AC">
      <w:pPr>
        <w:jc w:val="both"/>
        <w:rPr>
          <w:rFonts w:cstheme="minorHAnsi"/>
          <w:sz w:val="24"/>
          <w:szCs w:val="24"/>
        </w:rPr>
      </w:pPr>
    </w:p>
    <w:p w14:paraId="6EF4574F" w14:textId="77777777" w:rsidR="007E7F35" w:rsidRPr="00295E1E" w:rsidRDefault="007E7F35" w:rsidP="007E7F35">
      <w:pPr>
        <w:pStyle w:val="pt-normalweb-000013"/>
        <w:spacing w:before="0" w:beforeAutospacing="0" w:after="0" w:afterAutospacing="0"/>
        <w:jc w:val="both"/>
        <w:rPr>
          <w:rFonts w:asciiTheme="minorHAnsi" w:eastAsia="Arial" w:hAnsiTheme="minorHAnsi" w:cstheme="minorHAnsi"/>
          <w:b/>
          <w:bCs/>
        </w:rPr>
      </w:pPr>
    </w:p>
    <w:p w14:paraId="2EC6738D" w14:textId="77777777" w:rsidR="007E7F35" w:rsidRPr="00295E1E" w:rsidRDefault="007E7F35" w:rsidP="0097068B">
      <w:pPr>
        <w:pStyle w:val="pt-normalweb-000013"/>
        <w:numPr>
          <w:ilvl w:val="1"/>
          <w:numId w:val="30"/>
        </w:numPr>
        <w:shd w:val="clear" w:color="auto" w:fill="9CC2E5" w:themeFill="accent1" w:themeFillTint="99"/>
        <w:spacing w:before="0" w:beforeAutospacing="0" w:after="0" w:afterAutospacing="0"/>
        <w:rPr>
          <w:rFonts w:asciiTheme="minorHAnsi" w:eastAsia="Arial" w:hAnsiTheme="minorHAnsi" w:cstheme="minorHAnsi"/>
          <w:b/>
          <w:bCs/>
        </w:rPr>
      </w:pPr>
      <w:r w:rsidRPr="00295E1E">
        <w:rPr>
          <w:rFonts w:asciiTheme="minorHAnsi" w:eastAsia="Arial" w:hAnsiTheme="minorHAnsi" w:cstheme="minorHAnsi"/>
          <w:b/>
          <w:bCs/>
        </w:rPr>
        <w:t xml:space="preserve">JEZIK I PISMO NA KOJEM SE IZRAĐUJE PONUDA ILI NJEZIN DIO, AKO SE NE IZRAĐUJU NA HRVATSKOM JEZIKU I LATINIČNOM PISMU </w:t>
      </w:r>
    </w:p>
    <w:p w14:paraId="0E4BB9D3" w14:textId="77777777" w:rsidR="007E7F35" w:rsidRPr="00295E1E" w:rsidRDefault="007E7F35" w:rsidP="007E7F35">
      <w:pPr>
        <w:pStyle w:val="pt-normalweb-000013"/>
        <w:spacing w:before="0" w:beforeAutospacing="0" w:after="0" w:afterAutospacing="0"/>
        <w:ind w:left="360"/>
        <w:rPr>
          <w:rFonts w:asciiTheme="minorHAnsi" w:eastAsia="Arial" w:hAnsiTheme="minorHAnsi" w:cstheme="minorHAnsi"/>
          <w:b/>
          <w:bCs/>
        </w:rPr>
      </w:pPr>
    </w:p>
    <w:p w14:paraId="0A247FB7" w14:textId="77777777" w:rsidR="007E7F35" w:rsidRPr="00295E1E" w:rsidRDefault="007E7F35" w:rsidP="007E7F35">
      <w:pPr>
        <w:autoSpaceDE w:val="0"/>
        <w:autoSpaceDN w:val="0"/>
        <w:adjustRightInd w:val="0"/>
        <w:spacing w:after="0" w:line="240" w:lineRule="auto"/>
        <w:jc w:val="center"/>
        <w:rPr>
          <w:rFonts w:eastAsia="Arial" w:cstheme="minorHAnsi"/>
          <w:sz w:val="24"/>
          <w:szCs w:val="24"/>
        </w:rPr>
      </w:pPr>
      <w:r w:rsidRPr="00295E1E">
        <w:rPr>
          <w:rFonts w:eastAsia="Arial" w:cstheme="minorHAnsi"/>
          <w:sz w:val="24"/>
          <w:szCs w:val="24"/>
        </w:rPr>
        <w:t>Ponuda se u cijelosti dostavlja na hrvatskom jeziku i latiničnom pismu</w:t>
      </w:r>
    </w:p>
    <w:p w14:paraId="35443B77" w14:textId="77777777" w:rsidR="007E7F35" w:rsidRPr="00295E1E" w:rsidRDefault="007E7F35" w:rsidP="007E7F35">
      <w:pPr>
        <w:autoSpaceDE w:val="0"/>
        <w:autoSpaceDN w:val="0"/>
        <w:adjustRightInd w:val="0"/>
        <w:spacing w:after="0" w:line="240" w:lineRule="auto"/>
        <w:jc w:val="center"/>
        <w:rPr>
          <w:rFonts w:eastAsia="Arial" w:cstheme="minorHAnsi"/>
          <w:sz w:val="24"/>
          <w:szCs w:val="24"/>
        </w:rPr>
      </w:pPr>
    </w:p>
    <w:p w14:paraId="15AA0F9C" w14:textId="77777777" w:rsidR="007E7F35" w:rsidRPr="00295E1E" w:rsidRDefault="007E7F35" w:rsidP="007E7F35">
      <w:pPr>
        <w:autoSpaceDE w:val="0"/>
        <w:autoSpaceDN w:val="0"/>
        <w:adjustRightInd w:val="0"/>
        <w:spacing w:after="0" w:line="240" w:lineRule="auto"/>
        <w:jc w:val="both"/>
        <w:rPr>
          <w:rFonts w:eastAsia="Arial" w:cstheme="minorHAnsi"/>
          <w:sz w:val="24"/>
          <w:szCs w:val="24"/>
        </w:rPr>
      </w:pPr>
      <w:r w:rsidRPr="00295E1E">
        <w:rPr>
          <w:rFonts w:eastAsia="Arial" w:cstheme="minorHAnsi"/>
          <w:sz w:val="24"/>
          <w:szCs w:val="24"/>
        </w:rPr>
        <w:t>U slučaju dostavljanja ponude ili dijela ponude na nekom drugom jeziku osim hrvatskog jezika – ponuditelj je dužan dostaviti u ponudi, uz tekst na drugom jeziku, i prijevod na hrvatskom jeziku od strane ovlaštenog sudskog prevoditelja.</w:t>
      </w:r>
    </w:p>
    <w:p w14:paraId="3825A32C" w14:textId="77777777" w:rsidR="007E7F35" w:rsidRPr="00295E1E" w:rsidRDefault="007E7F35" w:rsidP="007E7F35">
      <w:pPr>
        <w:autoSpaceDE w:val="0"/>
        <w:autoSpaceDN w:val="0"/>
        <w:adjustRightInd w:val="0"/>
        <w:spacing w:after="0" w:line="240" w:lineRule="auto"/>
        <w:jc w:val="both"/>
        <w:rPr>
          <w:rFonts w:eastAsia="Arial" w:cstheme="minorHAnsi"/>
          <w:sz w:val="24"/>
          <w:szCs w:val="24"/>
        </w:rPr>
      </w:pPr>
    </w:p>
    <w:p w14:paraId="16F19E1D" w14:textId="77777777" w:rsidR="007E7F35" w:rsidRPr="00295E1E" w:rsidRDefault="007E7F35" w:rsidP="004C40AC">
      <w:pPr>
        <w:autoSpaceDE w:val="0"/>
        <w:autoSpaceDN w:val="0"/>
        <w:adjustRightInd w:val="0"/>
        <w:spacing w:after="0" w:line="240" w:lineRule="auto"/>
        <w:rPr>
          <w:rFonts w:eastAsia="Arial" w:cstheme="minorHAnsi"/>
          <w:sz w:val="24"/>
          <w:szCs w:val="24"/>
        </w:rPr>
      </w:pPr>
      <w:r w:rsidRPr="00295E1E">
        <w:rPr>
          <w:rFonts w:eastAsia="Arial" w:cstheme="minorHAnsi"/>
          <w:sz w:val="24"/>
          <w:szCs w:val="24"/>
        </w:rPr>
        <w:t>Naručitelj u ovoj Dokumentaciji o nabavi, kao i gospodarski subjekti u ponudi mogu koristiti pojedine izraze koji se smatraju internacionalizmima.</w:t>
      </w:r>
    </w:p>
    <w:p w14:paraId="4E4B6AD1" w14:textId="77777777" w:rsidR="007E7F35" w:rsidRPr="00295E1E" w:rsidRDefault="007E7F35" w:rsidP="007E7F35">
      <w:pPr>
        <w:pStyle w:val="pt-normalweb-000013"/>
        <w:spacing w:before="0" w:beforeAutospacing="0" w:after="0" w:afterAutospacing="0"/>
        <w:ind w:left="360"/>
        <w:rPr>
          <w:rFonts w:asciiTheme="minorHAnsi" w:eastAsia="Arial" w:hAnsiTheme="minorHAnsi" w:cstheme="minorHAnsi"/>
          <w:b/>
          <w:bCs/>
        </w:rPr>
      </w:pPr>
    </w:p>
    <w:p w14:paraId="3E4DBB2D" w14:textId="77777777" w:rsidR="007E7F35" w:rsidRPr="00295E1E" w:rsidRDefault="007E7F35" w:rsidP="007E7F35">
      <w:pPr>
        <w:spacing w:after="0" w:line="240" w:lineRule="auto"/>
        <w:rPr>
          <w:rFonts w:eastAsia="Arial" w:cstheme="minorHAnsi"/>
          <w:b/>
          <w:bCs/>
          <w:sz w:val="24"/>
          <w:szCs w:val="24"/>
        </w:rPr>
      </w:pPr>
    </w:p>
    <w:p w14:paraId="471292BA" w14:textId="77777777" w:rsidR="007E7F35" w:rsidRPr="00295E1E" w:rsidRDefault="007E7F35" w:rsidP="0097068B">
      <w:pPr>
        <w:pStyle w:val="pt-normalweb-000013"/>
        <w:numPr>
          <w:ilvl w:val="1"/>
          <w:numId w:val="30"/>
        </w:numPr>
        <w:shd w:val="clear" w:color="auto" w:fill="9CC2E5" w:themeFill="accent1" w:themeFillTint="99"/>
        <w:spacing w:before="0" w:beforeAutospacing="0" w:after="0" w:afterAutospacing="0"/>
        <w:rPr>
          <w:rFonts w:asciiTheme="minorHAnsi" w:eastAsia="Arial" w:hAnsiTheme="minorHAnsi" w:cstheme="minorHAnsi"/>
          <w:b/>
          <w:bCs/>
        </w:rPr>
      </w:pPr>
      <w:r w:rsidRPr="00295E1E">
        <w:rPr>
          <w:rFonts w:asciiTheme="minorHAnsi" w:eastAsia="Arial" w:hAnsiTheme="minorHAnsi" w:cstheme="minorHAnsi"/>
          <w:b/>
          <w:bCs/>
        </w:rPr>
        <w:t xml:space="preserve">ROK VALJANOSTI PONUDE </w:t>
      </w:r>
    </w:p>
    <w:p w14:paraId="2E93BA32" w14:textId="77777777" w:rsidR="007E7F35" w:rsidRPr="00295E1E" w:rsidRDefault="007E7F35" w:rsidP="007E7F35">
      <w:pPr>
        <w:pStyle w:val="pt-normalweb-000013"/>
        <w:spacing w:before="0" w:beforeAutospacing="0" w:after="0" w:afterAutospacing="0"/>
        <w:ind w:left="360"/>
        <w:rPr>
          <w:rFonts w:asciiTheme="minorHAnsi" w:eastAsia="Arial" w:hAnsiTheme="minorHAnsi" w:cstheme="minorHAnsi"/>
          <w:b/>
          <w:bCs/>
        </w:rPr>
      </w:pPr>
    </w:p>
    <w:p w14:paraId="745AD4B8" w14:textId="6E5EB557" w:rsidR="007E7F35" w:rsidRPr="00295E1E" w:rsidRDefault="007E7F35" w:rsidP="007E7F35">
      <w:pPr>
        <w:pStyle w:val="pt-normalweb-000013"/>
        <w:spacing w:before="0" w:beforeAutospacing="0" w:after="0" w:afterAutospacing="0"/>
        <w:ind w:left="360"/>
        <w:jc w:val="center"/>
        <w:rPr>
          <w:rFonts w:asciiTheme="minorHAnsi" w:eastAsia="Arial" w:hAnsiTheme="minorHAnsi" w:cstheme="minorHAnsi"/>
        </w:rPr>
      </w:pPr>
      <w:r w:rsidRPr="00295E1E">
        <w:rPr>
          <w:rFonts w:asciiTheme="minorHAnsi" w:eastAsia="Arial" w:hAnsiTheme="minorHAnsi" w:cstheme="minorHAnsi"/>
        </w:rPr>
        <w:t xml:space="preserve">rok valjanosti ponude mora biti najmanje </w:t>
      </w:r>
      <w:r w:rsidR="00495349" w:rsidRPr="00295E1E">
        <w:rPr>
          <w:rFonts w:asciiTheme="minorHAnsi" w:eastAsia="Arial" w:hAnsiTheme="minorHAnsi" w:cstheme="minorHAnsi"/>
        </w:rPr>
        <w:t>2 mjeseca</w:t>
      </w:r>
    </w:p>
    <w:p w14:paraId="5B9F9EC3" w14:textId="77777777" w:rsidR="007E7F35" w:rsidRPr="00295E1E" w:rsidRDefault="007E7F35" w:rsidP="007E7F35">
      <w:pPr>
        <w:pStyle w:val="pt-normalweb-000013"/>
        <w:spacing w:before="0" w:beforeAutospacing="0" w:after="0" w:afterAutospacing="0"/>
        <w:ind w:left="360"/>
        <w:jc w:val="center"/>
        <w:rPr>
          <w:rFonts w:asciiTheme="minorHAnsi" w:eastAsia="Arial" w:hAnsiTheme="minorHAnsi" w:cstheme="minorHAnsi"/>
          <w:b/>
          <w:bCs/>
        </w:rPr>
      </w:pPr>
    </w:p>
    <w:p w14:paraId="159A8BDD" w14:textId="77777777" w:rsidR="007E7F35" w:rsidRPr="00295E1E" w:rsidRDefault="007E7F35" w:rsidP="007E7F35">
      <w:pPr>
        <w:pStyle w:val="ListParagraph"/>
        <w:spacing w:after="0" w:line="240" w:lineRule="auto"/>
        <w:rPr>
          <w:rFonts w:eastAsia="Arial" w:cstheme="minorHAnsi"/>
          <w:b/>
          <w:bCs/>
          <w:sz w:val="24"/>
          <w:szCs w:val="24"/>
        </w:rPr>
      </w:pPr>
    </w:p>
    <w:p w14:paraId="64F45BC6" w14:textId="77777777" w:rsidR="007E7F35" w:rsidRPr="00295E1E" w:rsidRDefault="007E7F35" w:rsidP="0097068B">
      <w:pPr>
        <w:pStyle w:val="pt-normalweb-000013"/>
        <w:numPr>
          <w:ilvl w:val="1"/>
          <w:numId w:val="30"/>
        </w:numPr>
        <w:shd w:val="clear" w:color="auto" w:fill="9CC2E5" w:themeFill="accent1" w:themeFillTint="99"/>
        <w:spacing w:before="0" w:beforeAutospacing="0" w:after="0" w:afterAutospacing="0"/>
        <w:rPr>
          <w:rFonts w:asciiTheme="minorHAnsi" w:eastAsia="Arial" w:hAnsiTheme="minorHAnsi" w:cstheme="minorHAnsi"/>
          <w:b/>
          <w:bCs/>
        </w:rPr>
      </w:pPr>
      <w:r w:rsidRPr="00295E1E">
        <w:rPr>
          <w:rFonts w:asciiTheme="minorHAnsi" w:eastAsia="Arial" w:hAnsiTheme="minorHAnsi" w:cstheme="minorHAnsi"/>
          <w:b/>
          <w:bCs/>
        </w:rPr>
        <w:t xml:space="preserve">NAVOD DA SE SMATRA DA PONUDA DOSTAVLJENA ELEKTRONIČKIM SREDSTVIMA KOMUNIKACIJE PUTEM EOJN RH OBVEZUJE PONUDITELJA U ROKU VALJANOSTI PONUDE NEOVISNO O TOME JE LI POTPISANA ILI NIJE TE DA NARUČITELJ NE SMIJE ODBITI TAKVU PONUDU SAMO ZBOG TOGA RAZLOGA </w:t>
      </w:r>
    </w:p>
    <w:p w14:paraId="0D71A781" w14:textId="77777777" w:rsidR="007E7F35" w:rsidRPr="00295E1E" w:rsidRDefault="007E7F35" w:rsidP="007E7F35">
      <w:pPr>
        <w:pStyle w:val="ListParagraph"/>
        <w:spacing w:after="0" w:line="240" w:lineRule="auto"/>
        <w:rPr>
          <w:rFonts w:eastAsia="Arial" w:cstheme="minorHAnsi"/>
          <w:b/>
          <w:bCs/>
          <w:sz w:val="24"/>
          <w:szCs w:val="24"/>
        </w:rPr>
      </w:pPr>
    </w:p>
    <w:p w14:paraId="5C33BAE8" w14:textId="77777777" w:rsidR="007E7F35" w:rsidRPr="00295E1E" w:rsidRDefault="007E7F35" w:rsidP="007E7F35">
      <w:pPr>
        <w:pStyle w:val="ListParagraph"/>
        <w:spacing w:after="0" w:line="240" w:lineRule="auto"/>
        <w:rPr>
          <w:rFonts w:eastAsia="Arial" w:cstheme="minorHAnsi"/>
          <w:b/>
          <w:bCs/>
          <w:sz w:val="24"/>
          <w:szCs w:val="24"/>
        </w:rPr>
      </w:pPr>
    </w:p>
    <w:p w14:paraId="47963537" w14:textId="77777777" w:rsidR="007E7F35" w:rsidRPr="00295E1E" w:rsidRDefault="007E7F35" w:rsidP="007E7F35">
      <w:pPr>
        <w:spacing w:after="0" w:line="240" w:lineRule="auto"/>
        <w:jc w:val="both"/>
        <w:rPr>
          <w:rFonts w:eastAsia="Arial" w:cstheme="minorHAnsi"/>
          <w:sz w:val="24"/>
          <w:szCs w:val="24"/>
        </w:rPr>
      </w:pPr>
      <w:r w:rsidRPr="00295E1E">
        <w:rPr>
          <w:rFonts w:eastAsia="Arial" w:cstheme="minorHAnsi"/>
          <w:sz w:val="24"/>
          <w:szCs w:val="24"/>
        </w:rPr>
        <w:t>Smatra se da ponuda dostavljena elektroničkim sredstvima komunikacije putem EOJN RH obvezuje ponuditelja u roku valjanosti ponude neovisno o tome je li potpisana ili nije te naručitelj ne smije odbiti takvu ponudu samo zbog toga razloga.</w:t>
      </w:r>
    </w:p>
    <w:p w14:paraId="68845E23" w14:textId="77777777" w:rsidR="007E7F35" w:rsidRPr="00295E1E" w:rsidRDefault="007E7F35" w:rsidP="007E7F35">
      <w:pPr>
        <w:pStyle w:val="ListParagraph"/>
        <w:spacing w:after="0" w:line="240" w:lineRule="auto"/>
        <w:rPr>
          <w:rFonts w:eastAsia="Times New Roman" w:cstheme="minorHAnsi"/>
          <w:sz w:val="24"/>
          <w:szCs w:val="24"/>
        </w:rPr>
      </w:pPr>
    </w:p>
    <w:p w14:paraId="391C58C8" w14:textId="77777777" w:rsidR="007E7F35" w:rsidRPr="00295E1E" w:rsidRDefault="007E7F35" w:rsidP="007E7F35">
      <w:pPr>
        <w:jc w:val="both"/>
        <w:rPr>
          <w:rFonts w:eastAsia="Times New Roman" w:cstheme="minorHAnsi"/>
          <w:sz w:val="24"/>
          <w:szCs w:val="24"/>
        </w:rPr>
      </w:pPr>
      <w:r w:rsidRPr="00295E1E">
        <w:rPr>
          <w:rFonts w:eastAsia="Arial" w:cstheme="minorHAnsi"/>
          <w:b/>
          <w:bCs/>
          <w:sz w:val="24"/>
          <w:szCs w:val="24"/>
        </w:rPr>
        <w:br w:type="page"/>
      </w:r>
    </w:p>
    <w:p w14:paraId="0F86B1FF" w14:textId="77777777" w:rsidR="00CB73B0" w:rsidRPr="00295E1E" w:rsidRDefault="00CB73B0" w:rsidP="00CB73B0">
      <w:pPr>
        <w:pStyle w:val="ListParagraph"/>
        <w:spacing w:after="0" w:line="240" w:lineRule="auto"/>
        <w:rPr>
          <w:rFonts w:eastAsia="Arial" w:cstheme="minorHAnsi"/>
          <w:b/>
          <w:bCs/>
          <w:sz w:val="24"/>
          <w:szCs w:val="24"/>
        </w:rPr>
      </w:pPr>
    </w:p>
    <w:p w14:paraId="3D674619" w14:textId="77777777" w:rsidR="00CB73B0" w:rsidRPr="00295E1E" w:rsidRDefault="00CB73B0" w:rsidP="00CB73B0">
      <w:pPr>
        <w:pStyle w:val="ListParagraph"/>
        <w:spacing w:after="0" w:line="240" w:lineRule="auto"/>
        <w:rPr>
          <w:rFonts w:eastAsia="Arial" w:cstheme="minorHAnsi"/>
          <w:b/>
          <w:bCs/>
          <w:sz w:val="24"/>
          <w:szCs w:val="24"/>
        </w:rPr>
      </w:pPr>
    </w:p>
    <w:p w14:paraId="3DF90B58" w14:textId="77777777" w:rsidR="00CB73B0" w:rsidRPr="00295E1E" w:rsidRDefault="00CB73B0" w:rsidP="0097068B">
      <w:pPr>
        <w:pStyle w:val="Heading3"/>
        <w:keepNext w:val="0"/>
        <w:numPr>
          <w:ilvl w:val="0"/>
          <w:numId w:val="31"/>
        </w:numPr>
        <w:pBdr>
          <w:left w:val="single" w:sz="48" w:space="2" w:color="8DB3E2"/>
          <w:bottom w:val="single" w:sz="8" w:space="0" w:color="8DB3E2"/>
        </w:pBdr>
        <w:spacing w:before="0" w:line="240" w:lineRule="auto"/>
        <w:rPr>
          <w:rFonts w:asciiTheme="minorHAnsi" w:hAnsiTheme="minorHAnsi" w:cstheme="minorHAnsi"/>
          <w:color w:val="auto"/>
          <w:sz w:val="24"/>
          <w:szCs w:val="24"/>
        </w:rPr>
      </w:pPr>
      <w:bookmarkStart w:id="19" w:name="_Toc329951496"/>
      <w:bookmarkStart w:id="20" w:name="_Toc330386312"/>
      <w:bookmarkStart w:id="21" w:name="_Toc337691925"/>
      <w:r w:rsidRPr="00295E1E">
        <w:rPr>
          <w:rFonts w:asciiTheme="minorHAnsi" w:hAnsiTheme="minorHAnsi" w:cstheme="minorHAnsi"/>
          <w:color w:val="auto"/>
          <w:sz w:val="24"/>
          <w:szCs w:val="24"/>
        </w:rPr>
        <w:t>Ostale odredbe</w:t>
      </w:r>
      <w:bookmarkEnd w:id="19"/>
      <w:bookmarkEnd w:id="20"/>
      <w:bookmarkEnd w:id="21"/>
    </w:p>
    <w:p w14:paraId="1634F5C7" w14:textId="77777777" w:rsidR="00CB73B0" w:rsidRPr="00295E1E" w:rsidRDefault="00CB73B0" w:rsidP="00CB73B0">
      <w:pPr>
        <w:spacing w:after="0" w:line="240" w:lineRule="auto"/>
        <w:rPr>
          <w:rFonts w:cstheme="minorHAnsi"/>
          <w:sz w:val="24"/>
          <w:szCs w:val="24"/>
        </w:rPr>
      </w:pPr>
    </w:p>
    <w:p w14:paraId="08C59FB9" w14:textId="77777777" w:rsidR="00CB73B0" w:rsidRPr="00295E1E" w:rsidRDefault="00CB73B0" w:rsidP="00CB73B0">
      <w:pPr>
        <w:autoSpaceDE w:val="0"/>
        <w:autoSpaceDN w:val="0"/>
        <w:adjustRightInd w:val="0"/>
        <w:spacing w:after="0" w:line="240" w:lineRule="auto"/>
        <w:ind w:right="-40"/>
        <w:rPr>
          <w:rFonts w:eastAsia="Arial" w:cstheme="minorHAnsi"/>
          <w:b/>
          <w:bCs/>
          <w:sz w:val="24"/>
          <w:szCs w:val="24"/>
        </w:rPr>
      </w:pPr>
    </w:p>
    <w:p w14:paraId="208D3A2D" w14:textId="77777777" w:rsidR="00CB73B0" w:rsidRPr="00295E1E" w:rsidRDefault="00CB73B0" w:rsidP="00CB73B0">
      <w:pPr>
        <w:pStyle w:val="pt-normalweb-000013"/>
        <w:shd w:val="clear" w:color="auto" w:fill="9CC2E5" w:themeFill="accent1" w:themeFillTint="99"/>
        <w:jc w:val="both"/>
        <w:rPr>
          <w:rFonts w:asciiTheme="minorHAnsi" w:eastAsia="Arial" w:hAnsiTheme="minorHAnsi" w:cstheme="minorHAnsi"/>
          <w:b/>
          <w:bCs/>
        </w:rPr>
      </w:pPr>
      <w:r w:rsidRPr="00295E1E">
        <w:rPr>
          <w:rFonts w:asciiTheme="minorHAnsi" w:eastAsia="Arial" w:hAnsiTheme="minorHAnsi" w:cstheme="minorHAnsi"/>
          <w:b/>
          <w:bCs/>
        </w:rPr>
        <w:t>7.1. PODACI O TERMINU OBILASKA LOKACIJE ILI NEPOSREDNOG PREGLEDA DOKUMENATA KOJI POTKREPLJUJU DOKUMENTACIJU O NABAVI, AKO JE POTREBNO</w:t>
      </w:r>
    </w:p>
    <w:p w14:paraId="64FD8C23" w14:textId="77777777" w:rsidR="00CB73B0" w:rsidRPr="00295E1E" w:rsidRDefault="00CB73B0" w:rsidP="00CB73B0">
      <w:pPr>
        <w:spacing w:after="0" w:line="240" w:lineRule="auto"/>
        <w:jc w:val="both"/>
        <w:outlineLvl w:val="3"/>
        <w:rPr>
          <w:rFonts w:cstheme="minorHAnsi"/>
          <w:sz w:val="24"/>
          <w:szCs w:val="24"/>
        </w:rPr>
      </w:pPr>
      <w:r w:rsidRPr="00295E1E">
        <w:rPr>
          <w:rFonts w:cstheme="minorHAnsi"/>
          <w:sz w:val="24"/>
          <w:szCs w:val="24"/>
        </w:rPr>
        <w:t xml:space="preserve">Dostavom ponude gospodarski subjekt potvrđuje da je ostvario uvid u stanje i uvjete koji vladaju na terenu te je iste uključio u cijenu radova, odnosno da se upoznao s postojećim stanjem lokacije kako bi  prikupili sve informacije koje su potrebne za izradu ponude i preuzimanje ugovorne obveze. </w:t>
      </w:r>
    </w:p>
    <w:p w14:paraId="6DF618F7" w14:textId="77777777" w:rsidR="00CB73B0" w:rsidRPr="00295E1E" w:rsidRDefault="00CB73B0" w:rsidP="00CB73B0">
      <w:pPr>
        <w:spacing w:after="0" w:line="240" w:lineRule="auto"/>
        <w:jc w:val="both"/>
        <w:outlineLvl w:val="3"/>
        <w:rPr>
          <w:rFonts w:cstheme="minorHAnsi"/>
          <w:sz w:val="24"/>
          <w:szCs w:val="24"/>
        </w:rPr>
      </w:pPr>
    </w:p>
    <w:p w14:paraId="1528BE69" w14:textId="77777777" w:rsidR="00CB73B0" w:rsidRPr="00295E1E" w:rsidRDefault="00CB73B0" w:rsidP="00CB73B0">
      <w:pPr>
        <w:spacing w:after="0" w:line="240" w:lineRule="auto"/>
        <w:jc w:val="both"/>
        <w:outlineLvl w:val="3"/>
        <w:rPr>
          <w:rFonts w:cstheme="minorHAnsi"/>
          <w:sz w:val="24"/>
          <w:szCs w:val="24"/>
        </w:rPr>
      </w:pPr>
      <w:r w:rsidRPr="00295E1E">
        <w:rPr>
          <w:rFonts w:cstheme="minorHAnsi"/>
          <w:sz w:val="24"/>
          <w:szCs w:val="24"/>
        </w:rPr>
        <w:t>Ponuditelji na svoj trošak vrše pregled građevine i upoznaju se s mjestom izvođenja radova kako bi za sebe i na vlastitu odgovornost prikupili sve informacije koje su potrebne za izradu ponude.</w:t>
      </w:r>
    </w:p>
    <w:p w14:paraId="571D6D3A" w14:textId="77777777" w:rsidR="00CB73B0" w:rsidRPr="00295E1E" w:rsidRDefault="00CB73B0" w:rsidP="00CB73B0">
      <w:pPr>
        <w:spacing w:after="0" w:line="240" w:lineRule="auto"/>
        <w:jc w:val="both"/>
        <w:outlineLvl w:val="3"/>
        <w:rPr>
          <w:rFonts w:cstheme="minorHAnsi"/>
          <w:sz w:val="24"/>
          <w:szCs w:val="24"/>
        </w:rPr>
      </w:pPr>
    </w:p>
    <w:p w14:paraId="1EF434EC" w14:textId="77777777" w:rsidR="00EE007D" w:rsidRPr="00295E1E" w:rsidRDefault="004C40AC" w:rsidP="00132FD2">
      <w:pPr>
        <w:spacing w:after="0" w:line="240" w:lineRule="auto"/>
        <w:jc w:val="both"/>
        <w:outlineLvl w:val="3"/>
        <w:rPr>
          <w:rFonts w:cstheme="minorHAnsi"/>
          <w:sz w:val="24"/>
          <w:szCs w:val="24"/>
        </w:rPr>
      </w:pPr>
      <w:r w:rsidRPr="00295E1E">
        <w:rPr>
          <w:rFonts w:cstheme="minorHAnsi"/>
          <w:sz w:val="24"/>
          <w:szCs w:val="24"/>
        </w:rPr>
        <w:t xml:space="preserve">Arheološko nalazište može se obići svakog radnog dana od 08:00 – 16:00 sati uz prethodnu najavu na broj telefona:   </w:t>
      </w:r>
      <w:r w:rsidR="00856572" w:rsidRPr="00295E1E">
        <w:rPr>
          <w:rFonts w:cstheme="minorHAnsi"/>
          <w:sz w:val="24"/>
          <w:szCs w:val="24"/>
        </w:rPr>
        <w:t>0</w:t>
      </w:r>
      <w:r w:rsidR="00856572" w:rsidRPr="00295E1E">
        <w:rPr>
          <w:rFonts w:eastAsia="Arial" w:cstheme="minorHAnsi"/>
          <w:sz w:val="24"/>
          <w:szCs w:val="24"/>
        </w:rPr>
        <w:t>52 385 650</w:t>
      </w:r>
      <w:r w:rsidR="00132FD2" w:rsidRPr="00295E1E">
        <w:rPr>
          <w:rFonts w:eastAsia="Arial" w:cstheme="minorHAnsi"/>
          <w:sz w:val="24"/>
          <w:szCs w:val="24"/>
        </w:rPr>
        <w:t>.</w:t>
      </w:r>
    </w:p>
    <w:p w14:paraId="199EF5F6" w14:textId="77777777" w:rsidR="00EE007D" w:rsidRPr="00295E1E" w:rsidRDefault="00EE007D" w:rsidP="00EE007D">
      <w:pPr>
        <w:spacing w:after="0" w:line="240" w:lineRule="auto"/>
        <w:jc w:val="both"/>
        <w:outlineLvl w:val="3"/>
        <w:rPr>
          <w:rFonts w:cstheme="minorHAnsi"/>
          <w:sz w:val="24"/>
          <w:szCs w:val="24"/>
        </w:rPr>
      </w:pPr>
    </w:p>
    <w:p w14:paraId="024EA900" w14:textId="77777777" w:rsidR="00CB73B0" w:rsidRPr="00295E1E" w:rsidRDefault="00CB73B0" w:rsidP="0097068B">
      <w:pPr>
        <w:pStyle w:val="pt-normalweb-000013"/>
        <w:numPr>
          <w:ilvl w:val="1"/>
          <w:numId w:val="36"/>
        </w:numPr>
        <w:shd w:val="clear" w:color="auto" w:fill="9CC2E5" w:themeFill="accent1" w:themeFillTint="99"/>
        <w:rPr>
          <w:rFonts w:asciiTheme="minorHAnsi" w:eastAsia="Arial" w:hAnsiTheme="minorHAnsi" w:cstheme="minorHAnsi"/>
          <w:b/>
          <w:bCs/>
        </w:rPr>
      </w:pPr>
      <w:r w:rsidRPr="00295E1E">
        <w:rPr>
          <w:rFonts w:asciiTheme="minorHAnsi" w:eastAsia="Arial" w:hAnsiTheme="minorHAnsi" w:cstheme="minorHAnsi"/>
          <w:b/>
          <w:bCs/>
        </w:rPr>
        <w:t xml:space="preserve">PODACI POTREBNI ZA PROVEDBU ELEKTRONIČKE DRAŽBE, AKO SE PROVODI </w:t>
      </w:r>
    </w:p>
    <w:p w14:paraId="1EB6152E" w14:textId="77777777" w:rsidR="00CB73B0" w:rsidRPr="00295E1E" w:rsidRDefault="00CB73B0" w:rsidP="00CB73B0">
      <w:pPr>
        <w:pStyle w:val="pt-normalweb-000013"/>
        <w:jc w:val="center"/>
        <w:rPr>
          <w:rFonts w:asciiTheme="minorHAnsi" w:eastAsia="Arial" w:hAnsiTheme="minorHAnsi" w:cstheme="minorHAnsi"/>
          <w:bCs/>
        </w:rPr>
      </w:pPr>
      <w:r w:rsidRPr="00295E1E">
        <w:rPr>
          <w:rFonts w:asciiTheme="minorHAnsi" w:eastAsia="Arial" w:hAnsiTheme="minorHAnsi" w:cstheme="minorHAnsi"/>
          <w:bCs/>
        </w:rPr>
        <w:t>Elektronička dražba se ne provodi</w:t>
      </w:r>
    </w:p>
    <w:p w14:paraId="4A5757AF" w14:textId="77777777" w:rsidR="00CB73B0" w:rsidRPr="00295E1E" w:rsidRDefault="00CB73B0" w:rsidP="0097068B">
      <w:pPr>
        <w:pStyle w:val="pt-normalweb-000013"/>
        <w:numPr>
          <w:ilvl w:val="1"/>
          <w:numId w:val="36"/>
        </w:numPr>
        <w:shd w:val="clear" w:color="auto" w:fill="9CC2E5" w:themeFill="accent1" w:themeFillTint="99"/>
        <w:rPr>
          <w:rFonts w:asciiTheme="minorHAnsi" w:eastAsia="Arial" w:hAnsiTheme="minorHAnsi" w:cstheme="minorHAnsi"/>
          <w:b/>
          <w:bCs/>
        </w:rPr>
      </w:pPr>
      <w:r w:rsidRPr="00295E1E">
        <w:rPr>
          <w:rFonts w:asciiTheme="minorHAnsi" w:eastAsia="Arial" w:hAnsiTheme="minorHAnsi" w:cstheme="minorHAnsi"/>
          <w:b/>
          <w:bCs/>
        </w:rPr>
        <w:t xml:space="preserve">ODREDBE KOJE SE ODNOSE NA ZAJEDNICU GOSPODARSKIH SUBJEKTA </w:t>
      </w:r>
    </w:p>
    <w:p w14:paraId="13CBBA7B" w14:textId="77777777" w:rsidR="00CB73B0" w:rsidRPr="00295E1E" w:rsidRDefault="00CB73B0" w:rsidP="00CB73B0">
      <w:pPr>
        <w:pStyle w:val="Default"/>
        <w:spacing w:after="0" w:line="240" w:lineRule="auto"/>
        <w:ind w:left="360"/>
        <w:jc w:val="both"/>
        <w:rPr>
          <w:rFonts w:eastAsia="Times New Roman" w:cstheme="minorHAnsi"/>
          <w:color w:val="auto"/>
          <w:lang w:val="hr-HR" w:eastAsia="hr-HR"/>
        </w:rPr>
      </w:pPr>
    </w:p>
    <w:p w14:paraId="09BDB55D" w14:textId="77777777" w:rsidR="00EE007D" w:rsidRPr="00295E1E" w:rsidRDefault="00EE007D" w:rsidP="00EE007D">
      <w:pPr>
        <w:spacing w:after="0" w:line="240" w:lineRule="auto"/>
        <w:jc w:val="both"/>
        <w:rPr>
          <w:rFonts w:eastAsia="Times New Roman" w:cstheme="minorHAnsi"/>
          <w:sz w:val="24"/>
          <w:szCs w:val="24"/>
          <w:lang w:eastAsia="hr-HR"/>
        </w:rPr>
      </w:pPr>
      <w:r w:rsidRPr="00295E1E">
        <w:rPr>
          <w:rFonts w:eastAsia="Times New Roman" w:cstheme="minorHAnsi"/>
          <w:sz w:val="24"/>
          <w:szCs w:val="24"/>
          <w:lang w:eastAsia="hr-HR"/>
        </w:rPr>
        <w:t>Zajednica gospodarskih subjekata je privremeno udruženje više fizičkih ili pravnih osoba, uključujući podružnice ili javna tijela, koja na tržištu nudi izvođenje radova ili posla, isporuku robe ili pružanje usluga.</w:t>
      </w:r>
    </w:p>
    <w:p w14:paraId="4DE3587F" w14:textId="77777777" w:rsidR="00EE007D" w:rsidRPr="00295E1E" w:rsidRDefault="00EE007D" w:rsidP="00EE007D">
      <w:pPr>
        <w:spacing w:after="0" w:line="240" w:lineRule="auto"/>
        <w:jc w:val="both"/>
        <w:rPr>
          <w:rFonts w:eastAsia="Times New Roman" w:cstheme="minorHAnsi"/>
          <w:sz w:val="24"/>
          <w:szCs w:val="24"/>
          <w:lang w:eastAsia="hr-HR"/>
        </w:rPr>
      </w:pPr>
    </w:p>
    <w:p w14:paraId="25C6E451" w14:textId="77777777" w:rsidR="00EE007D" w:rsidRPr="00295E1E" w:rsidRDefault="00EE007D" w:rsidP="00EE007D">
      <w:pPr>
        <w:spacing w:after="0" w:line="240" w:lineRule="auto"/>
        <w:jc w:val="both"/>
        <w:rPr>
          <w:rFonts w:eastAsia="Times New Roman" w:cstheme="minorHAnsi"/>
          <w:sz w:val="24"/>
          <w:szCs w:val="24"/>
          <w:lang w:eastAsia="hr-HR"/>
        </w:rPr>
      </w:pPr>
      <w:r w:rsidRPr="00295E1E">
        <w:rPr>
          <w:rFonts w:eastAsia="Times New Roman" w:cstheme="minorHAnsi"/>
          <w:sz w:val="24"/>
          <w:szCs w:val="24"/>
          <w:lang w:eastAsia="hr-HR"/>
        </w:rPr>
        <w:t>Ukoliko se dva ili više gospodarskih subjekata udruže radi podnošenja zajedničke ponude, u ponudi se obavezno navodi da se radi o ponudi zajednice ponuditelja.</w:t>
      </w:r>
    </w:p>
    <w:p w14:paraId="5A31CBA5" w14:textId="77777777" w:rsidR="00EE007D" w:rsidRPr="00295E1E" w:rsidRDefault="00EE007D" w:rsidP="00EE007D">
      <w:pPr>
        <w:spacing w:after="0" w:line="240" w:lineRule="auto"/>
        <w:jc w:val="both"/>
        <w:rPr>
          <w:rFonts w:eastAsia="Times New Roman" w:cstheme="minorHAnsi"/>
          <w:sz w:val="24"/>
          <w:szCs w:val="24"/>
          <w:lang w:eastAsia="hr-HR"/>
        </w:rPr>
      </w:pPr>
    </w:p>
    <w:p w14:paraId="435E5913" w14:textId="77777777" w:rsidR="00EE007D" w:rsidRPr="00295E1E" w:rsidRDefault="00EE007D" w:rsidP="00EE007D">
      <w:pPr>
        <w:spacing w:after="0" w:line="240" w:lineRule="auto"/>
        <w:jc w:val="both"/>
        <w:rPr>
          <w:rFonts w:eastAsia="Times New Roman" w:cstheme="minorHAnsi"/>
          <w:sz w:val="24"/>
          <w:szCs w:val="24"/>
          <w:lang w:eastAsia="hr-HR"/>
        </w:rPr>
      </w:pPr>
      <w:r w:rsidRPr="00295E1E">
        <w:rPr>
          <w:rFonts w:eastAsia="Times New Roman" w:cstheme="minorHAnsi"/>
          <w:sz w:val="24"/>
          <w:szCs w:val="24"/>
          <w:lang w:eastAsia="hr-HR"/>
        </w:rPr>
        <w:t>Svaka komunikacija između Naručitelja i Zajednice gospodarskih subjekata odvijat će se putem člana zajednice gospodarskih subjekata koji je ovlašten za komunikaciju s Naručiteljem, pa je istog to potrebno naznačiti u ponudbenom listu.</w:t>
      </w:r>
    </w:p>
    <w:p w14:paraId="158C0978" w14:textId="77777777" w:rsidR="00EE007D" w:rsidRPr="00295E1E" w:rsidRDefault="00EE007D" w:rsidP="00EE007D">
      <w:pPr>
        <w:spacing w:after="0" w:line="240" w:lineRule="auto"/>
        <w:jc w:val="both"/>
        <w:rPr>
          <w:rFonts w:eastAsia="Times New Roman" w:cstheme="minorHAnsi"/>
          <w:sz w:val="24"/>
          <w:szCs w:val="24"/>
          <w:lang w:eastAsia="hr-HR"/>
        </w:rPr>
      </w:pPr>
    </w:p>
    <w:p w14:paraId="3853F2B9" w14:textId="77777777" w:rsidR="00EE007D" w:rsidRPr="00295E1E" w:rsidRDefault="00EE007D" w:rsidP="00EE007D">
      <w:pPr>
        <w:spacing w:after="0" w:line="240" w:lineRule="auto"/>
        <w:jc w:val="both"/>
        <w:rPr>
          <w:rFonts w:eastAsia="Times New Roman" w:cstheme="minorHAnsi"/>
          <w:sz w:val="24"/>
          <w:szCs w:val="24"/>
          <w:lang w:eastAsia="hr-HR"/>
        </w:rPr>
      </w:pPr>
      <w:r w:rsidRPr="00295E1E">
        <w:rPr>
          <w:rFonts w:eastAsia="Times New Roman" w:cstheme="minorHAnsi"/>
          <w:sz w:val="24"/>
          <w:szCs w:val="24"/>
          <w:lang w:eastAsia="hr-HR"/>
        </w:rPr>
        <w:t>U slučaju zajednice gospodarskih subjekata, svi članovi zajednice moraju potpisati ponudu naprednim elektroničkim potpisom: prvo potpisuje jedan član zajednice, šalje se drugom članu zajednice, treći…itd., a onaj član zajednice gospodarskih subjekata koji će ponudu i „poslati“ potpisuje zadnji i na taj način kreira uvez ponude prije njena slanja.</w:t>
      </w:r>
    </w:p>
    <w:p w14:paraId="07936A8B" w14:textId="77777777" w:rsidR="00EE007D" w:rsidRPr="00295E1E" w:rsidRDefault="00EE007D" w:rsidP="00EE007D">
      <w:pPr>
        <w:spacing w:after="0" w:line="240" w:lineRule="auto"/>
        <w:jc w:val="both"/>
        <w:rPr>
          <w:rFonts w:eastAsia="Times New Roman" w:cstheme="minorHAnsi"/>
          <w:sz w:val="24"/>
          <w:szCs w:val="24"/>
          <w:lang w:eastAsia="hr-HR"/>
        </w:rPr>
      </w:pPr>
    </w:p>
    <w:p w14:paraId="3D6B06FA" w14:textId="07963585" w:rsidR="00EE007D" w:rsidRPr="00295E1E" w:rsidRDefault="00EE007D" w:rsidP="00EE007D">
      <w:pPr>
        <w:spacing w:after="0" w:line="240" w:lineRule="auto"/>
        <w:jc w:val="both"/>
        <w:rPr>
          <w:rFonts w:eastAsia="Times New Roman" w:cstheme="minorHAnsi"/>
          <w:sz w:val="24"/>
          <w:szCs w:val="24"/>
          <w:lang w:eastAsia="hr-HR"/>
        </w:rPr>
      </w:pPr>
      <w:r w:rsidRPr="00295E1E">
        <w:rPr>
          <w:rFonts w:eastAsia="Times New Roman" w:cstheme="minorHAnsi"/>
          <w:sz w:val="24"/>
          <w:szCs w:val="24"/>
          <w:lang w:eastAsia="hr-HR"/>
        </w:rPr>
        <w:t>Ako ponudu potpisuje samo jedan član zajednice gospodarskih subjekata (nositelj ponude), u ponudi se mora priložiti ovlaštenje  ostalih članova zajednice za potpisivanje ponude.</w:t>
      </w:r>
    </w:p>
    <w:p w14:paraId="288FE125" w14:textId="3F7911C6" w:rsidR="003E0BFF" w:rsidRPr="00295E1E" w:rsidRDefault="003E0BFF" w:rsidP="00EE007D">
      <w:pPr>
        <w:spacing w:after="0" w:line="240" w:lineRule="auto"/>
        <w:jc w:val="both"/>
        <w:rPr>
          <w:rFonts w:eastAsia="Times New Roman" w:cstheme="minorHAnsi"/>
          <w:sz w:val="24"/>
          <w:szCs w:val="24"/>
          <w:lang w:eastAsia="hr-HR"/>
        </w:rPr>
      </w:pPr>
      <w:r w:rsidRPr="00295E1E">
        <w:rPr>
          <w:sz w:val="24"/>
          <w:szCs w:val="24"/>
        </w:rPr>
        <w:lastRenderedPageBreak/>
        <w:t>Smatra se da ponuda dostavljena elektroničkim sredstvima komunikacije putem EOJN RH obvezuje ponuditelja u roku valjanosti ponude neovisno o tome je li potpisana ili nije te naručitelj ne smije odbiti takvu ponudu samo zbog toga razloga.</w:t>
      </w:r>
    </w:p>
    <w:p w14:paraId="4DF76C4D" w14:textId="77777777" w:rsidR="00EE007D" w:rsidRPr="00295E1E" w:rsidRDefault="00EE007D" w:rsidP="00EE007D">
      <w:pPr>
        <w:spacing w:after="0" w:line="240" w:lineRule="auto"/>
        <w:jc w:val="both"/>
        <w:rPr>
          <w:rFonts w:eastAsia="Times New Roman" w:cstheme="minorHAnsi"/>
          <w:sz w:val="24"/>
          <w:szCs w:val="24"/>
          <w:lang w:eastAsia="hr-HR"/>
        </w:rPr>
      </w:pPr>
    </w:p>
    <w:p w14:paraId="2802AAC1" w14:textId="01A89471" w:rsidR="00EE007D" w:rsidRPr="00295E1E" w:rsidRDefault="00EE007D" w:rsidP="00EE007D">
      <w:pPr>
        <w:spacing w:after="0" w:line="240" w:lineRule="auto"/>
        <w:jc w:val="both"/>
        <w:rPr>
          <w:rFonts w:eastAsia="Times New Roman" w:cstheme="minorHAnsi"/>
          <w:sz w:val="24"/>
          <w:szCs w:val="24"/>
          <w:lang w:eastAsia="hr-HR"/>
        </w:rPr>
      </w:pPr>
      <w:r w:rsidRPr="00295E1E">
        <w:rPr>
          <w:rFonts w:eastAsia="Times New Roman" w:cstheme="minorHAnsi"/>
          <w:sz w:val="24"/>
          <w:szCs w:val="24"/>
          <w:lang w:eastAsia="hr-HR"/>
        </w:rPr>
        <w:t xml:space="preserve">Ukoliko zajednica gospodarskih subjekata bude odabrana za sklapanje ugovora o javnoj nabavi, obvezna je, u roku od </w:t>
      </w:r>
      <w:r w:rsidR="003E0BFF" w:rsidRPr="00295E1E">
        <w:rPr>
          <w:rFonts w:eastAsia="Times New Roman" w:cstheme="minorHAnsi"/>
          <w:sz w:val="24"/>
          <w:szCs w:val="24"/>
          <w:lang w:eastAsia="hr-HR"/>
        </w:rPr>
        <w:t>15  (petnaest</w:t>
      </w:r>
      <w:r w:rsidRPr="00295E1E">
        <w:rPr>
          <w:rFonts w:eastAsia="Times New Roman" w:cstheme="minorHAnsi"/>
          <w:sz w:val="24"/>
          <w:szCs w:val="24"/>
          <w:lang w:eastAsia="hr-HR"/>
        </w:rPr>
        <w:t xml:space="preserve">) dana od dana </w:t>
      </w:r>
      <w:r w:rsidR="003E0BFF" w:rsidRPr="00295E1E">
        <w:rPr>
          <w:rFonts w:eastAsia="Times New Roman" w:cstheme="minorHAnsi"/>
          <w:sz w:val="24"/>
          <w:szCs w:val="24"/>
          <w:lang w:eastAsia="hr-HR"/>
        </w:rPr>
        <w:t>sklapanja ugovora</w:t>
      </w:r>
      <w:r w:rsidRPr="00295E1E">
        <w:rPr>
          <w:rFonts w:eastAsia="Times New Roman" w:cstheme="minorHAnsi"/>
          <w:sz w:val="24"/>
          <w:szCs w:val="24"/>
          <w:lang w:eastAsia="hr-HR"/>
        </w:rPr>
        <w:t>, javnom naručitelju dostaviti pravni akt - sporazum o osnivanju zajednice gospodarskih subjekata za izvršenje ugovora sa svim elementima iz Izjave zajednice gospodarskih subjekata i dodatnim elementima iz kojih je vidljivo:</w:t>
      </w:r>
    </w:p>
    <w:p w14:paraId="095D6D5B" w14:textId="77777777" w:rsidR="00EE007D" w:rsidRPr="00295E1E" w:rsidRDefault="00EE007D" w:rsidP="0097068B">
      <w:pPr>
        <w:pStyle w:val="ListParagraph"/>
        <w:numPr>
          <w:ilvl w:val="0"/>
          <w:numId w:val="37"/>
        </w:numPr>
        <w:spacing w:after="0" w:line="240" w:lineRule="auto"/>
        <w:jc w:val="both"/>
        <w:rPr>
          <w:rFonts w:eastAsia="Times New Roman" w:cstheme="minorHAnsi"/>
          <w:sz w:val="24"/>
          <w:szCs w:val="24"/>
          <w:lang w:eastAsia="hr-HR"/>
        </w:rPr>
      </w:pPr>
      <w:r w:rsidRPr="00295E1E">
        <w:rPr>
          <w:rFonts w:eastAsia="Times New Roman" w:cstheme="minorHAnsi"/>
          <w:sz w:val="24"/>
          <w:szCs w:val="24"/>
          <w:lang w:eastAsia="hr-HR"/>
        </w:rPr>
        <w:t>dio koje će izvršavati svaki od članova zajednice gospodarskih subjekata i kojem članu zajednice gospodarskih subjekata će taj dio ugovora plaćati,</w:t>
      </w:r>
    </w:p>
    <w:p w14:paraId="6038FB39" w14:textId="77777777" w:rsidR="00EE007D" w:rsidRPr="00295E1E" w:rsidRDefault="00EE007D" w:rsidP="0097068B">
      <w:pPr>
        <w:pStyle w:val="ListParagraph"/>
        <w:numPr>
          <w:ilvl w:val="0"/>
          <w:numId w:val="37"/>
        </w:numPr>
        <w:spacing w:after="0" w:line="240" w:lineRule="auto"/>
        <w:jc w:val="both"/>
        <w:rPr>
          <w:rFonts w:eastAsia="Times New Roman" w:cstheme="minorHAnsi"/>
          <w:sz w:val="24"/>
          <w:szCs w:val="24"/>
          <w:lang w:eastAsia="hr-HR"/>
        </w:rPr>
      </w:pPr>
      <w:r w:rsidRPr="00295E1E">
        <w:rPr>
          <w:rFonts w:eastAsia="Times New Roman" w:cstheme="minorHAnsi"/>
          <w:sz w:val="24"/>
          <w:szCs w:val="24"/>
          <w:lang w:eastAsia="hr-HR"/>
        </w:rPr>
        <w:t>odgovornost članova zajednice gospodarskih subjekata, preuzimanje obveza i odgovornosti ukoliko jedan ili više članova zajednice gospodarskih subjekata ne mogu izvršiti ugovorne obveze,</w:t>
      </w:r>
    </w:p>
    <w:p w14:paraId="050A9845" w14:textId="77777777" w:rsidR="00EE007D" w:rsidRPr="00295E1E" w:rsidRDefault="00EE007D" w:rsidP="0097068B">
      <w:pPr>
        <w:pStyle w:val="ListParagraph"/>
        <w:numPr>
          <w:ilvl w:val="0"/>
          <w:numId w:val="37"/>
        </w:numPr>
        <w:spacing w:after="0" w:line="240" w:lineRule="auto"/>
        <w:jc w:val="both"/>
        <w:rPr>
          <w:rFonts w:eastAsia="Times New Roman" w:cstheme="minorHAnsi"/>
          <w:sz w:val="24"/>
          <w:szCs w:val="24"/>
          <w:lang w:eastAsia="hr-HR"/>
        </w:rPr>
      </w:pPr>
      <w:r w:rsidRPr="00295E1E">
        <w:rPr>
          <w:rFonts w:eastAsia="Times New Roman" w:cstheme="minorHAnsi"/>
          <w:sz w:val="24"/>
          <w:szCs w:val="24"/>
          <w:lang w:eastAsia="hr-HR"/>
        </w:rPr>
        <w:t>podatke o potpisniku /potpisnicima ugovora o javnoj nabavi.</w:t>
      </w:r>
    </w:p>
    <w:p w14:paraId="02804B63" w14:textId="77777777" w:rsidR="00EE007D" w:rsidRPr="00295E1E" w:rsidRDefault="00EE007D" w:rsidP="00EE007D">
      <w:pPr>
        <w:spacing w:after="0" w:line="240" w:lineRule="auto"/>
        <w:jc w:val="both"/>
        <w:rPr>
          <w:rFonts w:eastAsia="Times New Roman" w:cstheme="minorHAnsi"/>
          <w:sz w:val="24"/>
          <w:szCs w:val="24"/>
          <w:lang w:eastAsia="hr-HR"/>
        </w:rPr>
      </w:pPr>
    </w:p>
    <w:p w14:paraId="0ED8D0E9" w14:textId="77777777" w:rsidR="00EE007D" w:rsidRPr="00295E1E" w:rsidRDefault="00EE007D" w:rsidP="00EE007D">
      <w:pPr>
        <w:spacing w:after="0" w:line="240" w:lineRule="auto"/>
        <w:jc w:val="both"/>
        <w:rPr>
          <w:rFonts w:eastAsia="Times New Roman" w:cstheme="minorHAnsi"/>
          <w:sz w:val="24"/>
          <w:szCs w:val="24"/>
          <w:lang w:eastAsia="hr-HR"/>
        </w:rPr>
      </w:pPr>
      <w:r w:rsidRPr="00295E1E">
        <w:rPr>
          <w:rFonts w:eastAsia="Times New Roman" w:cstheme="minorHAnsi"/>
          <w:sz w:val="24"/>
          <w:szCs w:val="24"/>
          <w:lang w:eastAsia="hr-HR"/>
        </w:rPr>
        <w:t>Pravni akt - sporazum mora biti potpisan od svih članova zajednice gospodarskih subjekata.</w:t>
      </w:r>
    </w:p>
    <w:p w14:paraId="2ED33A1D" w14:textId="77777777" w:rsidR="00EE007D" w:rsidRPr="00295E1E" w:rsidRDefault="00EE007D" w:rsidP="00EE007D">
      <w:pPr>
        <w:spacing w:after="0" w:line="240" w:lineRule="auto"/>
        <w:jc w:val="both"/>
        <w:rPr>
          <w:rFonts w:eastAsia="Times New Roman" w:cstheme="minorHAnsi"/>
          <w:sz w:val="24"/>
          <w:szCs w:val="24"/>
          <w:lang w:eastAsia="hr-HR"/>
        </w:rPr>
      </w:pPr>
    </w:p>
    <w:p w14:paraId="3AF733C3" w14:textId="0BA52A28" w:rsidR="003E0BFF" w:rsidRPr="00295E1E" w:rsidRDefault="00EE007D" w:rsidP="003E0BFF">
      <w:pPr>
        <w:spacing w:after="0" w:line="240" w:lineRule="auto"/>
        <w:jc w:val="both"/>
        <w:rPr>
          <w:rFonts w:eastAsia="Times New Roman" w:cstheme="minorHAnsi"/>
          <w:sz w:val="24"/>
          <w:szCs w:val="24"/>
          <w:lang w:eastAsia="hr-HR"/>
        </w:rPr>
      </w:pPr>
      <w:r w:rsidRPr="00295E1E">
        <w:rPr>
          <w:rFonts w:eastAsia="Times New Roman" w:cstheme="minorHAnsi"/>
          <w:sz w:val="24"/>
          <w:szCs w:val="24"/>
          <w:lang w:eastAsia="hr-HR"/>
        </w:rPr>
        <w:t>Naručitelj neposredno plaća svakom članu zajednice gospodarskih subjekata za onaj dio ugovora o javnoj nabavi koji je on izvršio, ako zajednica gospodarskih subjekata ne odredi drugačije.</w:t>
      </w:r>
    </w:p>
    <w:p w14:paraId="76464D04" w14:textId="77777777" w:rsidR="00CB73B0" w:rsidRPr="00295E1E" w:rsidRDefault="00CB73B0" w:rsidP="00EE007D">
      <w:pPr>
        <w:pStyle w:val="Default"/>
        <w:spacing w:after="0" w:line="240" w:lineRule="auto"/>
        <w:jc w:val="both"/>
        <w:rPr>
          <w:rFonts w:eastAsia="Times New Roman" w:cstheme="minorHAnsi"/>
          <w:color w:val="auto"/>
          <w:lang w:val="hr-HR" w:eastAsia="hr-HR"/>
        </w:rPr>
      </w:pPr>
    </w:p>
    <w:p w14:paraId="02057716" w14:textId="77777777" w:rsidR="00CB73B0" w:rsidRPr="00295E1E" w:rsidRDefault="00CB73B0" w:rsidP="0097068B">
      <w:pPr>
        <w:pStyle w:val="pt-normalweb-000013"/>
        <w:numPr>
          <w:ilvl w:val="1"/>
          <w:numId w:val="36"/>
        </w:numPr>
        <w:shd w:val="clear" w:color="auto" w:fill="9CC2E5" w:themeFill="accent1" w:themeFillTint="99"/>
        <w:rPr>
          <w:rFonts w:asciiTheme="minorHAnsi" w:eastAsia="Arial" w:hAnsiTheme="minorHAnsi" w:cstheme="minorHAnsi"/>
          <w:b/>
          <w:bCs/>
        </w:rPr>
      </w:pPr>
      <w:r w:rsidRPr="00295E1E">
        <w:rPr>
          <w:rFonts w:asciiTheme="minorHAnsi" w:eastAsia="Arial" w:hAnsiTheme="minorHAnsi" w:cstheme="minorHAnsi"/>
          <w:b/>
          <w:bCs/>
        </w:rPr>
        <w:t xml:space="preserve">ODREDBE KOJE SE ODNOSE NA PODUGOVARATELJE </w:t>
      </w:r>
    </w:p>
    <w:p w14:paraId="26B6385F" w14:textId="77777777" w:rsidR="00CB73B0" w:rsidRPr="00295E1E" w:rsidRDefault="00CB73B0" w:rsidP="00CB73B0">
      <w:pPr>
        <w:spacing w:after="0" w:line="240" w:lineRule="auto"/>
        <w:jc w:val="both"/>
        <w:rPr>
          <w:rFonts w:eastAsia="Times New Roman" w:cstheme="minorHAnsi"/>
          <w:sz w:val="24"/>
          <w:szCs w:val="24"/>
        </w:rPr>
      </w:pPr>
      <w:r w:rsidRPr="00295E1E">
        <w:rPr>
          <w:rFonts w:eastAsia="Times New Roman" w:cstheme="minorHAnsi"/>
          <w:sz w:val="24"/>
          <w:szCs w:val="24"/>
        </w:rPr>
        <w:t>Gospodarski subjekt koji namjerava dati dio ugovora o javnoj nabavi u podugovor obvezan je u ponudi:</w:t>
      </w:r>
    </w:p>
    <w:p w14:paraId="379D62E4" w14:textId="77777777" w:rsidR="00CB73B0" w:rsidRPr="00295E1E" w:rsidRDefault="00CB73B0" w:rsidP="00CB73B0">
      <w:pPr>
        <w:spacing w:after="0" w:line="240" w:lineRule="auto"/>
        <w:jc w:val="both"/>
        <w:rPr>
          <w:rFonts w:eastAsia="Times New Roman" w:cstheme="minorHAnsi"/>
          <w:sz w:val="24"/>
          <w:szCs w:val="24"/>
        </w:rPr>
      </w:pPr>
    </w:p>
    <w:p w14:paraId="2BE78F29" w14:textId="77777777" w:rsidR="00CB73B0" w:rsidRPr="00295E1E" w:rsidRDefault="00CB73B0" w:rsidP="00CB73B0">
      <w:pPr>
        <w:spacing w:after="0" w:line="240" w:lineRule="auto"/>
        <w:jc w:val="both"/>
        <w:rPr>
          <w:rFonts w:eastAsia="Times New Roman" w:cstheme="minorHAnsi"/>
          <w:sz w:val="24"/>
          <w:szCs w:val="24"/>
        </w:rPr>
      </w:pPr>
      <w:r w:rsidRPr="00295E1E">
        <w:rPr>
          <w:rFonts w:eastAsia="Times New Roman" w:cstheme="minorHAnsi"/>
          <w:sz w:val="24"/>
          <w:szCs w:val="24"/>
        </w:rPr>
        <w:t>1. navesti koji dio ugovora namjerava dati u podugovor (</w:t>
      </w:r>
      <w:r w:rsidRPr="00295E1E">
        <w:rPr>
          <w:rFonts w:eastAsia="Times New Roman" w:cstheme="minorHAnsi"/>
          <w:sz w:val="24"/>
          <w:szCs w:val="24"/>
          <w:u w:val="single"/>
        </w:rPr>
        <w:t>predmet ili količina, vrijednost ili postotni udio</w:t>
      </w:r>
      <w:r w:rsidRPr="00295E1E">
        <w:rPr>
          <w:rFonts w:eastAsia="Times New Roman" w:cstheme="minorHAnsi"/>
          <w:sz w:val="24"/>
          <w:szCs w:val="24"/>
        </w:rPr>
        <w:t>)</w:t>
      </w:r>
    </w:p>
    <w:p w14:paraId="6D6BD290" w14:textId="77777777" w:rsidR="00CB73B0" w:rsidRPr="00295E1E" w:rsidRDefault="00CB73B0" w:rsidP="00CB73B0">
      <w:pPr>
        <w:spacing w:after="0" w:line="240" w:lineRule="auto"/>
        <w:jc w:val="both"/>
        <w:rPr>
          <w:rFonts w:eastAsia="Times New Roman" w:cstheme="minorHAnsi"/>
          <w:sz w:val="24"/>
          <w:szCs w:val="24"/>
        </w:rPr>
      </w:pPr>
      <w:r w:rsidRPr="00295E1E">
        <w:rPr>
          <w:rFonts w:eastAsia="Times New Roman" w:cstheme="minorHAnsi"/>
          <w:sz w:val="24"/>
          <w:szCs w:val="24"/>
        </w:rPr>
        <w:t>2. navesti podatke o podugovarateljima (</w:t>
      </w:r>
      <w:r w:rsidRPr="00295E1E">
        <w:rPr>
          <w:rFonts w:eastAsia="Times New Roman" w:cstheme="minorHAnsi"/>
          <w:sz w:val="24"/>
          <w:szCs w:val="24"/>
          <w:u w:val="single"/>
        </w:rPr>
        <w:t>naziv ili tvrtka, sjedište, OIB ili nacionalni identifikacijski broj, broj računa, zakonski zastupnici podugovaratelja</w:t>
      </w:r>
      <w:r w:rsidRPr="00295E1E">
        <w:rPr>
          <w:rFonts w:eastAsia="Times New Roman" w:cstheme="minorHAnsi"/>
          <w:sz w:val="24"/>
          <w:szCs w:val="24"/>
        </w:rPr>
        <w:t>)</w:t>
      </w:r>
    </w:p>
    <w:p w14:paraId="5C79C0C4" w14:textId="77777777" w:rsidR="00CB73B0" w:rsidRPr="00295E1E" w:rsidRDefault="00CB73B0" w:rsidP="00CB73B0">
      <w:pPr>
        <w:spacing w:after="0" w:line="240" w:lineRule="auto"/>
        <w:jc w:val="both"/>
        <w:rPr>
          <w:rFonts w:eastAsia="Times New Roman" w:cstheme="minorHAnsi"/>
          <w:sz w:val="24"/>
          <w:szCs w:val="24"/>
        </w:rPr>
      </w:pPr>
      <w:r w:rsidRPr="00295E1E">
        <w:rPr>
          <w:rFonts w:eastAsia="Times New Roman" w:cstheme="minorHAnsi"/>
          <w:sz w:val="24"/>
          <w:szCs w:val="24"/>
        </w:rPr>
        <w:t>3. dostaviti ESPD za svakog podugovaratelja.</w:t>
      </w:r>
    </w:p>
    <w:p w14:paraId="45E5131E" w14:textId="77777777" w:rsidR="00CB73B0" w:rsidRPr="00295E1E" w:rsidRDefault="00CB73B0" w:rsidP="00CB73B0">
      <w:pPr>
        <w:pStyle w:val="ListParagraph"/>
        <w:spacing w:after="0" w:line="240" w:lineRule="auto"/>
        <w:ind w:left="360"/>
        <w:jc w:val="both"/>
        <w:rPr>
          <w:rFonts w:eastAsia="Times New Roman" w:cstheme="minorHAnsi"/>
          <w:sz w:val="24"/>
          <w:szCs w:val="24"/>
        </w:rPr>
      </w:pPr>
    </w:p>
    <w:p w14:paraId="001B3FAB" w14:textId="77777777" w:rsidR="00CB73B0" w:rsidRPr="00295E1E" w:rsidRDefault="00CB73B0" w:rsidP="00CB73B0">
      <w:pPr>
        <w:spacing w:after="0" w:line="240" w:lineRule="auto"/>
        <w:jc w:val="both"/>
        <w:rPr>
          <w:rFonts w:eastAsia="Times New Roman" w:cstheme="minorHAnsi"/>
          <w:sz w:val="24"/>
          <w:szCs w:val="24"/>
        </w:rPr>
      </w:pPr>
      <w:r w:rsidRPr="00295E1E">
        <w:rPr>
          <w:rFonts w:eastAsia="Times New Roman" w:cstheme="minorHAnsi"/>
          <w:sz w:val="24"/>
          <w:szCs w:val="24"/>
        </w:rPr>
        <w:t>Ugovaratelj može tijekom izvršenja ugovora o javnoj nabavi od javnog naručitelja zahtijevati:</w:t>
      </w:r>
    </w:p>
    <w:p w14:paraId="30662776" w14:textId="77777777" w:rsidR="00CB73B0" w:rsidRPr="00295E1E" w:rsidRDefault="00CB73B0" w:rsidP="00CB73B0">
      <w:pPr>
        <w:spacing w:after="0" w:line="240" w:lineRule="auto"/>
        <w:jc w:val="both"/>
        <w:rPr>
          <w:rFonts w:eastAsia="Times New Roman" w:cstheme="minorHAnsi"/>
          <w:sz w:val="24"/>
          <w:szCs w:val="24"/>
        </w:rPr>
      </w:pPr>
    </w:p>
    <w:p w14:paraId="5A04B761" w14:textId="77777777" w:rsidR="00CB73B0" w:rsidRPr="00295E1E" w:rsidRDefault="00CB73B0" w:rsidP="00CB73B0">
      <w:pPr>
        <w:spacing w:after="0" w:line="240" w:lineRule="auto"/>
        <w:jc w:val="both"/>
        <w:rPr>
          <w:rFonts w:eastAsia="Times New Roman" w:cstheme="minorHAnsi"/>
          <w:sz w:val="24"/>
          <w:szCs w:val="24"/>
        </w:rPr>
      </w:pPr>
      <w:r w:rsidRPr="00295E1E">
        <w:rPr>
          <w:rFonts w:eastAsia="Times New Roman" w:cstheme="minorHAnsi"/>
          <w:sz w:val="24"/>
          <w:szCs w:val="24"/>
        </w:rPr>
        <w:t>1. promjenu podugovaratelja za onaj dio ugovora o javnoj nabavi koji je prethodno dao u podugovor</w:t>
      </w:r>
    </w:p>
    <w:p w14:paraId="01FBE07B" w14:textId="77777777" w:rsidR="00CB73B0" w:rsidRPr="00295E1E" w:rsidRDefault="00CB73B0" w:rsidP="00CB73B0">
      <w:pPr>
        <w:spacing w:after="0" w:line="240" w:lineRule="auto"/>
        <w:jc w:val="both"/>
        <w:rPr>
          <w:rFonts w:eastAsia="Times New Roman" w:cstheme="minorHAnsi"/>
          <w:sz w:val="24"/>
          <w:szCs w:val="24"/>
        </w:rPr>
      </w:pPr>
      <w:r w:rsidRPr="00295E1E">
        <w:rPr>
          <w:rFonts w:eastAsia="Times New Roman" w:cstheme="minorHAnsi"/>
          <w:sz w:val="24"/>
          <w:szCs w:val="24"/>
        </w:rPr>
        <w:t>2. uvođenje jednog ili više novih podugovaratelja čiji ukupni udio ne smije prijeći 30 % vrijednosti ugovora o javnoj nabavi bez poreza na dodanu vrijednost, neovisno o tome je li prethodno dao dio ugovora o javnoj nabavi u podugovor ili nije</w:t>
      </w:r>
    </w:p>
    <w:p w14:paraId="36DF72CD" w14:textId="77777777" w:rsidR="00CB73B0" w:rsidRPr="00295E1E" w:rsidRDefault="00CB73B0" w:rsidP="00CB73B0">
      <w:pPr>
        <w:spacing w:after="0" w:line="240" w:lineRule="auto"/>
        <w:jc w:val="both"/>
        <w:rPr>
          <w:rFonts w:eastAsia="Times New Roman" w:cstheme="minorHAnsi"/>
          <w:sz w:val="24"/>
          <w:szCs w:val="24"/>
        </w:rPr>
      </w:pPr>
      <w:r w:rsidRPr="00295E1E">
        <w:rPr>
          <w:rFonts w:eastAsia="Times New Roman" w:cstheme="minorHAnsi"/>
          <w:sz w:val="24"/>
          <w:szCs w:val="24"/>
        </w:rPr>
        <w:t>3. preuzimanje izvršenja dijela ugovora o javnoj nabavi koji je prethodno dao u podugovor.</w:t>
      </w:r>
    </w:p>
    <w:p w14:paraId="3543EB15" w14:textId="77777777" w:rsidR="00CB73B0" w:rsidRPr="00295E1E" w:rsidRDefault="00CB73B0" w:rsidP="00CB73B0">
      <w:pPr>
        <w:spacing w:after="0" w:line="240" w:lineRule="auto"/>
        <w:jc w:val="both"/>
        <w:rPr>
          <w:rFonts w:eastAsia="Times New Roman" w:cstheme="minorHAnsi"/>
          <w:sz w:val="24"/>
          <w:szCs w:val="24"/>
        </w:rPr>
      </w:pPr>
    </w:p>
    <w:p w14:paraId="099E4F7C" w14:textId="77777777" w:rsidR="00CB73B0" w:rsidRPr="00295E1E" w:rsidRDefault="00CB73B0" w:rsidP="00CB73B0">
      <w:pPr>
        <w:spacing w:after="0" w:line="240" w:lineRule="auto"/>
        <w:jc w:val="both"/>
        <w:rPr>
          <w:rFonts w:eastAsia="Times New Roman" w:cstheme="minorHAnsi"/>
          <w:sz w:val="24"/>
          <w:szCs w:val="24"/>
        </w:rPr>
      </w:pPr>
      <w:r w:rsidRPr="00295E1E">
        <w:rPr>
          <w:rFonts w:eastAsia="Times New Roman" w:cstheme="minorHAnsi"/>
          <w:sz w:val="24"/>
          <w:szCs w:val="24"/>
        </w:rPr>
        <w:t>Postupak eventualne izmjene podugovaratelja izvršite će se sukladno Zakonu o javnoj nabavi 2016, i to sukladno članku 224. i 225.</w:t>
      </w:r>
    </w:p>
    <w:p w14:paraId="195C0D22" w14:textId="77777777" w:rsidR="00CB73B0" w:rsidRPr="00295E1E" w:rsidRDefault="00CB73B0" w:rsidP="00CB73B0">
      <w:pPr>
        <w:autoSpaceDE w:val="0"/>
        <w:autoSpaceDN w:val="0"/>
        <w:adjustRightInd w:val="0"/>
        <w:spacing w:after="0" w:line="240" w:lineRule="auto"/>
        <w:jc w:val="both"/>
        <w:rPr>
          <w:rFonts w:eastAsia="Arial" w:cstheme="minorHAnsi"/>
          <w:sz w:val="24"/>
          <w:szCs w:val="24"/>
        </w:rPr>
      </w:pPr>
    </w:p>
    <w:p w14:paraId="7B7096F5" w14:textId="77777777" w:rsidR="00CB73B0" w:rsidRPr="00295E1E" w:rsidRDefault="00CB73B0" w:rsidP="00CB73B0">
      <w:pPr>
        <w:pStyle w:val="ListParagraph"/>
        <w:autoSpaceDE w:val="0"/>
        <w:autoSpaceDN w:val="0"/>
        <w:adjustRightInd w:val="0"/>
        <w:spacing w:after="0" w:line="240" w:lineRule="auto"/>
        <w:ind w:left="360"/>
        <w:jc w:val="both"/>
        <w:rPr>
          <w:rFonts w:eastAsia="Arial" w:cstheme="minorHAnsi"/>
          <w:sz w:val="24"/>
          <w:szCs w:val="24"/>
        </w:rPr>
      </w:pPr>
    </w:p>
    <w:p w14:paraId="295C2B64" w14:textId="77777777" w:rsidR="00CB73B0" w:rsidRPr="00295E1E" w:rsidRDefault="00CB73B0" w:rsidP="00CB73B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rPr>
      </w:pPr>
      <w:r w:rsidRPr="00295E1E">
        <w:rPr>
          <w:rFonts w:eastAsia="Times New Roman" w:cstheme="minorHAnsi"/>
          <w:sz w:val="24"/>
          <w:szCs w:val="24"/>
        </w:rPr>
        <w:lastRenderedPageBreak/>
        <w:t>Za potrebe utvrđivanja okolnosti iz točke 7.3. gospodarski subjekt dužan dostaviti ESPD obrazac za podugovaratelja kao sastavni dio ponude i ispuniti Dio II A, B i D, te dio III B i Dio VI.</w:t>
      </w:r>
    </w:p>
    <w:p w14:paraId="4FF974DE" w14:textId="77777777" w:rsidR="00CB73B0" w:rsidRPr="00295E1E" w:rsidRDefault="00CB73B0" w:rsidP="00CB73B0">
      <w:pPr>
        <w:autoSpaceDE w:val="0"/>
        <w:autoSpaceDN w:val="0"/>
        <w:adjustRightInd w:val="0"/>
        <w:spacing w:after="0" w:line="240" w:lineRule="auto"/>
        <w:jc w:val="both"/>
        <w:rPr>
          <w:rFonts w:eastAsia="Arial" w:cstheme="minorHAnsi"/>
          <w:sz w:val="24"/>
          <w:szCs w:val="24"/>
        </w:rPr>
      </w:pPr>
    </w:p>
    <w:p w14:paraId="300544D0" w14:textId="77777777" w:rsidR="00CB73B0" w:rsidRPr="00295E1E" w:rsidRDefault="00CB73B0" w:rsidP="0097068B">
      <w:pPr>
        <w:pStyle w:val="pt-normalweb-000013"/>
        <w:numPr>
          <w:ilvl w:val="1"/>
          <w:numId w:val="36"/>
        </w:numPr>
        <w:shd w:val="clear" w:color="auto" w:fill="9CC2E5" w:themeFill="accent1" w:themeFillTint="99"/>
        <w:jc w:val="both"/>
        <w:rPr>
          <w:rFonts w:asciiTheme="minorHAnsi" w:eastAsia="Arial" w:hAnsiTheme="minorHAnsi" w:cstheme="minorHAnsi"/>
          <w:b/>
          <w:bCs/>
        </w:rPr>
      </w:pPr>
      <w:r w:rsidRPr="00295E1E">
        <w:rPr>
          <w:rFonts w:asciiTheme="minorHAnsi" w:eastAsia="Arial" w:hAnsiTheme="minorHAnsi" w:cstheme="minorHAnsi"/>
          <w:b/>
          <w:bCs/>
        </w:rPr>
        <w:t xml:space="preserve">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 </w:t>
      </w:r>
    </w:p>
    <w:p w14:paraId="552DA312" w14:textId="77777777" w:rsidR="00CB73B0" w:rsidRPr="00295E1E" w:rsidRDefault="00CB73B0" w:rsidP="00CB73B0">
      <w:pPr>
        <w:pStyle w:val="pt-normalweb-000013"/>
        <w:spacing w:before="0" w:beforeAutospacing="0" w:after="0" w:afterAutospacing="0"/>
        <w:rPr>
          <w:rFonts w:asciiTheme="minorHAnsi" w:eastAsia="Arial" w:hAnsiTheme="minorHAnsi" w:cstheme="minorHAnsi"/>
          <w:bCs/>
        </w:rPr>
      </w:pPr>
      <w:r w:rsidRPr="00295E1E">
        <w:rPr>
          <w:rFonts w:asciiTheme="minorHAnsi" w:eastAsia="Arial" w:hAnsiTheme="minorHAnsi" w:cstheme="minorHAnsi"/>
          <w:bCs/>
        </w:rPr>
        <w:t>Podaci o imenovanim podugovarateljima, i to:</w:t>
      </w:r>
    </w:p>
    <w:p w14:paraId="52D5DCA1" w14:textId="77777777" w:rsidR="00CB73B0" w:rsidRPr="00295E1E" w:rsidRDefault="00CB73B0" w:rsidP="0097068B">
      <w:pPr>
        <w:pStyle w:val="pt-normalweb-000013"/>
        <w:numPr>
          <w:ilvl w:val="0"/>
          <w:numId w:val="35"/>
        </w:numPr>
        <w:spacing w:before="0" w:beforeAutospacing="0" w:after="0" w:afterAutospacing="0"/>
        <w:rPr>
          <w:rFonts w:asciiTheme="minorHAnsi" w:eastAsia="Arial" w:hAnsiTheme="minorHAnsi" w:cstheme="minorHAnsi"/>
          <w:bCs/>
        </w:rPr>
      </w:pPr>
      <w:r w:rsidRPr="00295E1E">
        <w:rPr>
          <w:rFonts w:asciiTheme="minorHAnsi" w:eastAsia="Arial" w:hAnsiTheme="minorHAnsi" w:cstheme="minorHAnsi"/>
          <w:bCs/>
        </w:rPr>
        <w:t>naziv ili tvrtka,</w:t>
      </w:r>
    </w:p>
    <w:p w14:paraId="717DE653" w14:textId="77777777" w:rsidR="00CB73B0" w:rsidRPr="00295E1E" w:rsidRDefault="00CB73B0" w:rsidP="0097068B">
      <w:pPr>
        <w:pStyle w:val="pt-normalweb-000013"/>
        <w:numPr>
          <w:ilvl w:val="0"/>
          <w:numId w:val="35"/>
        </w:numPr>
        <w:spacing w:before="0" w:beforeAutospacing="0" w:after="0" w:afterAutospacing="0"/>
        <w:rPr>
          <w:rFonts w:asciiTheme="minorHAnsi" w:eastAsia="Arial" w:hAnsiTheme="minorHAnsi" w:cstheme="minorHAnsi"/>
          <w:bCs/>
        </w:rPr>
      </w:pPr>
      <w:r w:rsidRPr="00295E1E">
        <w:rPr>
          <w:rFonts w:asciiTheme="minorHAnsi" w:eastAsia="Arial" w:hAnsiTheme="minorHAnsi" w:cstheme="minorHAnsi"/>
          <w:bCs/>
        </w:rPr>
        <w:t xml:space="preserve">sjedište, </w:t>
      </w:r>
    </w:p>
    <w:p w14:paraId="05F9F631" w14:textId="77777777" w:rsidR="00CB73B0" w:rsidRPr="00295E1E" w:rsidRDefault="00CB73B0" w:rsidP="0097068B">
      <w:pPr>
        <w:pStyle w:val="pt-normalweb-000013"/>
        <w:numPr>
          <w:ilvl w:val="0"/>
          <w:numId w:val="35"/>
        </w:numPr>
        <w:spacing w:before="0" w:beforeAutospacing="0" w:after="0" w:afterAutospacing="0"/>
        <w:rPr>
          <w:rFonts w:asciiTheme="minorHAnsi" w:eastAsia="Arial" w:hAnsiTheme="minorHAnsi" w:cstheme="minorHAnsi"/>
          <w:bCs/>
        </w:rPr>
      </w:pPr>
      <w:r w:rsidRPr="00295E1E">
        <w:rPr>
          <w:rFonts w:asciiTheme="minorHAnsi" w:eastAsia="Arial" w:hAnsiTheme="minorHAnsi" w:cstheme="minorHAnsi"/>
          <w:bCs/>
        </w:rPr>
        <w:t xml:space="preserve">oib ili nacionalni identifikacijski broj, </w:t>
      </w:r>
    </w:p>
    <w:p w14:paraId="616668FA" w14:textId="77777777" w:rsidR="00CB73B0" w:rsidRPr="00295E1E" w:rsidRDefault="00CB73B0" w:rsidP="0097068B">
      <w:pPr>
        <w:pStyle w:val="pt-normalweb-000013"/>
        <w:numPr>
          <w:ilvl w:val="0"/>
          <w:numId w:val="35"/>
        </w:numPr>
        <w:spacing w:before="0" w:beforeAutospacing="0" w:after="0" w:afterAutospacing="0"/>
        <w:rPr>
          <w:rFonts w:asciiTheme="minorHAnsi" w:eastAsia="Arial" w:hAnsiTheme="minorHAnsi" w:cstheme="minorHAnsi"/>
          <w:bCs/>
        </w:rPr>
      </w:pPr>
      <w:r w:rsidRPr="00295E1E">
        <w:rPr>
          <w:rFonts w:asciiTheme="minorHAnsi" w:eastAsia="Arial" w:hAnsiTheme="minorHAnsi" w:cstheme="minorHAnsi"/>
          <w:bCs/>
        </w:rPr>
        <w:t xml:space="preserve">broj računa, </w:t>
      </w:r>
    </w:p>
    <w:p w14:paraId="30D61AFC" w14:textId="77777777" w:rsidR="00CB73B0" w:rsidRPr="00295E1E" w:rsidRDefault="00CB73B0" w:rsidP="0097068B">
      <w:pPr>
        <w:pStyle w:val="pt-normalweb-000013"/>
        <w:numPr>
          <w:ilvl w:val="0"/>
          <w:numId w:val="35"/>
        </w:numPr>
        <w:spacing w:before="0" w:beforeAutospacing="0" w:after="0" w:afterAutospacing="0"/>
        <w:rPr>
          <w:rFonts w:asciiTheme="minorHAnsi" w:eastAsia="Arial" w:hAnsiTheme="minorHAnsi" w:cstheme="minorHAnsi"/>
          <w:bCs/>
        </w:rPr>
      </w:pPr>
      <w:r w:rsidRPr="00295E1E">
        <w:rPr>
          <w:rFonts w:asciiTheme="minorHAnsi" w:eastAsia="Arial" w:hAnsiTheme="minorHAnsi" w:cstheme="minorHAnsi"/>
          <w:bCs/>
        </w:rPr>
        <w:t xml:space="preserve">zakonski zastupnici podugovaratelja) </w:t>
      </w:r>
    </w:p>
    <w:p w14:paraId="20D5F90F" w14:textId="77777777" w:rsidR="00CB73B0" w:rsidRPr="00295E1E" w:rsidRDefault="00CB73B0" w:rsidP="0097068B">
      <w:pPr>
        <w:pStyle w:val="pt-normalweb-000013"/>
        <w:numPr>
          <w:ilvl w:val="0"/>
          <w:numId w:val="35"/>
        </w:numPr>
        <w:spacing w:before="0" w:beforeAutospacing="0" w:after="0" w:afterAutospacing="0"/>
        <w:rPr>
          <w:rFonts w:asciiTheme="minorHAnsi" w:eastAsia="Arial" w:hAnsiTheme="minorHAnsi" w:cstheme="minorHAnsi"/>
          <w:bCs/>
        </w:rPr>
      </w:pPr>
      <w:r w:rsidRPr="00295E1E">
        <w:rPr>
          <w:rFonts w:asciiTheme="minorHAnsi" w:eastAsia="Arial" w:hAnsiTheme="minorHAnsi" w:cstheme="minorHAnsi"/>
          <w:bCs/>
        </w:rPr>
        <w:t xml:space="preserve">i dijelovi ugovora koje će oni izvršavati </w:t>
      </w:r>
    </w:p>
    <w:p w14:paraId="4BC0812D" w14:textId="77777777" w:rsidR="00CB73B0" w:rsidRPr="00295E1E" w:rsidRDefault="00CB73B0" w:rsidP="0097068B">
      <w:pPr>
        <w:pStyle w:val="pt-normalweb-000013"/>
        <w:numPr>
          <w:ilvl w:val="1"/>
          <w:numId w:val="35"/>
        </w:numPr>
        <w:spacing w:before="0" w:beforeAutospacing="0" w:after="0" w:afterAutospacing="0"/>
        <w:rPr>
          <w:rFonts w:asciiTheme="minorHAnsi" w:eastAsia="Arial" w:hAnsiTheme="minorHAnsi" w:cstheme="minorHAnsi"/>
          <w:bCs/>
        </w:rPr>
      </w:pPr>
      <w:r w:rsidRPr="00295E1E">
        <w:rPr>
          <w:rFonts w:asciiTheme="minorHAnsi" w:eastAsia="Arial" w:hAnsiTheme="minorHAnsi" w:cstheme="minorHAnsi"/>
          <w:bCs/>
        </w:rPr>
        <w:t xml:space="preserve">predmet </w:t>
      </w:r>
    </w:p>
    <w:p w14:paraId="33287530" w14:textId="77777777" w:rsidR="00CB73B0" w:rsidRPr="00295E1E" w:rsidRDefault="00CB73B0" w:rsidP="0097068B">
      <w:pPr>
        <w:pStyle w:val="pt-normalweb-000013"/>
        <w:numPr>
          <w:ilvl w:val="1"/>
          <w:numId w:val="35"/>
        </w:numPr>
        <w:spacing w:before="0" w:beforeAutospacing="0" w:after="0" w:afterAutospacing="0"/>
        <w:rPr>
          <w:rFonts w:asciiTheme="minorHAnsi" w:eastAsia="Arial" w:hAnsiTheme="minorHAnsi" w:cstheme="minorHAnsi"/>
          <w:bCs/>
        </w:rPr>
      </w:pPr>
      <w:r w:rsidRPr="00295E1E">
        <w:rPr>
          <w:rFonts w:asciiTheme="minorHAnsi" w:eastAsia="Arial" w:hAnsiTheme="minorHAnsi" w:cstheme="minorHAnsi"/>
          <w:bCs/>
        </w:rPr>
        <w:t xml:space="preserve">količina, </w:t>
      </w:r>
    </w:p>
    <w:p w14:paraId="3224841C" w14:textId="77777777" w:rsidR="00CB73B0" w:rsidRPr="00295E1E" w:rsidRDefault="00CB73B0" w:rsidP="0097068B">
      <w:pPr>
        <w:pStyle w:val="pt-normalweb-000013"/>
        <w:numPr>
          <w:ilvl w:val="1"/>
          <w:numId w:val="35"/>
        </w:numPr>
        <w:spacing w:before="0" w:beforeAutospacing="0" w:after="0" w:afterAutospacing="0"/>
        <w:rPr>
          <w:rFonts w:asciiTheme="minorHAnsi" w:eastAsia="Arial" w:hAnsiTheme="minorHAnsi" w:cstheme="minorHAnsi"/>
          <w:bCs/>
        </w:rPr>
      </w:pPr>
      <w:r w:rsidRPr="00295E1E">
        <w:rPr>
          <w:rFonts w:asciiTheme="minorHAnsi" w:eastAsia="Arial" w:hAnsiTheme="minorHAnsi" w:cstheme="minorHAnsi"/>
          <w:bCs/>
        </w:rPr>
        <w:t xml:space="preserve">vrijednost ili postotni udio </w:t>
      </w:r>
    </w:p>
    <w:p w14:paraId="3DECFF90" w14:textId="77777777" w:rsidR="00CB73B0" w:rsidRPr="00295E1E" w:rsidRDefault="00CB73B0" w:rsidP="00CB73B0">
      <w:pPr>
        <w:pStyle w:val="pt-normalweb-000013"/>
        <w:spacing w:before="0" w:beforeAutospacing="0" w:after="0" w:afterAutospacing="0"/>
        <w:rPr>
          <w:rFonts w:asciiTheme="minorHAnsi" w:eastAsia="Arial" w:hAnsiTheme="minorHAnsi" w:cstheme="minorHAnsi"/>
          <w:bCs/>
        </w:rPr>
      </w:pPr>
    </w:p>
    <w:p w14:paraId="4815058A" w14:textId="77777777" w:rsidR="00CB73B0" w:rsidRPr="00295E1E" w:rsidRDefault="00CB73B0" w:rsidP="00CB73B0">
      <w:pPr>
        <w:pStyle w:val="pt-normalweb-000013"/>
        <w:spacing w:before="0" w:beforeAutospacing="0" w:after="0" w:afterAutospacing="0"/>
        <w:jc w:val="center"/>
        <w:rPr>
          <w:rFonts w:asciiTheme="minorHAnsi" w:eastAsia="Arial" w:hAnsiTheme="minorHAnsi" w:cstheme="minorHAnsi"/>
          <w:b/>
          <w:bCs/>
        </w:rPr>
      </w:pPr>
      <w:r w:rsidRPr="00295E1E">
        <w:rPr>
          <w:rFonts w:asciiTheme="minorHAnsi" w:eastAsia="Arial" w:hAnsiTheme="minorHAnsi" w:cstheme="minorHAnsi"/>
          <w:b/>
          <w:bCs/>
        </w:rPr>
        <w:t>obvezni sastojci ugovora o javnoj nabavi</w:t>
      </w:r>
    </w:p>
    <w:p w14:paraId="69824AE2" w14:textId="77777777" w:rsidR="00CB73B0" w:rsidRPr="00295E1E" w:rsidRDefault="00CB73B0" w:rsidP="00CB73B0">
      <w:pPr>
        <w:pStyle w:val="pt-normalweb-000013"/>
        <w:tabs>
          <w:tab w:val="left" w:pos="2656"/>
        </w:tabs>
        <w:spacing w:before="0" w:beforeAutospacing="0" w:after="0" w:afterAutospacing="0"/>
        <w:rPr>
          <w:rFonts w:asciiTheme="minorHAnsi" w:eastAsia="Arial" w:hAnsiTheme="minorHAnsi" w:cstheme="minorHAnsi"/>
          <w:b/>
          <w:bCs/>
        </w:rPr>
      </w:pPr>
      <w:r w:rsidRPr="00295E1E">
        <w:rPr>
          <w:rFonts w:asciiTheme="minorHAnsi" w:eastAsia="Arial" w:hAnsiTheme="minorHAnsi" w:cstheme="minorHAnsi"/>
          <w:b/>
          <w:bCs/>
        </w:rPr>
        <w:tab/>
      </w:r>
    </w:p>
    <w:p w14:paraId="467FB271" w14:textId="77777777" w:rsidR="00CB73B0" w:rsidRPr="00295E1E" w:rsidRDefault="00CB73B0" w:rsidP="0097068B">
      <w:pPr>
        <w:pStyle w:val="pt-normalweb-000013"/>
        <w:numPr>
          <w:ilvl w:val="1"/>
          <w:numId w:val="36"/>
        </w:numPr>
        <w:shd w:val="clear" w:color="auto" w:fill="9CC2E5" w:themeFill="accent1" w:themeFillTint="99"/>
        <w:jc w:val="both"/>
        <w:rPr>
          <w:rFonts w:asciiTheme="minorHAnsi" w:eastAsia="Arial" w:hAnsiTheme="minorHAnsi" w:cstheme="minorHAnsi"/>
          <w:b/>
          <w:bCs/>
        </w:rPr>
      </w:pPr>
      <w:r w:rsidRPr="00295E1E">
        <w:rPr>
          <w:rFonts w:asciiTheme="minorHAnsi" w:eastAsia="Arial" w:hAnsiTheme="minorHAnsi" w:cstheme="minorHAnsi"/>
          <w:b/>
          <w:bCs/>
        </w:rPr>
        <w:t>NAVOD O OBVEZNOM NEPOSREDNOM PLAĆANJU PODUGOVARATELJIMA, U SLUČAJU KADA SE DIO UGOVORA DAJE U PODUGOVOR, ILI OBRAZLOŽENJE OPRAVDANIH RAZLOGA VEZANIH UZ PRIRODU UGOVORA ILI SPECIFIČNIH UVJETA NJEGOVA IZVRŠENJA ZBOG KOJIH TO NIJE PRIMJENJIVO</w:t>
      </w:r>
    </w:p>
    <w:p w14:paraId="2BED79EF" w14:textId="77777777" w:rsidR="00CB73B0" w:rsidRPr="00295E1E" w:rsidRDefault="00CB73B0" w:rsidP="00CB73B0">
      <w:pPr>
        <w:spacing w:after="0" w:line="240" w:lineRule="auto"/>
        <w:jc w:val="both"/>
        <w:rPr>
          <w:rFonts w:eastAsia="Times New Roman" w:cstheme="minorHAnsi"/>
          <w:sz w:val="24"/>
          <w:szCs w:val="24"/>
        </w:rPr>
      </w:pPr>
      <w:r w:rsidRPr="00295E1E">
        <w:rPr>
          <w:rFonts w:eastAsia="Times New Roman" w:cstheme="minorHAnsi"/>
          <w:sz w:val="24"/>
          <w:szCs w:val="24"/>
        </w:rPr>
        <w:t>Naručitelj će neposredno plaćati podugovaratelju za dio ugovora koji je isti izvršio. Ugovaratelj mora svom računu ili situaciji priložiti račune ili situacije svojih podugovaratelja koje je prethodno potvrdio.</w:t>
      </w:r>
    </w:p>
    <w:p w14:paraId="506B9A58" w14:textId="77777777" w:rsidR="00CB73B0" w:rsidRPr="00295E1E" w:rsidRDefault="00CB73B0" w:rsidP="00CB73B0">
      <w:pPr>
        <w:spacing w:after="0" w:line="240" w:lineRule="auto"/>
        <w:jc w:val="both"/>
        <w:rPr>
          <w:rFonts w:eastAsia="Times New Roman" w:cstheme="minorHAnsi"/>
          <w:sz w:val="24"/>
          <w:szCs w:val="24"/>
        </w:rPr>
      </w:pPr>
      <w:r w:rsidRPr="00295E1E">
        <w:rPr>
          <w:rFonts w:eastAsia="Times New Roman" w:cstheme="minorHAnsi"/>
          <w:sz w:val="24"/>
          <w:szCs w:val="24"/>
        </w:rPr>
        <w:t>Sudjelovanje podugovaratelja ne utječe na odgovornost ugovaratelja za izvršenje ugovora o javnoj nabavi.</w:t>
      </w:r>
    </w:p>
    <w:p w14:paraId="4B0CF79D" w14:textId="77777777" w:rsidR="00CB73B0" w:rsidRPr="00295E1E" w:rsidRDefault="00CB73B0" w:rsidP="00CB73B0">
      <w:pPr>
        <w:spacing w:after="0" w:line="240" w:lineRule="auto"/>
        <w:jc w:val="both"/>
        <w:rPr>
          <w:rFonts w:eastAsia="Times New Roman" w:cstheme="minorHAnsi"/>
          <w:sz w:val="24"/>
          <w:szCs w:val="24"/>
        </w:rPr>
      </w:pPr>
    </w:p>
    <w:p w14:paraId="4B840D1D" w14:textId="77777777" w:rsidR="00CB73B0" w:rsidRPr="00295E1E" w:rsidRDefault="00CB73B0" w:rsidP="0097068B">
      <w:pPr>
        <w:pStyle w:val="pt-normalweb-000013"/>
        <w:numPr>
          <w:ilvl w:val="1"/>
          <w:numId w:val="36"/>
        </w:numPr>
        <w:shd w:val="clear" w:color="auto" w:fill="9CC2E5" w:themeFill="accent1" w:themeFillTint="99"/>
        <w:jc w:val="both"/>
        <w:rPr>
          <w:rFonts w:asciiTheme="minorHAnsi" w:eastAsia="Arial" w:hAnsiTheme="minorHAnsi" w:cstheme="minorHAnsi"/>
          <w:b/>
          <w:bCs/>
        </w:rPr>
      </w:pPr>
      <w:r w:rsidRPr="00295E1E">
        <w:rPr>
          <w:rFonts w:asciiTheme="minorHAnsi" w:eastAsia="Arial" w:hAnsiTheme="minorHAnsi" w:cstheme="minorHAnsi"/>
          <w:b/>
          <w:bCs/>
        </w:rPr>
        <w:t>VRSTA, SREDSTVO I UVJETI JAMSTVA, AKO SU TRAŽENA TE NAVOD DA GOSPODARSKI SUBJEKT MOŽE DATI NOVČANI POLOG U TRAŽENOM IZNOSU I ŽIRO-RAČUN (IBAN) NARUČITELJA</w:t>
      </w:r>
    </w:p>
    <w:p w14:paraId="23F7EB87" w14:textId="4F8B7E38" w:rsidR="00CB73B0" w:rsidRPr="00295E1E" w:rsidRDefault="00CB73B0" w:rsidP="0097068B">
      <w:pPr>
        <w:numPr>
          <w:ilvl w:val="0"/>
          <w:numId w:val="33"/>
        </w:numPr>
        <w:tabs>
          <w:tab w:val="num" w:pos="798"/>
        </w:tabs>
        <w:spacing w:after="0" w:line="240" w:lineRule="auto"/>
        <w:contextualSpacing/>
        <w:jc w:val="both"/>
        <w:outlineLvl w:val="3"/>
        <w:rPr>
          <w:rFonts w:eastAsia="Arial" w:cstheme="minorHAnsi"/>
          <w:sz w:val="24"/>
          <w:szCs w:val="24"/>
        </w:rPr>
      </w:pPr>
      <w:r w:rsidRPr="00295E1E">
        <w:rPr>
          <w:rFonts w:eastAsia="Arial" w:cstheme="minorHAnsi"/>
          <w:b/>
          <w:sz w:val="24"/>
          <w:szCs w:val="24"/>
        </w:rPr>
        <w:t xml:space="preserve">Ponuditelj je obvezan dostaviti jamstvo za ozbiljnost ponude </w:t>
      </w:r>
      <w:r w:rsidRPr="00295E1E">
        <w:rPr>
          <w:rFonts w:eastAsia="Arial" w:cstheme="minorHAnsi"/>
          <w:sz w:val="24"/>
          <w:szCs w:val="24"/>
        </w:rPr>
        <w:t xml:space="preserve">na iznos od </w:t>
      </w:r>
      <w:r w:rsidR="00320942" w:rsidRPr="00295E1E">
        <w:rPr>
          <w:rFonts w:eastAsia="Arial" w:cstheme="minorHAnsi"/>
          <w:b/>
          <w:sz w:val="24"/>
          <w:szCs w:val="24"/>
        </w:rPr>
        <w:t>150</w:t>
      </w:r>
      <w:r w:rsidRPr="00295E1E">
        <w:rPr>
          <w:rFonts w:eastAsia="Arial" w:cstheme="minorHAnsi"/>
          <w:b/>
          <w:sz w:val="24"/>
          <w:szCs w:val="24"/>
        </w:rPr>
        <w:t>.</w:t>
      </w:r>
      <w:r w:rsidR="00320942" w:rsidRPr="00295E1E">
        <w:rPr>
          <w:rFonts w:eastAsia="Arial" w:cstheme="minorHAnsi"/>
          <w:b/>
          <w:sz w:val="24"/>
          <w:szCs w:val="24"/>
        </w:rPr>
        <w:t>000,00 kuna s rokom važenje od 6</w:t>
      </w:r>
      <w:r w:rsidR="00495349" w:rsidRPr="00295E1E">
        <w:rPr>
          <w:rFonts w:eastAsia="Arial" w:cstheme="minorHAnsi"/>
          <w:b/>
          <w:sz w:val="24"/>
          <w:szCs w:val="24"/>
        </w:rPr>
        <w:t>5</w:t>
      </w:r>
      <w:r w:rsidRPr="00295E1E">
        <w:rPr>
          <w:rFonts w:eastAsia="Arial" w:cstheme="minorHAnsi"/>
          <w:b/>
          <w:sz w:val="24"/>
          <w:szCs w:val="24"/>
        </w:rPr>
        <w:t xml:space="preserve"> dana od dana otvaranja ponuda u obliku bankarske garancije «bez </w:t>
      </w:r>
      <w:r w:rsidRPr="00295E1E">
        <w:rPr>
          <w:rFonts w:eastAsia="Arial" w:cstheme="minorHAnsi"/>
          <w:sz w:val="24"/>
          <w:szCs w:val="24"/>
          <w:u w:val="single"/>
        </w:rPr>
        <w:t>prigovora</w:t>
      </w:r>
      <w:r w:rsidRPr="00295E1E">
        <w:rPr>
          <w:rFonts w:eastAsia="Arial" w:cstheme="minorHAnsi"/>
          <w:sz w:val="24"/>
          <w:szCs w:val="24"/>
        </w:rPr>
        <w:t xml:space="preserve">» ili </w:t>
      </w:r>
      <w:r w:rsidRPr="00295E1E">
        <w:rPr>
          <w:rFonts w:eastAsia="Arial" w:cstheme="minorHAnsi"/>
          <w:sz w:val="24"/>
          <w:szCs w:val="24"/>
          <w:u w:val="single"/>
        </w:rPr>
        <w:t>novčani polog</w:t>
      </w:r>
      <w:r w:rsidRPr="00295E1E">
        <w:rPr>
          <w:rFonts w:eastAsia="Arial" w:cstheme="minorHAnsi"/>
          <w:sz w:val="24"/>
          <w:szCs w:val="24"/>
        </w:rPr>
        <w:t xml:space="preserve"> na žiro-račun naručitelja. U slučaju javljanja zajednice gospodarskih subjekata jamstvo uz ponudu prilaže nositelj ponude ili svi članovi zajednice solidarno ili jedan član zajednice gospodarskih subjekata na ukupan iznos</w:t>
      </w:r>
      <w:r w:rsidR="00766041" w:rsidRPr="00295E1E">
        <w:rPr>
          <w:rFonts w:eastAsia="Arial" w:cstheme="minorHAnsi"/>
          <w:sz w:val="24"/>
          <w:szCs w:val="24"/>
        </w:rPr>
        <w:t xml:space="preserve"> ili sukladno dogovoru članova zajednice gospodarskih subjekata u različitim postotnim udjelima</w:t>
      </w:r>
      <w:r w:rsidRPr="00295E1E">
        <w:rPr>
          <w:rFonts w:eastAsia="Arial" w:cstheme="minorHAnsi"/>
          <w:sz w:val="24"/>
          <w:szCs w:val="24"/>
        </w:rPr>
        <w:t xml:space="preserve">. </w:t>
      </w:r>
    </w:p>
    <w:p w14:paraId="79135349" w14:textId="77777777" w:rsidR="00CB73B0" w:rsidRPr="00295E1E" w:rsidRDefault="00CB73B0" w:rsidP="00CB73B0">
      <w:pPr>
        <w:spacing w:after="0" w:line="240" w:lineRule="auto"/>
        <w:ind w:left="360"/>
        <w:contextualSpacing/>
        <w:jc w:val="both"/>
        <w:outlineLvl w:val="3"/>
        <w:rPr>
          <w:rFonts w:eastAsia="Arial" w:cstheme="minorHAnsi"/>
          <w:sz w:val="24"/>
          <w:szCs w:val="24"/>
        </w:rPr>
      </w:pPr>
    </w:p>
    <w:p w14:paraId="756F0F07" w14:textId="77777777" w:rsidR="00CB73B0" w:rsidRPr="00295E1E" w:rsidRDefault="00CB73B0" w:rsidP="00CB73B0">
      <w:pPr>
        <w:spacing w:after="0" w:line="240" w:lineRule="auto"/>
        <w:jc w:val="both"/>
        <w:rPr>
          <w:rFonts w:eastAsia="Arial" w:cstheme="minorHAnsi"/>
          <w:sz w:val="24"/>
          <w:szCs w:val="24"/>
        </w:rPr>
      </w:pPr>
      <w:r w:rsidRPr="00295E1E">
        <w:rPr>
          <w:rFonts w:eastAsia="Arial" w:cstheme="minorHAnsi"/>
          <w:sz w:val="24"/>
          <w:szCs w:val="24"/>
        </w:rPr>
        <w:t xml:space="preserve">Naručitelj će jamstvo za ozbiljnost ponude zadržati i naplatiti u slučaju: </w:t>
      </w:r>
    </w:p>
    <w:p w14:paraId="40A074F5" w14:textId="77777777" w:rsidR="00CB73B0" w:rsidRPr="00295E1E" w:rsidRDefault="00CB73B0" w:rsidP="00CB73B0">
      <w:pPr>
        <w:spacing w:after="0" w:line="240" w:lineRule="auto"/>
        <w:jc w:val="both"/>
        <w:rPr>
          <w:rFonts w:eastAsia="Arial" w:cstheme="minorHAnsi"/>
          <w:sz w:val="24"/>
          <w:szCs w:val="24"/>
        </w:rPr>
      </w:pPr>
    </w:p>
    <w:p w14:paraId="66B3A6C1" w14:textId="4F0D5DB8" w:rsidR="00CB73B0" w:rsidRPr="00295E1E" w:rsidRDefault="00CB73B0" w:rsidP="0097068B">
      <w:pPr>
        <w:pStyle w:val="ListParagraph"/>
        <w:numPr>
          <w:ilvl w:val="0"/>
          <w:numId w:val="34"/>
        </w:numPr>
        <w:spacing w:after="0" w:line="240" w:lineRule="auto"/>
        <w:jc w:val="both"/>
        <w:rPr>
          <w:rFonts w:eastAsia="Arial" w:cstheme="minorHAnsi"/>
          <w:sz w:val="24"/>
          <w:szCs w:val="24"/>
        </w:rPr>
      </w:pPr>
      <w:r w:rsidRPr="00295E1E">
        <w:rPr>
          <w:rFonts w:eastAsia="Arial" w:cstheme="minorHAnsi"/>
          <w:sz w:val="24"/>
          <w:szCs w:val="24"/>
        </w:rPr>
        <w:t>odustajanja ponuditelja od svoje ponu</w:t>
      </w:r>
      <w:r w:rsidR="00320942" w:rsidRPr="00295E1E">
        <w:rPr>
          <w:rFonts w:eastAsia="Arial" w:cstheme="minorHAnsi"/>
          <w:sz w:val="24"/>
          <w:szCs w:val="24"/>
        </w:rPr>
        <w:t>de u roku njezine valjanosti (</w:t>
      </w:r>
      <w:r w:rsidR="00495349" w:rsidRPr="00295E1E">
        <w:rPr>
          <w:rFonts w:eastAsia="Arial" w:cstheme="minorHAnsi"/>
          <w:sz w:val="24"/>
          <w:szCs w:val="24"/>
        </w:rPr>
        <w:t>2 mjeseca</w:t>
      </w:r>
      <w:r w:rsidRPr="00295E1E">
        <w:rPr>
          <w:rFonts w:eastAsia="Arial" w:cstheme="minorHAnsi"/>
          <w:sz w:val="24"/>
          <w:szCs w:val="24"/>
        </w:rPr>
        <w:t xml:space="preserve">), </w:t>
      </w:r>
    </w:p>
    <w:p w14:paraId="15112C75" w14:textId="77777777" w:rsidR="00CB73B0" w:rsidRPr="00295E1E" w:rsidRDefault="00CB73B0" w:rsidP="0097068B">
      <w:pPr>
        <w:pStyle w:val="ListParagraph"/>
        <w:numPr>
          <w:ilvl w:val="0"/>
          <w:numId w:val="34"/>
        </w:numPr>
        <w:spacing w:after="0" w:line="240" w:lineRule="auto"/>
        <w:jc w:val="both"/>
        <w:rPr>
          <w:rFonts w:eastAsia="Arial" w:cstheme="minorHAnsi"/>
          <w:sz w:val="24"/>
          <w:szCs w:val="24"/>
        </w:rPr>
      </w:pPr>
      <w:r w:rsidRPr="00295E1E">
        <w:rPr>
          <w:rFonts w:eastAsia="Arial" w:cstheme="minorHAnsi"/>
          <w:sz w:val="24"/>
          <w:szCs w:val="24"/>
        </w:rPr>
        <w:t>nedostavljanja ažuriranih popratnih dokumenata u naznačenom roku,</w:t>
      </w:r>
    </w:p>
    <w:p w14:paraId="4EE33F06" w14:textId="77777777" w:rsidR="00CB73B0" w:rsidRPr="00295E1E" w:rsidRDefault="00CB73B0" w:rsidP="0097068B">
      <w:pPr>
        <w:pStyle w:val="ListParagraph"/>
        <w:numPr>
          <w:ilvl w:val="0"/>
          <w:numId w:val="34"/>
        </w:numPr>
        <w:spacing w:after="0" w:line="240" w:lineRule="auto"/>
        <w:jc w:val="both"/>
        <w:rPr>
          <w:rFonts w:eastAsia="Arial" w:cstheme="minorHAnsi"/>
          <w:sz w:val="24"/>
          <w:szCs w:val="24"/>
        </w:rPr>
      </w:pPr>
      <w:r w:rsidRPr="00295E1E">
        <w:rPr>
          <w:rFonts w:eastAsia="Arial" w:cstheme="minorHAnsi"/>
          <w:sz w:val="24"/>
          <w:szCs w:val="24"/>
        </w:rPr>
        <w:t xml:space="preserve">neprihvaćanja ispravka računske greške, </w:t>
      </w:r>
    </w:p>
    <w:p w14:paraId="7EF59DB2" w14:textId="77777777" w:rsidR="00CB73B0" w:rsidRPr="00295E1E" w:rsidRDefault="00CB73B0" w:rsidP="0097068B">
      <w:pPr>
        <w:pStyle w:val="ListParagraph"/>
        <w:numPr>
          <w:ilvl w:val="0"/>
          <w:numId w:val="34"/>
        </w:numPr>
        <w:spacing w:after="0" w:line="240" w:lineRule="auto"/>
        <w:jc w:val="both"/>
        <w:rPr>
          <w:rFonts w:eastAsia="Arial" w:cstheme="minorHAnsi"/>
          <w:sz w:val="24"/>
          <w:szCs w:val="24"/>
        </w:rPr>
      </w:pPr>
      <w:r w:rsidRPr="00295E1E">
        <w:rPr>
          <w:rFonts w:eastAsia="Arial" w:cstheme="minorHAnsi"/>
          <w:sz w:val="24"/>
          <w:szCs w:val="24"/>
        </w:rPr>
        <w:t xml:space="preserve">odbijanja potpisivanja ugovora o javnoj nabavi ili okvirnog sporazuma </w:t>
      </w:r>
    </w:p>
    <w:p w14:paraId="2FAFB1AC" w14:textId="77777777" w:rsidR="00CB73B0" w:rsidRPr="00295E1E" w:rsidRDefault="00CB73B0" w:rsidP="0097068B">
      <w:pPr>
        <w:pStyle w:val="ListParagraph"/>
        <w:numPr>
          <w:ilvl w:val="0"/>
          <w:numId w:val="34"/>
        </w:numPr>
        <w:spacing w:after="0" w:line="240" w:lineRule="auto"/>
        <w:jc w:val="both"/>
        <w:rPr>
          <w:rFonts w:eastAsia="Arial" w:cstheme="minorHAnsi"/>
          <w:sz w:val="24"/>
          <w:szCs w:val="24"/>
        </w:rPr>
      </w:pPr>
      <w:r w:rsidRPr="00295E1E">
        <w:rPr>
          <w:rFonts w:eastAsia="Arial" w:cstheme="minorHAnsi"/>
          <w:sz w:val="24"/>
          <w:szCs w:val="24"/>
        </w:rPr>
        <w:t>ili nedostavljanja jamstva za uredno ispunjenje ugovora o javnoj nabavi ili okvirnog sporazuma ako okvirni sporazum obvezuje na sklapanje i izvršenje.</w:t>
      </w:r>
    </w:p>
    <w:p w14:paraId="023FDEA4" w14:textId="77777777" w:rsidR="00CB73B0" w:rsidRPr="00295E1E" w:rsidRDefault="00CB73B0" w:rsidP="00CB73B0">
      <w:pPr>
        <w:tabs>
          <w:tab w:val="num" w:pos="798"/>
        </w:tabs>
        <w:spacing w:after="0" w:line="240" w:lineRule="auto"/>
        <w:ind w:left="399"/>
        <w:jc w:val="both"/>
        <w:outlineLvl w:val="3"/>
        <w:rPr>
          <w:rFonts w:eastAsia="Arial" w:cstheme="minorHAnsi"/>
          <w:sz w:val="24"/>
          <w:szCs w:val="24"/>
        </w:rPr>
      </w:pPr>
    </w:p>
    <w:p w14:paraId="674CF42C" w14:textId="77777777" w:rsidR="00CB73B0" w:rsidRPr="00295E1E" w:rsidRDefault="00CB73B0" w:rsidP="00CB73B0">
      <w:pPr>
        <w:tabs>
          <w:tab w:val="num" w:pos="798"/>
        </w:tabs>
        <w:spacing w:after="0" w:line="240" w:lineRule="auto"/>
        <w:jc w:val="both"/>
        <w:outlineLvl w:val="3"/>
        <w:rPr>
          <w:rFonts w:eastAsia="Arial" w:cstheme="minorHAnsi"/>
          <w:sz w:val="24"/>
          <w:szCs w:val="24"/>
        </w:rPr>
      </w:pPr>
      <w:r w:rsidRPr="00295E1E">
        <w:rPr>
          <w:rFonts w:eastAsia="Arial" w:cstheme="minorHAnsi"/>
          <w:sz w:val="24"/>
          <w:szCs w:val="24"/>
        </w:rPr>
        <w:t>Jamstvo za ozbiljnost ponude - ponuditelja čija ponuda nije ekonomski najpovoljnija ponuda vraća se neposredno nakon završetka postupka javne nabave.</w:t>
      </w:r>
    </w:p>
    <w:p w14:paraId="0E40177A" w14:textId="77777777" w:rsidR="00CB73B0" w:rsidRPr="00295E1E" w:rsidRDefault="00CB73B0" w:rsidP="00CB73B0">
      <w:pPr>
        <w:spacing w:after="0" w:line="240" w:lineRule="auto"/>
        <w:jc w:val="both"/>
        <w:rPr>
          <w:rFonts w:eastAsia="Arial" w:cstheme="minorHAnsi"/>
          <w:sz w:val="24"/>
          <w:szCs w:val="24"/>
        </w:rPr>
      </w:pPr>
      <w:r w:rsidRPr="00295E1E">
        <w:rPr>
          <w:rFonts w:eastAsia="Arial" w:cstheme="minorHAnsi"/>
          <w:sz w:val="24"/>
          <w:szCs w:val="24"/>
        </w:rPr>
        <w:t xml:space="preserve">Jamstvo za ozbiljnost  ponude biti će vraćeno ponuditelju koji je dostavio ekonomski najpovoljniju ponudu nakon što potpiše ugovor o javnoj nabavi.  </w:t>
      </w:r>
    </w:p>
    <w:p w14:paraId="4BD1657B" w14:textId="77777777" w:rsidR="00CB73B0" w:rsidRPr="00295E1E" w:rsidRDefault="00CB73B0" w:rsidP="00CB73B0">
      <w:pPr>
        <w:spacing w:after="0" w:line="240" w:lineRule="auto"/>
        <w:jc w:val="both"/>
        <w:rPr>
          <w:rFonts w:eastAsia="Arial" w:cstheme="minorHAnsi"/>
          <w:sz w:val="24"/>
          <w:szCs w:val="24"/>
        </w:rPr>
      </w:pPr>
    </w:p>
    <w:p w14:paraId="3B2F086F" w14:textId="77777777" w:rsidR="00CB73B0" w:rsidRPr="00295E1E" w:rsidRDefault="00CB73B0" w:rsidP="00CB73B0">
      <w:pPr>
        <w:spacing w:after="0" w:line="240" w:lineRule="auto"/>
        <w:ind w:left="399"/>
        <w:jc w:val="both"/>
        <w:rPr>
          <w:rFonts w:eastAsia="Arial" w:cstheme="minorHAnsi"/>
          <w:sz w:val="24"/>
          <w:szCs w:val="24"/>
        </w:rPr>
      </w:pPr>
    </w:p>
    <w:p w14:paraId="1663619E" w14:textId="77777777" w:rsidR="00CB73B0" w:rsidRPr="00295E1E" w:rsidRDefault="00CB73B0" w:rsidP="00CB73B0">
      <w:pPr>
        <w:tabs>
          <w:tab w:val="num" w:pos="798"/>
        </w:tabs>
        <w:spacing w:after="0" w:line="240" w:lineRule="auto"/>
        <w:jc w:val="both"/>
        <w:outlineLvl w:val="3"/>
        <w:rPr>
          <w:rFonts w:eastAsia="Arial" w:cstheme="minorHAnsi"/>
          <w:b/>
          <w:sz w:val="24"/>
          <w:szCs w:val="24"/>
        </w:rPr>
      </w:pPr>
      <w:r w:rsidRPr="00295E1E">
        <w:rPr>
          <w:rFonts w:eastAsia="Arial" w:cstheme="minorHAnsi"/>
          <w:b/>
          <w:sz w:val="24"/>
          <w:szCs w:val="24"/>
        </w:rPr>
        <w:t>Bankarska garancija</w:t>
      </w:r>
    </w:p>
    <w:p w14:paraId="7DA4B553" w14:textId="77777777" w:rsidR="00CB73B0" w:rsidRPr="00295E1E" w:rsidRDefault="00CB73B0" w:rsidP="00CB73B0">
      <w:pPr>
        <w:spacing w:after="0" w:line="240" w:lineRule="auto"/>
        <w:ind w:left="399"/>
        <w:jc w:val="both"/>
        <w:rPr>
          <w:rFonts w:eastAsia="Arial" w:cstheme="minorHAnsi"/>
          <w:sz w:val="24"/>
          <w:szCs w:val="24"/>
        </w:rPr>
      </w:pPr>
    </w:p>
    <w:p w14:paraId="32CD2392" w14:textId="4D5EF97E" w:rsidR="00CB73B0" w:rsidRPr="00295E1E" w:rsidRDefault="00CB73B0" w:rsidP="00CB73B0">
      <w:pPr>
        <w:spacing w:after="0" w:line="240" w:lineRule="auto"/>
        <w:jc w:val="both"/>
        <w:rPr>
          <w:rFonts w:eastAsia="Arial" w:cstheme="minorHAnsi"/>
          <w:sz w:val="24"/>
          <w:szCs w:val="24"/>
        </w:rPr>
      </w:pPr>
      <w:r w:rsidRPr="00295E1E">
        <w:rPr>
          <w:rFonts w:eastAsia="Arial" w:cstheme="minorHAnsi"/>
          <w:sz w:val="24"/>
          <w:szCs w:val="24"/>
        </w:rPr>
        <w:t xml:space="preserve">Jamstvo u obliku bankarske garancije mora glasiti na Naručitelja, mora biti „bezuvjetno“, „bez prigovora“, „neopozivo“ i „naplativo na prvi </w:t>
      </w:r>
      <w:r w:rsidR="00320942" w:rsidRPr="00295E1E">
        <w:rPr>
          <w:rFonts w:eastAsia="Arial" w:cstheme="minorHAnsi"/>
          <w:sz w:val="24"/>
          <w:szCs w:val="24"/>
        </w:rPr>
        <w:t>poziv“ i s rokom valjanost od 6</w:t>
      </w:r>
      <w:r w:rsidR="00495349" w:rsidRPr="00295E1E">
        <w:rPr>
          <w:rFonts w:eastAsia="Arial" w:cstheme="minorHAnsi"/>
          <w:sz w:val="24"/>
          <w:szCs w:val="24"/>
        </w:rPr>
        <w:t>5</w:t>
      </w:r>
      <w:r w:rsidRPr="00295E1E">
        <w:rPr>
          <w:rFonts w:eastAsia="Arial" w:cstheme="minorHAnsi"/>
          <w:sz w:val="24"/>
          <w:szCs w:val="24"/>
        </w:rPr>
        <w:t xml:space="preserve"> dana od dana otvaranja ponuda, a dostavlja se u dva različita primjerka, i to kao </w:t>
      </w:r>
      <w:r w:rsidRPr="00295E1E">
        <w:rPr>
          <w:rFonts w:eastAsia="Arial" w:cstheme="minorHAnsi"/>
          <w:b/>
          <w:sz w:val="24"/>
          <w:szCs w:val="24"/>
        </w:rPr>
        <w:t xml:space="preserve">dio ponude </w:t>
      </w:r>
      <w:r w:rsidRPr="00295E1E">
        <w:rPr>
          <w:rFonts w:eastAsia="Arial" w:cstheme="minorHAnsi"/>
          <w:sz w:val="24"/>
          <w:szCs w:val="24"/>
        </w:rPr>
        <w:t xml:space="preserve">u elektroničkom obliku </w:t>
      </w:r>
      <w:r w:rsidRPr="00295E1E">
        <w:rPr>
          <w:rFonts w:eastAsia="Arial" w:cstheme="minorHAnsi"/>
          <w:b/>
          <w:sz w:val="24"/>
          <w:szCs w:val="24"/>
        </w:rPr>
        <w:t>te izvorniku</w:t>
      </w:r>
      <w:r w:rsidRPr="00295E1E">
        <w:rPr>
          <w:rFonts w:eastAsia="Arial" w:cstheme="minorHAnsi"/>
          <w:sz w:val="24"/>
          <w:szCs w:val="24"/>
        </w:rPr>
        <w:t xml:space="preserve"> koji se dostavlja kao dio ponude na adresu naručitelja. Jamstvo mora biti neoštećeno, odnosno ne smije se ni na koji način probušiti, zaklamati, lijepiti, presavijati ili oštetiti na neki drugi način.</w:t>
      </w:r>
    </w:p>
    <w:p w14:paraId="02DA599B" w14:textId="77777777" w:rsidR="00CB73B0" w:rsidRPr="00295E1E" w:rsidRDefault="00CB73B0" w:rsidP="00CB73B0">
      <w:pPr>
        <w:spacing w:after="0" w:line="240" w:lineRule="auto"/>
        <w:ind w:left="399"/>
        <w:jc w:val="both"/>
        <w:rPr>
          <w:rFonts w:eastAsia="Arial" w:cstheme="minorHAnsi"/>
          <w:sz w:val="24"/>
          <w:szCs w:val="24"/>
        </w:rPr>
      </w:pPr>
    </w:p>
    <w:p w14:paraId="0DAC4051" w14:textId="77777777" w:rsidR="00CB73B0" w:rsidRPr="00295E1E" w:rsidRDefault="00CB73B0" w:rsidP="00CB73B0">
      <w:pPr>
        <w:spacing w:after="0" w:line="240" w:lineRule="auto"/>
        <w:jc w:val="both"/>
        <w:rPr>
          <w:rFonts w:eastAsia="Arial" w:cstheme="minorHAnsi"/>
          <w:b/>
          <w:sz w:val="24"/>
          <w:szCs w:val="24"/>
        </w:rPr>
      </w:pPr>
      <w:r w:rsidRPr="00295E1E">
        <w:rPr>
          <w:rFonts w:eastAsia="Arial" w:cstheme="minorHAnsi"/>
          <w:b/>
          <w:sz w:val="24"/>
          <w:szCs w:val="24"/>
        </w:rPr>
        <w:t>Novčani polog</w:t>
      </w:r>
    </w:p>
    <w:p w14:paraId="242C0EF7" w14:textId="77777777" w:rsidR="00CB73B0" w:rsidRPr="00295E1E" w:rsidRDefault="00CB73B0" w:rsidP="00CB73B0">
      <w:pPr>
        <w:spacing w:after="0" w:line="240" w:lineRule="auto"/>
        <w:jc w:val="both"/>
        <w:rPr>
          <w:rFonts w:eastAsia="Arial" w:cstheme="minorHAnsi"/>
          <w:b/>
          <w:sz w:val="24"/>
          <w:szCs w:val="24"/>
        </w:rPr>
      </w:pPr>
    </w:p>
    <w:p w14:paraId="4946D24D" w14:textId="77777777" w:rsidR="00CB73B0" w:rsidRPr="00295E1E" w:rsidRDefault="7DC63CD3" w:rsidP="7DC63CD3">
      <w:pPr>
        <w:jc w:val="both"/>
        <w:rPr>
          <w:rFonts w:cstheme="minorHAnsi"/>
          <w:sz w:val="24"/>
          <w:szCs w:val="24"/>
        </w:rPr>
      </w:pPr>
      <w:r w:rsidRPr="00295E1E">
        <w:rPr>
          <w:rFonts w:cstheme="minorHAnsi"/>
          <w:sz w:val="24"/>
          <w:szCs w:val="24"/>
        </w:rPr>
        <w:t xml:space="preserve">Naručitelj prihvaća uplatu gotovinskog pologa u iznosu od </w:t>
      </w:r>
      <w:r w:rsidRPr="00295E1E">
        <w:rPr>
          <w:rFonts w:cstheme="minorHAnsi"/>
          <w:b/>
          <w:bCs/>
          <w:sz w:val="24"/>
          <w:szCs w:val="24"/>
        </w:rPr>
        <w:t>150.000,00 kuna</w:t>
      </w:r>
      <w:r w:rsidRPr="00295E1E">
        <w:rPr>
          <w:rFonts w:cstheme="minorHAnsi"/>
          <w:sz w:val="24"/>
          <w:szCs w:val="24"/>
        </w:rPr>
        <w:t xml:space="preserve">, i to na žiro-račun naručitelja </w:t>
      </w:r>
      <w:r w:rsidRPr="00295E1E">
        <w:rPr>
          <w:rFonts w:cstheme="minorHAnsi"/>
          <w:b/>
          <w:bCs/>
          <w:sz w:val="24"/>
          <w:szCs w:val="24"/>
        </w:rPr>
        <w:t>IBAN: HR12 23400091826300008</w:t>
      </w:r>
      <w:r w:rsidRPr="00295E1E">
        <w:rPr>
          <w:rFonts w:cstheme="minorHAnsi"/>
          <w:sz w:val="24"/>
          <w:szCs w:val="24"/>
        </w:rPr>
        <w:t xml:space="preserve">, </w:t>
      </w:r>
      <w:r w:rsidRPr="00295E1E">
        <w:rPr>
          <w:rFonts w:cstheme="minorHAnsi"/>
          <w:b/>
          <w:bCs/>
          <w:sz w:val="24"/>
          <w:szCs w:val="24"/>
        </w:rPr>
        <w:t xml:space="preserve">uz model: HR68 i poziv na broj </w:t>
      </w:r>
      <w:r w:rsidR="006D50BB" w:rsidRPr="00295E1E">
        <w:rPr>
          <w:rFonts w:cstheme="minorHAnsi"/>
          <w:b/>
          <w:bCs/>
          <w:sz w:val="24"/>
          <w:szCs w:val="24"/>
        </w:rPr>
        <w:t>9016</w:t>
      </w:r>
      <w:r w:rsidRPr="00295E1E">
        <w:rPr>
          <w:rFonts w:cstheme="minorHAnsi"/>
          <w:b/>
          <w:bCs/>
          <w:sz w:val="24"/>
          <w:szCs w:val="24"/>
        </w:rPr>
        <w:t xml:space="preserve"> -OIB</w:t>
      </w:r>
      <w:r w:rsidRPr="00295E1E">
        <w:rPr>
          <w:rFonts w:cstheme="minorHAnsi"/>
          <w:sz w:val="24"/>
          <w:szCs w:val="24"/>
        </w:rPr>
        <w:t xml:space="preserve">, ponuditelja uz naznaku svrhe „jamstvo za ozbiljnost ponude – Arheološki park Vižula“.  </w:t>
      </w:r>
    </w:p>
    <w:p w14:paraId="3CFEB322" w14:textId="77777777" w:rsidR="00CB73B0" w:rsidRPr="00295E1E" w:rsidRDefault="00CB73B0" w:rsidP="00CB73B0">
      <w:pPr>
        <w:tabs>
          <w:tab w:val="left" w:pos="1680"/>
          <w:tab w:val="left" w:pos="5940"/>
        </w:tabs>
        <w:spacing w:after="0" w:line="240" w:lineRule="auto"/>
        <w:jc w:val="both"/>
        <w:rPr>
          <w:rFonts w:eastAsia="Arial" w:cstheme="minorHAnsi"/>
          <w:sz w:val="24"/>
          <w:szCs w:val="24"/>
        </w:rPr>
      </w:pPr>
    </w:p>
    <w:p w14:paraId="122AED0E" w14:textId="77777777" w:rsidR="00CB73B0" w:rsidRPr="00295E1E" w:rsidRDefault="00CB73B0" w:rsidP="00CB73B0">
      <w:pPr>
        <w:spacing w:after="0" w:line="240" w:lineRule="auto"/>
        <w:rPr>
          <w:rFonts w:eastAsia="Arial" w:cstheme="minorHAnsi"/>
          <w:sz w:val="24"/>
          <w:szCs w:val="24"/>
        </w:rPr>
      </w:pPr>
      <w:r w:rsidRPr="00295E1E">
        <w:rPr>
          <w:rFonts w:eastAsia="Arial" w:cstheme="minorHAnsi"/>
          <w:sz w:val="24"/>
          <w:szCs w:val="24"/>
        </w:rPr>
        <w:t xml:space="preserve">Gospodarski subjekt treba priložiti elektroničku kopiju uplate jamstva u ponudu.  </w:t>
      </w:r>
    </w:p>
    <w:p w14:paraId="13D4F36D" w14:textId="77777777" w:rsidR="00CB73B0" w:rsidRPr="00295E1E" w:rsidRDefault="00CB73B0" w:rsidP="00CB73B0">
      <w:pPr>
        <w:spacing w:after="0" w:line="240" w:lineRule="auto"/>
        <w:ind w:left="399"/>
        <w:rPr>
          <w:rFonts w:eastAsia="Arial" w:cstheme="minorHAnsi"/>
          <w:sz w:val="24"/>
          <w:szCs w:val="24"/>
        </w:rPr>
      </w:pPr>
    </w:p>
    <w:p w14:paraId="6B8B5F0F" w14:textId="77777777" w:rsidR="00CB73B0" w:rsidRPr="00295E1E" w:rsidRDefault="00CB73B0" w:rsidP="00CB73B0">
      <w:pPr>
        <w:spacing w:after="0" w:line="240" w:lineRule="auto"/>
        <w:jc w:val="both"/>
        <w:rPr>
          <w:rFonts w:eastAsia="Arial" w:cstheme="minorHAnsi"/>
          <w:sz w:val="24"/>
          <w:szCs w:val="24"/>
        </w:rPr>
      </w:pPr>
      <w:r w:rsidRPr="00295E1E">
        <w:rPr>
          <w:rFonts w:eastAsia="Arial" w:cstheme="minorHAnsi"/>
          <w:sz w:val="24"/>
          <w:szCs w:val="24"/>
        </w:rPr>
        <w:t>Ukoliko s odabranim ponuditeljem ne dođe do zaključivanja ugovora krivnjom ponuditelja, naručitelj zadržava pravo naplate jamčevine temeljem jamstva za ozbiljnost ponude.</w:t>
      </w:r>
    </w:p>
    <w:p w14:paraId="5CCAA0B5" w14:textId="77777777" w:rsidR="00CB73B0" w:rsidRPr="00295E1E" w:rsidRDefault="00CB73B0" w:rsidP="00CB73B0">
      <w:pPr>
        <w:spacing w:after="0" w:line="240" w:lineRule="auto"/>
        <w:ind w:left="399"/>
        <w:jc w:val="both"/>
        <w:rPr>
          <w:rFonts w:eastAsia="Arial" w:cstheme="minorHAnsi"/>
          <w:sz w:val="24"/>
          <w:szCs w:val="24"/>
        </w:rPr>
      </w:pPr>
    </w:p>
    <w:p w14:paraId="64842D13" w14:textId="77777777" w:rsidR="00CB73B0" w:rsidRPr="00295E1E" w:rsidRDefault="00CB73B0" w:rsidP="00CB73B0">
      <w:pPr>
        <w:spacing w:after="0" w:line="240" w:lineRule="auto"/>
        <w:ind w:left="399"/>
        <w:jc w:val="both"/>
        <w:rPr>
          <w:rFonts w:eastAsia="Arial" w:cstheme="minorHAnsi"/>
          <w:sz w:val="24"/>
          <w:szCs w:val="24"/>
        </w:rPr>
      </w:pPr>
    </w:p>
    <w:p w14:paraId="3DC20C44" w14:textId="77777777" w:rsidR="00CB73B0" w:rsidRPr="00295E1E" w:rsidRDefault="00CB73B0" w:rsidP="0097068B">
      <w:pPr>
        <w:pStyle w:val="ListParagraph1"/>
        <w:numPr>
          <w:ilvl w:val="0"/>
          <w:numId w:val="33"/>
        </w:numPr>
        <w:tabs>
          <w:tab w:val="num" w:pos="798"/>
        </w:tabs>
        <w:spacing w:after="0" w:line="240" w:lineRule="auto"/>
        <w:contextualSpacing/>
        <w:rPr>
          <w:rFonts w:eastAsia="Arial" w:cstheme="minorHAnsi"/>
          <w:bCs/>
          <w:sz w:val="24"/>
          <w:szCs w:val="24"/>
        </w:rPr>
      </w:pPr>
      <w:r w:rsidRPr="00295E1E">
        <w:rPr>
          <w:rFonts w:eastAsia="Arial" w:cstheme="minorHAnsi"/>
          <w:sz w:val="24"/>
          <w:szCs w:val="24"/>
        </w:rPr>
        <w:t>Ponuditelj je obvezan dostaviti</w:t>
      </w:r>
      <w:r w:rsidRPr="00295E1E">
        <w:rPr>
          <w:rFonts w:eastAsia="Arial" w:cstheme="minorHAnsi"/>
          <w:b/>
          <w:sz w:val="24"/>
          <w:szCs w:val="24"/>
        </w:rPr>
        <w:t xml:space="preserve"> izjavu o pravovremenom dostavljanju jamstva za uredno ispunjenje ugovora za slučaj povrede ugovornih obveza</w:t>
      </w:r>
      <w:r w:rsidRPr="00295E1E">
        <w:rPr>
          <w:rFonts w:eastAsia="Arial" w:cstheme="minorHAnsi"/>
          <w:sz w:val="24"/>
          <w:szCs w:val="24"/>
        </w:rPr>
        <w:t xml:space="preserve">. Ponuditelj je dužan u roku od 8 (osam) dana od dana zaključivanja ugovora o javnoj nabavi Naručitelju uručiti jamstvo za uredno ispunjenje ugovora, i to bankarsku garanciju „bezuvjetno“, „bez prigovora“, „neopozivo“ i „naplativo na prvi poziv“ na iznos od </w:t>
      </w:r>
      <w:r w:rsidRPr="00295E1E">
        <w:rPr>
          <w:rFonts w:eastAsia="Arial" w:cstheme="minorHAnsi"/>
          <w:b/>
          <w:sz w:val="24"/>
          <w:szCs w:val="24"/>
        </w:rPr>
        <w:t>10% (deset posto)</w:t>
      </w:r>
      <w:r w:rsidRPr="00295E1E">
        <w:rPr>
          <w:rFonts w:eastAsia="Arial" w:cstheme="minorHAnsi"/>
          <w:sz w:val="24"/>
          <w:szCs w:val="24"/>
        </w:rPr>
        <w:t xml:space="preserve"> bez PDV-a.</w:t>
      </w:r>
    </w:p>
    <w:p w14:paraId="585D68CA" w14:textId="77777777" w:rsidR="00CB73B0" w:rsidRPr="00295E1E" w:rsidRDefault="00CB73B0" w:rsidP="00CB73B0">
      <w:pPr>
        <w:spacing w:after="0" w:line="240" w:lineRule="auto"/>
        <w:ind w:left="399"/>
        <w:jc w:val="both"/>
        <w:rPr>
          <w:rFonts w:eastAsia="Arial" w:cstheme="minorHAnsi"/>
          <w:bCs/>
          <w:sz w:val="24"/>
          <w:szCs w:val="24"/>
        </w:rPr>
      </w:pPr>
      <w:r w:rsidRPr="00295E1E">
        <w:rPr>
          <w:rFonts w:eastAsia="Arial" w:cstheme="minorHAnsi"/>
          <w:bCs/>
          <w:sz w:val="24"/>
          <w:szCs w:val="24"/>
        </w:rPr>
        <w:t xml:space="preserve">Ovo jamstvo dostavlja se za slučaj povrede ugovornih obveza. </w:t>
      </w:r>
      <w:bookmarkStart w:id="22" w:name="_Hlk496784887"/>
      <w:r w:rsidRPr="00295E1E">
        <w:rPr>
          <w:rFonts w:eastAsia="Arial" w:cstheme="minorHAnsi"/>
          <w:bCs/>
          <w:sz w:val="24"/>
          <w:szCs w:val="24"/>
        </w:rPr>
        <w:t xml:space="preserve">Trajanje jamstvo mora biti 30 (trideset) dana duže od ugovorenog roka izvođenja radova, s ovlaštenjem Naručitelja za honoriranje na prvi poziv, te s pokrićem svih aktivnosti, zakašnjenja, pasivnosti </w:t>
      </w:r>
      <w:r w:rsidRPr="00295E1E">
        <w:rPr>
          <w:rFonts w:eastAsia="Arial" w:cstheme="minorHAnsi"/>
          <w:bCs/>
          <w:sz w:val="24"/>
          <w:szCs w:val="24"/>
        </w:rPr>
        <w:lastRenderedPageBreak/>
        <w:t>isporučitelja, njegovog jednostranog raskida ugovora, nastajanja štete za Naručitelja zbog kašnjenja ili drugog razloga.</w:t>
      </w:r>
    </w:p>
    <w:bookmarkEnd w:id="22"/>
    <w:p w14:paraId="1289F04B" w14:textId="77777777" w:rsidR="00CB73B0" w:rsidRPr="00295E1E" w:rsidRDefault="00CB73B0" w:rsidP="00CB73B0">
      <w:pPr>
        <w:spacing w:after="0" w:line="240" w:lineRule="auto"/>
        <w:ind w:left="399"/>
        <w:rPr>
          <w:rFonts w:eastAsia="Arial" w:cstheme="minorHAnsi"/>
          <w:sz w:val="24"/>
          <w:szCs w:val="24"/>
        </w:rPr>
      </w:pPr>
    </w:p>
    <w:p w14:paraId="50D417BB" w14:textId="7C866531" w:rsidR="00CB73B0" w:rsidRPr="00295E1E" w:rsidRDefault="00CB73B0" w:rsidP="0097068B">
      <w:pPr>
        <w:numPr>
          <w:ilvl w:val="0"/>
          <w:numId w:val="33"/>
        </w:numPr>
        <w:spacing w:after="0" w:line="240" w:lineRule="auto"/>
        <w:jc w:val="both"/>
        <w:outlineLvl w:val="3"/>
        <w:rPr>
          <w:rFonts w:eastAsia="Arial" w:cstheme="minorHAnsi"/>
          <w:sz w:val="24"/>
          <w:szCs w:val="24"/>
        </w:rPr>
      </w:pPr>
      <w:r w:rsidRPr="00295E1E">
        <w:rPr>
          <w:rFonts w:eastAsia="Arial" w:cstheme="minorHAnsi"/>
          <w:sz w:val="24"/>
          <w:szCs w:val="24"/>
        </w:rPr>
        <w:t>Ponuditelj je obvezan dostaviti</w:t>
      </w:r>
      <w:r w:rsidRPr="00295E1E">
        <w:rPr>
          <w:rFonts w:eastAsia="Arial" w:cstheme="minorHAnsi"/>
          <w:b/>
          <w:sz w:val="24"/>
          <w:szCs w:val="24"/>
        </w:rPr>
        <w:t xml:space="preserve"> i</w:t>
      </w:r>
      <w:r w:rsidRPr="00295E1E">
        <w:rPr>
          <w:rFonts w:cstheme="minorHAnsi"/>
          <w:b/>
          <w:sz w:val="24"/>
          <w:szCs w:val="24"/>
        </w:rPr>
        <w:t xml:space="preserve">zjavu o pravovremenom dostavljanju jamstava za otklanjanje nedostataka u jamstvenom roku, i to bankarske garancije na rok sukladno ponudi, a minimalno </w:t>
      </w:r>
      <w:r w:rsidR="00295E1E" w:rsidRPr="00295E1E">
        <w:rPr>
          <w:rFonts w:cstheme="minorHAnsi"/>
          <w:b/>
          <w:sz w:val="24"/>
          <w:szCs w:val="24"/>
        </w:rPr>
        <w:t>2 godine</w:t>
      </w:r>
      <w:r w:rsidR="00AC116A" w:rsidRPr="00295E1E">
        <w:rPr>
          <w:rFonts w:cstheme="minorHAnsi"/>
          <w:b/>
          <w:sz w:val="24"/>
          <w:szCs w:val="24"/>
        </w:rPr>
        <w:t>.</w:t>
      </w:r>
      <w:r w:rsidRPr="00295E1E">
        <w:rPr>
          <w:rFonts w:cstheme="minorHAnsi"/>
          <w:b/>
          <w:sz w:val="24"/>
          <w:szCs w:val="24"/>
        </w:rPr>
        <w:t xml:space="preserve"> </w:t>
      </w:r>
      <w:bookmarkStart w:id="23" w:name="_Hlk496784759"/>
      <w:r w:rsidRPr="00295E1E">
        <w:rPr>
          <w:rFonts w:cstheme="minorHAnsi"/>
          <w:sz w:val="24"/>
          <w:szCs w:val="24"/>
        </w:rPr>
        <w:t>Ponuditelj je dužan na dan izvršenja primopredaje radova, i pošto je otklonio sve nedostatke utvrđene internim pregledom, Naručitelju uručiti jamstvo poslovne banke – bankarsku garanciju za otklanjanje nedostataka u jamstvenom roku u iznosu u vi</w:t>
      </w:r>
      <w:r w:rsidR="00C01E5D" w:rsidRPr="00295E1E">
        <w:rPr>
          <w:rFonts w:cstheme="minorHAnsi"/>
          <w:sz w:val="24"/>
          <w:szCs w:val="24"/>
        </w:rPr>
        <w:t xml:space="preserve">sini 10% (deset posto) od </w:t>
      </w:r>
      <w:r w:rsidRPr="00295E1E">
        <w:rPr>
          <w:rFonts w:cstheme="minorHAnsi"/>
          <w:sz w:val="24"/>
          <w:szCs w:val="24"/>
        </w:rPr>
        <w:t xml:space="preserve"> vrijednosti ukupno </w:t>
      </w:r>
      <w:r w:rsidR="00617659" w:rsidRPr="00295E1E">
        <w:rPr>
          <w:rFonts w:cstheme="minorHAnsi"/>
          <w:sz w:val="24"/>
          <w:szCs w:val="24"/>
        </w:rPr>
        <w:t>ugovorene cijene radova</w:t>
      </w:r>
      <w:r w:rsidRPr="00295E1E">
        <w:rPr>
          <w:rFonts w:cstheme="minorHAnsi"/>
          <w:sz w:val="24"/>
          <w:szCs w:val="24"/>
        </w:rPr>
        <w:t xml:space="preserve"> (</w:t>
      </w:r>
      <w:r w:rsidR="00C01E5D" w:rsidRPr="00295E1E">
        <w:rPr>
          <w:rFonts w:cstheme="minorHAnsi"/>
          <w:sz w:val="24"/>
          <w:szCs w:val="24"/>
        </w:rPr>
        <w:t>bez PDV-a</w:t>
      </w:r>
      <w:r w:rsidRPr="00295E1E">
        <w:rPr>
          <w:rFonts w:cstheme="minorHAnsi"/>
          <w:sz w:val="24"/>
          <w:szCs w:val="24"/>
        </w:rPr>
        <w:t>)</w:t>
      </w:r>
      <w:r w:rsidRPr="00295E1E">
        <w:rPr>
          <w:rFonts w:cstheme="minorHAnsi"/>
          <w:bCs/>
          <w:sz w:val="24"/>
          <w:szCs w:val="24"/>
        </w:rPr>
        <w:t>,</w:t>
      </w:r>
      <w:r w:rsidR="0049729C" w:rsidRPr="00295E1E">
        <w:rPr>
          <w:rFonts w:cstheme="minorHAnsi"/>
          <w:bCs/>
          <w:sz w:val="24"/>
          <w:szCs w:val="24"/>
        </w:rPr>
        <w:t xml:space="preserve"> </w:t>
      </w:r>
      <w:r w:rsidRPr="00295E1E">
        <w:rPr>
          <w:rFonts w:cstheme="minorHAnsi"/>
          <w:sz w:val="24"/>
          <w:szCs w:val="24"/>
        </w:rPr>
        <w:t>s</w:t>
      </w:r>
      <w:r w:rsidRPr="00295E1E">
        <w:rPr>
          <w:rFonts w:cstheme="minorHAnsi"/>
          <w:bCs/>
          <w:sz w:val="24"/>
          <w:szCs w:val="24"/>
        </w:rPr>
        <w:t xml:space="preserve"> rokom važenja </w:t>
      </w:r>
      <w:r w:rsidR="0049729C" w:rsidRPr="00295E1E">
        <w:rPr>
          <w:rFonts w:cstheme="minorHAnsi"/>
          <w:bCs/>
          <w:sz w:val="24"/>
          <w:szCs w:val="24"/>
        </w:rPr>
        <w:t xml:space="preserve">minimalno </w:t>
      </w:r>
      <w:r w:rsidR="00295E1E" w:rsidRPr="00295E1E">
        <w:rPr>
          <w:rFonts w:cstheme="minorHAnsi"/>
          <w:bCs/>
          <w:sz w:val="24"/>
          <w:szCs w:val="24"/>
        </w:rPr>
        <w:t>2 godine</w:t>
      </w:r>
      <w:r w:rsidR="0049729C" w:rsidRPr="00295E1E">
        <w:rPr>
          <w:rFonts w:cstheme="minorHAnsi"/>
          <w:bCs/>
          <w:sz w:val="24"/>
          <w:szCs w:val="24"/>
        </w:rPr>
        <w:t xml:space="preserve"> od dana uredne primopredaje radova i opreme</w:t>
      </w:r>
      <w:r w:rsidRPr="00295E1E">
        <w:rPr>
          <w:rFonts w:cstheme="minorHAnsi"/>
          <w:bCs/>
          <w:sz w:val="24"/>
          <w:szCs w:val="24"/>
        </w:rPr>
        <w:t>. Jamstvo mora biti bez prigovora i neopozivo</w:t>
      </w:r>
      <w:r w:rsidRPr="00295E1E">
        <w:rPr>
          <w:rFonts w:cstheme="minorHAnsi"/>
          <w:sz w:val="24"/>
          <w:szCs w:val="24"/>
        </w:rPr>
        <w:t xml:space="preserve"> za slučaj da odabrani ponuditelj u jamstvenom roku ne ispuni obveze otklanjanja nedostataka koje ima na osnovi jamstva ili s naslova otklanjanja štete</w:t>
      </w:r>
    </w:p>
    <w:bookmarkEnd w:id="23"/>
    <w:p w14:paraId="739F3A65" w14:textId="77777777" w:rsidR="00CB73B0" w:rsidRPr="00295E1E" w:rsidRDefault="00CB73B0" w:rsidP="00CB73B0">
      <w:pPr>
        <w:spacing w:after="0" w:line="240" w:lineRule="auto"/>
        <w:ind w:left="360"/>
        <w:jc w:val="both"/>
        <w:outlineLvl w:val="3"/>
        <w:rPr>
          <w:rFonts w:eastAsia="Arial" w:cstheme="minorHAnsi"/>
          <w:sz w:val="24"/>
          <w:szCs w:val="24"/>
        </w:rPr>
      </w:pPr>
    </w:p>
    <w:p w14:paraId="3E903040" w14:textId="27D9A782" w:rsidR="00CB73B0" w:rsidRPr="00295E1E" w:rsidRDefault="00CB73B0" w:rsidP="00CB73B0">
      <w:pPr>
        <w:spacing w:after="0" w:line="240" w:lineRule="auto"/>
        <w:ind w:left="360"/>
        <w:jc w:val="both"/>
        <w:outlineLvl w:val="3"/>
        <w:rPr>
          <w:rFonts w:eastAsia="Arial" w:cstheme="minorHAnsi"/>
          <w:sz w:val="24"/>
          <w:szCs w:val="24"/>
        </w:rPr>
      </w:pPr>
      <w:bookmarkStart w:id="24" w:name="_Hlk501108906"/>
      <w:r w:rsidRPr="00295E1E">
        <w:rPr>
          <w:rFonts w:eastAsia="Arial" w:cstheme="minorHAnsi"/>
          <w:sz w:val="24"/>
          <w:szCs w:val="24"/>
        </w:rPr>
        <w:t xml:space="preserve">Jamstvom za otklanjanje nedostataka u jamstvenom roku, odabrani ponuditelj će jamčiti da su izvedeni radovi u vrijeme primopredaje u skladu s ugovorom, pripadajućom projektnom i tehničkom dokumentacijom, propisima i pravilima struke te da nemaju nedostataka koji onemogućavaju ili smanjuju njihovu vrijednost ili njihovu prikladnost za uporabu određenu ugovorom.   </w:t>
      </w:r>
    </w:p>
    <w:bookmarkEnd w:id="24"/>
    <w:p w14:paraId="3C97CEF5" w14:textId="1D98C568" w:rsidR="00CB73B0" w:rsidRPr="00295E1E" w:rsidRDefault="00CB73B0" w:rsidP="00CB73B0">
      <w:pPr>
        <w:spacing w:after="0" w:line="240" w:lineRule="auto"/>
        <w:ind w:left="360"/>
        <w:jc w:val="both"/>
        <w:outlineLvl w:val="3"/>
        <w:rPr>
          <w:rFonts w:eastAsia="Arial" w:cstheme="minorHAnsi"/>
          <w:b/>
          <w:sz w:val="24"/>
          <w:szCs w:val="24"/>
        </w:rPr>
      </w:pPr>
    </w:p>
    <w:p w14:paraId="4C08492A" w14:textId="77777777" w:rsidR="00295E1E" w:rsidRPr="00295E1E" w:rsidRDefault="00941118" w:rsidP="00CB73B0">
      <w:pPr>
        <w:spacing w:after="0" w:line="240" w:lineRule="auto"/>
        <w:ind w:left="360"/>
        <w:jc w:val="both"/>
        <w:outlineLvl w:val="3"/>
        <w:rPr>
          <w:rFonts w:ascii="Calibri" w:hAnsi="Calibri"/>
          <w:sz w:val="24"/>
          <w:szCs w:val="24"/>
        </w:rPr>
      </w:pPr>
      <w:bookmarkStart w:id="25" w:name="_Hlk501108424"/>
      <w:r w:rsidRPr="00295E1E">
        <w:rPr>
          <w:rFonts w:ascii="Calibri" w:hAnsi="Calibri"/>
          <w:sz w:val="24"/>
          <w:szCs w:val="24"/>
        </w:rPr>
        <w:t xml:space="preserve">Jamstveni rok označava vremensko razdoblje u kojem Izvođač garantira kvalitetu izvedenih Radova i ugrađene Opreme. Jamstveni rok počinje teći danom izdavanja Potvrde o obavljenom poslu. Jamstvo za otklanjanje nedostataka u jamstvenom roku obuhvaća </w:t>
      </w:r>
      <w:r w:rsidR="00295E1E" w:rsidRPr="00295E1E">
        <w:rPr>
          <w:rFonts w:ascii="Calibri" w:hAnsi="Calibri"/>
          <w:sz w:val="24"/>
          <w:szCs w:val="24"/>
        </w:rPr>
        <w:t>2</w:t>
      </w:r>
      <w:r w:rsidRPr="00295E1E">
        <w:rPr>
          <w:rFonts w:ascii="Calibri" w:hAnsi="Calibri"/>
          <w:sz w:val="24"/>
          <w:szCs w:val="24"/>
        </w:rPr>
        <w:t xml:space="preserve"> godine jamstva za građevinu i zemljište u pogledu ispunjenja temeljnih (bitnih) zahtjeve za građevinu i zemljište. </w:t>
      </w:r>
    </w:p>
    <w:p w14:paraId="79AE6616" w14:textId="2896B8AF" w:rsidR="00773FC2" w:rsidRPr="00295E1E" w:rsidRDefault="00295E1E" w:rsidP="00295E1E">
      <w:pPr>
        <w:pStyle w:val="ListParagraph"/>
        <w:numPr>
          <w:ilvl w:val="0"/>
          <w:numId w:val="33"/>
        </w:numPr>
        <w:spacing w:after="0" w:line="240" w:lineRule="auto"/>
        <w:jc w:val="both"/>
        <w:outlineLvl w:val="3"/>
        <w:rPr>
          <w:rFonts w:ascii="Calibri" w:hAnsi="Calibri"/>
          <w:sz w:val="24"/>
          <w:szCs w:val="24"/>
        </w:rPr>
      </w:pPr>
      <w:r w:rsidRPr="00295E1E">
        <w:rPr>
          <w:rFonts w:eastAsia="Arial" w:cstheme="minorHAnsi"/>
          <w:sz w:val="24"/>
          <w:szCs w:val="24"/>
        </w:rPr>
        <w:t>Ponuditelj je obvezan dostaviti</w:t>
      </w:r>
      <w:r w:rsidRPr="00295E1E">
        <w:rPr>
          <w:rFonts w:eastAsia="Arial" w:cstheme="minorHAnsi"/>
          <w:b/>
          <w:sz w:val="24"/>
          <w:szCs w:val="24"/>
        </w:rPr>
        <w:t xml:space="preserve"> i</w:t>
      </w:r>
      <w:r w:rsidRPr="00295E1E">
        <w:rPr>
          <w:rFonts w:cstheme="minorHAnsi"/>
          <w:b/>
          <w:sz w:val="24"/>
          <w:szCs w:val="24"/>
        </w:rPr>
        <w:t>zjavu o pravovremenom jamstava za ugrađenu opremu i konstrukciju.</w:t>
      </w:r>
      <w:r w:rsidRPr="00295E1E">
        <w:rPr>
          <w:rFonts w:ascii="Calibri" w:hAnsi="Calibri"/>
          <w:sz w:val="24"/>
          <w:szCs w:val="24"/>
        </w:rPr>
        <w:t xml:space="preserve"> </w:t>
      </w:r>
      <w:r w:rsidR="00941118" w:rsidRPr="00295E1E">
        <w:rPr>
          <w:rFonts w:ascii="Calibri" w:hAnsi="Calibri"/>
          <w:sz w:val="24"/>
          <w:szCs w:val="24"/>
        </w:rPr>
        <w:t xml:space="preserve">Razdoblje odgovornosti za nedostatke na ugrađenoj opremi, uređajima i industrijskim proizvodima </w:t>
      </w:r>
      <w:r w:rsidR="00AC116A" w:rsidRPr="00295E1E">
        <w:rPr>
          <w:rFonts w:ascii="Calibri" w:hAnsi="Calibri"/>
          <w:sz w:val="24"/>
          <w:szCs w:val="24"/>
        </w:rPr>
        <w:t>obuhvaća razdoblje od 5 godina, a za konstrukciju razdoblje od 10 godina. Ukoliko je razdoblje</w:t>
      </w:r>
      <w:r w:rsidR="00941118" w:rsidRPr="00295E1E">
        <w:rPr>
          <w:rFonts w:ascii="Calibri" w:hAnsi="Calibri"/>
          <w:sz w:val="24"/>
          <w:szCs w:val="24"/>
        </w:rPr>
        <w:t xml:space="preserve"> navedeno od strane njihovih proizvođača</w:t>
      </w:r>
      <w:r w:rsidR="00AC116A" w:rsidRPr="00295E1E">
        <w:rPr>
          <w:rFonts w:ascii="Calibri" w:hAnsi="Calibri"/>
          <w:sz w:val="24"/>
          <w:szCs w:val="24"/>
        </w:rPr>
        <w:t xml:space="preserve"> duže onda se primjenjuje duži rok. </w:t>
      </w:r>
      <w:r w:rsidR="00941118" w:rsidRPr="00295E1E">
        <w:rPr>
          <w:rFonts w:ascii="Calibri" w:hAnsi="Calibri"/>
          <w:sz w:val="24"/>
          <w:szCs w:val="24"/>
        </w:rPr>
        <w:t>Izvođač</w:t>
      </w:r>
      <w:r w:rsidR="00AC116A" w:rsidRPr="00295E1E">
        <w:rPr>
          <w:rFonts w:ascii="Calibri" w:hAnsi="Calibri"/>
          <w:sz w:val="24"/>
          <w:szCs w:val="24"/>
        </w:rPr>
        <w:t xml:space="preserve"> se obvezuje</w:t>
      </w:r>
      <w:r w:rsidR="00941118" w:rsidRPr="00295E1E">
        <w:rPr>
          <w:rFonts w:ascii="Calibri" w:hAnsi="Calibri"/>
          <w:sz w:val="24"/>
          <w:szCs w:val="24"/>
        </w:rPr>
        <w:t xml:space="preserve"> predati Naručitelju sve garancije opreme, uređaja i industrijskih proizvoda.</w:t>
      </w:r>
    </w:p>
    <w:p w14:paraId="3D1C3469" w14:textId="23035675" w:rsidR="00AC116A" w:rsidRPr="00295E1E" w:rsidRDefault="00295E1E" w:rsidP="00295E1E">
      <w:pPr>
        <w:pStyle w:val="ListParagraph"/>
        <w:ind w:left="360"/>
        <w:jc w:val="both"/>
        <w:outlineLvl w:val="3"/>
        <w:rPr>
          <w:rFonts w:eastAsia="Arial" w:cstheme="minorHAnsi"/>
          <w:b/>
          <w:sz w:val="24"/>
          <w:szCs w:val="24"/>
        </w:rPr>
      </w:pPr>
      <w:r w:rsidRPr="00295E1E">
        <w:rPr>
          <w:rFonts w:ascii="Calibri" w:hAnsi="Calibri" w:cs="Calibri"/>
          <w:sz w:val="24"/>
          <w:szCs w:val="24"/>
        </w:rPr>
        <w:t>Izvođač je dužan sva jamstva za opremu i konstrukciju prenijeti na Investitora i sve potrebne dokumente vezane za jamstva (račune, certifikate i sl. ) predati Investitoru na dan predaje uredno izvršenih radova na uređenju i opremanju.</w:t>
      </w:r>
      <w:bookmarkEnd w:id="25"/>
    </w:p>
    <w:p w14:paraId="26EB6053" w14:textId="77777777" w:rsidR="00CB73B0" w:rsidRPr="00295E1E" w:rsidRDefault="00CB73B0" w:rsidP="0097068B">
      <w:pPr>
        <w:pStyle w:val="ListParagraph"/>
        <w:numPr>
          <w:ilvl w:val="0"/>
          <w:numId w:val="33"/>
        </w:numPr>
        <w:spacing w:after="0" w:line="240" w:lineRule="auto"/>
        <w:jc w:val="both"/>
        <w:outlineLvl w:val="3"/>
        <w:rPr>
          <w:rFonts w:eastAsia="Arial" w:cstheme="minorHAnsi"/>
          <w:sz w:val="24"/>
          <w:szCs w:val="24"/>
        </w:rPr>
      </w:pPr>
      <w:r w:rsidRPr="00295E1E">
        <w:rPr>
          <w:rFonts w:eastAsia="Arial" w:cstheme="minorHAnsi"/>
          <w:b/>
          <w:sz w:val="24"/>
          <w:szCs w:val="24"/>
        </w:rPr>
        <w:t>Police i dokazi o pokriću osiguranja</w:t>
      </w:r>
    </w:p>
    <w:p w14:paraId="2EDB2965" w14:textId="4C4FF187" w:rsidR="00CB73B0" w:rsidRPr="00295E1E" w:rsidRDefault="00CB73B0" w:rsidP="00CB73B0">
      <w:pPr>
        <w:pStyle w:val="ListParagraph"/>
        <w:spacing w:after="0" w:line="240" w:lineRule="auto"/>
        <w:ind w:left="360"/>
        <w:jc w:val="both"/>
        <w:outlineLvl w:val="3"/>
        <w:rPr>
          <w:rFonts w:eastAsia="Arial" w:cstheme="minorHAnsi"/>
          <w:sz w:val="24"/>
          <w:szCs w:val="24"/>
        </w:rPr>
      </w:pPr>
      <w:r w:rsidRPr="00295E1E">
        <w:rPr>
          <w:rFonts w:eastAsia="Arial" w:cstheme="minorHAnsi"/>
          <w:sz w:val="24"/>
          <w:szCs w:val="24"/>
        </w:rPr>
        <w:t>Gospodarski subjekti su dužni uz ponudu priložiti Izjavu o dostavi Police i dokaza o pokriću osiguranja prema</w:t>
      </w:r>
      <w:r w:rsidR="00512F4F" w:rsidRPr="00295E1E">
        <w:rPr>
          <w:rFonts w:eastAsia="Arial" w:cstheme="minorHAnsi"/>
          <w:sz w:val="24"/>
          <w:szCs w:val="24"/>
        </w:rPr>
        <w:t xml:space="preserve"> </w:t>
      </w:r>
      <w:r w:rsidR="006842BC" w:rsidRPr="00295E1E">
        <w:rPr>
          <w:rFonts w:eastAsia="Arial" w:cstheme="minorHAnsi"/>
          <w:sz w:val="24"/>
          <w:szCs w:val="24"/>
        </w:rPr>
        <w:t>trećima</w:t>
      </w:r>
      <w:r w:rsidRPr="00295E1E">
        <w:rPr>
          <w:rFonts w:eastAsia="Arial" w:cstheme="minorHAnsi"/>
          <w:sz w:val="24"/>
          <w:szCs w:val="24"/>
        </w:rPr>
        <w:t xml:space="preserve">. Izvođač snosi troškove za optimalno pokriće svih rizika povezanih s izvođenjem radova na predmetnom gradilištu, stoga je dužan sklopiti police osiguranja na čiji tekst će prije potpisivanja Ugovora Naručitelj dati suglasnost. U roku od </w:t>
      </w:r>
      <w:r w:rsidR="00394A30" w:rsidRPr="00295E1E">
        <w:rPr>
          <w:rFonts w:eastAsia="Arial" w:cstheme="minorHAnsi"/>
          <w:sz w:val="24"/>
          <w:szCs w:val="24"/>
        </w:rPr>
        <w:t>8 (osam</w:t>
      </w:r>
      <w:r w:rsidRPr="00295E1E">
        <w:rPr>
          <w:rFonts w:eastAsia="Arial" w:cstheme="minorHAnsi"/>
          <w:sz w:val="24"/>
          <w:szCs w:val="24"/>
        </w:rPr>
        <w:t xml:space="preserve">) dana od dana potpisa Ugovora odabrani ponuditelj će dostaviti predstavniku Naručitelja zahtijevane police i dokaze o uplaćenim premijama osiguranja za rizike i pokrića sukladno uvjetima </w:t>
      </w:r>
      <w:r w:rsidR="0035735B" w:rsidRPr="00295E1E">
        <w:rPr>
          <w:rFonts w:eastAsia="Arial" w:cstheme="minorHAnsi"/>
          <w:sz w:val="24"/>
          <w:szCs w:val="24"/>
        </w:rPr>
        <w:t>ugovora.</w:t>
      </w:r>
      <w:r w:rsidRPr="00295E1E">
        <w:rPr>
          <w:rFonts w:eastAsia="Arial" w:cstheme="minorHAnsi"/>
          <w:sz w:val="24"/>
          <w:szCs w:val="24"/>
        </w:rPr>
        <w:t xml:space="preserve"> Osigurana svota za svaku policu osiguranja po št</w:t>
      </w:r>
      <w:r w:rsidR="00937CF2" w:rsidRPr="00295E1E">
        <w:rPr>
          <w:rFonts w:eastAsia="Arial" w:cstheme="minorHAnsi"/>
          <w:sz w:val="24"/>
          <w:szCs w:val="24"/>
        </w:rPr>
        <w:t>etnom događaju iznosi najmanje 4</w:t>
      </w:r>
      <w:r w:rsidRPr="00295E1E">
        <w:rPr>
          <w:rFonts w:eastAsia="Arial" w:cstheme="minorHAnsi"/>
          <w:sz w:val="24"/>
          <w:szCs w:val="24"/>
        </w:rPr>
        <w:t>00.000,00 kn bez odbitne franšize</w:t>
      </w:r>
      <w:r w:rsidR="00773FC2" w:rsidRPr="00295E1E">
        <w:rPr>
          <w:rFonts w:eastAsia="Arial" w:cstheme="minorHAnsi"/>
          <w:sz w:val="24"/>
          <w:szCs w:val="24"/>
        </w:rPr>
        <w:t>, s maksimalnim agregatnim limitom do iznosa vrijednosti predmeta nabave.</w:t>
      </w:r>
      <w:r w:rsidRPr="00295E1E">
        <w:rPr>
          <w:rFonts w:eastAsia="Arial" w:cstheme="minorHAnsi"/>
          <w:sz w:val="24"/>
          <w:szCs w:val="24"/>
        </w:rPr>
        <w:t xml:space="preserve">. Odabrani ponuditelj je obvezan police osiguranja vinkulirati u korist Naručitelja.  </w:t>
      </w:r>
    </w:p>
    <w:p w14:paraId="28CFC7FB" w14:textId="77777777" w:rsidR="00766041" w:rsidRPr="00295E1E" w:rsidRDefault="00766041" w:rsidP="00CB73B0">
      <w:pPr>
        <w:pStyle w:val="ListParagraph"/>
        <w:spacing w:after="0" w:line="240" w:lineRule="auto"/>
        <w:ind w:left="360"/>
        <w:jc w:val="both"/>
        <w:outlineLvl w:val="3"/>
        <w:rPr>
          <w:rFonts w:eastAsia="Arial" w:cstheme="minorHAnsi"/>
          <w:sz w:val="24"/>
          <w:szCs w:val="24"/>
        </w:rPr>
      </w:pPr>
    </w:p>
    <w:p w14:paraId="4637BC2E" w14:textId="77777777" w:rsidR="00CB73B0" w:rsidRPr="00295E1E" w:rsidRDefault="00CB73B0" w:rsidP="0097068B">
      <w:pPr>
        <w:pStyle w:val="pt-normalweb-000013"/>
        <w:numPr>
          <w:ilvl w:val="1"/>
          <w:numId w:val="36"/>
        </w:numPr>
        <w:shd w:val="clear" w:color="auto" w:fill="9CC2E5" w:themeFill="accent1" w:themeFillTint="99"/>
        <w:rPr>
          <w:rFonts w:asciiTheme="minorHAnsi" w:eastAsia="Arial" w:hAnsiTheme="minorHAnsi" w:cstheme="minorHAnsi"/>
          <w:b/>
          <w:bCs/>
        </w:rPr>
      </w:pPr>
      <w:r w:rsidRPr="00295E1E">
        <w:rPr>
          <w:rFonts w:asciiTheme="minorHAnsi" w:eastAsia="Arial" w:hAnsiTheme="minorHAnsi" w:cstheme="minorHAnsi"/>
          <w:b/>
          <w:bCs/>
        </w:rPr>
        <w:lastRenderedPageBreak/>
        <w:t xml:space="preserve">DATUM, VRIJEME I MJESTO (JAVNOG) OTVARANJA PONUDA </w:t>
      </w:r>
    </w:p>
    <w:p w14:paraId="633AFBF0" w14:textId="77777777" w:rsidR="006D50BB" w:rsidRPr="00295E1E" w:rsidRDefault="00CB73B0" w:rsidP="00CB73B0">
      <w:pPr>
        <w:tabs>
          <w:tab w:val="num" w:pos="1440"/>
        </w:tabs>
        <w:autoSpaceDE w:val="0"/>
        <w:autoSpaceDN w:val="0"/>
        <w:adjustRightInd w:val="0"/>
        <w:spacing w:after="0" w:line="240" w:lineRule="auto"/>
        <w:rPr>
          <w:rFonts w:eastAsia="Arial" w:cstheme="minorHAnsi"/>
          <w:bCs/>
          <w:sz w:val="24"/>
          <w:szCs w:val="24"/>
        </w:rPr>
      </w:pPr>
      <w:r w:rsidRPr="00295E1E">
        <w:rPr>
          <w:rFonts w:eastAsia="Arial" w:cstheme="minorHAnsi"/>
          <w:bCs/>
          <w:sz w:val="24"/>
          <w:szCs w:val="24"/>
        </w:rPr>
        <w:t xml:space="preserve">Krajnji rok za dostavu ponuda  je:  </w:t>
      </w:r>
    </w:p>
    <w:p w14:paraId="68E00E1C" w14:textId="77777777" w:rsidR="00CB73B0" w:rsidRPr="00295E1E" w:rsidRDefault="00722AF1" w:rsidP="00CB73B0">
      <w:pPr>
        <w:tabs>
          <w:tab w:val="num" w:pos="1440"/>
        </w:tabs>
        <w:autoSpaceDE w:val="0"/>
        <w:autoSpaceDN w:val="0"/>
        <w:adjustRightInd w:val="0"/>
        <w:spacing w:after="0" w:line="240" w:lineRule="auto"/>
        <w:ind w:left="360"/>
        <w:jc w:val="center"/>
        <w:rPr>
          <w:rFonts w:eastAsia="Arial" w:cstheme="minorHAnsi"/>
          <w:b/>
          <w:bCs/>
          <w:sz w:val="24"/>
          <w:szCs w:val="24"/>
        </w:rPr>
      </w:pPr>
      <w:r w:rsidRPr="00295E1E">
        <w:rPr>
          <w:rFonts w:eastAsia="Arial" w:cstheme="minorHAnsi"/>
          <w:b/>
          <w:bCs/>
          <w:sz w:val="24"/>
          <w:szCs w:val="24"/>
          <w:shd w:val="clear" w:color="auto" w:fill="FFFF00"/>
        </w:rPr>
        <w:t xml:space="preserve">Datum će se odrediti po ex ante provjeri dokumentacije o nabavi </w:t>
      </w:r>
    </w:p>
    <w:p w14:paraId="768A45E6" w14:textId="77777777" w:rsidR="006D50BB" w:rsidRPr="00295E1E" w:rsidRDefault="006D50BB" w:rsidP="00CB73B0">
      <w:pPr>
        <w:tabs>
          <w:tab w:val="num" w:pos="1440"/>
        </w:tabs>
        <w:autoSpaceDE w:val="0"/>
        <w:autoSpaceDN w:val="0"/>
        <w:adjustRightInd w:val="0"/>
        <w:spacing w:after="0" w:line="240" w:lineRule="auto"/>
        <w:rPr>
          <w:rFonts w:eastAsia="Arial" w:cstheme="minorHAnsi"/>
          <w:bCs/>
          <w:sz w:val="24"/>
          <w:szCs w:val="24"/>
        </w:rPr>
      </w:pPr>
    </w:p>
    <w:p w14:paraId="31A880D1" w14:textId="77777777" w:rsidR="00CB73B0" w:rsidRPr="00295E1E" w:rsidRDefault="00CB73B0" w:rsidP="00CB73B0">
      <w:pPr>
        <w:tabs>
          <w:tab w:val="num" w:pos="1440"/>
        </w:tabs>
        <w:autoSpaceDE w:val="0"/>
        <w:autoSpaceDN w:val="0"/>
        <w:adjustRightInd w:val="0"/>
        <w:spacing w:after="0" w:line="240" w:lineRule="auto"/>
        <w:rPr>
          <w:rFonts w:eastAsia="Arial" w:cstheme="minorHAnsi"/>
          <w:bCs/>
          <w:sz w:val="24"/>
          <w:szCs w:val="24"/>
        </w:rPr>
      </w:pPr>
      <w:r w:rsidRPr="00295E1E">
        <w:rPr>
          <w:rFonts w:eastAsia="Arial" w:cstheme="minorHAnsi"/>
          <w:bCs/>
          <w:sz w:val="24"/>
          <w:szCs w:val="24"/>
        </w:rPr>
        <w:t xml:space="preserve">mjesto podnošenja ponuda:              </w:t>
      </w:r>
    </w:p>
    <w:p w14:paraId="286299EF" w14:textId="77777777" w:rsidR="00CB73B0" w:rsidRPr="00295E1E" w:rsidRDefault="00CB73B0" w:rsidP="00CB73B0">
      <w:pPr>
        <w:autoSpaceDE w:val="0"/>
        <w:autoSpaceDN w:val="0"/>
        <w:adjustRightInd w:val="0"/>
        <w:spacing w:after="0" w:line="240" w:lineRule="auto"/>
        <w:jc w:val="center"/>
        <w:rPr>
          <w:rFonts w:eastAsia="Arial" w:cstheme="minorHAnsi"/>
          <w:b/>
          <w:bCs/>
          <w:sz w:val="24"/>
          <w:szCs w:val="24"/>
        </w:rPr>
      </w:pPr>
      <w:r w:rsidRPr="00295E1E">
        <w:rPr>
          <w:rFonts w:eastAsia="Arial" w:cstheme="minorHAnsi"/>
          <w:b/>
          <w:bCs/>
          <w:sz w:val="24"/>
          <w:szCs w:val="24"/>
        </w:rPr>
        <w:t>EOJN</w:t>
      </w:r>
    </w:p>
    <w:p w14:paraId="69B82EA7" w14:textId="77777777" w:rsidR="00CB73B0" w:rsidRPr="00295E1E" w:rsidRDefault="00CB73B0" w:rsidP="00CB73B0">
      <w:pPr>
        <w:tabs>
          <w:tab w:val="num" w:pos="1440"/>
        </w:tabs>
        <w:autoSpaceDE w:val="0"/>
        <w:autoSpaceDN w:val="0"/>
        <w:adjustRightInd w:val="0"/>
        <w:spacing w:after="0" w:line="240" w:lineRule="auto"/>
        <w:jc w:val="center"/>
        <w:rPr>
          <w:rFonts w:eastAsia="Arial" w:cstheme="minorHAnsi"/>
          <w:b/>
          <w:bCs/>
          <w:sz w:val="24"/>
          <w:szCs w:val="24"/>
        </w:rPr>
      </w:pPr>
      <w:r w:rsidRPr="00295E1E">
        <w:rPr>
          <w:rFonts w:eastAsia="Arial" w:cstheme="minorHAnsi"/>
          <w:b/>
          <w:bCs/>
          <w:sz w:val="24"/>
          <w:szCs w:val="24"/>
        </w:rPr>
        <w:t>ili</w:t>
      </w:r>
    </w:p>
    <w:p w14:paraId="59E2ABC9" w14:textId="3D4CD7D1" w:rsidR="00CB73B0" w:rsidRPr="00295E1E" w:rsidRDefault="004369F6" w:rsidP="00CB73B0">
      <w:pPr>
        <w:tabs>
          <w:tab w:val="num" w:pos="1440"/>
        </w:tabs>
        <w:autoSpaceDE w:val="0"/>
        <w:autoSpaceDN w:val="0"/>
        <w:adjustRightInd w:val="0"/>
        <w:spacing w:after="0" w:line="240" w:lineRule="auto"/>
        <w:jc w:val="center"/>
        <w:rPr>
          <w:rFonts w:eastAsia="Arial" w:cstheme="minorHAnsi"/>
          <w:b/>
          <w:bCs/>
          <w:sz w:val="24"/>
          <w:szCs w:val="24"/>
        </w:rPr>
      </w:pPr>
      <w:r w:rsidRPr="00295E1E">
        <w:rPr>
          <w:rFonts w:eastAsia="Arial" w:cstheme="minorHAnsi"/>
          <w:b/>
          <w:bCs/>
          <w:sz w:val="24"/>
          <w:szCs w:val="24"/>
        </w:rPr>
        <w:t>Općina Medulin, Centar 223</w:t>
      </w:r>
      <w:r w:rsidR="002C789B" w:rsidRPr="00295E1E">
        <w:rPr>
          <w:rFonts w:eastAsia="Arial" w:cstheme="minorHAnsi"/>
          <w:b/>
          <w:bCs/>
          <w:sz w:val="24"/>
          <w:szCs w:val="24"/>
        </w:rPr>
        <w:t>, 52203 Medulin</w:t>
      </w:r>
    </w:p>
    <w:p w14:paraId="67E5262B" w14:textId="77777777" w:rsidR="00CB73B0" w:rsidRPr="00295E1E" w:rsidRDefault="00CB73B0" w:rsidP="00CB73B0">
      <w:pPr>
        <w:tabs>
          <w:tab w:val="num" w:pos="1440"/>
        </w:tabs>
        <w:autoSpaceDE w:val="0"/>
        <w:autoSpaceDN w:val="0"/>
        <w:adjustRightInd w:val="0"/>
        <w:spacing w:after="0" w:line="240" w:lineRule="auto"/>
        <w:jc w:val="center"/>
        <w:rPr>
          <w:rFonts w:eastAsia="Arial" w:cstheme="minorHAnsi"/>
          <w:b/>
          <w:bCs/>
          <w:sz w:val="24"/>
          <w:szCs w:val="24"/>
        </w:rPr>
      </w:pPr>
      <w:r w:rsidRPr="00295E1E">
        <w:rPr>
          <w:rFonts w:eastAsia="Arial" w:cstheme="minorHAnsi"/>
          <w:b/>
          <w:bCs/>
          <w:sz w:val="24"/>
          <w:szCs w:val="24"/>
        </w:rPr>
        <w:t xml:space="preserve">protokol – za dio ponude koji se dostavlja papirnato </w:t>
      </w:r>
    </w:p>
    <w:p w14:paraId="5CF62BE4" w14:textId="77777777" w:rsidR="00CB73B0" w:rsidRPr="00295E1E" w:rsidRDefault="00CB73B0" w:rsidP="00CB73B0">
      <w:pPr>
        <w:tabs>
          <w:tab w:val="num" w:pos="1440"/>
        </w:tabs>
        <w:autoSpaceDE w:val="0"/>
        <w:autoSpaceDN w:val="0"/>
        <w:adjustRightInd w:val="0"/>
        <w:spacing w:after="0" w:line="240" w:lineRule="auto"/>
        <w:ind w:left="360"/>
        <w:jc w:val="center"/>
        <w:rPr>
          <w:rFonts w:eastAsia="Arial" w:cstheme="minorHAnsi"/>
          <w:b/>
          <w:bCs/>
          <w:sz w:val="24"/>
          <w:szCs w:val="24"/>
        </w:rPr>
      </w:pPr>
    </w:p>
    <w:p w14:paraId="6AFEB5B9" w14:textId="77777777" w:rsidR="00CB73B0" w:rsidRPr="00295E1E" w:rsidRDefault="00CB73B0" w:rsidP="00CB73B0">
      <w:pPr>
        <w:pStyle w:val="ListParagraph"/>
        <w:spacing w:after="0" w:line="240" w:lineRule="auto"/>
        <w:ind w:left="0"/>
        <w:jc w:val="both"/>
        <w:rPr>
          <w:rFonts w:cstheme="minorHAnsi"/>
          <w:b/>
          <w:sz w:val="24"/>
          <w:szCs w:val="24"/>
        </w:rPr>
      </w:pPr>
      <w:r w:rsidRPr="00295E1E">
        <w:rPr>
          <w:rFonts w:cstheme="minorHAnsi"/>
          <w:b/>
          <w:sz w:val="24"/>
          <w:szCs w:val="24"/>
        </w:rPr>
        <w:t xml:space="preserve">Naručitelj otklanja svaku odgovornost vezanu uz mogući neispravan rad </w:t>
      </w:r>
      <w:r w:rsidRPr="00295E1E">
        <w:rPr>
          <w:rFonts w:cstheme="minorHAnsi"/>
          <w:b/>
          <w:bCs/>
          <w:sz w:val="24"/>
          <w:szCs w:val="24"/>
        </w:rPr>
        <w:t xml:space="preserve">e-oglasnika javne  nabave „Narodnih novina“, </w:t>
      </w:r>
      <w:r w:rsidR="0043739A" w:rsidRPr="00295E1E">
        <w:rPr>
          <w:rFonts w:cstheme="minorHAnsi"/>
          <w:b/>
          <w:sz w:val="24"/>
          <w:szCs w:val="24"/>
        </w:rPr>
        <w:t>zastoj u radu E</w:t>
      </w:r>
      <w:r w:rsidRPr="00295E1E">
        <w:rPr>
          <w:rFonts w:cstheme="minorHAnsi"/>
          <w:b/>
          <w:sz w:val="24"/>
          <w:szCs w:val="24"/>
        </w:rPr>
        <w:t xml:space="preserve">OJN ili nemogućnost zainteresiranoga gospodarskog subjekta da ponudu u elektroničkom obliku dostavi u danome roku putem </w:t>
      </w:r>
      <w:r w:rsidRPr="00295E1E">
        <w:rPr>
          <w:rFonts w:cstheme="minorHAnsi"/>
          <w:b/>
          <w:bCs/>
          <w:sz w:val="24"/>
          <w:szCs w:val="24"/>
        </w:rPr>
        <w:t>e-oglasnika javne  nabave „Narodnih novina“</w:t>
      </w:r>
      <w:r w:rsidRPr="00295E1E">
        <w:rPr>
          <w:rFonts w:cstheme="minorHAnsi"/>
          <w:b/>
          <w:sz w:val="24"/>
          <w:szCs w:val="24"/>
        </w:rPr>
        <w:t>.</w:t>
      </w:r>
    </w:p>
    <w:p w14:paraId="488E69A0" w14:textId="77777777" w:rsidR="00CB73B0" w:rsidRPr="00295E1E" w:rsidRDefault="00CB73B0" w:rsidP="00CB73B0">
      <w:pPr>
        <w:spacing w:after="0" w:line="240" w:lineRule="auto"/>
        <w:rPr>
          <w:rFonts w:eastAsia="Arial" w:cstheme="minorHAnsi"/>
          <w:sz w:val="24"/>
          <w:szCs w:val="24"/>
        </w:rPr>
      </w:pPr>
    </w:p>
    <w:p w14:paraId="1A76FCDD" w14:textId="2C403138" w:rsidR="00CB73B0" w:rsidRPr="00295E1E" w:rsidRDefault="00CB73B0" w:rsidP="0004000F">
      <w:pPr>
        <w:spacing w:after="0" w:line="240" w:lineRule="auto"/>
        <w:jc w:val="both"/>
        <w:rPr>
          <w:rFonts w:eastAsia="Arial" w:cstheme="minorHAnsi"/>
          <w:sz w:val="24"/>
          <w:szCs w:val="24"/>
        </w:rPr>
      </w:pPr>
      <w:r w:rsidRPr="00295E1E">
        <w:rPr>
          <w:rFonts w:eastAsia="Arial" w:cstheme="minorHAnsi"/>
          <w:sz w:val="24"/>
          <w:szCs w:val="24"/>
        </w:rPr>
        <w:t>Dijelovi ponude u papirnatom obliku koje nisu zaprimljene u propisanom roku za dostavu ponude neće se otvarati i vraćaju se ponuditelju neotvorene.</w:t>
      </w:r>
    </w:p>
    <w:p w14:paraId="35ACE918" w14:textId="77777777" w:rsidR="007D0122" w:rsidRPr="00295E1E" w:rsidRDefault="007D0122" w:rsidP="0004000F">
      <w:pPr>
        <w:spacing w:after="0" w:line="240" w:lineRule="auto"/>
        <w:jc w:val="both"/>
        <w:rPr>
          <w:rFonts w:eastAsia="Arial" w:cstheme="minorHAnsi"/>
          <w:sz w:val="24"/>
          <w:szCs w:val="24"/>
        </w:rPr>
      </w:pPr>
    </w:p>
    <w:p w14:paraId="61CF66AD" w14:textId="77777777" w:rsidR="00CB73B0" w:rsidRPr="00295E1E" w:rsidRDefault="00CB73B0" w:rsidP="0004000F">
      <w:pPr>
        <w:spacing w:after="0" w:line="240" w:lineRule="auto"/>
        <w:jc w:val="both"/>
        <w:rPr>
          <w:rFonts w:eastAsia="Arial" w:cstheme="minorHAnsi"/>
          <w:sz w:val="24"/>
          <w:szCs w:val="24"/>
        </w:rPr>
      </w:pPr>
    </w:p>
    <w:p w14:paraId="6CA2E41F" w14:textId="77777777" w:rsidR="00CB73B0" w:rsidRPr="00295E1E" w:rsidRDefault="00CB73B0" w:rsidP="0004000F">
      <w:pPr>
        <w:spacing w:after="0" w:line="240" w:lineRule="auto"/>
        <w:jc w:val="both"/>
        <w:rPr>
          <w:rFonts w:eastAsia="Arial" w:cstheme="minorHAnsi"/>
          <w:sz w:val="24"/>
          <w:szCs w:val="24"/>
        </w:rPr>
      </w:pPr>
      <w:r w:rsidRPr="00295E1E">
        <w:rPr>
          <w:rFonts w:eastAsia="Arial" w:cstheme="minorHAnsi"/>
          <w:sz w:val="24"/>
          <w:szCs w:val="24"/>
        </w:rPr>
        <w:t>Podaci o zaprimljenim ponudama, ponuditeljima i broju ponuda tajni su do otvaranja ponuda.</w:t>
      </w:r>
    </w:p>
    <w:p w14:paraId="40165AF8" w14:textId="77777777" w:rsidR="00CB73B0" w:rsidRPr="00295E1E" w:rsidRDefault="00CB73B0" w:rsidP="0004000F">
      <w:pPr>
        <w:spacing w:after="0" w:line="240" w:lineRule="auto"/>
        <w:jc w:val="both"/>
        <w:rPr>
          <w:rFonts w:cstheme="minorHAnsi"/>
          <w:sz w:val="24"/>
          <w:szCs w:val="24"/>
        </w:rPr>
      </w:pPr>
      <w:r w:rsidRPr="00295E1E">
        <w:rPr>
          <w:rFonts w:cstheme="minorHAnsi"/>
          <w:sz w:val="24"/>
          <w:szCs w:val="24"/>
        </w:rPr>
        <w:t>Prilikom elektroničke dostave ponuda, sva komunikacija, razmjena i pohrana informacija između ponuditelja i naručitelja obavlja se na način da se očuva integritet podataka i tajnost ponuda. Ovlaštene osobe Naručitelja imat će uvid u sadržaj ponude</w:t>
      </w:r>
    </w:p>
    <w:p w14:paraId="34ACB08A" w14:textId="77777777" w:rsidR="00CB73B0" w:rsidRPr="00295E1E" w:rsidRDefault="00CB73B0" w:rsidP="00CB73B0">
      <w:pPr>
        <w:spacing w:after="0" w:line="240" w:lineRule="auto"/>
        <w:jc w:val="both"/>
        <w:rPr>
          <w:rFonts w:eastAsia="Arial" w:cstheme="minorHAnsi"/>
          <w:sz w:val="24"/>
          <w:szCs w:val="24"/>
        </w:rPr>
      </w:pPr>
    </w:p>
    <w:p w14:paraId="5FFD6CCE" w14:textId="77777777" w:rsidR="00CB73B0" w:rsidRPr="00295E1E" w:rsidRDefault="00722AF1" w:rsidP="00722AF1">
      <w:pPr>
        <w:spacing w:after="0" w:line="240" w:lineRule="auto"/>
        <w:jc w:val="center"/>
        <w:rPr>
          <w:rFonts w:eastAsia="Arial" w:cstheme="minorHAnsi"/>
          <w:sz w:val="24"/>
          <w:szCs w:val="24"/>
        </w:rPr>
      </w:pPr>
      <w:r w:rsidRPr="00295E1E">
        <w:rPr>
          <w:rFonts w:eastAsia="Arial" w:cstheme="minorHAnsi"/>
          <w:b/>
          <w:bCs/>
          <w:sz w:val="24"/>
          <w:szCs w:val="24"/>
          <w:shd w:val="clear" w:color="auto" w:fill="FFFF00"/>
        </w:rPr>
        <w:t>Datum će se odrediti po ex ante provjeri dokumentacije o nabavi</w:t>
      </w:r>
    </w:p>
    <w:p w14:paraId="18441067" w14:textId="77777777" w:rsidR="00CB73B0" w:rsidRPr="00295E1E" w:rsidRDefault="00CB73B0" w:rsidP="00CB73B0">
      <w:pPr>
        <w:spacing w:after="0" w:line="240" w:lineRule="auto"/>
        <w:rPr>
          <w:rFonts w:eastAsia="Arial" w:cstheme="minorHAnsi"/>
          <w:sz w:val="24"/>
          <w:szCs w:val="24"/>
        </w:rPr>
      </w:pPr>
      <w:r w:rsidRPr="00295E1E">
        <w:rPr>
          <w:rFonts w:eastAsia="Arial" w:cstheme="minorHAnsi"/>
          <w:sz w:val="24"/>
          <w:szCs w:val="24"/>
        </w:rPr>
        <w:t>na adresi:</w:t>
      </w:r>
    </w:p>
    <w:p w14:paraId="0635F2AC" w14:textId="65D095A6" w:rsidR="00CB73B0" w:rsidRPr="00295E1E" w:rsidRDefault="004369F6" w:rsidP="00CB73B0">
      <w:pPr>
        <w:tabs>
          <w:tab w:val="num" w:pos="1440"/>
        </w:tabs>
        <w:autoSpaceDE w:val="0"/>
        <w:autoSpaceDN w:val="0"/>
        <w:adjustRightInd w:val="0"/>
        <w:spacing w:after="0" w:line="240" w:lineRule="auto"/>
        <w:jc w:val="center"/>
        <w:rPr>
          <w:rFonts w:eastAsia="Arial" w:cstheme="minorHAnsi"/>
          <w:b/>
          <w:bCs/>
          <w:sz w:val="24"/>
          <w:szCs w:val="24"/>
        </w:rPr>
      </w:pPr>
      <w:r w:rsidRPr="00295E1E">
        <w:rPr>
          <w:rFonts w:eastAsia="Arial" w:cstheme="minorHAnsi"/>
          <w:b/>
          <w:bCs/>
          <w:sz w:val="24"/>
          <w:szCs w:val="24"/>
        </w:rPr>
        <w:t>Općina Medulin, Centar 223</w:t>
      </w:r>
      <w:r w:rsidR="0004000F" w:rsidRPr="00295E1E">
        <w:rPr>
          <w:rFonts w:eastAsia="Arial" w:cstheme="minorHAnsi"/>
          <w:b/>
          <w:bCs/>
          <w:sz w:val="24"/>
          <w:szCs w:val="24"/>
        </w:rPr>
        <w:t>, 52203 Medulin</w:t>
      </w:r>
    </w:p>
    <w:p w14:paraId="5EAB6D40" w14:textId="77777777" w:rsidR="00CB73B0" w:rsidRPr="00295E1E" w:rsidRDefault="00CB73B0" w:rsidP="00CB73B0">
      <w:pPr>
        <w:spacing w:after="0" w:line="240" w:lineRule="auto"/>
        <w:rPr>
          <w:rFonts w:eastAsia="Arial" w:cstheme="minorHAnsi"/>
          <w:sz w:val="24"/>
          <w:szCs w:val="24"/>
        </w:rPr>
      </w:pPr>
    </w:p>
    <w:p w14:paraId="718B1600" w14:textId="77777777" w:rsidR="00CB73B0" w:rsidRPr="00295E1E" w:rsidRDefault="00CB73B0" w:rsidP="00CB73B0">
      <w:pPr>
        <w:spacing w:after="0" w:line="240" w:lineRule="auto"/>
        <w:rPr>
          <w:rFonts w:eastAsia="Arial" w:cstheme="minorHAnsi"/>
          <w:sz w:val="24"/>
          <w:szCs w:val="24"/>
        </w:rPr>
      </w:pPr>
      <w:r w:rsidRPr="00295E1E">
        <w:rPr>
          <w:rFonts w:eastAsia="Arial" w:cstheme="minorHAnsi"/>
          <w:sz w:val="24"/>
          <w:szCs w:val="24"/>
        </w:rPr>
        <w:t xml:space="preserve">odmah nakon isteka roka za dostavu ponuda. </w:t>
      </w:r>
    </w:p>
    <w:p w14:paraId="7FD7F176" w14:textId="77777777" w:rsidR="00CB73B0" w:rsidRPr="00295E1E" w:rsidRDefault="00CB73B0" w:rsidP="00CB73B0">
      <w:pPr>
        <w:spacing w:after="0" w:line="240" w:lineRule="auto"/>
        <w:rPr>
          <w:rFonts w:eastAsia="Arial" w:cstheme="minorHAnsi"/>
          <w:sz w:val="24"/>
          <w:szCs w:val="24"/>
        </w:rPr>
      </w:pPr>
    </w:p>
    <w:p w14:paraId="1A5738A0" w14:textId="77777777" w:rsidR="00CB73B0" w:rsidRPr="00295E1E" w:rsidRDefault="00CB73B0" w:rsidP="00CB73B0">
      <w:pPr>
        <w:spacing w:after="0" w:line="240" w:lineRule="auto"/>
        <w:rPr>
          <w:rFonts w:eastAsia="Arial" w:cstheme="minorHAnsi"/>
          <w:sz w:val="24"/>
          <w:szCs w:val="24"/>
        </w:rPr>
      </w:pPr>
    </w:p>
    <w:p w14:paraId="1F24163D" w14:textId="77777777" w:rsidR="00CB73B0" w:rsidRPr="00295E1E" w:rsidRDefault="00CB73B0" w:rsidP="00CB73B0">
      <w:pPr>
        <w:spacing w:after="0" w:line="240" w:lineRule="auto"/>
        <w:jc w:val="both"/>
        <w:rPr>
          <w:rFonts w:eastAsia="Arial" w:cstheme="minorHAnsi"/>
          <w:sz w:val="24"/>
          <w:szCs w:val="24"/>
        </w:rPr>
      </w:pPr>
      <w:r w:rsidRPr="00295E1E">
        <w:rPr>
          <w:rFonts w:eastAsia="Arial" w:cstheme="minorHAnsi"/>
          <w:sz w:val="24"/>
          <w:szCs w:val="24"/>
        </w:rPr>
        <w:t xml:space="preserve">Javnom otvaranju ponuda smiju prisustvovati ovlašteni predstavnici ponuditelja i osobe sa statusom ili bez statusa zainteresirane osobe. Pravo aktivnog sudjelovanja u postupku javnog otvaranja ponuda imaju samo članovi stručnog povjerenstva za javnu nabavu i ovlašteni predstavnici ponuditelja. </w:t>
      </w:r>
    </w:p>
    <w:p w14:paraId="4675D9E8" w14:textId="77777777" w:rsidR="00CB73B0" w:rsidRPr="00295E1E" w:rsidRDefault="00CB73B0" w:rsidP="00CB73B0">
      <w:pPr>
        <w:spacing w:after="0" w:line="240" w:lineRule="auto"/>
        <w:jc w:val="both"/>
        <w:rPr>
          <w:rFonts w:eastAsia="Arial" w:cstheme="minorHAnsi"/>
          <w:sz w:val="24"/>
          <w:szCs w:val="24"/>
        </w:rPr>
      </w:pPr>
    </w:p>
    <w:p w14:paraId="32357884" w14:textId="77777777" w:rsidR="00CB73B0" w:rsidRPr="00295E1E" w:rsidRDefault="00CB73B0" w:rsidP="0097068B">
      <w:pPr>
        <w:pStyle w:val="pt-normalweb-000013"/>
        <w:numPr>
          <w:ilvl w:val="1"/>
          <w:numId w:val="36"/>
        </w:numPr>
        <w:shd w:val="clear" w:color="auto" w:fill="9CC2E5" w:themeFill="accent1" w:themeFillTint="99"/>
        <w:rPr>
          <w:rFonts w:asciiTheme="minorHAnsi" w:eastAsia="Arial" w:hAnsiTheme="minorHAnsi" w:cstheme="minorHAnsi"/>
          <w:b/>
          <w:bCs/>
        </w:rPr>
      </w:pPr>
      <w:r w:rsidRPr="00295E1E">
        <w:rPr>
          <w:rFonts w:asciiTheme="minorHAnsi" w:eastAsia="Arial" w:hAnsiTheme="minorHAnsi" w:cstheme="minorHAnsi"/>
          <w:b/>
          <w:bCs/>
        </w:rPr>
        <w:t xml:space="preserve">ROK ZA DONOŠENJE ODLUKE O ODABIRU </w:t>
      </w:r>
    </w:p>
    <w:p w14:paraId="485D349F" w14:textId="77777777" w:rsidR="00CB73B0" w:rsidRPr="00295E1E" w:rsidRDefault="00CB73B0" w:rsidP="00CB73B0">
      <w:pPr>
        <w:spacing w:after="0" w:line="240" w:lineRule="auto"/>
        <w:jc w:val="both"/>
        <w:rPr>
          <w:rFonts w:cstheme="minorHAnsi"/>
          <w:sz w:val="24"/>
          <w:szCs w:val="24"/>
        </w:rPr>
      </w:pPr>
      <w:r w:rsidRPr="00295E1E">
        <w:rPr>
          <w:rFonts w:cstheme="minorHAnsi"/>
          <w:sz w:val="24"/>
          <w:szCs w:val="24"/>
        </w:rPr>
        <w:t xml:space="preserve">Naručitelj će donijeti odluku o odabiru ili odluku o poništenju najkasnije u roku od </w:t>
      </w:r>
      <w:r w:rsidR="00766041" w:rsidRPr="00295E1E">
        <w:rPr>
          <w:rFonts w:cstheme="minorHAnsi"/>
          <w:sz w:val="24"/>
          <w:szCs w:val="24"/>
        </w:rPr>
        <w:t>6</w:t>
      </w:r>
      <w:r w:rsidRPr="00295E1E">
        <w:rPr>
          <w:rFonts w:cstheme="minorHAnsi"/>
          <w:sz w:val="24"/>
          <w:szCs w:val="24"/>
        </w:rPr>
        <w:t>0 dana od dana isteka roka za dostavu ponuda putem EOJN RH javnom objavom.</w:t>
      </w:r>
    </w:p>
    <w:p w14:paraId="3AB89B58" w14:textId="77777777" w:rsidR="00CB73B0" w:rsidRPr="00295E1E" w:rsidRDefault="00CB73B0" w:rsidP="00CB73B0">
      <w:pPr>
        <w:spacing w:after="0" w:line="240" w:lineRule="auto"/>
        <w:jc w:val="both"/>
        <w:rPr>
          <w:rFonts w:cstheme="minorHAnsi"/>
          <w:sz w:val="24"/>
          <w:szCs w:val="24"/>
        </w:rPr>
      </w:pPr>
    </w:p>
    <w:p w14:paraId="572C41CE" w14:textId="77777777" w:rsidR="00CB73B0" w:rsidRPr="00295E1E" w:rsidRDefault="00CB73B0" w:rsidP="00CB73B0">
      <w:pPr>
        <w:spacing w:after="0" w:line="240" w:lineRule="auto"/>
        <w:jc w:val="both"/>
        <w:rPr>
          <w:rFonts w:eastAsia="Arial" w:cstheme="minorHAnsi"/>
          <w:sz w:val="24"/>
          <w:szCs w:val="24"/>
        </w:rPr>
      </w:pPr>
    </w:p>
    <w:p w14:paraId="57E55693" w14:textId="77777777" w:rsidR="00CB73B0" w:rsidRPr="00295E1E" w:rsidRDefault="00CB73B0" w:rsidP="0097068B">
      <w:pPr>
        <w:pStyle w:val="pt-normalweb-000013"/>
        <w:numPr>
          <w:ilvl w:val="1"/>
          <w:numId w:val="36"/>
        </w:numPr>
        <w:shd w:val="clear" w:color="auto" w:fill="9CC2E5" w:themeFill="accent1" w:themeFillTint="99"/>
        <w:spacing w:before="0" w:beforeAutospacing="0" w:after="0" w:afterAutospacing="0"/>
        <w:rPr>
          <w:rFonts w:asciiTheme="minorHAnsi" w:eastAsia="Arial" w:hAnsiTheme="minorHAnsi" w:cstheme="minorHAnsi"/>
          <w:b/>
          <w:bCs/>
        </w:rPr>
      </w:pPr>
      <w:r w:rsidRPr="00295E1E">
        <w:rPr>
          <w:rFonts w:asciiTheme="minorHAnsi" w:eastAsia="Arial" w:hAnsiTheme="minorHAnsi" w:cstheme="minorHAnsi"/>
          <w:b/>
          <w:bCs/>
        </w:rPr>
        <w:t xml:space="preserve">ROK, NAČIN I UVJETI PLAĆANJA </w:t>
      </w:r>
    </w:p>
    <w:p w14:paraId="14371DF8" w14:textId="77777777" w:rsidR="00CB73B0" w:rsidRPr="00295E1E" w:rsidRDefault="00CB73B0" w:rsidP="00CB73B0">
      <w:pPr>
        <w:pStyle w:val="pt-normalweb-000013"/>
        <w:spacing w:before="0" w:beforeAutospacing="0" w:after="0" w:afterAutospacing="0"/>
        <w:ind w:left="360"/>
        <w:rPr>
          <w:rFonts w:asciiTheme="minorHAnsi" w:eastAsia="Arial" w:hAnsiTheme="minorHAnsi" w:cstheme="minorHAnsi"/>
          <w:b/>
          <w:bCs/>
        </w:rPr>
      </w:pPr>
    </w:p>
    <w:p w14:paraId="21858165" w14:textId="77777777" w:rsidR="00CB73B0" w:rsidRPr="00295E1E" w:rsidRDefault="00CB73B0" w:rsidP="00CB73B0">
      <w:pPr>
        <w:spacing w:after="0" w:line="240" w:lineRule="auto"/>
        <w:jc w:val="both"/>
        <w:rPr>
          <w:rFonts w:eastAsia="Arial" w:cstheme="minorHAnsi"/>
          <w:sz w:val="24"/>
          <w:szCs w:val="24"/>
        </w:rPr>
      </w:pPr>
      <w:r w:rsidRPr="00295E1E">
        <w:rPr>
          <w:rFonts w:eastAsia="Arial" w:cstheme="minorHAnsi"/>
          <w:sz w:val="24"/>
          <w:szCs w:val="24"/>
        </w:rPr>
        <w:lastRenderedPageBreak/>
        <w:t>Sva plaćanja naručitelj će izvršiti na poslovni račun odabranog ponuditelja, odnosno podugovaratelja sukladno točki 6.4. ove Dokumentacije o nabavi.</w:t>
      </w:r>
    </w:p>
    <w:p w14:paraId="19C1D26A" w14:textId="77777777" w:rsidR="00CB73B0" w:rsidRPr="00295E1E" w:rsidRDefault="00CB73B0" w:rsidP="00CB73B0">
      <w:pPr>
        <w:spacing w:after="0" w:line="240" w:lineRule="auto"/>
        <w:jc w:val="both"/>
        <w:rPr>
          <w:rFonts w:eastAsia="Arial" w:cstheme="minorHAnsi"/>
          <w:sz w:val="24"/>
          <w:szCs w:val="24"/>
        </w:rPr>
      </w:pPr>
    </w:p>
    <w:p w14:paraId="082C288A" w14:textId="77777777" w:rsidR="00E97A38" w:rsidRPr="00295E1E" w:rsidRDefault="00E97A38" w:rsidP="00E97A38">
      <w:pPr>
        <w:shd w:val="clear" w:color="auto" w:fill="FFFFFF"/>
        <w:spacing w:after="0" w:line="240" w:lineRule="auto"/>
        <w:jc w:val="both"/>
        <w:rPr>
          <w:rFonts w:eastAsia="Arial" w:cstheme="minorHAnsi"/>
          <w:b/>
          <w:bCs/>
          <w:sz w:val="24"/>
          <w:szCs w:val="24"/>
        </w:rPr>
      </w:pPr>
      <w:bookmarkStart w:id="26" w:name="_Hlk495925480"/>
      <w:r w:rsidRPr="00295E1E">
        <w:rPr>
          <w:rFonts w:eastAsia="Arial" w:cstheme="minorHAnsi"/>
          <w:sz w:val="24"/>
          <w:szCs w:val="24"/>
        </w:rPr>
        <w:t>Plaćanje će se vršiti temeljem privremenih situacija i okončane situacije ovjerenih od strane nadzornog inženjera. Situacije se izdaju na osnovi stvarno izvedenih radova sukladno građevinskoj knjizi te ispostavljaju u pet primjeraka za protekli mjesec. Situaciju na gradilištu ovjerava nadzorni inženjer u roku od 5 (pet) dana od dana primitka. Situaciju ovjerenu od strane nadzornog inženjera, Odabrani ponuditelj dostavlja predstavniku javnog naručitelja. Nesporni dio situacije, predstavnik javnog naručitelja će ovjeriti u roku od 5 (pet) dana od dana ovjere nadzornog inženjera i tako ovjerenu situaciju, nesporni dio, javni naručitelj se obvezuje platiti u roku 30 (trideset) dana od dana ovjere situacije od strane predstavnika javnog naručitelja.</w:t>
      </w:r>
    </w:p>
    <w:p w14:paraId="2ABCF08C" w14:textId="77777777" w:rsidR="00E97A38" w:rsidRPr="00295E1E" w:rsidRDefault="00E97A38" w:rsidP="00E97A38">
      <w:pPr>
        <w:shd w:val="clear" w:color="auto" w:fill="FFFFFF"/>
        <w:spacing w:after="0" w:line="240" w:lineRule="auto"/>
        <w:jc w:val="both"/>
        <w:rPr>
          <w:rFonts w:eastAsia="Arial" w:cstheme="minorHAnsi"/>
          <w:sz w:val="24"/>
          <w:szCs w:val="24"/>
        </w:rPr>
      </w:pPr>
      <w:r w:rsidRPr="00295E1E">
        <w:rPr>
          <w:rFonts w:eastAsia="Arial" w:cstheme="minorHAnsi"/>
          <w:sz w:val="24"/>
          <w:szCs w:val="24"/>
        </w:rPr>
        <w:t>Primopredaja izvedenih radova i konačni obračun definirati će se u odredbama ugovora o nabavi.</w:t>
      </w:r>
    </w:p>
    <w:p w14:paraId="68777B5A" w14:textId="77777777" w:rsidR="00E97A38" w:rsidRPr="00295E1E" w:rsidRDefault="00E97A38" w:rsidP="00CB73B0">
      <w:pPr>
        <w:shd w:val="clear" w:color="auto" w:fill="FFFFFF"/>
        <w:spacing w:after="0" w:line="240" w:lineRule="auto"/>
        <w:jc w:val="both"/>
        <w:rPr>
          <w:rFonts w:eastAsia="Arial" w:cstheme="minorHAnsi"/>
          <w:sz w:val="24"/>
          <w:szCs w:val="24"/>
        </w:rPr>
      </w:pPr>
    </w:p>
    <w:bookmarkEnd w:id="26"/>
    <w:p w14:paraId="34F8750B" w14:textId="77777777" w:rsidR="00CB73B0" w:rsidRPr="00295E1E" w:rsidRDefault="00CB73B0" w:rsidP="00CB73B0">
      <w:pPr>
        <w:pStyle w:val="pt-normalweb-000013"/>
        <w:spacing w:before="0" w:beforeAutospacing="0" w:after="0" w:afterAutospacing="0"/>
        <w:ind w:left="360"/>
        <w:rPr>
          <w:rFonts w:asciiTheme="minorHAnsi" w:eastAsia="Arial" w:hAnsiTheme="minorHAnsi" w:cstheme="minorHAnsi"/>
          <w:b/>
          <w:bCs/>
        </w:rPr>
      </w:pPr>
    </w:p>
    <w:p w14:paraId="3AAEF7FF" w14:textId="77777777" w:rsidR="00CB73B0" w:rsidRPr="00295E1E" w:rsidRDefault="00CB73B0" w:rsidP="00CB73B0">
      <w:pPr>
        <w:pStyle w:val="pt-normalweb-000013"/>
        <w:spacing w:before="0" w:beforeAutospacing="0" w:after="0" w:afterAutospacing="0"/>
        <w:ind w:left="360"/>
        <w:rPr>
          <w:rFonts w:asciiTheme="minorHAnsi" w:eastAsia="Arial" w:hAnsiTheme="minorHAnsi" w:cstheme="minorHAnsi"/>
          <w:b/>
          <w:bCs/>
        </w:rPr>
      </w:pPr>
    </w:p>
    <w:p w14:paraId="656CB2AC" w14:textId="77777777" w:rsidR="00CB73B0" w:rsidRPr="00295E1E" w:rsidRDefault="00CB73B0" w:rsidP="0097068B">
      <w:pPr>
        <w:pStyle w:val="pt-normalweb-000013"/>
        <w:numPr>
          <w:ilvl w:val="1"/>
          <w:numId w:val="36"/>
        </w:numPr>
        <w:shd w:val="clear" w:color="auto" w:fill="9CC2E5" w:themeFill="accent1" w:themeFillTint="99"/>
        <w:spacing w:before="0" w:beforeAutospacing="0" w:after="0" w:afterAutospacing="0"/>
        <w:jc w:val="both"/>
        <w:rPr>
          <w:rFonts w:asciiTheme="minorHAnsi" w:eastAsia="Arial" w:hAnsiTheme="minorHAnsi" w:cstheme="minorHAnsi"/>
          <w:b/>
          <w:bCs/>
        </w:rPr>
      </w:pPr>
      <w:r w:rsidRPr="00295E1E">
        <w:rPr>
          <w:rFonts w:asciiTheme="minorHAnsi" w:eastAsia="Arial" w:hAnsiTheme="minorHAnsi" w:cstheme="minorHAnsi"/>
          <w:b/>
          <w:bCs/>
        </w:rPr>
        <w:t xml:space="preserve">UVJETI I ZAHTJEVI KOJI MORAJU BITI ISPUNJENI SUKLADNO POSEBNIM PROPISIMA ILI STRUČNIM PRAVILIMA </w:t>
      </w:r>
    </w:p>
    <w:p w14:paraId="160F63CD" w14:textId="77777777" w:rsidR="009302FF" w:rsidRPr="00295E1E" w:rsidRDefault="009302FF" w:rsidP="00CB73B0">
      <w:pPr>
        <w:pStyle w:val="pt-normalweb-000013"/>
        <w:spacing w:before="0" w:beforeAutospacing="0" w:after="0" w:afterAutospacing="0"/>
        <w:ind w:left="360"/>
        <w:jc w:val="both"/>
        <w:rPr>
          <w:rFonts w:asciiTheme="minorHAnsi" w:hAnsiTheme="minorHAnsi" w:cstheme="minorHAnsi"/>
        </w:rPr>
      </w:pPr>
    </w:p>
    <w:p w14:paraId="677477DA" w14:textId="77777777" w:rsidR="009302FF" w:rsidRPr="00295E1E" w:rsidRDefault="009302FF" w:rsidP="009302FF">
      <w:pPr>
        <w:pStyle w:val="pt-normalweb-000013"/>
        <w:spacing w:before="0" w:beforeAutospacing="0" w:after="0" w:afterAutospacing="0"/>
        <w:jc w:val="both"/>
        <w:rPr>
          <w:rFonts w:asciiTheme="minorHAnsi" w:hAnsiTheme="minorHAnsi" w:cstheme="minorHAnsi"/>
        </w:rPr>
      </w:pPr>
      <w:r w:rsidRPr="00295E1E">
        <w:rPr>
          <w:rFonts w:asciiTheme="minorHAnsi" w:hAnsiTheme="minorHAnsi" w:cstheme="minorHAnsi"/>
        </w:rPr>
        <w:t>Zona obuhvata je zaštićeno kulturno dobro. Radove obnove mora izvoditi izvođač koji ima dopuštenje Ministarstva kulture RH za izvođenje radova na zaštićenom kulturnom dobru. Tehnologija izvedbe mora biti maksimalno prilagođena ovom nepokretnom kulturnom dobru.</w:t>
      </w:r>
    </w:p>
    <w:p w14:paraId="7A26D1DD" w14:textId="77777777" w:rsidR="009302FF" w:rsidRPr="00295E1E" w:rsidRDefault="009302FF" w:rsidP="009302FF">
      <w:pPr>
        <w:pStyle w:val="pt-normalweb-000013"/>
        <w:spacing w:before="0" w:beforeAutospacing="0" w:after="0" w:afterAutospacing="0"/>
        <w:jc w:val="both"/>
        <w:rPr>
          <w:rFonts w:asciiTheme="minorHAnsi" w:eastAsia="Arial" w:hAnsiTheme="minorHAnsi" w:cstheme="minorHAnsi"/>
          <w:b/>
          <w:bCs/>
        </w:rPr>
      </w:pPr>
    </w:p>
    <w:p w14:paraId="53356AEB" w14:textId="1865CC8C" w:rsidR="00CB73B0" w:rsidRPr="00295E1E" w:rsidRDefault="009302FF" w:rsidP="007A1F10">
      <w:pPr>
        <w:tabs>
          <w:tab w:val="left" w:pos="183"/>
        </w:tabs>
        <w:jc w:val="both"/>
        <w:rPr>
          <w:rFonts w:cstheme="minorHAnsi"/>
          <w:sz w:val="24"/>
          <w:szCs w:val="24"/>
        </w:rPr>
      </w:pPr>
      <w:r w:rsidRPr="00295E1E">
        <w:rPr>
          <w:rFonts w:cstheme="minorHAnsi"/>
          <w:sz w:val="24"/>
          <w:szCs w:val="24"/>
        </w:rPr>
        <w:t>Ponuditelj mora imati ovlaštenje Ministarstva kulture Republike Hrvatske za obavljanje poslova na zaštiti i očuvanju kulturnih dobara upisanih u Registar kulturnih dobara Republike Hrvatske. Za strane fizičke ili pravne osobe potrebno je dostaviti ovlaštenje koje izdaje Ministarstvo kulture sukladno Pravilniku o uvjetima za fizičke i pravne osobe radi dobivanja dopuštenja za obavljanje poslova na zaštiti i očuvanju kulturnih dobara (</w:t>
      </w:r>
      <w:hyperlink r:id="rId12" w:tgtFrame="_blank" w:history="1">
        <w:r w:rsidRPr="00295E1E">
          <w:rPr>
            <w:rStyle w:val="Hyperlink"/>
            <w:rFonts w:cstheme="minorHAnsi"/>
            <w:color w:val="auto"/>
            <w:sz w:val="24"/>
            <w:szCs w:val="24"/>
          </w:rPr>
          <w:t>NN 74/03</w:t>
        </w:r>
      </w:hyperlink>
      <w:r w:rsidRPr="00295E1E">
        <w:rPr>
          <w:rFonts w:cstheme="minorHAnsi"/>
          <w:sz w:val="24"/>
          <w:szCs w:val="24"/>
        </w:rPr>
        <w:t xml:space="preserve">, </w:t>
      </w:r>
      <w:hyperlink r:id="rId13" w:tgtFrame="_blank" w:history="1">
        <w:r w:rsidRPr="00295E1E">
          <w:rPr>
            <w:rStyle w:val="Hyperlink"/>
            <w:rFonts w:cstheme="minorHAnsi"/>
            <w:color w:val="auto"/>
            <w:sz w:val="24"/>
            <w:szCs w:val="24"/>
          </w:rPr>
          <w:t>NN 44/10</w:t>
        </w:r>
      </w:hyperlink>
      <w:r w:rsidRPr="00295E1E">
        <w:rPr>
          <w:rFonts w:cstheme="minorHAnsi"/>
          <w:sz w:val="24"/>
          <w:szCs w:val="24"/>
        </w:rPr>
        <w:t>)</w:t>
      </w:r>
      <w:r w:rsidR="006E5B09" w:rsidRPr="00295E1E">
        <w:rPr>
          <w:rFonts w:cstheme="minorHAnsi"/>
          <w:sz w:val="24"/>
          <w:szCs w:val="24"/>
        </w:rPr>
        <w:t xml:space="preserve"> u </w:t>
      </w:r>
      <w:r w:rsidR="00BC1002" w:rsidRPr="00295E1E">
        <w:rPr>
          <w:rFonts w:cstheme="minorHAnsi"/>
          <w:sz w:val="24"/>
          <w:szCs w:val="24"/>
        </w:rPr>
        <w:t>roku od 15 dana od dana potpisivanja ugovora o nabavi</w:t>
      </w:r>
      <w:r w:rsidRPr="00295E1E">
        <w:rPr>
          <w:rFonts w:cstheme="minorHAnsi"/>
          <w:sz w:val="24"/>
          <w:szCs w:val="24"/>
        </w:rPr>
        <w:t>. Strane fizičke i pravne osobe podnose dokaze o stručnoj osposobljenosti ovjerene od nadležnog tijela države članice Europske unije u kojoj imaju poslovni nastan, kao i mišljenje o do sada izvedenim radovima na kulturnim dobrima.</w:t>
      </w:r>
      <w:r w:rsidR="007A1F10" w:rsidRPr="00295E1E">
        <w:rPr>
          <w:rFonts w:cstheme="minorHAnsi"/>
          <w:sz w:val="24"/>
          <w:szCs w:val="24"/>
        </w:rPr>
        <w:t xml:space="preserve"> </w:t>
      </w:r>
    </w:p>
    <w:p w14:paraId="6981032E" w14:textId="3AB9F6F6" w:rsidR="007A1F10" w:rsidRPr="00295E1E" w:rsidRDefault="007A1F10" w:rsidP="007A1F10">
      <w:pPr>
        <w:tabs>
          <w:tab w:val="left" w:pos="183"/>
        </w:tabs>
        <w:jc w:val="both"/>
        <w:rPr>
          <w:rFonts w:cstheme="minorHAnsi"/>
          <w:sz w:val="24"/>
          <w:szCs w:val="24"/>
        </w:rPr>
      </w:pPr>
      <w:r w:rsidRPr="00295E1E">
        <w:rPr>
          <w:rFonts w:cstheme="minorHAnsi"/>
          <w:sz w:val="24"/>
          <w:szCs w:val="24"/>
        </w:rPr>
        <w:t>Ovlaštenje Ministarstva kulture Republike Hrvatske za obavljanje poslova na zaštiti i očuvanju kulturnih dobara upisanih u Registar kulturnih dobara Republike Hrvatske odnosi se i na gospodarskog subjekta i na sve stručnjake nominirane u ponudi.</w:t>
      </w:r>
    </w:p>
    <w:p w14:paraId="5866FED7" w14:textId="192316E2" w:rsidR="0097792E" w:rsidRPr="00295E1E" w:rsidRDefault="00AC0E7A" w:rsidP="00AC0E7A">
      <w:pPr>
        <w:tabs>
          <w:tab w:val="left" w:pos="183"/>
        </w:tabs>
        <w:jc w:val="both"/>
        <w:rPr>
          <w:rFonts w:eastAsia="Arial" w:cstheme="minorHAnsi"/>
          <w:bCs/>
          <w:sz w:val="24"/>
          <w:szCs w:val="24"/>
        </w:rPr>
      </w:pPr>
      <w:r w:rsidRPr="00295E1E">
        <w:rPr>
          <w:rFonts w:eastAsia="Arial" w:cstheme="minorHAnsi"/>
          <w:bCs/>
          <w:sz w:val="24"/>
          <w:szCs w:val="24"/>
        </w:rPr>
        <w:t>Stručnjak nominiran u ponudi mora biti registriran za obavljanje djelatnosti sukladno Zakonu o poslovima i djelatnostima prostornog uređenja i gradnje (NN 75/15)</w:t>
      </w:r>
      <w:r w:rsidR="00773FC2" w:rsidRPr="00295E1E">
        <w:rPr>
          <w:rFonts w:eastAsia="Arial" w:cstheme="minorHAnsi"/>
          <w:bCs/>
          <w:sz w:val="24"/>
          <w:szCs w:val="24"/>
        </w:rPr>
        <w:t xml:space="preserve"> odnosno propisu zemlje članice Europske unije ili međunarodnog prava.</w:t>
      </w:r>
      <w:r w:rsidR="003E1CE8" w:rsidRPr="00295E1E">
        <w:rPr>
          <w:rFonts w:eastAsia="Arial" w:cstheme="minorHAnsi"/>
          <w:bCs/>
          <w:sz w:val="24"/>
          <w:szCs w:val="24"/>
        </w:rPr>
        <w:t xml:space="preserve"> Dokaz o registraciji za obavljanje djelatnosti mora biti dostavljen </w:t>
      </w:r>
      <w:r w:rsidR="00A35B93" w:rsidRPr="00295E1E">
        <w:rPr>
          <w:rFonts w:eastAsia="Arial" w:cstheme="minorHAnsi"/>
          <w:bCs/>
          <w:sz w:val="24"/>
          <w:szCs w:val="24"/>
        </w:rPr>
        <w:t>sukladno rokovima definiranim ugovorom</w:t>
      </w:r>
      <w:r w:rsidR="003E1CE8" w:rsidRPr="00295E1E">
        <w:rPr>
          <w:rFonts w:eastAsia="Arial" w:cstheme="minorHAnsi"/>
          <w:bCs/>
          <w:sz w:val="24"/>
          <w:szCs w:val="24"/>
        </w:rPr>
        <w:t>.</w:t>
      </w:r>
    </w:p>
    <w:p w14:paraId="63A75B2C" w14:textId="52B4CC9B" w:rsidR="00185C18" w:rsidRPr="00295E1E" w:rsidRDefault="00185C18" w:rsidP="00AC0E7A">
      <w:pPr>
        <w:tabs>
          <w:tab w:val="left" w:pos="183"/>
        </w:tabs>
        <w:jc w:val="both"/>
        <w:rPr>
          <w:rFonts w:eastAsia="Arial" w:cstheme="minorHAnsi"/>
          <w:bCs/>
          <w:sz w:val="24"/>
          <w:szCs w:val="24"/>
        </w:rPr>
      </w:pPr>
      <w:r w:rsidRPr="00295E1E">
        <w:rPr>
          <w:sz w:val="24"/>
          <w:szCs w:val="24"/>
        </w:rPr>
        <w:t xml:space="preserve">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w:t>
      </w:r>
      <w:r w:rsidR="00773FC2" w:rsidRPr="00295E1E">
        <w:rPr>
          <w:sz w:val="24"/>
          <w:szCs w:val="24"/>
        </w:rPr>
        <w:t>ZJN 2016.</w:t>
      </w:r>
    </w:p>
    <w:p w14:paraId="29BC21B6" w14:textId="77777777" w:rsidR="0097792E" w:rsidRPr="00295E1E" w:rsidRDefault="0097792E" w:rsidP="00AC0E7A">
      <w:pPr>
        <w:pStyle w:val="ListParagraph"/>
        <w:tabs>
          <w:tab w:val="left" w:pos="183"/>
        </w:tabs>
        <w:ind w:left="600"/>
        <w:jc w:val="both"/>
        <w:rPr>
          <w:rFonts w:eastAsia="Arial" w:cstheme="minorHAnsi"/>
          <w:b/>
          <w:bCs/>
          <w:sz w:val="24"/>
          <w:szCs w:val="24"/>
        </w:rPr>
      </w:pPr>
    </w:p>
    <w:p w14:paraId="43539409" w14:textId="77777777" w:rsidR="00CB73B0" w:rsidRPr="00295E1E" w:rsidRDefault="00CB73B0" w:rsidP="0097068B">
      <w:pPr>
        <w:pStyle w:val="pt-normalweb-000013"/>
        <w:numPr>
          <w:ilvl w:val="1"/>
          <w:numId w:val="36"/>
        </w:numPr>
        <w:shd w:val="clear" w:color="auto" w:fill="9CC2E5" w:themeFill="accent1" w:themeFillTint="99"/>
        <w:spacing w:before="0" w:beforeAutospacing="0" w:after="0" w:afterAutospacing="0"/>
        <w:jc w:val="both"/>
        <w:rPr>
          <w:rFonts w:asciiTheme="minorHAnsi" w:eastAsia="Arial" w:hAnsiTheme="minorHAnsi" w:cstheme="minorHAnsi"/>
          <w:b/>
          <w:bCs/>
        </w:rPr>
      </w:pPr>
      <w:r w:rsidRPr="00295E1E">
        <w:rPr>
          <w:rFonts w:asciiTheme="minorHAnsi" w:eastAsia="Arial" w:hAnsiTheme="minorHAnsi" w:cstheme="minorHAnsi"/>
          <w:b/>
          <w:bCs/>
        </w:rPr>
        <w:t xml:space="preserve">UPUTA O PRAVNOM LIJEKU </w:t>
      </w:r>
    </w:p>
    <w:p w14:paraId="7862EEDD" w14:textId="77777777" w:rsidR="00CB73B0" w:rsidRPr="00295E1E" w:rsidRDefault="00CB73B0" w:rsidP="00CB73B0">
      <w:pPr>
        <w:tabs>
          <w:tab w:val="left" w:pos="7589"/>
        </w:tabs>
        <w:spacing w:after="0" w:line="240" w:lineRule="auto"/>
        <w:jc w:val="both"/>
        <w:rPr>
          <w:rFonts w:eastAsia="Arial" w:cstheme="minorHAnsi"/>
          <w:sz w:val="24"/>
          <w:szCs w:val="24"/>
        </w:rPr>
      </w:pPr>
      <w:r w:rsidRPr="00295E1E">
        <w:rPr>
          <w:rFonts w:eastAsia="Arial" w:cstheme="minorHAnsi"/>
          <w:sz w:val="24"/>
          <w:szCs w:val="24"/>
        </w:rPr>
        <w:tab/>
      </w:r>
    </w:p>
    <w:p w14:paraId="06728D13" w14:textId="77777777" w:rsidR="00CB73B0" w:rsidRPr="00295E1E" w:rsidRDefault="00CB73B0" w:rsidP="00CB73B0">
      <w:pPr>
        <w:autoSpaceDE w:val="0"/>
        <w:autoSpaceDN w:val="0"/>
        <w:adjustRightInd w:val="0"/>
        <w:spacing w:after="0" w:line="240" w:lineRule="auto"/>
        <w:ind w:right="-40"/>
        <w:jc w:val="both"/>
        <w:rPr>
          <w:rFonts w:eastAsia="Arial" w:cstheme="minorHAnsi"/>
          <w:sz w:val="24"/>
          <w:szCs w:val="24"/>
        </w:rPr>
      </w:pPr>
      <w:r w:rsidRPr="00295E1E">
        <w:rPr>
          <w:rFonts w:eastAsia="Arial" w:cstheme="minorHAnsi"/>
          <w:sz w:val="24"/>
          <w:szCs w:val="24"/>
        </w:rPr>
        <w:t xml:space="preserve">Pravo na žalbu ima svaki gospodarski subjekt koji ima ili je imao pravni interes za dobivanje ugovora u javnoj nabavi koja je predmetom ovog postupka i koji je pretrpio ili bi mogao pretrpjeti štetu od navodnog kršenja subjektivnih prava. </w:t>
      </w:r>
    </w:p>
    <w:p w14:paraId="739ABDE2" w14:textId="77777777" w:rsidR="00CB73B0" w:rsidRPr="00295E1E" w:rsidRDefault="00CB73B0" w:rsidP="00CB73B0">
      <w:pPr>
        <w:autoSpaceDE w:val="0"/>
        <w:autoSpaceDN w:val="0"/>
        <w:adjustRightInd w:val="0"/>
        <w:spacing w:after="0" w:line="240" w:lineRule="auto"/>
        <w:ind w:right="-40"/>
        <w:jc w:val="both"/>
        <w:rPr>
          <w:rFonts w:eastAsia="Arial" w:cstheme="minorHAnsi"/>
          <w:sz w:val="24"/>
          <w:szCs w:val="24"/>
        </w:rPr>
      </w:pPr>
    </w:p>
    <w:p w14:paraId="127378D9" w14:textId="77777777" w:rsidR="00CB73B0" w:rsidRPr="00295E1E" w:rsidRDefault="00CB73B0" w:rsidP="00CB73B0">
      <w:pPr>
        <w:autoSpaceDE w:val="0"/>
        <w:autoSpaceDN w:val="0"/>
        <w:adjustRightInd w:val="0"/>
        <w:spacing w:after="0" w:line="240" w:lineRule="auto"/>
        <w:jc w:val="both"/>
        <w:rPr>
          <w:rFonts w:eastAsia="Arial" w:cstheme="minorHAnsi"/>
          <w:sz w:val="24"/>
          <w:szCs w:val="24"/>
        </w:rPr>
      </w:pPr>
      <w:r w:rsidRPr="00295E1E">
        <w:rPr>
          <w:rFonts w:eastAsia="Arial" w:cstheme="minorHAnsi"/>
          <w:sz w:val="24"/>
          <w:szCs w:val="24"/>
        </w:rPr>
        <w:t xml:space="preserve">Žalba se </w:t>
      </w:r>
      <w:r w:rsidRPr="00295E1E">
        <w:rPr>
          <w:rFonts w:eastAsia="Arial" w:cstheme="minorHAnsi"/>
          <w:bCs/>
          <w:sz w:val="24"/>
          <w:szCs w:val="24"/>
        </w:rPr>
        <w:t>izjavljuje</w:t>
      </w:r>
      <w:r w:rsidRPr="00295E1E">
        <w:rPr>
          <w:rFonts w:eastAsia="Arial" w:cstheme="minorHAnsi"/>
          <w:b/>
          <w:bCs/>
          <w:sz w:val="24"/>
          <w:szCs w:val="24"/>
        </w:rPr>
        <w:t xml:space="preserve"> Državnoj komisiji za kontrolu postupka javne nabave </w:t>
      </w:r>
      <w:r w:rsidRPr="00295E1E">
        <w:rPr>
          <w:rFonts w:eastAsia="Arial" w:cstheme="minorHAnsi"/>
          <w:sz w:val="24"/>
          <w:szCs w:val="24"/>
        </w:rPr>
        <w:t xml:space="preserve">u pisanom obliku i dostavlja neposredno ili poštom na adresu </w:t>
      </w:r>
      <w:r w:rsidRPr="00295E1E">
        <w:rPr>
          <w:rFonts w:eastAsia="Arial" w:cstheme="minorHAnsi"/>
          <w:b/>
          <w:bCs/>
          <w:sz w:val="24"/>
          <w:szCs w:val="24"/>
        </w:rPr>
        <w:t>Koturaška cesta 43/IV, 10000 Zagreb</w:t>
      </w:r>
      <w:r w:rsidRPr="00295E1E">
        <w:rPr>
          <w:rFonts w:eastAsia="Arial" w:cstheme="minorHAnsi"/>
          <w:sz w:val="24"/>
          <w:szCs w:val="24"/>
        </w:rPr>
        <w:t xml:space="preserve">. </w:t>
      </w:r>
    </w:p>
    <w:p w14:paraId="72EFC61D" w14:textId="77777777" w:rsidR="00766041" w:rsidRPr="00295E1E" w:rsidRDefault="00766041" w:rsidP="00CB73B0">
      <w:pPr>
        <w:autoSpaceDE w:val="0"/>
        <w:autoSpaceDN w:val="0"/>
        <w:adjustRightInd w:val="0"/>
        <w:spacing w:after="0" w:line="240" w:lineRule="auto"/>
        <w:jc w:val="both"/>
        <w:rPr>
          <w:rFonts w:eastAsia="Arial" w:cstheme="minorHAnsi"/>
          <w:b/>
          <w:bCs/>
          <w:sz w:val="24"/>
          <w:szCs w:val="24"/>
        </w:rPr>
      </w:pPr>
    </w:p>
    <w:p w14:paraId="739049F5" w14:textId="77777777" w:rsidR="00CB73B0" w:rsidRPr="00295E1E" w:rsidRDefault="00CB73B0" w:rsidP="00CB73B0">
      <w:pPr>
        <w:autoSpaceDE w:val="0"/>
        <w:autoSpaceDN w:val="0"/>
        <w:adjustRightInd w:val="0"/>
        <w:spacing w:after="0" w:line="240" w:lineRule="auto"/>
        <w:jc w:val="both"/>
        <w:rPr>
          <w:rFonts w:eastAsia="Arial" w:cstheme="minorHAnsi"/>
          <w:sz w:val="24"/>
          <w:szCs w:val="24"/>
        </w:rPr>
      </w:pPr>
      <w:r w:rsidRPr="00295E1E">
        <w:rPr>
          <w:rFonts w:eastAsia="Arial" w:cstheme="minorHAnsi"/>
          <w:b/>
          <w:bCs/>
          <w:sz w:val="24"/>
          <w:szCs w:val="24"/>
        </w:rPr>
        <w:t xml:space="preserve">Žalitelj je obvezan primjerak žalbe dostaviti naručitelju u roku za žalbu </w:t>
      </w:r>
      <w:r w:rsidRPr="00295E1E">
        <w:rPr>
          <w:rFonts w:eastAsia="Arial" w:cstheme="minorHAnsi"/>
          <w:sz w:val="24"/>
          <w:szCs w:val="24"/>
        </w:rPr>
        <w:t xml:space="preserve">na dokaziv način (s pozivom na broj Dokumentacije o nabavi na adresu naznačenu za dostavu ponuda u ovoj Dokumentaciji). </w:t>
      </w:r>
    </w:p>
    <w:p w14:paraId="01722CED" w14:textId="77777777" w:rsidR="00CB73B0" w:rsidRPr="00295E1E" w:rsidRDefault="00CB73B0" w:rsidP="00CB73B0">
      <w:pPr>
        <w:autoSpaceDE w:val="0"/>
        <w:autoSpaceDN w:val="0"/>
        <w:adjustRightInd w:val="0"/>
        <w:spacing w:after="0" w:line="240" w:lineRule="auto"/>
        <w:jc w:val="both"/>
        <w:rPr>
          <w:rFonts w:eastAsia="Arial" w:cstheme="minorHAnsi"/>
          <w:sz w:val="24"/>
          <w:szCs w:val="24"/>
        </w:rPr>
      </w:pPr>
    </w:p>
    <w:p w14:paraId="14322963" w14:textId="77777777" w:rsidR="00CB73B0" w:rsidRPr="00295E1E" w:rsidRDefault="00CB73B0" w:rsidP="00CB73B0">
      <w:pPr>
        <w:autoSpaceDE w:val="0"/>
        <w:autoSpaceDN w:val="0"/>
        <w:adjustRightInd w:val="0"/>
        <w:spacing w:after="0" w:line="240" w:lineRule="auto"/>
        <w:jc w:val="both"/>
        <w:rPr>
          <w:rFonts w:eastAsia="Arial" w:cstheme="minorHAnsi"/>
          <w:sz w:val="24"/>
          <w:szCs w:val="24"/>
        </w:rPr>
      </w:pPr>
      <w:r w:rsidRPr="00295E1E">
        <w:rPr>
          <w:rFonts w:eastAsia="Arial" w:cstheme="minorHAnsi"/>
          <w:sz w:val="24"/>
          <w:szCs w:val="24"/>
        </w:rPr>
        <w:t xml:space="preserve">Žalba se izjavljuje u roku od </w:t>
      </w:r>
      <w:r w:rsidRPr="00295E1E">
        <w:rPr>
          <w:rFonts w:eastAsia="Arial" w:cstheme="minorHAnsi"/>
          <w:b/>
          <w:bCs/>
          <w:sz w:val="24"/>
          <w:szCs w:val="24"/>
        </w:rPr>
        <w:t>10 (deset) dana</w:t>
      </w:r>
      <w:r w:rsidRPr="00295E1E">
        <w:rPr>
          <w:rFonts w:eastAsia="Arial" w:cstheme="minorHAnsi"/>
          <w:sz w:val="24"/>
          <w:szCs w:val="24"/>
        </w:rPr>
        <w:t xml:space="preserve">, od dana: </w:t>
      </w:r>
    </w:p>
    <w:p w14:paraId="636A71A9" w14:textId="77777777" w:rsidR="00CB73B0" w:rsidRPr="00295E1E" w:rsidRDefault="00CB73B0" w:rsidP="0097068B">
      <w:pPr>
        <w:numPr>
          <w:ilvl w:val="0"/>
          <w:numId w:val="32"/>
        </w:numPr>
        <w:autoSpaceDE w:val="0"/>
        <w:autoSpaceDN w:val="0"/>
        <w:adjustRightInd w:val="0"/>
        <w:spacing w:after="0" w:line="240" w:lineRule="auto"/>
        <w:ind w:left="720" w:hanging="720"/>
        <w:jc w:val="both"/>
        <w:rPr>
          <w:rFonts w:eastAsia="Arial" w:cstheme="minorHAnsi"/>
          <w:sz w:val="24"/>
          <w:szCs w:val="24"/>
        </w:rPr>
      </w:pPr>
    </w:p>
    <w:p w14:paraId="05975CAB" w14:textId="44D3045C" w:rsidR="00CB73B0" w:rsidRPr="00295E1E" w:rsidRDefault="00CB73B0" w:rsidP="00CB73B0">
      <w:pPr>
        <w:pStyle w:val="ListParagraph"/>
        <w:spacing w:after="0" w:line="240" w:lineRule="auto"/>
        <w:ind w:left="0"/>
        <w:rPr>
          <w:rFonts w:eastAsia="Times New Roman" w:cstheme="minorHAnsi"/>
          <w:sz w:val="24"/>
          <w:szCs w:val="24"/>
        </w:rPr>
      </w:pPr>
      <w:r w:rsidRPr="00295E1E">
        <w:rPr>
          <w:rFonts w:eastAsia="Times New Roman" w:cstheme="minorHAnsi"/>
          <w:sz w:val="24"/>
          <w:szCs w:val="24"/>
        </w:rPr>
        <w:t>1.</w:t>
      </w:r>
      <w:r w:rsidR="004A2E24" w:rsidRPr="00295E1E">
        <w:rPr>
          <w:rFonts w:eastAsia="Times New Roman" w:cstheme="minorHAnsi"/>
          <w:sz w:val="24"/>
          <w:szCs w:val="24"/>
        </w:rPr>
        <w:t xml:space="preserve"> </w:t>
      </w:r>
      <w:r w:rsidRPr="00295E1E">
        <w:rPr>
          <w:rFonts w:eastAsia="Times New Roman" w:cstheme="minorHAnsi"/>
          <w:sz w:val="24"/>
          <w:szCs w:val="24"/>
        </w:rPr>
        <w:t>objave poziva na nadmetanje, u odnosu na sadržaj poziva ili dokumentacije o nabavi</w:t>
      </w:r>
    </w:p>
    <w:p w14:paraId="1ACAB615" w14:textId="77777777" w:rsidR="00CB73B0" w:rsidRPr="00295E1E" w:rsidRDefault="00CB73B0" w:rsidP="00CB73B0">
      <w:pPr>
        <w:spacing w:after="0" w:line="240" w:lineRule="auto"/>
        <w:rPr>
          <w:rFonts w:eastAsia="Times New Roman" w:cstheme="minorHAnsi"/>
          <w:sz w:val="24"/>
          <w:szCs w:val="24"/>
        </w:rPr>
      </w:pPr>
      <w:r w:rsidRPr="00295E1E">
        <w:rPr>
          <w:rFonts w:eastAsia="Times New Roman" w:cstheme="minorHAnsi"/>
          <w:sz w:val="24"/>
          <w:szCs w:val="24"/>
        </w:rPr>
        <w:t>2. objave obavijesti o ispravku, u odnosu na sadržaj ispravka</w:t>
      </w:r>
    </w:p>
    <w:p w14:paraId="6DB812AD" w14:textId="77777777" w:rsidR="00CB73B0" w:rsidRPr="00295E1E" w:rsidRDefault="00CB73B0" w:rsidP="00CB73B0">
      <w:pPr>
        <w:spacing w:after="0" w:line="240" w:lineRule="auto"/>
        <w:rPr>
          <w:rFonts w:eastAsia="Times New Roman" w:cstheme="minorHAnsi"/>
          <w:sz w:val="24"/>
          <w:szCs w:val="24"/>
        </w:rPr>
      </w:pPr>
      <w:r w:rsidRPr="00295E1E">
        <w:rPr>
          <w:rFonts w:eastAsia="Times New Roman" w:cstheme="minorHAnsi"/>
          <w:sz w:val="24"/>
          <w:szCs w:val="24"/>
        </w:rPr>
        <w:t>3. objave izmjene dokumentacije o nabavi, u odnosu na sadržaj izmjene dokumentacije</w:t>
      </w:r>
    </w:p>
    <w:p w14:paraId="49B168E3" w14:textId="77777777" w:rsidR="00CB73B0" w:rsidRPr="00295E1E" w:rsidRDefault="00CB73B0" w:rsidP="00CB73B0">
      <w:pPr>
        <w:spacing w:after="0" w:line="240" w:lineRule="auto"/>
        <w:rPr>
          <w:rFonts w:eastAsia="Times New Roman" w:cstheme="minorHAnsi"/>
          <w:sz w:val="24"/>
          <w:szCs w:val="24"/>
        </w:rPr>
      </w:pPr>
      <w:r w:rsidRPr="00295E1E">
        <w:rPr>
          <w:rFonts w:eastAsia="Times New Roman" w:cstheme="minorHAnsi"/>
          <w:sz w:val="24"/>
          <w:szCs w:val="24"/>
        </w:rPr>
        <w:t>4. otvaranja ponuda u odnosu na propuštanje naručitelja da valjano odgovori na pravodobno dostavljen zahtjev dodatne informacije, objašnjenja ili izmjene dokumentacije o nabavi te na postupak otvaranja ponuda</w:t>
      </w:r>
    </w:p>
    <w:p w14:paraId="3611B7FD" w14:textId="77777777" w:rsidR="00CB73B0" w:rsidRPr="00295E1E" w:rsidRDefault="00CB73B0" w:rsidP="00CB73B0">
      <w:pPr>
        <w:spacing w:after="0" w:line="240" w:lineRule="auto"/>
        <w:rPr>
          <w:rFonts w:eastAsia="Times New Roman" w:cstheme="minorHAnsi"/>
          <w:sz w:val="24"/>
          <w:szCs w:val="24"/>
        </w:rPr>
      </w:pPr>
      <w:r w:rsidRPr="00295E1E">
        <w:rPr>
          <w:rFonts w:eastAsia="Times New Roman" w:cstheme="minorHAnsi"/>
          <w:sz w:val="24"/>
          <w:szCs w:val="24"/>
        </w:rPr>
        <w:t>5. primitka odluke o odabiru ili poništenju, u odnosu na postupak pregleda, ocjene i odabira ponuda, ili razloge poništenja.</w:t>
      </w:r>
    </w:p>
    <w:p w14:paraId="60CC317C" w14:textId="77777777" w:rsidR="00CB73B0" w:rsidRPr="00295E1E" w:rsidRDefault="00CB73B0" w:rsidP="00CB73B0">
      <w:pPr>
        <w:spacing w:after="0" w:line="240" w:lineRule="auto"/>
        <w:jc w:val="both"/>
        <w:rPr>
          <w:rFonts w:eastAsia="Arial" w:cstheme="minorHAnsi"/>
          <w:sz w:val="24"/>
          <w:szCs w:val="24"/>
        </w:rPr>
      </w:pPr>
    </w:p>
    <w:p w14:paraId="14935451" w14:textId="77777777" w:rsidR="00CB73B0" w:rsidRPr="00295E1E" w:rsidRDefault="00CB73B0" w:rsidP="00CB73B0">
      <w:pPr>
        <w:spacing w:after="0" w:line="240" w:lineRule="auto"/>
        <w:jc w:val="both"/>
        <w:rPr>
          <w:rFonts w:eastAsia="Arial" w:cstheme="minorHAnsi"/>
          <w:sz w:val="24"/>
          <w:szCs w:val="24"/>
        </w:rPr>
      </w:pPr>
      <w:r w:rsidRPr="00295E1E">
        <w:rPr>
          <w:rFonts w:eastAsia="Arial" w:cstheme="minorHAnsi"/>
          <w:sz w:val="24"/>
          <w:szCs w:val="24"/>
        </w:rPr>
        <w:t>Žalitelj koji je propustio izjaviti žalbu u određenoj navedenoj fazi postupka gubi pravo na žalbu u kasnijoj fazi postupka na prethodnu fazu.</w:t>
      </w:r>
    </w:p>
    <w:p w14:paraId="73165AF9" w14:textId="77777777" w:rsidR="00CB73B0" w:rsidRPr="00295E1E" w:rsidRDefault="00CB73B0" w:rsidP="00CB73B0">
      <w:pPr>
        <w:spacing w:after="0" w:line="240" w:lineRule="auto"/>
        <w:jc w:val="both"/>
        <w:rPr>
          <w:rFonts w:eastAsia="Arial" w:cstheme="minorHAnsi"/>
          <w:b/>
          <w:sz w:val="24"/>
          <w:szCs w:val="24"/>
        </w:rPr>
      </w:pPr>
    </w:p>
    <w:p w14:paraId="3BAD0176" w14:textId="77777777" w:rsidR="00CB73B0" w:rsidRPr="00295E1E" w:rsidRDefault="00CB73B0" w:rsidP="00CB73B0">
      <w:pPr>
        <w:tabs>
          <w:tab w:val="left" w:pos="5387"/>
          <w:tab w:val="center" w:pos="6498"/>
        </w:tabs>
        <w:spacing w:after="0" w:line="240" w:lineRule="auto"/>
        <w:rPr>
          <w:rFonts w:eastAsia="Arial" w:cstheme="minorHAnsi"/>
          <w:bCs/>
          <w:sz w:val="24"/>
          <w:szCs w:val="24"/>
        </w:rPr>
      </w:pPr>
      <w:r w:rsidRPr="00295E1E">
        <w:rPr>
          <w:rFonts w:eastAsia="Arial" w:cstheme="minorHAnsi"/>
          <w:bCs/>
          <w:sz w:val="24"/>
          <w:szCs w:val="24"/>
        </w:rPr>
        <w:tab/>
      </w:r>
    </w:p>
    <w:p w14:paraId="771DE135" w14:textId="77777777" w:rsidR="00CB73B0" w:rsidRPr="00295E1E" w:rsidRDefault="00CB73B0" w:rsidP="00CB73B0">
      <w:pPr>
        <w:tabs>
          <w:tab w:val="left" w:pos="5387"/>
          <w:tab w:val="center" w:pos="6498"/>
        </w:tabs>
        <w:spacing w:after="0" w:line="240" w:lineRule="auto"/>
        <w:rPr>
          <w:rFonts w:eastAsia="Arial" w:cstheme="minorHAnsi"/>
          <w:bCs/>
          <w:sz w:val="24"/>
          <w:szCs w:val="24"/>
        </w:rPr>
      </w:pPr>
    </w:p>
    <w:p w14:paraId="5055AA2F" w14:textId="77777777" w:rsidR="00DA095B" w:rsidRPr="00295E1E" w:rsidRDefault="00CB73B0" w:rsidP="00CB73B0">
      <w:pPr>
        <w:jc w:val="both"/>
        <w:rPr>
          <w:rFonts w:eastAsia="Arial" w:cstheme="minorHAnsi"/>
          <w:b/>
          <w:sz w:val="24"/>
          <w:szCs w:val="24"/>
          <w:lang w:eastAsia="hr-HR"/>
        </w:rPr>
      </w:pPr>
      <w:r w:rsidRPr="00295E1E">
        <w:rPr>
          <w:rFonts w:eastAsia="Arial" w:cstheme="minorHAnsi"/>
          <w:bCs/>
          <w:sz w:val="24"/>
          <w:szCs w:val="24"/>
        </w:rPr>
        <w:tab/>
        <w:t>Stručno povjerenstvo za javnu nabavu</w:t>
      </w:r>
    </w:p>
    <w:sectPr w:rsidR="00DA095B" w:rsidRPr="00295E1E" w:rsidSect="009302FF">
      <w:headerReference w:type="default" r:id="rId14"/>
      <w:footerReference w:type="default" r:id="rId15"/>
      <w:pgSz w:w="11906" w:h="16838"/>
      <w:pgMar w:top="-1701" w:right="1417" w:bottom="1276" w:left="1417" w:header="233"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ACC79" w14:textId="77777777" w:rsidR="008D4C7F" w:rsidRDefault="008D4C7F" w:rsidP="00DA095B">
      <w:pPr>
        <w:spacing w:after="0" w:line="240" w:lineRule="auto"/>
      </w:pPr>
      <w:r>
        <w:separator/>
      </w:r>
    </w:p>
  </w:endnote>
  <w:endnote w:type="continuationSeparator" w:id="0">
    <w:p w14:paraId="654F0971" w14:textId="77777777" w:rsidR="008D4C7F" w:rsidRDefault="008D4C7F" w:rsidP="00DA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54419"/>
      <w:docPartObj>
        <w:docPartGallery w:val="Page Numbers (Bottom of Page)"/>
        <w:docPartUnique/>
      </w:docPartObj>
    </w:sdtPr>
    <w:sdtEndPr/>
    <w:sdtContent>
      <w:p w14:paraId="0BD8F59F" w14:textId="7AD2AD95" w:rsidR="00941118" w:rsidRDefault="00941118">
        <w:pPr>
          <w:pStyle w:val="Footer"/>
          <w:jc w:val="right"/>
        </w:pPr>
        <w:r>
          <w:fldChar w:fldCharType="begin"/>
        </w:r>
        <w:r>
          <w:instrText>PAGE   \* MERGEFORMAT</w:instrText>
        </w:r>
        <w:r>
          <w:fldChar w:fldCharType="separate"/>
        </w:r>
        <w:r w:rsidR="00A56A41">
          <w:rPr>
            <w:noProof/>
          </w:rPr>
          <w:t>3</w:t>
        </w:r>
        <w:r>
          <w:fldChar w:fldCharType="end"/>
        </w:r>
      </w:p>
    </w:sdtContent>
  </w:sdt>
  <w:p w14:paraId="1D539EB8" w14:textId="77777777" w:rsidR="00941118" w:rsidRPr="006D18EF" w:rsidRDefault="00941118" w:rsidP="006D18EF">
    <w:pPr>
      <w:pStyle w:val="Footer"/>
      <w:jc w:val="right"/>
      <w:rPr>
        <w:b/>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CFD65" w14:textId="77777777" w:rsidR="008D4C7F" w:rsidRDefault="008D4C7F" w:rsidP="00DA095B">
      <w:pPr>
        <w:spacing w:after="0" w:line="240" w:lineRule="auto"/>
      </w:pPr>
      <w:r>
        <w:separator/>
      </w:r>
    </w:p>
  </w:footnote>
  <w:footnote w:type="continuationSeparator" w:id="0">
    <w:p w14:paraId="17EFEF1D" w14:textId="77777777" w:rsidR="008D4C7F" w:rsidRDefault="008D4C7F" w:rsidP="00DA0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07B2" w14:textId="67697CB0" w:rsidR="00941118" w:rsidRPr="004A2570" w:rsidRDefault="00941118" w:rsidP="0089550E">
    <w:pPr>
      <w:rPr>
        <w:rFonts w:cs="Times New Roman"/>
        <w:b/>
        <w:sz w:val="32"/>
        <w:szCs w:val="30"/>
      </w:rPr>
    </w:pPr>
    <w:r>
      <w:rPr>
        <w:noProof/>
        <w:lang w:eastAsia="hr-HR"/>
      </w:rPr>
      <mc:AlternateContent>
        <mc:Choice Requires="wpg">
          <w:drawing>
            <wp:anchor distT="0" distB="0" distL="114300" distR="114300" simplePos="0" relativeHeight="251658240" behindDoc="1" locked="0" layoutInCell="1" allowOverlap="1" wp14:anchorId="2EF3899F" wp14:editId="3B4F2C76">
              <wp:simplePos x="0" y="0"/>
              <wp:positionH relativeFrom="page">
                <wp:posOffset>3690620</wp:posOffset>
              </wp:positionH>
              <wp:positionV relativeFrom="page">
                <wp:posOffset>304800</wp:posOffset>
              </wp:positionV>
              <wp:extent cx="1259840" cy="352425"/>
              <wp:effectExtent l="4445" t="0" r="2540" b="0"/>
              <wp:wrapTight wrapText="bothSides">
                <wp:wrapPolygon edited="0">
                  <wp:start x="-163" y="0"/>
                  <wp:lineTo x="-163" y="2335"/>
                  <wp:lineTo x="817" y="9341"/>
                  <wp:lineTo x="0" y="15178"/>
                  <wp:lineTo x="-163" y="16930"/>
                  <wp:lineTo x="-163" y="20432"/>
                  <wp:lineTo x="13914" y="21016"/>
                  <wp:lineTo x="14894" y="21016"/>
                  <wp:lineTo x="15383" y="21016"/>
                  <wp:lineTo x="17670" y="18681"/>
                  <wp:lineTo x="21437" y="12259"/>
                  <wp:lineTo x="21600" y="8173"/>
                  <wp:lineTo x="21600" y="584"/>
                  <wp:lineTo x="15220" y="0"/>
                  <wp:lineTo x="-163" y="0"/>
                </wp:wrapPolygon>
              </wp:wrapTight>
              <wp:docPr id="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352425"/>
                        <a:chOff x="0" y="0"/>
                        <a:chExt cx="28599" cy="7655"/>
                      </a:xfrm>
                    </wpg:grpSpPr>
                    <wps:wsp>
                      <wps:cNvPr id="7" name="Shape 240"/>
                      <wps:cNvSpPr>
                        <a:spLocks/>
                      </wps:cNvSpPr>
                      <wps:spPr bwMode="auto">
                        <a:xfrm>
                          <a:off x="3923" y="1"/>
                          <a:ext cx="3353" cy="3353"/>
                        </a:xfrm>
                        <a:custGeom>
                          <a:avLst/>
                          <a:gdLst>
                            <a:gd name="T0" fmla="*/ 0 w 335347"/>
                            <a:gd name="T1" fmla="*/ 0 h 335343"/>
                            <a:gd name="T2" fmla="*/ 335347 w 335347"/>
                            <a:gd name="T3" fmla="*/ 0 h 335343"/>
                            <a:gd name="T4" fmla="*/ 335347 w 335347"/>
                            <a:gd name="T5" fmla="*/ 335343 h 335343"/>
                            <a:gd name="T6" fmla="*/ 0 w 335347"/>
                            <a:gd name="T7" fmla="*/ 335343 h 335343"/>
                            <a:gd name="T8" fmla="*/ 0 w 335347"/>
                            <a:gd name="T9" fmla="*/ 0 h 335343"/>
                            <a:gd name="T10" fmla="*/ 0 60000 65536"/>
                            <a:gd name="T11" fmla="*/ 0 60000 65536"/>
                            <a:gd name="T12" fmla="*/ 0 60000 65536"/>
                            <a:gd name="T13" fmla="*/ 0 60000 65536"/>
                            <a:gd name="T14" fmla="*/ 0 60000 65536"/>
                            <a:gd name="T15" fmla="*/ 0 w 335347"/>
                            <a:gd name="T16" fmla="*/ 0 h 335343"/>
                            <a:gd name="T17" fmla="*/ 335347 w 335347"/>
                            <a:gd name="T18" fmla="*/ 335343 h 335343"/>
                          </a:gdLst>
                          <a:ahLst/>
                          <a:cxnLst>
                            <a:cxn ang="T10">
                              <a:pos x="T0" y="T1"/>
                            </a:cxn>
                            <a:cxn ang="T11">
                              <a:pos x="T2" y="T3"/>
                            </a:cxn>
                            <a:cxn ang="T12">
                              <a:pos x="T4" y="T5"/>
                            </a:cxn>
                            <a:cxn ang="T13">
                              <a:pos x="T6" y="T7"/>
                            </a:cxn>
                            <a:cxn ang="T14">
                              <a:pos x="T8" y="T9"/>
                            </a:cxn>
                          </a:cxnLst>
                          <a:rect l="T15" t="T16" r="T17" b="T18"/>
                          <a:pathLst>
                            <a:path w="335347" h="335343">
                              <a:moveTo>
                                <a:pt x="0" y="0"/>
                              </a:moveTo>
                              <a:lnTo>
                                <a:pt x="335347" y="0"/>
                              </a:lnTo>
                              <a:lnTo>
                                <a:pt x="335347" y="335343"/>
                              </a:lnTo>
                              <a:lnTo>
                                <a:pt x="0" y="335343"/>
                              </a:lnTo>
                              <a:lnTo>
                                <a:pt x="0" y="0"/>
                              </a:lnTo>
                            </a:path>
                          </a:pathLst>
                        </a:custGeom>
                        <a:solidFill>
                          <a:srgbClr val="DD2A1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7"/>
                      <wps:cNvSpPr>
                        <a:spLocks/>
                      </wps:cNvSpPr>
                      <wps:spPr bwMode="auto">
                        <a:xfrm>
                          <a:off x="4246" y="320"/>
                          <a:ext cx="2715" cy="2700"/>
                        </a:xfrm>
                        <a:custGeom>
                          <a:avLst/>
                          <a:gdLst>
                            <a:gd name="T0" fmla="*/ 0 w 271473"/>
                            <a:gd name="T1" fmla="*/ 0 h 269974"/>
                            <a:gd name="T2" fmla="*/ 271473 w 271473"/>
                            <a:gd name="T3" fmla="*/ 0 h 269974"/>
                            <a:gd name="T4" fmla="*/ 271473 w 271473"/>
                            <a:gd name="T5" fmla="*/ 269974 h 269974"/>
                            <a:gd name="T6" fmla="*/ 237536 w 271473"/>
                            <a:gd name="T7" fmla="*/ 35931 h 269974"/>
                            <a:gd name="T8" fmla="*/ 0 w 271473"/>
                            <a:gd name="T9" fmla="*/ 0 h 269974"/>
                            <a:gd name="T10" fmla="*/ 0 60000 65536"/>
                            <a:gd name="T11" fmla="*/ 0 60000 65536"/>
                            <a:gd name="T12" fmla="*/ 0 60000 65536"/>
                            <a:gd name="T13" fmla="*/ 0 60000 65536"/>
                            <a:gd name="T14" fmla="*/ 0 60000 65536"/>
                            <a:gd name="T15" fmla="*/ 0 w 271473"/>
                            <a:gd name="T16" fmla="*/ 0 h 269974"/>
                            <a:gd name="T17" fmla="*/ 271473 w 271473"/>
                            <a:gd name="T18" fmla="*/ 269974 h 269974"/>
                          </a:gdLst>
                          <a:ahLst/>
                          <a:cxnLst>
                            <a:cxn ang="T10">
                              <a:pos x="T0" y="T1"/>
                            </a:cxn>
                            <a:cxn ang="T11">
                              <a:pos x="T2" y="T3"/>
                            </a:cxn>
                            <a:cxn ang="T12">
                              <a:pos x="T4" y="T5"/>
                            </a:cxn>
                            <a:cxn ang="T13">
                              <a:pos x="T6" y="T7"/>
                            </a:cxn>
                            <a:cxn ang="T14">
                              <a:pos x="T8" y="T9"/>
                            </a:cxn>
                          </a:cxnLst>
                          <a:rect l="T15" t="T16" r="T17" b="T18"/>
                          <a:pathLst>
                            <a:path w="271473" h="269974">
                              <a:moveTo>
                                <a:pt x="0" y="0"/>
                              </a:moveTo>
                              <a:lnTo>
                                <a:pt x="271473" y="0"/>
                              </a:lnTo>
                              <a:lnTo>
                                <a:pt x="271473" y="269974"/>
                              </a:lnTo>
                              <a:lnTo>
                                <a:pt x="237536" y="3593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241"/>
                      <wps:cNvSpPr>
                        <a:spLocks/>
                      </wps:cNvSpPr>
                      <wps:spPr bwMode="auto">
                        <a:xfrm>
                          <a:off x="5384" y="3856"/>
                          <a:ext cx="1895" cy="1895"/>
                        </a:xfrm>
                        <a:custGeom>
                          <a:avLst/>
                          <a:gdLst>
                            <a:gd name="T0" fmla="*/ 0 w 189547"/>
                            <a:gd name="T1" fmla="*/ 0 h 189547"/>
                            <a:gd name="T2" fmla="*/ 189547 w 189547"/>
                            <a:gd name="T3" fmla="*/ 0 h 189547"/>
                            <a:gd name="T4" fmla="*/ 189547 w 189547"/>
                            <a:gd name="T5" fmla="*/ 189547 h 189547"/>
                            <a:gd name="T6" fmla="*/ 0 w 189547"/>
                            <a:gd name="T7" fmla="*/ 189547 h 189547"/>
                            <a:gd name="T8" fmla="*/ 0 w 189547"/>
                            <a:gd name="T9" fmla="*/ 0 h 189547"/>
                            <a:gd name="T10" fmla="*/ 0 60000 65536"/>
                            <a:gd name="T11" fmla="*/ 0 60000 65536"/>
                            <a:gd name="T12" fmla="*/ 0 60000 65536"/>
                            <a:gd name="T13" fmla="*/ 0 60000 65536"/>
                            <a:gd name="T14" fmla="*/ 0 60000 65536"/>
                            <a:gd name="T15" fmla="*/ 0 w 189547"/>
                            <a:gd name="T16" fmla="*/ 0 h 189547"/>
                            <a:gd name="T17" fmla="*/ 189547 w 189547"/>
                            <a:gd name="T18" fmla="*/ 189547 h 189547"/>
                          </a:gdLst>
                          <a:ahLst/>
                          <a:cxnLst>
                            <a:cxn ang="T10">
                              <a:pos x="T0" y="T1"/>
                            </a:cxn>
                            <a:cxn ang="T11">
                              <a:pos x="T2" y="T3"/>
                            </a:cxn>
                            <a:cxn ang="T12">
                              <a:pos x="T4" y="T5"/>
                            </a:cxn>
                            <a:cxn ang="T13">
                              <a:pos x="T6" y="T7"/>
                            </a:cxn>
                            <a:cxn ang="T14">
                              <a:pos x="T8" y="T9"/>
                            </a:cxn>
                          </a:cxnLst>
                          <a:rect l="T15" t="T16" r="T17" b="T18"/>
                          <a:pathLst>
                            <a:path w="189547" h="189547">
                              <a:moveTo>
                                <a:pt x="0" y="0"/>
                              </a:moveTo>
                              <a:lnTo>
                                <a:pt x="189547" y="0"/>
                              </a:lnTo>
                              <a:lnTo>
                                <a:pt x="189547" y="189547"/>
                              </a:lnTo>
                              <a:lnTo>
                                <a:pt x="0" y="189547"/>
                              </a:lnTo>
                              <a:lnTo>
                                <a:pt x="0" y="0"/>
                              </a:lnTo>
                            </a:path>
                          </a:pathLst>
                        </a:custGeom>
                        <a:solidFill>
                          <a:srgbClr val="FAE01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42"/>
                      <wps:cNvSpPr>
                        <a:spLocks/>
                      </wps:cNvSpPr>
                      <wps:spPr bwMode="auto">
                        <a:xfrm>
                          <a:off x="3421" y="3857"/>
                          <a:ext cx="1467" cy="1467"/>
                        </a:xfrm>
                        <a:custGeom>
                          <a:avLst/>
                          <a:gdLst>
                            <a:gd name="T0" fmla="*/ 0 w 146679"/>
                            <a:gd name="T1" fmla="*/ 0 h 146675"/>
                            <a:gd name="T2" fmla="*/ 146679 w 146679"/>
                            <a:gd name="T3" fmla="*/ 0 h 146675"/>
                            <a:gd name="T4" fmla="*/ 146679 w 146679"/>
                            <a:gd name="T5" fmla="*/ 146675 h 146675"/>
                            <a:gd name="T6" fmla="*/ 0 w 146679"/>
                            <a:gd name="T7" fmla="*/ 146675 h 146675"/>
                            <a:gd name="T8" fmla="*/ 0 w 146679"/>
                            <a:gd name="T9" fmla="*/ 0 h 146675"/>
                            <a:gd name="T10" fmla="*/ 0 60000 65536"/>
                            <a:gd name="T11" fmla="*/ 0 60000 65536"/>
                            <a:gd name="T12" fmla="*/ 0 60000 65536"/>
                            <a:gd name="T13" fmla="*/ 0 60000 65536"/>
                            <a:gd name="T14" fmla="*/ 0 60000 65536"/>
                            <a:gd name="T15" fmla="*/ 0 w 146679"/>
                            <a:gd name="T16" fmla="*/ 0 h 146675"/>
                            <a:gd name="T17" fmla="*/ 146679 w 146679"/>
                            <a:gd name="T18" fmla="*/ 146675 h 146675"/>
                          </a:gdLst>
                          <a:ahLst/>
                          <a:cxnLst>
                            <a:cxn ang="T10">
                              <a:pos x="T0" y="T1"/>
                            </a:cxn>
                            <a:cxn ang="T11">
                              <a:pos x="T2" y="T3"/>
                            </a:cxn>
                            <a:cxn ang="T12">
                              <a:pos x="T4" y="T5"/>
                            </a:cxn>
                            <a:cxn ang="T13">
                              <a:pos x="T6" y="T7"/>
                            </a:cxn>
                            <a:cxn ang="T14">
                              <a:pos x="T8" y="T9"/>
                            </a:cxn>
                          </a:cxnLst>
                          <a:rect l="T15" t="T16" r="T17" b="T18"/>
                          <a:pathLst>
                            <a:path w="146679" h="146675">
                              <a:moveTo>
                                <a:pt x="0" y="0"/>
                              </a:moveTo>
                              <a:lnTo>
                                <a:pt x="146679" y="0"/>
                              </a:lnTo>
                              <a:lnTo>
                                <a:pt x="146679" y="146675"/>
                              </a:lnTo>
                              <a:lnTo>
                                <a:pt x="0" y="146675"/>
                              </a:lnTo>
                              <a:lnTo>
                                <a:pt x="0" y="0"/>
                              </a:lnTo>
                            </a:path>
                          </a:pathLst>
                        </a:custGeom>
                        <a:solidFill>
                          <a:srgbClr val="BBD7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243"/>
                      <wps:cNvSpPr>
                        <a:spLocks/>
                      </wps:cNvSpPr>
                      <wps:spPr bwMode="auto">
                        <a:xfrm>
                          <a:off x="6015" y="6007"/>
                          <a:ext cx="1262" cy="1262"/>
                        </a:xfrm>
                        <a:custGeom>
                          <a:avLst/>
                          <a:gdLst>
                            <a:gd name="T0" fmla="*/ 0 w 126187"/>
                            <a:gd name="T1" fmla="*/ 0 h 126187"/>
                            <a:gd name="T2" fmla="*/ 126187 w 126187"/>
                            <a:gd name="T3" fmla="*/ 0 h 126187"/>
                            <a:gd name="T4" fmla="*/ 126187 w 126187"/>
                            <a:gd name="T5" fmla="*/ 126187 h 126187"/>
                            <a:gd name="T6" fmla="*/ 0 w 126187"/>
                            <a:gd name="T7" fmla="*/ 126187 h 126187"/>
                            <a:gd name="T8" fmla="*/ 0 w 126187"/>
                            <a:gd name="T9" fmla="*/ 0 h 126187"/>
                            <a:gd name="T10" fmla="*/ 0 60000 65536"/>
                            <a:gd name="T11" fmla="*/ 0 60000 65536"/>
                            <a:gd name="T12" fmla="*/ 0 60000 65536"/>
                            <a:gd name="T13" fmla="*/ 0 60000 65536"/>
                            <a:gd name="T14" fmla="*/ 0 60000 65536"/>
                            <a:gd name="T15" fmla="*/ 0 w 126187"/>
                            <a:gd name="T16" fmla="*/ 0 h 126187"/>
                            <a:gd name="T17" fmla="*/ 126187 w 126187"/>
                            <a:gd name="T18" fmla="*/ 126187 h 126187"/>
                          </a:gdLst>
                          <a:ahLst/>
                          <a:cxnLst>
                            <a:cxn ang="T10">
                              <a:pos x="T0" y="T1"/>
                            </a:cxn>
                            <a:cxn ang="T11">
                              <a:pos x="T2" y="T3"/>
                            </a:cxn>
                            <a:cxn ang="T12">
                              <a:pos x="T4" y="T5"/>
                            </a:cxn>
                            <a:cxn ang="T13">
                              <a:pos x="T6" y="T7"/>
                            </a:cxn>
                            <a:cxn ang="T14">
                              <a:pos x="T8" y="T9"/>
                            </a:cxn>
                          </a:cxnLst>
                          <a:rect l="T15" t="T16" r="T17" b="T18"/>
                          <a:pathLst>
                            <a:path w="126187" h="126187">
                              <a:moveTo>
                                <a:pt x="0" y="0"/>
                              </a:moveTo>
                              <a:lnTo>
                                <a:pt x="126187" y="0"/>
                              </a:lnTo>
                              <a:lnTo>
                                <a:pt x="126187" y="126187"/>
                              </a:lnTo>
                              <a:lnTo>
                                <a:pt x="0" y="126187"/>
                              </a:lnTo>
                              <a:lnTo>
                                <a:pt x="0" y="0"/>
                              </a:lnTo>
                            </a:path>
                          </a:pathLst>
                        </a:custGeom>
                        <a:solidFill>
                          <a:srgbClr val="F17E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244"/>
                      <wps:cNvSpPr>
                        <a:spLocks/>
                      </wps:cNvSpPr>
                      <wps:spPr bwMode="auto">
                        <a:xfrm>
                          <a:off x="1959" y="2395"/>
                          <a:ext cx="1459" cy="1459"/>
                        </a:xfrm>
                        <a:custGeom>
                          <a:avLst/>
                          <a:gdLst>
                            <a:gd name="T0" fmla="*/ 0 w 145849"/>
                            <a:gd name="T1" fmla="*/ 0 h 145851"/>
                            <a:gd name="T2" fmla="*/ 145849 w 145849"/>
                            <a:gd name="T3" fmla="*/ 0 h 145851"/>
                            <a:gd name="T4" fmla="*/ 145849 w 145849"/>
                            <a:gd name="T5" fmla="*/ 145851 h 145851"/>
                            <a:gd name="T6" fmla="*/ 0 w 145849"/>
                            <a:gd name="T7" fmla="*/ 145851 h 145851"/>
                            <a:gd name="T8" fmla="*/ 0 w 145849"/>
                            <a:gd name="T9" fmla="*/ 0 h 145851"/>
                            <a:gd name="T10" fmla="*/ 0 60000 65536"/>
                            <a:gd name="T11" fmla="*/ 0 60000 65536"/>
                            <a:gd name="T12" fmla="*/ 0 60000 65536"/>
                            <a:gd name="T13" fmla="*/ 0 60000 65536"/>
                            <a:gd name="T14" fmla="*/ 0 60000 65536"/>
                            <a:gd name="T15" fmla="*/ 0 w 145849"/>
                            <a:gd name="T16" fmla="*/ 0 h 145851"/>
                            <a:gd name="T17" fmla="*/ 145849 w 145849"/>
                            <a:gd name="T18" fmla="*/ 145851 h 145851"/>
                          </a:gdLst>
                          <a:ahLst/>
                          <a:cxnLst>
                            <a:cxn ang="T10">
                              <a:pos x="T0" y="T1"/>
                            </a:cxn>
                            <a:cxn ang="T11">
                              <a:pos x="T2" y="T3"/>
                            </a:cxn>
                            <a:cxn ang="T12">
                              <a:pos x="T4" y="T5"/>
                            </a:cxn>
                            <a:cxn ang="T13">
                              <a:pos x="T6" y="T7"/>
                            </a:cxn>
                            <a:cxn ang="T14">
                              <a:pos x="T8" y="T9"/>
                            </a:cxn>
                          </a:cxnLst>
                          <a:rect l="T15" t="T16" r="T17" b="T18"/>
                          <a:pathLst>
                            <a:path w="145849" h="145851">
                              <a:moveTo>
                                <a:pt x="0" y="0"/>
                              </a:moveTo>
                              <a:lnTo>
                                <a:pt x="145849" y="0"/>
                              </a:lnTo>
                              <a:lnTo>
                                <a:pt x="145849" y="145851"/>
                              </a:lnTo>
                              <a:lnTo>
                                <a:pt x="0" y="145851"/>
                              </a:lnTo>
                              <a:lnTo>
                                <a:pt x="0" y="0"/>
                              </a:lnTo>
                            </a:path>
                          </a:pathLst>
                        </a:custGeom>
                        <a:solidFill>
                          <a:srgbClr val="00A3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45"/>
                      <wps:cNvSpPr>
                        <a:spLocks/>
                      </wps:cNvSpPr>
                      <wps:spPr bwMode="auto">
                        <a:xfrm>
                          <a:off x="1458" y="4356"/>
                          <a:ext cx="1459" cy="1458"/>
                        </a:xfrm>
                        <a:custGeom>
                          <a:avLst/>
                          <a:gdLst>
                            <a:gd name="T0" fmla="*/ 0 w 145837"/>
                            <a:gd name="T1" fmla="*/ 0 h 145836"/>
                            <a:gd name="T2" fmla="*/ 145837 w 145837"/>
                            <a:gd name="T3" fmla="*/ 0 h 145836"/>
                            <a:gd name="T4" fmla="*/ 145837 w 145837"/>
                            <a:gd name="T5" fmla="*/ 145836 h 145836"/>
                            <a:gd name="T6" fmla="*/ 0 w 145837"/>
                            <a:gd name="T7" fmla="*/ 145836 h 145836"/>
                            <a:gd name="T8" fmla="*/ 0 w 145837"/>
                            <a:gd name="T9" fmla="*/ 0 h 145836"/>
                            <a:gd name="T10" fmla="*/ 0 60000 65536"/>
                            <a:gd name="T11" fmla="*/ 0 60000 65536"/>
                            <a:gd name="T12" fmla="*/ 0 60000 65536"/>
                            <a:gd name="T13" fmla="*/ 0 60000 65536"/>
                            <a:gd name="T14" fmla="*/ 0 60000 65536"/>
                            <a:gd name="T15" fmla="*/ 0 w 145837"/>
                            <a:gd name="T16" fmla="*/ 0 h 145836"/>
                            <a:gd name="T17" fmla="*/ 145837 w 145837"/>
                            <a:gd name="T18" fmla="*/ 145836 h 145836"/>
                          </a:gdLst>
                          <a:ahLst/>
                          <a:cxnLst>
                            <a:cxn ang="T10">
                              <a:pos x="T0" y="T1"/>
                            </a:cxn>
                            <a:cxn ang="T11">
                              <a:pos x="T2" y="T3"/>
                            </a:cxn>
                            <a:cxn ang="T12">
                              <a:pos x="T4" y="T5"/>
                            </a:cxn>
                            <a:cxn ang="T13">
                              <a:pos x="T6" y="T7"/>
                            </a:cxn>
                            <a:cxn ang="T14">
                              <a:pos x="T8" y="T9"/>
                            </a:cxn>
                          </a:cxnLst>
                          <a:rect l="T15" t="T16" r="T17" b="T18"/>
                          <a:pathLst>
                            <a:path w="145837" h="145836">
                              <a:moveTo>
                                <a:pt x="0" y="0"/>
                              </a:moveTo>
                              <a:lnTo>
                                <a:pt x="145837" y="0"/>
                              </a:lnTo>
                              <a:lnTo>
                                <a:pt x="145837" y="145836"/>
                              </a:lnTo>
                              <a:lnTo>
                                <a:pt x="0" y="145836"/>
                              </a:lnTo>
                              <a:lnTo>
                                <a:pt x="0" y="0"/>
                              </a:lnTo>
                            </a:path>
                          </a:pathLst>
                        </a:custGeom>
                        <a:solidFill>
                          <a:srgbClr val="00914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46"/>
                      <wps:cNvSpPr>
                        <a:spLocks/>
                      </wps:cNvSpPr>
                      <wps:spPr bwMode="auto">
                        <a:xfrm>
                          <a:off x="1523" y="0"/>
                          <a:ext cx="1895" cy="1895"/>
                        </a:xfrm>
                        <a:custGeom>
                          <a:avLst/>
                          <a:gdLst>
                            <a:gd name="T0" fmla="*/ 0 w 189548"/>
                            <a:gd name="T1" fmla="*/ 0 h 189548"/>
                            <a:gd name="T2" fmla="*/ 189548 w 189548"/>
                            <a:gd name="T3" fmla="*/ 0 h 189548"/>
                            <a:gd name="T4" fmla="*/ 189548 w 189548"/>
                            <a:gd name="T5" fmla="*/ 189548 h 189548"/>
                            <a:gd name="T6" fmla="*/ 0 w 189548"/>
                            <a:gd name="T7" fmla="*/ 189548 h 189548"/>
                            <a:gd name="T8" fmla="*/ 0 w 189548"/>
                            <a:gd name="T9" fmla="*/ 0 h 189548"/>
                            <a:gd name="T10" fmla="*/ 0 60000 65536"/>
                            <a:gd name="T11" fmla="*/ 0 60000 65536"/>
                            <a:gd name="T12" fmla="*/ 0 60000 65536"/>
                            <a:gd name="T13" fmla="*/ 0 60000 65536"/>
                            <a:gd name="T14" fmla="*/ 0 60000 65536"/>
                            <a:gd name="T15" fmla="*/ 0 w 189548"/>
                            <a:gd name="T16" fmla="*/ 0 h 189548"/>
                            <a:gd name="T17" fmla="*/ 189548 w 189548"/>
                            <a:gd name="T18" fmla="*/ 189548 h 189548"/>
                          </a:gdLst>
                          <a:ahLst/>
                          <a:cxnLst>
                            <a:cxn ang="T10">
                              <a:pos x="T0" y="T1"/>
                            </a:cxn>
                            <a:cxn ang="T11">
                              <a:pos x="T2" y="T3"/>
                            </a:cxn>
                            <a:cxn ang="T12">
                              <a:pos x="T4" y="T5"/>
                            </a:cxn>
                            <a:cxn ang="T13">
                              <a:pos x="T6" y="T7"/>
                            </a:cxn>
                            <a:cxn ang="T14">
                              <a:pos x="T8" y="T9"/>
                            </a:cxn>
                          </a:cxnLst>
                          <a:rect l="T15" t="T16" r="T17" b="T18"/>
                          <a:pathLst>
                            <a:path w="189548" h="189548">
                              <a:moveTo>
                                <a:pt x="0" y="0"/>
                              </a:moveTo>
                              <a:lnTo>
                                <a:pt x="189548" y="0"/>
                              </a:lnTo>
                              <a:lnTo>
                                <a:pt x="189548" y="189548"/>
                              </a:lnTo>
                              <a:lnTo>
                                <a:pt x="0" y="189548"/>
                              </a:lnTo>
                              <a:lnTo>
                                <a:pt x="0" y="0"/>
                              </a:lnTo>
                            </a:path>
                          </a:pathLst>
                        </a:custGeom>
                        <a:solidFill>
                          <a:srgbClr val="3037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47"/>
                      <wps:cNvSpPr>
                        <a:spLocks/>
                      </wps:cNvSpPr>
                      <wps:spPr bwMode="auto">
                        <a:xfrm>
                          <a:off x="0" y="5814"/>
                          <a:ext cx="1458" cy="1458"/>
                        </a:xfrm>
                        <a:custGeom>
                          <a:avLst/>
                          <a:gdLst>
                            <a:gd name="T0" fmla="*/ 0 w 145833"/>
                            <a:gd name="T1" fmla="*/ 0 h 145839"/>
                            <a:gd name="T2" fmla="*/ 145833 w 145833"/>
                            <a:gd name="T3" fmla="*/ 0 h 145839"/>
                            <a:gd name="T4" fmla="*/ 145833 w 145833"/>
                            <a:gd name="T5" fmla="*/ 145839 h 145839"/>
                            <a:gd name="T6" fmla="*/ 0 w 145833"/>
                            <a:gd name="T7" fmla="*/ 145839 h 145839"/>
                            <a:gd name="T8" fmla="*/ 0 w 145833"/>
                            <a:gd name="T9" fmla="*/ 0 h 145839"/>
                            <a:gd name="T10" fmla="*/ 0 60000 65536"/>
                            <a:gd name="T11" fmla="*/ 0 60000 65536"/>
                            <a:gd name="T12" fmla="*/ 0 60000 65536"/>
                            <a:gd name="T13" fmla="*/ 0 60000 65536"/>
                            <a:gd name="T14" fmla="*/ 0 60000 65536"/>
                            <a:gd name="T15" fmla="*/ 0 w 145833"/>
                            <a:gd name="T16" fmla="*/ 0 h 145839"/>
                            <a:gd name="T17" fmla="*/ 145833 w 145833"/>
                            <a:gd name="T18" fmla="*/ 145839 h 145839"/>
                          </a:gdLst>
                          <a:ahLst/>
                          <a:cxnLst>
                            <a:cxn ang="T10">
                              <a:pos x="T0" y="T1"/>
                            </a:cxn>
                            <a:cxn ang="T11">
                              <a:pos x="T2" y="T3"/>
                            </a:cxn>
                            <a:cxn ang="T12">
                              <a:pos x="T4" y="T5"/>
                            </a:cxn>
                            <a:cxn ang="T13">
                              <a:pos x="T6" y="T7"/>
                            </a:cxn>
                            <a:cxn ang="T14">
                              <a:pos x="T8" y="T9"/>
                            </a:cxn>
                          </a:cxnLst>
                          <a:rect l="T15" t="T16" r="T17" b="T18"/>
                          <a:pathLst>
                            <a:path w="145833" h="145839">
                              <a:moveTo>
                                <a:pt x="0" y="0"/>
                              </a:moveTo>
                              <a:lnTo>
                                <a:pt x="145833" y="0"/>
                              </a:lnTo>
                              <a:lnTo>
                                <a:pt x="145833" y="145839"/>
                              </a:lnTo>
                              <a:lnTo>
                                <a:pt x="0" y="145839"/>
                              </a:lnTo>
                              <a:lnTo>
                                <a:pt x="0" y="0"/>
                              </a:lnTo>
                            </a:path>
                          </a:pathLst>
                        </a:custGeom>
                        <a:solidFill>
                          <a:srgbClr val="77CA6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5"/>
                      <wps:cNvSpPr>
                        <a:spLocks/>
                      </wps:cNvSpPr>
                      <wps:spPr bwMode="auto">
                        <a:xfrm>
                          <a:off x="10115" y="67"/>
                          <a:ext cx="605" cy="1695"/>
                        </a:xfrm>
                        <a:custGeom>
                          <a:avLst/>
                          <a:gdLst>
                            <a:gd name="T0" fmla="*/ 60566 w 60566"/>
                            <a:gd name="T1" fmla="*/ 0 h 169478"/>
                            <a:gd name="T2" fmla="*/ 60566 w 60566"/>
                            <a:gd name="T3" fmla="*/ 18367 h 169478"/>
                            <a:gd name="T4" fmla="*/ 44123 w 60566"/>
                            <a:gd name="T5" fmla="*/ 21173 h 169478"/>
                            <a:gd name="T6" fmla="*/ 20596 w 60566"/>
                            <a:gd name="T7" fmla="*/ 70293 h 169478"/>
                            <a:gd name="T8" fmla="*/ 20596 w 60566"/>
                            <a:gd name="T9" fmla="*/ 99185 h 169478"/>
                            <a:gd name="T10" fmla="*/ 44030 w 60566"/>
                            <a:gd name="T11" fmla="*/ 148310 h 169478"/>
                            <a:gd name="T12" fmla="*/ 60566 w 60566"/>
                            <a:gd name="T13" fmla="*/ 151117 h 169478"/>
                            <a:gd name="T14" fmla="*/ 60566 w 60566"/>
                            <a:gd name="T15" fmla="*/ 169478 h 169478"/>
                            <a:gd name="T16" fmla="*/ 36366 w 60566"/>
                            <a:gd name="T17" fmla="*/ 165502 h 169478"/>
                            <a:gd name="T18" fmla="*/ 0 w 60566"/>
                            <a:gd name="T19" fmla="*/ 99185 h 169478"/>
                            <a:gd name="T20" fmla="*/ 0 w 60566"/>
                            <a:gd name="T21" fmla="*/ 70293 h 169478"/>
                            <a:gd name="T22" fmla="*/ 36366 w 60566"/>
                            <a:gd name="T23" fmla="*/ 3976 h 169478"/>
                            <a:gd name="T24" fmla="*/ 60566 w 60566"/>
                            <a:gd name="T25" fmla="*/ 0 h 1694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0566"/>
                            <a:gd name="T40" fmla="*/ 0 h 169478"/>
                            <a:gd name="T41" fmla="*/ 60566 w 60566"/>
                            <a:gd name="T42" fmla="*/ 169478 h 16947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0566" h="169478">
                              <a:moveTo>
                                <a:pt x="60566" y="0"/>
                              </a:moveTo>
                              <a:lnTo>
                                <a:pt x="60566" y="18367"/>
                              </a:lnTo>
                              <a:lnTo>
                                <a:pt x="44123" y="21173"/>
                              </a:lnTo>
                              <a:cubicBezTo>
                                <a:pt x="29414" y="26966"/>
                                <a:pt x="20596" y="42078"/>
                                <a:pt x="20596" y="70293"/>
                              </a:cubicBezTo>
                              <a:lnTo>
                                <a:pt x="20596" y="99185"/>
                              </a:lnTo>
                              <a:cubicBezTo>
                                <a:pt x="20596" y="127401"/>
                                <a:pt x="29291" y="142516"/>
                                <a:pt x="44030" y="148310"/>
                              </a:cubicBezTo>
                              <a:lnTo>
                                <a:pt x="60566" y="151117"/>
                              </a:lnTo>
                              <a:lnTo>
                                <a:pt x="60566" y="169478"/>
                              </a:lnTo>
                              <a:lnTo>
                                <a:pt x="36366" y="165502"/>
                              </a:lnTo>
                              <a:cubicBezTo>
                                <a:pt x="14353" y="157378"/>
                                <a:pt x="0" y="136470"/>
                                <a:pt x="0" y="99185"/>
                              </a:cubicBezTo>
                              <a:lnTo>
                                <a:pt x="0" y="70293"/>
                              </a:lnTo>
                              <a:cubicBezTo>
                                <a:pt x="0" y="33008"/>
                                <a:pt x="14353" y="12100"/>
                                <a:pt x="36366" y="3976"/>
                              </a:cubicBezTo>
                              <a:lnTo>
                                <a:pt x="60566"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6"/>
                      <wps:cNvSpPr>
                        <a:spLocks/>
                      </wps:cNvSpPr>
                      <wps:spPr bwMode="auto">
                        <a:xfrm>
                          <a:off x="10720" y="67"/>
                          <a:ext cx="606" cy="1695"/>
                        </a:xfrm>
                        <a:custGeom>
                          <a:avLst/>
                          <a:gdLst>
                            <a:gd name="T0" fmla="*/ 118 w 60580"/>
                            <a:gd name="T1" fmla="*/ 0 h 169517"/>
                            <a:gd name="T2" fmla="*/ 60580 w 60580"/>
                            <a:gd name="T3" fmla="*/ 70312 h 169517"/>
                            <a:gd name="T4" fmla="*/ 60580 w 60580"/>
                            <a:gd name="T5" fmla="*/ 99205 h 169517"/>
                            <a:gd name="T6" fmla="*/ 118 w 60580"/>
                            <a:gd name="T7" fmla="*/ 169517 h 169517"/>
                            <a:gd name="T8" fmla="*/ 0 w 60580"/>
                            <a:gd name="T9" fmla="*/ 169497 h 169517"/>
                            <a:gd name="T10" fmla="*/ 0 w 60580"/>
                            <a:gd name="T11" fmla="*/ 151137 h 169517"/>
                            <a:gd name="T12" fmla="*/ 118 w 60580"/>
                            <a:gd name="T13" fmla="*/ 151157 h 169517"/>
                            <a:gd name="T14" fmla="*/ 39971 w 60580"/>
                            <a:gd name="T15" fmla="*/ 99205 h 169517"/>
                            <a:gd name="T16" fmla="*/ 39971 w 60580"/>
                            <a:gd name="T17" fmla="*/ 70312 h 169517"/>
                            <a:gd name="T18" fmla="*/ 118 w 60580"/>
                            <a:gd name="T19" fmla="*/ 18366 h 169517"/>
                            <a:gd name="T20" fmla="*/ 0 w 60580"/>
                            <a:gd name="T21" fmla="*/ 18386 h 169517"/>
                            <a:gd name="T22" fmla="*/ 0 w 60580"/>
                            <a:gd name="T23" fmla="*/ 19 h 169517"/>
                            <a:gd name="T24" fmla="*/ 118 w 60580"/>
                            <a:gd name="T25" fmla="*/ 0 h 1695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0580"/>
                            <a:gd name="T40" fmla="*/ 0 h 169517"/>
                            <a:gd name="T41" fmla="*/ 60580 w 60580"/>
                            <a:gd name="T42" fmla="*/ 169517 h 16951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0580" h="169517">
                              <a:moveTo>
                                <a:pt x="118" y="0"/>
                              </a:moveTo>
                              <a:cubicBezTo>
                                <a:pt x="35277" y="0"/>
                                <a:pt x="60580" y="20600"/>
                                <a:pt x="60580" y="70312"/>
                              </a:cubicBezTo>
                              <a:lnTo>
                                <a:pt x="60580" y="99205"/>
                              </a:lnTo>
                              <a:cubicBezTo>
                                <a:pt x="60580" y="148917"/>
                                <a:pt x="35277" y="169517"/>
                                <a:pt x="118" y="169517"/>
                              </a:cubicBezTo>
                              <a:lnTo>
                                <a:pt x="0" y="169497"/>
                              </a:lnTo>
                              <a:lnTo>
                                <a:pt x="0" y="151137"/>
                              </a:lnTo>
                              <a:lnTo>
                                <a:pt x="118" y="151157"/>
                              </a:lnTo>
                              <a:cubicBezTo>
                                <a:pt x="24520" y="151157"/>
                                <a:pt x="39971" y="136826"/>
                                <a:pt x="39971" y="99205"/>
                              </a:cubicBezTo>
                              <a:lnTo>
                                <a:pt x="39971" y="70312"/>
                              </a:lnTo>
                              <a:cubicBezTo>
                                <a:pt x="39971" y="32693"/>
                                <a:pt x="24740" y="18366"/>
                                <a:pt x="118" y="18366"/>
                              </a:cubicBezTo>
                              <a:lnTo>
                                <a:pt x="0" y="18386"/>
                              </a:lnTo>
                              <a:lnTo>
                                <a:pt x="0" y="19"/>
                              </a:lnTo>
                              <a:lnTo>
                                <a:pt x="118"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7"/>
                      <wps:cNvSpPr>
                        <a:spLocks/>
                      </wps:cNvSpPr>
                      <wps:spPr bwMode="auto">
                        <a:xfrm>
                          <a:off x="11613" y="499"/>
                          <a:ext cx="473" cy="1686"/>
                        </a:xfrm>
                        <a:custGeom>
                          <a:avLst/>
                          <a:gdLst>
                            <a:gd name="T0" fmla="*/ 45904 w 47360"/>
                            <a:gd name="T1" fmla="*/ 0 h 168616"/>
                            <a:gd name="T2" fmla="*/ 47360 w 47360"/>
                            <a:gd name="T3" fmla="*/ 263 h 168616"/>
                            <a:gd name="T4" fmla="*/ 47360 w 47360"/>
                            <a:gd name="T5" fmla="*/ 16854 h 168616"/>
                            <a:gd name="T6" fmla="*/ 45904 w 47360"/>
                            <a:gd name="T7" fmla="*/ 16566 h 168616"/>
                            <a:gd name="T8" fmla="*/ 19703 w 47360"/>
                            <a:gd name="T9" fmla="*/ 18810 h 168616"/>
                            <a:gd name="T10" fmla="*/ 19703 w 47360"/>
                            <a:gd name="T11" fmla="*/ 107489 h 168616"/>
                            <a:gd name="T12" fmla="*/ 45904 w 47360"/>
                            <a:gd name="T13" fmla="*/ 109724 h 168616"/>
                            <a:gd name="T14" fmla="*/ 47360 w 47360"/>
                            <a:gd name="T15" fmla="*/ 109448 h 168616"/>
                            <a:gd name="T16" fmla="*/ 47360 w 47360"/>
                            <a:gd name="T17" fmla="*/ 126048 h 168616"/>
                            <a:gd name="T18" fmla="*/ 45904 w 47360"/>
                            <a:gd name="T19" fmla="*/ 126295 h 168616"/>
                            <a:gd name="T20" fmla="*/ 19703 w 47360"/>
                            <a:gd name="T21" fmla="*/ 123836 h 168616"/>
                            <a:gd name="T22" fmla="*/ 19703 w 47360"/>
                            <a:gd name="T23" fmla="*/ 164364 h 168616"/>
                            <a:gd name="T24" fmla="*/ 15448 w 47360"/>
                            <a:gd name="T25" fmla="*/ 168616 h 168616"/>
                            <a:gd name="T26" fmla="*/ 4036 w 47360"/>
                            <a:gd name="T27" fmla="*/ 168616 h 168616"/>
                            <a:gd name="T28" fmla="*/ 0 w 47360"/>
                            <a:gd name="T29" fmla="*/ 164364 h 168616"/>
                            <a:gd name="T30" fmla="*/ 0 w 47360"/>
                            <a:gd name="T31" fmla="*/ 10299 h 168616"/>
                            <a:gd name="T32" fmla="*/ 4702 w 47360"/>
                            <a:gd name="T33" fmla="*/ 5151 h 168616"/>
                            <a:gd name="T34" fmla="*/ 45904 w 47360"/>
                            <a:gd name="T35" fmla="*/ 0 h 1686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7360"/>
                            <a:gd name="T55" fmla="*/ 0 h 168616"/>
                            <a:gd name="T56" fmla="*/ 47360 w 47360"/>
                            <a:gd name="T57" fmla="*/ 168616 h 16861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7360" h="168616">
                              <a:moveTo>
                                <a:pt x="45904" y="0"/>
                              </a:moveTo>
                              <a:lnTo>
                                <a:pt x="47360" y="263"/>
                              </a:lnTo>
                              <a:lnTo>
                                <a:pt x="47360" y="16854"/>
                              </a:lnTo>
                              <a:lnTo>
                                <a:pt x="45904" y="16566"/>
                              </a:lnTo>
                              <a:cubicBezTo>
                                <a:pt x="36501" y="16566"/>
                                <a:pt x="25978" y="17686"/>
                                <a:pt x="19703" y="18810"/>
                              </a:cubicBezTo>
                              <a:lnTo>
                                <a:pt x="19703" y="107489"/>
                              </a:lnTo>
                              <a:cubicBezTo>
                                <a:pt x="27098" y="108827"/>
                                <a:pt x="38736" y="109724"/>
                                <a:pt x="45904" y="109724"/>
                              </a:cubicBezTo>
                              <a:lnTo>
                                <a:pt x="47360" y="109448"/>
                              </a:lnTo>
                              <a:lnTo>
                                <a:pt x="47360" y="126048"/>
                              </a:lnTo>
                              <a:lnTo>
                                <a:pt x="45904" y="126295"/>
                              </a:lnTo>
                              <a:cubicBezTo>
                                <a:pt x="38970" y="126295"/>
                                <a:pt x="28441" y="125402"/>
                                <a:pt x="19703" y="123836"/>
                              </a:cubicBezTo>
                              <a:lnTo>
                                <a:pt x="19703" y="164364"/>
                              </a:lnTo>
                              <a:cubicBezTo>
                                <a:pt x="19703" y="166603"/>
                                <a:pt x="17914" y="168616"/>
                                <a:pt x="15448" y="168616"/>
                              </a:cubicBezTo>
                              <a:lnTo>
                                <a:pt x="4036" y="168616"/>
                              </a:lnTo>
                              <a:cubicBezTo>
                                <a:pt x="1797" y="168616"/>
                                <a:pt x="0" y="166823"/>
                                <a:pt x="0" y="164364"/>
                              </a:cubicBezTo>
                              <a:lnTo>
                                <a:pt x="0" y="10299"/>
                              </a:lnTo>
                              <a:cubicBezTo>
                                <a:pt x="0" y="7389"/>
                                <a:pt x="673" y="6044"/>
                                <a:pt x="4702" y="5151"/>
                              </a:cubicBezTo>
                              <a:cubicBezTo>
                                <a:pt x="16567" y="2235"/>
                                <a:pt x="32245" y="0"/>
                                <a:pt x="45904"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8"/>
                      <wps:cNvSpPr>
                        <a:spLocks/>
                      </wps:cNvSpPr>
                      <wps:spPr bwMode="auto">
                        <a:xfrm>
                          <a:off x="12086" y="502"/>
                          <a:ext cx="474" cy="1257"/>
                        </a:xfrm>
                        <a:custGeom>
                          <a:avLst/>
                          <a:gdLst>
                            <a:gd name="T0" fmla="*/ 0 w 47363"/>
                            <a:gd name="T1" fmla="*/ 0 h 125785"/>
                            <a:gd name="T2" fmla="*/ 20246 w 47363"/>
                            <a:gd name="T3" fmla="*/ 3656 h 125785"/>
                            <a:gd name="T4" fmla="*/ 47363 w 47363"/>
                            <a:gd name="T5" fmla="*/ 55047 h 125785"/>
                            <a:gd name="T6" fmla="*/ 47363 w 47363"/>
                            <a:gd name="T7" fmla="*/ 71172 h 125785"/>
                            <a:gd name="T8" fmla="*/ 19969 w 47363"/>
                            <a:gd name="T9" fmla="*/ 122403 h 125785"/>
                            <a:gd name="T10" fmla="*/ 0 w 47363"/>
                            <a:gd name="T11" fmla="*/ 125785 h 125785"/>
                            <a:gd name="T12" fmla="*/ 0 w 47363"/>
                            <a:gd name="T13" fmla="*/ 109185 h 125785"/>
                            <a:gd name="T14" fmla="*/ 12350 w 47363"/>
                            <a:gd name="T15" fmla="*/ 106847 h 125785"/>
                            <a:gd name="T16" fmla="*/ 27656 w 47363"/>
                            <a:gd name="T17" fmla="*/ 71172 h 125785"/>
                            <a:gd name="T18" fmla="*/ 27656 w 47363"/>
                            <a:gd name="T19" fmla="*/ 55047 h 125785"/>
                            <a:gd name="T20" fmla="*/ 12445 w 47363"/>
                            <a:gd name="T21" fmla="*/ 19051 h 125785"/>
                            <a:gd name="T22" fmla="*/ 0 w 47363"/>
                            <a:gd name="T23" fmla="*/ 16591 h 125785"/>
                            <a:gd name="T24" fmla="*/ 0 w 47363"/>
                            <a:gd name="T25" fmla="*/ 0 h 1257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7363"/>
                            <a:gd name="T40" fmla="*/ 0 h 125785"/>
                            <a:gd name="T41" fmla="*/ 47363 w 47363"/>
                            <a:gd name="T42" fmla="*/ 125785 h 12578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7363" h="125785">
                              <a:moveTo>
                                <a:pt x="0" y="0"/>
                              </a:moveTo>
                              <a:lnTo>
                                <a:pt x="20246" y="3656"/>
                              </a:lnTo>
                              <a:cubicBezTo>
                                <a:pt x="38668" y="11340"/>
                                <a:pt x="47363" y="29856"/>
                                <a:pt x="47363" y="55047"/>
                              </a:cubicBezTo>
                              <a:lnTo>
                                <a:pt x="47363" y="71172"/>
                              </a:lnTo>
                              <a:cubicBezTo>
                                <a:pt x="47363" y="97537"/>
                                <a:pt x="38298" y="115213"/>
                                <a:pt x="19969" y="122403"/>
                              </a:cubicBezTo>
                              <a:lnTo>
                                <a:pt x="0" y="125785"/>
                              </a:lnTo>
                              <a:lnTo>
                                <a:pt x="0" y="109185"/>
                              </a:lnTo>
                              <a:lnTo>
                                <a:pt x="12350" y="106847"/>
                              </a:lnTo>
                              <a:cubicBezTo>
                                <a:pt x="23623" y="101692"/>
                                <a:pt x="27656" y="89137"/>
                                <a:pt x="27656" y="71172"/>
                              </a:cubicBezTo>
                              <a:lnTo>
                                <a:pt x="27656" y="55047"/>
                              </a:lnTo>
                              <a:cubicBezTo>
                                <a:pt x="27656" y="37413"/>
                                <a:pt x="23750" y="24437"/>
                                <a:pt x="12445" y="19051"/>
                              </a:cubicBezTo>
                              <a:lnTo>
                                <a:pt x="0" y="16591"/>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9"/>
                      <wps:cNvSpPr>
                        <a:spLocks/>
                      </wps:cNvSpPr>
                      <wps:spPr bwMode="auto">
                        <a:xfrm>
                          <a:off x="12784" y="500"/>
                          <a:ext cx="494" cy="1260"/>
                        </a:xfrm>
                        <a:custGeom>
                          <a:avLst/>
                          <a:gdLst>
                            <a:gd name="T0" fmla="*/ 49374 w 49374"/>
                            <a:gd name="T1" fmla="*/ 0 h 126039"/>
                            <a:gd name="T2" fmla="*/ 49374 w 49374"/>
                            <a:gd name="T3" fmla="*/ 17311 h 126039"/>
                            <a:gd name="T4" fmla="*/ 27483 w 49374"/>
                            <a:gd name="T5" fmla="*/ 25691 h 126039"/>
                            <a:gd name="T6" fmla="*/ 19699 w 49374"/>
                            <a:gd name="T7" fmla="*/ 52343 h 126039"/>
                            <a:gd name="T8" fmla="*/ 19699 w 49374"/>
                            <a:gd name="T9" fmla="*/ 54355 h 126039"/>
                            <a:gd name="T10" fmla="*/ 49374 w 49374"/>
                            <a:gd name="T11" fmla="*/ 54355 h 126039"/>
                            <a:gd name="T12" fmla="*/ 49374 w 49374"/>
                            <a:gd name="T13" fmla="*/ 69357 h 126039"/>
                            <a:gd name="T14" fmla="*/ 19699 w 49374"/>
                            <a:gd name="T15" fmla="*/ 69357 h 126039"/>
                            <a:gd name="T16" fmla="*/ 19699 w 49374"/>
                            <a:gd name="T17" fmla="*/ 72495 h 126039"/>
                            <a:gd name="T18" fmla="*/ 37277 w 49374"/>
                            <a:gd name="T19" fmla="*/ 107040 h 126039"/>
                            <a:gd name="T20" fmla="*/ 49374 w 49374"/>
                            <a:gd name="T21" fmla="*/ 108786 h 126039"/>
                            <a:gd name="T22" fmla="*/ 49374 w 49374"/>
                            <a:gd name="T23" fmla="*/ 126039 h 126039"/>
                            <a:gd name="T24" fmla="*/ 32021 w 49374"/>
                            <a:gd name="T25" fmla="*/ 123696 h 126039"/>
                            <a:gd name="T26" fmla="*/ 0 w 49374"/>
                            <a:gd name="T27" fmla="*/ 72495 h 126039"/>
                            <a:gd name="T28" fmla="*/ 0 w 49374"/>
                            <a:gd name="T29" fmla="*/ 52343 h 126039"/>
                            <a:gd name="T30" fmla="*/ 28431 w 49374"/>
                            <a:gd name="T31" fmla="*/ 3626 h 126039"/>
                            <a:gd name="T32" fmla="*/ 49374 w 49374"/>
                            <a:gd name="T33" fmla="*/ 0 h 12603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9374"/>
                            <a:gd name="T52" fmla="*/ 0 h 126039"/>
                            <a:gd name="T53" fmla="*/ 49374 w 49374"/>
                            <a:gd name="T54" fmla="*/ 126039 h 12603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9374" h="126039">
                              <a:moveTo>
                                <a:pt x="49374" y="0"/>
                              </a:moveTo>
                              <a:lnTo>
                                <a:pt x="49374" y="17311"/>
                              </a:lnTo>
                              <a:lnTo>
                                <a:pt x="27483" y="25691"/>
                              </a:lnTo>
                              <a:cubicBezTo>
                                <a:pt x="22387" y="31458"/>
                                <a:pt x="19699" y="40249"/>
                                <a:pt x="19699" y="52343"/>
                              </a:cubicBezTo>
                              <a:lnTo>
                                <a:pt x="19699" y="54355"/>
                              </a:lnTo>
                              <a:lnTo>
                                <a:pt x="49374" y="54355"/>
                              </a:lnTo>
                              <a:lnTo>
                                <a:pt x="49374" y="69357"/>
                              </a:lnTo>
                              <a:lnTo>
                                <a:pt x="19699" y="69357"/>
                              </a:lnTo>
                              <a:lnTo>
                                <a:pt x="19699" y="72495"/>
                              </a:lnTo>
                              <a:cubicBezTo>
                                <a:pt x="19699" y="92478"/>
                                <a:pt x="25624" y="103019"/>
                                <a:pt x="37277" y="107040"/>
                              </a:cubicBezTo>
                              <a:lnTo>
                                <a:pt x="49374" y="108786"/>
                              </a:lnTo>
                              <a:lnTo>
                                <a:pt x="49374" y="126039"/>
                              </a:lnTo>
                              <a:lnTo>
                                <a:pt x="32021" y="123696"/>
                              </a:lnTo>
                              <a:cubicBezTo>
                                <a:pt x="14102" y="118344"/>
                                <a:pt x="0" y="103734"/>
                                <a:pt x="0" y="72495"/>
                              </a:cubicBezTo>
                              <a:lnTo>
                                <a:pt x="0" y="52343"/>
                              </a:lnTo>
                              <a:cubicBezTo>
                                <a:pt x="0" y="28323"/>
                                <a:pt x="9945" y="10857"/>
                                <a:pt x="28431" y="3626"/>
                              </a:cubicBezTo>
                              <a:lnTo>
                                <a:pt x="49374"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0"/>
                      <wps:cNvSpPr>
                        <a:spLocks/>
                      </wps:cNvSpPr>
                      <wps:spPr bwMode="auto">
                        <a:xfrm>
                          <a:off x="13278" y="1565"/>
                          <a:ext cx="460" cy="197"/>
                        </a:xfrm>
                        <a:custGeom>
                          <a:avLst/>
                          <a:gdLst>
                            <a:gd name="T0" fmla="*/ 41313 w 46015"/>
                            <a:gd name="T1" fmla="*/ 0 h 19707"/>
                            <a:gd name="T2" fmla="*/ 42426 w 46015"/>
                            <a:gd name="T3" fmla="*/ 0 h 19707"/>
                            <a:gd name="T4" fmla="*/ 46015 w 46015"/>
                            <a:gd name="T5" fmla="*/ 3135 h 19707"/>
                            <a:gd name="T6" fmla="*/ 46015 w 46015"/>
                            <a:gd name="T7" fmla="*/ 10750 h 19707"/>
                            <a:gd name="T8" fmla="*/ 41540 w 46015"/>
                            <a:gd name="T9" fmla="*/ 15898 h 19707"/>
                            <a:gd name="T10" fmla="*/ 1458 w 46015"/>
                            <a:gd name="T11" fmla="*/ 19707 h 19707"/>
                            <a:gd name="T12" fmla="*/ 0 w 46015"/>
                            <a:gd name="T13" fmla="*/ 19510 h 19707"/>
                            <a:gd name="T14" fmla="*/ 0 w 46015"/>
                            <a:gd name="T15" fmla="*/ 2256 h 19707"/>
                            <a:gd name="T16" fmla="*/ 1458 w 46015"/>
                            <a:gd name="T17" fmla="*/ 2467 h 19707"/>
                            <a:gd name="T18" fmla="*/ 41313 w 46015"/>
                            <a:gd name="T19" fmla="*/ 0 h 197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6015"/>
                            <a:gd name="T31" fmla="*/ 0 h 19707"/>
                            <a:gd name="T32" fmla="*/ 46015 w 46015"/>
                            <a:gd name="T33" fmla="*/ 19707 h 1970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6015" h="19707">
                              <a:moveTo>
                                <a:pt x="41313" y="0"/>
                              </a:moveTo>
                              <a:cubicBezTo>
                                <a:pt x="41766" y="0"/>
                                <a:pt x="41986" y="0"/>
                                <a:pt x="42426" y="0"/>
                              </a:cubicBezTo>
                              <a:cubicBezTo>
                                <a:pt x="44223" y="0"/>
                                <a:pt x="46015" y="901"/>
                                <a:pt x="46015" y="3135"/>
                              </a:cubicBezTo>
                              <a:lnTo>
                                <a:pt x="46015" y="10750"/>
                              </a:lnTo>
                              <a:cubicBezTo>
                                <a:pt x="46015" y="13659"/>
                                <a:pt x="45115" y="15225"/>
                                <a:pt x="41540" y="15898"/>
                              </a:cubicBezTo>
                              <a:cubicBezTo>
                                <a:pt x="28775" y="18367"/>
                                <a:pt x="16459" y="19707"/>
                                <a:pt x="1458" y="19707"/>
                              </a:cubicBezTo>
                              <a:lnTo>
                                <a:pt x="0" y="19510"/>
                              </a:lnTo>
                              <a:lnTo>
                                <a:pt x="0" y="2256"/>
                              </a:lnTo>
                              <a:lnTo>
                                <a:pt x="1458" y="2467"/>
                              </a:lnTo>
                              <a:cubicBezTo>
                                <a:pt x="14443" y="2467"/>
                                <a:pt x="31010" y="1566"/>
                                <a:pt x="41313"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1"/>
                      <wps:cNvSpPr>
                        <a:spLocks/>
                      </wps:cNvSpPr>
                      <wps:spPr bwMode="auto">
                        <a:xfrm>
                          <a:off x="13278" y="499"/>
                          <a:ext cx="496" cy="694"/>
                        </a:xfrm>
                        <a:custGeom>
                          <a:avLst/>
                          <a:gdLst>
                            <a:gd name="T0" fmla="*/ 338 w 49604"/>
                            <a:gd name="T1" fmla="*/ 0 h 69415"/>
                            <a:gd name="T2" fmla="*/ 49604 w 49604"/>
                            <a:gd name="T3" fmla="*/ 52401 h 69415"/>
                            <a:gd name="T4" fmla="*/ 49604 w 49604"/>
                            <a:gd name="T5" fmla="*/ 64494 h 69415"/>
                            <a:gd name="T6" fmla="*/ 45341 w 49604"/>
                            <a:gd name="T7" fmla="*/ 69415 h 69415"/>
                            <a:gd name="T8" fmla="*/ 0 w 49604"/>
                            <a:gd name="T9" fmla="*/ 69415 h 69415"/>
                            <a:gd name="T10" fmla="*/ 0 w 49604"/>
                            <a:gd name="T11" fmla="*/ 54414 h 69415"/>
                            <a:gd name="T12" fmla="*/ 29675 w 49604"/>
                            <a:gd name="T13" fmla="*/ 54414 h 69415"/>
                            <a:gd name="T14" fmla="*/ 29675 w 49604"/>
                            <a:gd name="T15" fmla="*/ 52401 h 69415"/>
                            <a:gd name="T16" fmla="*/ 338 w 49604"/>
                            <a:gd name="T17" fmla="*/ 17240 h 69415"/>
                            <a:gd name="T18" fmla="*/ 0 w 49604"/>
                            <a:gd name="T19" fmla="*/ 17369 h 69415"/>
                            <a:gd name="T20" fmla="*/ 0 w 49604"/>
                            <a:gd name="T21" fmla="*/ 59 h 69415"/>
                            <a:gd name="T22" fmla="*/ 338 w 49604"/>
                            <a:gd name="T23" fmla="*/ 0 h 694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9604"/>
                            <a:gd name="T37" fmla="*/ 0 h 69415"/>
                            <a:gd name="T38" fmla="*/ 49604 w 49604"/>
                            <a:gd name="T39" fmla="*/ 69415 h 6941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9604" h="69415">
                              <a:moveTo>
                                <a:pt x="338" y="0"/>
                              </a:moveTo>
                              <a:cubicBezTo>
                                <a:pt x="33022" y="0"/>
                                <a:pt x="49604" y="20603"/>
                                <a:pt x="49604" y="52401"/>
                              </a:cubicBezTo>
                              <a:lnTo>
                                <a:pt x="49604" y="64494"/>
                              </a:lnTo>
                              <a:cubicBezTo>
                                <a:pt x="49604" y="67398"/>
                                <a:pt x="48028" y="69415"/>
                                <a:pt x="45341" y="69415"/>
                              </a:cubicBezTo>
                              <a:lnTo>
                                <a:pt x="0" y="69415"/>
                              </a:lnTo>
                              <a:lnTo>
                                <a:pt x="0" y="54414"/>
                              </a:lnTo>
                              <a:lnTo>
                                <a:pt x="29675" y="54414"/>
                              </a:lnTo>
                              <a:lnTo>
                                <a:pt x="29675" y="52401"/>
                              </a:lnTo>
                              <a:cubicBezTo>
                                <a:pt x="29675" y="27090"/>
                                <a:pt x="20037" y="17240"/>
                                <a:pt x="338" y="17240"/>
                              </a:cubicBezTo>
                              <a:lnTo>
                                <a:pt x="0" y="17369"/>
                              </a:lnTo>
                              <a:lnTo>
                                <a:pt x="0" y="59"/>
                              </a:lnTo>
                              <a:lnTo>
                                <a:pt x="338"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2"/>
                      <wps:cNvSpPr>
                        <a:spLocks/>
                      </wps:cNvSpPr>
                      <wps:spPr bwMode="auto">
                        <a:xfrm>
                          <a:off x="14042" y="499"/>
                          <a:ext cx="554" cy="1247"/>
                        </a:xfrm>
                        <a:custGeom>
                          <a:avLst/>
                          <a:gdLst>
                            <a:gd name="T0" fmla="*/ 50612 w 55321"/>
                            <a:gd name="T1" fmla="*/ 0 h 124729"/>
                            <a:gd name="T2" fmla="*/ 55321 w 55321"/>
                            <a:gd name="T3" fmla="*/ 4028 h 124729"/>
                            <a:gd name="T4" fmla="*/ 55321 w 55321"/>
                            <a:gd name="T5" fmla="*/ 13212 h 124729"/>
                            <a:gd name="T6" fmla="*/ 50612 w 55321"/>
                            <a:gd name="T7" fmla="*/ 17013 h 124729"/>
                            <a:gd name="T8" fmla="*/ 19713 w 55321"/>
                            <a:gd name="T9" fmla="*/ 26423 h 124729"/>
                            <a:gd name="T10" fmla="*/ 19713 w 55321"/>
                            <a:gd name="T11" fmla="*/ 120247 h 124729"/>
                            <a:gd name="T12" fmla="*/ 15223 w 55321"/>
                            <a:gd name="T13" fmla="*/ 124729 h 124729"/>
                            <a:gd name="T14" fmla="*/ 4255 w 55321"/>
                            <a:gd name="T15" fmla="*/ 124729 h 124729"/>
                            <a:gd name="T16" fmla="*/ 0 w 55321"/>
                            <a:gd name="T17" fmla="*/ 120247 h 124729"/>
                            <a:gd name="T18" fmla="*/ 0 w 55321"/>
                            <a:gd name="T19" fmla="*/ 6044 h 124729"/>
                            <a:gd name="T20" fmla="*/ 4255 w 55321"/>
                            <a:gd name="T21" fmla="*/ 1570 h 124729"/>
                            <a:gd name="T22" fmla="*/ 14784 w 55321"/>
                            <a:gd name="T23" fmla="*/ 1570 h 124729"/>
                            <a:gd name="T24" fmla="*/ 19040 w 55321"/>
                            <a:gd name="T25" fmla="*/ 6044 h 124729"/>
                            <a:gd name="T26" fmla="*/ 19040 w 55321"/>
                            <a:gd name="T27" fmla="*/ 10745 h 124729"/>
                            <a:gd name="T28" fmla="*/ 50612 w 55321"/>
                            <a:gd name="T29" fmla="*/ 0 h 1247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5321"/>
                            <a:gd name="T46" fmla="*/ 0 h 124729"/>
                            <a:gd name="T47" fmla="*/ 55321 w 55321"/>
                            <a:gd name="T48" fmla="*/ 124729 h 12472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5321" h="124729">
                              <a:moveTo>
                                <a:pt x="50612" y="0"/>
                              </a:moveTo>
                              <a:cubicBezTo>
                                <a:pt x="53748" y="0"/>
                                <a:pt x="55321" y="1342"/>
                                <a:pt x="55321" y="4028"/>
                              </a:cubicBezTo>
                              <a:lnTo>
                                <a:pt x="55321" y="13212"/>
                              </a:lnTo>
                              <a:cubicBezTo>
                                <a:pt x="55321" y="15674"/>
                                <a:pt x="53748" y="17013"/>
                                <a:pt x="50612" y="17013"/>
                              </a:cubicBezTo>
                              <a:cubicBezTo>
                                <a:pt x="40316" y="17013"/>
                                <a:pt x="30909" y="19703"/>
                                <a:pt x="19713" y="26423"/>
                              </a:cubicBezTo>
                              <a:lnTo>
                                <a:pt x="19713" y="120247"/>
                              </a:lnTo>
                              <a:cubicBezTo>
                                <a:pt x="19713" y="122486"/>
                                <a:pt x="17702" y="124729"/>
                                <a:pt x="15223" y="124729"/>
                              </a:cubicBezTo>
                              <a:lnTo>
                                <a:pt x="4255" y="124729"/>
                              </a:lnTo>
                              <a:cubicBezTo>
                                <a:pt x="2012" y="124729"/>
                                <a:pt x="0" y="122712"/>
                                <a:pt x="0" y="120247"/>
                              </a:cubicBezTo>
                              <a:lnTo>
                                <a:pt x="0" y="6044"/>
                              </a:lnTo>
                              <a:cubicBezTo>
                                <a:pt x="0" y="3581"/>
                                <a:pt x="1800" y="1570"/>
                                <a:pt x="4255" y="1570"/>
                              </a:cubicBezTo>
                              <a:lnTo>
                                <a:pt x="14784" y="1570"/>
                              </a:lnTo>
                              <a:cubicBezTo>
                                <a:pt x="17244" y="1570"/>
                                <a:pt x="19040" y="3581"/>
                                <a:pt x="19040" y="6044"/>
                              </a:cubicBezTo>
                              <a:lnTo>
                                <a:pt x="19040" y="10745"/>
                              </a:lnTo>
                              <a:cubicBezTo>
                                <a:pt x="30229" y="2908"/>
                                <a:pt x="40536" y="0"/>
                                <a:pt x="50612"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3"/>
                      <wps:cNvSpPr>
                        <a:spLocks/>
                      </wps:cNvSpPr>
                      <wps:spPr bwMode="auto">
                        <a:xfrm>
                          <a:off x="14703" y="1017"/>
                          <a:ext cx="451" cy="745"/>
                        </a:xfrm>
                        <a:custGeom>
                          <a:avLst/>
                          <a:gdLst>
                            <a:gd name="T0" fmla="*/ 45115 w 45115"/>
                            <a:gd name="T1" fmla="*/ 0 h 74445"/>
                            <a:gd name="T2" fmla="*/ 45115 w 45115"/>
                            <a:gd name="T3" fmla="*/ 13946 h 74445"/>
                            <a:gd name="T4" fmla="*/ 37179 w 45115"/>
                            <a:gd name="T5" fmla="*/ 14510 h 74445"/>
                            <a:gd name="T6" fmla="*/ 19703 w 45115"/>
                            <a:gd name="T7" fmla="*/ 35259 h 74445"/>
                            <a:gd name="T8" fmla="*/ 19703 w 45115"/>
                            <a:gd name="T9" fmla="*/ 37944 h 74445"/>
                            <a:gd name="T10" fmla="*/ 40302 w 45115"/>
                            <a:gd name="T11" fmla="*/ 58321 h 74445"/>
                            <a:gd name="T12" fmla="*/ 45115 w 45115"/>
                            <a:gd name="T13" fmla="*/ 56895 h 74445"/>
                            <a:gd name="T14" fmla="*/ 45115 w 45115"/>
                            <a:gd name="T15" fmla="*/ 72937 h 74445"/>
                            <a:gd name="T16" fmla="*/ 36500 w 45115"/>
                            <a:gd name="T17" fmla="*/ 74445 h 74445"/>
                            <a:gd name="T18" fmla="*/ 0 w 45115"/>
                            <a:gd name="T19" fmla="*/ 38171 h 74445"/>
                            <a:gd name="T20" fmla="*/ 0 w 45115"/>
                            <a:gd name="T21" fmla="*/ 35485 h 74445"/>
                            <a:gd name="T22" fmla="*/ 28715 w 45115"/>
                            <a:gd name="T23" fmla="*/ 1472 h 74445"/>
                            <a:gd name="T24" fmla="*/ 45115 w 45115"/>
                            <a:gd name="T25" fmla="*/ 0 h 7444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115"/>
                            <a:gd name="T40" fmla="*/ 0 h 74445"/>
                            <a:gd name="T41" fmla="*/ 45115 w 45115"/>
                            <a:gd name="T42" fmla="*/ 74445 h 7444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115" h="74445">
                              <a:moveTo>
                                <a:pt x="45115" y="0"/>
                              </a:moveTo>
                              <a:lnTo>
                                <a:pt x="45115" y="13946"/>
                              </a:lnTo>
                              <a:lnTo>
                                <a:pt x="37179" y="14510"/>
                              </a:lnTo>
                              <a:cubicBezTo>
                                <a:pt x="23730" y="16954"/>
                                <a:pt x="19703" y="23333"/>
                                <a:pt x="19703" y="35259"/>
                              </a:cubicBezTo>
                              <a:lnTo>
                                <a:pt x="19703" y="37944"/>
                              </a:lnTo>
                              <a:cubicBezTo>
                                <a:pt x="19703" y="54073"/>
                                <a:pt x="27309" y="58321"/>
                                <a:pt x="40302" y="58321"/>
                              </a:cubicBezTo>
                              <a:lnTo>
                                <a:pt x="45115" y="56895"/>
                              </a:lnTo>
                              <a:lnTo>
                                <a:pt x="45115" y="72937"/>
                              </a:lnTo>
                              <a:lnTo>
                                <a:pt x="36500" y="74445"/>
                              </a:lnTo>
                              <a:cubicBezTo>
                                <a:pt x="17468" y="74445"/>
                                <a:pt x="0" y="66161"/>
                                <a:pt x="0" y="38171"/>
                              </a:cubicBezTo>
                              <a:lnTo>
                                <a:pt x="0" y="35485"/>
                              </a:lnTo>
                              <a:cubicBezTo>
                                <a:pt x="0" y="17342"/>
                                <a:pt x="7929" y="6007"/>
                                <a:pt x="28715" y="1472"/>
                              </a:cubicBezTo>
                              <a:lnTo>
                                <a:pt x="45115"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4"/>
                      <wps:cNvSpPr>
                        <a:spLocks/>
                      </wps:cNvSpPr>
                      <wps:spPr bwMode="auto">
                        <a:xfrm>
                          <a:off x="14775" y="500"/>
                          <a:ext cx="379" cy="185"/>
                        </a:xfrm>
                        <a:custGeom>
                          <a:avLst/>
                          <a:gdLst>
                            <a:gd name="T0" fmla="*/ 37951 w 37951"/>
                            <a:gd name="T1" fmla="*/ 0 h 18522"/>
                            <a:gd name="T2" fmla="*/ 37951 w 37951"/>
                            <a:gd name="T3" fmla="*/ 16772 h 18522"/>
                            <a:gd name="T4" fmla="*/ 20179 w 37951"/>
                            <a:gd name="T5" fmla="*/ 17288 h 18522"/>
                            <a:gd name="T6" fmla="*/ 5147 w 37951"/>
                            <a:gd name="T7" fmla="*/ 18522 h 18522"/>
                            <a:gd name="T8" fmla="*/ 4035 w 37951"/>
                            <a:gd name="T9" fmla="*/ 18522 h 18522"/>
                            <a:gd name="T10" fmla="*/ 0 w 37951"/>
                            <a:gd name="T11" fmla="*/ 14936 h 18522"/>
                            <a:gd name="T12" fmla="*/ 0 w 37951"/>
                            <a:gd name="T13" fmla="*/ 7100 h 18522"/>
                            <a:gd name="T14" fmla="*/ 4694 w 37951"/>
                            <a:gd name="T15" fmla="*/ 2843 h 18522"/>
                            <a:gd name="T16" fmla="*/ 19782 w 37951"/>
                            <a:gd name="T17" fmla="*/ 802 h 18522"/>
                            <a:gd name="T18" fmla="*/ 37951 w 37951"/>
                            <a:gd name="T19" fmla="*/ 0 h 185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951"/>
                            <a:gd name="T31" fmla="*/ 0 h 18522"/>
                            <a:gd name="T32" fmla="*/ 37951 w 37951"/>
                            <a:gd name="T33" fmla="*/ 18522 h 185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951" h="18522">
                              <a:moveTo>
                                <a:pt x="37951" y="0"/>
                              </a:moveTo>
                              <a:lnTo>
                                <a:pt x="37951" y="16772"/>
                              </a:lnTo>
                              <a:lnTo>
                                <a:pt x="20179" y="17288"/>
                              </a:lnTo>
                              <a:cubicBezTo>
                                <a:pt x="14555" y="17624"/>
                                <a:pt x="9630" y="18072"/>
                                <a:pt x="5147" y="18522"/>
                              </a:cubicBezTo>
                              <a:cubicBezTo>
                                <a:pt x="4694" y="18522"/>
                                <a:pt x="4474" y="18522"/>
                                <a:pt x="4035" y="18522"/>
                              </a:cubicBezTo>
                              <a:cubicBezTo>
                                <a:pt x="2012" y="18522"/>
                                <a:pt x="0" y="17849"/>
                                <a:pt x="0" y="14936"/>
                              </a:cubicBezTo>
                              <a:lnTo>
                                <a:pt x="0" y="7100"/>
                              </a:lnTo>
                              <a:cubicBezTo>
                                <a:pt x="0" y="4637"/>
                                <a:pt x="1558" y="3290"/>
                                <a:pt x="4694" y="2843"/>
                              </a:cubicBezTo>
                              <a:cubicBezTo>
                                <a:pt x="9286" y="2060"/>
                                <a:pt x="14155" y="1333"/>
                                <a:pt x="19782" y="802"/>
                              </a:cubicBezTo>
                              <a:lnTo>
                                <a:pt x="37951"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5"/>
                      <wps:cNvSpPr>
                        <a:spLocks/>
                      </wps:cNvSpPr>
                      <wps:spPr bwMode="auto">
                        <a:xfrm>
                          <a:off x="15154" y="499"/>
                          <a:ext cx="452" cy="1248"/>
                        </a:xfrm>
                        <a:custGeom>
                          <a:avLst/>
                          <a:gdLst>
                            <a:gd name="T0" fmla="*/ 1461 w 45126"/>
                            <a:gd name="T1" fmla="*/ 0 h 124787"/>
                            <a:gd name="T2" fmla="*/ 45126 w 45126"/>
                            <a:gd name="T3" fmla="*/ 42097 h 124787"/>
                            <a:gd name="T4" fmla="*/ 45126 w 45126"/>
                            <a:gd name="T5" fmla="*/ 120247 h 124787"/>
                            <a:gd name="T6" fmla="*/ 40644 w 45126"/>
                            <a:gd name="T7" fmla="*/ 124729 h 124787"/>
                            <a:gd name="T8" fmla="*/ 30341 w 45126"/>
                            <a:gd name="T9" fmla="*/ 124729 h 124787"/>
                            <a:gd name="T10" fmla="*/ 25873 w 45126"/>
                            <a:gd name="T11" fmla="*/ 120247 h 124787"/>
                            <a:gd name="T12" fmla="*/ 25873 w 45126"/>
                            <a:gd name="T13" fmla="*/ 115326 h 124787"/>
                            <a:gd name="T14" fmla="*/ 9296 w 45126"/>
                            <a:gd name="T15" fmla="*/ 123161 h 124787"/>
                            <a:gd name="T16" fmla="*/ 0 w 45126"/>
                            <a:gd name="T17" fmla="*/ 124787 h 124787"/>
                            <a:gd name="T18" fmla="*/ 0 w 45126"/>
                            <a:gd name="T19" fmla="*/ 108745 h 124787"/>
                            <a:gd name="T20" fmla="*/ 25412 w 45126"/>
                            <a:gd name="T21" fmla="*/ 101213 h 124787"/>
                            <a:gd name="T22" fmla="*/ 25412 w 45126"/>
                            <a:gd name="T23" fmla="*/ 65167 h 124787"/>
                            <a:gd name="T24" fmla="*/ 8853 w 45126"/>
                            <a:gd name="T25" fmla="*/ 65167 h 124787"/>
                            <a:gd name="T26" fmla="*/ 0 w 45126"/>
                            <a:gd name="T27" fmla="*/ 65796 h 124787"/>
                            <a:gd name="T28" fmla="*/ 0 w 45126"/>
                            <a:gd name="T29" fmla="*/ 51850 h 124787"/>
                            <a:gd name="T30" fmla="*/ 8853 w 45126"/>
                            <a:gd name="T31" fmla="*/ 51055 h 124787"/>
                            <a:gd name="T32" fmla="*/ 25412 w 45126"/>
                            <a:gd name="T33" fmla="*/ 51055 h 124787"/>
                            <a:gd name="T34" fmla="*/ 25412 w 45126"/>
                            <a:gd name="T35" fmla="*/ 42097 h 124787"/>
                            <a:gd name="T36" fmla="*/ 1461 w 45126"/>
                            <a:gd name="T37" fmla="*/ 16794 h 124787"/>
                            <a:gd name="T38" fmla="*/ 0 w 45126"/>
                            <a:gd name="T39" fmla="*/ 16837 h 124787"/>
                            <a:gd name="T40" fmla="*/ 0 w 45126"/>
                            <a:gd name="T41" fmla="*/ 64 h 124787"/>
                            <a:gd name="T42" fmla="*/ 1461 w 45126"/>
                            <a:gd name="T43" fmla="*/ 0 h 1247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5126"/>
                            <a:gd name="T67" fmla="*/ 0 h 124787"/>
                            <a:gd name="T68" fmla="*/ 45126 w 45126"/>
                            <a:gd name="T69" fmla="*/ 124787 h 12478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5126" h="124787">
                              <a:moveTo>
                                <a:pt x="1461" y="0"/>
                              </a:moveTo>
                              <a:cubicBezTo>
                                <a:pt x="32580" y="0"/>
                                <a:pt x="45126" y="15674"/>
                                <a:pt x="45126" y="42097"/>
                              </a:cubicBezTo>
                              <a:lnTo>
                                <a:pt x="45126" y="120247"/>
                              </a:lnTo>
                              <a:cubicBezTo>
                                <a:pt x="45126" y="122712"/>
                                <a:pt x="43113" y="124729"/>
                                <a:pt x="40644" y="124729"/>
                              </a:cubicBezTo>
                              <a:lnTo>
                                <a:pt x="30341" y="124729"/>
                              </a:lnTo>
                              <a:cubicBezTo>
                                <a:pt x="27886" y="124729"/>
                                <a:pt x="25873" y="122712"/>
                                <a:pt x="25873" y="120247"/>
                              </a:cubicBezTo>
                              <a:lnTo>
                                <a:pt x="25873" y="115326"/>
                              </a:lnTo>
                              <a:cubicBezTo>
                                <a:pt x="20493" y="118459"/>
                                <a:pt x="15005" y="121202"/>
                                <a:pt x="9296" y="123161"/>
                              </a:cubicBezTo>
                              <a:lnTo>
                                <a:pt x="0" y="124787"/>
                              </a:lnTo>
                              <a:lnTo>
                                <a:pt x="0" y="108745"/>
                              </a:lnTo>
                              <a:lnTo>
                                <a:pt x="25412" y="101213"/>
                              </a:lnTo>
                              <a:lnTo>
                                <a:pt x="25412" y="65167"/>
                              </a:lnTo>
                              <a:lnTo>
                                <a:pt x="8853" y="65167"/>
                              </a:lnTo>
                              <a:lnTo>
                                <a:pt x="0" y="65796"/>
                              </a:lnTo>
                              <a:lnTo>
                                <a:pt x="0" y="51850"/>
                              </a:lnTo>
                              <a:lnTo>
                                <a:pt x="8853" y="51055"/>
                              </a:lnTo>
                              <a:lnTo>
                                <a:pt x="25412" y="51055"/>
                              </a:lnTo>
                              <a:lnTo>
                                <a:pt x="25412" y="42097"/>
                              </a:lnTo>
                              <a:cubicBezTo>
                                <a:pt x="25412" y="23292"/>
                                <a:pt x="18929" y="16794"/>
                                <a:pt x="1461" y="16794"/>
                              </a:cubicBezTo>
                              <a:lnTo>
                                <a:pt x="0" y="16837"/>
                              </a:lnTo>
                              <a:lnTo>
                                <a:pt x="0" y="64"/>
                              </a:lnTo>
                              <a:lnTo>
                                <a:pt x="1461"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6"/>
                      <wps:cNvSpPr>
                        <a:spLocks/>
                      </wps:cNvSpPr>
                      <wps:spPr bwMode="auto">
                        <a:xfrm>
                          <a:off x="15760" y="232"/>
                          <a:ext cx="750" cy="1530"/>
                        </a:xfrm>
                        <a:custGeom>
                          <a:avLst/>
                          <a:gdLst>
                            <a:gd name="T0" fmla="*/ 41652 w 75018"/>
                            <a:gd name="T1" fmla="*/ 0 h 152942"/>
                            <a:gd name="T2" fmla="*/ 42325 w 75018"/>
                            <a:gd name="T3" fmla="*/ 0 h 152942"/>
                            <a:gd name="T4" fmla="*/ 45681 w 75018"/>
                            <a:gd name="T5" fmla="*/ 3804 h 152942"/>
                            <a:gd name="T6" fmla="*/ 45681 w 75018"/>
                            <a:gd name="T7" fmla="*/ 28217 h 152942"/>
                            <a:gd name="T8" fmla="*/ 69861 w 75018"/>
                            <a:gd name="T9" fmla="*/ 28217 h 152942"/>
                            <a:gd name="T10" fmla="*/ 74351 w 75018"/>
                            <a:gd name="T11" fmla="*/ 32691 h 152942"/>
                            <a:gd name="T12" fmla="*/ 74351 w 75018"/>
                            <a:gd name="T13" fmla="*/ 40306 h 152942"/>
                            <a:gd name="T14" fmla="*/ 69861 w 75018"/>
                            <a:gd name="T15" fmla="*/ 44780 h 152942"/>
                            <a:gd name="T16" fmla="*/ 45681 w 75018"/>
                            <a:gd name="T17" fmla="*/ 44780 h 152942"/>
                            <a:gd name="T18" fmla="*/ 45681 w 75018"/>
                            <a:gd name="T19" fmla="*/ 122940 h 152942"/>
                            <a:gd name="T20" fmla="*/ 57770 w 75018"/>
                            <a:gd name="T21" fmla="*/ 137044 h 152942"/>
                            <a:gd name="T22" fmla="*/ 70322 w 75018"/>
                            <a:gd name="T23" fmla="*/ 137044 h 152942"/>
                            <a:gd name="T24" fmla="*/ 75018 w 75018"/>
                            <a:gd name="T25" fmla="*/ 140176 h 152942"/>
                            <a:gd name="T26" fmla="*/ 75018 w 75018"/>
                            <a:gd name="T27" fmla="*/ 148013 h 152942"/>
                            <a:gd name="T28" fmla="*/ 70981 w 75018"/>
                            <a:gd name="T29" fmla="*/ 151822 h 152942"/>
                            <a:gd name="T30" fmla="*/ 56437 w 75018"/>
                            <a:gd name="T31" fmla="*/ 152942 h 152942"/>
                            <a:gd name="T32" fmla="*/ 25978 w 75018"/>
                            <a:gd name="T33" fmla="*/ 122940 h 152942"/>
                            <a:gd name="T34" fmla="*/ 25978 w 75018"/>
                            <a:gd name="T35" fmla="*/ 44780 h 152942"/>
                            <a:gd name="T36" fmla="*/ 4248 w 75018"/>
                            <a:gd name="T37" fmla="*/ 42321 h 152942"/>
                            <a:gd name="T38" fmla="*/ 0 w 75018"/>
                            <a:gd name="T39" fmla="*/ 38293 h 152942"/>
                            <a:gd name="T40" fmla="*/ 0 w 75018"/>
                            <a:gd name="T41" fmla="*/ 32245 h 152942"/>
                            <a:gd name="T42" fmla="*/ 4248 w 75018"/>
                            <a:gd name="T43" fmla="*/ 28217 h 152942"/>
                            <a:gd name="T44" fmla="*/ 25978 w 75018"/>
                            <a:gd name="T45" fmla="*/ 28217 h 152942"/>
                            <a:gd name="T46" fmla="*/ 25978 w 75018"/>
                            <a:gd name="T47" fmla="*/ 6267 h 152942"/>
                            <a:gd name="T48" fmla="*/ 30014 w 75018"/>
                            <a:gd name="T49" fmla="*/ 1791 h 152942"/>
                            <a:gd name="T50" fmla="*/ 41652 w 75018"/>
                            <a:gd name="T51" fmla="*/ 0 h 1529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5018"/>
                            <a:gd name="T79" fmla="*/ 0 h 152942"/>
                            <a:gd name="T80" fmla="*/ 75018 w 75018"/>
                            <a:gd name="T81" fmla="*/ 152942 h 15294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5018" h="152942">
                              <a:moveTo>
                                <a:pt x="41652" y="0"/>
                              </a:moveTo>
                              <a:cubicBezTo>
                                <a:pt x="41872" y="0"/>
                                <a:pt x="42106" y="0"/>
                                <a:pt x="42325" y="0"/>
                              </a:cubicBezTo>
                              <a:cubicBezTo>
                                <a:pt x="44118" y="0"/>
                                <a:pt x="45681" y="1566"/>
                                <a:pt x="45681" y="3804"/>
                              </a:cubicBezTo>
                              <a:lnTo>
                                <a:pt x="45681" y="28217"/>
                              </a:lnTo>
                              <a:lnTo>
                                <a:pt x="69861" y="28217"/>
                              </a:lnTo>
                              <a:cubicBezTo>
                                <a:pt x="72335" y="28217"/>
                                <a:pt x="74351" y="30228"/>
                                <a:pt x="74351" y="32691"/>
                              </a:cubicBezTo>
                              <a:lnTo>
                                <a:pt x="74351" y="40306"/>
                              </a:lnTo>
                              <a:cubicBezTo>
                                <a:pt x="74351" y="42767"/>
                                <a:pt x="72335" y="44780"/>
                                <a:pt x="69861" y="44780"/>
                              </a:cubicBezTo>
                              <a:lnTo>
                                <a:pt x="45681" y="44780"/>
                              </a:lnTo>
                              <a:lnTo>
                                <a:pt x="45681" y="122940"/>
                              </a:lnTo>
                              <a:cubicBezTo>
                                <a:pt x="45681" y="135248"/>
                                <a:pt x="48812" y="137044"/>
                                <a:pt x="57770" y="137044"/>
                              </a:cubicBezTo>
                              <a:lnTo>
                                <a:pt x="70322" y="137044"/>
                              </a:lnTo>
                              <a:cubicBezTo>
                                <a:pt x="73458" y="137044"/>
                                <a:pt x="75018" y="137937"/>
                                <a:pt x="75018" y="140176"/>
                              </a:cubicBezTo>
                              <a:lnTo>
                                <a:pt x="75018" y="148013"/>
                              </a:lnTo>
                              <a:cubicBezTo>
                                <a:pt x="75018" y="150037"/>
                                <a:pt x="73897" y="151376"/>
                                <a:pt x="70981" y="151822"/>
                              </a:cubicBezTo>
                              <a:cubicBezTo>
                                <a:pt x="66513" y="152495"/>
                                <a:pt x="60685" y="152942"/>
                                <a:pt x="56437" y="152942"/>
                              </a:cubicBezTo>
                              <a:cubicBezTo>
                                <a:pt x="35834" y="152942"/>
                                <a:pt x="25978" y="147568"/>
                                <a:pt x="25978" y="122940"/>
                              </a:cubicBezTo>
                              <a:lnTo>
                                <a:pt x="25978" y="44780"/>
                              </a:lnTo>
                              <a:lnTo>
                                <a:pt x="4248" y="42321"/>
                              </a:lnTo>
                              <a:cubicBezTo>
                                <a:pt x="1797" y="42094"/>
                                <a:pt x="0" y="40752"/>
                                <a:pt x="0" y="38293"/>
                              </a:cubicBezTo>
                              <a:lnTo>
                                <a:pt x="0" y="32245"/>
                              </a:lnTo>
                              <a:cubicBezTo>
                                <a:pt x="0" y="29783"/>
                                <a:pt x="1797" y="28217"/>
                                <a:pt x="4248" y="28217"/>
                              </a:cubicBezTo>
                              <a:lnTo>
                                <a:pt x="25978" y="28217"/>
                              </a:lnTo>
                              <a:lnTo>
                                <a:pt x="25978" y="6267"/>
                              </a:lnTo>
                              <a:cubicBezTo>
                                <a:pt x="25978" y="4025"/>
                                <a:pt x="27540" y="2239"/>
                                <a:pt x="30014" y="1791"/>
                              </a:cubicBezTo>
                              <a:lnTo>
                                <a:pt x="41652"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7"/>
                      <wps:cNvSpPr>
                        <a:spLocks/>
                      </wps:cNvSpPr>
                      <wps:spPr bwMode="auto">
                        <a:xfrm>
                          <a:off x="16743" y="515"/>
                          <a:ext cx="197" cy="1231"/>
                        </a:xfrm>
                        <a:custGeom>
                          <a:avLst/>
                          <a:gdLst>
                            <a:gd name="T0" fmla="*/ 4482 w 19707"/>
                            <a:gd name="T1" fmla="*/ 0 h 123159"/>
                            <a:gd name="T2" fmla="*/ 15225 w 19707"/>
                            <a:gd name="T3" fmla="*/ 0 h 123159"/>
                            <a:gd name="T4" fmla="*/ 19707 w 19707"/>
                            <a:gd name="T5" fmla="*/ 4474 h 123159"/>
                            <a:gd name="T6" fmla="*/ 19707 w 19707"/>
                            <a:gd name="T7" fmla="*/ 118677 h 123159"/>
                            <a:gd name="T8" fmla="*/ 15225 w 19707"/>
                            <a:gd name="T9" fmla="*/ 123159 h 123159"/>
                            <a:gd name="T10" fmla="*/ 4482 w 19707"/>
                            <a:gd name="T11" fmla="*/ 123159 h 123159"/>
                            <a:gd name="T12" fmla="*/ 0 w 19707"/>
                            <a:gd name="T13" fmla="*/ 118677 h 123159"/>
                            <a:gd name="T14" fmla="*/ 0 w 19707"/>
                            <a:gd name="T15" fmla="*/ 4474 h 123159"/>
                            <a:gd name="T16" fmla="*/ 4482 w 19707"/>
                            <a:gd name="T17" fmla="*/ 0 h 1231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707"/>
                            <a:gd name="T28" fmla="*/ 0 h 123159"/>
                            <a:gd name="T29" fmla="*/ 19707 w 19707"/>
                            <a:gd name="T30" fmla="*/ 123159 h 12315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707" h="123159">
                              <a:moveTo>
                                <a:pt x="4482" y="0"/>
                              </a:moveTo>
                              <a:lnTo>
                                <a:pt x="15225" y="0"/>
                              </a:lnTo>
                              <a:cubicBezTo>
                                <a:pt x="17693" y="0"/>
                                <a:pt x="19707" y="2012"/>
                                <a:pt x="19707" y="4474"/>
                              </a:cubicBezTo>
                              <a:lnTo>
                                <a:pt x="19707" y="118677"/>
                              </a:lnTo>
                              <a:cubicBezTo>
                                <a:pt x="19707" y="121142"/>
                                <a:pt x="17693" y="123159"/>
                                <a:pt x="15225" y="123159"/>
                              </a:cubicBezTo>
                              <a:lnTo>
                                <a:pt x="4482" y="123159"/>
                              </a:lnTo>
                              <a:cubicBezTo>
                                <a:pt x="2015" y="123159"/>
                                <a:pt x="0" y="121142"/>
                                <a:pt x="0" y="118677"/>
                              </a:cubicBezTo>
                              <a:lnTo>
                                <a:pt x="0" y="4474"/>
                              </a:lnTo>
                              <a:cubicBezTo>
                                <a:pt x="0" y="2012"/>
                                <a:pt x="2015" y="0"/>
                                <a:pt x="4482"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8"/>
                      <wps:cNvSpPr>
                        <a:spLocks/>
                      </wps:cNvSpPr>
                      <wps:spPr bwMode="auto">
                        <a:xfrm>
                          <a:off x="16741" y="49"/>
                          <a:ext cx="204" cy="269"/>
                        </a:xfrm>
                        <a:custGeom>
                          <a:avLst/>
                          <a:gdLst>
                            <a:gd name="T0" fmla="*/ 4489 w 20384"/>
                            <a:gd name="T1" fmla="*/ 0 h 26871"/>
                            <a:gd name="T2" fmla="*/ 15909 w 20384"/>
                            <a:gd name="T3" fmla="*/ 0 h 26871"/>
                            <a:gd name="T4" fmla="*/ 20384 w 20384"/>
                            <a:gd name="T5" fmla="*/ 4476 h 26871"/>
                            <a:gd name="T6" fmla="*/ 20384 w 20384"/>
                            <a:gd name="T7" fmla="*/ 22389 h 26871"/>
                            <a:gd name="T8" fmla="*/ 15909 w 20384"/>
                            <a:gd name="T9" fmla="*/ 26871 h 26871"/>
                            <a:gd name="T10" fmla="*/ 4489 w 20384"/>
                            <a:gd name="T11" fmla="*/ 26871 h 26871"/>
                            <a:gd name="T12" fmla="*/ 0 w 20384"/>
                            <a:gd name="T13" fmla="*/ 22389 h 26871"/>
                            <a:gd name="T14" fmla="*/ 0 w 20384"/>
                            <a:gd name="T15" fmla="*/ 4476 h 26871"/>
                            <a:gd name="T16" fmla="*/ 4489 w 20384"/>
                            <a:gd name="T17" fmla="*/ 0 h 268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384"/>
                            <a:gd name="T28" fmla="*/ 0 h 26871"/>
                            <a:gd name="T29" fmla="*/ 20384 w 20384"/>
                            <a:gd name="T30" fmla="*/ 26871 h 268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384" h="26871">
                              <a:moveTo>
                                <a:pt x="4489" y="0"/>
                              </a:moveTo>
                              <a:lnTo>
                                <a:pt x="15909" y="0"/>
                              </a:lnTo>
                              <a:cubicBezTo>
                                <a:pt x="18361" y="0"/>
                                <a:pt x="20384" y="2017"/>
                                <a:pt x="20384" y="4476"/>
                              </a:cubicBezTo>
                              <a:lnTo>
                                <a:pt x="20384" y="22389"/>
                              </a:lnTo>
                              <a:cubicBezTo>
                                <a:pt x="20384" y="24859"/>
                                <a:pt x="18361" y="26871"/>
                                <a:pt x="15909" y="26871"/>
                              </a:cubicBezTo>
                              <a:lnTo>
                                <a:pt x="4489" y="26871"/>
                              </a:lnTo>
                              <a:cubicBezTo>
                                <a:pt x="2019" y="26871"/>
                                <a:pt x="0" y="24859"/>
                                <a:pt x="0" y="22389"/>
                              </a:cubicBezTo>
                              <a:lnTo>
                                <a:pt x="0" y="4476"/>
                              </a:lnTo>
                              <a:cubicBezTo>
                                <a:pt x="0" y="2017"/>
                                <a:pt x="2019" y="0"/>
                                <a:pt x="4489"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9"/>
                      <wps:cNvSpPr>
                        <a:spLocks/>
                      </wps:cNvSpPr>
                      <wps:spPr bwMode="auto">
                        <a:xfrm>
                          <a:off x="17207" y="515"/>
                          <a:ext cx="1012" cy="1247"/>
                        </a:xfrm>
                        <a:custGeom>
                          <a:avLst/>
                          <a:gdLst>
                            <a:gd name="T0" fmla="*/ 3589 w 101214"/>
                            <a:gd name="T1" fmla="*/ 0 h 124725"/>
                            <a:gd name="T2" fmla="*/ 15901 w 101214"/>
                            <a:gd name="T3" fmla="*/ 0 h 124725"/>
                            <a:gd name="T4" fmla="*/ 20156 w 101214"/>
                            <a:gd name="T5" fmla="*/ 4254 h 124725"/>
                            <a:gd name="T6" fmla="*/ 45911 w 101214"/>
                            <a:gd name="T7" fmla="*/ 101883 h 124725"/>
                            <a:gd name="T8" fmla="*/ 50605 w 101214"/>
                            <a:gd name="T9" fmla="*/ 108382 h 124725"/>
                            <a:gd name="T10" fmla="*/ 55314 w 101214"/>
                            <a:gd name="T11" fmla="*/ 101883 h 124725"/>
                            <a:gd name="T12" fmla="*/ 81057 w 101214"/>
                            <a:gd name="T13" fmla="*/ 4254 h 124725"/>
                            <a:gd name="T14" fmla="*/ 85312 w 101214"/>
                            <a:gd name="T15" fmla="*/ 0 h 124725"/>
                            <a:gd name="T16" fmla="*/ 97639 w 101214"/>
                            <a:gd name="T17" fmla="*/ 0 h 124725"/>
                            <a:gd name="T18" fmla="*/ 101214 w 101214"/>
                            <a:gd name="T19" fmla="*/ 3801 h 124725"/>
                            <a:gd name="T20" fmla="*/ 100990 w 101214"/>
                            <a:gd name="T21" fmla="*/ 5367 h 124725"/>
                            <a:gd name="T22" fmla="*/ 70761 w 101214"/>
                            <a:gd name="T23" fmla="*/ 111959 h 124725"/>
                            <a:gd name="T24" fmla="*/ 50605 w 101214"/>
                            <a:gd name="T25" fmla="*/ 124725 h 124725"/>
                            <a:gd name="T26" fmla="*/ 30452 w 101214"/>
                            <a:gd name="T27" fmla="*/ 111959 h 124725"/>
                            <a:gd name="T28" fmla="*/ 219 w 101214"/>
                            <a:gd name="T29" fmla="*/ 5367 h 124725"/>
                            <a:gd name="T30" fmla="*/ 0 w 101214"/>
                            <a:gd name="T31" fmla="*/ 3801 h 124725"/>
                            <a:gd name="T32" fmla="*/ 3589 w 101214"/>
                            <a:gd name="T33" fmla="*/ 0 h 1247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01214"/>
                            <a:gd name="T52" fmla="*/ 0 h 124725"/>
                            <a:gd name="T53" fmla="*/ 101214 w 101214"/>
                            <a:gd name="T54" fmla="*/ 124725 h 12472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01214" h="124725">
                              <a:moveTo>
                                <a:pt x="3589" y="0"/>
                              </a:moveTo>
                              <a:lnTo>
                                <a:pt x="15901" y="0"/>
                              </a:lnTo>
                              <a:cubicBezTo>
                                <a:pt x="17694" y="0"/>
                                <a:pt x="19256" y="1338"/>
                                <a:pt x="20156" y="4254"/>
                              </a:cubicBezTo>
                              <a:lnTo>
                                <a:pt x="45911" y="101883"/>
                              </a:lnTo>
                              <a:cubicBezTo>
                                <a:pt x="47253" y="107258"/>
                                <a:pt x="48373" y="108382"/>
                                <a:pt x="50605" y="108382"/>
                              </a:cubicBezTo>
                              <a:cubicBezTo>
                                <a:pt x="52621" y="108382"/>
                                <a:pt x="53974" y="107258"/>
                                <a:pt x="55314" y="101883"/>
                              </a:cubicBezTo>
                              <a:lnTo>
                                <a:pt x="81057" y="4254"/>
                              </a:lnTo>
                              <a:cubicBezTo>
                                <a:pt x="81957" y="1338"/>
                                <a:pt x="83534" y="0"/>
                                <a:pt x="85312" y="0"/>
                              </a:cubicBezTo>
                              <a:lnTo>
                                <a:pt x="97639" y="0"/>
                              </a:lnTo>
                              <a:cubicBezTo>
                                <a:pt x="99878" y="0"/>
                                <a:pt x="101214" y="1566"/>
                                <a:pt x="101214" y="3801"/>
                              </a:cubicBezTo>
                              <a:cubicBezTo>
                                <a:pt x="101214" y="4254"/>
                                <a:pt x="101214" y="4701"/>
                                <a:pt x="100990" y="5367"/>
                              </a:cubicBezTo>
                              <a:lnTo>
                                <a:pt x="70761" y="111959"/>
                              </a:lnTo>
                              <a:cubicBezTo>
                                <a:pt x="67845" y="122039"/>
                                <a:pt x="60242" y="124725"/>
                                <a:pt x="50605" y="124725"/>
                              </a:cubicBezTo>
                              <a:cubicBezTo>
                                <a:pt x="40982" y="124725"/>
                                <a:pt x="33360" y="122039"/>
                                <a:pt x="30452" y="111959"/>
                              </a:cubicBezTo>
                              <a:lnTo>
                                <a:pt x="219" y="5367"/>
                              </a:lnTo>
                              <a:cubicBezTo>
                                <a:pt x="0" y="4701"/>
                                <a:pt x="0" y="4254"/>
                                <a:pt x="0" y="3801"/>
                              </a:cubicBezTo>
                              <a:cubicBezTo>
                                <a:pt x="0" y="1566"/>
                                <a:pt x="1343" y="0"/>
                                <a:pt x="3589"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0"/>
                      <wps:cNvSpPr>
                        <a:spLocks/>
                      </wps:cNvSpPr>
                      <wps:spPr bwMode="auto">
                        <a:xfrm>
                          <a:off x="18458" y="499"/>
                          <a:ext cx="943" cy="1247"/>
                        </a:xfrm>
                        <a:custGeom>
                          <a:avLst/>
                          <a:gdLst>
                            <a:gd name="T0" fmla="*/ 55314 w 94270"/>
                            <a:gd name="T1" fmla="*/ 0 h 124729"/>
                            <a:gd name="T2" fmla="*/ 94270 w 94270"/>
                            <a:gd name="T3" fmla="*/ 46579 h 124729"/>
                            <a:gd name="T4" fmla="*/ 94270 w 94270"/>
                            <a:gd name="T5" fmla="*/ 120247 h 124729"/>
                            <a:gd name="T6" fmla="*/ 89798 w 94270"/>
                            <a:gd name="T7" fmla="*/ 124729 h 124729"/>
                            <a:gd name="T8" fmla="*/ 79041 w 94270"/>
                            <a:gd name="T9" fmla="*/ 124729 h 124729"/>
                            <a:gd name="T10" fmla="*/ 74567 w 94270"/>
                            <a:gd name="T11" fmla="*/ 120247 h 124729"/>
                            <a:gd name="T12" fmla="*/ 74567 w 94270"/>
                            <a:gd name="T13" fmla="*/ 46579 h 124729"/>
                            <a:gd name="T14" fmla="*/ 49931 w 94270"/>
                            <a:gd name="T15" fmla="*/ 17013 h 124729"/>
                            <a:gd name="T16" fmla="*/ 19699 w 94270"/>
                            <a:gd name="T17" fmla="*/ 25750 h 124729"/>
                            <a:gd name="T18" fmla="*/ 19699 w 94270"/>
                            <a:gd name="T19" fmla="*/ 120247 h 124729"/>
                            <a:gd name="T20" fmla="*/ 15223 w 94270"/>
                            <a:gd name="T21" fmla="*/ 124729 h 124729"/>
                            <a:gd name="T22" fmla="*/ 4248 w 94270"/>
                            <a:gd name="T23" fmla="*/ 124729 h 124729"/>
                            <a:gd name="T24" fmla="*/ 0 w 94270"/>
                            <a:gd name="T25" fmla="*/ 120247 h 124729"/>
                            <a:gd name="T26" fmla="*/ 0 w 94270"/>
                            <a:gd name="T27" fmla="*/ 6044 h 124729"/>
                            <a:gd name="T28" fmla="*/ 4248 w 94270"/>
                            <a:gd name="T29" fmla="*/ 1570 h 124729"/>
                            <a:gd name="T30" fmla="*/ 15443 w 94270"/>
                            <a:gd name="T31" fmla="*/ 1570 h 124729"/>
                            <a:gd name="T32" fmla="*/ 19699 w 94270"/>
                            <a:gd name="T33" fmla="*/ 6044 h 124729"/>
                            <a:gd name="T34" fmla="*/ 19699 w 94270"/>
                            <a:gd name="T35" fmla="*/ 10299 h 124729"/>
                            <a:gd name="T36" fmla="*/ 55314 w 94270"/>
                            <a:gd name="T37" fmla="*/ 0 h 1247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4270"/>
                            <a:gd name="T58" fmla="*/ 0 h 124729"/>
                            <a:gd name="T59" fmla="*/ 94270 w 94270"/>
                            <a:gd name="T60" fmla="*/ 124729 h 12472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4270" h="124729">
                              <a:moveTo>
                                <a:pt x="55314" y="0"/>
                              </a:moveTo>
                              <a:cubicBezTo>
                                <a:pt x="82177" y="0"/>
                                <a:pt x="94270" y="16794"/>
                                <a:pt x="94270" y="46579"/>
                              </a:cubicBezTo>
                              <a:lnTo>
                                <a:pt x="94270" y="120247"/>
                              </a:lnTo>
                              <a:cubicBezTo>
                                <a:pt x="94270" y="122712"/>
                                <a:pt x="92253" y="124729"/>
                                <a:pt x="89798" y="124729"/>
                              </a:cubicBezTo>
                              <a:lnTo>
                                <a:pt x="79041" y="124729"/>
                              </a:lnTo>
                              <a:cubicBezTo>
                                <a:pt x="76590" y="124729"/>
                                <a:pt x="74567" y="122712"/>
                                <a:pt x="74567" y="120247"/>
                              </a:cubicBezTo>
                              <a:lnTo>
                                <a:pt x="74567" y="46579"/>
                              </a:lnTo>
                              <a:cubicBezTo>
                                <a:pt x="74567" y="23957"/>
                                <a:pt x="66952" y="17013"/>
                                <a:pt x="49931" y="17013"/>
                              </a:cubicBezTo>
                              <a:cubicBezTo>
                                <a:pt x="40528" y="17013"/>
                                <a:pt x="30009" y="20603"/>
                                <a:pt x="19699" y="25750"/>
                              </a:cubicBezTo>
                              <a:lnTo>
                                <a:pt x="19699" y="120247"/>
                              </a:lnTo>
                              <a:cubicBezTo>
                                <a:pt x="19699" y="122486"/>
                                <a:pt x="17686" y="124729"/>
                                <a:pt x="15223" y="124729"/>
                              </a:cubicBezTo>
                              <a:lnTo>
                                <a:pt x="4248" y="124729"/>
                              </a:lnTo>
                              <a:cubicBezTo>
                                <a:pt x="2012" y="124729"/>
                                <a:pt x="0" y="122712"/>
                                <a:pt x="0" y="120247"/>
                              </a:cubicBezTo>
                              <a:lnTo>
                                <a:pt x="0" y="6044"/>
                              </a:lnTo>
                              <a:cubicBezTo>
                                <a:pt x="0" y="3581"/>
                                <a:pt x="1792" y="1570"/>
                                <a:pt x="4248" y="1570"/>
                              </a:cubicBezTo>
                              <a:lnTo>
                                <a:pt x="15443" y="1570"/>
                              </a:lnTo>
                              <a:cubicBezTo>
                                <a:pt x="17913" y="1570"/>
                                <a:pt x="19699" y="3581"/>
                                <a:pt x="19699" y="6044"/>
                              </a:cubicBezTo>
                              <a:lnTo>
                                <a:pt x="19699" y="10299"/>
                              </a:lnTo>
                              <a:cubicBezTo>
                                <a:pt x="32026" y="3355"/>
                                <a:pt x="42102" y="0"/>
                                <a:pt x="55314"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1"/>
                      <wps:cNvSpPr>
                        <a:spLocks/>
                      </wps:cNvSpPr>
                      <wps:spPr bwMode="auto">
                        <a:xfrm>
                          <a:off x="19730" y="515"/>
                          <a:ext cx="197" cy="1231"/>
                        </a:xfrm>
                        <a:custGeom>
                          <a:avLst/>
                          <a:gdLst>
                            <a:gd name="T0" fmla="*/ 4468 w 19693"/>
                            <a:gd name="T1" fmla="*/ 0 h 123159"/>
                            <a:gd name="T2" fmla="*/ 15225 w 19693"/>
                            <a:gd name="T3" fmla="*/ 0 h 123159"/>
                            <a:gd name="T4" fmla="*/ 19693 w 19693"/>
                            <a:gd name="T5" fmla="*/ 4474 h 123159"/>
                            <a:gd name="T6" fmla="*/ 19693 w 19693"/>
                            <a:gd name="T7" fmla="*/ 118677 h 123159"/>
                            <a:gd name="T8" fmla="*/ 15225 w 19693"/>
                            <a:gd name="T9" fmla="*/ 123159 h 123159"/>
                            <a:gd name="T10" fmla="*/ 4468 w 19693"/>
                            <a:gd name="T11" fmla="*/ 123159 h 123159"/>
                            <a:gd name="T12" fmla="*/ 0 w 19693"/>
                            <a:gd name="T13" fmla="*/ 118677 h 123159"/>
                            <a:gd name="T14" fmla="*/ 0 w 19693"/>
                            <a:gd name="T15" fmla="*/ 4474 h 123159"/>
                            <a:gd name="T16" fmla="*/ 4468 w 19693"/>
                            <a:gd name="T17" fmla="*/ 0 h 1231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693"/>
                            <a:gd name="T28" fmla="*/ 0 h 123159"/>
                            <a:gd name="T29" fmla="*/ 19693 w 19693"/>
                            <a:gd name="T30" fmla="*/ 123159 h 12315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693" h="123159">
                              <a:moveTo>
                                <a:pt x="4468" y="0"/>
                              </a:moveTo>
                              <a:lnTo>
                                <a:pt x="15225" y="0"/>
                              </a:lnTo>
                              <a:cubicBezTo>
                                <a:pt x="17680" y="0"/>
                                <a:pt x="19693" y="2012"/>
                                <a:pt x="19693" y="4474"/>
                              </a:cubicBezTo>
                              <a:lnTo>
                                <a:pt x="19693" y="118677"/>
                              </a:lnTo>
                              <a:cubicBezTo>
                                <a:pt x="19693" y="121142"/>
                                <a:pt x="17680" y="123159"/>
                                <a:pt x="15225" y="123159"/>
                              </a:cubicBezTo>
                              <a:lnTo>
                                <a:pt x="4468" y="123159"/>
                              </a:lnTo>
                              <a:cubicBezTo>
                                <a:pt x="2013" y="123159"/>
                                <a:pt x="0" y="121142"/>
                                <a:pt x="0" y="118677"/>
                              </a:cubicBezTo>
                              <a:lnTo>
                                <a:pt x="0" y="4474"/>
                              </a:lnTo>
                              <a:cubicBezTo>
                                <a:pt x="0" y="2012"/>
                                <a:pt x="2013" y="0"/>
                                <a:pt x="4468"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
                      <wps:cNvSpPr>
                        <a:spLocks/>
                      </wps:cNvSpPr>
                      <wps:spPr bwMode="auto">
                        <a:xfrm>
                          <a:off x="19728" y="49"/>
                          <a:ext cx="204" cy="269"/>
                        </a:xfrm>
                        <a:custGeom>
                          <a:avLst/>
                          <a:gdLst>
                            <a:gd name="T0" fmla="*/ 4489 w 20387"/>
                            <a:gd name="T1" fmla="*/ 0 h 26871"/>
                            <a:gd name="T2" fmla="*/ 15898 w 20387"/>
                            <a:gd name="T3" fmla="*/ 0 h 26871"/>
                            <a:gd name="T4" fmla="*/ 20387 w 20387"/>
                            <a:gd name="T5" fmla="*/ 4476 h 26871"/>
                            <a:gd name="T6" fmla="*/ 20387 w 20387"/>
                            <a:gd name="T7" fmla="*/ 22389 h 26871"/>
                            <a:gd name="T8" fmla="*/ 15898 w 20387"/>
                            <a:gd name="T9" fmla="*/ 26871 h 26871"/>
                            <a:gd name="T10" fmla="*/ 4489 w 20387"/>
                            <a:gd name="T11" fmla="*/ 26871 h 26871"/>
                            <a:gd name="T12" fmla="*/ 0 w 20387"/>
                            <a:gd name="T13" fmla="*/ 22389 h 26871"/>
                            <a:gd name="T14" fmla="*/ 0 w 20387"/>
                            <a:gd name="T15" fmla="*/ 4476 h 26871"/>
                            <a:gd name="T16" fmla="*/ 4489 w 20387"/>
                            <a:gd name="T17" fmla="*/ 0 h 268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387"/>
                            <a:gd name="T28" fmla="*/ 0 h 26871"/>
                            <a:gd name="T29" fmla="*/ 20387 w 20387"/>
                            <a:gd name="T30" fmla="*/ 26871 h 268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387" h="26871">
                              <a:moveTo>
                                <a:pt x="4489" y="0"/>
                              </a:moveTo>
                              <a:lnTo>
                                <a:pt x="15898" y="0"/>
                              </a:lnTo>
                              <a:cubicBezTo>
                                <a:pt x="18360" y="0"/>
                                <a:pt x="20387" y="2017"/>
                                <a:pt x="20387" y="4476"/>
                              </a:cubicBezTo>
                              <a:lnTo>
                                <a:pt x="20387" y="22389"/>
                              </a:lnTo>
                              <a:cubicBezTo>
                                <a:pt x="20387" y="24859"/>
                                <a:pt x="18360" y="26871"/>
                                <a:pt x="15898" y="26871"/>
                              </a:cubicBezTo>
                              <a:lnTo>
                                <a:pt x="4489" y="26871"/>
                              </a:lnTo>
                              <a:cubicBezTo>
                                <a:pt x="2013" y="26871"/>
                                <a:pt x="0" y="24859"/>
                                <a:pt x="0" y="22389"/>
                              </a:cubicBezTo>
                              <a:lnTo>
                                <a:pt x="0" y="4476"/>
                              </a:lnTo>
                              <a:cubicBezTo>
                                <a:pt x="0" y="2017"/>
                                <a:pt x="2013" y="0"/>
                                <a:pt x="4489"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3"/>
                      <wps:cNvSpPr>
                        <a:spLocks/>
                      </wps:cNvSpPr>
                      <wps:spPr bwMode="auto">
                        <a:xfrm>
                          <a:off x="20812" y="499"/>
                          <a:ext cx="474" cy="1686"/>
                        </a:xfrm>
                        <a:custGeom>
                          <a:avLst/>
                          <a:gdLst>
                            <a:gd name="T0" fmla="*/ 45908 w 47365"/>
                            <a:gd name="T1" fmla="*/ 0 h 168616"/>
                            <a:gd name="T2" fmla="*/ 47365 w 47365"/>
                            <a:gd name="T3" fmla="*/ 263 h 168616"/>
                            <a:gd name="T4" fmla="*/ 47365 w 47365"/>
                            <a:gd name="T5" fmla="*/ 16854 h 168616"/>
                            <a:gd name="T6" fmla="*/ 45908 w 47365"/>
                            <a:gd name="T7" fmla="*/ 16566 h 168616"/>
                            <a:gd name="T8" fmla="*/ 19704 w 47365"/>
                            <a:gd name="T9" fmla="*/ 18810 h 168616"/>
                            <a:gd name="T10" fmla="*/ 19704 w 47365"/>
                            <a:gd name="T11" fmla="*/ 107489 h 168616"/>
                            <a:gd name="T12" fmla="*/ 45908 w 47365"/>
                            <a:gd name="T13" fmla="*/ 109724 h 168616"/>
                            <a:gd name="T14" fmla="*/ 47365 w 47365"/>
                            <a:gd name="T15" fmla="*/ 109448 h 168616"/>
                            <a:gd name="T16" fmla="*/ 47365 w 47365"/>
                            <a:gd name="T17" fmla="*/ 126048 h 168616"/>
                            <a:gd name="T18" fmla="*/ 45908 w 47365"/>
                            <a:gd name="T19" fmla="*/ 126295 h 168616"/>
                            <a:gd name="T20" fmla="*/ 19704 w 47365"/>
                            <a:gd name="T21" fmla="*/ 123836 h 168616"/>
                            <a:gd name="T22" fmla="*/ 19704 w 47365"/>
                            <a:gd name="T23" fmla="*/ 164364 h 168616"/>
                            <a:gd name="T24" fmla="*/ 15456 w 47365"/>
                            <a:gd name="T25" fmla="*/ 168616 h 168616"/>
                            <a:gd name="T26" fmla="*/ 4036 w 47365"/>
                            <a:gd name="T27" fmla="*/ 168616 h 168616"/>
                            <a:gd name="T28" fmla="*/ 0 w 47365"/>
                            <a:gd name="T29" fmla="*/ 164364 h 168616"/>
                            <a:gd name="T30" fmla="*/ 0 w 47365"/>
                            <a:gd name="T31" fmla="*/ 10299 h 168616"/>
                            <a:gd name="T32" fmla="*/ 4699 w 47365"/>
                            <a:gd name="T33" fmla="*/ 5151 h 168616"/>
                            <a:gd name="T34" fmla="*/ 45908 w 47365"/>
                            <a:gd name="T35" fmla="*/ 0 h 1686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7365"/>
                            <a:gd name="T55" fmla="*/ 0 h 168616"/>
                            <a:gd name="T56" fmla="*/ 47365 w 47365"/>
                            <a:gd name="T57" fmla="*/ 168616 h 16861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7365" h="168616">
                              <a:moveTo>
                                <a:pt x="45908" y="0"/>
                              </a:moveTo>
                              <a:lnTo>
                                <a:pt x="47365" y="263"/>
                              </a:lnTo>
                              <a:lnTo>
                                <a:pt x="47365" y="16854"/>
                              </a:lnTo>
                              <a:lnTo>
                                <a:pt x="45908" y="16566"/>
                              </a:lnTo>
                              <a:cubicBezTo>
                                <a:pt x="36505" y="16566"/>
                                <a:pt x="25972" y="17686"/>
                                <a:pt x="19704" y="18810"/>
                              </a:cubicBezTo>
                              <a:lnTo>
                                <a:pt x="19704" y="107489"/>
                              </a:lnTo>
                              <a:cubicBezTo>
                                <a:pt x="27090" y="108827"/>
                                <a:pt x="38736" y="109724"/>
                                <a:pt x="45908" y="109724"/>
                              </a:cubicBezTo>
                              <a:lnTo>
                                <a:pt x="47365" y="109448"/>
                              </a:lnTo>
                              <a:lnTo>
                                <a:pt x="47365" y="126048"/>
                              </a:lnTo>
                              <a:lnTo>
                                <a:pt x="45908" y="126295"/>
                              </a:lnTo>
                              <a:cubicBezTo>
                                <a:pt x="38964" y="126295"/>
                                <a:pt x="28448" y="125402"/>
                                <a:pt x="19704" y="123836"/>
                              </a:cubicBezTo>
                              <a:lnTo>
                                <a:pt x="19704" y="164364"/>
                              </a:lnTo>
                              <a:cubicBezTo>
                                <a:pt x="19704" y="166603"/>
                                <a:pt x="17907" y="168616"/>
                                <a:pt x="15456" y="168616"/>
                              </a:cubicBezTo>
                              <a:lnTo>
                                <a:pt x="4036" y="168616"/>
                              </a:lnTo>
                              <a:cubicBezTo>
                                <a:pt x="1797" y="168616"/>
                                <a:pt x="0" y="166823"/>
                                <a:pt x="0" y="164364"/>
                              </a:cubicBezTo>
                              <a:lnTo>
                                <a:pt x="0" y="10299"/>
                              </a:lnTo>
                              <a:cubicBezTo>
                                <a:pt x="0" y="7389"/>
                                <a:pt x="671" y="6044"/>
                                <a:pt x="4699" y="5151"/>
                              </a:cubicBezTo>
                              <a:cubicBezTo>
                                <a:pt x="16568" y="2235"/>
                                <a:pt x="32249" y="0"/>
                                <a:pt x="45908"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4"/>
                      <wps:cNvSpPr>
                        <a:spLocks/>
                      </wps:cNvSpPr>
                      <wps:spPr bwMode="auto">
                        <a:xfrm>
                          <a:off x="21286" y="502"/>
                          <a:ext cx="473" cy="1257"/>
                        </a:xfrm>
                        <a:custGeom>
                          <a:avLst/>
                          <a:gdLst>
                            <a:gd name="T0" fmla="*/ 0 w 47352"/>
                            <a:gd name="T1" fmla="*/ 0 h 125785"/>
                            <a:gd name="T2" fmla="*/ 20243 w 47352"/>
                            <a:gd name="T3" fmla="*/ 3656 h 125785"/>
                            <a:gd name="T4" fmla="*/ 47352 w 47352"/>
                            <a:gd name="T5" fmla="*/ 55047 h 125785"/>
                            <a:gd name="T6" fmla="*/ 47352 w 47352"/>
                            <a:gd name="T7" fmla="*/ 71171 h 125785"/>
                            <a:gd name="T8" fmla="*/ 19962 w 47352"/>
                            <a:gd name="T9" fmla="*/ 122403 h 125785"/>
                            <a:gd name="T10" fmla="*/ 0 w 47352"/>
                            <a:gd name="T11" fmla="*/ 125785 h 125785"/>
                            <a:gd name="T12" fmla="*/ 0 w 47352"/>
                            <a:gd name="T13" fmla="*/ 109185 h 125785"/>
                            <a:gd name="T14" fmla="*/ 12351 w 47352"/>
                            <a:gd name="T15" fmla="*/ 106846 h 125785"/>
                            <a:gd name="T16" fmla="*/ 27661 w 47352"/>
                            <a:gd name="T17" fmla="*/ 71171 h 125785"/>
                            <a:gd name="T18" fmla="*/ 27661 w 47352"/>
                            <a:gd name="T19" fmla="*/ 55047 h 125785"/>
                            <a:gd name="T20" fmla="*/ 12444 w 47352"/>
                            <a:gd name="T21" fmla="*/ 19050 h 125785"/>
                            <a:gd name="T22" fmla="*/ 0 w 47352"/>
                            <a:gd name="T23" fmla="*/ 16591 h 125785"/>
                            <a:gd name="T24" fmla="*/ 0 w 47352"/>
                            <a:gd name="T25" fmla="*/ 0 h 1257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7352"/>
                            <a:gd name="T40" fmla="*/ 0 h 125785"/>
                            <a:gd name="T41" fmla="*/ 47352 w 47352"/>
                            <a:gd name="T42" fmla="*/ 125785 h 12578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7352" h="125785">
                              <a:moveTo>
                                <a:pt x="0" y="0"/>
                              </a:moveTo>
                              <a:lnTo>
                                <a:pt x="20243" y="3656"/>
                              </a:lnTo>
                              <a:cubicBezTo>
                                <a:pt x="38661" y="11339"/>
                                <a:pt x="47352" y="29856"/>
                                <a:pt x="47352" y="55047"/>
                              </a:cubicBezTo>
                              <a:lnTo>
                                <a:pt x="47352" y="71171"/>
                              </a:lnTo>
                              <a:cubicBezTo>
                                <a:pt x="47352" y="97536"/>
                                <a:pt x="38286" y="115213"/>
                                <a:pt x="19962" y="122403"/>
                              </a:cubicBezTo>
                              <a:lnTo>
                                <a:pt x="0" y="125785"/>
                              </a:lnTo>
                              <a:lnTo>
                                <a:pt x="0" y="109185"/>
                              </a:lnTo>
                              <a:lnTo>
                                <a:pt x="12351" y="106846"/>
                              </a:lnTo>
                              <a:cubicBezTo>
                                <a:pt x="23626" y="101691"/>
                                <a:pt x="27661" y="89136"/>
                                <a:pt x="27661" y="71171"/>
                              </a:cubicBezTo>
                              <a:lnTo>
                                <a:pt x="27661" y="55047"/>
                              </a:lnTo>
                              <a:cubicBezTo>
                                <a:pt x="27661" y="37413"/>
                                <a:pt x="23750" y="24436"/>
                                <a:pt x="12444" y="19050"/>
                              </a:cubicBezTo>
                              <a:lnTo>
                                <a:pt x="0" y="16591"/>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5"/>
                      <wps:cNvSpPr>
                        <a:spLocks/>
                      </wps:cNvSpPr>
                      <wps:spPr bwMode="auto">
                        <a:xfrm>
                          <a:off x="22023" y="499"/>
                          <a:ext cx="554" cy="1247"/>
                        </a:xfrm>
                        <a:custGeom>
                          <a:avLst/>
                          <a:gdLst>
                            <a:gd name="T0" fmla="*/ 50619 w 55315"/>
                            <a:gd name="T1" fmla="*/ 0 h 124729"/>
                            <a:gd name="T2" fmla="*/ 55315 w 55315"/>
                            <a:gd name="T3" fmla="*/ 4028 h 124729"/>
                            <a:gd name="T4" fmla="*/ 55315 w 55315"/>
                            <a:gd name="T5" fmla="*/ 13212 h 124729"/>
                            <a:gd name="T6" fmla="*/ 50619 w 55315"/>
                            <a:gd name="T7" fmla="*/ 17013 h 124729"/>
                            <a:gd name="T8" fmla="*/ 19714 w 55315"/>
                            <a:gd name="T9" fmla="*/ 26423 h 124729"/>
                            <a:gd name="T10" fmla="*/ 19714 w 55315"/>
                            <a:gd name="T11" fmla="*/ 120247 h 124729"/>
                            <a:gd name="T12" fmla="*/ 15229 w 55315"/>
                            <a:gd name="T13" fmla="*/ 124729 h 124729"/>
                            <a:gd name="T14" fmla="*/ 4263 w 55315"/>
                            <a:gd name="T15" fmla="*/ 124729 h 124729"/>
                            <a:gd name="T16" fmla="*/ 0 w 55315"/>
                            <a:gd name="T17" fmla="*/ 120247 h 124729"/>
                            <a:gd name="T18" fmla="*/ 0 w 55315"/>
                            <a:gd name="T19" fmla="*/ 6044 h 124729"/>
                            <a:gd name="T20" fmla="*/ 4263 w 55315"/>
                            <a:gd name="T21" fmla="*/ 1570 h 124729"/>
                            <a:gd name="T22" fmla="*/ 14779 w 55315"/>
                            <a:gd name="T23" fmla="*/ 1570 h 124729"/>
                            <a:gd name="T24" fmla="*/ 19033 w 55315"/>
                            <a:gd name="T25" fmla="*/ 6044 h 124729"/>
                            <a:gd name="T26" fmla="*/ 19033 w 55315"/>
                            <a:gd name="T27" fmla="*/ 10745 h 124729"/>
                            <a:gd name="T28" fmla="*/ 50619 w 55315"/>
                            <a:gd name="T29" fmla="*/ 0 h 1247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5315"/>
                            <a:gd name="T46" fmla="*/ 0 h 124729"/>
                            <a:gd name="T47" fmla="*/ 55315 w 55315"/>
                            <a:gd name="T48" fmla="*/ 124729 h 12472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5315" h="124729">
                              <a:moveTo>
                                <a:pt x="50619" y="0"/>
                              </a:moveTo>
                              <a:cubicBezTo>
                                <a:pt x="53755" y="0"/>
                                <a:pt x="55315" y="1342"/>
                                <a:pt x="55315" y="4028"/>
                              </a:cubicBezTo>
                              <a:lnTo>
                                <a:pt x="55315" y="13212"/>
                              </a:lnTo>
                              <a:cubicBezTo>
                                <a:pt x="55315" y="15674"/>
                                <a:pt x="53755" y="17013"/>
                                <a:pt x="50619" y="17013"/>
                              </a:cubicBezTo>
                              <a:cubicBezTo>
                                <a:pt x="40310" y="17013"/>
                                <a:pt x="30907" y="19703"/>
                                <a:pt x="19714" y="26423"/>
                              </a:cubicBezTo>
                              <a:lnTo>
                                <a:pt x="19714" y="120247"/>
                              </a:lnTo>
                              <a:cubicBezTo>
                                <a:pt x="19714" y="122486"/>
                                <a:pt x="17701" y="124729"/>
                                <a:pt x="15229" y="124729"/>
                              </a:cubicBezTo>
                              <a:lnTo>
                                <a:pt x="4263" y="124729"/>
                              </a:lnTo>
                              <a:cubicBezTo>
                                <a:pt x="2017" y="124729"/>
                                <a:pt x="0" y="122712"/>
                                <a:pt x="0" y="120247"/>
                              </a:cubicBezTo>
                              <a:lnTo>
                                <a:pt x="0" y="6044"/>
                              </a:lnTo>
                              <a:cubicBezTo>
                                <a:pt x="0" y="3581"/>
                                <a:pt x="1797" y="1570"/>
                                <a:pt x="4263" y="1570"/>
                              </a:cubicBezTo>
                              <a:lnTo>
                                <a:pt x="14779" y="1570"/>
                              </a:lnTo>
                              <a:cubicBezTo>
                                <a:pt x="17256" y="1570"/>
                                <a:pt x="19033" y="3581"/>
                                <a:pt x="19033" y="6044"/>
                              </a:cubicBezTo>
                              <a:lnTo>
                                <a:pt x="19033" y="10745"/>
                              </a:lnTo>
                              <a:cubicBezTo>
                                <a:pt x="30233" y="2908"/>
                                <a:pt x="40543" y="0"/>
                                <a:pt x="50619"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6"/>
                      <wps:cNvSpPr>
                        <a:spLocks/>
                      </wps:cNvSpPr>
                      <wps:spPr bwMode="auto">
                        <a:xfrm>
                          <a:off x="22693" y="499"/>
                          <a:ext cx="498" cy="1263"/>
                        </a:xfrm>
                        <a:custGeom>
                          <a:avLst/>
                          <a:gdLst>
                            <a:gd name="T0" fmla="*/ 49713 w 49822"/>
                            <a:gd name="T1" fmla="*/ 0 h 126295"/>
                            <a:gd name="T2" fmla="*/ 49822 w 49822"/>
                            <a:gd name="T3" fmla="*/ 19 h 126295"/>
                            <a:gd name="T4" fmla="*/ 49822 w 49822"/>
                            <a:gd name="T5" fmla="*/ 17261 h 126295"/>
                            <a:gd name="T6" fmla="*/ 49713 w 49822"/>
                            <a:gd name="T7" fmla="*/ 17240 h 126295"/>
                            <a:gd name="T8" fmla="*/ 19700 w 49822"/>
                            <a:gd name="T9" fmla="*/ 54632 h 126295"/>
                            <a:gd name="T10" fmla="*/ 19700 w 49822"/>
                            <a:gd name="T11" fmla="*/ 71655 h 126295"/>
                            <a:gd name="T12" fmla="*/ 49713 w 49822"/>
                            <a:gd name="T13" fmla="*/ 109055 h 126295"/>
                            <a:gd name="T14" fmla="*/ 49822 w 49822"/>
                            <a:gd name="T15" fmla="*/ 109034 h 126295"/>
                            <a:gd name="T16" fmla="*/ 49822 w 49822"/>
                            <a:gd name="T17" fmla="*/ 126275 h 126295"/>
                            <a:gd name="T18" fmla="*/ 49713 w 49822"/>
                            <a:gd name="T19" fmla="*/ 126295 h 126295"/>
                            <a:gd name="T20" fmla="*/ 0 w 49822"/>
                            <a:gd name="T21" fmla="*/ 71655 h 126295"/>
                            <a:gd name="T22" fmla="*/ 0 w 49822"/>
                            <a:gd name="T23" fmla="*/ 54632 h 126295"/>
                            <a:gd name="T24" fmla="*/ 49713 w 49822"/>
                            <a:gd name="T25" fmla="*/ 0 h 1262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9822"/>
                            <a:gd name="T40" fmla="*/ 0 h 126295"/>
                            <a:gd name="T41" fmla="*/ 49822 w 49822"/>
                            <a:gd name="T42" fmla="*/ 126295 h 12629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9822" h="126295">
                              <a:moveTo>
                                <a:pt x="49713" y="0"/>
                              </a:moveTo>
                              <a:lnTo>
                                <a:pt x="49822" y="19"/>
                              </a:lnTo>
                              <a:lnTo>
                                <a:pt x="49822" y="17261"/>
                              </a:lnTo>
                              <a:lnTo>
                                <a:pt x="49713" y="17240"/>
                              </a:lnTo>
                              <a:cubicBezTo>
                                <a:pt x="28876" y="17240"/>
                                <a:pt x="19700" y="31572"/>
                                <a:pt x="19700" y="54632"/>
                              </a:cubicBezTo>
                              <a:lnTo>
                                <a:pt x="19700" y="71655"/>
                              </a:lnTo>
                              <a:cubicBezTo>
                                <a:pt x="19700" y="94495"/>
                                <a:pt x="28656" y="109055"/>
                                <a:pt x="49713" y="109055"/>
                              </a:cubicBezTo>
                              <a:lnTo>
                                <a:pt x="49822" y="109034"/>
                              </a:lnTo>
                              <a:lnTo>
                                <a:pt x="49822" y="126275"/>
                              </a:lnTo>
                              <a:lnTo>
                                <a:pt x="49713" y="126295"/>
                              </a:lnTo>
                              <a:cubicBezTo>
                                <a:pt x="16787" y="126295"/>
                                <a:pt x="0" y="104573"/>
                                <a:pt x="0" y="71655"/>
                              </a:cubicBezTo>
                              <a:lnTo>
                                <a:pt x="0" y="54632"/>
                              </a:lnTo>
                              <a:cubicBezTo>
                                <a:pt x="0" y="21722"/>
                                <a:pt x="16787" y="0"/>
                                <a:pt x="49713"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7"/>
                      <wps:cNvSpPr>
                        <a:spLocks/>
                      </wps:cNvSpPr>
                      <wps:spPr bwMode="auto">
                        <a:xfrm>
                          <a:off x="23191" y="499"/>
                          <a:ext cx="499" cy="1263"/>
                        </a:xfrm>
                        <a:custGeom>
                          <a:avLst/>
                          <a:gdLst>
                            <a:gd name="T0" fmla="*/ 0 w 49824"/>
                            <a:gd name="T1" fmla="*/ 0 h 126256"/>
                            <a:gd name="T2" fmla="*/ 21578 w 49824"/>
                            <a:gd name="T3" fmla="*/ 3889 h 126256"/>
                            <a:gd name="T4" fmla="*/ 49824 w 49824"/>
                            <a:gd name="T5" fmla="*/ 54613 h 126256"/>
                            <a:gd name="T6" fmla="*/ 49824 w 49824"/>
                            <a:gd name="T7" fmla="*/ 71635 h 126256"/>
                            <a:gd name="T8" fmla="*/ 21578 w 49824"/>
                            <a:gd name="T9" fmla="*/ 122367 h 126256"/>
                            <a:gd name="T10" fmla="*/ 0 w 49824"/>
                            <a:gd name="T11" fmla="*/ 126256 h 126256"/>
                            <a:gd name="T12" fmla="*/ 0 w 49824"/>
                            <a:gd name="T13" fmla="*/ 109014 h 126256"/>
                            <a:gd name="T14" fmla="*/ 13398 w 49824"/>
                            <a:gd name="T15" fmla="*/ 106435 h 126256"/>
                            <a:gd name="T16" fmla="*/ 30121 w 49824"/>
                            <a:gd name="T17" fmla="*/ 71635 h 126256"/>
                            <a:gd name="T18" fmla="*/ 30121 w 49824"/>
                            <a:gd name="T19" fmla="*/ 54613 h 126256"/>
                            <a:gd name="T20" fmla="*/ 13493 w 49824"/>
                            <a:gd name="T21" fmla="*/ 19852 h 126256"/>
                            <a:gd name="T22" fmla="*/ 0 w 49824"/>
                            <a:gd name="T23" fmla="*/ 17242 h 126256"/>
                            <a:gd name="T24" fmla="*/ 0 w 49824"/>
                            <a:gd name="T25" fmla="*/ 0 h 1262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9824"/>
                            <a:gd name="T40" fmla="*/ 0 h 126256"/>
                            <a:gd name="T41" fmla="*/ 49824 w 49824"/>
                            <a:gd name="T42" fmla="*/ 126256 h 12625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9824" h="126256">
                              <a:moveTo>
                                <a:pt x="0" y="0"/>
                              </a:moveTo>
                              <a:lnTo>
                                <a:pt x="21578" y="3889"/>
                              </a:lnTo>
                              <a:cubicBezTo>
                                <a:pt x="40249" y="11541"/>
                                <a:pt x="49824" y="29930"/>
                                <a:pt x="49824" y="54613"/>
                              </a:cubicBezTo>
                              <a:lnTo>
                                <a:pt x="49824" y="71635"/>
                              </a:lnTo>
                              <a:cubicBezTo>
                                <a:pt x="49824" y="96324"/>
                                <a:pt x="40249" y="114715"/>
                                <a:pt x="21578" y="122367"/>
                              </a:cubicBezTo>
                              <a:lnTo>
                                <a:pt x="0" y="126256"/>
                              </a:lnTo>
                              <a:lnTo>
                                <a:pt x="0" y="109014"/>
                              </a:lnTo>
                              <a:lnTo>
                                <a:pt x="13398" y="106435"/>
                              </a:lnTo>
                              <a:cubicBezTo>
                                <a:pt x="24828" y="101323"/>
                                <a:pt x="30121" y="88936"/>
                                <a:pt x="30121" y="71635"/>
                              </a:cubicBezTo>
                              <a:lnTo>
                                <a:pt x="30121" y="54613"/>
                              </a:lnTo>
                              <a:cubicBezTo>
                                <a:pt x="30121" y="37487"/>
                                <a:pt x="24955" y="25017"/>
                                <a:pt x="13493" y="19852"/>
                              </a:cubicBezTo>
                              <a:lnTo>
                                <a:pt x="0" y="17242"/>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8"/>
                      <wps:cNvSpPr>
                        <a:spLocks/>
                      </wps:cNvSpPr>
                      <wps:spPr bwMode="auto">
                        <a:xfrm>
                          <a:off x="23922" y="515"/>
                          <a:ext cx="511" cy="1679"/>
                        </a:xfrm>
                        <a:custGeom>
                          <a:avLst/>
                          <a:gdLst>
                            <a:gd name="T0" fmla="*/ 50832 w 51059"/>
                            <a:gd name="T1" fmla="*/ 0 h 167895"/>
                            <a:gd name="T2" fmla="*/ 51059 w 51059"/>
                            <a:gd name="T3" fmla="*/ 0 h 167895"/>
                            <a:gd name="T4" fmla="*/ 51059 w 51059"/>
                            <a:gd name="T5" fmla="*/ 15699 h 167895"/>
                            <a:gd name="T6" fmla="*/ 50832 w 51059"/>
                            <a:gd name="T7" fmla="*/ 15670 h 167895"/>
                            <a:gd name="T8" fmla="*/ 20600 w 51059"/>
                            <a:gd name="T9" fmla="*/ 39632 h 167895"/>
                            <a:gd name="T10" fmla="*/ 20600 w 51059"/>
                            <a:gd name="T11" fmla="*/ 41421 h 167895"/>
                            <a:gd name="T12" fmla="*/ 50832 w 51059"/>
                            <a:gd name="T13" fmla="*/ 64263 h 167895"/>
                            <a:gd name="T14" fmla="*/ 51059 w 51059"/>
                            <a:gd name="T15" fmla="*/ 64237 h 167895"/>
                            <a:gd name="T16" fmla="*/ 51059 w 51059"/>
                            <a:gd name="T17" fmla="*/ 79688 h 167895"/>
                            <a:gd name="T18" fmla="*/ 50832 w 51059"/>
                            <a:gd name="T19" fmla="*/ 79714 h 167895"/>
                            <a:gd name="T20" fmla="*/ 24862 w 51059"/>
                            <a:gd name="T21" fmla="*/ 75240 h 167895"/>
                            <a:gd name="T22" fmla="*/ 19261 w 51059"/>
                            <a:gd name="T23" fmla="*/ 82849 h 167895"/>
                            <a:gd name="T24" fmla="*/ 26205 w 51059"/>
                            <a:gd name="T25" fmla="*/ 90021 h 167895"/>
                            <a:gd name="T26" fmla="*/ 51059 w 51059"/>
                            <a:gd name="T27" fmla="*/ 96357 h 167895"/>
                            <a:gd name="T28" fmla="*/ 51059 w 51059"/>
                            <a:gd name="T29" fmla="*/ 112828 h 167895"/>
                            <a:gd name="T30" fmla="*/ 30234 w 51059"/>
                            <a:gd name="T31" fmla="*/ 107485 h 167895"/>
                            <a:gd name="T32" fmla="*/ 19261 w 51059"/>
                            <a:gd name="T33" fmla="*/ 130319 h 167895"/>
                            <a:gd name="T34" fmla="*/ 19261 w 51059"/>
                            <a:gd name="T35" fmla="*/ 132342 h 167895"/>
                            <a:gd name="T36" fmla="*/ 35985 w 51059"/>
                            <a:gd name="T37" fmla="*/ 151295 h 167895"/>
                            <a:gd name="T38" fmla="*/ 51059 w 51059"/>
                            <a:gd name="T39" fmla="*/ 152674 h 167895"/>
                            <a:gd name="T40" fmla="*/ 51059 w 51059"/>
                            <a:gd name="T41" fmla="*/ 167895 h 167895"/>
                            <a:gd name="T42" fmla="*/ 28532 w 51059"/>
                            <a:gd name="T43" fmla="*/ 165466 h 167895"/>
                            <a:gd name="T44" fmla="*/ 0 w 51059"/>
                            <a:gd name="T45" fmla="*/ 132342 h 167895"/>
                            <a:gd name="T46" fmla="*/ 0 w 51059"/>
                            <a:gd name="T47" fmla="*/ 130319 h 167895"/>
                            <a:gd name="T48" fmla="*/ 14112 w 51059"/>
                            <a:gd name="T49" fmla="*/ 101883 h 167895"/>
                            <a:gd name="T50" fmla="*/ 12539 w 51059"/>
                            <a:gd name="T51" fmla="*/ 101210 h 167895"/>
                            <a:gd name="T52" fmla="*/ 2239 w 51059"/>
                            <a:gd name="T53" fmla="*/ 83742 h 167895"/>
                            <a:gd name="T54" fmla="*/ 2239 w 51059"/>
                            <a:gd name="T55" fmla="*/ 83523 h 167895"/>
                            <a:gd name="T56" fmla="*/ 11424 w 51059"/>
                            <a:gd name="T57" fmla="*/ 67399 h 167895"/>
                            <a:gd name="T58" fmla="*/ 1120 w 51059"/>
                            <a:gd name="T59" fmla="*/ 41421 h 167895"/>
                            <a:gd name="T60" fmla="*/ 1120 w 51059"/>
                            <a:gd name="T61" fmla="*/ 39632 h 167895"/>
                            <a:gd name="T62" fmla="*/ 50832 w 51059"/>
                            <a:gd name="T63" fmla="*/ 0 h 16789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1059"/>
                            <a:gd name="T97" fmla="*/ 0 h 167895"/>
                            <a:gd name="T98" fmla="*/ 51059 w 51059"/>
                            <a:gd name="T99" fmla="*/ 167895 h 16789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1059" h="167895">
                              <a:moveTo>
                                <a:pt x="50832" y="0"/>
                              </a:moveTo>
                              <a:lnTo>
                                <a:pt x="51059" y="0"/>
                              </a:lnTo>
                              <a:lnTo>
                                <a:pt x="51059" y="15699"/>
                              </a:lnTo>
                              <a:lnTo>
                                <a:pt x="50832" y="15670"/>
                              </a:lnTo>
                              <a:cubicBezTo>
                                <a:pt x="25766" y="15670"/>
                                <a:pt x="20600" y="27089"/>
                                <a:pt x="20600" y="39632"/>
                              </a:cubicBezTo>
                              <a:lnTo>
                                <a:pt x="20600" y="41421"/>
                              </a:lnTo>
                              <a:cubicBezTo>
                                <a:pt x="20600" y="51277"/>
                                <a:pt x="25089" y="64263"/>
                                <a:pt x="50832" y="64263"/>
                              </a:cubicBezTo>
                              <a:lnTo>
                                <a:pt x="51059" y="64237"/>
                              </a:lnTo>
                              <a:lnTo>
                                <a:pt x="51059" y="79688"/>
                              </a:lnTo>
                              <a:lnTo>
                                <a:pt x="50832" y="79714"/>
                              </a:lnTo>
                              <a:cubicBezTo>
                                <a:pt x="38974" y="79714"/>
                                <a:pt x="31353" y="77922"/>
                                <a:pt x="24862" y="75240"/>
                              </a:cubicBezTo>
                              <a:cubicBezTo>
                                <a:pt x="21057" y="77029"/>
                                <a:pt x="19261" y="79487"/>
                                <a:pt x="19261" y="82849"/>
                              </a:cubicBezTo>
                              <a:cubicBezTo>
                                <a:pt x="19261" y="86658"/>
                                <a:pt x="21057" y="88671"/>
                                <a:pt x="26205" y="90021"/>
                              </a:cubicBezTo>
                              <a:lnTo>
                                <a:pt x="51059" y="96357"/>
                              </a:lnTo>
                              <a:lnTo>
                                <a:pt x="51059" y="112828"/>
                              </a:lnTo>
                              <a:lnTo>
                                <a:pt x="30234" y="107485"/>
                              </a:lnTo>
                              <a:cubicBezTo>
                                <a:pt x="23743" y="113083"/>
                                <a:pt x="19261" y="118677"/>
                                <a:pt x="19261" y="130319"/>
                              </a:cubicBezTo>
                              <a:lnTo>
                                <a:pt x="19261" y="132342"/>
                              </a:lnTo>
                              <a:cubicBezTo>
                                <a:pt x="19261" y="141746"/>
                                <a:pt x="23422" y="148504"/>
                                <a:pt x="35985" y="151295"/>
                              </a:cubicBezTo>
                              <a:lnTo>
                                <a:pt x="51059" y="152674"/>
                              </a:lnTo>
                              <a:lnTo>
                                <a:pt x="51059" y="167895"/>
                              </a:lnTo>
                              <a:lnTo>
                                <a:pt x="28532" y="165466"/>
                              </a:lnTo>
                              <a:cubicBezTo>
                                <a:pt x="9070" y="160596"/>
                                <a:pt x="0" y="148799"/>
                                <a:pt x="0" y="132342"/>
                              </a:cubicBezTo>
                              <a:lnTo>
                                <a:pt x="0" y="130319"/>
                              </a:lnTo>
                              <a:cubicBezTo>
                                <a:pt x="0" y="117784"/>
                                <a:pt x="6721" y="107485"/>
                                <a:pt x="14112" y="101883"/>
                              </a:cubicBezTo>
                              <a:lnTo>
                                <a:pt x="12539" y="101210"/>
                              </a:lnTo>
                              <a:cubicBezTo>
                                <a:pt x="5375" y="98074"/>
                                <a:pt x="2239" y="90687"/>
                                <a:pt x="2239" y="83742"/>
                              </a:cubicBezTo>
                              <a:lnTo>
                                <a:pt x="2239" y="83523"/>
                              </a:lnTo>
                              <a:cubicBezTo>
                                <a:pt x="2239" y="77475"/>
                                <a:pt x="5149" y="70984"/>
                                <a:pt x="11424" y="67399"/>
                              </a:cubicBezTo>
                              <a:cubicBezTo>
                                <a:pt x="4490" y="60908"/>
                                <a:pt x="1120" y="52844"/>
                                <a:pt x="1120" y="41421"/>
                              </a:cubicBezTo>
                              <a:lnTo>
                                <a:pt x="1120" y="39632"/>
                              </a:lnTo>
                              <a:cubicBezTo>
                                <a:pt x="1120" y="19699"/>
                                <a:pt x="12319" y="0"/>
                                <a:pt x="50832"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39"/>
                      <wps:cNvSpPr>
                        <a:spLocks/>
                      </wps:cNvSpPr>
                      <wps:spPr bwMode="auto">
                        <a:xfrm>
                          <a:off x="24433" y="1478"/>
                          <a:ext cx="515" cy="716"/>
                        </a:xfrm>
                        <a:custGeom>
                          <a:avLst/>
                          <a:gdLst>
                            <a:gd name="T0" fmla="*/ 0 w 51502"/>
                            <a:gd name="T1" fmla="*/ 0 h 71586"/>
                            <a:gd name="T2" fmla="*/ 8511 w 51502"/>
                            <a:gd name="T3" fmla="*/ 2170 h 71586"/>
                            <a:gd name="T4" fmla="*/ 51502 w 51502"/>
                            <a:gd name="T5" fmla="*/ 35085 h 71586"/>
                            <a:gd name="T6" fmla="*/ 51502 w 51502"/>
                            <a:gd name="T7" fmla="*/ 36878 h 71586"/>
                            <a:gd name="T8" fmla="*/ 446 w 51502"/>
                            <a:gd name="T9" fmla="*/ 71586 h 71586"/>
                            <a:gd name="T10" fmla="*/ 0 w 51502"/>
                            <a:gd name="T11" fmla="*/ 71538 h 71586"/>
                            <a:gd name="T12" fmla="*/ 0 w 51502"/>
                            <a:gd name="T13" fmla="*/ 56317 h 71586"/>
                            <a:gd name="T14" fmla="*/ 446 w 51502"/>
                            <a:gd name="T15" fmla="*/ 56357 h 71586"/>
                            <a:gd name="T16" fmla="*/ 31798 w 51502"/>
                            <a:gd name="T17" fmla="*/ 36878 h 71586"/>
                            <a:gd name="T18" fmla="*/ 31798 w 51502"/>
                            <a:gd name="T19" fmla="*/ 35085 h 71586"/>
                            <a:gd name="T20" fmla="*/ 4475 w 51502"/>
                            <a:gd name="T21" fmla="*/ 17619 h 71586"/>
                            <a:gd name="T22" fmla="*/ 0 w 51502"/>
                            <a:gd name="T23" fmla="*/ 16471 h 71586"/>
                            <a:gd name="T24" fmla="*/ 0 w 51502"/>
                            <a:gd name="T25" fmla="*/ 0 h 715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1502"/>
                            <a:gd name="T40" fmla="*/ 0 h 71586"/>
                            <a:gd name="T41" fmla="*/ 51502 w 51502"/>
                            <a:gd name="T42" fmla="*/ 71586 h 7158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1502" h="71586">
                              <a:moveTo>
                                <a:pt x="0" y="0"/>
                              </a:moveTo>
                              <a:lnTo>
                                <a:pt x="8511" y="2170"/>
                              </a:lnTo>
                              <a:cubicBezTo>
                                <a:pt x="30460" y="7768"/>
                                <a:pt x="51502" y="14036"/>
                                <a:pt x="51502" y="35085"/>
                              </a:cubicBezTo>
                              <a:lnTo>
                                <a:pt x="51502" y="36878"/>
                              </a:lnTo>
                              <a:cubicBezTo>
                                <a:pt x="51502" y="58374"/>
                                <a:pt x="37167" y="71586"/>
                                <a:pt x="446" y="71586"/>
                              </a:cubicBezTo>
                              <a:lnTo>
                                <a:pt x="0" y="71538"/>
                              </a:lnTo>
                              <a:lnTo>
                                <a:pt x="0" y="56317"/>
                              </a:lnTo>
                              <a:lnTo>
                                <a:pt x="446" y="56357"/>
                              </a:lnTo>
                              <a:cubicBezTo>
                                <a:pt x="25978" y="56357"/>
                                <a:pt x="31798" y="49197"/>
                                <a:pt x="31798" y="36878"/>
                              </a:cubicBezTo>
                              <a:lnTo>
                                <a:pt x="31798" y="35085"/>
                              </a:lnTo>
                              <a:cubicBezTo>
                                <a:pt x="31798" y="26355"/>
                                <a:pt x="24638" y="22773"/>
                                <a:pt x="4475" y="17619"/>
                              </a:cubicBezTo>
                              <a:lnTo>
                                <a:pt x="0" y="16471"/>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0"/>
                      <wps:cNvSpPr>
                        <a:spLocks/>
                      </wps:cNvSpPr>
                      <wps:spPr bwMode="auto">
                        <a:xfrm>
                          <a:off x="24433" y="515"/>
                          <a:ext cx="540" cy="797"/>
                        </a:xfrm>
                        <a:custGeom>
                          <a:avLst/>
                          <a:gdLst>
                            <a:gd name="T0" fmla="*/ 0 w 53968"/>
                            <a:gd name="T1" fmla="*/ 0 h 79688"/>
                            <a:gd name="T2" fmla="*/ 48820 w 53968"/>
                            <a:gd name="T3" fmla="*/ 0 h 79688"/>
                            <a:gd name="T4" fmla="*/ 53968 w 53968"/>
                            <a:gd name="T5" fmla="*/ 4921 h 79688"/>
                            <a:gd name="T6" fmla="*/ 53968 w 53968"/>
                            <a:gd name="T7" fmla="*/ 10741 h 79688"/>
                            <a:gd name="T8" fmla="*/ 49939 w 53968"/>
                            <a:gd name="T9" fmla="*/ 14997 h 79688"/>
                            <a:gd name="T10" fmla="*/ 41876 w 53968"/>
                            <a:gd name="T11" fmla="*/ 16563 h 79688"/>
                            <a:gd name="T12" fmla="*/ 49493 w 53968"/>
                            <a:gd name="T13" fmla="*/ 39632 h 79688"/>
                            <a:gd name="T14" fmla="*/ 49493 w 53968"/>
                            <a:gd name="T15" fmla="*/ 41421 h 79688"/>
                            <a:gd name="T16" fmla="*/ 22091 w 53968"/>
                            <a:gd name="T17" fmla="*/ 77195 h 79688"/>
                            <a:gd name="T18" fmla="*/ 0 w 53968"/>
                            <a:gd name="T19" fmla="*/ 79688 h 79688"/>
                            <a:gd name="T20" fmla="*/ 0 w 53968"/>
                            <a:gd name="T21" fmla="*/ 64237 h 79688"/>
                            <a:gd name="T22" fmla="*/ 14699 w 53968"/>
                            <a:gd name="T23" fmla="*/ 62584 h 79688"/>
                            <a:gd name="T24" fmla="*/ 30007 w 53968"/>
                            <a:gd name="T25" fmla="*/ 41421 h 79688"/>
                            <a:gd name="T26" fmla="*/ 30007 w 53968"/>
                            <a:gd name="T27" fmla="*/ 39632 h 79688"/>
                            <a:gd name="T28" fmla="*/ 14699 w 53968"/>
                            <a:gd name="T29" fmla="*/ 17525 h 79688"/>
                            <a:gd name="T30" fmla="*/ 0 w 53968"/>
                            <a:gd name="T31" fmla="*/ 15699 h 79688"/>
                            <a:gd name="T32" fmla="*/ 0 w 53968"/>
                            <a:gd name="T33" fmla="*/ 0 h 7968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3968"/>
                            <a:gd name="T52" fmla="*/ 0 h 79688"/>
                            <a:gd name="T53" fmla="*/ 53968 w 53968"/>
                            <a:gd name="T54" fmla="*/ 79688 h 7968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3968" h="79688">
                              <a:moveTo>
                                <a:pt x="0" y="0"/>
                              </a:moveTo>
                              <a:lnTo>
                                <a:pt x="48820" y="0"/>
                              </a:lnTo>
                              <a:cubicBezTo>
                                <a:pt x="51502" y="0"/>
                                <a:pt x="53968" y="2231"/>
                                <a:pt x="53968" y="4921"/>
                              </a:cubicBezTo>
                              <a:lnTo>
                                <a:pt x="53968" y="10741"/>
                              </a:lnTo>
                              <a:cubicBezTo>
                                <a:pt x="53968" y="13657"/>
                                <a:pt x="52402" y="14550"/>
                                <a:pt x="49939" y="14997"/>
                              </a:cubicBezTo>
                              <a:lnTo>
                                <a:pt x="41876" y="16563"/>
                              </a:lnTo>
                              <a:cubicBezTo>
                                <a:pt x="45905" y="20819"/>
                                <a:pt x="49493" y="27543"/>
                                <a:pt x="49493" y="39632"/>
                              </a:cubicBezTo>
                              <a:lnTo>
                                <a:pt x="49493" y="41421"/>
                              </a:lnTo>
                              <a:cubicBezTo>
                                <a:pt x="49493" y="59898"/>
                                <a:pt x="40925" y="72199"/>
                                <a:pt x="22091" y="77195"/>
                              </a:cubicBezTo>
                              <a:lnTo>
                                <a:pt x="0" y="79688"/>
                              </a:lnTo>
                              <a:lnTo>
                                <a:pt x="0" y="64237"/>
                              </a:lnTo>
                              <a:lnTo>
                                <a:pt x="14699" y="62584"/>
                              </a:lnTo>
                              <a:cubicBezTo>
                                <a:pt x="26603" y="59309"/>
                                <a:pt x="30007" y="51500"/>
                                <a:pt x="30007" y="41421"/>
                              </a:cubicBezTo>
                              <a:lnTo>
                                <a:pt x="30007" y="39632"/>
                              </a:lnTo>
                              <a:cubicBezTo>
                                <a:pt x="30007" y="29556"/>
                                <a:pt x="26603" y="21116"/>
                                <a:pt x="14699" y="17525"/>
                              </a:cubicBezTo>
                              <a:lnTo>
                                <a:pt x="0" y="15699"/>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1"/>
                      <wps:cNvSpPr>
                        <a:spLocks/>
                      </wps:cNvSpPr>
                      <wps:spPr bwMode="auto">
                        <a:xfrm>
                          <a:off x="25205" y="499"/>
                          <a:ext cx="554" cy="1247"/>
                        </a:xfrm>
                        <a:custGeom>
                          <a:avLst/>
                          <a:gdLst>
                            <a:gd name="T0" fmla="*/ 50613 w 55321"/>
                            <a:gd name="T1" fmla="*/ 0 h 124729"/>
                            <a:gd name="T2" fmla="*/ 55321 w 55321"/>
                            <a:gd name="T3" fmla="*/ 4028 h 124729"/>
                            <a:gd name="T4" fmla="*/ 55321 w 55321"/>
                            <a:gd name="T5" fmla="*/ 13212 h 124729"/>
                            <a:gd name="T6" fmla="*/ 50613 w 55321"/>
                            <a:gd name="T7" fmla="*/ 17013 h 124729"/>
                            <a:gd name="T8" fmla="*/ 19714 w 55321"/>
                            <a:gd name="T9" fmla="*/ 26423 h 124729"/>
                            <a:gd name="T10" fmla="*/ 19714 w 55321"/>
                            <a:gd name="T11" fmla="*/ 120247 h 124729"/>
                            <a:gd name="T12" fmla="*/ 15229 w 55321"/>
                            <a:gd name="T13" fmla="*/ 124729 h 124729"/>
                            <a:gd name="T14" fmla="*/ 4256 w 55321"/>
                            <a:gd name="T15" fmla="*/ 124729 h 124729"/>
                            <a:gd name="T16" fmla="*/ 0 w 55321"/>
                            <a:gd name="T17" fmla="*/ 120247 h 124729"/>
                            <a:gd name="T18" fmla="*/ 0 w 55321"/>
                            <a:gd name="T19" fmla="*/ 6044 h 124729"/>
                            <a:gd name="T20" fmla="*/ 4256 w 55321"/>
                            <a:gd name="T21" fmla="*/ 1570 h 124729"/>
                            <a:gd name="T22" fmla="*/ 14785 w 55321"/>
                            <a:gd name="T23" fmla="*/ 1570 h 124729"/>
                            <a:gd name="T24" fmla="*/ 19041 w 55321"/>
                            <a:gd name="T25" fmla="*/ 6044 h 124729"/>
                            <a:gd name="T26" fmla="*/ 19041 w 55321"/>
                            <a:gd name="T27" fmla="*/ 10745 h 124729"/>
                            <a:gd name="T28" fmla="*/ 50613 w 55321"/>
                            <a:gd name="T29" fmla="*/ 0 h 1247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5321"/>
                            <a:gd name="T46" fmla="*/ 0 h 124729"/>
                            <a:gd name="T47" fmla="*/ 55321 w 55321"/>
                            <a:gd name="T48" fmla="*/ 124729 h 12472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5321" h="124729">
                              <a:moveTo>
                                <a:pt x="50613" y="0"/>
                              </a:moveTo>
                              <a:cubicBezTo>
                                <a:pt x="53749" y="0"/>
                                <a:pt x="55321" y="1342"/>
                                <a:pt x="55321" y="4028"/>
                              </a:cubicBezTo>
                              <a:lnTo>
                                <a:pt x="55321" y="13212"/>
                              </a:lnTo>
                              <a:cubicBezTo>
                                <a:pt x="55321" y="15674"/>
                                <a:pt x="53749" y="17013"/>
                                <a:pt x="50613" y="17013"/>
                              </a:cubicBezTo>
                              <a:cubicBezTo>
                                <a:pt x="40317" y="17013"/>
                                <a:pt x="30914" y="19703"/>
                                <a:pt x="19714" y="26423"/>
                              </a:cubicBezTo>
                              <a:lnTo>
                                <a:pt x="19714" y="120247"/>
                              </a:lnTo>
                              <a:cubicBezTo>
                                <a:pt x="19714" y="122486"/>
                                <a:pt x="17701" y="124729"/>
                                <a:pt x="15229" y="124729"/>
                              </a:cubicBezTo>
                              <a:lnTo>
                                <a:pt x="4256" y="124729"/>
                              </a:lnTo>
                              <a:cubicBezTo>
                                <a:pt x="2024" y="124729"/>
                                <a:pt x="0" y="122712"/>
                                <a:pt x="0" y="120247"/>
                              </a:cubicBezTo>
                              <a:lnTo>
                                <a:pt x="0" y="6044"/>
                              </a:lnTo>
                              <a:cubicBezTo>
                                <a:pt x="0" y="3581"/>
                                <a:pt x="1801" y="1570"/>
                                <a:pt x="4256" y="1570"/>
                              </a:cubicBezTo>
                              <a:lnTo>
                                <a:pt x="14785" y="1570"/>
                              </a:lnTo>
                              <a:cubicBezTo>
                                <a:pt x="17248" y="1570"/>
                                <a:pt x="19041" y="3581"/>
                                <a:pt x="19041" y="6044"/>
                              </a:cubicBezTo>
                              <a:lnTo>
                                <a:pt x="19041" y="10745"/>
                              </a:lnTo>
                              <a:cubicBezTo>
                                <a:pt x="30241" y="2908"/>
                                <a:pt x="40537" y="0"/>
                                <a:pt x="50613"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2"/>
                      <wps:cNvSpPr>
                        <a:spLocks/>
                      </wps:cNvSpPr>
                      <wps:spPr bwMode="auto">
                        <a:xfrm>
                          <a:off x="25866" y="1017"/>
                          <a:ext cx="451" cy="745"/>
                        </a:xfrm>
                        <a:custGeom>
                          <a:avLst/>
                          <a:gdLst>
                            <a:gd name="T0" fmla="*/ 45119 w 45119"/>
                            <a:gd name="T1" fmla="*/ 0 h 74445"/>
                            <a:gd name="T2" fmla="*/ 45119 w 45119"/>
                            <a:gd name="T3" fmla="*/ 13946 h 74445"/>
                            <a:gd name="T4" fmla="*/ 37184 w 45119"/>
                            <a:gd name="T5" fmla="*/ 14510 h 74445"/>
                            <a:gd name="T6" fmla="*/ 19707 w 45119"/>
                            <a:gd name="T7" fmla="*/ 35259 h 74445"/>
                            <a:gd name="T8" fmla="*/ 19707 w 45119"/>
                            <a:gd name="T9" fmla="*/ 37944 h 74445"/>
                            <a:gd name="T10" fmla="*/ 40308 w 45119"/>
                            <a:gd name="T11" fmla="*/ 58321 h 74445"/>
                            <a:gd name="T12" fmla="*/ 45119 w 45119"/>
                            <a:gd name="T13" fmla="*/ 56895 h 74445"/>
                            <a:gd name="T14" fmla="*/ 45119 w 45119"/>
                            <a:gd name="T15" fmla="*/ 72938 h 74445"/>
                            <a:gd name="T16" fmla="*/ 36507 w 45119"/>
                            <a:gd name="T17" fmla="*/ 74445 h 74445"/>
                            <a:gd name="T18" fmla="*/ 0 w 45119"/>
                            <a:gd name="T19" fmla="*/ 38171 h 74445"/>
                            <a:gd name="T20" fmla="*/ 0 w 45119"/>
                            <a:gd name="T21" fmla="*/ 35485 h 74445"/>
                            <a:gd name="T22" fmla="*/ 28720 w 45119"/>
                            <a:gd name="T23" fmla="*/ 1472 h 74445"/>
                            <a:gd name="T24" fmla="*/ 45119 w 45119"/>
                            <a:gd name="T25" fmla="*/ 0 h 7444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119"/>
                            <a:gd name="T40" fmla="*/ 0 h 74445"/>
                            <a:gd name="T41" fmla="*/ 45119 w 45119"/>
                            <a:gd name="T42" fmla="*/ 74445 h 7444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119" h="74445">
                              <a:moveTo>
                                <a:pt x="45119" y="0"/>
                              </a:moveTo>
                              <a:lnTo>
                                <a:pt x="45119" y="13946"/>
                              </a:lnTo>
                              <a:lnTo>
                                <a:pt x="37184" y="14510"/>
                              </a:lnTo>
                              <a:cubicBezTo>
                                <a:pt x="23736" y="16954"/>
                                <a:pt x="19707" y="23333"/>
                                <a:pt x="19707" y="35259"/>
                              </a:cubicBezTo>
                              <a:lnTo>
                                <a:pt x="19707" y="37944"/>
                              </a:lnTo>
                              <a:cubicBezTo>
                                <a:pt x="19707" y="54073"/>
                                <a:pt x="27316" y="58321"/>
                                <a:pt x="40308" y="58321"/>
                              </a:cubicBezTo>
                              <a:lnTo>
                                <a:pt x="45119" y="56895"/>
                              </a:lnTo>
                              <a:lnTo>
                                <a:pt x="45119" y="72938"/>
                              </a:lnTo>
                              <a:lnTo>
                                <a:pt x="36507" y="74445"/>
                              </a:lnTo>
                              <a:cubicBezTo>
                                <a:pt x="17470" y="74445"/>
                                <a:pt x="0" y="66161"/>
                                <a:pt x="0" y="38171"/>
                              </a:cubicBezTo>
                              <a:lnTo>
                                <a:pt x="0" y="35485"/>
                              </a:lnTo>
                              <a:cubicBezTo>
                                <a:pt x="0" y="17342"/>
                                <a:pt x="7934" y="6006"/>
                                <a:pt x="28720" y="1472"/>
                              </a:cubicBezTo>
                              <a:lnTo>
                                <a:pt x="45119"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3"/>
                      <wps:cNvSpPr>
                        <a:spLocks/>
                      </wps:cNvSpPr>
                      <wps:spPr bwMode="auto">
                        <a:xfrm>
                          <a:off x="25938" y="500"/>
                          <a:ext cx="379" cy="185"/>
                        </a:xfrm>
                        <a:custGeom>
                          <a:avLst/>
                          <a:gdLst>
                            <a:gd name="T0" fmla="*/ 37959 w 37959"/>
                            <a:gd name="T1" fmla="*/ 0 h 18522"/>
                            <a:gd name="T2" fmla="*/ 37959 w 37959"/>
                            <a:gd name="T3" fmla="*/ 16772 h 18522"/>
                            <a:gd name="T4" fmla="*/ 20188 w 37959"/>
                            <a:gd name="T5" fmla="*/ 17288 h 18522"/>
                            <a:gd name="T6" fmla="*/ 5155 w 37959"/>
                            <a:gd name="T7" fmla="*/ 18522 h 18522"/>
                            <a:gd name="T8" fmla="*/ 4042 w 37959"/>
                            <a:gd name="T9" fmla="*/ 18522 h 18522"/>
                            <a:gd name="T10" fmla="*/ 0 w 37959"/>
                            <a:gd name="T11" fmla="*/ 14936 h 18522"/>
                            <a:gd name="T12" fmla="*/ 0 w 37959"/>
                            <a:gd name="T13" fmla="*/ 7099 h 18522"/>
                            <a:gd name="T14" fmla="*/ 4702 w 37959"/>
                            <a:gd name="T15" fmla="*/ 2843 h 18522"/>
                            <a:gd name="T16" fmla="*/ 19792 w 37959"/>
                            <a:gd name="T17" fmla="*/ 802 h 18522"/>
                            <a:gd name="T18" fmla="*/ 37959 w 37959"/>
                            <a:gd name="T19" fmla="*/ 0 h 185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959"/>
                            <a:gd name="T31" fmla="*/ 0 h 18522"/>
                            <a:gd name="T32" fmla="*/ 37959 w 37959"/>
                            <a:gd name="T33" fmla="*/ 18522 h 185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959" h="18522">
                              <a:moveTo>
                                <a:pt x="37959" y="0"/>
                              </a:moveTo>
                              <a:lnTo>
                                <a:pt x="37959" y="16772"/>
                              </a:lnTo>
                              <a:lnTo>
                                <a:pt x="20188" y="17288"/>
                              </a:lnTo>
                              <a:cubicBezTo>
                                <a:pt x="14563" y="17623"/>
                                <a:pt x="9637" y="18071"/>
                                <a:pt x="5155" y="18522"/>
                              </a:cubicBezTo>
                              <a:cubicBezTo>
                                <a:pt x="4702" y="18522"/>
                                <a:pt x="4490" y="18522"/>
                                <a:pt x="4042" y="18522"/>
                              </a:cubicBezTo>
                              <a:cubicBezTo>
                                <a:pt x="2016" y="18522"/>
                                <a:pt x="0" y="17848"/>
                                <a:pt x="0" y="14936"/>
                              </a:cubicBezTo>
                              <a:lnTo>
                                <a:pt x="0" y="7099"/>
                              </a:lnTo>
                              <a:cubicBezTo>
                                <a:pt x="0" y="4637"/>
                                <a:pt x="1570" y="3290"/>
                                <a:pt x="4702" y="2843"/>
                              </a:cubicBezTo>
                              <a:cubicBezTo>
                                <a:pt x="9293" y="2060"/>
                                <a:pt x="14164" y="1333"/>
                                <a:pt x="19792" y="802"/>
                              </a:cubicBezTo>
                              <a:lnTo>
                                <a:pt x="37959"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4"/>
                      <wps:cNvSpPr>
                        <a:spLocks/>
                      </wps:cNvSpPr>
                      <wps:spPr bwMode="auto">
                        <a:xfrm>
                          <a:off x="26317" y="499"/>
                          <a:ext cx="452" cy="1248"/>
                        </a:xfrm>
                        <a:custGeom>
                          <a:avLst/>
                          <a:gdLst>
                            <a:gd name="T0" fmla="*/ 1465 w 45126"/>
                            <a:gd name="T1" fmla="*/ 0 h 124788"/>
                            <a:gd name="T2" fmla="*/ 45126 w 45126"/>
                            <a:gd name="T3" fmla="*/ 42097 h 124788"/>
                            <a:gd name="T4" fmla="*/ 45126 w 45126"/>
                            <a:gd name="T5" fmla="*/ 120247 h 124788"/>
                            <a:gd name="T6" fmla="*/ 40648 w 45126"/>
                            <a:gd name="T7" fmla="*/ 124729 h 124788"/>
                            <a:gd name="T8" fmla="*/ 30341 w 45126"/>
                            <a:gd name="T9" fmla="*/ 124729 h 124788"/>
                            <a:gd name="T10" fmla="*/ 25873 w 45126"/>
                            <a:gd name="T11" fmla="*/ 120247 h 124788"/>
                            <a:gd name="T12" fmla="*/ 25873 w 45126"/>
                            <a:gd name="T13" fmla="*/ 115326 h 124788"/>
                            <a:gd name="T14" fmla="*/ 9301 w 45126"/>
                            <a:gd name="T15" fmla="*/ 123161 h 124788"/>
                            <a:gd name="T16" fmla="*/ 0 w 45126"/>
                            <a:gd name="T17" fmla="*/ 124788 h 124788"/>
                            <a:gd name="T18" fmla="*/ 0 w 45126"/>
                            <a:gd name="T19" fmla="*/ 108745 h 124788"/>
                            <a:gd name="T20" fmla="*/ 25412 w 45126"/>
                            <a:gd name="T21" fmla="*/ 101213 h 124788"/>
                            <a:gd name="T22" fmla="*/ 25412 w 45126"/>
                            <a:gd name="T23" fmla="*/ 65167 h 124788"/>
                            <a:gd name="T24" fmla="*/ 8853 w 45126"/>
                            <a:gd name="T25" fmla="*/ 65167 h 124788"/>
                            <a:gd name="T26" fmla="*/ 0 w 45126"/>
                            <a:gd name="T27" fmla="*/ 65796 h 124788"/>
                            <a:gd name="T28" fmla="*/ 0 w 45126"/>
                            <a:gd name="T29" fmla="*/ 51850 h 124788"/>
                            <a:gd name="T30" fmla="*/ 8853 w 45126"/>
                            <a:gd name="T31" fmla="*/ 51055 h 124788"/>
                            <a:gd name="T32" fmla="*/ 25412 w 45126"/>
                            <a:gd name="T33" fmla="*/ 51055 h 124788"/>
                            <a:gd name="T34" fmla="*/ 25412 w 45126"/>
                            <a:gd name="T35" fmla="*/ 42097 h 124788"/>
                            <a:gd name="T36" fmla="*/ 1465 w 45126"/>
                            <a:gd name="T37" fmla="*/ 16794 h 124788"/>
                            <a:gd name="T38" fmla="*/ 0 w 45126"/>
                            <a:gd name="T39" fmla="*/ 16837 h 124788"/>
                            <a:gd name="T40" fmla="*/ 0 w 45126"/>
                            <a:gd name="T41" fmla="*/ 65 h 124788"/>
                            <a:gd name="T42" fmla="*/ 1465 w 45126"/>
                            <a:gd name="T43" fmla="*/ 0 h 12478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5126"/>
                            <a:gd name="T67" fmla="*/ 0 h 124788"/>
                            <a:gd name="T68" fmla="*/ 45126 w 45126"/>
                            <a:gd name="T69" fmla="*/ 124788 h 12478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5126" h="124788">
                              <a:moveTo>
                                <a:pt x="1465" y="0"/>
                              </a:moveTo>
                              <a:cubicBezTo>
                                <a:pt x="32584" y="0"/>
                                <a:pt x="45126" y="15674"/>
                                <a:pt x="45126" y="42097"/>
                              </a:cubicBezTo>
                              <a:lnTo>
                                <a:pt x="45126" y="120247"/>
                              </a:lnTo>
                              <a:cubicBezTo>
                                <a:pt x="45126" y="122712"/>
                                <a:pt x="43113" y="124729"/>
                                <a:pt x="40648" y="124729"/>
                              </a:cubicBezTo>
                              <a:lnTo>
                                <a:pt x="30341" y="124729"/>
                              </a:lnTo>
                              <a:cubicBezTo>
                                <a:pt x="27890" y="124729"/>
                                <a:pt x="25873" y="122712"/>
                                <a:pt x="25873" y="120247"/>
                              </a:cubicBezTo>
                              <a:lnTo>
                                <a:pt x="25873" y="115326"/>
                              </a:lnTo>
                              <a:cubicBezTo>
                                <a:pt x="20498" y="118459"/>
                                <a:pt x="15011" y="121202"/>
                                <a:pt x="9301" y="123161"/>
                              </a:cubicBezTo>
                              <a:lnTo>
                                <a:pt x="0" y="124788"/>
                              </a:lnTo>
                              <a:lnTo>
                                <a:pt x="0" y="108745"/>
                              </a:lnTo>
                              <a:lnTo>
                                <a:pt x="25412" y="101213"/>
                              </a:lnTo>
                              <a:lnTo>
                                <a:pt x="25412" y="65167"/>
                              </a:lnTo>
                              <a:lnTo>
                                <a:pt x="8853" y="65167"/>
                              </a:lnTo>
                              <a:lnTo>
                                <a:pt x="0" y="65796"/>
                              </a:lnTo>
                              <a:lnTo>
                                <a:pt x="0" y="51850"/>
                              </a:lnTo>
                              <a:lnTo>
                                <a:pt x="8853" y="51055"/>
                              </a:lnTo>
                              <a:lnTo>
                                <a:pt x="25412" y="51055"/>
                              </a:lnTo>
                              <a:lnTo>
                                <a:pt x="25412" y="42097"/>
                              </a:lnTo>
                              <a:cubicBezTo>
                                <a:pt x="25412" y="23292"/>
                                <a:pt x="18933" y="16794"/>
                                <a:pt x="1465" y="16794"/>
                              </a:cubicBezTo>
                              <a:lnTo>
                                <a:pt x="0" y="16837"/>
                              </a:lnTo>
                              <a:lnTo>
                                <a:pt x="0" y="65"/>
                              </a:lnTo>
                              <a:lnTo>
                                <a:pt x="1465"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5"/>
                      <wps:cNvSpPr>
                        <a:spLocks/>
                      </wps:cNvSpPr>
                      <wps:spPr bwMode="auto">
                        <a:xfrm>
                          <a:off x="27073" y="497"/>
                          <a:ext cx="1482" cy="1249"/>
                        </a:xfrm>
                        <a:custGeom>
                          <a:avLst/>
                          <a:gdLst>
                            <a:gd name="T0" fmla="*/ 52395 w 148237"/>
                            <a:gd name="T1" fmla="*/ 0 h 124957"/>
                            <a:gd name="T2" fmla="*/ 74798 w 148237"/>
                            <a:gd name="T3" fmla="*/ 9184 h 124957"/>
                            <a:gd name="T4" fmla="*/ 111963 w 148237"/>
                            <a:gd name="T5" fmla="*/ 0 h 124957"/>
                            <a:gd name="T6" fmla="*/ 148237 w 148237"/>
                            <a:gd name="T7" fmla="*/ 41203 h 124957"/>
                            <a:gd name="T8" fmla="*/ 148237 w 148237"/>
                            <a:gd name="T9" fmla="*/ 120475 h 124957"/>
                            <a:gd name="T10" fmla="*/ 143769 w 148237"/>
                            <a:gd name="T11" fmla="*/ 124957 h 124957"/>
                            <a:gd name="T12" fmla="*/ 133010 w 148237"/>
                            <a:gd name="T13" fmla="*/ 124957 h 124957"/>
                            <a:gd name="T14" fmla="*/ 128534 w 148237"/>
                            <a:gd name="T15" fmla="*/ 120475 h 124957"/>
                            <a:gd name="T16" fmla="*/ 128534 w 148237"/>
                            <a:gd name="T17" fmla="*/ 41203 h 124957"/>
                            <a:gd name="T18" fmla="*/ 108162 w 148237"/>
                            <a:gd name="T19" fmla="*/ 17241 h 124957"/>
                            <a:gd name="T20" fmla="*/ 81958 w 148237"/>
                            <a:gd name="T21" fmla="*/ 23289 h 124957"/>
                            <a:gd name="T22" fmla="*/ 83981 w 148237"/>
                            <a:gd name="T23" fmla="*/ 40756 h 124957"/>
                            <a:gd name="T24" fmla="*/ 83981 w 148237"/>
                            <a:gd name="T25" fmla="*/ 120475 h 124957"/>
                            <a:gd name="T26" fmla="*/ 79945 w 148237"/>
                            <a:gd name="T27" fmla="*/ 124957 h 124957"/>
                            <a:gd name="T28" fmla="*/ 68072 w 148237"/>
                            <a:gd name="T29" fmla="*/ 124957 h 124957"/>
                            <a:gd name="T30" fmla="*/ 64263 w 148237"/>
                            <a:gd name="T31" fmla="*/ 120475 h 124957"/>
                            <a:gd name="T32" fmla="*/ 64263 w 148237"/>
                            <a:gd name="T33" fmla="*/ 40756 h 124957"/>
                            <a:gd name="T34" fmla="*/ 47019 w 148237"/>
                            <a:gd name="T35" fmla="*/ 17241 h 124957"/>
                            <a:gd name="T36" fmla="*/ 19703 w 148237"/>
                            <a:gd name="T37" fmla="*/ 25978 h 124957"/>
                            <a:gd name="T38" fmla="*/ 19703 w 148237"/>
                            <a:gd name="T39" fmla="*/ 120475 h 124957"/>
                            <a:gd name="T40" fmla="*/ 15674 w 148237"/>
                            <a:gd name="T41" fmla="*/ 124957 h 124957"/>
                            <a:gd name="T42" fmla="*/ 3801 w 148237"/>
                            <a:gd name="T43" fmla="*/ 124957 h 124957"/>
                            <a:gd name="T44" fmla="*/ 0 w 148237"/>
                            <a:gd name="T45" fmla="*/ 120475 h 124957"/>
                            <a:gd name="T46" fmla="*/ 0 w 148237"/>
                            <a:gd name="T47" fmla="*/ 6272 h 124957"/>
                            <a:gd name="T48" fmla="*/ 4256 w 148237"/>
                            <a:gd name="T49" fmla="*/ 1798 h 124957"/>
                            <a:gd name="T50" fmla="*/ 15454 w 148237"/>
                            <a:gd name="T51" fmla="*/ 1798 h 124957"/>
                            <a:gd name="T52" fmla="*/ 19703 w 148237"/>
                            <a:gd name="T53" fmla="*/ 6272 h 124957"/>
                            <a:gd name="T54" fmla="*/ 19703 w 148237"/>
                            <a:gd name="T55" fmla="*/ 10527 h 124957"/>
                            <a:gd name="T56" fmla="*/ 52395 w 148237"/>
                            <a:gd name="T57" fmla="*/ 0 h 12495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48237"/>
                            <a:gd name="T88" fmla="*/ 0 h 124957"/>
                            <a:gd name="T89" fmla="*/ 148237 w 148237"/>
                            <a:gd name="T90" fmla="*/ 124957 h 124957"/>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48237" h="124957">
                              <a:moveTo>
                                <a:pt x="52395" y="0"/>
                              </a:moveTo>
                              <a:cubicBezTo>
                                <a:pt x="62032" y="0"/>
                                <a:pt x="69192" y="2690"/>
                                <a:pt x="74798" y="9184"/>
                              </a:cubicBezTo>
                              <a:cubicBezTo>
                                <a:pt x="87113" y="3363"/>
                                <a:pt x="100325" y="0"/>
                                <a:pt x="111963" y="0"/>
                              </a:cubicBezTo>
                              <a:cubicBezTo>
                                <a:pt x="132117" y="0"/>
                                <a:pt x="148237" y="10080"/>
                                <a:pt x="148237" y="41203"/>
                              </a:cubicBezTo>
                              <a:lnTo>
                                <a:pt x="148237" y="120475"/>
                              </a:lnTo>
                              <a:cubicBezTo>
                                <a:pt x="148237" y="122940"/>
                                <a:pt x="146221" y="124957"/>
                                <a:pt x="143769" y="124957"/>
                              </a:cubicBezTo>
                              <a:lnTo>
                                <a:pt x="133010" y="124957"/>
                              </a:lnTo>
                              <a:cubicBezTo>
                                <a:pt x="130557" y="124957"/>
                                <a:pt x="128534" y="122940"/>
                                <a:pt x="128534" y="120475"/>
                              </a:cubicBezTo>
                              <a:lnTo>
                                <a:pt x="128534" y="41203"/>
                              </a:lnTo>
                              <a:cubicBezTo>
                                <a:pt x="128534" y="22396"/>
                                <a:pt x="119800" y="17241"/>
                                <a:pt x="108162" y="17241"/>
                              </a:cubicBezTo>
                              <a:cubicBezTo>
                                <a:pt x="100097" y="17241"/>
                                <a:pt x="90688" y="19931"/>
                                <a:pt x="81958" y="23289"/>
                              </a:cubicBezTo>
                              <a:cubicBezTo>
                                <a:pt x="83300" y="28221"/>
                                <a:pt x="83981" y="34043"/>
                                <a:pt x="83981" y="40756"/>
                              </a:cubicBezTo>
                              <a:lnTo>
                                <a:pt x="83981" y="120475"/>
                              </a:lnTo>
                              <a:cubicBezTo>
                                <a:pt x="83981" y="122714"/>
                                <a:pt x="82404" y="124957"/>
                                <a:pt x="79945" y="124957"/>
                              </a:cubicBezTo>
                              <a:lnTo>
                                <a:pt x="68072" y="124957"/>
                              </a:lnTo>
                              <a:cubicBezTo>
                                <a:pt x="65841" y="124957"/>
                                <a:pt x="64263" y="122940"/>
                                <a:pt x="64263" y="120475"/>
                              </a:cubicBezTo>
                              <a:lnTo>
                                <a:pt x="64263" y="40756"/>
                              </a:lnTo>
                              <a:cubicBezTo>
                                <a:pt x="64263" y="21276"/>
                                <a:pt x="58669" y="17241"/>
                                <a:pt x="47019" y="17241"/>
                              </a:cubicBezTo>
                              <a:cubicBezTo>
                                <a:pt x="38962" y="17241"/>
                                <a:pt x="29106" y="21276"/>
                                <a:pt x="19703" y="25978"/>
                              </a:cubicBezTo>
                              <a:lnTo>
                                <a:pt x="19703" y="120475"/>
                              </a:lnTo>
                              <a:cubicBezTo>
                                <a:pt x="19703" y="122714"/>
                                <a:pt x="18141" y="124957"/>
                                <a:pt x="15674" y="124957"/>
                              </a:cubicBezTo>
                              <a:lnTo>
                                <a:pt x="3801" y="124957"/>
                              </a:lnTo>
                              <a:cubicBezTo>
                                <a:pt x="1562" y="124957"/>
                                <a:pt x="0" y="122940"/>
                                <a:pt x="0" y="120475"/>
                              </a:cubicBezTo>
                              <a:lnTo>
                                <a:pt x="0" y="6272"/>
                              </a:lnTo>
                              <a:cubicBezTo>
                                <a:pt x="0" y="3809"/>
                                <a:pt x="1789" y="1798"/>
                                <a:pt x="4256" y="1798"/>
                              </a:cubicBezTo>
                              <a:lnTo>
                                <a:pt x="15454" y="1798"/>
                              </a:lnTo>
                              <a:cubicBezTo>
                                <a:pt x="17907" y="1798"/>
                                <a:pt x="19703" y="3809"/>
                                <a:pt x="19703" y="6272"/>
                              </a:cubicBezTo>
                              <a:lnTo>
                                <a:pt x="19703" y="10527"/>
                              </a:lnTo>
                              <a:cubicBezTo>
                                <a:pt x="28660" y="4929"/>
                                <a:pt x="40082" y="0"/>
                                <a:pt x="52395"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6"/>
                      <wps:cNvSpPr>
                        <a:spLocks/>
                      </wps:cNvSpPr>
                      <wps:spPr bwMode="auto">
                        <a:xfrm>
                          <a:off x="10136" y="2892"/>
                          <a:ext cx="1269" cy="1620"/>
                        </a:xfrm>
                        <a:custGeom>
                          <a:avLst/>
                          <a:gdLst>
                            <a:gd name="T0" fmla="*/ 4370 w 126900"/>
                            <a:gd name="T1" fmla="*/ 0 h 161999"/>
                            <a:gd name="T2" fmla="*/ 32934 w 126900"/>
                            <a:gd name="T3" fmla="*/ 0 h 161999"/>
                            <a:gd name="T4" fmla="*/ 37292 w 126900"/>
                            <a:gd name="T5" fmla="*/ 4144 h 161999"/>
                            <a:gd name="T6" fmla="*/ 37292 w 126900"/>
                            <a:gd name="T7" fmla="*/ 73479 h 161999"/>
                            <a:gd name="T8" fmla="*/ 85259 w 126900"/>
                            <a:gd name="T9" fmla="*/ 2617 h 161999"/>
                            <a:gd name="T10" fmla="*/ 90058 w 126900"/>
                            <a:gd name="T11" fmla="*/ 0 h 161999"/>
                            <a:gd name="T12" fmla="*/ 123408 w 126900"/>
                            <a:gd name="T13" fmla="*/ 0 h 161999"/>
                            <a:gd name="T14" fmla="*/ 126900 w 126900"/>
                            <a:gd name="T15" fmla="*/ 2405 h 161999"/>
                            <a:gd name="T16" fmla="*/ 125810 w 126900"/>
                            <a:gd name="T17" fmla="*/ 5454 h 161999"/>
                            <a:gd name="T18" fmla="*/ 73911 w 126900"/>
                            <a:gd name="T19" fmla="*/ 79150 h 161999"/>
                            <a:gd name="T20" fmla="*/ 126022 w 126900"/>
                            <a:gd name="T21" fmla="*/ 157420 h 161999"/>
                            <a:gd name="T22" fmla="*/ 126900 w 126900"/>
                            <a:gd name="T23" fmla="*/ 159818 h 161999"/>
                            <a:gd name="T24" fmla="*/ 123848 w 126900"/>
                            <a:gd name="T25" fmla="*/ 161999 h 161999"/>
                            <a:gd name="T26" fmla="*/ 86350 w 126900"/>
                            <a:gd name="T27" fmla="*/ 161999 h 161999"/>
                            <a:gd name="T28" fmla="*/ 81550 w 126900"/>
                            <a:gd name="T29" fmla="*/ 158947 h 161999"/>
                            <a:gd name="T30" fmla="*/ 37292 w 126900"/>
                            <a:gd name="T31" fmla="*/ 87001 h 161999"/>
                            <a:gd name="T32" fmla="*/ 37292 w 126900"/>
                            <a:gd name="T33" fmla="*/ 157633 h 161999"/>
                            <a:gd name="T34" fmla="*/ 32934 w 126900"/>
                            <a:gd name="T35" fmla="*/ 161999 h 161999"/>
                            <a:gd name="T36" fmla="*/ 4370 w 126900"/>
                            <a:gd name="T37" fmla="*/ 161999 h 161999"/>
                            <a:gd name="T38" fmla="*/ 0 w 126900"/>
                            <a:gd name="T39" fmla="*/ 157633 h 161999"/>
                            <a:gd name="T40" fmla="*/ 0 w 126900"/>
                            <a:gd name="T41" fmla="*/ 4144 h 161999"/>
                            <a:gd name="T42" fmla="*/ 4370 w 126900"/>
                            <a:gd name="T43" fmla="*/ 0 h 16199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26900"/>
                            <a:gd name="T67" fmla="*/ 0 h 161999"/>
                            <a:gd name="T68" fmla="*/ 126900 w 126900"/>
                            <a:gd name="T69" fmla="*/ 161999 h 161999"/>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26900" h="161999">
                              <a:moveTo>
                                <a:pt x="4370" y="0"/>
                              </a:moveTo>
                              <a:lnTo>
                                <a:pt x="32934" y="0"/>
                              </a:lnTo>
                              <a:cubicBezTo>
                                <a:pt x="35323" y="0"/>
                                <a:pt x="37292" y="1746"/>
                                <a:pt x="37292" y="4144"/>
                              </a:cubicBezTo>
                              <a:lnTo>
                                <a:pt x="37292" y="73479"/>
                              </a:lnTo>
                              <a:lnTo>
                                <a:pt x="85259" y="2617"/>
                              </a:lnTo>
                              <a:cubicBezTo>
                                <a:pt x="86350" y="878"/>
                                <a:pt x="87645" y="0"/>
                                <a:pt x="90058" y="0"/>
                              </a:cubicBezTo>
                              <a:lnTo>
                                <a:pt x="123408" y="0"/>
                              </a:lnTo>
                              <a:cubicBezTo>
                                <a:pt x="125810" y="0"/>
                                <a:pt x="126900" y="1091"/>
                                <a:pt x="126900" y="2405"/>
                              </a:cubicBezTo>
                              <a:cubicBezTo>
                                <a:pt x="126900" y="3273"/>
                                <a:pt x="126464" y="4363"/>
                                <a:pt x="125810" y="5454"/>
                              </a:cubicBezTo>
                              <a:lnTo>
                                <a:pt x="73911" y="79150"/>
                              </a:lnTo>
                              <a:lnTo>
                                <a:pt x="126022" y="157420"/>
                              </a:lnTo>
                              <a:cubicBezTo>
                                <a:pt x="126687" y="158291"/>
                                <a:pt x="126900" y="159160"/>
                                <a:pt x="126900" y="159818"/>
                              </a:cubicBezTo>
                              <a:cubicBezTo>
                                <a:pt x="126900" y="161129"/>
                                <a:pt x="125810" y="161999"/>
                                <a:pt x="123848" y="161999"/>
                              </a:cubicBezTo>
                              <a:lnTo>
                                <a:pt x="86350" y="161999"/>
                              </a:lnTo>
                              <a:cubicBezTo>
                                <a:pt x="83726" y="161999"/>
                                <a:pt x="82635" y="160693"/>
                                <a:pt x="81550" y="158947"/>
                              </a:cubicBezTo>
                              <a:lnTo>
                                <a:pt x="37292" y="87001"/>
                              </a:lnTo>
                              <a:lnTo>
                                <a:pt x="37292" y="157633"/>
                              </a:lnTo>
                              <a:cubicBezTo>
                                <a:pt x="37292" y="160038"/>
                                <a:pt x="35323" y="161999"/>
                                <a:pt x="32934" y="161999"/>
                              </a:cubicBezTo>
                              <a:lnTo>
                                <a:pt x="4370" y="161999"/>
                              </a:lnTo>
                              <a:cubicBezTo>
                                <a:pt x="1966" y="161999"/>
                                <a:pt x="0" y="160038"/>
                                <a:pt x="0" y="157633"/>
                              </a:cubicBezTo>
                              <a:lnTo>
                                <a:pt x="0" y="4144"/>
                              </a:lnTo>
                              <a:cubicBezTo>
                                <a:pt x="0" y="1746"/>
                                <a:pt x="1966" y="0"/>
                                <a:pt x="4370"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47"/>
                      <wps:cNvSpPr>
                        <a:spLocks/>
                      </wps:cNvSpPr>
                      <wps:spPr bwMode="auto">
                        <a:xfrm>
                          <a:off x="11462" y="2872"/>
                          <a:ext cx="647" cy="1659"/>
                        </a:xfrm>
                        <a:custGeom>
                          <a:avLst/>
                          <a:gdLst>
                            <a:gd name="T0" fmla="*/ 64522 w 64638"/>
                            <a:gd name="T1" fmla="*/ 0 h 165921"/>
                            <a:gd name="T2" fmla="*/ 64638 w 64638"/>
                            <a:gd name="T3" fmla="*/ 17 h 165921"/>
                            <a:gd name="T4" fmla="*/ 64638 w 64638"/>
                            <a:gd name="T5" fmla="*/ 32731 h 165921"/>
                            <a:gd name="T6" fmla="*/ 64522 w 64638"/>
                            <a:gd name="T7" fmla="*/ 32710 h 165921"/>
                            <a:gd name="T8" fmla="*/ 37706 w 64638"/>
                            <a:gd name="T9" fmla="*/ 69989 h 165921"/>
                            <a:gd name="T10" fmla="*/ 37706 w 64638"/>
                            <a:gd name="T11" fmla="*/ 95938 h 165921"/>
                            <a:gd name="T12" fmla="*/ 64522 w 64638"/>
                            <a:gd name="T13" fmla="*/ 133222 h 165921"/>
                            <a:gd name="T14" fmla="*/ 64638 w 64638"/>
                            <a:gd name="T15" fmla="*/ 133201 h 165921"/>
                            <a:gd name="T16" fmla="*/ 64638 w 64638"/>
                            <a:gd name="T17" fmla="*/ 165903 h 165921"/>
                            <a:gd name="T18" fmla="*/ 64522 w 64638"/>
                            <a:gd name="T19" fmla="*/ 165921 h 165921"/>
                            <a:gd name="T20" fmla="*/ 0 w 64638"/>
                            <a:gd name="T21" fmla="*/ 95938 h 165921"/>
                            <a:gd name="T22" fmla="*/ 0 w 64638"/>
                            <a:gd name="T23" fmla="*/ 69989 h 165921"/>
                            <a:gd name="T24" fmla="*/ 64522 w 64638"/>
                            <a:gd name="T25" fmla="*/ 0 h 1659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4638"/>
                            <a:gd name="T40" fmla="*/ 0 h 165921"/>
                            <a:gd name="T41" fmla="*/ 64638 w 64638"/>
                            <a:gd name="T42" fmla="*/ 165921 h 16592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4638" h="165921">
                              <a:moveTo>
                                <a:pt x="64522" y="0"/>
                              </a:moveTo>
                              <a:lnTo>
                                <a:pt x="64638" y="17"/>
                              </a:lnTo>
                              <a:lnTo>
                                <a:pt x="64638" y="32731"/>
                              </a:lnTo>
                              <a:lnTo>
                                <a:pt x="64522" y="32710"/>
                              </a:lnTo>
                              <a:cubicBezTo>
                                <a:pt x="46220" y="32710"/>
                                <a:pt x="37706" y="43827"/>
                                <a:pt x="37706" y="69989"/>
                              </a:cubicBezTo>
                              <a:lnTo>
                                <a:pt x="37706" y="95938"/>
                              </a:lnTo>
                              <a:cubicBezTo>
                                <a:pt x="37706" y="122098"/>
                                <a:pt x="46220" y="133222"/>
                                <a:pt x="64522" y="133222"/>
                              </a:cubicBezTo>
                              <a:lnTo>
                                <a:pt x="64638" y="133201"/>
                              </a:lnTo>
                              <a:lnTo>
                                <a:pt x="64638" y="165903"/>
                              </a:lnTo>
                              <a:lnTo>
                                <a:pt x="64522" y="165921"/>
                              </a:lnTo>
                              <a:cubicBezTo>
                                <a:pt x="28555" y="165921"/>
                                <a:pt x="0" y="146520"/>
                                <a:pt x="0" y="95938"/>
                              </a:cubicBezTo>
                              <a:lnTo>
                                <a:pt x="0" y="69989"/>
                              </a:lnTo>
                              <a:cubicBezTo>
                                <a:pt x="0" y="19404"/>
                                <a:pt x="28555" y="0"/>
                                <a:pt x="64522"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48"/>
                      <wps:cNvSpPr>
                        <a:spLocks/>
                      </wps:cNvSpPr>
                      <wps:spPr bwMode="auto">
                        <a:xfrm>
                          <a:off x="12109" y="2872"/>
                          <a:ext cx="644" cy="1659"/>
                        </a:xfrm>
                        <a:custGeom>
                          <a:avLst/>
                          <a:gdLst>
                            <a:gd name="T0" fmla="*/ 0 w 64429"/>
                            <a:gd name="T1" fmla="*/ 0 h 165886"/>
                            <a:gd name="T2" fmla="*/ 25152 w 64429"/>
                            <a:gd name="T3" fmla="*/ 3805 h 165886"/>
                            <a:gd name="T4" fmla="*/ 64429 w 64429"/>
                            <a:gd name="T5" fmla="*/ 69971 h 165886"/>
                            <a:gd name="T6" fmla="*/ 64429 w 64429"/>
                            <a:gd name="T7" fmla="*/ 95920 h 165886"/>
                            <a:gd name="T8" fmla="*/ 25152 w 64429"/>
                            <a:gd name="T9" fmla="*/ 162082 h 165886"/>
                            <a:gd name="T10" fmla="*/ 0 w 64429"/>
                            <a:gd name="T11" fmla="*/ 165886 h 165886"/>
                            <a:gd name="T12" fmla="*/ 0 w 64429"/>
                            <a:gd name="T13" fmla="*/ 133184 h 165886"/>
                            <a:gd name="T14" fmla="*/ 11841 w 64429"/>
                            <a:gd name="T15" fmla="*/ 131058 h 165886"/>
                            <a:gd name="T16" fmla="*/ 26932 w 64429"/>
                            <a:gd name="T17" fmla="*/ 95920 h 165886"/>
                            <a:gd name="T18" fmla="*/ 26932 w 64429"/>
                            <a:gd name="T19" fmla="*/ 69971 h 165886"/>
                            <a:gd name="T20" fmla="*/ 11841 w 64429"/>
                            <a:gd name="T21" fmla="*/ 34839 h 165886"/>
                            <a:gd name="T22" fmla="*/ 0 w 64429"/>
                            <a:gd name="T23" fmla="*/ 32714 h 165886"/>
                            <a:gd name="T24" fmla="*/ 0 w 64429"/>
                            <a:gd name="T25" fmla="*/ 0 h 1658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4429"/>
                            <a:gd name="T40" fmla="*/ 0 h 165886"/>
                            <a:gd name="T41" fmla="*/ 64429 w 64429"/>
                            <a:gd name="T42" fmla="*/ 165886 h 16588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4429" h="165886">
                              <a:moveTo>
                                <a:pt x="0" y="0"/>
                              </a:moveTo>
                              <a:lnTo>
                                <a:pt x="25152" y="3805"/>
                              </a:lnTo>
                              <a:cubicBezTo>
                                <a:pt x="48366" y="11633"/>
                                <a:pt x="64429" y="32033"/>
                                <a:pt x="64429" y="69971"/>
                              </a:cubicBezTo>
                              <a:lnTo>
                                <a:pt x="64429" y="95920"/>
                              </a:lnTo>
                              <a:cubicBezTo>
                                <a:pt x="64429" y="133857"/>
                                <a:pt x="48366" y="154254"/>
                                <a:pt x="25152" y="162082"/>
                              </a:cubicBezTo>
                              <a:lnTo>
                                <a:pt x="0" y="165886"/>
                              </a:lnTo>
                              <a:lnTo>
                                <a:pt x="0" y="133184"/>
                              </a:lnTo>
                              <a:lnTo>
                                <a:pt x="11841" y="131058"/>
                              </a:lnTo>
                              <a:cubicBezTo>
                                <a:pt x="22025" y="126703"/>
                                <a:pt x="26932" y="115541"/>
                                <a:pt x="26932" y="95920"/>
                              </a:cubicBezTo>
                              <a:lnTo>
                                <a:pt x="26932" y="69971"/>
                              </a:lnTo>
                              <a:cubicBezTo>
                                <a:pt x="26932" y="50350"/>
                                <a:pt x="22025" y="39191"/>
                                <a:pt x="11841" y="34839"/>
                              </a:cubicBezTo>
                              <a:lnTo>
                                <a:pt x="0" y="32714"/>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49"/>
                      <wps:cNvSpPr>
                        <a:spLocks/>
                      </wps:cNvSpPr>
                      <wps:spPr bwMode="auto">
                        <a:xfrm>
                          <a:off x="13021" y="2892"/>
                          <a:ext cx="1284" cy="1620"/>
                        </a:xfrm>
                        <a:custGeom>
                          <a:avLst/>
                          <a:gdLst>
                            <a:gd name="T0" fmla="*/ 8283 w 128419"/>
                            <a:gd name="T1" fmla="*/ 0 h 161999"/>
                            <a:gd name="T2" fmla="*/ 30319 w 128419"/>
                            <a:gd name="T3" fmla="*/ 0 h 161999"/>
                            <a:gd name="T4" fmla="*/ 39467 w 128419"/>
                            <a:gd name="T5" fmla="*/ 6761 h 161999"/>
                            <a:gd name="T6" fmla="*/ 91148 w 128419"/>
                            <a:gd name="T7" fmla="*/ 96591 h 161999"/>
                            <a:gd name="T8" fmla="*/ 92880 w 128419"/>
                            <a:gd name="T9" fmla="*/ 98337 h 161999"/>
                            <a:gd name="T10" fmla="*/ 93977 w 128419"/>
                            <a:gd name="T11" fmla="*/ 96369 h 161999"/>
                            <a:gd name="T12" fmla="*/ 93977 w 128419"/>
                            <a:gd name="T13" fmla="*/ 4144 h 161999"/>
                            <a:gd name="T14" fmla="*/ 98337 w 128419"/>
                            <a:gd name="T15" fmla="*/ 0 h 161999"/>
                            <a:gd name="T16" fmla="*/ 124062 w 128419"/>
                            <a:gd name="T17" fmla="*/ 0 h 161999"/>
                            <a:gd name="T18" fmla="*/ 128419 w 128419"/>
                            <a:gd name="T19" fmla="*/ 4144 h 161999"/>
                            <a:gd name="T20" fmla="*/ 128419 w 128419"/>
                            <a:gd name="T21" fmla="*/ 153713 h 161999"/>
                            <a:gd name="T22" fmla="*/ 119926 w 128419"/>
                            <a:gd name="T23" fmla="*/ 161999 h 161999"/>
                            <a:gd name="T24" fmla="*/ 98549 w 128419"/>
                            <a:gd name="T25" fmla="*/ 161999 h 161999"/>
                            <a:gd name="T26" fmla="*/ 87221 w 128419"/>
                            <a:gd name="T27" fmla="*/ 155239 h 161999"/>
                            <a:gd name="T28" fmla="*/ 37504 w 128419"/>
                            <a:gd name="T29" fmla="*/ 69335 h 161999"/>
                            <a:gd name="T30" fmla="*/ 35538 w 128419"/>
                            <a:gd name="T31" fmla="*/ 67590 h 161999"/>
                            <a:gd name="T32" fmla="*/ 34455 w 128419"/>
                            <a:gd name="T33" fmla="*/ 69335 h 161999"/>
                            <a:gd name="T34" fmla="*/ 34455 w 128419"/>
                            <a:gd name="T35" fmla="*/ 157633 h 161999"/>
                            <a:gd name="T36" fmla="*/ 30095 w 128419"/>
                            <a:gd name="T37" fmla="*/ 161999 h 161999"/>
                            <a:gd name="T38" fmla="*/ 4370 w 128419"/>
                            <a:gd name="T39" fmla="*/ 161999 h 161999"/>
                            <a:gd name="T40" fmla="*/ 0 w 128419"/>
                            <a:gd name="T41" fmla="*/ 157633 h 161999"/>
                            <a:gd name="T42" fmla="*/ 0 w 128419"/>
                            <a:gd name="T43" fmla="*/ 8286 h 161999"/>
                            <a:gd name="T44" fmla="*/ 8283 w 128419"/>
                            <a:gd name="T45" fmla="*/ 0 h 16199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28419"/>
                            <a:gd name="T70" fmla="*/ 0 h 161999"/>
                            <a:gd name="T71" fmla="*/ 128419 w 128419"/>
                            <a:gd name="T72" fmla="*/ 161999 h 161999"/>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28419" h="161999">
                              <a:moveTo>
                                <a:pt x="8283" y="0"/>
                              </a:moveTo>
                              <a:lnTo>
                                <a:pt x="30319" y="0"/>
                              </a:lnTo>
                              <a:cubicBezTo>
                                <a:pt x="34667" y="0"/>
                                <a:pt x="36857" y="2181"/>
                                <a:pt x="39467" y="6761"/>
                              </a:cubicBezTo>
                              <a:lnTo>
                                <a:pt x="91148" y="96591"/>
                              </a:lnTo>
                              <a:cubicBezTo>
                                <a:pt x="92019" y="97895"/>
                                <a:pt x="92231" y="98337"/>
                                <a:pt x="92880" y="98337"/>
                              </a:cubicBezTo>
                              <a:cubicBezTo>
                                <a:pt x="93322" y="98337"/>
                                <a:pt x="93977" y="97895"/>
                                <a:pt x="93977" y="96369"/>
                              </a:cubicBezTo>
                              <a:lnTo>
                                <a:pt x="93977" y="4144"/>
                              </a:lnTo>
                              <a:cubicBezTo>
                                <a:pt x="93977" y="1746"/>
                                <a:pt x="95932" y="0"/>
                                <a:pt x="98337" y="0"/>
                              </a:cubicBezTo>
                              <a:lnTo>
                                <a:pt x="124062" y="0"/>
                              </a:lnTo>
                              <a:cubicBezTo>
                                <a:pt x="126468" y="0"/>
                                <a:pt x="128419" y="1746"/>
                                <a:pt x="128419" y="4144"/>
                              </a:cubicBezTo>
                              <a:lnTo>
                                <a:pt x="128419" y="153713"/>
                              </a:lnTo>
                              <a:cubicBezTo>
                                <a:pt x="128419" y="158291"/>
                                <a:pt x="124506" y="161999"/>
                                <a:pt x="119926" y="161999"/>
                              </a:cubicBezTo>
                              <a:lnTo>
                                <a:pt x="98549" y="161999"/>
                              </a:lnTo>
                              <a:cubicBezTo>
                                <a:pt x="93977" y="161999"/>
                                <a:pt x="90698" y="161129"/>
                                <a:pt x="87221" y="155239"/>
                              </a:cubicBezTo>
                              <a:lnTo>
                                <a:pt x="37504" y="69335"/>
                              </a:lnTo>
                              <a:cubicBezTo>
                                <a:pt x="36629" y="68026"/>
                                <a:pt x="36201" y="67590"/>
                                <a:pt x="35538" y="67590"/>
                              </a:cubicBezTo>
                              <a:cubicBezTo>
                                <a:pt x="34894" y="67590"/>
                                <a:pt x="34455" y="68026"/>
                                <a:pt x="34455" y="69335"/>
                              </a:cubicBezTo>
                              <a:lnTo>
                                <a:pt x="34455" y="157633"/>
                              </a:lnTo>
                              <a:cubicBezTo>
                                <a:pt x="34455" y="160038"/>
                                <a:pt x="32486" y="161999"/>
                                <a:pt x="30095" y="161999"/>
                              </a:cubicBezTo>
                              <a:lnTo>
                                <a:pt x="4370" y="161999"/>
                              </a:lnTo>
                              <a:cubicBezTo>
                                <a:pt x="1966" y="161999"/>
                                <a:pt x="0" y="160038"/>
                                <a:pt x="0" y="157633"/>
                              </a:cubicBezTo>
                              <a:lnTo>
                                <a:pt x="0" y="8286"/>
                              </a:lnTo>
                              <a:cubicBezTo>
                                <a:pt x="0" y="3708"/>
                                <a:pt x="3715" y="0"/>
                                <a:pt x="8283"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50"/>
                      <wps:cNvSpPr>
                        <a:spLocks/>
                      </wps:cNvSpPr>
                      <wps:spPr bwMode="auto">
                        <a:xfrm>
                          <a:off x="14611" y="2892"/>
                          <a:ext cx="1268" cy="1620"/>
                        </a:xfrm>
                        <a:custGeom>
                          <a:avLst/>
                          <a:gdLst>
                            <a:gd name="T0" fmla="*/ 4356 w 126886"/>
                            <a:gd name="T1" fmla="*/ 0 h 161999"/>
                            <a:gd name="T2" fmla="*/ 32922 w 126886"/>
                            <a:gd name="T3" fmla="*/ 0 h 161999"/>
                            <a:gd name="T4" fmla="*/ 37278 w 126886"/>
                            <a:gd name="T5" fmla="*/ 4144 h 161999"/>
                            <a:gd name="T6" fmla="*/ 37278 w 126886"/>
                            <a:gd name="T7" fmla="*/ 73479 h 161999"/>
                            <a:gd name="T8" fmla="*/ 85244 w 126886"/>
                            <a:gd name="T9" fmla="*/ 2617 h 161999"/>
                            <a:gd name="T10" fmla="*/ 90043 w 126886"/>
                            <a:gd name="T11" fmla="*/ 0 h 161999"/>
                            <a:gd name="T12" fmla="*/ 123407 w 126886"/>
                            <a:gd name="T13" fmla="*/ 0 h 161999"/>
                            <a:gd name="T14" fmla="*/ 126886 w 126886"/>
                            <a:gd name="T15" fmla="*/ 2405 h 161999"/>
                            <a:gd name="T16" fmla="*/ 125795 w 126886"/>
                            <a:gd name="T17" fmla="*/ 5454 h 161999"/>
                            <a:gd name="T18" fmla="*/ 73915 w 126886"/>
                            <a:gd name="T19" fmla="*/ 79150 h 161999"/>
                            <a:gd name="T20" fmla="*/ 126025 w 126886"/>
                            <a:gd name="T21" fmla="*/ 157420 h 161999"/>
                            <a:gd name="T22" fmla="*/ 126886 w 126886"/>
                            <a:gd name="T23" fmla="*/ 159818 h 161999"/>
                            <a:gd name="T24" fmla="*/ 123837 w 126886"/>
                            <a:gd name="T25" fmla="*/ 161999 h 161999"/>
                            <a:gd name="T26" fmla="*/ 86335 w 126886"/>
                            <a:gd name="T27" fmla="*/ 161999 h 161999"/>
                            <a:gd name="T28" fmla="*/ 81536 w 126886"/>
                            <a:gd name="T29" fmla="*/ 158947 h 161999"/>
                            <a:gd name="T30" fmla="*/ 37278 w 126886"/>
                            <a:gd name="T31" fmla="*/ 87001 h 161999"/>
                            <a:gd name="T32" fmla="*/ 37278 w 126886"/>
                            <a:gd name="T33" fmla="*/ 157633 h 161999"/>
                            <a:gd name="T34" fmla="*/ 32922 w 126886"/>
                            <a:gd name="T35" fmla="*/ 161999 h 161999"/>
                            <a:gd name="T36" fmla="*/ 4356 w 126886"/>
                            <a:gd name="T37" fmla="*/ 161999 h 161999"/>
                            <a:gd name="T38" fmla="*/ 0 w 126886"/>
                            <a:gd name="T39" fmla="*/ 157633 h 161999"/>
                            <a:gd name="T40" fmla="*/ 0 w 126886"/>
                            <a:gd name="T41" fmla="*/ 4144 h 161999"/>
                            <a:gd name="T42" fmla="*/ 4356 w 126886"/>
                            <a:gd name="T43" fmla="*/ 0 h 16199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26886"/>
                            <a:gd name="T67" fmla="*/ 0 h 161999"/>
                            <a:gd name="T68" fmla="*/ 126886 w 126886"/>
                            <a:gd name="T69" fmla="*/ 161999 h 161999"/>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26886" h="161999">
                              <a:moveTo>
                                <a:pt x="4356" y="0"/>
                              </a:moveTo>
                              <a:lnTo>
                                <a:pt x="32922" y="0"/>
                              </a:lnTo>
                              <a:cubicBezTo>
                                <a:pt x="35316" y="0"/>
                                <a:pt x="37278" y="1746"/>
                                <a:pt x="37278" y="4144"/>
                              </a:cubicBezTo>
                              <a:lnTo>
                                <a:pt x="37278" y="73479"/>
                              </a:lnTo>
                              <a:lnTo>
                                <a:pt x="85244" y="2617"/>
                              </a:lnTo>
                              <a:cubicBezTo>
                                <a:pt x="86335" y="878"/>
                                <a:pt x="87645" y="0"/>
                                <a:pt x="90043" y="0"/>
                              </a:cubicBezTo>
                              <a:lnTo>
                                <a:pt x="123407" y="0"/>
                              </a:lnTo>
                              <a:cubicBezTo>
                                <a:pt x="125795" y="0"/>
                                <a:pt x="126886" y="1091"/>
                                <a:pt x="126886" y="2405"/>
                              </a:cubicBezTo>
                              <a:cubicBezTo>
                                <a:pt x="126886" y="3273"/>
                                <a:pt x="126457" y="4363"/>
                                <a:pt x="125795" y="5454"/>
                              </a:cubicBezTo>
                              <a:lnTo>
                                <a:pt x="73915" y="79150"/>
                              </a:lnTo>
                              <a:lnTo>
                                <a:pt x="126025" y="157420"/>
                              </a:lnTo>
                              <a:cubicBezTo>
                                <a:pt x="126673" y="158291"/>
                                <a:pt x="126886" y="159160"/>
                                <a:pt x="126886" y="159818"/>
                              </a:cubicBezTo>
                              <a:cubicBezTo>
                                <a:pt x="126886" y="161129"/>
                                <a:pt x="125795" y="161999"/>
                                <a:pt x="123837" y="161999"/>
                              </a:cubicBezTo>
                              <a:lnTo>
                                <a:pt x="86335" y="161999"/>
                              </a:lnTo>
                              <a:cubicBezTo>
                                <a:pt x="83725" y="161999"/>
                                <a:pt x="82628" y="160693"/>
                                <a:pt x="81536" y="158947"/>
                              </a:cubicBezTo>
                              <a:lnTo>
                                <a:pt x="37278" y="87001"/>
                              </a:lnTo>
                              <a:lnTo>
                                <a:pt x="37278" y="157633"/>
                              </a:lnTo>
                              <a:cubicBezTo>
                                <a:pt x="37278" y="160038"/>
                                <a:pt x="35316" y="161999"/>
                                <a:pt x="32922" y="161999"/>
                              </a:cubicBezTo>
                              <a:lnTo>
                                <a:pt x="4356" y="161999"/>
                              </a:lnTo>
                              <a:cubicBezTo>
                                <a:pt x="1965" y="161999"/>
                                <a:pt x="0" y="160038"/>
                                <a:pt x="0" y="157633"/>
                              </a:cubicBezTo>
                              <a:lnTo>
                                <a:pt x="0" y="4144"/>
                              </a:lnTo>
                              <a:cubicBezTo>
                                <a:pt x="0" y="1746"/>
                                <a:pt x="1965" y="0"/>
                                <a:pt x="4356"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1"/>
                      <wps:cNvSpPr>
                        <a:spLocks/>
                      </wps:cNvSpPr>
                      <wps:spPr bwMode="auto">
                        <a:xfrm>
                          <a:off x="16067" y="2892"/>
                          <a:ext cx="1258" cy="1639"/>
                        </a:xfrm>
                        <a:custGeom>
                          <a:avLst/>
                          <a:gdLst>
                            <a:gd name="T0" fmla="*/ 4364 w 125802"/>
                            <a:gd name="T1" fmla="*/ 0 h 163958"/>
                            <a:gd name="T2" fmla="*/ 32926 w 125802"/>
                            <a:gd name="T3" fmla="*/ 0 h 163958"/>
                            <a:gd name="T4" fmla="*/ 37278 w 125802"/>
                            <a:gd name="T5" fmla="*/ 4144 h 163958"/>
                            <a:gd name="T6" fmla="*/ 37278 w 125802"/>
                            <a:gd name="T7" fmla="*/ 101167 h 163958"/>
                            <a:gd name="T8" fmla="*/ 62792 w 125802"/>
                            <a:gd name="T9" fmla="*/ 132786 h 163958"/>
                            <a:gd name="T10" fmla="*/ 88517 w 125802"/>
                            <a:gd name="T11" fmla="*/ 101167 h 163958"/>
                            <a:gd name="T12" fmla="*/ 88517 w 125802"/>
                            <a:gd name="T13" fmla="*/ 4144 h 163958"/>
                            <a:gd name="T14" fmla="*/ 92880 w 125802"/>
                            <a:gd name="T15" fmla="*/ 0 h 163958"/>
                            <a:gd name="T16" fmla="*/ 121219 w 125802"/>
                            <a:gd name="T17" fmla="*/ 0 h 163958"/>
                            <a:gd name="T18" fmla="*/ 125802 w 125802"/>
                            <a:gd name="T19" fmla="*/ 4144 h 163958"/>
                            <a:gd name="T20" fmla="*/ 125802 w 125802"/>
                            <a:gd name="T21" fmla="*/ 101167 h 163958"/>
                            <a:gd name="T22" fmla="*/ 62792 w 125802"/>
                            <a:gd name="T23" fmla="*/ 163958 h 163958"/>
                            <a:gd name="T24" fmla="*/ 0 w 125802"/>
                            <a:gd name="T25" fmla="*/ 101167 h 163958"/>
                            <a:gd name="T26" fmla="*/ 0 w 125802"/>
                            <a:gd name="T27" fmla="*/ 4144 h 163958"/>
                            <a:gd name="T28" fmla="*/ 4364 w 125802"/>
                            <a:gd name="T29" fmla="*/ 0 h 1639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25802"/>
                            <a:gd name="T46" fmla="*/ 0 h 163958"/>
                            <a:gd name="T47" fmla="*/ 125802 w 125802"/>
                            <a:gd name="T48" fmla="*/ 163958 h 16395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25802" h="163958">
                              <a:moveTo>
                                <a:pt x="4364" y="0"/>
                              </a:moveTo>
                              <a:lnTo>
                                <a:pt x="32926" y="0"/>
                              </a:lnTo>
                              <a:cubicBezTo>
                                <a:pt x="35316" y="0"/>
                                <a:pt x="37278" y="1746"/>
                                <a:pt x="37278" y="4144"/>
                              </a:cubicBezTo>
                              <a:lnTo>
                                <a:pt x="37278" y="101167"/>
                              </a:lnTo>
                              <a:cubicBezTo>
                                <a:pt x="37278" y="123408"/>
                                <a:pt x="43168" y="132786"/>
                                <a:pt x="62792" y="132786"/>
                              </a:cubicBezTo>
                              <a:cubicBezTo>
                                <a:pt x="82412" y="132786"/>
                                <a:pt x="88517" y="123408"/>
                                <a:pt x="88517" y="101167"/>
                              </a:cubicBezTo>
                              <a:lnTo>
                                <a:pt x="88517" y="4144"/>
                              </a:lnTo>
                              <a:cubicBezTo>
                                <a:pt x="88517" y="1746"/>
                                <a:pt x="90479" y="0"/>
                                <a:pt x="92880" y="0"/>
                              </a:cubicBezTo>
                              <a:lnTo>
                                <a:pt x="121219" y="0"/>
                              </a:lnTo>
                              <a:cubicBezTo>
                                <a:pt x="123621" y="0"/>
                                <a:pt x="125802" y="1746"/>
                                <a:pt x="125802" y="4144"/>
                              </a:cubicBezTo>
                              <a:lnTo>
                                <a:pt x="125802" y="101167"/>
                              </a:lnTo>
                              <a:cubicBezTo>
                                <a:pt x="125802" y="150883"/>
                                <a:pt x="97460" y="163958"/>
                                <a:pt x="62792" y="163958"/>
                              </a:cubicBezTo>
                              <a:cubicBezTo>
                                <a:pt x="28127" y="163958"/>
                                <a:pt x="0" y="150883"/>
                                <a:pt x="0" y="101167"/>
                              </a:cubicBezTo>
                              <a:lnTo>
                                <a:pt x="0" y="4144"/>
                              </a:lnTo>
                              <a:cubicBezTo>
                                <a:pt x="0" y="1746"/>
                                <a:pt x="1958" y="0"/>
                                <a:pt x="4364"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52"/>
                      <wps:cNvSpPr>
                        <a:spLocks/>
                      </wps:cNvSpPr>
                      <wps:spPr bwMode="auto">
                        <a:xfrm>
                          <a:off x="17624" y="2872"/>
                          <a:ext cx="598" cy="1640"/>
                        </a:xfrm>
                        <a:custGeom>
                          <a:avLst/>
                          <a:gdLst>
                            <a:gd name="T0" fmla="*/ 54073 w 59853"/>
                            <a:gd name="T1" fmla="*/ 0 h 163962"/>
                            <a:gd name="T2" fmla="*/ 59853 w 59853"/>
                            <a:gd name="T3" fmla="*/ 568 h 163962"/>
                            <a:gd name="T4" fmla="*/ 59853 w 59853"/>
                            <a:gd name="T5" fmla="*/ 32907 h 163962"/>
                            <a:gd name="T6" fmla="*/ 54073 w 59853"/>
                            <a:gd name="T7" fmla="*/ 31619 h 163962"/>
                            <a:gd name="T8" fmla="*/ 37066 w 59853"/>
                            <a:gd name="T9" fmla="*/ 32267 h 163962"/>
                            <a:gd name="T10" fmla="*/ 37066 w 59853"/>
                            <a:gd name="T11" fmla="*/ 74131 h 163962"/>
                            <a:gd name="T12" fmla="*/ 52553 w 59853"/>
                            <a:gd name="T13" fmla="*/ 74567 h 163962"/>
                            <a:gd name="T14" fmla="*/ 59853 w 59853"/>
                            <a:gd name="T15" fmla="*/ 73982 h 163962"/>
                            <a:gd name="T16" fmla="*/ 59853 w 59853"/>
                            <a:gd name="T17" fmla="*/ 113691 h 163962"/>
                            <a:gd name="T18" fmla="*/ 54951 w 59853"/>
                            <a:gd name="T19" fmla="*/ 104436 h 163962"/>
                            <a:gd name="T20" fmla="*/ 52553 w 59853"/>
                            <a:gd name="T21" fmla="*/ 104656 h 163962"/>
                            <a:gd name="T22" fmla="*/ 37066 w 59853"/>
                            <a:gd name="T23" fmla="*/ 104220 h 163962"/>
                            <a:gd name="T24" fmla="*/ 37066 w 59853"/>
                            <a:gd name="T25" fmla="*/ 159596 h 163962"/>
                            <a:gd name="T26" fmla="*/ 32718 w 59853"/>
                            <a:gd name="T27" fmla="*/ 163962 h 163962"/>
                            <a:gd name="T28" fmla="*/ 4371 w 59853"/>
                            <a:gd name="T29" fmla="*/ 163962 h 163962"/>
                            <a:gd name="T30" fmla="*/ 0 w 59853"/>
                            <a:gd name="T31" fmla="*/ 159596 h 163962"/>
                            <a:gd name="T32" fmla="*/ 0 w 59853"/>
                            <a:gd name="T33" fmla="*/ 13298 h 163962"/>
                            <a:gd name="T34" fmla="*/ 9815 w 59853"/>
                            <a:gd name="T35" fmla="*/ 2841 h 163962"/>
                            <a:gd name="T36" fmla="*/ 54073 w 59853"/>
                            <a:gd name="T37" fmla="*/ 0 h 16396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9853"/>
                            <a:gd name="T58" fmla="*/ 0 h 163962"/>
                            <a:gd name="T59" fmla="*/ 59853 w 59853"/>
                            <a:gd name="T60" fmla="*/ 163962 h 16396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9853" h="163962">
                              <a:moveTo>
                                <a:pt x="54073" y="0"/>
                              </a:moveTo>
                              <a:lnTo>
                                <a:pt x="59853" y="568"/>
                              </a:lnTo>
                              <a:lnTo>
                                <a:pt x="59853" y="32907"/>
                              </a:lnTo>
                              <a:lnTo>
                                <a:pt x="54073" y="31619"/>
                              </a:lnTo>
                              <a:cubicBezTo>
                                <a:pt x="51020" y="31619"/>
                                <a:pt x="39690" y="32055"/>
                                <a:pt x="37066" y="32267"/>
                              </a:cubicBezTo>
                              <a:lnTo>
                                <a:pt x="37066" y="74131"/>
                              </a:lnTo>
                              <a:cubicBezTo>
                                <a:pt x="39474" y="74351"/>
                                <a:pt x="50152" y="74567"/>
                                <a:pt x="52553" y="74567"/>
                              </a:cubicBezTo>
                              <a:lnTo>
                                <a:pt x="59853" y="73982"/>
                              </a:lnTo>
                              <a:lnTo>
                                <a:pt x="59853" y="113691"/>
                              </a:lnTo>
                              <a:lnTo>
                                <a:pt x="54951" y="104436"/>
                              </a:lnTo>
                              <a:lnTo>
                                <a:pt x="52553" y="104656"/>
                              </a:lnTo>
                              <a:cubicBezTo>
                                <a:pt x="47967" y="104656"/>
                                <a:pt x="41209" y="104220"/>
                                <a:pt x="37066" y="104220"/>
                              </a:cubicBezTo>
                              <a:lnTo>
                                <a:pt x="37066" y="159596"/>
                              </a:lnTo>
                              <a:cubicBezTo>
                                <a:pt x="37066" y="162000"/>
                                <a:pt x="35104" y="163962"/>
                                <a:pt x="32718" y="163962"/>
                              </a:cubicBezTo>
                              <a:lnTo>
                                <a:pt x="4371" y="163962"/>
                              </a:lnTo>
                              <a:cubicBezTo>
                                <a:pt x="1976" y="163962"/>
                                <a:pt x="0" y="162000"/>
                                <a:pt x="0" y="159596"/>
                              </a:cubicBezTo>
                              <a:lnTo>
                                <a:pt x="0" y="13298"/>
                              </a:lnTo>
                              <a:cubicBezTo>
                                <a:pt x="0" y="5890"/>
                                <a:pt x="3061" y="3925"/>
                                <a:pt x="9815" y="2841"/>
                              </a:cubicBezTo>
                              <a:cubicBezTo>
                                <a:pt x="19852" y="1315"/>
                                <a:pt x="38377" y="0"/>
                                <a:pt x="54073"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53"/>
                      <wps:cNvSpPr>
                        <a:spLocks/>
                      </wps:cNvSpPr>
                      <wps:spPr bwMode="auto">
                        <a:xfrm>
                          <a:off x="18222" y="2878"/>
                          <a:ext cx="653" cy="1634"/>
                        </a:xfrm>
                        <a:custGeom>
                          <a:avLst/>
                          <a:gdLst>
                            <a:gd name="T0" fmla="*/ 0 w 65309"/>
                            <a:gd name="T1" fmla="*/ 0 h 163394"/>
                            <a:gd name="T2" fmla="*/ 20116 w 65309"/>
                            <a:gd name="T3" fmla="*/ 1977 h 163394"/>
                            <a:gd name="T4" fmla="*/ 59855 w 65309"/>
                            <a:gd name="T5" fmla="*/ 50452 h 163394"/>
                            <a:gd name="T6" fmla="*/ 59855 w 65309"/>
                            <a:gd name="T7" fmla="*/ 53291 h 163394"/>
                            <a:gd name="T8" fmla="*/ 31733 w 65309"/>
                            <a:gd name="T9" fmla="*/ 96896 h 163394"/>
                            <a:gd name="T10" fmla="*/ 64653 w 65309"/>
                            <a:gd name="T11" fmla="*/ 158379 h 163394"/>
                            <a:gd name="T12" fmla="*/ 65309 w 65309"/>
                            <a:gd name="T13" fmla="*/ 160777 h 163394"/>
                            <a:gd name="T14" fmla="*/ 62030 w 65309"/>
                            <a:gd name="T15" fmla="*/ 163394 h 163394"/>
                            <a:gd name="T16" fmla="*/ 28675 w 65309"/>
                            <a:gd name="T17" fmla="*/ 163394 h 163394"/>
                            <a:gd name="T18" fmla="*/ 24316 w 65309"/>
                            <a:gd name="T19" fmla="*/ 159028 h 163394"/>
                            <a:gd name="T20" fmla="*/ 0 w 65309"/>
                            <a:gd name="T21" fmla="*/ 113123 h 163394"/>
                            <a:gd name="T22" fmla="*/ 0 w 65309"/>
                            <a:gd name="T23" fmla="*/ 73413 h 163394"/>
                            <a:gd name="T24" fmla="*/ 7057 w 65309"/>
                            <a:gd name="T25" fmla="*/ 72847 h 163394"/>
                            <a:gd name="T26" fmla="*/ 22787 w 65309"/>
                            <a:gd name="T27" fmla="*/ 53291 h 163394"/>
                            <a:gd name="T28" fmla="*/ 22787 w 65309"/>
                            <a:gd name="T29" fmla="*/ 50452 h 163394"/>
                            <a:gd name="T30" fmla="*/ 15375 w 65309"/>
                            <a:gd name="T31" fmla="*/ 35764 h 163394"/>
                            <a:gd name="T32" fmla="*/ 0 w 65309"/>
                            <a:gd name="T33" fmla="*/ 32339 h 163394"/>
                            <a:gd name="T34" fmla="*/ 0 w 65309"/>
                            <a:gd name="T35" fmla="*/ 0 h 16339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5309"/>
                            <a:gd name="T55" fmla="*/ 0 h 163394"/>
                            <a:gd name="T56" fmla="*/ 65309 w 65309"/>
                            <a:gd name="T57" fmla="*/ 163394 h 16339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5309" h="163394">
                              <a:moveTo>
                                <a:pt x="0" y="0"/>
                              </a:moveTo>
                              <a:lnTo>
                                <a:pt x="20116" y="1977"/>
                              </a:lnTo>
                              <a:cubicBezTo>
                                <a:pt x="43789" y="7282"/>
                                <a:pt x="59855" y="21510"/>
                                <a:pt x="59855" y="50452"/>
                              </a:cubicBezTo>
                              <a:lnTo>
                                <a:pt x="59855" y="53291"/>
                              </a:lnTo>
                              <a:cubicBezTo>
                                <a:pt x="59855" y="76400"/>
                                <a:pt x="47648" y="90570"/>
                                <a:pt x="31733" y="96896"/>
                              </a:cubicBezTo>
                              <a:lnTo>
                                <a:pt x="64653" y="158379"/>
                              </a:lnTo>
                              <a:cubicBezTo>
                                <a:pt x="65082" y="159250"/>
                                <a:pt x="65309" y="160121"/>
                                <a:pt x="65309" y="160777"/>
                              </a:cubicBezTo>
                              <a:cubicBezTo>
                                <a:pt x="65309" y="162303"/>
                                <a:pt x="64435" y="163394"/>
                                <a:pt x="62030" y="163394"/>
                              </a:cubicBezTo>
                              <a:lnTo>
                                <a:pt x="28675" y="163394"/>
                              </a:lnTo>
                              <a:cubicBezTo>
                                <a:pt x="26278" y="163394"/>
                                <a:pt x="25403" y="161212"/>
                                <a:pt x="24316" y="159028"/>
                              </a:cubicBezTo>
                              <a:lnTo>
                                <a:pt x="0" y="113123"/>
                              </a:lnTo>
                              <a:lnTo>
                                <a:pt x="0" y="73413"/>
                              </a:lnTo>
                              <a:lnTo>
                                <a:pt x="7057" y="72847"/>
                              </a:lnTo>
                              <a:cubicBezTo>
                                <a:pt x="18738" y="70498"/>
                                <a:pt x="22787" y="64408"/>
                                <a:pt x="22787" y="53291"/>
                              </a:cubicBezTo>
                              <a:lnTo>
                                <a:pt x="22787" y="50452"/>
                              </a:lnTo>
                              <a:cubicBezTo>
                                <a:pt x="22787" y="43803"/>
                                <a:pt x="20226" y="38953"/>
                                <a:pt x="15375" y="35764"/>
                              </a:cubicBezTo>
                              <a:lnTo>
                                <a:pt x="0" y="32339"/>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54"/>
                      <wps:cNvSpPr>
                        <a:spLocks/>
                      </wps:cNvSpPr>
                      <wps:spPr bwMode="auto">
                        <a:xfrm>
                          <a:off x="19050" y="2872"/>
                          <a:ext cx="996" cy="1659"/>
                        </a:xfrm>
                        <a:custGeom>
                          <a:avLst/>
                          <a:gdLst>
                            <a:gd name="T0" fmla="*/ 53192 w 99637"/>
                            <a:gd name="T1" fmla="*/ 0 h 165921"/>
                            <a:gd name="T2" fmla="*/ 95281 w 99637"/>
                            <a:gd name="T3" fmla="*/ 2841 h 165921"/>
                            <a:gd name="T4" fmla="*/ 99637 w 99637"/>
                            <a:gd name="T5" fmla="*/ 7197 h 165921"/>
                            <a:gd name="T6" fmla="*/ 99637 w 99637"/>
                            <a:gd name="T7" fmla="*/ 27475 h 165921"/>
                            <a:gd name="T8" fmla="*/ 95281 w 99637"/>
                            <a:gd name="T9" fmla="*/ 31831 h 165921"/>
                            <a:gd name="T10" fmla="*/ 51018 w 99637"/>
                            <a:gd name="T11" fmla="*/ 31831 h 165921"/>
                            <a:gd name="T12" fmla="*/ 37073 w 99637"/>
                            <a:gd name="T13" fmla="*/ 46664 h 165921"/>
                            <a:gd name="T14" fmla="*/ 37073 w 99637"/>
                            <a:gd name="T15" fmla="*/ 66500 h 165921"/>
                            <a:gd name="T16" fmla="*/ 93532 w 99637"/>
                            <a:gd name="T17" fmla="*/ 66500 h 165921"/>
                            <a:gd name="T18" fmla="*/ 97902 w 99637"/>
                            <a:gd name="T19" fmla="*/ 70866 h 165921"/>
                            <a:gd name="T20" fmla="*/ 97902 w 99637"/>
                            <a:gd name="T21" fmla="*/ 91573 h 165921"/>
                            <a:gd name="T22" fmla="*/ 93532 w 99637"/>
                            <a:gd name="T23" fmla="*/ 95938 h 165921"/>
                            <a:gd name="T24" fmla="*/ 37073 w 99637"/>
                            <a:gd name="T25" fmla="*/ 95938 h 165921"/>
                            <a:gd name="T26" fmla="*/ 37073 w 99637"/>
                            <a:gd name="T27" fmla="*/ 119045 h 165921"/>
                            <a:gd name="T28" fmla="*/ 51018 w 99637"/>
                            <a:gd name="T29" fmla="*/ 133870 h 165921"/>
                            <a:gd name="T30" fmla="*/ 95281 w 99637"/>
                            <a:gd name="T31" fmla="*/ 133870 h 165921"/>
                            <a:gd name="T32" fmla="*/ 99637 w 99637"/>
                            <a:gd name="T33" fmla="*/ 138233 h 165921"/>
                            <a:gd name="T34" fmla="*/ 99637 w 99637"/>
                            <a:gd name="T35" fmla="*/ 158513 h 165921"/>
                            <a:gd name="T36" fmla="*/ 95281 w 99637"/>
                            <a:gd name="T37" fmla="*/ 163091 h 165921"/>
                            <a:gd name="T38" fmla="*/ 52980 w 99637"/>
                            <a:gd name="T39" fmla="*/ 165921 h 165921"/>
                            <a:gd name="T40" fmla="*/ 0 w 99637"/>
                            <a:gd name="T41" fmla="*/ 119045 h 165921"/>
                            <a:gd name="T42" fmla="*/ 0 w 99637"/>
                            <a:gd name="T43" fmla="*/ 46664 h 165921"/>
                            <a:gd name="T44" fmla="*/ 53192 w 99637"/>
                            <a:gd name="T45" fmla="*/ 0 h 16592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637"/>
                            <a:gd name="T70" fmla="*/ 0 h 165921"/>
                            <a:gd name="T71" fmla="*/ 99637 w 99637"/>
                            <a:gd name="T72" fmla="*/ 165921 h 165921"/>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637" h="165921">
                              <a:moveTo>
                                <a:pt x="53192" y="0"/>
                              </a:moveTo>
                              <a:cubicBezTo>
                                <a:pt x="76747" y="0"/>
                                <a:pt x="87649" y="1750"/>
                                <a:pt x="95281" y="2841"/>
                              </a:cubicBezTo>
                              <a:cubicBezTo>
                                <a:pt x="98330" y="3273"/>
                                <a:pt x="99637" y="4368"/>
                                <a:pt x="99637" y="7197"/>
                              </a:cubicBezTo>
                              <a:lnTo>
                                <a:pt x="99637" y="27475"/>
                              </a:lnTo>
                              <a:cubicBezTo>
                                <a:pt x="99637" y="29873"/>
                                <a:pt x="97674" y="31831"/>
                                <a:pt x="95281" y="31831"/>
                              </a:cubicBezTo>
                              <a:lnTo>
                                <a:pt x="51018" y="31831"/>
                              </a:lnTo>
                              <a:cubicBezTo>
                                <a:pt x="40780" y="31831"/>
                                <a:pt x="37073" y="35328"/>
                                <a:pt x="37073" y="46664"/>
                              </a:cubicBezTo>
                              <a:lnTo>
                                <a:pt x="37073" y="66500"/>
                              </a:lnTo>
                              <a:lnTo>
                                <a:pt x="93532" y="66500"/>
                              </a:lnTo>
                              <a:cubicBezTo>
                                <a:pt x="95943" y="66500"/>
                                <a:pt x="97902" y="68462"/>
                                <a:pt x="97902" y="70866"/>
                              </a:cubicBezTo>
                              <a:lnTo>
                                <a:pt x="97902" y="91573"/>
                              </a:lnTo>
                              <a:cubicBezTo>
                                <a:pt x="97902" y="93975"/>
                                <a:pt x="95943" y="95938"/>
                                <a:pt x="93532" y="95938"/>
                              </a:cubicBezTo>
                              <a:lnTo>
                                <a:pt x="37073" y="95938"/>
                              </a:lnTo>
                              <a:lnTo>
                                <a:pt x="37073" y="119045"/>
                              </a:lnTo>
                              <a:cubicBezTo>
                                <a:pt x="37073" y="130385"/>
                                <a:pt x="40780" y="133870"/>
                                <a:pt x="51018" y="133870"/>
                              </a:cubicBezTo>
                              <a:lnTo>
                                <a:pt x="95281" y="133870"/>
                              </a:lnTo>
                              <a:cubicBezTo>
                                <a:pt x="97674" y="133870"/>
                                <a:pt x="99637" y="135839"/>
                                <a:pt x="99637" y="138233"/>
                              </a:cubicBezTo>
                              <a:lnTo>
                                <a:pt x="99637" y="158513"/>
                              </a:lnTo>
                              <a:cubicBezTo>
                                <a:pt x="99637" y="161345"/>
                                <a:pt x="98330" y="162656"/>
                                <a:pt x="95281" y="163091"/>
                              </a:cubicBezTo>
                              <a:cubicBezTo>
                                <a:pt x="87649" y="164182"/>
                                <a:pt x="76531" y="165921"/>
                                <a:pt x="52980" y="165921"/>
                              </a:cubicBezTo>
                              <a:cubicBezTo>
                                <a:pt x="24850" y="165921"/>
                                <a:pt x="0" y="158729"/>
                                <a:pt x="0" y="119045"/>
                              </a:cubicBezTo>
                              <a:lnTo>
                                <a:pt x="0" y="46664"/>
                              </a:lnTo>
                              <a:cubicBezTo>
                                <a:pt x="0" y="6982"/>
                                <a:pt x="25078" y="0"/>
                                <a:pt x="53192"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55"/>
                      <wps:cNvSpPr>
                        <a:spLocks/>
                      </wps:cNvSpPr>
                      <wps:spPr bwMode="auto">
                        <a:xfrm>
                          <a:off x="20321" y="2892"/>
                          <a:ext cx="1284" cy="1620"/>
                        </a:xfrm>
                        <a:custGeom>
                          <a:avLst/>
                          <a:gdLst>
                            <a:gd name="T0" fmla="*/ 8294 w 128430"/>
                            <a:gd name="T1" fmla="*/ 0 h 161999"/>
                            <a:gd name="T2" fmla="*/ 30312 w 128430"/>
                            <a:gd name="T3" fmla="*/ 0 h 161999"/>
                            <a:gd name="T4" fmla="*/ 39470 w 128430"/>
                            <a:gd name="T5" fmla="*/ 6761 h 161999"/>
                            <a:gd name="T6" fmla="*/ 91152 w 128430"/>
                            <a:gd name="T7" fmla="*/ 96591 h 161999"/>
                            <a:gd name="T8" fmla="*/ 92892 w 128430"/>
                            <a:gd name="T9" fmla="*/ 98337 h 161999"/>
                            <a:gd name="T10" fmla="*/ 93983 w 128430"/>
                            <a:gd name="T11" fmla="*/ 96369 h 161999"/>
                            <a:gd name="T12" fmla="*/ 93983 w 128430"/>
                            <a:gd name="T13" fmla="*/ 4144 h 161999"/>
                            <a:gd name="T14" fmla="*/ 98337 w 128430"/>
                            <a:gd name="T15" fmla="*/ 0 h 161999"/>
                            <a:gd name="T16" fmla="*/ 124068 w 128430"/>
                            <a:gd name="T17" fmla="*/ 0 h 161999"/>
                            <a:gd name="T18" fmla="*/ 128430 w 128430"/>
                            <a:gd name="T19" fmla="*/ 4144 h 161999"/>
                            <a:gd name="T20" fmla="*/ 128430 w 128430"/>
                            <a:gd name="T21" fmla="*/ 153713 h 161999"/>
                            <a:gd name="T22" fmla="*/ 119924 w 128430"/>
                            <a:gd name="T23" fmla="*/ 161999 h 161999"/>
                            <a:gd name="T24" fmla="*/ 98555 w 128430"/>
                            <a:gd name="T25" fmla="*/ 161999 h 161999"/>
                            <a:gd name="T26" fmla="*/ 87221 w 128430"/>
                            <a:gd name="T27" fmla="*/ 155239 h 161999"/>
                            <a:gd name="T28" fmla="*/ 37516 w 128430"/>
                            <a:gd name="T29" fmla="*/ 69335 h 161999"/>
                            <a:gd name="T30" fmla="*/ 35540 w 128430"/>
                            <a:gd name="T31" fmla="*/ 67590 h 161999"/>
                            <a:gd name="T32" fmla="*/ 34456 w 128430"/>
                            <a:gd name="T33" fmla="*/ 69335 h 161999"/>
                            <a:gd name="T34" fmla="*/ 34456 w 128430"/>
                            <a:gd name="T35" fmla="*/ 157633 h 161999"/>
                            <a:gd name="T36" fmla="*/ 30100 w 128430"/>
                            <a:gd name="T37" fmla="*/ 161999 h 161999"/>
                            <a:gd name="T38" fmla="*/ 4371 w 128430"/>
                            <a:gd name="T39" fmla="*/ 161999 h 161999"/>
                            <a:gd name="T40" fmla="*/ 0 w 128430"/>
                            <a:gd name="T41" fmla="*/ 157633 h 161999"/>
                            <a:gd name="T42" fmla="*/ 0 w 128430"/>
                            <a:gd name="T43" fmla="*/ 8286 h 161999"/>
                            <a:gd name="T44" fmla="*/ 8294 w 128430"/>
                            <a:gd name="T45" fmla="*/ 0 h 16199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28430"/>
                            <a:gd name="T70" fmla="*/ 0 h 161999"/>
                            <a:gd name="T71" fmla="*/ 128430 w 128430"/>
                            <a:gd name="T72" fmla="*/ 161999 h 161999"/>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28430" h="161999">
                              <a:moveTo>
                                <a:pt x="8294" y="0"/>
                              </a:moveTo>
                              <a:lnTo>
                                <a:pt x="30312" y="0"/>
                              </a:lnTo>
                              <a:cubicBezTo>
                                <a:pt x="34676" y="0"/>
                                <a:pt x="36861" y="2181"/>
                                <a:pt x="39470" y="6761"/>
                              </a:cubicBezTo>
                              <a:lnTo>
                                <a:pt x="91152" y="96591"/>
                              </a:lnTo>
                              <a:cubicBezTo>
                                <a:pt x="92020" y="97895"/>
                                <a:pt x="92237" y="98337"/>
                                <a:pt x="92892" y="98337"/>
                              </a:cubicBezTo>
                              <a:cubicBezTo>
                                <a:pt x="93320" y="98337"/>
                                <a:pt x="93983" y="97895"/>
                                <a:pt x="93983" y="96369"/>
                              </a:cubicBezTo>
                              <a:lnTo>
                                <a:pt x="93983" y="4144"/>
                              </a:lnTo>
                              <a:cubicBezTo>
                                <a:pt x="93983" y="1746"/>
                                <a:pt x="95944" y="0"/>
                                <a:pt x="98337" y="0"/>
                              </a:cubicBezTo>
                              <a:lnTo>
                                <a:pt x="124068" y="0"/>
                              </a:lnTo>
                              <a:cubicBezTo>
                                <a:pt x="126468" y="0"/>
                                <a:pt x="128430" y="1746"/>
                                <a:pt x="128430" y="4144"/>
                              </a:cubicBezTo>
                              <a:lnTo>
                                <a:pt x="128430" y="153713"/>
                              </a:lnTo>
                              <a:cubicBezTo>
                                <a:pt x="128430" y="158291"/>
                                <a:pt x="124506" y="161999"/>
                                <a:pt x="119924" y="161999"/>
                              </a:cubicBezTo>
                              <a:lnTo>
                                <a:pt x="98555" y="161999"/>
                              </a:lnTo>
                              <a:cubicBezTo>
                                <a:pt x="93983" y="161999"/>
                                <a:pt x="90702" y="161129"/>
                                <a:pt x="87221" y="155239"/>
                              </a:cubicBezTo>
                              <a:lnTo>
                                <a:pt x="37516" y="69335"/>
                              </a:lnTo>
                              <a:cubicBezTo>
                                <a:pt x="36637" y="68026"/>
                                <a:pt x="36195" y="67590"/>
                                <a:pt x="35540" y="67590"/>
                              </a:cubicBezTo>
                              <a:cubicBezTo>
                                <a:pt x="34899" y="67590"/>
                                <a:pt x="34456" y="68026"/>
                                <a:pt x="34456" y="69335"/>
                              </a:cubicBezTo>
                              <a:lnTo>
                                <a:pt x="34456" y="157633"/>
                              </a:lnTo>
                              <a:cubicBezTo>
                                <a:pt x="34456" y="160038"/>
                                <a:pt x="32487" y="161999"/>
                                <a:pt x="30100" y="161999"/>
                              </a:cubicBezTo>
                              <a:lnTo>
                                <a:pt x="4371" y="161999"/>
                              </a:lnTo>
                              <a:cubicBezTo>
                                <a:pt x="1970" y="161999"/>
                                <a:pt x="0" y="160038"/>
                                <a:pt x="0" y="157633"/>
                              </a:cubicBezTo>
                              <a:lnTo>
                                <a:pt x="0" y="8286"/>
                              </a:lnTo>
                              <a:cubicBezTo>
                                <a:pt x="0" y="3708"/>
                                <a:pt x="3709" y="0"/>
                                <a:pt x="8294"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56"/>
                      <wps:cNvSpPr>
                        <a:spLocks/>
                      </wps:cNvSpPr>
                      <wps:spPr bwMode="auto">
                        <a:xfrm>
                          <a:off x="21755" y="2892"/>
                          <a:ext cx="1171" cy="1620"/>
                        </a:xfrm>
                        <a:custGeom>
                          <a:avLst/>
                          <a:gdLst>
                            <a:gd name="T0" fmla="*/ 4370 w 117089"/>
                            <a:gd name="T1" fmla="*/ 0 h 161999"/>
                            <a:gd name="T2" fmla="*/ 112507 w 117089"/>
                            <a:gd name="T3" fmla="*/ 0 h 161999"/>
                            <a:gd name="T4" fmla="*/ 117089 w 117089"/>
                            <a:gd name="T5" fmla="*/ 4144 h 161999"/>
                            <a:gd name="T6" fmla="*/ 117089 w 117089"/>
                            <a:gd name="T7" fmla="*/ 26604 h 161999"/>
                            <a:gd name="T8" fmla="*/ 112507 w 117089"/>
                            <a:gd name="T9" fmla="*/ 30748 h 161999"/>
                            <a:gd name="T10" fmla="*/ 77194 w 117089"/>
                            <a:gd name="T11" fmla="*/ 30748 h 161999"/>
                            <a:gd name="T12" fmla="*/ 77194 w 117089"/>
                            <a:gd name="T13" fmla="*/ 157633 h 161999"/>
                            <a:gd name="T14" fmla="*/ 72824 w 117089"/>
                            <a:gd name="T15" fmla="*/ 161999 h 161999"/>
                            <a:gd name="T16" fmla="*/ 44264 w 117089"/>
                            <a:gd name="T17" fmla="*/ 161999 h 161999"/>
                            <a:gd name="T18" fmla="*/ 39908 w 117089"/>
                            <a:gd name="T19" fmla="*/ 157633 h 161999"/>
                            <a:gd name="T20" fmla="*/ 39908 w 117089"/>
                            <a:gd name="T21" fmla="*/ 30748 h 161999"/>
                            <a:gd name="T22" fmla="*/ 4370 w 117089"/>
                            <a:gd name="T23" fmla="*/ 30748 h 161999"/>
                            <a:gd name="T24" fmla="*/ 0 w 117089"/>
                            <a:gd name="T25" fmla="*/ 26604 h 161999"/>
                            <a:gd name="T26" fmla="*/ 0 w 117089"/>
                            <a:gd name="T27" fmla="*/ 4144 h 161999"/>
                            <a:gd name="T28" fmla="*/ 4370 w 117089"/>
                            <a:gd name="T29" fmla="*/ 0 h 1619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17089"/>
                            <a:gd name="T46" fmla="*/ 0 h 161999"/>
                            <a:gd name="T47" fmla="*/ 117089 w 117089"/>
                            <a:gd name="T48" fmla="*/ 161999 h 16199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17089" h="161999">
                              <a:moveTo>
                                <a:pt x="4370" y="0"/>
                              </a:moveTo>
                              <a:lnTo>
                                <a:pt x="112507" y="0"/>
                              </a:lnTo>
                              <a:cubicBezTo>
                                <a:pt x="114915" y="0"/>
                                <a:pt x="117089" y="1746"/>
                                <a:pt x="117089" y="4144"/>
                              </a:cubicBezTo>
                              <a:lnTo>
                                <a:pt x="117089" y="26604"/>
                              </a:lnTo>
                              <a:cubicBezTo>
                                <a:pt x="117089" y="29001"/>
                                <a:pt x="114915" y="30748"/>
                                <a:pt x="112507" y="30748"/>
                              </a:cubicBezTo>
                              <a:lnTo>
                                <a:pt x="77194" y="30748"/>
                              </a:lnTo>
                              <a:lnTo>
                                <a:pt x="77194" y="157633"/>
                              </a:lnTo>
                              <a:cubicBezTo>
                                <a:pt x="77194" y="160038"/>
                                <a:pt x="75221" y="161999"/>
                                <a:pt x="72824" y="161999"/>
                              </a:cubicBezTo>
                              <a:lnTo>
                                <a:pt x="44264" y="161999"/>
                              </a:lnTo>
                              <a:cubicBezTo>
                                <a:pt x="41870" y="161999"/>
                                <a:pt x="39908" y="160038"/>
                                <a:pt x="39908" y="157633"/>
                              </a:cubicBezTo>
                              <a:lnTo>
                                <a:pt x="39908" y="30748"/>
                              </a:lnTo>
                              <a:lnTo>
                                <a:pt x="4370" y="30748"/>
                              </a:lnTo>
                              <a:cubicBezTo>
                                <a:pt x="1968" y="30748"/>
                                <a:pt x="0" y="29001"/>
                                <a:pt x="0" y="26604"/>
                              </a:cubicBezTo>
                              <a:lnTo>
                                <a:pt x="0" y="4144"/>
                              </a:lnTo>
                              <a:cubicBezTo>
                                <a:pt x="0" y="1746"/>
                                <a:pt x="1968" y="0"/>
                                <a:pt x="4370"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57"/>
                      <wps:cNvSpPr>
                        <a:spLocks/>
                      </wps:cNvSpPr>
                      <wps:spPr bwMode="auto">
                        <a:xfrm>
                          <a:off x="23133" y="2892"/>
                          <a:ext cx="1285" cy="1620"/>
                        </a:xfrm>
                        <a:custGeom>
                          <a:avLst/>
                          <a:gdLst>
                            <a:gd name="T0" fmla="*/ 8288 w 128424"/>
                            <a:gd name="T1" fmla="*/ 0 h 161999"/>
                            <a:gd name="T2" fmla="*/ 30320 w 128424"/>
                            <a:gd name="T3" fmla="*/ 0 h 161999"/>
                            <a:gd name="T4" fmla="*/ 39468 w 128424"/>
                            <a:gd name="T5" fmla="*/ 6761 h 161999"/>
                            <a:gd name="T6" fmla="*/ 91149 w 128424"/>
                            <a:gd name="T7" fmla="*/ 96591 h 161999"/>
                            <a:gd name="T8" fmla="*/ 92884 w 128424"/>
                            <a:gd name="T9" fmla="*/ 98337 h 161999"/>
                            <a:gd name="T10" fmla="*/ 93975 w 128424"/>
                            <a:gd name="T11" fmla="*/ 96369 h 161999"/>
                            <a:gd name="T12" fmla="*/ 93975 w 128424"/>
                            <a:gd name="T13" fmla="*/ 4144 h 161999"/>
                            <a:gd name="T14" fmla="*/ 98337 w 128424"/>
                            <a:gd name="T15" fmla="*/ 0 h 161999"/>
                            <a:gd name="T16" fmla="*/ 124064 w 128424"/>
                            <a:gd name="T17" fmla="*/ 0 h 161999"/>
                            <a:gd name="T18" fmla="*/ 128424 w 128424"/>
                            <a:gd name="T19" fmla="*/ 4144 h 161999"/>
                            <a:gd name="T20" fmla="*/ 128424 w 128424"/>
                            <a:gd name="T21" fmla="*/ 153713 h 161999"/>
                            <a:gd name="T22" fmla="*/ 119931 w 128424"/>
                            <a:gd name="T23" fmla="*/ 161999 h 161999"/>
                            <a:gd name="T24" fmla="*/ 98551 w 128424"/>
                            <a:gd name="T25" fmla="*/ 161999 h 161999"/>
                            <a:gd name="T26" fmla="*/ 87221 w 128424"/>
                            <a:gd name="T27" fmla="*/ 155239 h 161999"/>
                            <a:gd name="T28" fmla="*/ 37508 w 128424"/>
                            <a:gd name="T29" fmla="*/ 69335 h 161999"/>
                            <a:gd name="T30" fmla="*/ 35540 w 128424"/>
                            <a:gd name="T31" fmla="*/ 67590 h 161999"/>
                            <a:gd name="T32" fmla="*/ 34456 w 128424"/>
                            <a:gd name="T33" fmla="*/ 69335 h 161999"/>
                            <a:gd name="T34" fmla="*/ 34456 w 128424"/>
                            <a:gd name="T35" fmla="*/ 157633 h 161999"/>
                            <a:gd name="T36" fmla="*/ 30100 w 128424"/>
                            <a:gd name="T37" fmla="*/ 161999 h 161999"/>
                            <a:gd name="T38" fmla="*/ 4371 w 128424"/>
                            <a:gd name="T39" fmla="*/ 161999 h 161999"/>
                            <a:gd name="T40" fmla="*/ 0 w 128424"/>
                            <a:gd name="T41" fmla="*/ 157633 h 161999"/>
                            <a:gd name="T42" fmla="*/ 0 w 128424"/>
                            <a:gd name="T43" fmla="*/ 8286 h 161999"/>
                            <a:gd name="T44" fmla="*/ 8288 w 128424"/>
                            <a:gd name="T45" fmla="*/ 0 h 16199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28424"/>
                            <a:gd name="T70" fmla="*/ 0 h 161999"/>
                            <a:gd name="T71" fmla="*/ 128424 w 128424"/>
                            <a:gd name="T72" fmla="*/ 161999 h 161999"/>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28424" h="161999">
                              <a:moveTo>
                                <a:pt x="8288" y="0"/>
                              </a:moveTo>
                              <a:lnTo>
                                <a:pt x="30320" y="0"/>
                              </a:lnTo>
                              <a:cubicBezTo>
                                <a:pt x="34668" y="0"/>
                                <a:pt x="36857" y="2181"/>
                                <a:pt x="39468" y="6761"/>
                              </a:cubicBezTo>
                              <a:lnTo>
                                <a:pt x="91149" y="96591"/>
                              </a:lnTo>
                              <a:cubicBezTo>
                                <a:pt x="92020" y="97895"/>
                                <a:pt x="92236" y="98337"/>
                                <a:pt x="92884" y="98337"/>
                              </a:cubicBezTo>
                              <a:cubicBezTo>
                                <a:pt x="93327" y="98337"/>
                                <a:pt x="93975" y="97895"/>
                                <a:pt x="93975" y="96369"/>
                              </a:cubicBezTo>
                              <a:lnTo>
                                <a:pt x="93975" y="4144"/>
                              </a:lnTo>
                              <a:cubicBezTo>
                                <a:pt x="93975" y="1746"/>
                                <a:pt x="95937" y="0"/>
                                <a:pt x="98337" y="0"/>
                              </a:cubicBezTo>
                              <a:lnTo>
                                <a:pt x="124064" y="0"/>
                              </a:lnTo>
                              <a:cubicBezTo>
                                <a:pt x="126461" y="0"/>
                                <a:pt x="128424" y="1746"/>
                                <a:pt x="128424" y="4144"/>
                              </a:cubicBezTo>
                              <a:lnTo>
                                <a:pt x="128424" y="153713"/>
                              </a:lnTo>
                              <a:cubicBezTo>
                                <a:pt x="128424" y="158291"/>
                                <a:pt x="124507" y="161999"/>
                                <a:pt x="119931" y="161999"/>
                              </a:cubicBezTo>
                              <a:lnTo>
                                <a:pt x="98551" y="161999"/>
                              </a:lnTo>
                              <a:cubicBezTo>
                                <a:pt x="93975" y="161999"/>
                                <a:pt x="90702" y="161129"/>
                                <a:pt x="87221" y="155239"/>
                              </a:cubicBezTo>
                              <a:lnTo>
                                <a:pt x="37508" y="69335"/>
                              </a:lnTo>
                              <a:cubicBezTo>
                                <a:pt x="36630" y="68026"/>
                                <a:pt x="36201" y="67590"/>
                                <a:pt x="35540" y="67590"/>
                              </a:cubicBezTo>
                              <a:cubicBezTo>
                                <a:pt x="34898" y="67590"/>
                                <a:pt x="34456" y="68026"/>
                                <a:pt x="34456" y="69335"/>
                              </a:cubicBezTo>
                              <a:lnTo>
                                <a:pt x="34456" y="157633"/>
                              </a:lnTo>
                              <a:cubicBezTo>
                                <a:pt x="34456" y="160038"/>
                                <a:pt x="32486" y="161999"/>
                                <a:pt x="30100" y="161999"/>
                              </a:cubicBezTo>
                              <a:lnTo>
                                <a:pt x="4371" y="161999"/>
                              </a:lnTo>
                              <a:cubicBezTo>
                                <a:pt x="1970" y="161999"/>
                                <a:pt x="0" y="160038"/>
                                <a:pt x="0" y="157633"/>
                              </a:cubicBezTo>
                              <a:lnTo>
                                <a:pt x="0" y="8286"/>
                              </a:lnTo>
                              <a:cubicBezTo>
                                <a:pt x="0" y="3708"/>
                                <a:pt x="3716" y="0"/>
                                <a:pt x="8288"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58"/>
                      <wps:cNvSpPr>
                        <a:spLocks/>
                      </wps:cNvSpPr>
                      <wps:spPr bwMode="auto">
                        <a:xfrm>
                          <a:off x="24686" y="2872"/>
                          <a:ext cx="646" cy="1659"/>
                        </a:xfrm>
                        <a:custGeom>
                          <a:avLst/>
                          <a:gdLst>
                            <a:gd name="T0" fmla="*/ 64524 w 64638"/>
                            <a:gd name="T1" fmla="*/ 0 h 165921"/>
                            <a:gd name="T2" fmla="*/ 64638 w 64638"/>
                            <a:gd name="T3" fmla="*/ 17 h 165921"/>
                            <a:gd name="T4" fmla="*/ 64638 w 64638"/>
                            <a:gd name="T5" fmla="*/ 32731 h 165921"/>
                            <a:gd name="T6" fmla="*/ 64524 w 64638"/>
                            <a:gd name="T7" fmla="*/ 32710 h 165921"/>
                            <a:gd name="T8" fmla="*/ 37706 w 64638"/>
                            <a:gd name="T9" fmla="*/ 69989 h 165921"/>
                            <a:gd name="T10" fmla="*/ 37706 w 64638"/>
                            <a:gd name="T11" fmla="*/ 95938 h 165921"/>
                            <a:gd name="T12" fmla="*/ 64524 w 64638"/>
                            <a:gd name="T13" fmla="*/ 133222 h 165921"/>
                            <a:gd name="T14" fmla="*/ 64638 w 64638"/>
                            <a:gd name="T15" fmla="*/ 133202 h 165921"/>
                            <a:gd name="T16" fmla="*/ 64638 w 64638"/>
                            <a:gd name="T17" fmla="*/ 165903 h 165921"/>
                            <a:gd name="T18" fmla="*/ 64524 w 64638"/>
                            <a:gd name="T19" fmla="*/ 165921 h 165921"/>
                            <a:gd name="T20" fmla="*/ 0 w 64638"/>
                            <a:gd name="T21" fmla="*/ 95938 h 165921"/>
                            <a:gd name="T22" fmla="*/ 0 w 64638"/>
                            <a:gd name="T23" fmla="*/ 69989 h 165921"/>
                            <a:gd name="T24" fmla="*/ 64524 w 64638"/>
                            <a:gd name="T25" fmla="*/ 0 h 1659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4638"/>
                            <a:gd name="T40" fmla="*/ 0 h 165921"/>
                            <a:gd name="T41" fmla="*/ 64638 w 64638"/>
                            <a:gd name="T42" fmla="*/ 165921 h 16592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4638" h="165921">
                              <a:moveTo>
                                <a:pt x="64524" y="0"/>
                              </a:moveTo>
                              <a:lnTo>
                                <a:pt x="64638" y="17"/>
                              </a:lnTo>
                              <a:lnTo>
                                <a:pt x="64638" y="32731"/>
                              </a:lnTo>
                              <a:lnTo>
                                <a:pt x="64524" y="32710"/>
                              </a:lnTo>
                              <a:cubicBezTo>
                                <a:pt x="46220" y="32710"/>
                                <a:pt x="37706" y="43827"/>
                                <a:pt x="37706" y="69989"/>
                              </a:cubicBezTo>
                              <a:lnTo>
                                <a:pt x="37706" y="95938"/>
                              </a:lnTo>
                              <a:cubicBezTo>
                                <a:pt x="37706" y="122098"/>
                                <a:pt x="46220" y="133222"/>
                                <a:pt x="64524" y="133222"/>
                              </a:cubicBezTo>
                              <a:lnTo>
                                <a:pt x="64638" y="133202"/>
                              </a:lnTo>
                              <a:lnTo>
                                <a:pt x="64638" y="165903"/>
                              </a:lnTo>
                              <a:lnTo>
                                <a:pt x="64524" y="165921"/>
                              </a:lnTo>
                              <a:cubicBezTo>
                                <a:pt x="28558" y="165921"/>
                                <a:pt x="0" y="146520"/>
                                <a:pt x="0" y="95938"/>
                              </a:cubicBezTo>
                              <a:lnTo>
                                <a:pt x="0" y="69989"/>
                              </a:lnTo>
                              <a:cubicBezTo>
                                <a:pt x="0" y="19404"/>
                                <a:pt x="28558" y="0"/>
                                <a:pt x="64524"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59"/>
                      <wps:cNvSpPr>
                        <a:spLocks/>
                      </wps:cNvSpPr>
                      <wps:spPr bwMode="auto">
                        <a:xfrm>
                          <a:off x="25332" y="2872"/>
                          <a:ext cx="645" cy="1659"/>
                        </a:xfrm>
                        <a:custGeom>
                          <a:avLst/>
                          <a:gdLst>
                            <a:gd name="T0" fmla="*/ 0 w 64433"/>
                            <a:gd name="T1" fmla="*/ 0 h 165886"/>
                            <a:gd name="T2" fmla="*/ 25154 w 64433"/>
                            <a:gd name="T3" fmla="*/ 3805 h 165886"/>
                            <a:gd name="T4" fmla="*/ 64433 w 64433"/>
                            <a:gd name="T5" fmla="*/ 69971 h 165886"/>
                            <a:gd name="T6" fmla="*/ 64433 w 64433"/>
                            <a:gd name="T7" fmla="*/ 95920 h 165886"/>
                            <a:gd name="T8" fmla="*/ 25154 w 64433"/>
                            <a:gd name="T9" fmla="*/ 162082 h 165886"/>
                            <a:gd name="T10" fmla="*/ 0 w 64433"/>
                            <a:gd name="T11" fmla="*/ 165886 h 165886"/>
                            <a:gd name="T12" fmla="*/ 0 w 64433"/>
                            <a:gd name="T13" fmla="*/ 133184 h 165886"/>
                            <a:gd name="T14" fmla="*/ 11843 w 64433"/>
                            <a:gd name="T15" fmla="*/ 131058 h 165886"/>
                            <a:gd name="T16" fmla="*/ 26932 w 64433"/>
                            <a:gd name="T17" fmla="*/ 95920 h 165886"/>
                            <a:gd name="T18" fmla="*/ 26932 w 64433"/>
                            <a:gd name="T19" fmla="*/ 69971 h 165886"/>
                            <a:gd name="T20" fmla="*/ 11843 w 64433"/>
                            <a:gd name="T21" fmla="*/ 34839 h 165886"/>
                            <a:gd name="T22" fmla="*/ 0 w 64433"/>
                            <a:gd name="T23" fmla="*/ 32714 h 165886"/>
                            <a:gd name="T24" fmla="*/ 0 w 64433"/>
                            <a:gd name="T25" fmla="*/ 0 h 1658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4433"/>
                            <a:gd name="T40" fmla="*/ 0 h 165886"/>
                            <a:gd name="T41" fmla="*/ 64433 w 64433"/>
                            <a:gd name="T42" fmla="*/ 165886 h 16588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4433" h="165886">
                              <a:moveTo>
                                <a:pt x="0" y="0"/>
                              </a:moveTo>
                              <a:lnTo>
                                <a:pt x="25154" y="3805"/>
                              </a:lnTo>
                              <a:cubicBezTo>
                                <a:pt x="48369" y="11633"/>
                                <a:pt x="64433" y="32033"/>
                                <a:pt x="64433" y="69971"/>
                              </a:cubicBezTo>
                              <a:lnTo>
                                <a:pt x="64433" y="95920"/>
                              </a:lnTo>
                              <a:cubicBezTo>
                                <a:pt x="64433" y="133857"/>
                                <a:pt x="48369" y="154254"/>
                                <a:pt x="25154" y="162082"/>
                              </a:cubicBezTo>
                              <a:lnTo>
                                <a:pt x="0" y="165886"/>
                              </a:lnTo>
                              <a:lnTo>
                                <a:pt x="0" y="133184"/>
                              </a:lnTo>
                              <a:lnTo>
                                <a:pt x="11843" y="131058"/>
                              </a:lnTo>
                              <a:cubicBezTo>
                                <a:pt x="22027" y="126703"/>
                                <a:pt x="26932" y="115541"/>
                                <a:pt x="26932" y="95920"/>
                              </a:cubicBezTo>
                              <a:lnTo>
                                <a:pt x="26932" y="69971"/>
                              </a:lnTo>
                              <a:cubicBezTo>
                                <a:pt x="26932" y="50350"/>
                                <a:pt x="22027" y="39191"/>
                                <a:pt x="11843" y="34839"/>
                              </a:cubicBezTo>
                              <a:lnTo>
                                <a:pt x="0" y="32714"/>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60"/>
                      <wps:cNvSpPr>
                        <a:spLocks/>
                      </wps:cNvSpPr>
                      <wps:spPr bwMode="auto">
                        <a:xfrm>
                          <a:off x="26184" y="2872"/>
                          <a:ext cx="1098" cy="1659"/>
                        </a:xfrm>
                        <a:custGeom>
                          <a:avLst/>
                          <a:gdLst>
                            <a:gd name="T0" fmla="*/ 55818 w 109879"/>
                            <a:gd name="T1" fmla="*/ 0 h 165921"/>
                            <a:gd name="T2" fmla="*/ 102032 w 109879"/>
                            <a:gd name="T3" fmla="*/ 4800 h 165921"/>
                            <a:gd name="T4" fmla="*/ 105311 w 109879"/>
                            <a:gd name="T5" fmla="*/ 8723 h 165921"/>
                            <a:gd name="T6" fmla="*/ 105311 w 109879"/>
                            <a:gd name="T7" fmla="*/ 30741 h 165921"/>
                            <a:gd name="T8" fmla="*/ 101596 w 109879"/>
                            <a:gd name="T9" fmla="*/ 34449 h 165921"/>
                            <a:gd name="T10" fmla="*/ 101168 w 109879"/>
                            <a:gd name="T11" fmla="*/ 34449 h 165921"/>
                            <a:gd name="T12" fmla="*/ 54948 w 109879"/>
                            <a:gd name="T13" fmla="*/ 32055 h 165921"/>
                            <a:gd name="T14" fmla="*/ 37941 w 109879"/>
                            <a:gd name="T15" fmla="*/ 43603 h 165921"/>
                            <a:gd name="T16" fmla="*/ 52535 w 109879"/>
                            <a:gd name="T17" fmla="*/ 58871 h 165921"/>
                            <a:gd name="T18" fmla="*/ 80453 w 109879"/>
                            <a:gd name="T19" fmla="*/ 73916 h 165921"/>
                            <a:gd name="T20" fmla="*/ 109879 w 109879"/>
                            <a:gd name="T21" fmla="*/ 118177 h 165921"/>
                            <a:gd name="T22" fmla="*/ 50360 w 109879"/>
                            <a:gd name="T23" fmla="*/ 165921 h 165921"/>
                            <a:gd name="T24" fmla="*/ 9148 w 109879"/>
                            <a:gd name="T25" fmla="*/ 161123 h 165921"/>
                            <a:gd name="T26" fmla="*/ 4799 w 109879"/>
                            <a:gd name="T27" fmla="*/ 156766 h 165921"/>
                            <a:gd name="T28" fmla="*/ 4799 w 109879"/>
                            <a:gd name="T29" fmla="*/ 135396 h 165921"/>
                            <a:gd name="T30" fmla="*/ 8720 w 109879"/>
                            <a:gd name="T31" fmla="*/ 131253 h 165921"/>
                            <a:gd name="T32" fmla="*/ 9367 w 109879"/>
                            <a:gd name="T33" fmla="*/ 131253 h 165921"/>
                            <a:gd name="T34" fmla="*/ 50804 w 109879"/>
                            <a:gd name="T35" fmla="*/ 133870 h 165921"/>
                            <a:gd name="T36" fmla="*/ 70200 w 109879"/>
                            <a:gd name="T37" fmla="*/ 118609 h 165921"/>
                            <a:gd name="T38" fmla="*/ 55818 w 109879"/>
                            <a:gd name="T39" fmla="*/ 102038 h 165921"/>
                            <a:gd name="T40" fmla="*/ 25726 w 109879"/>
                            <a:gd name="T41" fmla="*/ 84165 h 165921"/>
                            <a:gd name="T42" fmla="*/ 0 w 109879"/>
                            <a:gd name="T43" fmla="*/ 42520 h 165921"/>
                            <a:gd name="T44" fmla="*/ 55818 w 109879"/>
                            <a:gd name="T45" fmla="*/ 0 h 16592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09879"/>
                            <a:gd name="T70" fmla="*/ 0 h 165921"/>
                            <a:gd name="T71" fmla="*/ 109879 w 109879"/>
                            <a:gd name="T72" fmla="*/ 165921 h 165921"/>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09879" h="165921">
                              <a:moveTo>
                                <a:pt x="55818" y="0"/>
                              </a:moveTo>
                              <a:cubicBezTo>
                                <a:pt x="71731" y="0"/>
                                <a:pt x="93744" y="2618"/>
                                <a:pt x="102032" y="4800"/>
                              </a:cubicBezTo>
                              <a:cubicBezTo>
                                <a:pt x="103778" y="5235"/>
                                <a:pt x="105311" y="6326"/>
                                <a:pt x="105311" y="8723"/>
                              </a:cubicBezTo>
                              <a:lnTo>
                                <a:pt x="105311" y="30741"/>
                              </a:lnTo>
                              <a:cubicBezTo>
                                <a:pt x="105311" y="32710"/>
                                <a:pt x="104433" y="34449"/>
                                <a:pt x="101596" y="34449"/>
                              </a:cubicBezTo>
                              <a:cubicBezTo>
                                <a:pt x="101596" y="34449"/>
                                <a:pt x="101386" y="34449"/>
                                <a:pt x="101168" y="34449"/>
                              </a:cubicBezTo>
                              <a:cubicBezTo>
                                <a:pt x="95054" y="34013"/>
                                <a:pt x="69772" y="32055"/>
                                <a:pt x="54948" y="32055"/>
                              </a:cubicBezTo>
                              <a:cubicBezTo>
                                <a:pt x="42513" y="32055"/>
                                <a:pt x="37941" y="35764"/>
                                <a:pt x="37941" y="43603"/>
                              </a:cubicBezTo>
                              <a:cubicBezTo>
                                <a:pt x="37941" y="49717"/>
                                <a:pt x="40763" y="52546"/>
                                <a:pt x="52535" y="58871"/>
                              </a:cubicBezTo>
                              <a:lnTo>
                                <a:pt x="80453" y="73916"/>
                              </a:lnTo>
                              <a:cubicBezTo>
                                <a:pt x="103126" y="86123"/>
                                <a:pt x="109879" y="100513"/>
                                <a:pt x="109879" y="118177"/>
                              </a:cubicBezTo>
                              <a:cubicBezTo>
                                <a:pt x="109879" y="141286"/>
                                <a:pt x="94623" y="165921"/>
                                <a:pt x="50360" y="165921"/>
                              </a:cubicBezTo>
                              <a:cubicBezTo>
                                <a:pt x="33142" y="165921"/>
                                <a:pt x="20279" y="163962"/>
                                <a:pt x="9148" y="161123"/>
                              </a:cubicBezTo>
                              <a:cubicBezTo>
                                <a:pt x="6974" y="160474"/>
                                <a:pt x="4799" y="159164"/>
                                <a:pt x="4799" y="156766"/>
                              </a:cubicBezTo>
                              <a:lnTo>
                                <a:pt x="4799" y="135396"/>
                              </a:lnTo>
                              <a:cubicBezTo>
                                <a:pt x="4799" y="132343"/>
                                <a:pt x="6545" y="131253"/>
                                <a:pt x="8720" y="131253"/>
                              </a:cubicBezTo>
                              <a:cubicBezTo>
                                <a:pt x="8932" y="131253"/>
                                <a:pt x="9148" y="131253"/>
                                <a:pt x="9367" y="131253"/>
                              </a:cubicBezTo>
                              <a:cubicBezTo>
                                <a:pt x="18317" y="132131"/>
                                <a:pt x="42297" y="133870"/>
                                <a:pt x="50804" y="133870"/>
                              </a:cubicBezTo>
                              <a:cubicBezTo>
                                <a:pt x="65841" y="133870"/>
                                <a:pt x="70200" y="129078"/>
                                <a:pt x="70200" y="118609"/>
                              </a:cubicBezTo>
                              <a:cubicBezTo>
                                <a:pt x="70200" y="112288"/>
                                <a:pt x="67147" y="108800"/>
                                <a:pt x="55818" y="102038"/>
                              </a:cubicBezTo>
                              <a:lnTo>
                                <a:pt x="25726" y="84165"/>
                              </a:lnTo>
                              <a:cubicBezTo>
                                <a:pt x="5455" y="72169"/>
                                <a:pt x="0" y="58435"/>
                                <a:pt x="0" y="42520"/>
                              </a:cubicBezTo>
                              <a:cubicBezTo>
                                <a:pt x="0" y="18533"/>
                                <a:pt x="13518" y="0"/>
                                <a:pt x="55818"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61"/>
                      <wps:cNvSpPr>
                        <a:spLocks/>
                      </wps:cNvSpPr>
                      <wps:spPr bwMode="auto">
                        <a:xfrm>
                          <a:off x="27429" y="2892"/>
                          <a:ext cx="1170" cy="1620"/>
                        </a:xfrm>
                        <a:custGeom>
                          <a:avLst/>
                          <a:gdLst>
                            <a:gd name="T0" fmla="*/ 4370 w 117082"/>
                            <a:gd name="T1" fmla="*/ 0 h 161999"/>
                            <a:gd name="T2" fmla="*/ 112511 w 117082"/>
                            <a:gd name="T3" fmla="*/ 0 h 161999"/>
                            <a:gd name="T4" fmla="*/ 117082 w 117082"/>
                            <a:gd name="T5" fmla="*/ 4144 h 161999"/>
                            <a:gd name="T6" fmla="*/ 117082 w 117082"/>
                            <a:gd name="T7" fmla="*/ 26604 h 161999"/>
                            <a:gd name="T8" fmla="*/ 112511 w 117082"/>
                            <a:gd name="T9" fmla="*/ 30748 h 161999"/>
                            <a:gd name="T10" fmla="*/ 77194 w 117082"/>
                            <a:gd name="T11" fmla="*/ 30748 h 161999"/>
                            <a:gd name="T12" fmla="*/ 77194 w 117082"/>
                            <a:gd name="T13" fmla="*/ 157633 h 161999"/>
                            <a:gd name="T14" fmla="*/ 72824 w 117082"/>
                            <a:gd name="T15" fmla="*/ 161999 h 161999"/>
                            <a:gd name="T16" fmla="*/ 44264 w 117082"/>
                            <a:gd name="T17" fmla="*/ 161999 h 161999"/>
                            <a:gd name="T18" fmla="*/ 39908 w 117082"/>
                            <a:gd name="T19" fmla="*/ 157633 h 161999"/>
                            <a:gd name="T20" fmla="*/ 39908 w 117082"/>
                            <a:gd name="T21" fmla="*/ 30748 h 161999"/>
                            <a:gd name="T22" fmla="*/ 4370 w 117082"/>
                            <a:gd name="T23" fmla="*/ 30748 h 161999"/>
                            <a:gd name="T24" fmla="*/ 0 w 117082"/>
                            <a:gd name="T25" fmla="*/ 26604 h 161999"/>
                            <a:gd name="T26" fmla="*/ 0 w 117082"/>
                            <a:gd name="T27" fmla="*/ 4144 h 161999"/>
                            <a:gd name="T28" fmla="*/ 4370 w 117082"/>
                            <a:gd name="T29" fmla="*/ 0 h 1619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17082"/>
                            <a:gd name="T46" fmla="*/ 0 h 161999"/>
                            <a:gd name="T47" fmla="*/ 117082 w 117082"/>
                            <a:gd name="T48" fmla="*/ 161999 h 16199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17082" h="161999">
                              <a:moveTo>
                                <a:pt x="4370" y="0"/>
                              </a:moveTo>
                              <a:lnTo>
                                <a:pt x="112511" y="0"/>
                              </a:lnTo>
                              <a:cubicBezTo>
                                <a:pt x="114908" y="0"/>
                                <a:pt x="117082" y="1746"/>
                                <a:pt x="117082" y="4144"/>
                              </a:cubicBezTo>
                              <a:lnTo>
                                <a:pt x="117082" y="26604"/>
                              </a:lnTo>
                              <a:cubicBezTo>
                                <a:pt x="117082" y="29001"/>
                                <a:pt x="114908" y="30748"/>
                                <a:pt x="112511" y="30748"/>
                              </a:cubicBezTo>
                              <a:lnTo>
                                <a:pt x="77194" y="30748"/>
                              </a:lnTo>
                              <a:lnTo>
                                <a:pt x="77194" y="157633"/>
                              </a:lnTo>
                              <a:cubicBezTo>
                                <a:pt x="77194" y="160038"/>
                                <a:pt x="75224" y="161999"/>
                                <a:pt x="72824" y="161999"/>
                              </a:cubicBezTo>
                              <a:lnTo>
                                <a:pt x="44264" y="161999"/>
                              </a:lnTo>
                              <a:cubicBezTo>
                                <a:pt x="41867" y="161999"/>
                                <a:pt x="39908" y="160038"/>
                                <a:pt x="39908" y="157633"/>
                              </a:cubicBezTo>
                              <a:lnTo>
                                <a:pt x="39908" y="30748"/>
                              </a:lnTo>
                              <a:lnTo>
                                <a:pt x="4370" y="30748"/>
                              </a:lnTo>
                              <a:cubicBezTo>
                                <a:pt x="1965" y="30748"/>
                                <a:pt x="0" y="29001"/>
                                <a:pt x="0" y="26604"/>
                              </a:cubicBezTo>
                              <a:lnTo>
                                <a:pt x="0" y="4144"/>
                              </a:lnTo>
                              <a:cubicBezTo>
                                <a:pt x="0" y="1746"/>
                                <a:pt x="1965" y="0"/>
                                <a:pt x="4370"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62"/>
                      <wps:cNvSpPr>
                        <a:spLocks/>
                      </wps:cNvSpPr>
                      <wps:spPr bwMode="auto">
                        <a:xfrm>
                          <a:off x="10136" y="5645"/>
                          <a:ext cx="373" cy="1620"/>
                        </a:xfrm>
                        <a:custGeom>
                          <a:avLst/>
                          <a:gdLst>
                            <a:gd name="T0" fmla="*/ 3928 w 37292"/>
                            <a:gd name="T1" fmla="*/ 0 h 162000"/>
                            <a:gd name="T2" fmla="*/ 33150 w 37292"/>
                            <a:gd name="T3" fmla="*/ 0 h 162000"/>
                            <a:gd name="T4" fmla="*/ 37292 w 37292"/>
                            <a:gd name="T5" fmla="*/ 4143 h 162000"/>
                            <a:gd name="T6" fmla="*/ 37292 w 37292"/>
                            <a:gd name="T7" fmla="*/ 157636 h 162000"/>
                            <a:gd name="T8" fmla="*/ 33150 w 37292"/>
                            <a:gd name="T9" fmla="*/ 162000 h 162000"/>
                            <a:gd name="T10" fmla="*/ 3928 w 37292"/>
                            <a:gd name="T11" fmla="*/ 162000 h 162000"/>
                            <a:gd name="T12" fmla="*/ 0 w 37292"/>
                            <a:gd name="T13" fmla="*/ 157636 h 162000"/>
                            <a:gd name="T14" fmla="*/ 0 w 37292"/>
                            <a:gd name="T15" fmla="*/ 4143 h 162000"/>
                            <a:gd name="T16" fmla="*/ 3928 w 37292"/>
                            <a:gd name="T17" fmla="*/ 0 h 162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292"/>
                            <a:gd name="T28" fmla="*/ 0 h 162000"/>
                            <a:gd name="T29" fmla="*/ 37292 w 37292"/>
                            <a:gd name="T30" fmla="*/ 162000 h 162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292" h="162000">
                              <a:moveTo>
                                <a:pt x="3928" y="0"/>
                              </a:moveTo>
                              <a:lnTo>
                                <a:pt x="33150" y="0"/>
                              </a:lnTo>
                              <a:cubicBezTo>
                                <a:pt x="35536" y="0"/>
                                <a:pt x="37292" y="1745"/>
                                <a:pt x="37292" y="4143"/>
                              </a:cubicBezTo>
                              <a:lnTo>
                                <a:pt x="37292" y="157636"/>
                              </a:lnTo>
                              <a:cubicBezTo>
                                <a:pt x="37292" y="160038"/>
                                <a:pt x="35536" y="162000"/>
                                <a:pt x="33150" y="162000"/>
                              </a:cubicBezTo>
                              <a:lnTo>
                                <a:pt x="3928" y="162000"/>
                              </a:lnTo>
                              <a:cubicBezTo>
                                <a:pt x="1530" y="162000"/>
                                <a:pt x="0" y="160038"/>
                                <a:pt x="0" y="157636"/>
                              </a:cubicBezTo>
                              <a:lnTo>
                                <a:pt x="0" y="4143"/>
                              </a:lnTo>
                              <a:cubicBezTo>
                                <a:pt x="0" y="1745"/>
                                <a:pt x="1530" y="0"/>
                                <a:pt x="3928"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63"/>
                      <wps:cNvSpPr>
                        <a:spLocks/>
                      </wps:cNvSpPr>
                      <wps:spPr bwMode="auto">
                        <a:xfrm>
                          <a:off x="11381" y="5645"/>
                          <a:ext cx="1269" cy="1620"/>
                        </a:xfrm>
                        <a:custGeom>
                          <a:avLst/>
                          <a:gdLst>
                            <a:gd name="T0" fmla="*/ 4370 w 126893"/>
                            <a:gd name="T1" fmla="*/ 0 h 162000"/>
                            <a:gd name="T2" fmla="*/ 32932 w 126893"/>
                            <a:gd name="T3" fmla="*/ 0 h 162000"/>
                            <a:gd name="T4" fmla="*/ 37285 w 126893"/>
                            <a:gd name="T5" fmla="*/ 4143 h 162000"/>
                            <a:gd name="T6" fmla="*/ 37285 w 126893"/>
                            <a:gd name="T7" fmla="*/ 73480 h 162000"/>
                            <a:gd name="T8" fmla="*/ 85251 w 126893"/>
                            <a:gd name="T9" fmla="*/ 2616 h 162000"/>
                            <a:gd name="T10" fmla="*/ 90058 w 126893"/>
                            <a:gd name="T11" fmla="*/ 0 h 162000"/>
                            <a:gd name="T12" fmla="*/ 123415 w 126893"/>
                            <a:gd name="T13" fmla="*/ 0 h 162000"/>
                            <a:gd name="T14" fmla="*/ 126893 w 126893"/>
                            <a:gd name="T15" fmla="*/ 2404 h 162000"/>
                            <a:gd name="T16" fmla="*/ 125802 w 126893"/>
                            <a:gd name="T17" fmla="*/ 5454 h 162000"/>
                            <a:gd name="T18" fmla="*/ 73923 w 126893"/>
                            <a:gd name="T19" fmla="*/ 79149 h 162000"/>
                            <a:gd name="T20" fmla="*/ 126024 w 126893"/>
                            <a:gd name="T21" fmla="*/ 157420 h 162000"/>
                            <a:gd name="T22" fmla="*/ 126893 w 126893"/>
                            <a:gd name="T23" fmla="*/ 159818 h 162000"/>
                            <a:gd name="T24" fmla="*/ 123844 w 126893"/>
                            <a:gd name="T25" fmla="*/ 162000 h 162000"/>
                            <a:gd name="T26" fmla="*/ 86342 w 126893"/>
                            <a:gd name="T27" fmla="*/ 162000 h 162000"/>
                            <a:gd name="T28" fmla="*/ 81544 w 126893"/>
                            <a:gd name="T29" fmla="*/ 158947 h 162000"/>
                            <a:gd name="T30" fmla="*/ 37285 w 126893"/>
                            <a:gd name="T31" fmla="*/ 87001 h 162000"/>
                            <a:gd name="T32" fmla="*/ 37285 w 126893"/>
                            <a:gd name="T33" fmla="*/ 157636 h 162000"/>
                            <a:gd name="T34" fmla="*/ 32932 w 126893"/>
                            <a:gd name="T35" fmla="*/ 162000 h 162000"/>
                            <a:gd name="T36" fmla="*/ 4370 w 126893"/>
                            <a:gd name="T37" fmla="*/ 162000 h 162000"/>
                            <a:gd name="T38" fmla="*/ 0 w 126893"/>
                            <a:gd name="T39" fmla="*/ 157636 h 162000"/>
                            <a:gd name="T40" fmla="*/ 0 w 126893"/>
                            <a:gd name="T41" fmla="*/ 4143 h 162000"/>
                            <a:gd name="T42" fmla="*/ 4370 w 126893"/>
                            <a:gd name="T43" fmla="*/ 0 h 1620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26893"/>
                            <a:gd name="T67" fmla="*/ 0 h 162000"/>
                            <a:gd name="T68" fmla="*/ 126893 w 126893"/>
                            <a:gd name="T69" fmla="*/ 162000 h 1620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26893" h="162000">
                              <a:moveTo>
                                <a:pt x="4370" y="0"/>
                              </a:moveTo>
                              <a:lnTo>
                                <a:pt x="32932" y="0"/>
                              </a:lnTo>
                              <a:cubicBezTo>
                                <a:pt x="35324" y="0"/>
                                <a:pt x="37285" y="1745"/>
                                <a:pt x="37285" y="4143"/>
                              </a:cubicBezTo>
                              <a:lnTo>
                                <a:pt x="37285" y="73480"/>
                              </a:lnTo>
                              <a:lnTo>
                                <a:pt x="85251" y="2616"/>
                              </a:lnTo>
                              <a:cubicBezTo>
                                <a:pt x="86342" y="878"/>
                                <a:pt x="87645" y="0"/>
                                <a:pt x="90058" y="0"/>
                              </a:cubicBezTo>
                              <a:lnTo>
                                <a:pt x="123415" y="0"/>
                              </a:lnTo>
                              <a:cubicBezTo>
                                <a:pt x="125802" y="0"/>
                                <a:pt x="126893" y="1091"/>
                                <a:pt x="126893" y="2404"/>
                              </a:cubicBezTo>
                              <a:cubicBezTo>
                                <a:pt x="126893" y="3272"/>
                                <a:pt x="126464" y="4363"/>
                                <a:pt x="125802" y="5454"/>
                              </a:cubicBezTo>
                              <a:lnTo>
                                <a:pt x="73923" y="79149"/>
                              </a:lnTo>
                              <a:lnTo>
                                <a:pt x="126024" y="157420"/>
                              </a:lnTo>
                              <a:cubicBezTo>
                                <a:pt x="126680" y="158292"/>
                                <a:pt x="126893" y="159159"/>
                                <a:pt x="126893" y="159818"/>
                              </a:cubicBezTo>
                              <a:cubicBezTo>
                                <a:pt x="126893" y="161129"/>
                                <a:pt x="125802" y="162000"/>
                                <a:pt x="123844" y="162000"/>
                              </a:cubicBezTo>
                              <a:lnTo>
                                <a:pt x="86342" y="162000"/>
                              </a:lnTo>
                              <a:cubicBezTo>
                                <a:pt x="83725" y="162000"/>
                                <a:pt x="82635" y="160693"/>
                                <a:pt x="81544" y="158947"/>
                              </a:cubicBezTo>
                              <a:lnTo>
                                <a:pt x="37285" y="87001"/>
                              </a:lnTo>
                              <a:lnTo>
                                <a:pt x="37285" y="157636"/>
                              </a:lnTo>
                              <a:cubicBezTo>
                                <a:pt x="37285" y="160038"/>
                                <a:pt x="35324" y="162000"/>
                                <a:pt x="32932" y="162000"/>
                              </a:cubicBezTo>
                              <a:lnTo>
                                <a:pt x="4370" y="162000"/>
                              </a:lnTo>
                              <a:cubicBezTo>
                                <a:pt x="1972" y="162000"/>
                                <a:pt x="0" y="160038"/>
                                <a:pt x="0" y="157636"/>
                              </a:cubicBezTo>
                              <a:lnTo>
                                <a:pt x="0" y="4143"/>
                              </a:lnTo>
                              <a:cubicBezTo>
                                <a:pt x="0" y="1745"/>
                                <a:pt x="1972" y="0"/>
                                <a:pt x="4370"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64"/>
                      <wps:cNvSpPr>
                        <a:spLocks/>
                      </wps:cNvSpPr>
                      <wps:spPr bwMode="auto">
                        <a:xfrm>
                          <a:off x="12707" y="5625"/>
                          <a:ext cx="646" cy="1660"/>
                        </a:xfrm>
                        <a:custGeom>
                          <a:avLst/>
                          <a:gdLst>
                            <a:gd name="T0" fmla="*/ 64538 w 64642"/>
                            <a:gd name="T1" fmla="*/ 0 h 165920"/>
                            <a:gd name="T2" fmla="*/ 64642 w 64642"/>
                            <a:gd name="T3" fmla="*/ 16 h 165920"/>
                            <a:gd name="T4" fmla="*/ 64642 w 64642"/>
                            <a:gd name="T5" fmla="*/ 32727 h 165920"/>
                            <a:gd name="T6" fmla="*/ 64538 w 64642"/>
                            <a:gd name="T7" fmla="*/ 32709 h 165920"/>
                            <a:gd name="T8" fmla="*/ 37714 w 64642"/>
                            <a:gd name="T9" fmla="*/ 69987 h 165920"/>
                            <a:gd name="T10" fmla="*/ 37714 w 64642"/>
                            <a:gd name="T11" fmla="*/ 95936 h 165920"/>
                            <a:gd name="T12" fmla="*/ 64538 w 64642"/>
                            <a:gd name="T13" fmla="*/ 133222 h 165920"/>
                            <a:gd name="T14" fmla="*/ 64642 w 64642"/>
                            <a:gd name="T15" fmla="*/ 133203 h 165920"/>
                            <a:gd name="T16" fmla="*/ 64642 w 64642"/>
                            <a:gd name="T17" fmla="*/ 165904 h 165920"/>
                            <a:gd name="T18" fmla="*/ 64538 w 64642"/>
                            <a:gd name="T19" fmla="*/ 165920 h 165920"/>
                            <a:gd name="T20" fmla="*/ 0 w 64642"/>
                            <a:gd name="T21" fmla="*/ 95936 h 165920"/>
                            <a:gd name="T22" fmla="*/ 0 w 64642"/>
                            <a:gd name="T23" fmla="*/ 69987 h 165920"/>
                            <a:gd name="T24" fmla="*/ 64538 w 64642"/>
                            <a:gd name="T25" fmla="*/ 0 h 1659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4642"/>
                            <a:gd name="T40" fmla="*/ 0 h 165920"/>
                            <a:gd name="T41" fmla="*/ 64642 w 64642"/>
                            <a:gd name="T42" fmla="*/ 165920 h 16592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4642" h="165920">
                              <a:moveTo>
                                <a:pt x="64538" y="0"/>
                              </a:moveTo>
                              <a:lnTo>
                                <a:pt x="64642" y="16"/>
                              </a:lnTo>
                              <a:lnTo>
                                <a:pt x="64642" y="32727"/>
                              </a:lnTo>
                              <a:lnTo>
                                <a:pt x="64538" y="32709"/>
                              </a:lnTo>
                              <a:cubicBezTo>
                                <a:pt x="46220" y="32709"/>
                                <a:pt x="37714" y="43826"/>
                                <a:pt x="37714" y="69987"/>
                              </a:cubicBezTo>
                              <a:lnTo>
                                <a:pt x="37714" y="95936"/>
                              </a:lnTo>
                              <a:cubicBezTo>
                                <a:pt x="37714" y="122098"/>
                                <a:pt x="46220" y="133222"/>
                                <a:pt x="64538" y="133222"/>
                              </a:cubicBezTo>
                              <a:lnTo>
                                <a:pt x="64642" y="133203"/>
                              </a:lnTo>
                              <a:lnTo>
                                <a:pt x="64642" y="165904"/>
                              </a:lnTo>
                              <a:lnTo>
                                <a:pt x="64538" y="165920"/>
                              </a:lnTo>
                              <a:cubicBezTo>
                                <a:pt x="28558" y="165920"/>
                                <a:pt x="0" y="146520"/>
                                <a:pt x="0" y="95936"/>
                              </a:cubicBezTo>
                              <a:lnTo>
                                <a:pt x="0" y="69987"/>
                              </a:lnTo>
                              <a:cubicBezTo>
                                <a:pt x="0" y="19404"/>
                                <a:pt x="28558" y="0"/>
                                <a:pt x="64538"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65"/>
                      <wps:cNvSpPr>
                        <a:spLocks/>
                      </wps:cNvSpPr>
                      <wps:spPr bwMode="auto">
                        <a:xfrm>
                          <a:off x="13353" y="5626"/>
                          <a:ext cx="645" cy="1659"/>
                        </a:xfrm>
                        <a:custGeom>
                          <a:avLst/>
                          <a:gdLst>
                            <a:gd name="T0" fmla="*/ 0 w 64428"/>
                            <a:gd name="T1" fmla="*/ 0 h 165888"/>
                            <a:gd name="T2" fmla="*/ 25155 w 64428"/>
                            <a:gd name="T3" fmla="*/ 3806 h 165888"/>
                            <a:gd name="T4" fmla="*/ 64428 w 64428"/>
                            <a:gd name="T5" fmla="*/ 69971 h 165888"/>
                            <a:gd name="T6" fmla="*/ 64428 w 64428"/>
                            <a:gd name="T7" fmla="*/ 95920 h 165888"/>
                            <a:gd name="T8" fmla="*/ 25155 w 64428"/>
                            <a:gd name="T9" fmla="*/ 162082 h 165888"/>
                            <a:gd name="T10" fmla="*/ 0 w 64428"/>
                            <a:gd name="T11" fmla="*/ 165888 h 165888"/>
                            <a:gd name="T12" fmla="*/ 0 w 64428"/>
                            <a:gd name="T13" fmla="*/ 133187 h 165888"/>
                            <a:gd name="T14" fmla="*/ 11845 w 64428"/>
                            <a:gd name="T15" fmla="*/ 131059 h 165888"/>
                            <a:gd name="T16" fmla="*/ 26928 w 64428"/>
                            <a:gd name="T17" fmla="*/ 95920 h 165888"/>
                            <a:gd name="T18" fmla="*/ 26928 w 64428"/>
                            <a:gd name="T19" fmla="*/ 69971 h 165888"/>
                            <a:gd name="T20" fmla="*/ 11845 w 64428"/>
                            <a:gd name="T21" fmla="*/ 34839 h 165888"/>
                            <a:gd name="T22" fmla="*/ 0 w 64428"/>
                            <a:gd name="T23" fmla="*/ 32712 h 165888"/>
                            <a:gd name="T24" fmla="*/ 0 w 64428"/>
                            <a:gd name="T25" fmla="*/ 0 h 1658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4428"/>
                            <a:gd name="T40" fmla="*/ 0 h 165888"/>
                            <a:gd name="T41" fmla="*/ 64428 w 64428"/>
                            <a:gd name="T42" fmla="*/ 165888 h 1658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4428" h="165888">
                              <a:moveTo>
                                <a:pt x="0" y="0"/>
                              </a:moveTo>
                              <a:lnTo>
                                <a:pt x="25155" y="3806"/>
                              </a:lnTo>
                              <a:cubicBezTo>
                                <a:pt x="48364" y="11635"/>
                                <a:pt x="64428" y="32034"/>
                                <a:pt x="64428" y="69971"/>
                              </a:cubicBezTo>
                              <a:lnTo>
                                <a:pt x="64428" y="95920"/>
                              </a:lnTo>
                              <a:cubicBezTo>
                                <a:pt x="64428" y="133858"/>
                                <a:pt x="48364" y="154255"/>
                                <a:pt x="25155" y="162082"/>
                              </a:cubicBezTo>
                              <a:lnTo>
                                <a:pt x="0" y="165888"/>
                              </a:lnTo>
                              <a:lnTo>
                                <a:pt x="0" y="133187"/>
                              </a:lnTo>
                              <a:lnTo>
                                <a:pt x="11845" y="131059"/>
                              </a:lnTo>
                              <a:cubicBezTo>
                                <a:pt x="22023" y="126704"/>
                                <a:pt x="26928" y="115541"/>
                                <a:pt x="26928" y="95920"/>
                              </a:cubicBezTo>
                              <a:lnTo>
                                <a:pt x="26928" y="69971"/>
                              </a:lnTo>
                              <a:cubicBezTo>
                                <a:pt x="26928" y="50350"/>
                                <a:pt x="22023" y="39192"/>
                                <a:pt x="11845" y="34839"/>
                              </a:cubicBezTo>
                              <a:lnTo>
                                <a:pt x="0" y="32712"/>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66"/>
                      <wps:cNvSpPr>
                        <a:spLocks/>
                      </wps:cNvSpPr>
                      <wps:spPr bwMode="auto">
                        <a:xfrm>
                          <a:off x="14266" y="5645"/>
                          <a:ext cx="1284" cy="1620"/>
                        </a:xfrm>
                        <a:custGeom>
                          <a:avLst/>
                          <a:gdLst>
                            <a:gd name="T0" fmla="*/ 4370 w 128426"/>
                            <a:gd name="T1" fmla="*/ 0 h 162000"/>
                            <a:gd name="T2" fmla="*/ 32936 w 128426"/>
                            <a:gd name="T3" fmla="*/ 0 h 162000"/>
                            <a:gd name="T4" fmla="*/ 37285 w 128426"/>
                            <a:gd name="T5" fmla="*/ 4143 h 162000"/>
                            <a:gd name="T6" fmla="*/ 37285 w 128426"/>
                            <a:gd name="T7" fmla="*/ 62142 h 162000"/>
                            <a:gd name="T8" fmla="*/ 91140 w 128426"/>
                            <a:gd name="T9" fmla="*/ 62142 h 162000"/>
                            <a:gd name="T10" fmla="*/ 91140 w 128426"/>
                            <a:gd name="T11" fmla="*/ 4143 h 162000"/>
                            <a:gd name="T12" fmla="*/ 95500 w 128426"/>
                            <a:gd name="T13" fmla="*/ 0 h 162000"/>
                            <a:gd name="T14" fmla="*/ 124063 w 128426"/>
                            <a:gd name="T15" fmla="*/ 0 h 162000"/>
                            <a:gd name="T16" fmla="*/ 128426 w 128426"/>
                            <a:gd name="T17" fmla="*/ 4143 h 162000"/>
                            <a:gd name="T18" fmla="*/ 128426 w 128426"/>
                            <a:gd name="T19" fmla="*/ 157636 h 162000"/>
                            <a:gd name="T20" fmla="*/ 124063 w 128426"/>
                            <a:gd name="T21" fmla="*/ 162000 h 162000"/>
                            <a:gd name="T22" fmla="*/ 95500 w 128426"/>
                            <a:gd name="T23" fmla="*/ 162000 h 162000"/>
                            <a:gd name="T24" fmla="*/ 91140 w 128426"/>
                            <a:gd name="T25" fmla="*/ 157636 h 162000"/>
                            <a:gd name="T26" fmla="*/ 91140 w 128426"/>
                            <a:gd name="T27" fmla="*/ 94629 h 162000"/>
                            <a:gd name="T28" fmla="*/ 37285 w 128426"/>
                            <a:gd name="T29" fmla="*/ 94629 h 162000"/>
                            <a:gd name="T30" fmla="*/ 37285 w 128426"/>
                            <a:gd name="T31" fmla="*/ 157636 h 162000"/>
                            <a:gd name="T32" fmla="*/ 32936 w 128426"/>
                            <a:gd name="T33" fmla="*/ 162000 h 162000"/>
                            <a:gd name="T34" fmla="*/ 4370 w 128426"/>
                            <a:gd name="T35" fmla="*/ 162000 h 162000"/>
                            <a:gd name="T36" fmla="*/ 0 w 128426"/>
                            <a:gd name="T37" fmla="*/ 157636 h 162000"/>
                            <a:gd name="T38" fmla="*/ 0 w 128426"/>
                            <a:gd name="T39" fmla="*/ 4143 h 162000"/>
                            <a:gd name="T40" fmla="*/ 4370 w 128426"/>
                            <a:gd name="T41" fmla="*/ 0 h 1620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28426"/>
                            <a:gd name="T64" fmla="*/ 0 h 162000"/>
                            <a:gd name="T65" fmla="*/ 128426 w 128426"/>
                            <a:gd name="T66" fmla="*/ 162000 h 1620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28426" h="162000">
                              <a:moveTo>
                                <a:pt x="4370" y="0"/>
                              </a:moveTo>
                              <a:lnTo>
                                <a:pt x="32936" y="0"/>
                              </a:lnTo>
                              <a:cubicBezTo>
                                <a:pt x="35323" y="0"/>
                                <a:pt x="37285" y="1745"/>
                                <a:pt x="37285" y="4143"/>
                              </a:cubicBezTo>
                              <a:lnTo>
                                <a:pt x="37285" y="62142"/>
                              </a:lnTo>
                              <a:lnTo>
                                <a:pt x="91140" y="62142"/>
                              </a:lnTo>
                              <a:lnTo>
                                <a:pt x="91140" y="4143"/>
                              </a:lnTo>
                              <a:cubicBezTo>
                                <a:pt x="91140" y="1745"/>
                                <a:pt x="93102" y="0"/>
                                <a:pt x="95500" y="0"/>
                              </a:cubicBezTo>
                              <a:lnTo>
                                <a:pt x="124063" y="0"/>
                              </a:lnTo>
                              <a:cubicBezTo>
                                <a:pt x="126468" y="0"/>
                                <a:pt x="128426" y="1745"/>
                                <a:pt x="128426" y="4143"/>
                              </a:cubicBezTo>
                              <a:lnTo>
                                <a:pt x="128426" y="157636"/>
                              </a:lnTo>
                              <a:cubicBezTo>
                                <a:pt x="128426" y="160038"/>
                                <a:pt x="126468" y="162000"/>
                                <a:pt x="124063" y="162000"/>
                              </a:cubicBezTo>
                              <a:lnTo>
                                <a:pt x="95500" y="162000"/>
                              </a:lnTo>
                              <a:cubicBezTo>
                                <a:pt x="93102" y="162000"/>
                                <a:pt x="91140" y="160038"/>
                                <a:pt x="91140" y="157636"/>
                              </a:cubicBezTo>
                              <a:lnTo>
                                <a:pt x="91140" y="94629"/>
                              </a:lnTo>
                              <a:lnTo>
                                <a:pt x="37285" y="94629"/>
                              </a:lnTo>
                              <a:lnTo>
                                <a:pt x="37285" y="157636"/>
                              </a:lnTo>
                              <a:cubicBezTo>
                                <a:pt x="37285" y="160038"/>
                                <a:pt x="35323" y="162000"/>
                                <a:pt x="32936" y="162000"/>
                              </a:cubicBezTo>
                              <a:lnTo>
                                <a:pt x="4370" y="162000"/>
                              </a:lnTo>
                              <a:cubicBezTo>
                                <a:pt x="1976" y="162000"/>
                                <a:pt x="0" y="160038"/>
                                <a:pt x="0" y="157636"/>
                              </a:cubicBezTo>
                              <a:lnTo>
                                <a:pt x="0" y="4143"/>
                              </a:lnTo>
                              <a:cubicBezTo>
                                <a:pt x="0" y="1745"/>
                                <a:pt x="1976" y="0"/>
                                <a:pt x="4370"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67"/>
                      <wps:cNvSpPr>
                        <a:spLocks/>
                      </wps:cNvSpPr>
                      <wps:spPr bwMode="auto">
                        <a:xfrm>
                          <a:off x="15849" y="5625"/>
                          <a:ext cx="996" cy="1660"/>
                        </a:xfrm>
                        <a:custGeom>
                          <a:avLst/>
                          <a:gdLst>
                            <a:gd name="T0" fmla="*/ 53192 w 99633"/>
                            <a:gd name="T1" fmla="*/ 0 h 165920"/>
                            <a:gd name="T2" fmla="*/ 95277 w 99633"/>
                            <a:gd name="T3" fmla="*/ 2840 h 165920"/>
                            <a:gd name="T4" fmla="*/ 99633 w 99633"/>
                            <a:gd name="T5" fmla="*/ 7196 h 165920"/>
                            <a:gd name="T6" fmla="*/ 99633 w 99633"/>
                            <a:gd name="T7" fmla="*/ 27475 h 165920"/>
                            <a:gd name="T8" fmla="*/ 95277 w 99633"/>
                            <a:gd name="T9" fmla="*/ 31831 h 165920"/>
                            <a:gd name="T10" fmla="*/ 51016 w 99633"/>
                            <a:gd name="T11" fmla="*/ 31831 h 165920"/>
                            <a:gd name="T12" fmla="*/ 37069 w 99633"/>
                            <a:gd name="T13" fmla="*/ 46662 h 165920"/>
                            <a:gd name="T14" fmla="*/ 37069 w 99633"/>
                            <a:gd name="T15" fmla="*/ 66498 h 165920"/>
                            <a:gd name="T16" fmla="*/ 93528 w 99633"/>
                            <a:gd name="T17" fmla="*/ 66498 h 165920"/>
                            <a:gd name="T18" fmla="*/ 97902 w 99633"/>
                            <a:gd name="T19" fmla="*/ 70866 h 165920"/>
                            <a:gd name="T20" fmla="*/ 97902 w 99633"/>
                            <a:gd name="T21" fmla="*/ 91573 h 165920"/>
                            <a:gd name="T22" fmla="*/ 93528 w 99633"/>
                            <a:gd name="T23" fmla="*/ 95936 h 165920"/>
                            <a:gd name="T24" fmla="*/ 37069 w 99633"/>
                            <a:gd name="T25" fmla="*/ 95936 h 165920"/>
                            <a:gd name="T26" fmla="*/ 37069 w 99633"/>
                            <a:gd name="T27" fmla="*/ 119045 h 165920"/>
                            <a:gd name="T28" fmla="*/ 51016 w 99633"/>
                            <a:gd name="T29" fmla="*/ 133869 h 165920"/>
                            <a:gd name="T30" fmla="*/ 95277 w 99633"/>
                            <a:gd name="T31" fmla="*/ 133869 h 165920"/>
                            <a:gd name="T32" fmla="*/ 99633 w 99633"/>
                            <a:gd name="T33" fmla="*/ 138232 h 165920"/>
                            <a:gd name="T34" fmla="*/ 99633 w 99633"/>
                            <a:gd name="T35" fmla="*/ 158511 h 165920"/>
                            <a:gd name="T36" fmla="*/ 95277 w 99633"/>
                            <a:gd name="T37" fmla="*/ 163091 h 165920"/>
                            <a:gd name="T38" fmla="*/ 52977 w 99633"/>
                            <a:gd name="T39" fmla="*/ 165920 h 165920"/>
                            <a:gd name="T40" fmla="*/ 0 w 99633"/>
                            <a:gd name="T41" fmla="*/ 119045 h 165920"/>
                            <a:gd name="T42" fmla="*/ 0 w 99633"/>
                            <a:gd name="T43" fmla="*/ 46662 h 165920"/>
                            <a:gd name="T44" fmla="*/ 53192 w 99633"/>
                            <a:gd name="T45" fmla="*/ 0 h 16592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633"/>
                            <a:gd name="T70" fmla="*/ 0 h 165920"/>
                            <a:gd name="T71" fmla="*/ 99633 w 99633"/>
                            <a:gd name="T72" fmla="*/ 165920 h 16592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633" h="165920">
                              <a:moveTo>
                                <a:pt x="53192" y="0"/>
                              </a:moveTo>
                              <a:cubicBezTo>
                                <a:pt x="76745" y="0"/>
                                <a:pt x="87645" y="1749"/>
                                <a:pt x="95277" y="2840"/>
                              </a:cubicBezTo>
                              <a:cubicBezTo>
                                <a:pt x="98326" y="3275"/>
                                <a:pt x="99633" y="4366"/>
                                <a:pt x="99633" y="7196"/>
                              </a:cubicBezTo>
                              <a:lnTo>
                                <a:pt x="99633" y="27475"/>
                              </a:lnTo>
                              <a:cubicBezTo>
                                <a:pt x="99633" y="29873"/>
                                <a:pt x="97672" y="31831"/>
                                <a:pt x="95277" y="31831"/>
                              </a:cubicBezTo>
                              <a:lnTo>
                                <a:pt x="51016" y="31831"/>
                              </a:lnTo>
                              <a:cubicBezTo>
                                <a:pt x="40777" y="31831"/>
                                <a:pt x="37069" y="35326"/>
                                <a:pt x="37069" y="46662"/>
                              </a:cubicBezTo>
                              <a:lnTo>
                                <a:pt x="37069" y="66498"/>
                              </a:lnTo>
                              <a:lnTo>
                                <a:pt x="93528" y="66498"/>
                              </a:lnTo>
                              <a:cubicBezTo>
                                <a:pt x="95939" y="66498"/>
                                <a:pt x="97902" y="68461"/>
                                <a:pt x="97902" y="70866"/>
                              </a:cubicBezTo>
                              <a:lnTo>
                                <a:pt x="97902" y="91573"/>
                              </a:lnTo>
                              <a:cubicBezTo>
                                <a:pt x="97902" y="93973"/>
                                <a:pt x="95939" y="95936"/>
                                <a:pt x="93528" y="95936"/>
                              </a:cubicBezTo>
                              <a:lnTo>
                                <a:pt x="37069" y="95936"/>
                              </a:lnTo>
                              <a:lnTo>
                                <a:pt x="37069" y="119045"/>
                              </a:lnTo>
                              <a:cubicBezTo>
                                <a:pt x="37069" y="130384"/>
                                <a:pt x="40777" y="133869"/>
                                <a:pt x="51016" y="133869"/>
                              </a:cubicBezTo>
                              <a:lnTo>
                                <a:pt x="95277" y="133869"/>
                              </a:lnTo>
                              <a:cubicBezTo>
                                <a:pt x="97672" y="133869"/>
                                <a:pt x="99633" y="135838"/>
                                <a:pt x="99633" y="138232"/>
                              </a:cubicBezTo>
                              <a:lnTo>
                                <a:pt x="99633" y="158511"/>
                              </a:lnTo>
                              <a:cubicBezTo>
                                <a:pt x="99633" y="161344"/>
                                <a:pt x="98326" y="162655"/>
                                <a:pt x="95277" y="163091"/>
                              </a:cubicBezTo>
                              <a:cubicBezTo>
                                <a:pt x="87645" y="164181"/>
                                <a:pt x="76529" y="165920"/>
                                <a:pt x="52977" y="165920"/>
                              </a:cubicBezTo>
                              <a:cubicBezTo>
                                <a:pt x="24846" y="165920"/>
                                <a:pt x="0" y="158727"/>
                                <a:pt x="0" y="119045"/>
                              </a:cubicBezTo>
                              <a:lnTo>
                                <a:pt x="0" y="46662"/>
                              </a:lnTo>
                              <a:cubicBezTo>
                                <a:pt x="0" y="6980"/>
                                <a:pt x="25077" y="0"/>
                                <a:pt x="53192"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68"/>
                      <wps:cNvSpPr>
                        <a:spLocks/>
                      </wps:cNvSpPr>
                      <wps:spPr bwMode="auto">
                        <a:xfrm>
                          <a:off x="17076" y="5645"/>
                          <a:ext cx="1123" cy="1620"/>
                        </a:xfrm>
                        <a:custGeom>
                          <a:avLst/>
                          <a:gdLst>
                            <a:gd name="T0" fmla="*/ 8280 w 112284"/>
                            <a:gd name="T1" fmla="*/ 0 h 162000"/>
                            <a:gd name="T2" fmla="*/ 102255 w 112284"/>
                            <a:gd name="T3" fmla="*/ 0 h 162000"/>
                            <a:gd name="T4" fmla="*/ 110981 w 112284"/>
                            <a:gd name="T5" fmla="*/ 6105 h 162000"/>
                            <a:gd name="T6" fmla="*/ 111194 w 112284"/>
                            <a:gd name="T7" fmla="*/ 11336 h 162000"/>
                            <a:gd name="T8" fmla="*/ 110981 w 112284"/>
                            <a:gd name="T9" fmla="*/ 25949 h 162000"/>
                            <a:gd name="T10" fmla="*/ 109235 w 112284"/>
                            <a:gd name="T11" fmla="*/ 31618 h 162000"/>
                            <a:gd name="T12" fmla="*/ 47740 w 112284"/>
                            <a:gd name="T13" fmla="*/ 125805 h 162000"/>
                            <a:gd name="T14" fmla="*/ 46649 w 112284"/>
                            <a:gd name="T15" fmla="*/ 128207 h 162000"/>
                            <a:gd name="T16" fmla="*/ 49057 w 112284"/>
                            <a:gd name="T17" fmla="*/ 129733 h 162000"/>
                            <a:gd name="T18" fmla="*/ 107914 w 112284"/>
                            <a:gd name="T19" fmla="*/ 129733 h 162000"/>
                            <a:gd name="T20" fmla="*/ 112284 w 112284"/>
                            <a:gd name="T21" fmla="*/ 133653 h 162000"/>
                            <a:gd name="T22" fmla="*/ 112284 w 112284"/>
                            <a:gd name="T23" fmla="*/ 157636 h 162000"/>
                            <a:gd name="T24" fmla="*/ 107914 w 112284"/>
                            <a:gd name="T25" fmla="*/ 162000 h 162000"/>
                            <a:gd name="T26" fmla="*/ 8936 w 112284"/>
                            <a:gd name="T27" fmla="*/ 162000 h 162000"/>
                            <a:gd name="T28" fmla="*/ 0 w 112284"/>
                            <a:gd name="T29" fmla="*/ 155239 h 162000"/>
                            <a:gd name="T30" fmla="*/ 0 w 112284"/>
                            <a:gd name="T31" fmla="*/ 137796 h 162000"/>
                            <a:gd name="T32" fmla="*/ 3265 w 112284"/>
                            <a:gd name="T33" fmla="*/ 128207 h 162000"/>
                            <a:gd name="T34" fmla="*/ 64098 w 112284"/>
                            <a:gd name="T35" fmla="*/ 36194 h 162000"/>
                            <a:gd name="T36" fmla="*/ 64973 w 112284"/>
                            <a:gd name="T37" fmla="*/ 34012 h 162000"/>
                            <a:gd name="T38" fmla="*/ 62565 w 112284"/>
                            <a:gd name="T39" fmla="*/ 32273 h 162000"/>
                            <a:gd name="T40" fmla="*/ 8280 w 112284"/>
                            <a:gd name="T41" fmla="*/ 32273 h 162000"/>
                            <a:gd name="T42" fmla="*/ 3924 w 112284"/>
                            <a:gd name="T43" fmla="*/ 28130 h 162000"/>
                            <a:gd name="T44" fmla="*/ 3924 w 112284"/>
                            <a:gd name="T45" fmla="*/ 4143 h 162000"/>
                            <a:gd name="T46" fmla="*/ 8280 w 112284"/>
                            <a:gd name="T47" fmla="*/ 0 h 16200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12284"/>
                            <a:gd name="T73" fmla="*/ 0 h 162000"/>
                            <a:gd name="T74" fmla="*/ 112284 w 112284"/>
                            <a:gd name="T75" fmla="*/ 162000 h 162000"/>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12284" h="162000">
                              <a:moveTo>
                                <a:pt x="8280" y="0"/>
                              </a:moveTo>
                              <a:lnTo>
                                <a:pt x="102255" y="0"/>
                              </a:lnTo>
                              <a:cubicBezTo>
                                <a:pt x="106837" y="0"/>
                                <a:pt x="110981" y="1962"/>
                                <a:pt x="110981" y="6105"/>
                              </a:cubicBezTo>
                              <a:cubicBezTo>
                                <a:pt x="110981" y="6105"/>
                                <a:pt x="111194" y="8287"/>
                                <a:pt x="111194" y="11336"/>
                              </a:cubicBezTo>
                              <a:cubicBezTo>
                                <a:pt x="111194" y="17225"/>
                                <a:pt x="110981" y="25949"/>
                                <a:pt x="110981" y="25949"/>
                              </a:cubicBezTo>
                              <a:cubicBezTo>
                                <a:pt x="110981" y="27911"/>
                                <a:pt x="110318" y="29869"/>
                                <a:pt x="109235" y="31618"/>
                              </a:cubicBezTo>
                              <a:lnTo>
                                <a:pt x="47740" y="125805"/>
                              </a:lnTo>
                              <a:cubicBezTo>
                                <a:pt x="47091" y="126680"/>
                                <a:pt x="46649" y="127551"/>
                                <a:pt x="46649" y="128207"/>
                              </a:cubicBezTo>
                              <a:cubicBezTo>
                                <a:pt x="46649" y="129078"/>
                                <a:pt x="47527" y="129733"/>
                                <a:pt x="49057" y="129733"/>
                              </a:cubicBezTo>
                              <a:lnTo>
                                <a:pt x="107914" y="129733"/>
                              </a:lnTo>
                              <a:cubicBezTo>
                                <a:pt x="110318" y="129733"/>
                                <a:pt x="112284" y="131260"/>
                                <a:pt x="112284" y="133653"/>
                              </a:cubicBezTo>
                              <a:lnTo>
                                <a:pt x="112284" y="157636"/>
                              </a:lnTo>
                              <a:cubicBezTo>
                                <a:pt x="112284" y="160038"/>
                                <a:pt x="110318" y="162000"/>
                                <a:pt x="107914" y="162000"/>
                              </a:cubicBezTo>
                              <a:lnTo>
                                <a:pt x="8936" y="162000"/>
                              </a:lnTo>
                              <a:cubicBezTo>
                                <a:pt x="3924" y="162000"/>
                                <a:pt x="0" y="160038"/>
                                <a:pt x="0" y="155239"/>
                              </a:cubicBezTo>
                              <a:lnTo>
                                <a:pt x="0" y="137796"/>
                              </a:lnTo>
                              <a:cubicBezTo>
                                <a:pt x="0" y="134744"/>
                                <a:pt x="655" y="132127"/>
                                <a:pt x="3265" y="128207"/>
                              </a:cubicBezTo>
                              <a:lnTo>
                                <a:pt x="64098" y="36194"/>
                              </a:lnTo>
                              <a:cubicBezTo>
                                <a:pt x="64753" y="35323"/>
                                <a:pt x="64973" y="34667"/>
                                <a:pt x="64973" y="34012"/>
                              </a:cubicBezTo>
                              <a:cubicBezTo>
                                <a:pt x="64973" y="32921"/>
                                <a:pt x="64098" y="32273"/>
                                <a:pt x="62565" y="32273"/>
                              </a:cubicBezTo>
                              <a:lnTo>
                                <a:pt x="8280" y="32273"/>
                              </a:lnTo>
                              <a:cubicBezTo>
                                <a:pt x="5883" y="32273"/>
                                <a:pt x="3924" y="30524"/>
                                <a:pt x="3924" y="28130"/>
                              </a:cubicBezTo>
                              <a:lnTo>
                                <a:pt x="3924" y="4143"/>
                              </a:lnTo>
                              <a:cubicBezTo>
                                <a:pt x="3924" y="1745"/>
                                <a:pt x="5883" y="0"/>
                                <a:pt x="8280"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69"/>
                      <wps:cNvSpPr>
                        <a:spLocks/>
                      </wps:cNvSpPr>
                      <wps:spPr bwMode="auto">
                        <a:xfrm>
                          <a:off x="18461" y="5645"/>
                          <a:ext cx="373" cy="1620"/>
                        </a:xfrm>
                        <a:custGeom>
                          <a:avLst/>
                          <a:gdLst>
                            <a:gd name="T0" fmla="*/ 3936 w 37286"/>
                            <a:gd name="T1" fmla="*/ 0 h 162000"/>
                            <a:gd name="T2" fmla="*/ 33142 w 37286"/>
                            <a:gd name="T3" fmla="*/ 0 h 162000"/>
                            <a:gd name="T4" fmla="*/ 37286 w 37286"/>
                            <a:gd name="T5" fmla="*/ 4143 h 162000"/>
                            <a:gd name="T6" fmla="*/ 37286 w 37286"/>
                            <a:gd name="T7" fmla="*/ 157636 h 162000"/>
                            <a:gd name="T8" fmla="*/ 33142 w 37286"/>
                            <a:gd name="T9" fmla="*/ 162000 h 162000"/>
                            <a:gd name="T10" fmla="*/ 3936 w 37286"/>
                            <a:gd name="T11" fmla="*/ 162000 h 162000"/>
                            <a:gd name="T12" fmla="*/ 0 w 37286"/>
                            <a:gd name="T13" fmla="*/ 157636 h 162000"/>
                            <a:gd name="T14" fmla="*/ 0 w 37286"/>
                            <a:gd name="T15" fmla="*/ 4143 h 162000"/>
                            <a:gd name="T16" fmla="*/ 3936 w 37286"/>
                            <a:gd name="T17" fmla="*/ 0 h 162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286"/>
                            <a:gd name="T28" fmla="*/ 0 h 162000"/>
                            <a:gd name="T29" fmla="*/ 37286 w 37286"/>
                            <a:gd name="T30" fmla="*/ 162000 h 162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286" h="162000">
                              <a:moveTo>
                                <a:pt x="3936" y="0"/>
                              </a:moveTo>
                              <a:lnTo>
                                <a:pt x="33142" y="0"/>
                              </a:lnTo>
                              <a:cubicBezTo>
                                <a:pt x="35544" y="0"/>
                                <a:pt x="37286" y="1745"/>
                                <a:pt x="37286" y="4143"/>
                              </a:cubicBezTo>
                              <a:lnTo>
                                <a:pt x="37286" y="157636"/>
                              </a:lnTo>
                              <a:cubicBezTo>
                                <a:pt x="37286" y="160038"/>
                                <a:pt x="35544" y="162000"/>
                                <a:pt x="33142" y="162000"/>
                              </a:cubicBezTo>
                              <a:lnTo>
                                <a:pt x="3936" y="162000"/>
                              </a:lnTo>
                              <a:cubicBezTo>
                                <a:pt x="1527" y="162000"/>
                                <a:pt x="0" y="160038"/>
                                <a:pt x="0" y="157636"/>
                              </a:cubicBezTo>
                              <a:lnTo>
                                <a:pt x="0" y="4143"/>
                              </a:lnTo>
                              <a:cubicBezTo>
                                <a:pt x="0" y="1745"/>
                                <a:pt x="1527" y="0"/>
                                <a:pt x="3936"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70"/>
                      <wps:cNvSpPr>
                        <a:spLocks/>
                      </wps:cNvSpPr>
                      <wps:spPr bwMode="auto">
                        <a:xfrm>
                          <a:off x="18949" y="5645"/>
                          <a:ext cx="563" cy="2010"/>
                        </a:xfrm>
                        <a:custGeom>
                          <a:avLst/>
                          <a:gdLst>
                            <a:gd name="T0" fmla="*/ 23335 w 56251"/>
                            <a:gd name="T1" fmla="*/ 0 h 201023"/>
                            <a:gd name="T2" fmla="*/ 51901 w 56251"/>
                            <a:gd name="T3" fmla="*/ 0 h 201023"/>
                            <a:gd name="T4" fmla="*/ 56251 w 56251"/>
                            <a:gd name="T5" fmla="*/ 4143 h 201023"/>
                            <a:gd name="T6" fmla="*/ 56251 w 56251"/>
                            <a:gd name="T7" fmla="*/ 163303 h 201023"/>
                            <a:gd name="T8" fmla="*/ 17234 w 56251"/>
                            <a:gd name="T9" fmla="*/ 201023 h 201023"/>
                            <a:gd name="T10" fmla="*/ 3273 w 56251"/>
                            <a:gd name="T11" fmla="*/ 200152 h 201023"/>
                            <a:gd name="T12" fmla="*/ 0 w 56251"/>
                            <a:gd name="T13" fmla="*/ 196445 h 201023"/>
                            <a:gd name="T14" fmla="*/ 0 w 56251"/>
                            <a:gd name="T15" fmla="*/ 174207 h 201023"/>
                            <a:gd name="T16" fmla="*/ 2409 w 56251"/>
                            <a:gd name="T17" fmla="*/ 171154 h 201023"/>
                            <a:gd name="T18" fmla="*/ 13302 w 56251"/>
                            <a:gd name="T19" fmla="*/ 171154 h 201023"/>
                            <a:gd name="T20" fmla="*/ 18965 w 56251"/>
                            <a:gd name="T21" fmla="*/ 163303 h 201023"/>
                            <a:gd name="T22" fmla="*/ 18965 w 56251"/>
                            <a:gd name="T23" fmla="*/ 4143 h 201023"/>
                            <a:gd name="T24" fmla="*/ 23335 w 56251"/>
                            <a:gd name="T25" fmla="*/ 0 h 2010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6251"/>
                            <a:gd name="T40" fmla="*/ 0 h 201023"/>
                            <a:gd name="T41" fmla="*/ 56251 w 56251"/>
                            <a:gd name="T42" fmla="*/ 201023 h 20102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6251" h="201023">
                              <a:moveTo>
                                <a:pt x="23335" y="0"/>
                              </a:moveTo>
                              <a:lnTo>
                                <a:pt x="51901" y="0"/>
                              </a:lnTo>
                              <a:cubicBezTo>
                                <a:pt x="54292" y="0"/>
                                <a:pt x="56251" y="1745"/>
                                <a:pt x="56251" y="4143"/>
                              </a:cubicBezTo>
                              <a:lnTo>
                                <a:pt x="56251" y="163303"/>
                              </a:lnTo>
                              <a:cubicBezTo>
                                <a:pt x="56251" y="192960"/>
                                <a:pt x="39250" y="201023"/>
                                <a:pt x="17234" y="201023"/>
                              </a:cubicBezTo>
                              <a:cubicBezTo>
                                <a:pt x="12219" y="201023"/>
                                <a:pt x="9155" y="200811"/>
                                <a:pt x="3273" y="200152"/>
                              </a:cubicBezTo>
                              <a:cubicBezTo>
                                <a:pt x="1310" y="199932"/>
                                <a:pt x="0" y="198406"/>
                                <a:pt x="0" y="196445"/>
                              </a:cubicBezTo>
                              <a:lnTo>
                                <a:pt x="0" y="174207"/>
                              </a:lnTo>
                              <a:cubicBezTo>
                                <a:pt x="0" y="172681"/>
                                <a:pt x="875" y="171154"/>
                                <a:pt x="2409" y="171154"/>
                              </a:cubicBezTo>
                              <a:lnTo>
                                <a:pt x="13302" y="171154"/>
                              </a:lnTo>
                              <a:cubicBezTo>
                                <a:pt x="18325" y="171154"/>
                                <a:pt x="18965" y="168756"/>
                                <a:pt x="18965" y="163303"/>
                              </a:cubicBezTo>
                              <a:lnTo>
                                <a:pt x="18965" y="4143"/>
                              </a:lnTo>
                              <a:cubicBezTo>
                                <a:pt x="18965" y="1745"/>
                                <a:pt x="20934" y="0"/>
                                <a:pt x="23335"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71"/>
                      <wps:cNvSpPr>
                        <a:spLocks/>
                      </wps:cNvSpPr>
                      <wps:spPr bwMode="auto">
                        <a:xfrm>
                          <a:off x="19706" y="5626"/>
                          <a:ext cx="688" cy="1639"/>
                        </a:xfrm>
                        <a:custGeom>
                          <a:avLst/>
                          <a:gdLst>
                            <a:gd name="T0" fmla="*/ 68782 w 68782"/>
                            <a:gd name="T1" fmla="*/ 0 h 163940"/>
                            <a:gd name="T2" fmla="*/ 68782 w 68782"/>
                            <a:gd name="T3" fmla="*/ 31062 h 163940"/>
                            <a:gd name="T4" fmla="*/ 65844 w 68782"/>
                            <a:gd name="T5" fmla="*/ 34213 h 163940"/>
                            <a:gd name="T6" fmla="*/ 52539 w 68782"/>
                            <a:gd name="T7" fmla="*/ 94387 h 163940"/>
                            <a:gd name="T8" fmla="*/ 68782 w 68782"/>
                            <a:gd name="T9" fmla="*/ 94387 h 163940"/>
                            <a:gd name="T10" fmla="*/ 68782 w 68782"/>
                            <a:gd name="T11" fmla="*/ 124256 h 163940"/>
                            <a:gd name="T12" fmla="*/ 46432 w 68782"/>
                            <a:gd name="T13" fmla="*/ 124256 h 163940"/>
                            <a:gd name="T14" fmla="*/ 38581 w 68782"/>
                            <a:gd name="T15" fmla="*/ 160016 h 163940"/>
                            <a:gd name="T16" fmla="*/ 34233 w 68782"/>
                            <a:gd name="T17" fmla="*/ 163940 h 163940"/>
                            <a:gd name="T18" fmla="*/ 3709 w 68782"/>
                            <a:gd name="T19" fmla="*/ 163940 h 163940"/>
                            <a:gd name="T20" fmla="*/ 0 w 68782"/>
                            <a:gd name="T21" fmla="*/ 160451 h 163940"/>
                            <a:gd name="T22" fmla="*/ 212 w 68782"/>
                            <a:gd name="T23" fmla="*/ 159360 h 163940"/>
                            <a:gd name="T24" fmla="*/ 32699 w 68782"/>
                            <a:gd name="T25" fmla="*/ 24181 h 163940"/>
                            <a:gd name="T26" fmla="*/ 47032 w 68782"/>
                            <a:gd name="T27" fmla="*/ 4232 h 163940"/>
                            <a:gd name="T28" fmla="*/ 68782 w 68782"/>
                            <a:gd name="T29" fmla="*/ 0 h 1639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8782"/>
                            <a:gd name="T46" fmla="*/ 0 h 163940"/>
                            <a:gd name="T47" fmla="*/ 68782 w 68782"/>
                            <a:gd name="T48" fmla="*/ 163940 h 16394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8782" h="163940">
                              <a:moveTo>
                                <a:pt x="68782" y="0"/>
                              </a:moveTo>
                              <a:lnTo>
                                <a:pt x="68782" y="31062"/>
                              </a:lnTo>
                              <a:lnTo>
                                <a:pt x="65844" y="34213"/>
                              </a:lnTo>
                              <a:lnTo>
                                <a:pt x="52539" y="94387"/>
                              </a:lnTo>
                              <a:lnTo>
                                <a:pt x="68782" y="94387"/>
                              </a:lnTo>
                              <a:lnTo>
                                <a:pt x="68782" y="124256"/>
                              </a:lnTo>
                              <a:lnTo>
                                <a:pt x="46432" y="124256"/>
                              </a:lnTo>
                              <a:lnTo>
                                <a:pt x="38581" y="160016"/>
                              </a:lnTo>
                              <a:cubicBezTo>
                                <a:pt x="38153" y="162190"/>
                                <a:pt x="36407" y="163940"/>
                                <a:pt x="34233" y="163940"/>
                              </a:cubicBezTo>
                              <a:lnTo>
                                <a:pt x="3709" y="163940"/>
                              </a:lnTo>
                              <a:cubicBezTo>
                                <a:pt x="1519" y="163940"/>
                                <a:pt x="0" y="162633"/>
                                <a:pt x="0" y="160451"/>
                              </a:cubicBezTo>
                              <a:cubicBezTo>
                                <a:pt x="0" y="160232"/>
                                <a:pt x="212" y="159796"/>
                                <a:pt x="212" y="159360"/>
                              </a:cubicBezTo>
                              <a:lnTo>
                                <a:pt x="32699" y="24181"/>
                              </a:lnTo>
                              <a:cubicBezTo>
                                <a:pt x="35206" y="13717"/>
                                <a:pt x="40492" y="7667"/>
                                <a:pt x="47032" y="4232"/>
                              </a:cubicBezTo>
                              <a:lnTo>
                                <a:pt x="68782"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72"/>
                      <wps:cNvSpPr>
                        <a:spLocks/>
                      </wps:cNvSpPr>
                      <wps:spPr bwMode="auto">
                        <a:xfrm>
                          <a:off x="20394" y="5625"/>
                          <a:ext cx="688" cy="1640"/>
                        </a:xfrm>
                        <a:custGeom>
                          <a:avLst/>
                          <a:gdLst>
                            <a:gd name="T0" fmla="*/ 112 w 68792"/>
                            <a:gd name="T1" fmla="*/ 0 h 163962"/>
                            <a:gd name="T2" fmla="*/ 36080 w 68792"/>
                            <a:gd name="T3" fmla="*/ 24202 h 163962"/>
                            <a:gd name="T4" fmla="*/ 68565 w 68792"/>
                            <a:gd name="T5" fmla="*/ 159382 h 163962"/>
                            <a:gd name="T6" fmla="*/ 68792 w 68792"/>
                            <a:gd name="T7" fmla="*/ 160473 h 163962"/>
                            <a:gd name="T8" fmla="*/ 65084 w 68792"/>
                            <a:gd name="T9" fmla="*/ 163962 h 163962"/>
                            <a:gd name="T10" fmla="*/ 34560 w 68792"/>
                            <a:gd name="T11" fmla="*/ 163962 h 163962"/>
                            <a:gd name="T12" fmla="*/ 30197 w 68792"/>
                            <a:gd name="T13" fmla="*/ 160038 h 163962"/>
                            <a:gd name="T14" fmla="*/ 22345 w 68792"/>
                            <a:gd name="T15" fmla="*/ 124278 h 163962"/>
                            <a:gd name="T16" fmla="*/ 0 w 68792"/>
                            <a:gd name="T17" fmla="*/ 124278 h 163962"/>
                            <a:gd name="T18" fmla="*/ 0 w 68792"/>
                            <a:gd name="T19" fmla="*/ 94409 h 163962"/>
                            <a:gd name="T20" fmla="*/ 16244 w 68792"/>
                            <a:gd name="T21" fmla="*/ 94409 h 163962"/>
                            <a:gd name="T22" fmla="*/ 2952 w 68792"/>
                            <a:gd name="T23" fmla="*/ 34235 h 163962"/>
                            <a:gd name="T24" fmla="*/ 112 w 68792"/>
                            <a:gd name="T25" fmla="*/ 30964 h 163962"/>
                            <a:gd name="T26" fmla="*/ 0 w 68792"/>
                            <a:gd name="T27" fmla="*/ 31084 h 163962"/>
                            <a:gd name="T28" fmla="*/ 0 w 68792"/>
                            <a:gd name="T29" fmla="*/ 22 h 163962"/>
                            <a:gd name="T30" fmla="*/ 112 w 68792"/>
                            <a:gd name="T31" fmla="*/ 0 h 16396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8792"/>
                            <a:gd name="T49" fmla="*/ 0 h 163962"/>
                            <a:gd name="T50" fmla="*/ 68792 w 68792"/>
                            <a:gd name="T51" fmla="*/ 163962 h 16396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8792" h="163962">
                              <a:moveTo>
                                <a:pt x="112" y="0"/>
                              </a:moveTo>
                              <a:cubicBezTo>
                                <a:pt x="15153" y="0"/>
                                <a:pt x="31068" y="3275"/>
                                <a:pt x="36080" y="24202"/>
                              </a:cubicBezTo>
                              <a:lnTo>
                                <a:pt x="68565" y="159382"/>
                              </a:lnTo>
                              <a:cubicBezTo>
                                <a:pt x="68565" y="159818"/>
                                <a:pt x="68792" y="160253"/>
                                <a:pt x="68792" y="160473"/>
                              </a:cubicBezTo>
                              <a:cubicBezTo>
                                <a:pt x="68792" y="162655"/>
                                <a:pt x="67270" y="163962"/>
                                <a:pt x="65084" y="163962"/>
                              </a:cubicBezTo>
                              <a:lnTo>
                                <a:pt x="34560" y="163962"/>
                              </a:lnTo>
                              <a:cubicBezTo>
                                <a:pt x="32385" y="163962"/>
                                <a:pt x="30639" y="162212"/>
                                <a:pt x="30197" y="160038"/>
                              </a:cubicBezTo>
                              <a:lnTo>
                                <a:pt x="22345" y="124278"/>
                              </a:lnTo>
                              <a:lnTo>
                                <a:pt x="0" y="124278"/>
                              </a:lnTo>
                              <a:lnTo>
                                <a:pt x="0" y="94409"/>
                              </a:lnTo>
                              <a:lnTo>
                                <a:pt x="16244" y="94409"/>
                              </a:lnTo>
                              <a:lnTo>
                                <a:pt x="2952" y="34235"/>
                              </a:lnTo>
                              <a:cubicBezTo>
                                <a:pt x="2508" y="32053"/>
                                <a:pt x="2074" y="30964"/>
                                <a:pt x="112" y="30964"/>
                              </a:cubicBezTo>
                              <a:lnTo>
                                <a:pt x="0" y="31084"/>
                              </a:lnTo>
                              <a:lnTo>
                                <a:pt x="0" y="22"/>
                              </a:lnTo>
                              <a:lnTo>
                                <a:pt x="112"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248"/>
                      <wps:cNvSpPr>
                        <a:spLocks/>
                      </wps:cNvSpPr>
                      <wps:spPr bwMode="auto">
                        <a:xfrm>
                          <a:off x="1" y="0"/>
                          <a:ext cx="1271" cy="1270"/>
                        </a:xfrm>
                        <a:custGeom>
                          <a:avLst/>
                          <a:gdLst>
                            <a:gd name="T0" fmla="*/ 0 w 127080"/>
                            <a:gd name="T1" fmla="*/ 0 h 127081"/>
                            <a:gd name="T2" fmla="*/ 127080 w 127080"/>
                            <a:gd name="T3" fmla="*/ 0 h 127081"/>
                            <a:gd name="T4" fmla="*/ 127080 w 127080"/>
                            <a:gd name="T5" fmla="*/ 127081 h 127081"/>
                            <a:gd name="T6" fmla="*/ 0 w 127080"/>
                            <a:gd name="T7" fmla="*/ 127081 h 127081"/>
                            <a:gd name="T8" fmla="*/ 0 w 127080"/>
                            <a:gd name="T9" fmla="*/ 0 h 127081"/>
                            <a:gd name="T10" fmla="*/ 0 60000 65536"/>
                            <a:gd name="T11" fmla="*/ 0 60000 65536"/>
                            <a:gd name="T12" fmla="*/ 0 60000 65536"/>
                            <a:gd name="T13" fmla="*/ 0 60000 65536"/>
                            <a:gd name="T14" fmla="*/ 0 60000 65536"/>
                            <a:gd name="T15" fmla="*/ 0 w 127080"/>
                            <a:gd name="T16" fmla="*/ 0 h 127081"/>
                            <a:gd name="T17" fmla="*/ 127080 w 127080"/>
                            <a:gd name="T18" fmla="*/ 127081 h 127081"/>
                          </a:gdLst>
                          <a:ahLst/>
                          <a:cxnLst>
                            <a:cxn ang="T10">
                              <a:pos x="T0" y="T1"/>
                            </a:cxn>
                            <a:cxn ang="T11">
                              <a:pos x="T2" y="T3"/>
                            </a:cxn>
                            <a:cxn ang="T12">
                              <a:pos x="T4" y="T5"/>
                            </a:cxn>
                            <a:cxn ang="T13">
                              <a:pos x="T6" y="T7"/>
                            </a:cxn>
                            <a:cxn ang="T14">
                              <a:pos x="T8" y="T9"/>
                            </a:cxn>
                          </a:cxnLst>
                          <a:rect l="T15" t="T16" r="T17" b="T18"/>
                          <a:pathLst>
                            <a:path w="127080" h="127081">
                              <a:moveTo>
                                <a:pt x="0" y="0"/>
                              </a:moveTo>
                              <a:lnTo>
                                <a:pt x="127080" y="0"/>
                              </a:lnTo>
                              <a:lnTo>
                                <a:pt x="127080" y="127081"/>
                              </a:lnTo>
                              <a:lnTo>
                                <a:pt x="0" y="127081"/>
                              </a:lnTo>
                              <a:lnTo>
                                <a:pt x="0" y="0"/>
                              </a:lnTo>
                            </a:path>
                          </a:pathLst>
                        </a:custGeom>
                        <a:solidFill>
                          <a:srgbClr val="7295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2BD01E" id="Group 77" o:spid="_x0000_s1026" style="position:absolute;margin-left:290.6pt;margin-top:24pt;width:99.2pt;height:27.75pt;z-index:-251658240;mso-position-horizontal-relative:page;mso-position-vertical-relative:page" coordsize="28599,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">
              <v:shape id="Shape 240" o:spid="_x0000_s1027" style="position:absolute;left:3923;top:1;width:3353;height:3353;visibility:visible;mso-wrap-style:square;v-text-anchor:top" coordsize="335347,33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" path="m,l335347,r,335343l,335343,,e" fillcolor="#dd2a1b" stroked="f" strokeweight="0">
                <v:stroke miterlimit="83231f" joinstyle="miter"/>
                <v:path arrowok="t" o:connecttype="custom" o:connectlocs="0,0;3353,0;3353,3353;0,3353;0,0" o:connectangles="0,0,0,0,0" textboxrect="0,0,335347,335343"/>
              </v:shape>
              <v:shape id="Shape 7" o:spid="_x0000_s1028" style="position:absolute;left:4246;top:320;width:2715;height:2700;visibility:visible;mso-wrap-style:square;v-text-anchor:top" coordsize="271473,26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" path="m,l271473,r,269974l237536,35931,,xe" fillcolor="#fefefe" stroked="f" strokeweight="0">
                <v:stroke miterlimit="83231f" joinstyle="miter"/>
                <v:path arrowok="t" o:connecttype="custom" o:connectlocs="0,0;2715,0;2715,2700;2376,359;0,0" o:connectangles="0,0,0,0,0" textboxrect="0,0,271473,269974"/>
              </v:shape>
              <v:shape id="Shape 241" o:spid="_x0000_s1029" style="position:absolute;left:5384;top:3856;width:1895;height:1895;visibility:visible;mso-wrap-style:square;v-text-anchor:top" coordsize="189547,18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" path="m,l189547,r,189547l,189547,,e" fillcolor="#fae013" stroked="f" strokeweight="0">
                <v:stroke miterlimit="83231f" joinstyle="miter"/>
                <v:path arrowok="t" o:connecttype="custom" o:connectlocs="0,0;1895,0;1895,1895;0,1895;0,0" o:connectangles="0,0,0,0,0" textboxrect="0,0,189547,189547"/>
              </v:shape>
              <v:shape id="Shape 242" o:spid="_x0000_s1030" style="position:absolute;left:3421;top:3857;width:1467;height:1467;visibility:visible;mso-wrap-style:square;v-text-anchor:top" coordsize="146679,14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" path="m,l146679,r,146675l,146675,,e" fillcolor="#bbd700" stroked="f" strokeweight="0">
                <v:stroke miterlimit="83231f" joinstyle="miter"/>
                <v:path arrowok="t" o:connecttype="custom" o:connectlocs="0,0;1467,0;1467,1467;0,1467;0,0" o:connectangles="0,0,0,0,0" textboxrect="0,0,146679,146675"/>
              </v:shape>
              <v:shape id="Shape 243" o:spid="_x0000_s1031" style="position:absolute;left:6015;top:6007;width:1262;height:1262;visibility:visible;mso-wrap-style:square;v-text-anchor:top" coordsize="126187,1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" path="m,l126187,r,126187l,126187,,e" fillcolor="#f17e00" stroked="f" strokeweight="0">
                <v:stroke miterlimit="83231f" joinstyle="miter"/>
                <v:path arrowok="t" o:connecttype="custom" o:connectlocs="0,0;1262,0;1262,1262;0,1262;0,0" o:connectangles="0,0,0,0,0" textboxrect="0,0,126187,126187"/>
              </v:shape>
              <v:shape id="Shape 244" o:spid="_x0000_s1032" style="position:absolute;left:1959;top:2395;width:1459;height:1459;visibility:visible;mso-wrap-style:square;v-text-anchor:top" coordsize="145849,14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" path="m,l145849,r,145851l,145851,,e" fillcolor="#00a3d3" stroked="f" strokeweight="0">
                <v:stroke miterlimit="83231f" joinstyle="miter"/>
                <v:path arrowok="t" o:connecttype="custom" o:connectlocs="0,0;1459,0;1459,1459;0,1459;0,0" o:connectangles="0,0,0,0,0" textboxrect="0,0,145849,145851"/>
              </v:shape>
              <v:shape id="Shape 245" o:spid="_x0000_s1033" style="position:absolute;left:1458;top:4356;width:1459;height:1458;visibility:visible;mso-wrap-style:square;v-text-anchor:top" coordsize="145837,14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" path="m,l145837,r,145836l,145836,,e" fillcolor="#009148" stroked="f" strokeweight="0">
                <v:stroke miterlimit="83231f" joinstyle="miter"/>
                <v:path arrowok="t" o:connecttype="custom" o:connectlocs="0,0;1459,0;1459,1458;0,1458;0,0" o:connectangles="0,0,0,0,0" textboxrect="0,0,145837,145836"/>
              </v:shape>
              <v:shape id="Shape 246" o:spid="_x0000_s1034" style="position:absolute;left:1523;width:1895;height:1895;visibility:visible;mso-wrap-style:square;v-text-anchor:top" coordsize="189548,1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" path="m,l189548,r,189548l,189548,,e" fillcolor="#30379d" stroked="f" strokeweight="0">
                <v:stroke miterlimit="83231f" joinstyle="miter"/>
                <v:path arrowok="t" o:connecttype="custom" o:connectlocs="0,0;1895,0;1895,1895;0,1895;0,0" o:connectangles="0,0,0,0,0" textboxrect="0,0,189548,189548"/>
              </v:shape>
              <v:shape id="Shape 247" o:spid="_x0000_s1035" style="position:absolute;top:5814;width:1458;height:1458;visibility:visible;mso-wrap-style:square;v-text-anchor:top" coordsize="145833,14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" path="m,l145833,r,145839l,145839,,e" fillcolor="#77ca6b" stroked="f" strokeweight="0">
                <v:stroke miterlimit="83231f" joinstyle="miter"/>
                <v:path arrowok="t" o:connecttype="custom" o:connectlocs="0,0;1458,0;1458,1458;0,1458;0,0" o:connectangles="0,0,0,0,0" textboxrect="0,0,145833,145839"/>
              </v:shape>
              <v:shape id="Shape 15" o:spid="_x0000_s1036" style="position:absolute;left:10115;top:67;width:605;height:1695;visibility:visible;mso-wrap-style:square;v-text-anchor:top" coordsize="60566,16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" path="m60566,r,18367l44123,21173c29414,26966,20596,42078,20596,70293r,28892c20596,127401,29291,142516,44030,148310r16536,2807l60566,169478,36366,165502c14353,157378,,136470,,99185l,70293c,33008,14353,12100,36366,3976l60566,xe" fillcolor="#2f369d" stroked="f" strokeweight="0">
                <v:stroke miterlimit="83231f" joinstyle="miter"/>
                <v:path arrowok="t" o:connecttype="custom" o:connectlocs="605,0;605,184;441,212;206,703;206,992;440,1483;605,1511;605,1695;363,1655;0,992;0,703;363,40;605,0" o:connectangles="0,0,0,0,0,0,0,0,0,0,0,0,0" textboxrect="0,0,60566,169478"/>
              </v:shape>
              <v:shape id="Shape 16" o:spid="_x0000_s1037" style="position:absolute;left:10720;top:67;width:606;height:1695;visibility:visible;mso-wrap-style:square;v-text-anchor:top" coordsize="60580,16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" path="m118,c35277,,60580,20600,60580,70312r,28893c60580,148917,35277,169517,118,169517l,169497,,151137r118,20c24520,151157,39971,136826,39971,99205r,-28893c39971,32693,24740,18366,118,18366l,18386,,19,118,xe" fillcolor="#2f369d" stroked="f" strokeweight="0">
                <v:stroke miterlimit="83231f" joinstyle="miter"/>
                <v:path arrowok="t" o:connecttype="custom" o:connectlocs="1,0;606,703;606,992;1,1695;0,1695;0,1511;1,1511;400,992;400,703;1,184;0,184;0,0;1,0" o:connectangles="0,0,0,0,0,0,0,0,0,0,0,0,0" textboxrect="0,0,60580,169517"/>
              </v:shape>
              <v:shape id="Shape 17" o:spid="_x0000_s1038" style="position:absolute;left:11613;top:499;width:473;height:1686;visibility:visible;mso-wrap-style:square;v-text-anchor:top" coordsize="47360,16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" path="m45904,r1456,263l47360,16854r-1456,-288c36501,16566,25978,17686,19703,18810r,88679c27098,108827,38736,109724,45904,109724r1456,-276l47360,126048r-1456,247c38970,126295,28441,125402,19703,123836r,40528c19703,166603,17914,168616,15448,168616r-11412,c1797,168616,,166823,,164364l,10299c,7389,673,6044,4702,5151,16567,2235,32245,,45904,xe" fillcolor="#2f369d" stroked="f" strokeweight="0">
                <v:stroke miterlimit="83231f" joinstyle="miter"/>
                <v:path arrowok="t" o:connecttype="custom" o:connectlocs="458,0;473,3;473,169;458,166;197,188;197,1075;458,1097;473,1094;473,1260;458,1263;197,1238;197,1643;154,1686;40,1686;0,1643;0,103;47,52;458,0" o:connectangles="0,0,0,0,0,0,0,0,0,0,0,0,0,0,0,0,0,0" textboxrect="0,0,47360,168616"/>
              </v:shape>
              <v:shape id="Shape 18" o:spid="_x0000_s1039" style="position:absolute;left:12086;top:502;width:474;height:1257;visibility:visible;mso-wrap-style:square;v-text-anchor:top" coordsize="47363,1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" path="m,l20246,3656v18422,7684,27117,26200,27117,51391l47363,71172v,26365,-9065,44041,-27394,51231l,125785,,109185r12350,-2338c23623,101692,27656,89137,27656,71172r,-16125c27656,37413,23750,24437,12445,19051l,16591,,xe" fillcolor="#2f369d" stroked="f" strokeweight="0">
                <v:stroke miterlimit="83231f" joinstyle="miter"/>
                <v:path arrowok="t" o:connecttype="custom" o:connectlocs="0,0;203,37;474,550;474,711;200,1223;0,1257;0,1091;124,1068;277,711;277,550;125,190;0,166;0,0" o:connectangles="0,0,0,0,0,0,0,0,0,0,0,0,0" textboxrect="0,0,47363,125785"/>
              </v:shape>
              <v:shape id="Shape 19" o:spid="_x0000_s1040" style="position:absolute;left:12784;top:500;width:494;height:1260;visibility:visible;mso-wrap-style:square;v-text-anchor:top" coordsize="49374,12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" path="m49374,r,17311l27483,25691v-5096,5767,-7784,14558,-7784,26652l19699,54355r29675,l49374,69357r-29675,l19699,72495v,19983,5925,30524,17578,34545l49374,108786r,17253l32021,123696c14102,118344,,103734,,72495l,52343c,28323,9945,10857,28431,3626l49374,xe" fillcolor="#2f369d" stroked="f" strokeweight="0">
                <v:stroke miterlimit="83231f" joinstyle="miter"/>
                <v:path arrowok="t" o:connecttype="custom" o:connectlocs="494,0;494,173;275,257;197,523;197,543;494,543;494,693;197,693;197,725;373,1070;494,1088;494,1260;320,1237;0,725;0,523;284,36;494,0" o:connectangles="0,0,0,0,0,0,0,0,0,0,0,0,0,0,0,0,0" textboxrect="0,0,49374,126039"/>
              </v:shape>
              <v:shape id="Shape 20" o:spid="_x0000_s1041" style="position:absolute;left:13278;top:1565;width:460;height:197;visibility:visible;mso-wrap-style:square;v-text-anchor:top" coordsize="46015,1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" path="m41313,v453,,673,,1113,c44223,,46015,901,46015,3135r,7615c46015,13659,45115,15225,41540,15898,28775,18367,16459,19707,1458,19707l,19510,,2256r1458,211c14443,2467,31010,1566,41313,xe" fillcolor="#2f369d" stroked="f" strokeweight="0">
                <v:stroke miterlimit="83231f" joinstyle="miter"/>
                <v:path arrowok="t" o:connecttype="custom" o:connectlocs="413,0;424,0;460,31;460,107;415,159;15,197;0,195;0,23;15,25;413,0" o:connectangles="0,0,0,0,0,0,0,0,0,0" textboxrect="0,0,46015,19707"/>
              </v:shape>
              <v:shape id="Shape 21" o:spid="_x0000_s1042" style="position:absolute;left:13278;top:499;width:496;height:694;visibility:visible;mso-wrap-style:square;v-text-anchor:top" coordsize="49604,6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" path="m338,c33022,,49604,20603,49604,52401r,12093c49604,67398,48028,69415,45341,69415l,69415,,54414r29675,l29675,52401c29675,27090,20037,17240,338,17240l,17369,,59,338,xe" fillcolor="#2f369d" stroked="f" strokeweight="0">
                <v:stroke miterlimit="83231f" joinstyle="miter"/>
                <v:path arrowok="t" o:connecttype="custom" o:connectlocs="3,0;496,524;496,645;453,694;0,694;0,544;297,544;297,524;3,172;0,174;0,1;3,0" o:connectangles="0,0,0,0,0,0,0,0,0,0,0,0" textboxrect="0,0,49604,69415"/>
              </v:shape>
              <v:shape id="Shape 22" o:spid="_x0000_s1043" style="position:absolute;left:14042;top:499;width:554;height:1247;visibility:visible;mso-wrap-style:square;v-text-anchor:top" coordsize="55321,12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" path="m50612,v3136,,4709,1342,4709,4028l55321,13212v,2462,-1573,3801,-4709,3801c40316,17013,30909,19703,19713,26423r,93824c19713,122486,17702,124729,15223,124729r-10968,c2012,124729,,122712,,120247l,6044c,3581,1800,1570,4255,1570r10529,c17244,1570,19040,3581,19040,6044r,4701c30229,2908,40536,,50612,xe" fillcolor="#2f369d" stroked="f" strokeweight="0">
                <v:stroke miterlimit="83231f" joinstyle="miter"/>
                <v:path arrowok="t" o:connecttype="custom" o:connectlocs="507,0;554,40;554,132;507,170;197,264;197,1202;152,1247;43,1247;0,1202;0,60;43,16;148,16;191,60;191,107;507,0" o:connectangles="0,0,0,0,0,0,0,0,0,0,0,0,0,0,0" textboxrect="0,0,55321,124729"/>
              </v:shape>
              <v:shape id="Shape 23" o:spid="_x0000_s1044" style="position:absolute;left:14703;top:1017;width:451;height:745;visibility:visible;mso-wrap-style:square;v-text-anchor:top" coordsize="45115,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" path="m45115,r,13946l37179,14510c23730,16954,19703,23333,19703,35259r,2685c19703,54073,27309,58321,40302,58321r4813,-1426l45115,72937r-8615,1508c17468,74445,,66161,,38171l,35485c,17342,7929,6007,28715,1472l45115,xe" fillcolor="#2f369d" stroked="f" strokeweight="0">
                <v:stroke miterlimit="83231f" joinstyle="miter"/>
                <v:path arrowok="t" o:connecttype="custom" o:connectlocs="451,0;451,140;372,145;197,353;197,380;403,584;451,569;451,730;365,745;0,382;0,355;287,15;451,0" o:connectangles="0,0,0,0,0,0,0,0,0,0,0,0,0" textboxrect="0,0,45115,74445"/>
              </v:shape>
              <v:shape id="Shape 24" o:spid="_x0000_s1045" style="position:absolute;left:14775;top:500;width:379;height:185;visibility:visible;mso-wrap-style:square;v-text-anchor:top" coordsize="37951,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" path="m37951,r,16772l20179,17288v-5624,336,-10549,784,-15032,1234c4694,18522,4474,18522,4035,18522,2012,18522,,17849,,14936l,7100c,4637,1558,3290,4694,2843,9286,2060,14155,1333,19782,802l37951,xe" fillcolor="#2f369d" stroked="f" strokeweight="0">
                <v:stroke miterlimit="83231f" joinstyle="miter"/>
                <v:path arrowok="t" o:connecttype="custom" o:connectlocs="379,0;379,168;202,173;51,185;40,185;0,149;0,71;47,28;198,8;379,0" o:connectangles="0,0,0,0,0,0,0,0,0,0" textboxrect="0,0,37951,18522"/>
              </v:shape>
              <v:shape id="Shape 25" o:spid="_x0000_s1046" style="position:absolute;left:15154;top:499;width:452;height:1248;visibility:visible;mso-wrap-style:square;v-text-anchor:top" coordsize="45126,1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" path="m1461,c32580,,45126,15674,45126,42097r,78150c45126,122712,43113,124729,40644,124729r-10303,c27886,124729,25873,122712,25873,120247r,-4921c20493,118459,15005,121202,9296,123161l,124787,,108745r25412,-7532l25412,65167r-16559,l,65796,,51850r8853,-795l25412,51055r,-8958c25412,23292,18929,16794,1461,16794l,16837,,64,1461,xe" fillcolor="#2f369d" stroked="f" strokeweight="0">
                <v:stroke miterlimit="83231f" joinstyle="miter"/>
                <v:path arrowok="t" o:connecttype="custom" o:connectlocs="15,0;452,421;452,1203;407,1247;304,1247;259,1203;259,1153;93,1232;0,1248;0,1088;255,1012;255,652;89,652;0,658;0,519;89,511;255,511;255,421;15,168;0,168;0,1;15,0" o:connectangles="0,0,0,0,0,0,0,0,0,0,0,0,0,0,0,0,0,0,0,0,0,0" textboxrect="0,0,45126,124787"/>
              </v:shape>
              <v:shape id="Shape 26" o:spid="_x0000_s1047" style="position:absolute;left:15760;top:232;width:750;height:1530;visibility:visible;mso-wrap-style:square;v-text-anchor:top" coordsize="75018,15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" path="m41652,v220,,454,,673,c44118,,45681,1566,45681,3804r,24413l69861,28217v2474,,4490,2011,4490,4474l74351,40306v,2461,-2016,4474,-4490,4474l45681,44780r,78160c45681,135248,48812,137044,57770,137044r12552,c73458,137044,75018,137937,75018,140176r,7837c75018,150037,73897,151376,70981,151822v-4468,673,-10296,1120,-14544,1120c35834,152942,25978,147568,25978,122940r,-78160l4248,42321c1797,42094,,40752,,38293l,32245c,29783,1797,28217,4248,28217r21730,l25978,6267v,-2242,1562,-4028,4036,-4476l41652,xe" fillcolor="#2f369d" stroked="f" strokeweight="0">
                <v:stroke miterlimit="83231f" joinstyle="miter"/>
                <v:path arrowok="t" o:connecttype="custom" o:connectlocs="416,0;423,0;457,38;457,282;698,282;743,327;743,403;698,448;457,448;457,1230;578,1371;703,1371;750,1402;750,1481;710,1519;564,1530;260,1230;260,448;42,423;0,383;0,323;42,282;260,282;260,63;300,18;416,0" o:connectangles="0,0,0,0,0,0,0,0,0,0,0,0,0,0,0,0,0,0,0,0,0,0,0,0,0,0" textboxrect="0,0,75018,152942"/>
              </v:shape>
              <v:shape id="Shape 27" o:spid="_x0000_s1048" style="position:absolute;left:16743;top:515;width:197;height:1231;visibility:visible;mso-wrap-style:square;v-text-anchor:top" coordsize="19707,1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" path="m4482,l15225,v2468,,4482,2012,4482,4474l19707,118677v,2465,-2014,4482,-4482,4482l4482,123159c2015,123159,,121142,,118677l,4474c,2012,2015,,4482,xe" fillcolor="#2f369d" stroked="f" strokeweight="0">
                <v:stroke miterlimit="83231f" joinstyle="miter"/>
                <v:path arrowok="t" o:connecttype="custom" o:connectlocs="45,0;152,0;197,45;197,1186;152,1231;45,1231;0,1186;0,45;45,0" o:connectangles="0,0,0,0,0,0,0,0,0" textboxrect="0,0,19707,123159"/>
              </v:shape>
              <v:shape id="Shape 28" o:spid="_x0000_s1049" style="position:absolute;left:16741;top:49;width:204;height:269;visibility:visible;mso-wrap-style:square;v-text-anchor:top" coordsize="20384,2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" path="m4489,l15909,v2452,,4475,2017,4475,4476l20384,22389v,2470,-2023,4482,-4475,4482l4489,26871c2019,26871,,24859,,22389l,4476c,2017,2019,,4489,xe" fillcolor="#2f369d" stroked="f" strokeweight="0">
                <v:stroke miterlimit="83231f" joinstyle="miter"/>
                <v:path arrowok="t" o:connecttype="custom" o:connectlocs="45,0;159,0;204,45;204,224;159,269;45,269;0,224;0,45;45,0" o:connectangles="0,0,0,0,0,0,0,0,0" textboxrect="0,0,20384,26871"/>
              </v:shape>
              <v:shape id="Shape 29" o:spid="_x0000_s1050" style="position:absolute;left:17207;top:515;width:1012;height:1247;visibility:visible;mso-wrap-style:square;v-text-anchor:top" coordsize="101214,12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" path="m3589,l15901,v1793,,3355,1338,4255,4254l45911,101883v1342,5375,2462,6499,4694,6499c52621,108382,53974,107258,55314,101883l81057,4254c81957,1338,83534,,85312,l97639,v2239,,3575,1566,3575,3801c101214,4254,101214,4701,100990,5367l70761,111959v-2916,10080,-10519,12766,-20156,12766c40982,124725,33360,122039,30452,111959l219,5367c,4701,,4254,,3801,,1566,1343,,3589,xe" fillcolor="#2f369d" stroked="f" strokeweight="0">
                <v:stroke miterlimit="83231f" joinstyle="miter"/>
                <v:path arrowok="t" o:connecttype="custom" o:connectlocs="36,0;159,0;202,43;459,1019;506,1084;553,1019;810,43;853,0;976,0;1012,38;1010,54;708,1119;506,1247;304,1119;2,54;0,38;36,0" o:connectangles="0,0,0,0,0,0,0,0,0,0,0,0,0,0,0,0,0" textboxrect="0,0,101214,124725"/>
              </v:shape>
              <v:shape id="Shape 30" o:spid="_x0000_s1051" style="position:absolute;left:18458;top:499;width:943;height:1247;visibility:visible;mso-wrap-style:square;v-text-anchor:top" coordsize="94270,12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" path="m55314,c82177,,94270,16794,94270,46579r,73668c94270,122712,92253,124729,89798,124729r-10757,c76590,124729,74567,122712,74567,120247r,-73668c74567,23957,66952,17013,49931,17013v-9403,,-19922,3590,-30232,8737l19699,120247v,2239,-2013,4482,-4476,4482l4248,124729c2012,124729,,122712,,120247l,6044c,3581,1792,1570,4248,1570r11195,c17913,1570,19699,3581,19699,6044r,4255c32026,3355,42102,,55314,xe" fillcolor="#2f369d" stroked="f" strokeweight="0">
                <v:stroke miterlimit="83231f" joinstyle="miter"/>
                <v:path arrowok="t" o:connecttype="custom" o:connectlocs="553,0;943,466;943,1202;898,1247;791,1247;746,1202;746,466;499,170;197,257;197,1202;152,1247;42,1247;0,1202;0,60;42,16;154,16;197,60;197,103;553,0" o:connectangles="0,0,0,0,0,0,0,0,0,0,0,0,0,0,0,0,0,0,0" textboxrect="0,0,94270,124729"/>
              </v:shape>
              <v:shape id="Shape 31" o:spid="_x0000_s1052" style="position:absolute;left:19730;top:515;width:197;height:1231;visibility:visible;mso-wrap-style:square;v-text-anchor:top" coordsize="19693,1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" path="m4468,l15225,v2455,,4468,2012,4468,4474l19693,118677v,2465,-2013,4482,-4468,4482l4468,123159c2013,123159,,121142,,118677l,4474c,2012,2013,,4468,xe" fillcolor="#2f369d" stroked="f" strokeweight="0">
                <v:stroke miterlimit="83231f" joinstyle="miter"/>
                <v:path arrowok="t" o:connecttype="custom" o:connectlocs="45,0;152,0;197,45;197,1186;152,1231;45,1231;0,1186;0,45;45,0" o:connectangles="0,0,0,0,0,0,0,0,0" textboxrect="0,0,19693,123159"/>
              </v:shape>
              <v:shape id="Shape 32" o:spid="_x0000_s1053" style="position:absolute;left:19728;top:49;width:204;height:269;visibility:visible;mso-wrap-style:square;v-text-anchor:top" coordsize="20387,2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" path="m4489,l15898,v2462,,4489,2017,4489,4476l20387,22389v,2470,-2027,4482,-4489,4482l4489,26871c2013,26871,,24859,,22389l,4476c,2017,2013,,4489,xe" fillcolor="#2f369d" stroked="f" strokeweight="0">
                <v:stroke miterlimit="83231f" joinstyle="miter"/>
                <v:path arrowok="t" o:connecttype="custom" o:connectlocs="45,0;159,0;204,45;204,224;159,269;45,269;0,224;0,45;45,0" o:connectangles="0,0,0,0,0,0,0,0,0" textboxrect="0,0,20387,26871"/>
              </v:shape>
              <v:shape id="Shape 33" o:spid="_x0000_s1054" style="position:absolute;left:20812;top:499;width:474;height:1686;visibility:visible;mso-wrap-style:square;v-text-anchor:top" coordsize="47365,16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" path="m45908,r1457,263l47365,16854r-1457,-288c36505,16566,25972,17686,19704,18810r,88679c27090,108827,38736,109724,45908,109724r1457,-276l47365,126048r-1457,247c38964,126295,28448,125402,19704,123836r,40528c19704,166603,17907,168616,15456,168616r-11420,c1797,168616,,166823,,164364l,10299c,7389,671,6044,4699,5151,16568,2235,32249,,45908,xe" fillcolor="#2f369d" stroked="f" strokeweight="0">
                <v:stroke miterlimit="83231f" joinstyle="miter"/>
                <v:path arrowok="t" o:connecttype="custom" o:connectlocs="459,0;474,3;474,169;459,166;197,188;197,1075;459,1097;474,1094;474,1260;459,1263;197,1238;197,1643;155,1686;40,1686;0,1643;0,103;47,52;459,0" o:connectangles="0,0,0,0,0,0,0,0,0,0,0,0,0,0,0,0,0,0" textboxrect="0,0,47365,168616"/>
              </v:shape>
              <v:shape id="Shape 34" o:spid="_x0000_s1055" style="position:absolute;left:21286;top:502;width:473;height:1257;visibility:visible;mso-wrap-style:square;v-text-anchor:top" coordsize="47352,1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" path="m,l20243,3656v18418,7683,27109,26200,27109,51391l47352,71171v,26365,-9066,44042,-27390,51232l,125785,,109185r12351,-2339c23626,101691,27661,89136,27661,71171r,-16124c27661,37413,23750,24436,12444,19050l,16591,,xe" fillcolor="#2f369d" stroked="f" strokeweight="0">
                <v:stroke miterlimit="83231f" joinstyle="miter"/>
                <v:path arrowok="t" o:connecttype="custom" o:connectlocs="0,0;202,37;473,550;473,711;199,1223;0,1257;0,1091;123,1068;276,711;276,550;124,190;0,166;0,0" o:connectangles="0,0,0,0,0,0,0,0,0,0,0,0,0" textboxrect="0,0,47352,125785"/>
              </v:shape>
              <v:shape id="Shape 35" o:spid="_x0000_s1056" style="position:absolute;left:22023;top:499;width:554;height:1247;visibility:visible;mso-wrap-style:square;v-text-anchor:top" coordsize="55315,12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" path="m50619,v3136,,4696,1342,4696,4028l55315,13212v,2462,-1560,3801,-4696,3801c40310,17013,30907,19703,19714,26423r,93824c19714,122486,17701,124729,15229,124729r-10966,c2017,124729,,122712,,120247l,6044c,3581,1797,1570,4263,1570r10516,c17256,1570,19033,3581,19033,6044r,4701c30233,2908,40543,,50619,xe" fillcolor="#2f369d" stroked="f" strokeweight="0">
                <v:stroke miterlimit="83231f" joinstyle="miter"/>
                <v:path arrowok="t" o:connecttype="custom" o:connectlocs="507,0;554,40;554,132;507,170;197,264;197,1202;153,1247;43,1247;0,1202;0,60;43,16;148,16;191,60;191,107;507,0" o:connectangles="0,0,0,0,0,0,0,0,0,0,0,0,0,0,0" textboxrect="0,0,55315,124729"/>
              </v:shape>
              <v:shape id="Shape 36" o:spid="_x0000_s1057" style="position:absolute;left:22693;top:499;width:498;height:1263;visibility:visible;mso-wrap-style:square;v-text-anchor:top" coordsize="49822,12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" path="m49713,r109,19l49822,17261r-109,-21c28876,17240,19700,31572,19700,54632r,17023c19700,94495,28656,109055,49713,109055r109,-21l49822,126275r-109,20c16787,126295,,104573,,71655l,54632c,21722,16787,,49713,xe" fillcolor="#2f369d" stroked="f" strokeweight="0">
                <v:stroke miterlimit="83231f" joinstyle="miter"/>
                <v:path arrowok="t" o:connecttype="custom" o:connectlocs="497,0;498,0;498,173;497,172;197,546;197,717;497,1091;498,1090;498,1263;497,1263;0,717;0,546;497,0" o:connectangles="0,0,0,0,0,0,0,0,0,0,0,0,0" textboxrect="0,0,49822,126295"/>
              </v:shape>
              <v:shape id="Shape 37" o:spid="_x0000_s1058" style="position:absolute;left:23191;top:499;width:499;height:1263;visibility:visible;mso-wrap-style:square;v-text-anchor:top" coordsize="49824,12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" path="m,l21578,3889v18671,7652,28246,26041,28246,50724l49824,71635v,24689,-9575,43080,-28246,50732l,126256,,109014r13398,-2579c24828,101323,30121,88936,30121,71635r,-17022c30121,37487,24955,25017,13493,19852l,17242,,xe" fillcolor="#2f369d" stroked="f" strokeweight="0">
                <v:stroke miterlimit="83231f" joinstyle="miter"/>
                <v:path arrowok="t" o:connecttype="custom" o:connectlocs="0,0;216,39;499,546;499,717;216,1224;0,1263;0,1091;134,1065;302,717;302,546;135,199;0,172;0,0" o:connectangles="0,0,0,0,0,0,0,0,0,0,0,0,0" textboxrect="0,0,49824,126256"/>
              </v:shape>
              <v:shape id="Shape 38" o:spid="_x0000_s1059" style="position:absolute;left:23922;top:515;width:511;height:1679;visibility:visible;mso-wrap-style:square;v-text-anchor:top" coordsize="51059,16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" path="m50832,r227,l51059,15699r-227,-29c25766,15670,20600,27089,20600,39632r,1789c20600,51277,25089,64263,50832,64263r227,-26l51059,79688r-227,26c38974,79714,31353,77922,24862,75240v-3805,1789,-5601,4247,-5601,7609c19261,86658,21057,88671,26205,90021r24854,6336l51059,112828,30234,107485v-6491,5598,-10973,11192,-10973,22834l19261,132342v,9404,4161,16162,16724,18953l51059,152674r,15221l28532,165466c9070,160596,,148799,,132342r,-2023c,117784,6721,107485,14112,101883r-1573,-673c5375,98074,2239,90687,2239,83742r,-219c2239,77475,5149,70984,11424,67399,4490,60908,1120,52844,1120,41421r,-1789c1120,19699,12319,,50832,xe" fillcolor="#2f369d" stroked="f" strokeweight="0">
                <v:stroke miterlimit="83231f" joinstyle="miter"/>
                <v:path arrowok="t" o:connecttype="custom" o:connectlocs="509,0;511,0;511,157;509,157;206,396;206,414;509,643;511,642;511,797;509,797;249,752;193,829;262,900;511,964;511,1128;303,1075;193,1303;193,1323;360,1513;511,1527;511,1679;286,1655;0,1323;0,1303;141,1019;125,1012;22,837;22,835;114,674;11,414;11,396;509,0" o:connectangles="0,0,0,0,0,0,0,0,0,0,0,0,0,0,0,0,0,0,0,0,0,0,0,0,0,0,0,0,0,0,0,0" textboxrect="0,0,51059,167895"/>
              </v:shape>
              <v:shape id="Shape 39" o:spid="_x0000_s1060" style="position:absolute;left:24433;top:1478;width:515;height:716;visibility:visible;mso-wrap-style:square;v-text-anchor:top" coordsize="51502,7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" path="m,l8511,2170c30460,7768,51502,14036,51502,35085r,1793c51502,58374,37167,71586,446,71586l,71538,,56317r446,40c25978,56357,31798,49197,31798,36878r,-1793c31798,26355,24638,22773,4475,17619l,16471,,xe" fillcolor="#2f369d" stroked="f" strokeweight="0">
                <v:stroke miterlimit="83231f" joinstyle="miter"/>
                <v:path arrowok="t" o:connecttype="custom" o:connectlocs="0,0;85,22;515,351;515,369;4,716;0,716;0,563;4,564;318,369;318,351;45,176;0,165;0,0" o:connectangles="0,0,0,0,0,0,0,0,0,0,0,0,0" textboxrect="0,0,51502,71586"/>
              </v:shape>
              <v:shape id="Shape 40" o:spid="_x0000_s1061" style="position:absolute;left:24433;top:515;width:540;height:797;visibility:visible;mso-wrap-style:square;v-text-anchor:top" coordsize="53968,7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" path="m,l48820,v2682,,5148,2231,5148,4921l53968,10741v,2916,-1566,3809,-4029,4256l41876,16563v4029,4256,7617,10980,7617,23069l49493,41421v,18477,-8568,30778,-27402,35774l,79688,,64237,14699,62584c26603,59309,30007,51500,30007,41421r,-1789c30007,29556,26603,21116,14699,17525l,15699,,xe" fillcolor="#2f369d" stroked="f" strokeweight="0">
                <v:stroke miterlimit="83231f" joinstyle="miter"/>
                <v:path arrowok="t" o:connecttype="custom" o:connectlocs="0,0;488,0;540,49;540,107;500,150;419,166;495,396;495,414;221,772;0,797;0,642;147,626;300,414;300,396;147,175;0,157;0,0" o:connectangles="0,0,0,0,0,0,0,0,0,0,0,0,0,0,0,0,0" textboxrect="0,0,53968,79688"/>
              </v:shape>
              <v:shape id="Shape 41" o:spid="_x0000_s1062" style="position:absolute;left:25205;top:499;width:554;height:1247;visibility:visible;mso-wrap-style:square;v-text-anchor:top" coordsize="55321,12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" path="m50613,v3136,,4708,1342,4708,4028l55321,13212v,2462,-1572,3801,-4708,3801c40317,17013,30914,19703,19714,26423r,93824c19714,122486,17701,124729,15229,124729r-10973,c2024,124729,,122712,,120247l,6044c,3581,1801,1570,4256,1570r10529,c17248,1570,19041,3581,19041,6044r,4701c30241,2908,40537,,50613,xe" fillcolor="#2f369d" stroked="f" strokeweight="0">
                <v:stroke miterlimit="83231f" joinstyle="miter"/>
                <v:path arrowok="t" o:connecttype="custom" o:connectlocs="507,0;554,40;554,132;507,170;197,264;197,1202;153,1247;43,1247;0,1202;0,60;43,16;148,16;191,60;191,107;507,0" o:connectangles="0,0,0,0,0,0,0,0,0,0,0,0,0,0,0" textboxrect="0,0,55321,124729"/>
              </v:shape>
              <v:shape id="Shape 42" o:spid="_x0000_s1063" style="position:absolute;left:25866;top:1017;width:451;height:745;visibility:visible;mso-wrap-style:square;v-text-anchor:top" coordsize="45119,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" path="m45119,r,13946l37184,14510c23736,16954,19707,23333,19707,35259r,2685c19707,54073,27316,58321,40308,58321r4811,-1426l45119,72938r-8612,1507c17470,74445,,66161,,38171l,35485c,17342,7934,6006,28720,1472l45119,xe" fillcolor="#2f369d" stroked="f" strokeweight="0">
                <v:stroke miterlimit="83231f" joinstyle="miter"/>
                <v:path arrowok="t" o:connecttype="custom" o:connectlocs="451,0;451,140;372,145;197,353;197,380;403,584;451,569;451,730;365,745;0,382;0,355;287,15;451,0" o:connectangles="0,0,0,0,0,0,0,0,0,0,0,0,0" textboxrect="0,0,45119,74445"/>
              </v:shape>
              <v:shape id="Shape 43" o:spid="_x0000_s1064" style="position:absolute;left:25938;top:500;width:379;height:185;visibility:visible;mso-wrap-style:square;v-text-anchor:top" coordsize="37959,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" path="m37959,r,16772l20188,17288v-5625,335,-10551,783,-15033,1234c4702,18522,4490,18522,4042,18522,2016,18522,,17848,,14936l,7099c,4637,1570,3290,4702,2843,9293,2060,14164,1333,19792,802l37959,xe" fillcolor="#2f369d" stroked="f" strokeweight="0">
                <v:stroke miterlimit="83231f" joinstyle="miter"/>
                <v:path arrowok="t" o:connecttype="custom" o:connectlocs="379,0;379,168;202,173;51,185;40,185;0,149;0,71;47,28;198,8;379,0" o:connectangles="0,0,0,0,0,0,0,0,0,0" textboxrect="0,0,37959,18522"/>
              </v:shape>
              <v:shape id="Shape 44" o:spid="_x0000_s1065" style="position:absolute;left:26317;top:499;width:452;height:1248;visibility:visible;mso-wrap-style:square;v-text-anchor:top" coordsize="45126,12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" path="m1465,c32584,,45126,15674,45126,42097r,78150c45126,122712,43113,124729,40648,124729r-10307,c27890,124729,25873,122712,25873,120247r,-4921c20498,118459,15011,121202,9301,123161l,124788,,108745r25412,-7532l25412,65167r-16559,l,65796,,51850r8853,-795l25412,51055r,-8958c25412,23292,18933,16794,1465,16794l,16837,,65,1465,xe" fillcolor="#2f369d" stroked="f" strokeweight="0">
                <v:stroke miterlimit="83231f" joinstyle="miter"/>
                <v:path arrowok="t" o:connecttype="custom" o:connectlocs="15,0;452,421;452,1203;407,1247;304,1247;259,1203;259,1153;93,1232;0,1248;0,1088;255,1012;255,652;89,652;0,658;0,519;89,511;255,511;255,421;15,168;0,168;0,1;15,0" o:connectangles="0,0,0,0,0,0,0,0,0,0,0,0,0,0,0,0,0,0,0,0,0,0" textboxrect="0,0,45126,124788"/>
              </v:shape>
              <v:shape id="Shape 45" o:spid="_x0000_s1066" style="position:absolute;left:27073;top:497;width:1482;height:1249;visibility:visible;mso-wrap-style:square;v-text-anchor:top" coordsize="148237,12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" path="m52395,v9637,,16797,2690,22403,9184c87113,3363,100325,,111963,v20154,,36274,10080,36274,41203l148237,120475v,2465,-2016,4482,-4468,4482l133010,124957v-2453,,-4476,-2017,-4476,-4482l128534,41203v,-18807,-8734,-23962,-20372,-23962c100097,17241,90688,19931,81958,23289v1342,4932,2023,10754,2023,17467l83981,120475v,2239,-1577,4482,-4036,4482l68072,124957v-2231,,-3809,-2017,-3809,-4482l64263,40756v,-19480,-5594,-23515,-17244,-23515c38962,17241,29106,21276,19703,25978r,94497c19703,122714,18141,124957,15674,124957r-11873,c1562,124957,,122940,,120475l,6272c,3809,1789,1798,4256,1798r11198,c17907,1798,19703,3809,19703,6272r,4255c28660,4929,40082,,52395,xe" fillcolor="#2f369d" stroked="f" strokeweight="0">
                <v:stroke miterlimit="83231f" joinstyle="miter"/>
                <v:path arrowok="t" o:connecttype="custom" o:connectlocs="524,0;748,92;1119,0;1482,412;1482,1204;1437,1249;1330,1249;1285,1204;1285,412;1081,172;819,233;840,407;840,1204;799,1249;681,1249;642,1204;642,407;470,172;197,260;197,1204;157,1249;38,1249;0,1204;0,63;43,18;155,18;197,63;197,105;524,0" o:connectangles="0,0,0,0,0,0,0,0,0,0,0,0,0,0,0,0,0,0,0,0,0,0,0,0,0,0,0,0,0" textboxrect="0,0,148237,124957"/>
              </v:shape>
              <v:shape id="Shape 46" o:spid="_x0000_s1067" style="position:absolute;left:10136;top:2892;width:1269;height:1620;visibility:visible;mso-wrap-style:square;v-text-anchor:top" coordsize="1269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" path="m4370,l32934,v2389,,4358,1746,4358,4144l37292,73479,85259,2617c86350,878,87645,,90058,r33350,c125810,,126900,1091,126900,2405v,868,-436,1958,-1090,3049l73911,79150r52111,78270c126687,158291,126900,159160,126900,159818v,1311,-1090,2181,-3052,2181l86350,161999v-2624,,-3715,-1306,-4800,-3052l37292,87001r,70632c37292,160038,35323,161999,32934,161999r-28564,c1966,161999,,160038,,157633l,4144c,1746,1966,,4370,xe" fillcolor="#2f369d" stroked="f" strokeweight="0">
                <v:stroke miterlimit="83231f" joinstyle="miter"/>
                <v:path arrowok="t" o:connecttype="custom" o:connectlocs="44,0;329,0;373,41;373,735;853,26;901,0;1234,0;1269,24;1258,55;739,792;1260,1574;1269,1598;1238,1620;864,1620;816,1589;373,870;373,1576;329,1620;44,1620;0,1576;0,41;44,0" o:connectangles="0,0,0,0,0,0,0,0,0,0,0,0,0,0,0,0,0,0,0,0,0,0" textboxrect="0,0,126900,161999"/>
              </v:shape>
              <v:shape id="Shape 47" o:spid="_x0000_s1068" style="position:absolute;left:11462;top:2872;width:647;height:1659;visibility:visible;mso-wrap-style:square;v-text-anchor:top" coordsize="64638,16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" path="m64522,r116,17l64638,32731r-116,-21c46220,32710,37706,43827,37706,69989r,25949c37706,122098,46220,133222,64522,133222r116,-21l64638,165903r-116,18c28555,165921,,146520,,95938l,69989c,19404,28555,,64522,xe" fillcolor="#2f369d" stroked="f" strokeweight="0">
                <v:stroke miterlimit="83231f" joinstyle="miter"/>
                <v:path arrowok="t" o:connecttype="custom" o:connectlocs="646,0;647,0;647,327;646,327;377,700;377,959;646,1332;647,1332;647,1659;646,1659;0,959;0,700;646,0" o:connectangles="0,0,0,0,0,0,0,0,0,0,0,0,0" textboxrect="0,0,64638,165921"/>
              </v:shape>
              <v:shape id="Shape 48" o:spid="_x0000_s1069" style="position:absolute;left:12109;top:2872;width:644;height:1659;visibility:visible;mso-wrap-style:square;v-text-anchor:top" coordsize="64429,16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" path="m,l25152,3805v23214,7828,39277,28228,39277,66166l64429,95920v,37937,-16063,58334,-39277,66162l,165886,,133184r11841,-2126c22025,126703,26932,115541,26932,95920r,-25949c26932,50350,22025,39191,11841,34839l,32714,,xe" fillcolor="#2f369d" stroked="f" strokeweight="0">
                <v:stroke miterlimit="83231f" joinstyle="miter"/>
                <v:path arrowok="t" o:connecttype="custom" o:connectlocs="0,0;251,38;644,700;644,959;251,1621;0,1659;0,1332;118,1311;269,959;269,700;118,348;0,327;0,0" o:connectangles="0,0,0,0,0,0,0,0,0,0,0,0,0" textboxrect="0,0,64429,165886"/>
              </v:shape>
              <v:shape id="Shape 49" o:spid="_x0000_s1070" style="position:absolute;left:13021;top:2892;width:1284;height:1620;visibility:visible;mso-wrap-style:square;v-text-anchor:top" coordsize="128419,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" path="m8283,l30319,v4348,,6538,2181,9148,6761l91148,96591v871,1304,1083,1746,1732,1746c93322,98337,93977,97895,93977,96369r,-92225c93977,1746,95932,,98337,r25725,c126468,,128419,1746,128419,4144r,149569c128419,158291,124506,161999,119926,161999r-21377,c93977,161999,90698,161129,87221,155239l37504,69335v-875,-1309,-1303,-1745,-1966,-1745c34894,67590,34455,68026,34455,69335r,88298c34455,160038,32486,161999,30095,161999r-25725,c1966,161999,,160038,,157633l,8286c,3708,3715,,8283,xe" fillcolor="#2f369d" stroked="f" strokeweight="0">
                <v:stroke miterlimit="83231f" joinstyle="miter"/>
                <v:path arrowok="t" o:connecttype="custom" o:connectlocs="83,0;303,0;395,68;911,966;929,983;940,964;940,41;983,0;1240,0;1284,41;1284,1537;1199,1620;985,1620;872,1552;375,693;355,676;344,693;344,1576;301,1620;44,1620;0,1576;0,83;83,0" o:connectangles="0,0,0,0,0,0,0,0,0,0,0,0,0,0,0,0,0,0,0,0,0,0,0" textboxrect="0,0,128419,161999"/>
              </v:shape>
              <v:shape id="Shape 50" o:spid="_x0000_s1071" style="position:absolute;left:14611;top:2892;width:1268;height:1620;visibility:visible;mso-wrap-style:square;v-text-anchor:top" coordsize="126886,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" path="m4356,l32922,v2394,,4356,1746,4356,4144l37278,73479,85244,2617c86335,878,87645,,90043,r33364,c125795,,126886,1091,126886,2405v,868,-429,1958,-1091,3049l73915,79150r52110,78270c126673,158291,126886,159160,126886,159818v,1311,-1091,2181,-3049,2181l86335,161999v-2610,,-3707,-1306,-4799,-3052l37278,87001r,70632c37278,160038,35316,161999,32922,161999r-28566,c1965,161999,,160038,,157633l,4144c,1746,1965,,4356,xe" fillcolor="#2f369d" stroked="f" strokeweight="0">
                <v:stroke miterlimit="83231f" joinstyle="miter"/>
                <v:path arrowok="t" o:connecttype="custom" o:connectlocs="44,0;329,0;373,41;373,735;852,26;900,0;1233,0;1268,24;1257,55;739,792;1259,1574;1268,1598;1238,1620;863,1620;815,1589;373,870;373,1576;329,1620;44,1620;0,1576;0,41;44,0" o:connectangles="0,0,0,0,0,0,0,0,0,0,0,0,0,0,0,0,0,0,0,0,0,0" textboxrect="0,0,126886,161999"/>
              </v:shape>
              <v:shape id="Shape 51" o:spid="_x0000_s1072" style="position:absolute;left:16067;top:2892;width:1258;height:1639;visibility:visible;mso-wrap-style:square;v-text-anchor:top" coordsize="125802,1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" path="m4364,l32926,v2390,,4352,1746,4352,4144l37278,101167v,22241,5890,31619,25514,31619c82412,132786,88517,123408,88517,101167r,-97023c88517,1746,90479,,92880,r28339,c123621,,125802,1746,125802,4144r,97023c125802,150883,97460,163958,62792,163958,28127,163958,,150883,,101167l,4144c,1746,1958,,4364,xe" fillcolor="#2f369d" stroked="f" strokeweight="0">
                <v:stroke miterlimit="83231f" joinstyle="miter"/>
                <v:path arrowok="t" o:connecttype="custom" o:connectlocs="44,0;329,0;373,41;373,1011;628,1327;885,1011;885,41;929,0;1212,0;1258,41;1258,1011;628,1639;0,1011;0,41;44,0" o:connectangles="0,0,0,0,0,0,0,0,0,0,0,0,0,0,0" textboxrect="0,0,125802,163958"/>
              </v:shape>
              <v:shape id="Shape 52" o:spid="_x0000_s1073" style="position:absolute;left:17624;top:2872;width:598;height:1640;visibility:visible;mso-wrap-style:square;v-text-anchor:top" coordsize="59853,16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" path="m54073,r5780,568l59853,32907,54073,31619v-3053,,-14383,436,-17007,648l37066,74131v2408,220,13086,436,15487,436l59853,73982r,39709l54951,104436r-2398,220c47967,104656,41209,104220,37066,104220r,55376c37066,162000,35104,163962,32718,163962r-28347,c1976,163962,,162000,,159596l,13298c,5890,3061,3925,9815,2841,19852,1315,38377,,54073,xe" fillcolor="#2f369d" stroked="f" strokeweight="0">
                <v:stroke miterlimit="83231f" joinstyle="miter"/>
                <v:path arrowok="t" o:connecttype="custom" o:connectlocs="540,0;598,6;598,329;540,316;370,323;370,741;525,746;598,740;598,1137;549,1045;525,1047;370,1042;370,1596;327,1640;44,1640;0,1596;0,133;98,28;540,0" o:connectangles="0,0,0,0,0,0,0,0,0,0,0,0,0,0,0,0,0,0,0" textboxrect="0,0,59853,163962"/>
              </v:shape>
              <v:shape id="Shape 53" o:spid="_x0000_s1074" style="position:absolute;left:18222;top:2878;width:653;height:1634;visibility:visible;mso-wrap-style:square;v-text-anchor:top" coordsize="65309,16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" path="m,l20116,1977c43789,7282,59855,21510,59855,50452r,2839c59855,76400,47648,90570,31733,96896r32920,61483c65082,159250,65309,160121,65309,160777v,1526,-874,2617,-3279,2617l28675,163394v-2397,,-3272,-2182,-4359,-4366l,113123,,73413r7057,-566c18738,70498,22787,64408,22787,53291r,-2839c22787,43803,20226,38953,15375,35764l,32339,,xe" fillcolor="#2f369d" stroked="f" strokeweight="0">
                <v:stroke miterlimit="83231f" joinstyle="miter"/>
                <v:path arrowok="t" o:connecttype="custom" o:connectlocs="0,0;201,20;598,505;598,533;317,969;646,1584;653,1608;620,1634;287,1634;243,1590;0,1131;0,734;71,728;228,533;228,505;154,358;0,323;0,0" o:connectangles="0,0,0,0,0,0,0,0,0,0,0,0,0,0,0,0,0,0" textboxrect="0,0,65309,163394"/>
              </v:shape>
              <v:shape id="Shape 54" o:spid="_x0000_s1075" style="position:absolute;left:19050;top:2872;width:996;height:1659;visibility:visible;mso-wrap-style:square;v-text-anchor:top" coordsize="99637,16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" path="m53192,c76747,,87649,1750,95281,2841v3049,432,4356,1527,4356,4356l99637,27475v,2398,-1963,4356,-4356,4356l51018,31831v-10238,,-13945,3497,-13945,14833l37073,66500r56459,c95943,66500,97902,68462,97902,70866r,20707c97902,93975,95943,95938,93532,95938r-56459,l37073,119045v,11340,3707,14825,13945,14825l95281,133870v2393,,4356,1969,4356,4363l99637,158513v,2832,-1307,4143,-4356,4578c87649,164182,76531,165921,52980,165921,24850,165921,,158729,,119045l,46664c,6982,25078,,53192,xe" fillcolor="#2f369d" stroked="f" strokeweight="0">
                <v:stroke miterlimit="83231f" joinstyle="miter"/>
                <v:path arrowok="t" o:connecttype="custom" o:connectlocs="532,0;952,28;996,72;996,275;952,318;510,318;371,467;371,665;935,665;979,709;979,916;935,959;371,959;371,1190;510,1339;952,1339;996,1382;996,1585;952,1631;530,1659;0,1190;0,467;532,0" o:connectangles="0,0,0,0,0,0,0,0,0,0,0,0,0,0,0,0,0,0,0,0,0,0,0" textboxrect="0,0,99637,165921"/>
              </v:shape>
              <v:shape id="Shape 55" o:spid="_x0000_s1076" style="position:absolute;left:20321;top:2892;width:1284;height:1620;visibility:visible;mso-wrap-style:square;v-text-anchor:top" coordsize="12843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" path="m8294,l30312,v4364,,6549,2181,9158,6761l91152,96591v868,1304,1085,1746,1740,1746c93320,98337,93983,97895,93983,96369r,-92225c93983,1746,95944,,98337,r25731,c126468,,128430,1746,128430,4144r,149569c128430,158291,124506,161999,119924,161999r-21369,c93983,161999,90702,161129,87221,155239l37516,69335v-879,-1309,-1321,-1745,-1976,-1745c34899,67590,34456,68026,34456,69335r,88298c34456,160038,32487,161999,30100,161999r-25729,c1970,161999,,160038,,157633l,8286c,3708,3709,,8294,xe" fillcolor="#2f369d" stroked="f" strokeweight="0">
                <v:stroke miterlimit="83231f" joinstyle="miter"/>
                <v:path arrowok="t" o:connecttype="custom" o:connectlocs="83,0;303,0;395,68;911,966;929,983;940,964;940,41;983,0;1240,0;1284,41;1284,1537;1199,1620;985,1620;872,1552;375,693;355,676;344,693;344,1576;301,1620;44,1620;0,1576;0,83;83,0" o:connectangles="0,0,0,0,0,0,0,0,0,0,0,0,0,0,0,0,0,0,0,0,0,0,0" textboxrect="0,0,128430,161999"/>
              </v:shape>
              <v:shape id="Shape 56" o:spid="_x0000_s1077" style="position:absolute;left:21755;top:2892;width:1171;height:1620;visibility:visible;mso-wrap-style:square;v-text-anchor:top" coordsize="117089,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" path="m4370,l112507,v2408,,4582,1746,4582,4144l117089,26604v,2397,-2174,4144,-4582,4144l77194,30748r,126885c77194,160038,75221,161999,72824,161999r-28560,c41870,161999,39908,160038,39908,157633r,-126885l4370,30748c1968,30748,,29001,,26604l,4144c,1746,1968,,4370,xe" fillcolor="#2f369d" stroked="f" strokeweight="0">
                <v:stroke miterlimit="83231f" joinstyle="miter"/>
                <v:path arrowok="t" o:connecttype="custom" o:connectlocs="44,0;1125,0;1171,41;1171,266;1125,307;772,307;772,1576;728,1620;443,1620;399,1576;399,307;44,307;0,266;0,41;44,0" o:connectangles="0,0,0,0,0,0,0,0,0,0,0,0,0,0,0" textboxrect="0,0,117089,161999"/>
              </v:shape>
              <v:shape id="Shape 57" o:spid="_x0000_s1078" style="position:absolute;left:23133;top:2892;width:1285;height:1620;visibility:visible;mso-wrap-style:square;v-text-anchor:top" coordsize="128424,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" path="m8288,l30320,v4348,,6537,2181,9148,6761l91149,96591v871,1304,1087,1746,1735,1746c93327,98337,93975,97895,93975,96369r,-92225c93975,1746,95937,,98337,r25727,c126461,,128424,1746,128424,4144r,149569c128424,158291,124507,161999,119931,161999r-21380,c93975,161999,90702,161129,87221,155239l37508,69335v-878,-1309,-1307,-1745,-1968,-1745c34898,67590,34456,68026,34456,69335r,88298c34456,160038,32486,161999,30100,161999r-25729,c1970,161999,,160038,,157633l,8286c,3708,3716,,8288,xe" fillcolor="#2f369d" stroked="f" strokeweight="0">
                <v:stroke miterlimit="83231f" joinstyle="miter"/>
                <v:path arrowok="t" o:connecttype="custom" o:connectlocs="83,0;303,0;395,68;912,966;929,983;940,964;940,41;984,0;1241,0;1285,41;1285,1537;1200,1620;986,1620;873,1552;375,693;356,676;345,693;345,1576;301,1620;44,1620;0,1576;0,83;83,0" o:connectangles="0,0,0,0,0,0,0,0,0,0,0,0,0,0,0,0,0,0,0,0,0,0,0" textboxrect="0,0,128424,161999"/>
              </v:shape>
              <v:shape id="Shape 58" o:spid="_x0000_s1079" style="position:absolute;left:24686;top:2872;width:646;height:1659;visibility:visible;mso-wrap-style:square;v-text-anchor:top" coordsize="64638,16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" path="m64524,r114,17l64638,32731r-114,-21c46220,32710,37706,43827,37706,69989r,25949c37706,122098,46220,133222,64524,133222r114,-20l64638,165903r-114,18c28558,165921,,146520,,95938l,69989c,19404,28558,,64524,xe" fillcolor="#2f369d" stroked="f" strokeweight="0">
                <v:stroke miterlimit="83231f" joinstyle="miter"/>
                <v:path arrowok="t" o:connecttype="custom" o:connectlocs="645,0;646,0;646,327;645,327;377,700;377,959;645,1332;646,1332;646,1659;645,1659;0,959;0,700;645,0" o:connectangles="0,0,0,0,0,0,0,0,0,0,0,0,0" textboxrect="0,0,64638,165921"/>
              </v:shape>
              <v:shape id="Shape 59" o:spid="_x0000_s1080" style="position:absolute;left:25332;top:2872;width:645;height:1659;visibility:visible;mso-wrap-style:square;v-text-anchor:top" coordsize="64433,16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" path="m,l25154,3805v23215,7828,39279,28228,39279,66166l64433,95920v,37937,-16064,58334,-39279,66162l,165886,,133184r11843,-2126c22027,126703,26932,115541,26932,95920r,-25949c26932,50350,22027,39191,11843,34839l,32714,,xe" fillcolor="#2f369d" stroked="f" strokeweight="0">
                <v:stroke miterlimit="83231f" joinstyle="miter"/>
                <v:path arrowok="t" o:connecttype="custom" o:connectlocs="0,0;252,38;645,700;645,959;252,1621;0,1659;0,1332;119,1311;270,959;270,700;119,348;0,327;0,0" o:connectangles="0,0,0,0,0,0,0,0,0,0,0,0,0" textboxrect="0,0,64433,165886"/>
              </v:shape>
              <v:shape id="Shape 60" o:spid="_x0000_s1081" style="position:absolute;left:26184;top:2872;width:1098;height:1659;visibility:visible;mso-wrap-style:square;v-text-anchor:top" coordsize="109879,16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" path="m55818,v15913,,37926,2618,46214,4800c103778,5235,105311,6326,105311,8723r,22018c105311,32710,104433,34449,101596,34449v,,-210,,-428,c95054,34013,69772,32055,54948,32055v-12435,,-17007,3709,-17007,11548c37941,49717,40763,52546,52535,58871l80453,73916v22673,12207,29426,26597,29426,44261c109879,141286,94623,165921,50360,165921v-17218,,-30081,-1959,-41212,-4798c6974,160474,4799,159164,4799,156766r,-21370c4799,132343,6545,131253,8720,131253v212,,428,,647,c18317,132131,42297,133870,50804,133870v15037,,19396,-4792,19396,-15261c70200,112288,67147,108800,55818,102038l25726,84165c5455,72169,,58435,,42520,,18533,13518,,55818,xe" fillcolor="#2f369d" stroked="f" strokeweight="0">
                <v:stroke miterlimit="83231f" joinstyle="miter"/>
                <v:path arrowok="t" o:connecttype="custom" o:connectlocs="558,0;1020,48;1052,87;1052,307;1015,344;1011,344;549,321;379,436;525,589;804,739;1098,1182;503,1659;91,1611;48,1567;48,1354;87,1312;94,1312;508,1339;701,1186;558,1020;257,842;0,425;558,0" o:connectangles="0,0,0,0,0,0,0,0,0,0,0,0,0,0,0,0,0,0,0,0,0,0,0" textboxrect="0,0,109879,165921"/>
              </v:shape>
              <v:shape id="Shape 61" o:spid="_x0000_s1082" style="position:absolute;left:27429;top:2892;width:1170;height:1620;visibility:visible;mso-wrap-style:square;v-text-anchor:top" coordsize="11708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" path="m4370,l112511,v2397,,4571,1746,4571,4144l117082,26604v,2397,-2174,4144,-4571,4144l77194,30748r,126885c77194,160038,75224,161999,72824,161999r-28560,c41867,161999,39908,160038,39908,157633r,-126885l4370,30748c1965,30748,,29001,,26604l,4144c,1746,1965,,4370,xe" fillcolor="#2f369d" stroked="f" strokeweight="0">
                <v:stroke miterlimit="83231f" joinstyle="miter"/>
                <v:path arrowok="t" o:connecttype="custom" o:connectlocs="44,0;1124,0;1170,41;1170,266;1124,307;771,307;771,1576;728,1620;442,1620;399,1576;399,307;44,307;0,266;0,41;44,0" o:connectangles="0,0,0,0,0,0,0,0,0,0,0,0,0,0,0" textboxrect="0,0,117082,161999"/>
              </v:shape>
              <v:shape id="Shape 62" o:spid="_x0000_s1083" style="position:absolute;left:10136;top:5645;width:373;height:1620;visibility:visible;mso-wrap-style:square;v-text-anchor:top" coordsize="3729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" path="m3928,l33150,v2386,,4142,1745,4142,4143l37292,157636v,2402,-1756,4364,-4142,4364l3928,162000c1530,162000,,160038,,157636l,4143c,1745,1530,,3928,xe" fillcolor="#2f369d" stroked="f" strokeweight="0">
                <v:stroke miterlimit="83231f" joinstyle="miter"/>
                <v:path arrowok="t" o:connecttype="custom" o:connectlocs="39,0;332,0;373,41;373,1576;332,1620;39,1620;0,1576;0,41;39,0" o:connectangles="0,0,0,0,0,0,0,0,0" textboxrect="0,0,37292,162000"/>
              </v:shape>
              <v:shape id="Shape 63" o:spid="_x0000_s1084" style="position:absolute;left:11381;top:5645;width:1269;height:1620;visibility:visible;mso-wrap-style:square;v-text-anchor:top" coordsize="126893,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" path="m4370,l32932,v2392,,4353,1745,4353,4143l37285,73480,85251,2616c86342,878,87645,,90058,r33357,c125802,,126893,1091,126893,2404v,868,-429,1959,-1091,3050l73923,79149r52101,78271c126680,158292,126893,159159,126893,159818v,1311,-1091,2182,-3049,2182l86342,162000v-2617,,-3707,-1307,-4798,-3053l37285,87001r,70635c37285,160038,35324,162000,32932,162000r-28562,c1972,162000,,160038,,157636l,4143c,1745,1972,,4370,xe" fillcolor="#2f369d" stroked="f" strokeweight="0">
                <v:stroke miterlimit="83231f" joinstyle="miter"/>
                <v:path arrowok="t" o:connecttype="custom" o:connectlocs="44,0;329,0;373,41;373,735;853,26;901,0;1234,0;1269,24;1258,55;739,791;1260,1574;1269,1598;1239,1620;863,1620;815,1589;373,870;373,1576;329,1620;44,1620;0,1576;0,41;44,0" o:connectangles="0,0,0,0,0,0,0,0,0,0,0,0,0,0,0,0,0,0,0,0,0,0" textboxrect="0,0,126893,162000"/>
              </v:shape>
              <v:shape id="Shape 64" o:spid="_x0000_s1085" style="position:absolute;left:12707;top:5625;width:646;height:1660;visibility:visible;mso-wrap-style:square;v-text-anchor:top" coordsize="64642,16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" path="m64538,r104,16l64642,32727r-104,-18c46220,32709,37714,43826,37714,69987r,25949c37714,122098,46220,133222,64538,133222r104,-19l64642,165904r-104,16c28558,165920,,146520,,95936l,69987c,19404,28558,,64538,xe" fillcolor="#2f369d" stroked="f" strokeweight="0">
                <v:stroke miterlimit="83231f" joinstyle="miter"/>
                <v:path arrowok="t" o:connecttype="custom" o:connectlocs="645,0;646,0;646,327;645,327;377,700;377,960;645,1333;646,1333;646,1660;645,1660;0,960;0,700;645,0" o:connectangles="0,0,0,0,0,0,0,0,0,0,0,0,0" textboxrect="0,0,64642,165920"/>
              </v:shape>
              <v:shape id="Shape 65" o:spid="_x0000_s1086" style="position:absolute;left:13353;top:5626;width:645;height:1659;visibility:visible;mso-wrap-style:square;v-text-anchor:top" coordsize="64428,16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" path="m,l25155,3806v23209,7829,39273,28228,39273,66165l64428,95920v,37938,-16064,58335,-39273,66162l,165888,,133187r11845,-2128c22023,126704,26928,115541,26928,95920r,-25949c26928,50350,22023,39192,11845,34839l,32712,,xe" fillcolor="#2f369d" stroked="f" strokeweight="0">
                <v:stroke miterlimit="83231f" joinstyle="miter"/>
                <v:path arrowok="t" o:connecttype="custom" o:connectlocs="0,0;252,38;645,700;645,959;252,1621;0,1659;0,1332;119,1311;270,959;270,700;119,348;0,327;0,0" o:connectangles="0,0,0,0,0,0,0,0,0,0,0,0,0" textboxrect="0,0,64428,165888"/>
              </v:shape>
              <v:shape id="Shape 66" o:spid="_x0000_s1087" style="position:absolute;left:14266;top:5645;width:1284;height:1620;visibility:visible;mso-wrap-style:square;v-text-anchor:top" coordsize="128426,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" path="m4370,l32936,v2387,,4349,1745,4349,4143l37285,62142r53855,l91140,4143c91140,1745,93102,,95500,r28563,c126468,,128426,1745,128426,4143r,153493c128426,160038,126468,162000,124063,162000r-28563,c93102,162000,91140,160038,91140,157636r,-63007l37285,94629r,63007c37285,160038,35323,162000,32936,162000r-28566,c1976,162000,,160038,,157636l,4143c,1745,1976,,4370,xe" fillcolor="#2f369d" stroked="f" strokeweight="0">
                <v:stroke miterlimit="83231f" joinstyle="miter"/>
                <v:path arrowok="t" o:connecttype="custom" o:connectlocs="44,0;329,0;373,41;373,621;911,621;911,41;955,0;1240,0;1284,41;1284,1576;1240,1620;955,1620;911,1576;911,946;373,946;373,1576;329,1620;44,1620;0,1576;0,41;44,0" o:connectangles="0,0,0,0,0,0,0,0,0,0,0,0,0,0,0,0,0,0,0,0,0" textboxrect="0,0,128426,162000"/>
              </v:shape>
              <v:shape id="Shape 67" o:spid="_x0000_s1088" style="position:absolute;left:15849;top:5625;width:996;height:1660;visibility:visible;mso-wrap-style:square;v-text-anchor:top" coordsize="99633,16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" path="m53192,c76745,,87645,1749,95277,2840v3049,435,4356,1526,4356,4356l99633,27475v,2398,-1961,4356,-4356,4356l51016,31831v-10239,,-13947,3495,-13947,14831l37069,66498r56459,c95939,66498,97902,68461,97902,70866r,20707c97902,93973,95939,95936,93528,95936r-56459,l37069,119045v,11339,3708,14824,13947,14824l95277,133869v2395,,4356,1969,4356,4363l99633,158511v,2833,-1307,4144,-4356,4580c87645,164181,76529,165920,52977,165920,24846,165920,,158727,,119045l,46662c,6980,25077,,53192,xe" fillcolor="#2f369d" stroked="f" strokeweight="0">
                <v:stroke miterlimit="83231f" joinstyle="miter"/>
                <v:path arrowok="t" o:connecttype="custom" o:connectlocs="532,0;952,28;996,72;996,275;952,318;510,318;371,467;371,665;935,665;979,709;979,916;935,960;371,960;371,1191;510,1339;952,1339;996,1383;996,1586;952,1632;530,1660;0,1191;0,467;532,0" o:connectangles="0,0,0,0,0,0,0,0,0,0,0,0,0,0,0,0,0,0,0,0,0,0,0" textboxrect="0,0,99633,165920"/>
              </v:shape>
              <v:shape id="Shape 68" o:spid="_x0000_s1089" style="position:absolute;left:17076;top:5645;width:1123;height:1620;visibility:visible;mso-wrap-style:square;v-text-anchor:top" coordsize="112284,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" path="m8280,r93975,c106837,,110981,1962,110981,6105v,,213,2182,213,5231c111194,17225,110981,25949,110981,25949v,1962,-663,3920,-1746,5669l47740,125805v-649,875,-1091,1746,-1091,2402c46649,129078,47527,129733,49057,129733r58857,c110318,129733,112284,131260,112284,133653r,23983c112284,160038,110318,162000,107914,162000r-98978,c3924,162000,,160038,,155239l,137796v,-3052,655,-5669,3265,-9589l64098,36194v655,-871,875,-1527,875,-2182c64973,32921,64098,32273,62565,32273r-54285,c5883,32273,3924,30524,3924,28130r,-23987c3924,1745,5883,,8280,xe" fillcolor="#2f369d" stroked="f" strokeweight="0">
                <v:stroke miterlimit="83231f" joinstyle="miter"/>
                <v:path arrowok="t" o:connecttype="custom" o:connectlocs="83,0;1023,0;1110,61;1112,113;1110,259;1093,316;477,1258;467,1282;491,1297;1079,1297;1123,1337;1123,1576;1079,1620;89,1620;0,1552;0,1378;33,1282;641,362;650,340;626,323;83,323;39,281;39,41;83,0" o:connectangles="0,0,0,0,0,0,0,0,0,0,0,0,0,0,0,0,0,0,0,0,0,0,0,0" textboxrect="0,0,112284,162000"/>
              </v:shape>
              <v:shape id="Shape 69" o:spid="_x0000_s1090" style="position:absolute;left:18461;top:5645;width:373;height:1620;visibility:visible;mso-wrap-style:square;v-text-anchor:top" coordsize="37286,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" path="m3936,l33142,v2402,,4144,1745,4144,4143l37286,157636v,2402,-1742,4364,-4144,4364l3936,162000c1527,162000,,160038,,157636l,4143c,1745,1527,,3936,xe" fillcolor="#2f369d" stroked="f" strokeweight="0">
                <v:stroke miterlimit="83231f" joinstyle="miter"/>
                <v:path arrowok="t" o:connecttype="custom" o:connectlocs="39,0;332,0;373,41;373,1576;332,1620;39,1620;0,1576;0,41;39,0" o:connectangles="0,0,0,0,0,0,0,0,0" textboxrect="0,0,37286,162000"/>
              </v:shape>
              <v:shape id="Shape 70" o:spid="_x0000_s1091" style="position:absolute;left:18949;top:5645;width:563;height:2010;visibility:visible;mso-wrap-style:square;v-text-anchor:top" coordsize="56251,20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" path="m23335,l51901,v2391,,4350,1745,4350,4143l56251,163303v,29657,-17001,37720,-39017,37720c12219,201023,9155,200811,3273,200152,1310,199932,,198406,,196445l,174207v,-1526,875,-3053,2409,-3053l13302,171154v5023,,5663,-2398,5663,-7851l18965,4143c18965,1745,20934,,23335,xe" fillcolor="#2f369d" stroked="f" strokeweight="0">
                <v:stroke miterlimit="83231f" joinstyle="miter"/>
                <v:path arrowok="t" o:connecttype="custom" o:connectlocs="234,0;519,0;563,41;563,1633;172,2010;33,2001;0,1964;0,1742;24,1711;133,1711;190,1633;190,41;234,0" o:connectangles="0,0,0,0,0,0,0,0,0,0,0,0,0" textboxrect="0,0,56251,201023"/>
              </v:shape>
              <v:shape id="Shape 71" o:spid="_x0000_s1092" style="position:absolute;left:19706;top:5626;width:688;height:1639;visibility:visible;mso-wrap-style:square;v-text-anchor:top" coordsize="68782,16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" path="m68782,r,31062l65844,34213,52539,94387r16243,l68782,124256r-22350,l38581,160016v-428,2174,-2174,3924,-4348,3924l3709,163940c1519,163940,,162633,,160451v,-219,212,-655,212,-1091l32699,24181c35206,13717,40492,7667,47032,4232l68782,xe" fillcolor="#2f369d" stroked="f" strokeweight="0">
                <v:stroke miterlimit="83231f" joinstyle="miter"/>
                <v:path arrowok="t" o:connecttype="custom" o:connectlocs="688,0;688,311;659,342;526,944;688,944;688,1242;464,1242;386,1600;342,1639;37,1639;0,1604;2,1593;327,242;470,42;688,0" o:connectangles="0,0,0,0,0,0,0,0,0,0,0,0,0,0,0" textboxrect="0,0,68782,163940"/>
              </v:shape>
              <v:shape id="Shape 72" o:spid="_x0000_s1093" style="position:absolute;left:20394;top:5625;width:688;height:1640;visibility:visible;mso-wrap-style:square;v-text-anchor:top" coordsize="68792,16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" path="m112,c15153,,31068,3275,36080,24202l68565,159382v,436,227,871,227,1091c68792,162655,67270,163962,65084,163962r-30524,c32385,163962,30639,162212,30197,160038l22345,124278,,124278,,94409r16244,l2952,34235c2508,32053,2074,30964,112,30964l,31084,,22,112,xe" fillcolor="#2f369d" stroked="f" strokeweight="0">
                <v:stroke miterlimit="83231f" joinstyle="miter"/>
                <v:path arrowok="t" o:connecttype="custom" o:connectlocs="1,0;361,242;686,1594;688,1605;651,1640;346,1640;302,1601;223,1243;0,1243;0,944;162,944;30,342;1,310;0,311;0,0;1,0" o:connectangles="0,0,0,0,0,0,0,0,0,0,0,0,0,0,0,0" textboxrect="0,0,68792,163962"/>
              </v:shape>
              <v:shape id="Shape 248" o:spid="_x0000_s1094" style="position:absolute;left:1;width:1271;height:1270;visibility:visible;mso-wrap-style:square;v-text-anchor:top" coordsize="127080,12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" path="m,l127080,r,127081l,127081,,e" fillcolor="#7295a7" stroked="f" strokeweight="0">
                <v:stroke miterlimit="83231f" joinstyle="miter"/>
                <v:path arrowok="t" o:connecttype="custom" o:connectlocs="0,0;1271,0;1271,1270;0,1270;0,0" o:connectangles="0,0,0,0,0" textboxrect="0,0,127080,127081"/>
              </v:shape>
              <w10:wrap type="tight" anchorx="page" anchory="page"/>
            </v:group>
          </w:pict>
        </mc:Fallback>
      </mc:AlternateContent>
    </w:r>
    <w:r w:rsidRPr="004A2570">
      <w:rPr>
        <w:noProof/>
        <w:lang w:eastAsia="hr-HR"/>
      </w:rPr>
      <w:drawing>
        <wp:anchor distT="0" distB="0" distL="114300" distR="114300" simplePos="0" relativeHeight="251659264" behindDoc="0" locked="0" layoutInCell="1" allowOverlap="1" wp14:anchorId="4FF37632" wp14:editId="4A0A4969">
          <wp:simplePos x="0" y="0"/>
          <wp:positionH relativeFrom="column">
            <wp:posOffset>4786630</wp:posOffset>
          </wp:positionH>
          <wp:positionV relativeFrom="paragraph">
            <wp:posOffset>23495</wp:posOffset>
          </wp:positionV>
          <wp:extent cx="831850" cy="514985"/>
          <wp:effectExtent l="0" t="0" r="635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anchor>
      </w:drawing>
    </w:r>
    <w:r w:rsidRPr="004A2570">
      <w:rPr>
        <w:noProof/>
        <w:lang w:eastAsia="hr-HR"/>
      </w:rPr>
      <w:drawing>
        <wp:anchor distT="0" distB="0" distL="114300" distR="114300" simplePos="0" relativeHeight="251662336" behindDoc="0" locked="0" layoutInCell="1" allowOverlap="1" wp14:anchorId="07AF148B" wp14:editId="62B3D257">
          <wp:simplePos x="0" y="0"/>
          <wp:positionH relativeFrom="column">
            <wp:posOffset>776605</wp:posOffset>
          </wp:positionH>
          <wp:positionV relativeFrom="paragraph">
            <wp:posOffset>7620</wp:posOffset>
          </wp:positionV>
          <wp:extent cx="1360170" cy="447675"/>
          <wp:effectExtent l="0" t="0" r="0"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170" cy="447675"/>
                  </a:xfrm>
                  <a:prstGeom prst="rect">
                    <a:avLst/>
                  </a:prstGeom>
                  <a:noFill/>
                </pic:spPr>
              </pic:pic>
            </a:graphicData>
          </a:graphic>
        </wp:anchor>
      </w:drawing>
    </w:r>
    <w:r w:rsidRPr="004A2570">
      <w:rPr>
        <w:noProof/>
        <w:lang w:eastAsia="hr-HR"/>
      </w:rPr>
      <w:drawing>
        <wp:anchor distT="0" distB="0" distL="114300" distR="114300" simplePos="0" relativeHeight="251661312" behindDoc="1" locked="0" layoutInCell="1" allowOverlap="1" wp14:anchorId="27993623" wp14:editId="3BBEB116">
          <wp:simplePos x="0" y="0"/>
          <wp:positionH relativeFrom="column">
            <wp:posOffset>-297815</wp:posOffset>
          </wp:positionH>
          <wp:positionV relativeFrom="paragraph">
            <wp:posOffset>2540</wp:posOffset>
          </wp:positionV>
          <wp:extent cx="831850" cy="502920"/>
          <wp:effectExtent l="0" t="0" r="6350" b="0"/>
          <wp:wrapTight wrapText="bothSides">
            <wp:wrapPolygon edited="0">
              <wp:start x="0" y="0"/>
              <wp:lineTo x="0" y="20455"/>
              <wp:lineTo x="21270" y="20455"/>
              <wp:lineTo x="21270" y="0"/>
              <wp:lineTo x="0" y="0"/>
            </wp:wrapPolygon>
          </wp:wrapTight>
          <wp:docPr id="5" name="Picture 7" descr="http://vijestigorila.jutarnji.hr/var/mojportal/storage/images/moj_portal/zabava_i_lifestyle/razno/hrvatska_zastava/941542-1-cro-HR/hrvatska_zastava_new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ijestigorila.jutarnji.hr/var/mojportal/storage/images/moj_portal/zabava_i_lifestyle/razno/hrvatska_zastava/941542-1-cro-HR/hrvatska_zastava_news_pic.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1850" cy="502920"/>
                  </a:xfrm>
                  <a:prstGeom prst="rect">
                    <a:avLst/>
                  </a:prstGeom>
                  <a:noFill/>
                </pic:spPr>
              </pic:pic>
            </a:graphicData>
          </a:graphic>
        </wp:anchor>
      </w:drawing>
    </w:r>
  </w:p>
  <w:p w14:paraId="192626DC" w14:textId="77777777" w:rsidR="00941118" w:rsidRPr="004A2570" w:rsidRDefault="00941118" w:rsidP="0089550E">
    <w:pPr>
      <w:tabs>
        <w:tab w:val="left" w:pos="6047"/>
      </w:tabs>
      <w:spacing w:after="0" w:line="240" w:lineRule="auto"/>
      <w:outlineLvl w:val="1"/>
      <w:rPr>
        <w:rFonts w:ascii="Lucida Sans Unicode" w:eastAsia="Times New Roman" w:hAnsi="Lucida Sans Unicode" w:cs="Lucida Sans Unicode"/>
        <w:b/>
        <w:lang w:eastAsia="hr-HR"/>
      </w:rPr>
    </w:pPr>
    <w:r w:rsidRPr="004A2570">
      <w:rPr>
        <w:rFonts w:ascii="Times New Roman" w:hAnsi="Times New Roman" w:cs="Times New Roman"/>
        <w:b/>
      </w:rPr>
      <w:tab/>
    </w:r>
  </w:p>
  <w:p w14:paraId="67AD8EAD" w14:textId="77777777" w:rsidR="00941118" w:rsidRPr="004A2570" w:rsidRDefault="00941118" w:rsidP="0089550E">
    <w:pPr>
      <w:tabs>
        <w:tab w:val="left" w:pos="6047"/>
      </w:tabs>
      <w:spacing w:after="0" w:line="240" w:lineRule="auto"/>
      <w:jc w:val="center"/>
      <w:outlineLvl w:val="1"/>
      <w:rPr>
        <w:rFonts w:ascii="Times New Roman" w:eastAsia="Calibri" w:hAnsi="Times New Roman"/>
        <w:i/>
        <w:sz w:val="18"/>
        <w:szCs w:val="18"/>
        <w:lang w:eastAsia="hr-HR"/>
      </w:rPr>
    </w:pPr>
    <w:r>
      <w:rPr>
        <w:rFonts w:ascii="Times New Roman" w:eastAsia="Calibri" w:hAnsi="Times New Roman"/>
        <w:i/>
        <w:sz w:val="18"/>
        <w:szCs w:val="18"/>
        <w:lang w:eastAsia="hr-HR"/>
      </w:rPr>
      <w:tab/>
    </w:r>
    <w:r>
      <w:rPr>
        <w:rFonts w:ascii="Times New Roman" w:eastAsia="Calibri" w:hAnsi="Times New Roman"/>
        <w:i/>
        <w:sz w:val="18"/>
        <w:szCs w:val="18"/>
        <w:lang w:eastAsia="hr-HR"/>
      </w:rPr>
      <w:tab/>
    </w:r>
    <w:r>
      <w:rPr>
        <w:rFonts w:ascii="Times New Roman" w:eastAsia="Calibri" w:hAnsi="Times New Roman"/>
        <w:i/>
        <w:sz w:val="18"/>
        <w:szCs w:val="18"/>
        <w:lang w:eastAsia="hr-HR"/>
      </w:rPr>
      <w:tab/>
    </w:r>
    <w:r w:rsidRPr="004A2570">
      <w:rPr>
        <w:rFonts w:ascii="Times New Roman" w:eastAsia="Calibri" w:hAnsi="Times New Roman"/>
        <w:i/>
        <w:sz w:val="18"/>
        <w:szCs w:val="18"/>
        <w:lang w:eastAsia="hr-HR"/>
      </w:rPr>
      <w:t>Europska unija</w:t>
    </w:r>
  </w:p>
  <w:p w14:paraId="08476B00" w14:textId="77777777" w:rsidR="00941118" w:rsidRPr="004A2570" w:rsidRDefault="00941118" w:rsidP="0089550E">
    <w:pPr>
      <w:tabs>
        <w:tab w:val="left" w:pos="6047"/>
      </w:tabs>
      <w:spacing w:after="0" w:line="240" w:lineRule="auto"/>
      <w:jc w:val="center"/>
      <w:outlineLvl w:val="1"/>
      <w:rPr>
        <w:rFonts w:ascii="Lucida Sans Unicode" w:eastAsia="Times New Roman" w:hAnsi="Lucida Sans Unicode" w:cs="Lucida Sans Unicode"/>
        <w:b/>
        <w:lang w:eastAsia="hr-HR"/>
      </w:rPr>
    </w:pPr>
    <w:r w:rsidRPr="004A2570">
      <w:rPr>
        <w:rFonts w:ascii="Times New Roman" w:eastAsia="Calibri" w:hAnsi="Times New Roman"/>
        <w:i/>
        <w:sz w:val="18"/>
        <w:szCs w:val="18"/>
        <w:lang w:eastAsia="hr-HR"/>
      </w:rPr>
      <w:tab/>
    </w:r>
    <w:r w:rsidRPr="004A2570">
      <w:rPr>
        <w:rFonts w:ascii="Times New Roman" w:eastAsia="Calibri" w:hAnsi="Times New Roman"/>
        <w:i/>
        <w:sz w:val="18"/>
        <w:szCs w:val="18"/>
        <w:lang w:eastAsia="hr-HR"/>
      </w:rPr>
      <w:tab/>
    </w:r>
    <w:r>
      <w:rPr>
        <w:rFonts w:ascii="Times New Roman" w:eastAsia="Calibri" w:hAnsi="Times New Roman"/>
        <w:i/>
        <w:sz w:val="18"/>
        <w:szCs w:val="18"/>
        <w:lang w:eastAsia="hr-HR"/>
      </w:rPr>
      <w:tab/>
    </w:r>
    <w:r w:rsidRPr="004A2570">
      <w:rPr>
        <w:rFonts w:ascii="Times New Roman" w:eastAsia="Calibri" w:hAnsi="Times New Roman"/>
        <w:i/>
        <w:sz w:val="18"/>
        <w:szCs w:val="18"/>
        <w:lang w:eastAsia="hr-HR"/>
      </w:rPr>
      <w:t>Zajedno do fondova EU</w:t>
    </w:r>
  </w:p>
  <w:p w14:paraId="36E0A4E9" w14:textId="77777777" w:rsidR="00941118" w:rsidRPr="004A2570" w:rsidRDefault="00941118" w:rsidP="0089550E">
    <w:pPr>
      <w:tabs>
        <w:tab w:val="left" w:pos="6047"/>
      </w:tabs>
      <w:spacing w:after="0" w:line="240" w:lineRule="auto"/>
      <w:jc w:val="center"/>
      <w:outlineLvl w:val="1"/>
      <w:rPr>
        <w:rFonts w:ascii="Lucida Sans Unicode" w:eastAsia="Times New Roman" w:hAnsi="Lucida Sans Unicode" w:cs="Lucida Sans Unicode"/>
        <w:b/>
        <w:lang w:eastAsia="hr-HR"/>
      </w:rPr>
    </w:pPr>
    <w:r w:rsidRPr="004A2570">
      <w:rPr>
        <w:rFonts w:ascii="Lucida Sans Unicode" w:eastAsia="Times New Roman" w:hAnsi="Lucida Sans Unicode" w:cs="Lucida Sans Unicode"/>
        <w:b/>
        <w:lang w:eastAsia="hr-HR"/>
      </w:rPr>
      <w:tab/>
    </w:r>
    <w:r w:rsidRPr="004A2570">
      <w:rPr>
        <w:rFonts w:ascii="Lucida Sans Unicode" w:eastAsia="Times New Roman" w:hAnsi="Lucida Sans Unicode" w:cs="Lucida Sans Unicode"/>
        <w:b/>
        <w:lang w:eastAsia="hr-HR"/>
      </w:rPr>
      <w:tab/>
    </w:r>
    <w:r w:rsidRPr="004A2570">
      <w:rPr>
        <w:rFonts w:ascii="Lucida Sans Unicode" w:eastAsia="Times New Roman" w:hAnsi="Lucida Sans Unicode" w:cs="Lucida Sans Unicode"/>
        <w:b/>
        <w:lang w:eastAsia="hr-HR"/>
      </w:rPr>
      <w:tab/>
    </w:r>
    <w:r w:rsidRPr="004A2570">
      <w:rPr>
        <w:rFonts w:ascii="Lucida Sans Unicode" w:eastAsia="Times New Roman" w:hAnsi="Lucida Sans Unicode" w:cs="Lucida Sans Unicode"/>
        <w:b/>
        <w:lang w:eastAsia="hr-HR"/>
      </w:rPr>
      <w:tab/>
    </w:r>
  </w:p>
  <w:p w14:paraId="6323442D" w14:textId="77777777" w:rsidR="00941118" w:rsidRPr="004A2570" w:rsidRDefault="00941118" w:rsidP="0089550E">
    <w:pPr>
      <w:tabs>
        <w:tab w:val="left" w:pos="6047"/>
      </w:tabs>
      <w:spacing w:after="0" w:line="240" w:lineRule="auto"/>
      <w:jc w:val="center"/>
      <w:outlineLvl w:val="1"/>
      <w:rPr>
        <w:rFonts w:ascii="Times New Roman" w:eastAsia="Calibri" w:hAnsi="Times New Roman"/>
        <w:i/>
        <w:sz w:val="18"/>
        <w:szCs w:val="18"/>
        <w:lang w:eastAsia="hr-HR"/>
      </w:rPr>
    </w:pPr>
  </w:p>
  <w:p w14:paraId="5AFB61C4" w14:textId="77777777" w:rsidR="00941118" w:rsidRPr="004A2570" w:rsidRDefault="00941118" w:rsidP="0089550E">
    <w:pPr>
      <w:tabs>
        <w:tab w:val="left" w:pos="6047"/>
      </w:tabs>
      <w:spacing w:after="0" w:line="240" w:lineRule="auto"/>
      <w:jc w:val="center"/>
      <w:outlineLvl w:val="1"/>
      <w:rPr>
        <w:rFonts w:ascii="Times New Roman" w:eastAsia="Calibri" w:hAnsi="Times New Roman"/>
        <w:i/>
        <w:sz w:val="18"/>
        <w:szCs w:val="18"/>
        <w:lang w:eastAsia="hr-HR"/>
      </w:rPr>
    </w:pPr>
  </w:p>
  <w:p w14:paraId="78E279DC" w14:textId="77777777" w:rsidR="00941118" w:rsidRPr="004A2570" w:rsidRDefault="00941118" w:rsidP="0089550E">
    <w:pPr>
      <w:tabs>
        <w:tab w:val="left" w:pos="6047"/>
      </w:tabs>
      <w:spacing w:after="0" w:line="240" w:lineRule="auto"/>
      <w:jc w:val="center"/>
      <w:outlineLvl w:val="1"/>
      <w:rPr>
        <w:rFonts w:ascii="Times New Roman" w:eastAsia="Calibri" w:hAnsi="Times New Roman"/>
        <w:i/>
        <w:sz w:val="18"/>
        <w:szCs w:val="18"/>
        <w:lang w:eastAsia="hr-HR"/>
      </w:rPr>
    </w:pPr>
  </w:p>
  <w:p w14:paraId="2369EF13" w14:textId="77777777" w:rsidR="00941118" w:rsidRPr="004A2570" w:rsidRDefault="00941118" w:rsidP="0089550E">
    <w:pPr>
      <w:tabs>
        <w:tab w:val="left" w:pos="6047"/>
      </w:tabs>
      <w:spacing w:after="0" w:line="240" w:lineRule="auto"/>
      <w:jc w:val="center"/>
      <w:outlineLvl w:val="1"/>
      <w:rPr>
        <w:rFonts w:ascii="Times New Roman" w:eastAsia="Calibri" w:hAnsi="Times New Roman"/>
        <w:i/>
        <w:sz w:val="18"/>
        <w:szCs w:val="18"/>
        <w:lang w:eastAsia="hr-HR"/>
      </w:rPr>
    </w:pPr>
    <w:r w:rsidRPr="004A2570">
      <w:rPr>
        <w:rFonts w:ascii="Times New Roman" w:eastAsia="Calibri" w:hAnsi="Times New Roman"/>
        <w:i/>
        <w:sz w:val="18"/>
        <w:szCs w:val="18"/>
        <w:lang w:eastAsia="hr-HR"/>
      </w:rPr>
      <w:tab/>
    </w:r>
  </w:p>
  <w:p w14:paraId="32057303" w14:textId="77777777" w:rsidR="00941118" w:rsidRPr="004A2570" w:rsidRDefault="00941118" w:rsidP="0089550E">
    <w:pPr>
      <w:tabs>
        <w:tab w:val="left" w:pos="6047"/>
      </w:tabs>
      <w:spacing w:after="0" w:line="240" w:lineRule="auto"/>
      <w:jc w:val="center"/>
      <w:outlineLvl w:val="1"/>
      <w:rPr>
        <w:rFonts w:ascii="Lucida Sans Unicode" w:eastAsia="Times New Roman" w:hAnsi="Lucida Sans Unicode" w:cs="Lucida Sans Unicode"/>
        <w:b/>
        <w:lang w:eastAsia="hr-HR"/>
      </w:rPr>
    </w:pPr>
    <w:r w:rsidRPr="004A2570">
      <w:rPr>
        <w:rFonts w:ascii="Times New Roman" w:eastAsia="Calibri" w:hAnsi="Times New Roman"/>
        <w:i/>
        <w:sz w:val="18"/>
        <w:szCs w:val="18"/>
        <w:lang w:eastAsia="hr-HR"/>
      </w:rPr>
      <w:tab/>
    </w:r>
    <w:r w:rsidRPr="004A2570">
      <w:rPr>
        <w:rFonts w:ascii="Times New Roman" w:eastAsia="Calibri" w:hAnsi="Times New Roman"/>
        <w:i/>
        <w:sz w:val="18"/>
        <w:szCs w:val="18"/>
        <w:lang w:eastAsia="hr-HR"/>
      </w:rPr>
      <w:tab/>
    </w:r>
  </w:p>
  <w:p w14:paraId="1619FC08" w14:textId="77777777" w:rsidR="00941118" w:rsidRPr="00404CD1" w:rsidRDefault="00941118" w:rsidP="00DA095B">
    <w:pPr>
      <w:pStyle w:val="Footer"/>
      <w:jc w:val="right"/>
      <w:rPr>
        <w:rFonts w:ascii="Times New Roman" w:hAnsi="Times New Roman" w:cs="Times New Roman"/>
        <w:b/>
        <w:color w:val="1F4E79" w:themeColor="accent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295"/>
    <w:multiLevelType w:val="multilevel"/>
    <w:tmpl w:val="0F8CCFEE"/>
    <w:lvl w:ilvl="0">
      <w:start w:val="1"/>
      <w:numFmt w:val="decimal"/>
      <w:lvlText w:val="%1."/>
      <w:lvlJc w:val="left"/>
      <w:pPr>
        <w:ind w:left="3338" w:hanging="360"/>
      </w:pPr>
      <w:rPr>
        <w:rFonts w:ascii="Arial" w:eastAsia="Times New Roman" w:hAnsi="Arial" w:cs="Times New Roman"/>
      </w:rPr>
    </w:lvl>
    <w:lvl w:ilvl="1">
      <w:start w:val="1"/>
      <w:numFmt w:val="decimal"/>
      <w:isLgl/>
      <w:lvlText w:val="%1.%2."/>
      <w:lvlJc w:val="left"/>
      <w:pPr>
        <w:ind w:left="2203" w:hanging="360"/>
      </w:pPr>
      <w:rPr>
        <w:rFonts w:hint="default"/>
        <w:b/>
        <w:i w:val="0"/>
        <w:sz w:val="24"/>
        <w:szCs w:val="24"/>
        <w:lang w:val="hr-HR"/>
      </w:rPr>
    </w:lvl>
    <w:lvl w:ilvl="2">
      <w:start w:val="1"/>
      <w:numFmt w:val="decimal"/>
      <w:isLgl/>
      <w:lvlText w:val="%1.%2.%3."/>
      <w:lvlJc w:val="left"/>
      <w:pPr>
        <w:ind w:left="2705"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 w15:restartNumberingAfterBreak="0">
    <w:nsid w:val="02E8200F"/>
    <w:multiLevelType w:val="multilevel"/>
    <w:tmpl w:val="3A2E714A"/>
    <w:lvl w:ilvl="0">
      <w:start w:val="7"/>
      <w:numFmt w:val="decimal"/>
      <w:lvlText w:val="%1."/>
      <w:lvlJc w:val="left"/>
      <w:pPr>
        <w:ind w:left="360" w:hanging="360"/>
      </w:pPr>
      <w:rPr>
        <w:rFonts w:eastAsiaTheme="minorEastAsia" w:hint="default"/>
        <w:b w:val="0"/>
      </w:rPr>
    </w:lvl>
    <w:lvl w:ilvl="1">
      <w:start w:val="2"/>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2" w15:restartNumberingAfterBreak="0">
    <w:nsid w:val="0A156E8D"/>
    <w:multiLevelType w:val="hybridMultilevel"/>
    <w:tmpl w:val="BFA6E3EE"/>
    <w:lvl w:ilvl="0" w:tplc="041A0009">
      <w:start w:val="1"/>
      <w:numFmt w:val="bullet"/>
      <w:lvlText w:val=""/>
      <w:lvlJc w:val="left"/>
      <w:pPr>
        <w:ind w:left="720" w:hanging="360"/>
      </w:pPr>
      <w:rPr>
        <w:rFonts w:ascii="Wingdings" w:hAnsi="Wingding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15:restartNumberingAfterBreak="0">
    <w:nsid w:val="0C5A13A2"/>
    <w:multiLevelType w:val="hybridMultilevel"/>
    <w:tmpl w:val="BE542DA2"/>
    <w:lvl w:ilvl="0" w:tplc="041A0009">
      <w:start w:val="1"/>
      <w:numFmt w:val="bullet"/>
      <w:lvlText w:val=""/>
      <w:lvlJc w:val="left"/>
      <w:pPr>
        <w:ind w:left="720" w:hanging="360"/>
      </w:pPr>
      <w:rPr>
        <w:rFonts w:ascii="Wingdings" w:hAnsi="Wingding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1850ED"/>
    <w:multiLevelType w:val="hybridMultilevel"/>
    <w:tmpl w:val="C952E11A"/>
    <w:lvl w:ilvl="0" w:tplc="04240005">
      <w:start w:val="1"/>
      <w:numFmt w:val="bullet"/>
      <w:lvlText w:val=""/>
      <w:lvlJc w:val="left"/>
      <w:pPr>
        <w:ind w:left="720" w:hanging="360"/>
      </w:pPr>
      <w:rPr>
        <w:rFonts w:ascii="Wingdings" w:hAnsi="Wingdings" w:cs="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110BE9"/>
    <w:multiLevelType w:val="hybridMultilevel"/>
    <w:tmpl w:val="4CDC14A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3F191C"/>
    <w:multiLevelType w:val="multilevel"/>
    <w:tmpl w:val="1214F894"/>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2F37398"/>
    <w:multiLevelType w:val="hybridMultilevel"/>
    <w:tmpl w:val="A184B466"/>
    <w:lvl w:ilvl="0" w:tplc="041A0009">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1440"/>
        </w:tabs>
        <w:ind w:left="1440"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10" w15:restartNumberingAfterBreak="0">
    <w:nsid w:val="2ACB623A"/>
    <w:multiLevelType w:val="hybridMultilevel"/>
    <w:tmpl w:val="46DCDF24"/>
    <w:lvl w:ilvl="0" w:tplc="30DCB42E">
      <w:numFmt w:val="bullet"/>
      <w:lvlText w:val="-"/>
      <w:lvlJc w:val="left"/>
      <w:pPr>
        <w:ind w:left="1014" w:hanging="360"/>
      </w:pPr>
      <w:rPr>
        <w:rFonts w:ascii="Arial Narrow" w:eastAsia="Times New Roman" w:hAnsi="Arial Narrow" w:hint="default"/>
      </w:rPr>
    </w:lvl>
    <w:lvl w:ilvl="1" w:tplc="041A0003">
      <w:start w:val="1"/>
      <w:numFmt w:val="bullet"/>
      <w:lvlText w:val="o"/>
      <w:lvlJc w:val="left"/>
      <w:pPr>
        <w:ind w:left="1734" w:hanging="360"/>
      </w:pPr>
      <w:rPr>
        <w:rFonts w:ascii="Courier New" w:hAnsi="Courier New" w:cs="Courier New" w:hint="default"/>
      </w:rPr>
    </w:lvl>
    <w:lvl w:ilvl="2" w:tplc="041A0005">
      <w:start w:val="1"/>
      <w:numFmt w:val="bullet"/>
      <w:lvlText w:val=""/>
      <w:lvlJc w:val="left"/>
      <w:pPr>
        <w:ind w:left="2454" w:hanging="360"/>
      </w:pPr>
      <w:rPr>
        <w:rFonts w:ascii="Wingdings" w:hAnsi="Wingdings" w:hint="default"/>
      </w:rPr>
    </w:lvl>
    <w:lvl w:ilvl="3" w:tplc="041A0001">
      <w:start w:val="1"/>
      <w:numFmt w:val="bullet"/>
      <w:lvlText w:val=""/>
      <w:lvlJc w:val="left"/>
      <w:pPr>
        <w:ind w:left="3174" w:hanging="360"/>
      </w:pPr>
      <w:rPr>
        <w:rFonts w:ascii="Symbol" w:hAnsi="Symbol" w:hint="default"/>
      </w:rPr>
    </w:lvl>
    <w:lvl w:ilvl="4" w:tplc="041A0003">
      <w:start w:val="1"/>
      <w:numFmt w:val="bullet"/>
      <w:lvlText w:val="o"/>
      <w:lvlJc w:val="left"/>
      <w:pPr>
        <w:ind w:left="3894" w:hanging="360"/>
      </w:pPr>
      <w:rPr>
        <w:rFonts w:ascii="Courier New" w:hAnsi="Courier New" w:cs="Courier New" w:hint="default"/>
      </w:rPr>
    </w:lvl>
    <w:lvl w:ilvl="5" w:tplc="041A0005">
      <w:start w:val="1"/>
      <w:numFmt w:val="bullet"/>
      <w:lvlText w:val=""/>
      <w:lvlJc w:val="left"/>
      <w:pPr>
        <w:ind w:left="4614" w:hanging="360"/>
      </w:pPr>
      <w:rPr>
        <w:rFonts w:ascii="Wingdings" w:hAnsi="Wingdings" w:hint="default"/>
      </w:rPr>
    </w:lvl>
    <w:lvl w:ilvl="6" w:tplc="041A0001">
      <w:start w:val="1"/>
      <w:numFmt w:val="bullet"/>
      <w:lvlText w:val=""/>
      <w:lvlJc w:val="left"/>
      <w:pPr>
        <w:ind w:left="5334" w:hanging="360"/>
      </w:pPr>
      <w:rPr>
        <w:rFonts w:ascii="Symbol" w:hAnsi="Symbol" w:hint="default"/>
      </w:rPr>
    </w:lvl>
    <w:lvl w:ilvl="7" w:tplc="041A0003">
      <w:start w:val="1"/>
      <w:numFmt w:val="bullet"/>
      <w:lvlText w:val="o"/>
      <w:lvlJc w:val="left"/>
      <w:pPr>
        <w:ind w:left="6054" w:hanging="360"/>
      </w:pPr>
      <w:rPr>
        <w:rFonts w:ascii="Courier New" w:hAnsi="Courier New" w:cs="Courier New" w:hint="default"/>
      </w:rPr>
    </w:lvl>
    <w:lvl w:ilvl="8" w:tplc="041A0005">
      <w:start w:val="1"/>
      <w:numFmt w:val="bullet"/>
      <w:lvlText w:val=""/>
      <w:lvlJc w:val="left"/>
      <w:pPr>
        <w:ind w:left="6774" w:hanging="360"/>
      </w:pPr>
      <w:rPr>
        <w:rFonts w:ascii="Wingdings" w:hAnsi="Wingdings" w:hint="default"/>
      </w:rPr>
    </w:lvl>
  </w:abstractNum>
  <w:abstractNum w:abstractNumId="11"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D6D69B4"/>
    <w:multiLevelType w:val="hybridMultilevel"/>
    <w:tmpl w:val="9A66E29C"/>
    <w:lvl w:ilvl="0" w:tplc="6A2A4D5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C44785"/>
    <w:multiLevelType w:val="hybridMultilevel"/>
    <w:tmpl w:val="092EA604"/>
    <w:lvl w:ilvl="0" w:tplc="15A252E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8A2811"/>
    <w:multiLevelType w:val="hybridMultilevel"/>
    <w:tmpl w:val="AA1C719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BF364A"/>
    <w:multiLevelType w:val="hybridMultilevel"/>
    <w:tmpl w:val="1FD20F88"/>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3E3F38BD"/>
    <w:multiLevelType w:val="hybridMultilevel"/>
    <w:tmpl w:val="DE7828E0"/>
    <w:lvl w:ilvl="0" w:tplc="041A0009">
      <w:start w:val="1"/>
      <w:numFmt w:val="bullet"/>
      <w:lvlText w:val=""/>
      <w:lvlJc w:val="left"/>
      <w:pPr>
        <w:ind w:left="720" w:hanging="720"/>
      </w:pPr>
      <w:rPr>
        <w:rFonts w:ascii="Wingdings" w:hAnsi="Wingding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2EE5B35"/>
    <w:multiLevelType w:val="multilevel"/>
    <w:tmpl w:val="8F9A9780"/>
    <w:lvl w:ilvl="0">
      <w:start w:val="1"/>
      <w:numFmt w:val="bullet"/>
      <w:lvlText w:val=""/>
      <w:lvlJc w:val="left"/>
      <w:pPr>
        <w:ind w:left="1069" w:hanging="360"/>
      </w:pPr>
      <w:rPr>
        <w:rFonts w:ascii="Wingdings" w:hAnsi="Wingding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19" w15:restartNumberingAfterBreak="0">
    <w:nsid w:val="44704AC0"/>
    <w:multiLevelType w:val="hybridMultilevel"/>
    <w:tmpl w:val="EE528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AD2D63"/>
    <w:multiLevelType w:val="multilevel"/>
    <w:tmpl w:val="B080D4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3864AF"/>
    <w:multiLevelType w:val="multilevel"/>
    <w:tmpl w:val="E3B42A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96649A"/>
    <w:multiLevelType w:val="hybridMultilevel"/>
    <w:tmpl w:val="8322388C"/>
    <w:lvl w:ilvl="0" w:tplc="041A0009">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5A21636F"/>
    <w:multiLevelType w:val="hybridMultilevel"/>
    <w:tmpl w:val="B3E87A1C"/>
    <w:lvl w:ilvl="0" w:tplc="0409000B">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15:restartNumberingAfterBreak="0">
    <w:nsid w:val="5CE500F7"/>
    <w:multiLevelType w:val="hybridMultilevel"/>
    <w:tmpl w:val="DF1CD44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F156ED7"/>
    <w:multiLevelType w:val="hybridMultilevel"/>
    <w:tmpl w:val="9774E1D8"/>
    <w:lvl w:ilvl="0" w:tplc="0E0A08B6">
      <w:start w:val="1"/>
      <w:numFmt w:val="lowerLetter"/>
      <w:lvlText w:val="%1)"/>
      <w:lvlJc w:val="left"/>
      <w:pPr>
        <w:ind w:left="360" w:hanging="360"/>
      </w:pPr>
    </w:lvl>
    <w:lvl w:ilvl="1" w:tplc="04090019">
      <w:start w:val="1"/>
      <w:numFmt w:val="lowerLetter"/>
      <w:lvlText w:val="%2."/>
      <w:lvlJc w:val="left"/>
      <w:pPr>
        <w:ind w:left="-3457" w:hanging="360"/>
      </w:pPr>
    </w:lvl>
    <w:lvl w:ilvl="2" w:tplc="04090017">
      <w:start w:val="1"/>
      <w:numFmt w:val="lowerLetter"/>
      <w:lvlText w:val="%3)"/>
      <w:lvlJc w:val="left"/>
      <w:pPr>
        <w:ind w:left="-2737" w:hanging="180"/>
      </w:pPr>
    </w:lvl>
    <w:lvl w:ilvl="3" w:tplc="0409000F" w:tentative="1">
      <w:start w:val="1"/>
      <w:numFmt w:val="decimal"/>
      <w:lvlText w:val="%4."/>
      <w:lvlJc w:val="left"/>
      <w:pPr>
        <w:ind w:left="-2017" w:hanging="360"/>
      </w:pPr>
    </w:lvl>
    <w:lvl w:ilvl="4" w:tplc="04090019" w:tentative="1">
      <w:start w:val="1"/>
      <w:numFmt w:val="lowerLetter"/>
      <w:lvlText w:val="%5."/>
      <w:lvlJc w:val="left"/>
      <w:pPr>
        <w:ind w:left="-1297" w:hanging="360"/>
      </w:pPr>
    </w:lvl>
    <w:lvl w:ilvl="5" w:tplc="0409001B" w:tentative="1">
      <w:start w:val="1"/>
      <w:numFmt w:val="lowerRoman"/>
      <w:lvlText w:val="%6."/>
      <w:lvlJc w:val="right"/>
      <w:pPr>
        <w:ind w:left="-577" w:hanging="180"/>
      </w:pPr>
    </w:lvl>
    <w:lvl w:ilvl="6" w:tplc="0409000F" w:tentative="1">
      <w:start w:val="1"/>
      <w:numFmt w:val="decimal"/>
      <w:lvlText w:val="%7."/>
      <w:lvlJc w:val="left"/>
      <w:pPr>
        <w:ind w:left="143" w:hanging="360"/>
      </w:pPr>
    </w:lvl>
    <w:lvl w:ilvl="7" w:tplc="04090019" w:tentative="1">
      <w:start w:val="1"/>
      <w:numFmt w:val="lowerLetter"/>
      <w:lvlText w:val="%8."/>
      <w:lvlJc w:val="left"/>
      <w:pPr>
        <w:ind w:left="863" w:hanging="360"/>
      </w:pPr>
    </w:lvl>
    <w:lvl w:ilvl="8" w:tplc="0409001B" w:tentative="1">
      <w:start w:val="1"/>
      <w:numFmt w:val="lowerRoman"/>
      <w:lvlText w:val="%9."/>
      <w:lvlJc w:val="right"/>
      <w:pPr>
        <w:ind w:left="1583" w:hanging="180"/>
      </w:pPr>
    </w:lvl>
  </w:abstractNum>
  <w:abstractNum w:abstractNumId="26" w15:restartNumberingAfterBreak="0">
    <w:nsid w:val="5F296BD4"/>
    <w:multiLevelType w:val="hybridMultilevel"/>
    <w:tmpl w:val="E8CEAF1C"/>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F60327F"/>
    <w:multiLevelType w:val="hybridMultilevel"/>
    <w:tmpl w:val="F6BC35B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147FF2"/>
    <w:multiLevelType w:val="hybridMultilevel"/>
    <w:tmpl w:val="7B447D72"/>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1722BD6"/>
    <w:multiLevelType w:val="hybridMultilevel"/>
    <w:tmpl w:val="EF10F934"/>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36848A3"/>
    <w:multiLevelType w:val="hybridMultilevel"/>
    <w:tmpl w:val="C9F44526"/>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57057CA"/>
    <w:multiLevelType w:val="hybridMultilevel"/>
    <w:tmpl w:val="6FC20990"/>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6B7234D8"/>
    <w:multiLevelType w:val="hybridMultilevel"/>
    <w:tmpl w:val="6F8CA822"/>
    <w:lvl w:ilvl="0" w:tplc="307A4034">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BF85DE1"/>
    <w:multiLevelType w:val="hybridMultilevel"/>
    <w:tmpl w:val="41FCB85E"/>
    <w:lvl w:ilvl="0" w:tplc="C86EB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29371"/>
    <w:multiLevelType w:val="hybridMultilevel"/>
    <w:tmpl w:val="516BB353"/>
    <w:lvl w:ilvl="0" w:tplc="6A360A3A">
      <w:start w:val="1"/>
      <w:numFmt w:val="decimal"/>
      <w:lvlText w:val=""/>
      <w:lvlJc w:val="left"/>
    </w:lvl>
    <w:lvl w:ilvl="1" w:tplc="A05A3B50">
      <w:numFmt w:val="decimal"/>
      <w:lvlText w:val=""/>
      <w:lvlJc w:val="left"/>
    </w:lvl>
    <w:lvl w:ilvl="2" w:tplc="F734225E">
      <w:numFmt w:val="decimal"/>
      <w:lvlText w:val=""/>
      <w:lvlJc w:val="left"/>
    </w:lvl>
    <w:lvl w:ilvl="3" w:tplc="CAC0B230">
      <w:numFmt w:val="decimal"/>
      <w:lvlText w:val=""/>
      <w:lvlJc w:val="left"/>
    </w:lvl>
    <w:lvl w:ilvl="4" w:tplc="671E4202">
      <w:numFmt w:val="decimal"/>
      <w:lvlText w:val=""/>
      <w:lvlJc w:val="left"/>
    </w:lvl>
    <w:lvl w:ilvl="5" w:tplc="9376BCD0">
      <w:numFmt w:val="decimal"/>
      <w:lvlText w:val=""/>
      <w:lvlJc w:val="left"/>
    </w:lvl>
    <w:lvl w:ilvl="6" w:tplc="29A05C06">
      <w:numFmt w:val="decimal"/>
      <w:lvlText w:val=""/>
      <w:lvlJc w:val="left"/>
    </w:lvl>
    <w:lvl w:ilvl="7" w:tplc="E0B07E8C">
      <w:numFmt w:val="decimal"/>
      <w:lvlText w:val=""/>
      <w:lvlJc w:val="left"/>
    </w:lvl>
    <w:lvl w:ilvl="8" w:tplc="64963AB8">
      <w:numFmt w:val="decimal"/>
      <w:lvlText w:val=""/>
      <w:lvlJc w:val="left"/>
    </w:lvl>
  </w:abstractNum>
  <w:abstractNum w:abstractNumId="36" w15:restartNumberingAfterBreak="0">
    <w:nsid w:val="6DA6364C"/>
    <w:multiLevelType w:val="hybridMultilevel"/>
    <w:tmpl w:val="C4BA982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7" w15:restartNumberingAfterBreak="0">
    <w:nsid w:val="71F46DEC"/>
    <w:multiLevelType w:val="multilevel"/>
    <w:tmpl w:val="C4EC1F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AB2E51"/>
    <w:multiLevelType w:val="hybridMultilevel"/>
    <w:tmpl w:val="15FA87A6"/>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FC151A"/>
    <w:multiLevelType w:val="hybridMultilevel"/>
    <w:tmpl w:val="16D64D7E"/>
    <w:lvl w:ilvl="0" w:tplc="041A0009">
      <w:start w:val="1"/>
      <w:numFmt w:val="bullet"/>
      <w:lvlText w:val=""/>
      <w:lvlJc w:val="left"/>
      <w:pPr>
        <w:ind w:left="720" w:hanging="360"/>
      </w:pPr>
      <w:rPr>
        <w:rFonts w:ascii="Wingdings" w:hAnsi="Wingdings" w:hint="default"/>
        <w:color w:val="auto"/>
      </w:rPr>
    </w:lvl>
    <w:lvl w:ilvl="1" w:tplc="041A0019">
      <w:start w:val="1"/>
      <w:numFmt w:val="lowerLetter"/>
      <w:lvlText w:val="%2."/>
      <w:lvlJc w:val="left"/>
      <w:pPr>
        <w:ind w:left="1440" w:hanging="360"/>
      </w:pPr>
    </w:lvl>
    <w:lvl w:ilvl="2" w:tplc="3BDA785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71A69E4"/>
    <w:multiLevelType w:val="hybridMultilevel"/>
    <w:tmpl w:val="479227AE"/>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B9C74BD"/>
    <w:multiLevelType w:val="hybridMultilevel"/>
    <w:tmpl w:val="B17C5BEA"/>
    <w:lvl w:ilvl="0" w:tplc="041A0009">
      <w:start w:val="1"/>
      <w:numFmt w:val="bullet"/>
      <w:lvlText w:val=""/>
      <w:lvlJc w:val="left"/>
      <w:pPr>
        <w:ind w:left="720" w:hanging="360"/>
      </w:pPr>
      <w:rPr>
        <w:rFonts w:ascii="Wingdings" w:hAnsi="Wingding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C2F7277"/>
    <w:multiLevelType w:val="hybridMultilevel"/>
    <w:tmpl w:val="32204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8"/>
  </w:num>
  <w:num w:numId="5">
    <w:abstractNumId w:val="5"/>
  </w:num>
  <w:num w:numId="6">
    <w:abstractNumId w:val="3"/>
  </w:num>
  <w:num w:numId="7">
    <w:abstractNumId w:val="38"/>
  </w:num>
  <w:num w:numId="8">
    <w:abstractNumId w:val="40"/>
  </w:num>
  <w:num w:numId="9">
    <w:abstractNumId w:val="15"/>
  </w:num>
  <w:num w:numId="10">
    <w:abstractNumId w:val="41"/>
  </w:num>
  <w:num w:numId="11">
    <w:abstractNumId w:val="39"/>
  </w:num>
  <w:num w:numId="12">
    <w:abstractNumId w:val="27"/>
  </w:num>
  <w:num w:numId="13">
    <w:abstractNumId w:val="6"/>
  </w:num>
  <w:num w:numId="14">
    <w:abstractNumId w:val="29"/>
  </w:num>
  <w:num w:numId="15">
    <w:abstractNumId w:val="17"/>
  </w:num>
  <w:num w:numId="16">
    <w:abstractNumId w:val="31"/>
  </w:num>
  <w:num w:numId="17">
    <w:abstractNumId w:val="20"/>
  </w:num>
  <w:num w:numId="18">
    <w:abstractNumId w:val="36"/>
  </w:num>
  <w:num w:numId="19">
    <w:abstractNumId w:val="18"/>
  </w:num>
  <w:num w:numId="20">
    <w:abstractNumId w:val="42"/>
  </w:num>
  <w:num w:numId="21">
    <w:abstractNumId w:val="26"/>
  </w:num>
  <w:num w:numId="22">
    <w:abstractNumId w:val="28"/>
  </w:num>
  <w:num w:numId="23">
    <w:abstractNumId w:val="14"/>
  </w:num>
  <w:num w:numId="24">
    <w:abstractNumId w:val="2"/>
  </w:num>
  <w:num w:numId="25">
    <w:abstractNumId w:val="32"/>
  </w:num>
  <w:num w:numId="26">
    <w:abstractNumId w:val="11"/>
  </w:num>
  <w:num w:numId="27">
    <w:abstractNumId w:val="1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37"/>
  </w:num>
  <w:num w:numId="32">
    <w:abstractNumId w:val="35"/>
  </w:num>
  <w:num w:numId="33">
    <w:abstractNumId w:val="25"/>
  </w:num>
  <w:num w:numId="34">
    <w:abstractNumId w:val="19"/>
  </w:num>
  <w:num w:numId="35">
    <w:abstractNumId w:val="30"/>
  </w:num>
  <w:num w:numId="36">
    <w:abstractNumId w:val="1"/>
  </w:num>
  <w:num w:numId="37">
    <w:abstractNumId w:val="22"/>
  </w:num>
  <w:num w:numId="38">
    <w:abstractNumId w:val="24"/>
  </w:num>
  <w:num w:numId="39">
    <w:abstractNumId w:val="34"/>
  </w:num>
  <w:num w:numId="40">
    <w:abstractNumId w:val="23"/>
  </w:num>
  <w:num w:numId="41">
    <w:abstractNumId w:val="33"/>
  </w:num>
  <w:num w:numId="42">
    <w:abstractNumId w:val="16"/>
  </w:num>
  <w:num w:numId="43">
    <w:abstractNumId w:val="10"/>
  </w:num>
  <w:num w:numId="44">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5B"/>
    <w:rsid w:val="000014EB"/>
    <w:rsid w:val="000375F4"/>
    <w:rsid w:val="0004000F"/>
    <w:rsid w:val="00044FA9"/>
    <w:rsid w:val="0006126F"/>
    <w:rsid w:val="000664CE"/>
    <w:rsid w:val="00075946"/>
    <w:rsid w:val="00081336"/>
    <w:rsid w:val="000A6E61"/>
    <w:rsid w:val="000B0D26"/>
    <w:rsid w:val="000B18B4"/>
    <w:rsid w:val="000B2C42"/>
    <w:rsid w:val="000B470A"/>
    <w:rsid w:val="000B6E23"/>
    <w:rsid w:val="000C3FE5"/>
    <w:rsid w:val="000C6B92"/>
    <w:rsid w:val="000E3775"/>
    <w:rsid w:val="00124CE4"/>
    <w:rsid w:val="00132FD2"/>
    <w:rsid w:val="001514FF"/>
    <w:rsid w:val="00160592"/>
    <w:rsid w:val="00171CF0"/>
    <w:rsid w:val="00174D9D"/>
    <w:rsid w:val="00184304"/>
    <w:rsid w:val="0018444A"/>
    <w:rsid w:val="00185C18"/>
    <w:rsid w:val="00186299"/>
    <w:rsid w:val="00187ECC"/>
    <w:rsid w:val="001A0CDF"/>
    <w:rsid w:val="001B0C7F"/>
    <w:rsid w:val="001C3A96"/>
    <w:rsid w:val="001E4293"/>
    <w:rsid w:val="001E5D5B"/>
    <w:rsid w:val="0020017E"/>
    <w:rsid w:val="00202322"/>
    <w:rsid w:val="00215D6D"/>
    <w:rsid w:val="00216882"/>
    <w:rsid w:val="00227D82"/>
    <w:rsid w:val="00235774"/>
    <w:rsid w:val="002432E5"/>
    <w:rsid w:val="00250F02"/>
    <w:rsid w:val="002562C2"/>
    <w:rsid w:val="0026274B"/>
    <w:rsid w:val="00273BEE"/>
    <w:rsid w:val="002833BA"/>
    <w:rsid w:val="00295E1E"/>
    <w:rsid w:val="002B581D"/>
    <w:rsid w:val="002C09CD"/>
    <w:rsid w:val="002C0DCE"/>
    <w:rsid w:val="002C789B"/>
    <w:rsid w:val="002F737B"/>
    <w:rsid w:val="00304A51"/>
    <w:rsid w:val="0030547B"/>
    <w:rsid w:val="00320942"/>
    <w:rsid w:val="00347B35"/>
    <w:rsid w:val="003511B9"/>
    <w:rsid w:val="00352508"/>
    <w:rsid w:val="0035735B"/>
    <w:rsid w:val="0037421A"/>
    <w:rsid w:val="00376021"/>
    <w:rsid w:val="00394A30"/>
    <w:rsid w:val="003955D9"/>
    <w:rsid w:val="00396E98"/>
    <w:rsid w:val="003A6779"/>
    <w:rsid w:val="003C5A7C"/>
    <w:rsid w:val="003E0BFF"/>
    <w:rsid w:val="003E1CE8"/>
    <w:rsid w:val="003E30AF"/>
    <w:rsid w:val="003F42D2"/>
    <w:rsid w:val="00407D2B"/>
    <w:rsid w:val="004274A7"/>
    <w:rsid w:val="0043249C"/>
    <w:rsid w:val="0043280A"/>
    <w:rsid w:val="004369F6"/>
    <w:rsid w:val="0043739A"/>
    <w:rsid w:val="004525FD"/>
    <w:rsid w:val="004544F7"/>
    <w:rsid w:val="00481808"/>
    <w:rsid w:val="00492683"/>
    <w:rsid w:val="00495349"/>
    <w:rsid w:val="0049729C"/>
    <w:rsid w:val="004A2E24"/>
    <w:rsid w:val="004B54F7"/>
    <w:rsid w:val="004C40AC"/>
    <w:rsid w:val="004D0C68"/>
    <w:rsid w:val="004E6525"/>
    <w:rsid w:val="004F16A6"/>
    <w:rsid w:val="00502CEA"/>
    <w:rsid w:val="00504041"/>
    <w:rsid w:val="0050664B"/>
    <w:rsid w:val="00507668"/>
    <w:rsid w:val="00512F4F"/>
    <w:rsid w:val="00517E8A"/>
    <w:rsid w:val="0054393A"/>
    <w:rsid w:val="0054670A"/>
    <w:rsid w:val="00571FD1"/>
    <w:rsid w:val="005828AF"/>
    <w:rsid w:val="00582954"/>
    <w:rsid w:val="005928A3"/>
    <w:rsid w:val="005A6F2F"/>
    <w:rsid w:val="005B4F74"/>
    <w:rsid w:val="005C0E4B"/>
    <w:rsid w:val="005D4739"/>
    <w:rsid w:val="005E6F55"/>
    <w:rsid w:val="005F38FB"/>
    <w:rsid w:val="00607090"/>
    <w:rsid w:val="00617659"/>
    <w:rsid w:val="00630138"/>
    <w:rsid w:val="00634313"/>
    <w:rsid w:val="006604CC"/>
    <w:rsid w:val="006615AC"/>
    <w:rsid w:val="006667F7"/>
    <w:rsid w:val="00671C2C"/>
    <w:rsid w:val="00671F59"/>
    <w:rsid w:val="0067231E"/>
    <w:rsid w:val="0067646F"/>
    <w:rsid w:val="006842BC"/>
    <w:rsid w:val="006860FE"/>
    <w:rsid w:val="0069450C"/>
    <w:rsid w:val="00697A2F"/>
    <w:rsid w:val="006A6E77"/>
    <w:rsid w:val="006B3D87"/>
    <w:rsid w:val="006B76C9"/>
    <w:rsid w:val="006C0275"/>
    <w:rsid w:val="006C75BF"/>
    <w:rsid w:val="006D18EF"/>
    <w:rsid w:val="006D50BB"/>
    <w:rsid w:val="006D667C"/>
    <w:rsid w:val="006E5B09"/>
    <w:rsid w:val="006F3D76"/>
    <w:rsid w:val="006F5AFA"/>
    <w:rsid w:val="007032F2"/>
    <w:rsid w:val="00705272"/>
    <w:rsid w:val="007055F7"/>
    <w:rsid w:val="007221E3"/>
    <w:rsid w:val="00722AF1"/>
    <w:rsid w:val="00735424"/>
    <w:rsid w:val="00737195"/>
    <w:rsid w:val="00754FAA"/>
    <w:rsid w:val="00755A7C"/>
    <w:rsid w:val="007566FB"/>
    <w:rsid w:val="00766041"/>
    <w:rsid w:val="00770AA4"/>
    <w:rsid w:val="00770AD7"/>
    <w:rsid w:val="00771401"/>
    <w:rsid w:val="00773FC2"/>
    <w:rsid w:val="00792186"/>
    <w:rsid w:val="007A1F10"/>
    <w:rsid w:val="007D0122"/>
    <w:rsid w:val="007E7F35"/>
    <w:rsid w:val="00801C10"/>
    <w:rsid w:val="00802706"/>
    <w:rsid w:val="00805DC3"/>
    <w:rsid w:val="0081691B"/>
    <w:rsid w:val="00830743"/>
    <w:rsid w:val="00832110"/>
    <w:rsid w:val="00843194"/>
    <w:rsid w:val="00855D32"/>
    <w:rsid w:val="00856572"/>
    <w:rsid w:val="00874151"/>
    <w:rsid w:val="00887F7C"/>
    <w:rsid w:val="0089550E"/>
    <w:rsid w:val="008C0959"/>
    <w:rsid w:val="008D4C7F"/>
    <w:rsid w:val="008D5DD0"/>
    <w:rsid w:val="008E0748"/>
    <w:rsid w:val="009155DA"/>
    <w:rsid w:val="00920CD5"/>
    <w:rsid w:val="009302FF"/>
    <w:rsid w:val="00937CF2"/>
    <w:rsid w:val="00941118"/>
    <w:rsid w:val="00943520"/>
    <w:rsid w:val="00945589"/>
    <w:rsid w:val="009606AF"/>
    <w:rsid w:val="00961A6C"/>
    <w:rsid w:val="00965850"/>
    <w:rsid w:val="0097068B"/>
    <w:rsid w:val="0097792E"/>
    <w:rsid w:val="009845ED"/>
    <w:rsid w:val="009A5431"/>
    <w:rsid w:val="009B67D3"/>
    <w:rsid w:val="009D023D"/>
    <w:rsid w:val="009D3E15"/>
    <w:rsid w:val="00A02760"/>
    <w:rsid w:val="00A16D41"/>
    <w:rsid w:val="00A22760"/>
    <w:rsid w:val="00A35B93"/>
    <w:rsid w:val="00A42A5C"/>
    <w:rsid w:val="00A42E0D"/>
    <w:rsid w:val="00A449BC"/>
    <w:rsid w:val="00A56A41"/>
    <w:rsid w:val="00A617BD"/>
    <w:rsid w:val="00AA6E01"/>
    <w:rsid w:val="00AC0E7A"/>
    <w:rsid w:val="00AC116A"/>
    <w:rsid w:val="00AD21BC"/>
    <w:rsid w:val="00AD6B99"/>
    <w:rsid w:val="00AE603B"/>
    <w:rsid w:val="00AE7F3C"/>
    <w:rsid w:val="00AF0AF6"/>
    <w:rsid w:val="00AF6215"/>
    <w:rsid w:val="00B03ECD"/>
    <w:rsid w:val="00B0622F"/>
    <w:rsid w:val="00B3383B"/>
    <w:rsid w:val="00B42A9B"/>
    <w:rsid w:val="00B762C9"/>
    <w:rsid w:val="00B85DCA"/>
    <w:rsid w:val="00B90B37"/>
    <w:rsid w:val="00BA2D8E"/>
    <w:rsid w:val="00BA3B3C"/>
    <w:rsid w:val="00BA4D50"/>
    <w:rsid w:val="00BB1FBD"/>
    <w:rsid w:val="00BC1002"/>
    <w:rsid w:val="00BF3C05"/>
    <w:rsid w:val="00C01E5D"/>
    <w:rsid w:val="00C02B32"/>
    <w:rsid w:val="00C13926"/>
    <w:rsid w:val="00C20461"/>
    <w:rsid w:val="00C254DD"/>
    <w:rsid w:val="00C327AE"/>
    <w:rsid w:val="00C33FD6"/>
    <w:rsid w:val="00C409BE"/>
    <w:rsid w:val="00C429A0"/>
    <w:rsid w:val="00C42DA5"/>
    <w:rsid w:val="00C52C5F"/>
    <w:rsid w:val="00C55812"/>
    <w:rsid w:val="00C60428"/>
    <w:rsid w:val="00C64CB7"/>
    <w:rsid w:val="00C66F5C"/>
    <w:rsid w:val="00C73CA1"/>
    <w:rsid w:val="00C80C2E"/>
    <w:rsid w:val="00C8115D"/>
    <w:rsid w:val="00C9167C"/>
    <w:rsid w:val="00CA782B"/>
    <w:rsid w:val="00CB3698"/>
    <w:rsid w:val="00CB73B0"/>
    <w:rsid w:val="00CC1938"/>
    <w:rsid w:val="00CC330F"/>
    <w:rsid w:val="00CE2F3B"/>
    <w:rsid w:val="00CE48F3"/>
    <w:rsid w:val="00D01C3E"/>
    <w:rsid w:val="00D03A3C"/>
    <w:rsid w:val="00D24234"/>
    <w:rsid w:val="00D334AC"/>
    <w:rsid w:val="00D4065B"/>
    <w:rsid w:val="00D529C1"/>
    <w:rsid w:val="00D638EE"/>
    <w:rsid w:val="00D66510"/>
    <w:rsid w:val="00D75DCD"/>
    <w:rsid w:val="00D85C6D"/>
    <w:rsid w:val="00DA095B"/>
    <w:rsid w:val="00DA1414"/>
    <w:rsid w:val="00DA4C75"/>
    <w:rsid w:val="00DB25C9"/>
    <w:rsid w:val="00DC64C3"/>
    <w:rsid w:val="00DC6D0A"/>
    <w:rsid w:val="00DD68C2"/>
    <w:rsid w:val="00DE2670"/>
    <w:rsid w:val="00E07F00"/>
    <w:rsid w:val="00E222F5"/>
    <w:rsid w:val="00E26F28"/>
    <w:rsid w:val="00E31E72"/>
    <w:rsid w:val="00E574AC"/>
    <w:rsid w:val="00E57868"/>
    <w:rsid w:val="00E63AB4"/>
    <w:rsid w:val="00E65364"/>
    <w:rsid w:val="00E73BF3"/>
    <w:rsid w:val="00E90829"/>
    <w:rsid w:val="00E97A38"/>
    <w:rsid w:val="00EA35E5"/>
    <w:rsid w:val="00EA7475"/>
    <w:rsid w:val="00EB65FC"/>
    <w:rsid w:val="00EC6CF8"/>
    <w:rsid w:val="00EC7276"/>
    <w:rsid w:val="00ED66FB"/>
    <w:rsid w:val="00EE007D"/>
    <w:rsid w:val="00EE2F97"/>
    <w:rsid w:val="00EE3267"/>
    <w:rsid w:val="00EE5E44"/>
    <w:rsid w:val="00F019B6"/>
    <w:rsid w:val="00F0327A"/>
    <w:rsid w:val="00F22C6A"/>
    <w:rsid w:val="00F31AC7"/>
    <w:rsid w:val="00F344DC"/>
    <w:rsid w:val="00F348FF"/>
    <w:rsid w:val="00F4623C"/>
    <w:rsid w:val="00F52E41"/>
    <w:rsid w:val="00F803EA"/>
    <w:rsid w:val="00FA06B8"/>
    <w:rsid w:val="00FA4EC9"/>
    <w:rsid w:val="00FA7A1D"/>
    <w:rsid w:val="00FB7BE7"/>
    <w:rsid w:val="00FC2382"/>
    <w:rsid w:val="00FE0C6C"/>
    <w:rsid w:val="00FF2C7F"/>
    <w:rsid w:val="00FF63F0"/>
    <w:rsid w:val="7DC63CD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10B1"/>
  <w15:docId w15:val="{CEFB9D9F-D12A-4D74-95C0-7446C4DC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D32"/>
  </w:style>
  <w:style w:type="paragraph" w:styleId="Heading1">
    <w:name w:val="heading 1"/>
    <w:aliases w:val="DZN 1,angela1"/>
    <w:basedOn w:val="Normal"/>
    <w:next w:val="Normal"/>
    <w:link w:val="Heading1Char"/>
    <w:uiPriority w:val="9"/>
    <w:qFormat/>
    <w:rsid w:val="00FE0C6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hr-HR"/>
    </w:rPr>
  </w:style>
  <w:style w:type="paragraph" w:styleId="Heading2">
    <w:name w:val="heading 2"/>
    <w:aliases w:val="DZN 2"/>
    <w:basedOn w:val="Normal"/>
    <w:next w:val="Normal"/>
    <w:link w:val="Heading2Char"/>
    <w:uiPriority w:val="9"/>
    <w:unhideWhenUsed/>
    <w:qFormat/>
    <w:rsid w:val="00FE0C6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eastAsia="hr-HR"/>
    </w:rPr>
  </w:style>
  <w:style w:type="paragraph" w:styleId="Heading3">
    <w:name w:val="heading 3"/>
    <w:aliases w:val="DZN2"/>
    <w:basedOn w:val="Normal"/>
    <w:next w:val="Normal"/>
    <w:link w:val="Heading3Char"/>
    <w:uiPriority w:val="9"/>
    <w:unhideWhenUsed/>
    <w:qFormat/>
    <w:rsid w:val="00FE0C6C"/>
    <w:pPr>
      <w:keepNext/>
      <w:keepLines/>
      <w:numPr>
        <w:ilvl w:val="2"/>
        <w:numId w:val="2"/>
      </w:numPr>
      <w:spacing w:before="200" w:after="0"/>
      <w:outlineLvl w:val="2"/>
    </w:pPr>
    <w:rPr>
      <w:rFonts w:asciiTheme="majorHAnsi" w:eastAsiaTheme="majorEastAsia" w:hAnsiTheme="majorHAnsi" w:cstheme="majorBidi"/>
      <w:b/>
      <w:bCs/>
      <w:color w:val="000000" w:themeColor="text1"/>
      <w:lang w:eastAsia="hr-HR"/>
    </w:rPr>
  </w:style>
  <w:style w:type="paragraph" w:styleId="Heading4">
    <w:name w:val="heading 4"/>
    <w:aliases w:val="DZN 3"/>
    <w:basedOn w:val="Normal"/>
    <w:next w:val="Normal"/>
    <w:link w:val="Heading4Char"/>
    <w:uiPriority w:val="9"/>
    <w:unhideWhenUsed/>
    <w:qFormat/>
    <w:rsid w:val="00FE0C6C"/>
    <w:pPr>
      <w:keepNext/>
      <w:keepLines/>
      <w:numPr>
        <w:ilvl w:val="3"/>
        <w:numId w:val="2"/>
      </w:numPr>
      <w:spacing w:before="200" w:after="0"/>
      <w:outlineLvl w:val="3"/>
    </w:pPr>
    <w:rPr>
      <w:rFonts w:asciiTheme="majorHAnsi" w:eastAsiaTheme="majorEastAsia" w:hAnsiTheme="majorHAnsi" w:cstheme="majorBidi"/>
      <w:b/>
      <w:bCs/>
      <w:i/>
      <w:iCs/>
      <w:color w:val="000000" w:themeColor="text1"/>
      <w:lang w:eastAsia="hr-HR"/>
    </w:rPr>
  </w:style>
  <w:style w:type="paragraph" w:styleId="Heading5">
    <w:name w:val="heading 5"/>
    <w:aliases w:val="DZN 4"/>
    <w:basedOn w:val="Normal"/>
    <w:next w:val="Normal"/>
    <w:link w:val="Heading5Char"/>
    <w:uiPriority w:val="9"/>
    <w:unhideWhenUsed/>
    <w:qFormat/>
    <w:rsid w:val="00FE0C6C"/>
    <w:pPr>
      <w:keepNext/>
      <w:keepLines/>
      <w:numPr>
        <w:ilvl w:val="4"/>
        <w:numId w:val="2"/>
      </w:numPr>
      <w:spacing w:before="200" w:after="0"/>
      <w:outlineLvl w:val="4"/>
    </w:pPr>
    <w:rPr>
      <w:rFonts w:asciiTheme="majorHAnsi" w:eastAsiaTheme="majorEastAsia" w:hAnsiTheme="majorHAnsi" w:cstheme="majorBidi"/>
      <w:color w:val="323E4F" w:themeColor="text2" w:themeShade="BF"/>
      <w:lang w:eastAsia="hr-HR"/>
    </w:rPr>
  </w:style>
  <w:style w:type="paragraph" w:styleId="Heading6">
    <w:name w:val="heading 6"/>
    <w:basedOn w:val="Normal"/>
    <w:next w:val="Normal"/>
    <w:link w:val="Heading6Char"/>
    <w:uiPriority w:val="9"/>
    <w:unhideWhenUsed/>
    <w:qFormat/>
    <w:rsid w:val="00FE0C6C"/>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eastAsia="hr-HR"/>
    </w:rPr>
  </w:style>
  <w:style w:type="paragraph" w:styleId="Heading7">
    <w:name w:val="heading 7"/>
    <w:basedOn w:val="Normal"/>
    <w:next w:val="Normal"/>
    <w:link w:val="Heading7Char"/>
    <w:uiPriority w:val="9"/>
    <w:unhideWhenUsed/>
    <w:qFormat/>
    <w:rsid w:val="00FE0C6C"/>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eastAsia="hr-HR"/>
    </w:rPr>
  </w:style>
  <w:style w:type="paragraph" w:styleId="Heading8">
    <w:name w:val="heading 8"/>
    <w:basedOn w:val="Normal"/>
    <w:next w:val="Normal"/>
    <w:link w:val="Heading8Char"/>
    <w:uiPriority w:val="9"/>
    <w:unhideWhenUsed/>
    <w:qFormat/>
    <w:rsid w:val="00FE0C6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eastAsia="hr-HR"/>
    </w:rPr>
  </w:style>
  <w:style w:type="paragraph" w:styleId="Heading9">
    <w:name w:val="heading 9"/>
    <w:basedOn w:val="Normal"/>
    <w:next w:val="Normal"/>
    <w:link w:val="Heading9Char"/>
    <w:uiPriority w:val="9"/>
    <w:unhideWhenUsed/>
    <w:qFormat/>
    <w:rsid w:val="00FE0C6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9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095B"/>
  </w:style>
  <w:style w:type="paragraph" w:styleId="Footer">
    <w:name w:val="footer"/>
    <w:basedOn w:val="Normal"/>
    <w:link w:val="FooterChar"/>
    <w:uiPriority w:val="99"/>
    <w:unhideWhenUsed/>
    <w:rsid w:val="00DA09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095B"/>
  </w:style>
  <w:style w:type="character" w:customStyle="1" w:styleId="Heading1Char">
    <w:name w:val="Heading 1 Char"/>
    <w:aliases w:val="DZN 1 Char,angela1 Char"/>
    <w:basedOn w:val="DefaultParagraphFont"/>
    <w:link w:val="Heading1"/>
    <w:uiPriority w:val="9"/>
    <w:rsid w:val="00FE0C6C"/>
    <w:rPr>
      <w:rFonts w:asciiTheme="majorHAnsi" w:eastAsiaTheme="majorEastAsia" w:hAnsiTheme="majorHAnsi" w:cstheme="majorBidi"/>
      <w:b/>
      <w:bCs/>
      <w:smallCaps/>
      <w:color w:val="000000" w:themeColor="text1"/>
      <w:sz w:val="36"/>
      <w:szCs w:val="36"/>
      <w:lang w:eastAsia="hr-HR"/>
    </w:rPr>
  </w:style>
  <w:style w:type="character" w:customStyle="1" w:styleId="Heading2Char">
    <w:name w:val="Heading 2 Char"/>
    <w:aliases w:val="DZN 2 Char"/>
    <w:basedOn w:val="DefaultParagraphFont"/>
    <w:link w:val="Heading2"/>
    <w:uiPriority w:val="9"/>
    <w:rsid w:val="00FE0C6C"/>
    <w:rPr>
      <w:rFonts w:asciiTheme="majorHAnsi" w:eastAsiaTheme="majorEastAsia" w:hAnsiTheme="majorHAnsi" w:cstheme="majorBidi"/>
      <w:b/>
      <w:bCs/>
      <w:smallCaps/>
      <w:color w:val="000000" w:themeColor="text1"/>
      <w:sz w:val="28"/>
      <w:szCs w:val="28"/>
      <w:lang w:eastAsia="hr-HR"/>
    </w:rPr>
  </w:style>
  <w:style w:type="character" w:customStyle="1" w:styleId="Heading3Char">
    <w:name w:val="Heading 3 Char"/>
    <w:aliases w:val="DZN2 Char"/>
    <w:basedOn w:val="DefaultParagraphFont"/>
    <w:link w:val="Heading3"/>
    <w:uiPriority w:val="9"/>
    <w:rsid w:val="00FE0C6C"/>
    <w:rPr>
      <w:rFonts w:asciiTheme="majorHAnsi" w:eastAsiaTheme="majorEastAsia" w:hAnsiTheme="majorHAnsi" w:cstheme="majorBidi"/>
      <w:b/>
      <w:bCs/>
      <w:color w:val="000000" w:themeColor="text1"/>
      <w:lang w:eastAsia="hr-HR"/>
    </w:rPr>
  </w:style>
  <w:style w:type="character" w:customStyle="1" w:styleId="Heading4Char">
    <w:name w:val="Heading 4 Char"/>
    <w:aliases w:val="DZN 3 Char"/>
    <w:basedOn w:val="DefaultParagraphFont"/>
    <w:link w:val="Heading4"/>
    <w:uiPriority w:val="9"/>
    <w:rsid w:val="00FE0C6C"/>
    <w:rPr>
      <w:rFonts w:asciiTheme="majorHAnsi" w:eastAsiaTheme="majorEastAsia" w:hAnsiTheme="majorHAnsi" w:cstheme="majorBidi"/>
      <w:b/>
      <w:bCs/>
      <w:i/>
      <w:iCs/>
      <w:color w:val="000000" w:themeColor="text1"/>
      <w:lang w:eastAsia="hr-HR"/>
    </w:rPr>
  </w:style>
  <w:style w:type="character" w:customStyle="1" w:styleId="Heading5Char">
    <w:name w:val="Heading 5 Char"/>
    <w:aliases w:val="DZN 4 Char"/>
    <w:basedOn w:val="DefaultParagraphFont"/>
    <w:link w:val="Heading5"/>
    <w:uiPriority w:val="9"/>
    <w:rsid w:val="00FE0C6C"/>
    <w:rPr>
      <w:rFonts w:asciiTheme="majorHAnsi" w:eastAsiaTheme="majorEastAsia" w:hAnsiTheme="majorHAnsi" w:cstheme="majorBidi"/>
      <w:color w:val="323E4F" w:themeColor="text2" w:themeShade="BF"/>
      <w:lang w:eastAsia="hr-HR"/>
    </w:rPr>
  </w:style>
  <w:style w:type="character" w:customStyle="1" w:styleId="Heading6Char">
    <w:name w:val="Heading 6 Char"/>
    <w:basedOn w:val="DefaultParagraphFont"/>
    <w:link w:val="Heading6"/>
    <w:uiPriority w:val="9"/>
    <w:rsid w:val="00FE0C6C"/>
    <w:rPr>
      <w:rFonts w:asciiTheme="majorHAnsi" w:eastAsiaTheme="majorEastAsia" w:hAnsiTheme="majorHAnsi" w:cstheme="majorBidi"/>
      <w:i/>
      <w:iCs/>
      <w:color w:val="323E4F" w:themeColor="text2" w:themeShade="BF"/>
      <w:lang w:eastAsia="hr-HR"/>
    </w:rPr>
  </w:style>
  <w:style w:type="character" w:customStyle="1" w:styleId="Heading7Char">
    <w:name w:val="Heading 7 Char"/>
    <w:basedOn w:val="DefaultParagraphFont"/>
    <w:link w:val="Heading7"/>
    <w:uiPriority w:val="9"/>
    <w:rsid w:val="00FE0C6C"/>
    <w:rPr>
      <w:rFonts w:asciiTheme="majorHAnsi" w:eastAsiaTheme="majorEastAsia" w:hAnsiTheme="majorHAnsi" w:cstheme="majorBidi"/>
      <w:i/>
      <w:iCs/>
      <w:color w:val="404040" w:themeColor="text1" w:themeTint="BF"/>
      <w:lang w:eastAsia="hr-HR"/>
    </w:rPr>
  </w:style>
  <w:style w:type="character" w:customStyle="1" w:styleId="Heading8Char">
    <w:name w:val="Heading 8 Char"/>
    <w:basedOn w:val="DefaultParagraphFont"/>
    <w:link w:val="Heading8"/>
    <w:uiPriority w:val="9"/>
    <w:rsid w:val="00FE0C6C"/>
    <w:rPr>
      <w:rFonts w:asciiTheme="majorHAnsi" w:eastAsiaTheme="majorEastAsia" w:hAnsiTheme="majorHAnsi" w:cstheme="majorBidi"/>
      <w:color w:val="404040" w:themeColor="text1" w:themeTint="BF"/>
      <w:sz w:val="20"/>
      <w:szCs w:val="20"/>
      <w:lang w:eastAsia="hr-HR"/>
    </w:rPr>
  </w:style>
  <w:style w:type="character" w:customStyle="1" w:styleId="Heading9Char">
    <w:name w:val="Heading 9 Char"/>
    <w:basedOn w:val="DefaultParagraphFont"/>
    <w:link w:val="Heading9"/>
    <w:uiPriority w:val="9"/>
    <w:rsid w:val="00FE0C6C"/>
    <w:rPr>
      <w:rFonts w:asciiTheme="majorHAnsi" w:eastAsiaTheme="majorEastAsia" w:hAnsiTheme="majorHAnsi" w:cstheme="majorBidi"/>
      <w:i/>
      <w:iCs/>
      <w:color w:val="404040" w:themeColor="text1" w:themeTint="BF"/>
      <w:sz w:val="20"/>
      <w:szCs w:val="20"/>
      <w:lang w:eastAsia="hr-HR"/>
    </w:rPr>
  </w:style>
  <w:style w:type="numbering" w:customStyle="1" w:styleId="TD-ITTHeadings">
    <w:name w:val="TD-ITT Headings"/>
    <w:uiPriority w:val="99"/>
    <w:rsid w:val="00FE0C6C"/>
    <w:pPr>
      <w:numPr>
        <w:numId w:val="3"/>
      </w:numPr>
    </w:pPr>
  </w:style>
  <w:style w:type="table" w:customStyle="1" w:styleId="Tablicapopisa3-isticanje11">
    <w:name w:val="Tablica popisa 3- isticanje 11"/>
    <w:basedOn w:val="TableNormal"/>
    <w:uiPriority w:val="48"/>
    <w:rsid w:val="00FE0C6C"/>
    <w:pPr>
      <w:spacing w:after="0" w:line="240" w:lineRule="auto"/>
    </w:pPr>
    <w:rPr>
      <w:rFonts w:eastAsiaTheme="minorEastAsia"/>
      <w:lang w:eastAsia="hr-H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Preformatted">
    <w:name w:val="HTML Preformatted"/>
    <w:basedOn w:val="Normal"/>
    <w:link w:val="HTMLPreformattedChar"/>
    <w:uiPriority w:val="99"/>
    <w:unhideWhenUsed/>
    <w:rsid w:val="00FE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E0C6C"/>
    <w:rPr>
      <w:rFonts w:ascii="Courier New" w:eastAsia="Times New Roman" w:hAnsi="Courier New" w:cs="Courier New"/>
      <w:sz w:val="20"/>
      <w:szCs w:val="20"/>
      <w:lang w:eastAsia="hr-HR"/>
    </w:rPr>
  </w:style>
  <w:style w:type="character" w:styleId="Hyperlink">
    <w:name w:val="Hyperlink"/>
    <w:basedOn w:val="DefaultParagraphFont"/>
    <w:uiPriority w:val="99"/>
    <w:unhideWhenUsed/>
    <w:rsid w:val="00FE0C6C"/>
    <w:rPr>
      <w:color w:val="0563C1" w:themeColor="hyperlink"/>
      <w:u w:val="single"/>
    </w:rPr>
  </w:style>
  <w:style w:type="paragraph" w:styleId="NoSpacing">
    <w:name w:val="No Spacing"/>
    <w:link w:val="NoSpacingChar"/>
    <w:uiPriority w:val="1"/>
    <w:qFormat/>
    <w:rsid w:val="006D667C"/>
    <w:pPr>
      <w:spacing w:after="0" w:line="240" w:lineRule="auto"/>
    </w:pPr>
    <w:rPr>
      <w:rFonts w:eastAsiaTheme="minorEastAsia"/>
      <w:lang w:eastAsia="hr-HR"/>
    </w:rPr>
  </w:style>
  <w:style w:type="paragraph" w:customStyle="1" w:styleId="box453040">
    <w:name w:val="box_453040"/>
    <w:basedOn w:val="Normal"/>
    <w:rsid w:val="00EE326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l28">
    <w:name w:val="Stil28"/>
    <w:basedOn w:val="ListParagraph"/>
    <w:link w:val="Stil28Char"/>
    <w:qFormat/>
    <w:rsid w:val="00EE3267"/>
    <w:pPr>
      <w:spacing w:after="0" w:line="276" w:lineRule="auto"/>
      <w:ind w:left="1069" w:hanging="360"/>
      <w:jc w:val="both"/>
    </w:pPr>
    <w:rPr>
      <w:rFonts w:ascii="Calibri Light" w:eastAsiaTheme="minorEastAsia" w:hAnsi="Calibri Light" w:cs="Tahoma"/>
    </w:rPr>
  </w:style>
  <w:style w:type="character" w:customStyle="1" w:styleId="Stil28Char">
    <w:name w:val="Stil28 Char"/>
    <w:basedOn w:val="DefaultParagraphFont"/>
    <w:link w:val="Stil28"/>
    <w:rsid w:val="00EE3267"/>
    <w:rPr>
      <w:rFonts w:ascii="Calibri Light" w:eastAsiaTheme="minorEastAsia" w:hAnsi="Calibri Light" w:cs="Tahoma"/>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EE3267"/>
    <w:pPr>
      <w:ind w:left="720"/>
      <w:contextualSpacing/>
    </w:pPr>
  </w:style>
  <w:style w:type="paragraph" w:customStyle="1" w:styleId="t-9-8">
    <w:name w:val="t-9-8"/>
    <w:basedOn w:val="Normal"/>
    <w:uiPriority w:val="99"/>
    <w:rsid w:val="006B76C9"/>
    <w:pPr>
      <w:spacing w:before="100" w:beforeAutospacing="1" w:after="100" w:afterAutospacing="1"/>
    </w:pPr>
    <w:rPr>
      <w:rFonts w:eastAsiaTheme="minorEastAsia"/>
      <w:lang w:eastAsia="hr-HR"/>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locked/>
    <w:rsid w:val="006B76C9"/>
  </w:style>
  <w:style w:type="table" w:styleId="TableGrid">
    <w:name w:val="Table Grid"/>
    <w:aliases w:val="Tablica za Studiju"/>
    <w:basedOn w:val="TableNormal"/>
    <w:uiPriority w:val="39"/>
    <w:rsid w:val="00F0327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isticanje51">
    <w:name w:val="Svijetla tablica rešetke 1 - isticanje 51"/>
    <w:basedOn w:val="TableNormal"/>
    <w:uiPriority w:val="46"/>
    <w:rsid w:val="009435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pt-defaultparagraphfont-000004">
    <w:name w:val="pt-defaultparagraphfont-000004"/>
    <w:basedOn w:val="DefaultParagraphFont"/>
    <w:rsid w:val="007E7F35"/>
  </w:style>
  <w:style w:type="paragraph" w:customStyle="1" w:styleId="pt-normalweb-000013">
    <w:name w:val="pt-normalweb-000013"/>
    <w:basedOn w:val="Normal"/>
    <w:rsid w:val="007E7F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CB73B0"/>
    <w:pPr>
      <w:autoSpaceDE w:val="0"/>
      <w:autoSpaceDN w:val="0"/>
      <w:adjustRightInd w:val="0"/>
    </w:pPr>
    <w:rPr>
      <w:rFonts w:eastAsiaTheme="minorEastAsia"/>
      <w:color w:val="000000"/>
      <w:sz w:val="24"/>
      <w:szCs w:val="24"/>
      <w:lang w:val="en-US"/>
    </w:rPr>
  </w:style>
  <w:style w:type="paragraph" w:customStyle="1" w:styleId="ListParagraph1">
    <w:name w:val="List Paragraph1"/>
    <w:basedOn w:val="Normal"/>
    <w:uiPriority w:val="34"/>
    <w:qFormat/>
    <w:rsid w:val="00CB73B0"/>
    <w:pPr>
      <w:ind w:left="720"/>
      <w:jc w:val="both"/>
    </w:pPr>
    <w:rPr>
      <w:rFonts w:eastAsiaTheme="minorEastAsia"/>
    </w:rPr>
  </w:style>
  <w:style w:type="character" w:customStyle="1" w:styleId="NoSpacingChar">
    <w:name w:val="No Spacing Char"/>
    <w:link w:val="NoSpacing"/>
    <w:uiPriority w:val="1"/>
    <w:rsid w:val="004D0C68"/>
    <w:rPr>
      <w:rFonts w:eastAsiaTheme="minorEastAsia"/>
      <w:lang w:eastAsia="hr-HR"/>
    </w:rPr>
  </w:style>
  <w:style w:type="character" w:customStyle="1" w:styleId="Nerijeenospominjanje1">
    <w:name w:val="Neriješeno spominjanje1"/>
    <w:basedOn w:val="DefaultParagraphFont"/>
    <w:uiPriority w:val="99"/>
    <w:semiHidden/>
    <w:unhideWhenUsed/>
    <w:rsid w:val="002B581D"/>
    <w:rPr>
      <w:color w:val="808080"/>
      <w:shd w:val="clear" w:color="auto" w:fill="E6E6E6"/>
    </w:rPr>
  </w:style>
  <w:style w:type="paragraph" w:styleId="BalloonText">
    <w:name w:val="Balloon Text"/>
    <w:basedOn w:val="Normal"/>
    <w:link w:val="BalloonTextChar"/>
    <w:uiPriority w:val="99"/>
    <w:semiHidden/>
    <w:unhideWhenUsed/>
    <w:rsid w:val="00DE2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670"/>
    <w:rPr>
      <w:rFonts w:ascii="Segoe UI" w:hAnsi="Segoe UI" w:cs="Segoe UI"/>
      <w:sz w:val="18"/>
      <w:szCs w:val="18"/>
    </w:rPr>
  </w:style>
  <w:style w:type="character" w:styleId="CommentReference">
    <w:name w:val="annotation reference"/>
    <w:basedOn w:val="DefaultParagraphFont"/>
    <w:uiPriority w:val="99"/>
    <w:semiHidden/>
    <w:unhideWhenUsed/>
    <w:rsid w:val="00DE2670"/>
    <w:rPr>
      <w:sz w:val="16"/>
      <w:szCs w:val="16"/>
    </w:rPr>
  </w:style>
  <w:style w:type="paragraph" w:styleId="CommentText">
    <w:name w:val="annotation text"/>
    <w:basedOn w:val="Normal"/>
    <w:link w:val="CommentTextChar"/>
    <w:unhideWhenUsed/>
    <w:rsid w:val="00DE2670"/>
    <w:pPr>
      <w:spacing w:line="240" w:lineRule="auto"/>
    </w:pPr>
    <w:rPr>
      <w:sz w:val="20"/>
      <w:szCs w:val="20"/>
    </w:rPr>
  </w:style>
  <w:style w:type="character" w:customStyle="1" w:styleId="CommentTextChar">
    <w:name w:val="Comment Text Char"/>
    <w:basedOn w:val="DefaultParagraphFont"/>
    <w:link w:val="CommentText"/>
    <w:rsid w:val="00DE2670"/>
    <w:rPr>
      <w:sz w:val="20"/>
      <w:szCs w:val="20"/>
    </w:rPr>
  </w:style>
  <w:style w:type="paragraph" w:styleId="CommentSubject">
    <w:name w:val="annotation subject"/>
    <w:basedOn w:val="CommentText"/>
    <w:next w:val="CommentText"/>
    <w:link w:val="CommentSubjectChar"/>
    <w:uiPriority w:val="99"/>
    <w:semiHidden/>
    <w:unhideWhenUsed/>
    <w:rsid w:val="00DE2670"/>
    <w:rPr>
      <w:b/>
      <w:bCs/>
    </w:rPr>
  </w:style>
  <w:style w:type="character" w:customStyle="1" w:styleId="CommentSubjectChar">
    <w:name w:val="Comment Subject Char"/>
    <w:basedOn w:val="CommentTextChar"/>
    <w:link w:val="CommentSubject"/>
    <w:uiPriority w:val="99"/>
    <w:semiHidden/>
    <w:rsid w:val="00DE2670"/>
    <w:rPr>
      <w:b/>
      <w:bCs/>
      <w:sz w:val="20"/>
      <w:szCs w:val="20"/>
    </w:rPr>
  </w:style>
  <w:style w:type="character" w:styleId="FollowedHyperlink">
    <w:name w:val="FollowedHyperlink"/>
    <w:basedOn w:val="DefaultParagraphFont"/>
    <w:uiPriority w:val="99"/>
    <w:semiHidden/>
    <w:unhideWhenUsed/>
    <w:rsid w:val="0006126F"/>
    <w:rPr>
      <w:color w:val="954F72" w:themeColor="followedHyperlink"/>
      <w:u w:val="single"/>
    </w:rPr>
  </w:style>
  <w:style w:type="paragraph" w:styleId="Revision">
    <w:name w:val="Revision"/>
    <w:hidden/>
    <w:uiPriority w:val="99"/>
    <w:semiHidden/>
    <w:rsid w:val="00250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843727">
      <w:bodyDiv w:val="1"/>
      <w:marLeft w:val="0"/>
      <w:marRight w:val="0"/>
      <w:marTop w:val="0"/>
      <w:marBottom w:val="0"/>
      <w:divBdr>
        <w:top w:val="none" w:sz="0" w:space="0" w:color="auto"/>
        <w:left w:val="none" w:sz="0" w:space="0" w:color="auto"/>
        <w:bottom w:val="none" w:sz="0" w:space="0" w:color="auto"/>
        <w:right w:val="none" w:sz="0" w:space="0" w:color="auto"/>
      </w:divBdr>
    </w:div>
    <w:div w:id="1002779861">
      <w:bodyDiv w:val="1"/>
      <w:marLeft w:val="0"/>
      <w:marRight w:val="0"/>
      <w:marTop w:val="0"/>
      <w:marBottom w:val="0"/>
      <w:divBdr>
        <w:top w:val="none" w:sz="0" w:space="0" w:color="auto"/>
        <w:left w:val="none" w:sz="0" w:space="0" w:color="auto"/>
        <w:bottom w:val="none" w:sz="0" w:space="0" w:color="auto"/>
        <w:right w:val="none" w:sz="0" w:space="0" w:color="auto"/>
      </w:divBdr>
    </w:div>
    <w:div w:id="1163005079">
      <w:bodyDiv w:val="1"/>
      <w:marLeft w:val="0"/>
      <w:marRight w:val="0"/>
      <w:marTop w:val="0"/>
      <w:marBottom w:val="0"/>
      <w:divBdr>
        <w:top w:val="none" w:sz="0" w:space="0" w:color="auto"/>
        <w:left w:val="none" w:sz="0" w:space="0" w:color="auto"/>
        <w:bottom w:val="none" w:sz="0" w:space="0" w:color="auto"/>
        <w:right w:val="none" w:sz="0" w:space="0" w:color="auto"/>
      </w:divBdr>
    </w:div>
    <w:div w:id="1792478668">
      <w:bodyDiv w:val="1"/>
      <w:marLeft w:val="0"/>
      <w:marRight w:val="0"/>
      <w:marTop w:val="0"/>
      <w:marBottom w:val="0"/>
      <w:divBdr>
        <w:top w:val="none" w:sz="0" w:space="0" w:color="auto"/>
        <w:left w:val="none" w:sz="0" w:space="0" w:color="auto"/>
        <w:bottom w:val="none" w:sz="0" w:space="0" w:color="auto"/>
        <w:right w:val="none" w:sz="0" w:space="0" w:color="auto"/>
      </w:divBdr>
    </w:div>
    <w:div w:id="17949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rodne-novine.nn.hr/clanci/sluzbeni/2010_04_44_113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n.hr/clanci/sluzbeno/2003/089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lin.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zana.racanstern@medulin.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000A-73D4-44DD-89BC-0BD5AD30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26</Words>
  <Characters>66271</Characters>
  <Application>Microsoft Office Word</Application>
  <DocSecurity>0</DocSecurity>
  <Lines>552</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oK</dc:creator>
  <cp:lastModifiedBy>ana zufic</cp:lastModifiedBy>
  <cp:revision>2</cp:revision>
  <cp:lastPrinted>2017-10-26T09:14:00Z</cp:lastPrinted>
  <dcterms:created xsi:type="dcterms:W3CDTF">2017-12-15T13:52:00Z</dcterms:created>
  <dcterms:modified xsi:type="dcterms:W3CDTF">2017-12-15T13:52:00Z</dcterms:modified>
</cp:coreProperties>
</file>